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9522C" w14:textId="77777777" w:rsidR="00174F80" w:rsidRDefault="00174F80" w:rsidP="00975446">
      <w:pPr>
        <w:pStyle w:val="Tytu"/>
      </w:pPr>
      <w:bookmarkStart w:id="0" w:name="_Toc90901384"/>
      <w:bookmarkStart w:id="1" w:name="_Toc90901395"/>
      <w:bookmarkStart w:id="2" w:name="_GoBack"/>
      <w:bookmarkEnd w:id="2"/>
      <w:r>
        <w:t>Propozycje modyfikacji systemu rehabilitacji zawodowej osób niepełnosprawnych.</w:t>
      </w:r>
    </w:p>
    <w:p w14:paraId="2B917C74" w14:textId="77777777" w:rsidR="002C3E99" w:rsidRDefault="002C3E99" w:rsidP="002C3E99">
      <w:pPr>
        <w:ind w:right="2551"/>
      </w:pPr>
      <w:r w:rsidRPr="001D2967">
        <w:rPr>
          <w:noProof/>
        </w:rPr>
        <w:drawing>
          <wp:inline distT="0" distB="0" distL="0" distR="0" wp14:anchorId="6CD294F1" wp14:editId="60B198DA">
            <wp:extent cx="1080000" cy="1080000"/>
            <wp:effectExtent l="0" t="0" r="6350" b="6350"/>
            <wp:docPr id="199" name="Obraz 199" descr="symbol oznaczający tekst łatwy do czytania i rozumieni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Obraz 199" descr="symbol oznaczający tekst łatwy do czytania i rozumieni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158A" w14:textId="77777777" w:rsidR="00746B74" w:rsidRDefault="002C3E99" w:rsidP="002C3E99">
      <w:pPr>
        <w:ind w:right="2551"/>
      </w:pPr>
      <w:r w:rsidRPr="00F367E2">
        <w:t xml:space="preserve">To jest wersja </w:t>
      </w:r>
      <w:r w:rsidR="00746B74">
        <w:t>raportu</w:t>
      </w:r>
    </w:p>
    <w:p w14:paraId="07602A50" w14:textId="24350E99" w:rsidR="002C3E99" w:rsidRDefault="00975446" w:rsidP="002C3E99">
      <w:pPr>
        <w:ind w:right="2551"/>
      </w:pPr>
      <w:r>
        <w:t>w </w:t>
      </w:r>
      <w:r w:rsidR="002C3E99" w:rsidRPr="00F367E2">
        <w:t>tekście</w:t>
      </w:r>
      <w:r>
        <w:t> </w:t>
      </w:r>
      <w:r w:rsidR="002C3E99" w:rsidRPr="00F367E2">
        <w:t>łatwym</w:t>
      </w:r>
      <w:r>
        <w:t> </w:t>
      </w:r>
      <w:r w:rsidR="002C3E99" w:rsidRPr="00F367E2">
        <w:t>do</w:t>
      </w:r>
      <w:r>
        <w:t> </w:t>
      </w:r>
      <w:r w:rsidR="002C3E99" w:rsidRPr="00F367E2">
        <w:t>czytania.</w:t>
      </w:r>
    </w:p>
    <w:p w14:paraId="0F43ED12" w14:textId="77777777" w:rsidR="002C3E99" w:rsidRDefault="002C3E99" w:rsidP="002C3E99">
      <w:pPr>
        <w:ind w:right="2551"/>
      </w:pPr>
    </w:p>
    <w:p w14:paraId="3BEA933F" w14:textId="77777777" w:rsidR="002C3E99" w:rsidRDefault="002C3E99" w:rsidP="002C3E99">
      <w:pPr>
        <w:ind w:right="2551"/>
      </w:pPr>
    </w:p>
    <w:p w14:paraId="3FEAAE08" w14:textId="2FA2F80F" w:rsidR="00746B74" w:rsidRDefault="00746B74" w:rsidP="002C3E99">
      <w:pPr>
        <w:ind w:right="2551"/>
      </w:pPr>
      <w:r w:rsidRPr="009B7246">
        <w:rPr>
          <w:noProof/>
          <w:szCs w:val="28"/>
        </w:rPr>
        <w:drawing>
          <wp:anchor distT="0" distB="0" distL="114300" distR="114300" simplePos="0" relativeHeight="251641856" behindDoc="0" locked="0" layoutInCell="1" allowOverlap="1" wp14:anchorId="1B7C1458" wp14:editId="1A13224F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1079500" cy="1079500"/>
            <wp:effectExtent l="0" t="0" r="6350" b="0"/>
            <wp:wrapSquare wrapText="bothSides"/>
            <wp:docPr id="196" name="Obraz 1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Obraz 1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1A508" w14:textId="03109EA6" w:rsidR="00746B74" w:rsidRDefault="00746B74" w:rsidP="002C3E99">
      <w:pPr>
        <w:ind w:right="2551"/>
      </w:pPr>
      <w:r>
        <w:t>Wersję raportu przygotowaną przez organizacje partnerskie są na stronie internetowej.</w:t>
      </w:r>
    </w:p>
    <w:p w14:paraId="287CE574" w14:textId="607BC801" w:rsidR="00746B74" w:rsidRDefault="007C7A1C" w:rsidP="002C3E99">
      <w:pPr>
        <w:ind w:right="2551"/>
        <w:rPr>
          <w:rStyle w:val="Hipercze"/>
          <w:szCs w:val="28"/>
        </w:rPr>
      </w:pPr>
      <w:hyperlink r:id="rId10" w:history="1">
        <w:r w:rsidR="00E07880">
          <w:rPr>
            <w:rStyle w:val="Hipercze"/>
            <w:szCs w:val="28"/>
          </w:rPr>
          <w:t>Link do strony internetowej z raportem.</w:t>
        </w:r>
      </w:hyperlink>
    </w:p>
    <w:p w14:paraId="5A7B6064" w14:textId="77777777" w:rsidR="00746B74" w:rsidRDefault="00746B74" w:rsidP="00746B74">
      <w:pPr>
        <w:ind w:right="2551"/>
      </w:pPr>
    </w:p>
    <w:p w14:paraId="74CF8AEF" w14:textId="77777777" w:rsidR="00746B74" w:rsidRDefault="00746B74" w:rsidP="00746B74">
      <w:pPr>
        <w:ind w:right="2551"/>
      </w:pPr>
    </w:p>
    <w:p w14:paraId="20322A77" w14:textId="77777777" w:rsidR="00746B74" w:rsidRDefault="00746B74" w:rsidP="00746B74">
      <w:pPr>
        <w:ind w:right="2551"/>
      </w:pPr>
    </w:p>
    <w:p w14:paraId="4A2DC095" w14:textId="5911F007" w:rsidR="00746B74" w:rsidRPr="00E20693" w:rsidRDefault="00746B74" w:rsidP="00746B74">
      <w:pPr>
        <w:ind w:right="2551"/>
      </w:pPr>
      <w:r w:rsidRPr="00E20693">
        <w:t xml:space="preserve">Pieniądze na </w:t>
      </w:r>
      <w:r>
        <w:t>projekt</w:t>
      </w:r>
      <w:r w:rsidRPr="00E20693">
        <w:t xml:space="preserve"> dała Unia Europejska.</w:t>
      </w:r>
    </w:p>
    <w:p w14:paraId="5841EF51" w14:textId="77777777" w:rsidR="00746B74" w:rsidRDefault="00746B74" w:rsidP="00746B74">
      <w:pPr>
        <w:spacing w:line="259" w:lineRule="auto"/>
        <w:rPr>
          <w:rFonts w:eastAsiaTheme="majorEastAsia" w:cstheme="majorBidi"/>
          <w:b/>
          <w:szCs w:val="32"/>
        </w:rPr>
      </w:pPr>
      <w:r>
        <w:rPr>
          <w:noProof/>
        </w:rPr>
        <w:drawing>
          <wp:inline distT="0" distB="0" distL="0" distR="0" wp14:anchorId="7343EE9F" wp14:editId="1026452C">
            <wp:extent cx="5760720" cy="734060"/>
            <wp:effectExtent l="0" t="0" r="0" b="8890"/>
            <wp:docPr id="1073741825" name="officeArt object" descr="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0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FC56D6E" w14:textId="393161AD" w:rsidR="002C3E99" w:rsidRDefault="002C3E99" w:rsidP="002C3E99">
      <w:pPr>
        <w:ind w:right="2551"/>
      </w:pPr>
    </w:p>
    <w:p w14:paraId="2403C298" w14:textId="6A5D48D6" w:rsidR="002C3E99" w:rsidRPr="00757DC2" w:rsidRDefault="00746B74" w:rsidP="002C3E99">
      <w:pPr>
        <w:ind w:right="2551"/>
      </w:pPr>
      <w:r>
        <w:lastRenderedPageBreak/>
        <w:t>Raport</w:t>
      </w:r>
      <w:r w:rsidR="002C3E99" w:rsidRPr="00757DC2">
        <w:t xml:space="preserve"> powstał w ramach projektu</w:t>
      </w:r>
      <w:r w:rsidR="002C3E99">
        <w:br/>
      </w:r>
      <w:r w:rsidR="002C3E99" w:rsidRPr="00757DC2">
        <w:t xml:space="preserve">„Włączenie wyłączonych </w:t>
      </w:r>
      <w:r w:rsidR="002C3E99">
        <w:t xml:space="preserve">– </w:t>
      </w:r>
      <w:r w:rsidR="002C3E99" w:rsidRPr="00757DC2">
        <w:t xml:space="preserve">aktywne instrumenty wsparcia osób z niepełnosprawnością </w:t>
      </w:r>
      <w:r w:rsidR="002C3E99">
        <w:br/>
      </w:r>
      <w:r w:rsidR="002C3E99" w:rsidRPr="00757DC2">
        <w:t>na rynku pracy”.</w:t>
      </w:r>
    </w:p>
    <w:p w14:paraId="3F4D0C72" w14:textId="77777777" w:rsidR="002C3E99" w:rsidRDefault="002C3E99" w:rsidP="002C3E99">
      <w:pPr>
        <w:ind w:right="2551"/>
      </w:pPr>
      <w:r>
        <w:t xml:space="preserve">Projekt ma numer </w:t>
      </w:r>
      <w:r w:rsidRPr="000A2DF8">
        <w:t>POWR.02.06.00-00-0065/19</w:t>
      </w:r>
    </w:p>
    <w:p w14:paraId="09E35958" w14:textId="77777777" w:rsidR="002C3E99" w:rsidRDefault="002C3E99" w:rsidP="002C3E99">
      <w:pPr>
        <w:ind w:right="2551"/>
      </w:pPr>
    </w:p>
    <w:p w14:paraId="71E735F8" w14:textId="77777777" w:rsidR="002C3E99" w:rsidRPr="00E20693" w:rsidRDefault="002C3E99" w:rsidP="002C3E99">
      <w:pPr>
        <w:ind w:right="2551"/>
      </w:pPr>
      <w:r w:rsidRPr="00E20693">
        <w:t>Projekt realizują:</w:t>
      </w:r>
    </w:p>
    <w:p w14:paraId="4E0E635A" w14:textId="77777777" w:rsidR="002C3E99" w:rsidRPr="00E20693" w:rsidRDefault="002C3E99" w:rsidP="002C3E99">
      <w:pPr>
        <w:ind w:right="2551"/>
      </w:pPr>
      <w:r w:rsidRPr="00E20693">
        <w:t>Biuro Pełnomocnika Rządu do spraw Osób Niepełnosprawnych w Ministerstwie Rodziny i Polityki Społecznej</w:t>
      </w:r>
    </w:p>
    <w:p w14:paraId="19066211" w14:textId="77777777" w:rsidR="002C3E99" w:rsidRPr="00E20693" w:rsidRDefault="002C3E99" w:rsidP="002C3E99">
      <w:pPr>
        <w:ind w:right="2551"/>
      </w:pPr>
      <w:r w:rsidRPr="00E20693">
        <w:rPr>
          <w:noProof/>
        </w:rPr>
        <w:drawing>
          <wp:inline distT="0" distB="0" distL="0" distR="0" wp14:anchorId="65AC3A7D" wp14:editId="2411A560">
            <wp:extent cx="1767840" cy="609600"/>
            <wp:effectExtent l="0" t="0" r="3810" b="0"/>
            <wp:docPr id="1073741826" name="officeArt object" descr="logo Ministerstwa Rodziny i Polityki Społecznej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logo Ministerstwa Rodziny i Polityki Społecznej&#10;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448"/>
                    <a:stretch/>
                  </pic:blipFill>
                  <pic:spPr bwMode="auto">
                    <a:xfrm>
                      <a:off x="0" y="0"/>
                      <a:ext cx="1767840" cy="609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CEF02" w14:textId="77777777" w:rsidR="002C3E99" w:rsidRDefault="002C3E99" w:rsidP="002C3E99">
      <w:pPr>
        <w:ind w:right="2551"/>
      </w:pPr>
      <w:r w:rsidRPr="00E20693">
        <w:t>Polski Związek Głuchych</w:t>
      </w:r>
    </w:p>
    <w:p w14:paraId="3099E87C" w14:textId="77777777" w:rsidR="002C3E99" w:rsidRPr="00E20693" w:rsidRDefault="002C3E99" w:rsidP="002C3E99">
      <w:pPr>
        <w:ind w:right="2551"/>
      </w:pPr>
      <w:r w:rsidRPr="00E20693">
        <w:rPr>
          <w:noProof/>
        </w:rPr>
        <w:drawing>
          <wp:inline distT="0" distB="0" distL="0" distR="0" wp14:anchorId="6C4DCAA6" wp14:editId="54021C68">
            <wp:extent cx="1417320" cy="589280"/>
            <wp:effectExtent l="0" t="0" r="0" b="1270"/>
            <wp:docPr id="6" name="officeArt object" descr="logo Polskiego Związku Głuchych z siedzibą w Warszaw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 Polskiego Związku Głuchych z siedzibą w Warszawie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7320" cy="5892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89ED6" w14:textId="77777777" w:rsidR="002C3E99" w:rsidRPr="00E20693" w:rsidRDefault="002C3E99" w:rsidP="002C3E99">
      <w:pPr>
        <w:ind w:right="2551"/>
      </w:pPr>
      <w:r w:rsidRPr="00E20693">
        <w:t>Polska Organizacja Pracodawców</w:t>
      </w:r>
      <w:r>
        <w:t xml:space="preserve"> </w:t>
      </w:r>
      <w:r w:rsidRPr="00E20693">
        <w:t>Osób</w:t>
      </w:r>
      <w:r>
        <w:t> </w:t>
      </w:r>
      <w:r w:rsidRPr="00E20693">
        <w:t>Niepełnosprawnych</w:t>
      </w:r>
      <w:r>
        <w:br/>
      </w:r>
      <w:r w:rsidRPr="00E20693">
        <w:rPr>
          <w:noProof/>
        </w:rPr>
        <w:drawing>
          <wp:inline distT="0" distB="0" distL="0" distR="0" wp14:anchorId="40AF3122" wp14:editId="70089506">
            <wp:extent cx="883920" cy="589280"/>
            <wp:effectExtent l="0" t="0" r="0" b="1270"/>
            <wp:docPr id="8" name="officeArt object" descr="logo Polskiej Organizacji Pracodawców Osób Niepełnosprawnych z siedzibą &#10;w Warszaw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logo Polskiej Organizacji Pracodawców Osób Niepełnosprawnych z siedzibą &#10;w Warszawie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3920" cy="5892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23DA6" w14:textId="77777777" w:rsidR="002C3E99" w:rsidRDefault="002C3E99" w:rsidP="002C3E99">
      <w:pPr>
        <w:ind w:right="2551"/>
      </w:pPr>
      <w:bookmarkStart w:id="3" w:name="_Hlk91502425"/>
      <w:r w:rsidRPr="00E20693">
        <w:t>Stowarzyszenie Czas Przestrzeń Tożsamoś</w:t>
      </w:r>
      <w:r>
        <w:t>ć</w:t>
      </w:r>
    </w:p>
    <w:bookmarkEnd w:id="3"/>
    <w:p w14:paraId="1D4812FF" w14:textId="017FA22A" w:rsidR="002C3E99" w:rsidRDefault="002C3E99" w:rsidP="002C3E99">
      <w:pPr>
        <w:ind w:right="2551"/>
      </w:pPr>
      <w:r w:rsidRPr="00E20693">
        <w:rPr>
          <w:noProof/>
        </w:rPr>
        <w:drawing>
          <wp:inline distT="0" distB="0" distL="0" distR="0" wp14:anchorId="4B593FCC" wp14:editId="1449FFD1">
            <wp:extent cx="1188720" cy="619760"/>
            <wp:effectExtent l="0" t="0" r="0" b="8890"/>
            <wp:docPr id="9" name="officeArt object" descr="logo Stowarzyszenia Czas Przestrzeń Tożsamość z siedzibą w Szczeci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logo Stowarzyszenia Czas Przestrzeń Tożsamość z siedzibą w Szczecini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72"/>
                    <a:stretch/>
                  </pic:blipFill>
                  <pic:spPr bwMode="auto">
                    <a:xfrm>
                      <a:off x="0" y="0"/>
                      <a:ext cx="1188720" cy="6197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z w:val="28"/>
          <w:szCs w:val="22"/>
          <w:lang w:eastAsia="en-US"/>
        </w:rPr>
        <w:id w:val="-188346782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187CD2BE" w14:textId="77777777" w:rsidR="002C3E99" w:rsidRPr="00E743D6" w:rsidRDefault="002C3E99" w:rsidP="00E743D6">
          <w:pPr>
            <w:pStyle w:val="Nagwekspisutreci"/>
            <w:spacing w:line="360" w:lineRule="auto"/>
            <w:rPr>
              <w:rFonts w:ascii="Arial" w:hAnsi="Arial" w:cs="Arial"/>
              <w:b/>
              <w:bCs/>
            </w:rPr>
          </w:pPr>
          <w:r w:rsidRPr="00E743D6">
            <w:rPr>
              <w:rFonts w:ascii="Arial" w:hAnsi="Arial" w:cs="Arial"/>
              <w:b/>
              <w:bCs/>
            </w:rPr>
            <w:t>Spis treści</w:t>
          </w:r>
        </w:p>
        <w:p w14:paraId="058ADF77" w14:textId="13FF1D06" w:rsidR="00E743D6" w:rsidRDefault="002C3E9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35307" w:history="1">
            <w:r w:rsidR="00E743D6" w:rsidRPr="00A8545A">
              <w:rPr>
                <w:rStyle w:val="Hipercze"/>
                <w:noProof/>
              </w:rPr>
              <w:t>Ważna informacja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07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6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3BAB839D" w14:textId="1F2EF893" w:rsidR="00E743D6" w:rsidRDefault="007C7A1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08" w:history="1">
            <w:r w:rsidR="00E743D6" w:rsidRPr="00A8545A">
              <w:rPr>
                <w:rStyle w:val="Hipercze"/>
                <w:noProof/>
              </w:rPr>
              <w:t>Co warto wiedzieć o pracy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08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7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3DE4FE65" w14:textId="524C31C9" w:rsidR="00E743D6" w:rsidRDefault="007C7A1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09" w:history="1">
            <w:r w:rsidR="00E743D6" w:rsidRPr="00A8545A">
              <w:rPr>
                <w:rStyle w:val="Hipercze"/>
                <w:noProof/>
              </w:rPr>
              <w:t>Projekt WŁĄCZENIE WYŁĄCZONYCH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09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8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150032CC" w14:textId="47EF96B7" w:rsidR="00E743D6" w:rsidRDefault="007C7A1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10" w:history="1">
            <w:r w:rsidR="00E743D6" w:rsidRPr="00A8545A">
              <w:rPr>
                <w:rStyle w:val="Hipercze"/>
                <w:noProof/>
              </w:rPr>
              <w:t>Propozycje instrumentów  Polskiego Związku Głuchych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10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12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43A9883D" w14:textId="38A05EFB" w:rsidR="00E743D6" w:rsidRDefault="007C7A1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11" w:history="1">
            <w:r w:rsidR="00E743D6" w:rsidRPr="00A8545A">
              <w:rPr>
                <w:rStyle w:val="Hipercze"/>
                <w:noProof/>
              </w:rPr>
              <w:t>Rozwiązanie KOMPENSACJA I DOSTĘP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11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13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59DC549D" w14:textId="76AA88DE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12" w:history="1">
            <w:r w:rsidR="00E743D6" w:rsidRPr="00A8545A">
              <w:rPr>
                <w:rStyle w:val="Hipercze"/>
                <w:noProof/>
              </w:rPr>
              <w:t>1. Problemy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12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15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74A6FDAC" w14:textId="615B9038" w:rsidR="00E743D6" w:rsidRDefault="007C7A1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13" w:history="1">
            <w:r w:rsidR="00E743D6" w:rsidRPr="00A8545A">
              <w:rPr>
                <w:rStyle w:val="Hipercze"/>
                <w:noProof/>
              </w:rPr>
              <w:t>1.1 Renta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13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15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455EAC3D" w14:textId="161BF141" w:rsidR="00E743D6" w:rsidRDefault="007C7A1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14" w:history="1">
            <w:r w:rsidR="00E743D6" w:rsidRPr="00A8545A">
              <w:rPr>
                <w:rStyle w:val="Hipercze"/>
                <w:noProof/>
              </w:rPr>
              <w:t>1.2 Usuwanie barier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14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17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5C028AA2" w14:textId="13CEDF0A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15" w:history="1">
            <w:r w:rsidR="00E743D6" w:rsidRPr="00A8545A">
              <w:rPr>
                <w:rStyle w:val="Hipercze"/>
                <w:noProof/>
              </w:rPr>
              <w:t>2. Pomysł na rozwiązanie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15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19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688D46F6" w14:textId="3309CB49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16" w:history="1">
            <w:r w:rsidR="00E743D6" w:rsidRPr="00A8545A">
              <w:rPr>
                <w:rStyle w:val="Hipercze"/>
                <w:noProof/>
              </w:rPr>
              <w:t>3. Propozycja pilotażu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16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20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0EE82A9B" w14:textId="3C506259" w:rsidR="00E743D6" w:rsidRDefault="007C7A1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17" w:history="1">
            <w:r w:rsidR="00E743D6" w:rsidRPr="00A8545A">
              <w:rPr>
                <w:rStyle w:val="Hipercze"/>
                <w:noProof/>
              </w:rPr>
              <w:t>Rozwiązanie CENTRUM KOMUNIKACJI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17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21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7BB72A9C" w14:textId="28BD8531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18" w:history="1">
            <w:r w:rsidR="00E743D6" w:rsidRPr="00A8545A">
              <w:rPr>
                <w:rStyle w:val="Hipercze"/>
                <w:noProof/>
              </w:rPr>
              <w:t>1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roblem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18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21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3CEAAC9E" w14:textId="118C389A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19" w:history="1">
            <w:r w:rsidR="00E743D6" w:rsidRPr="00A8545A">
              <w:rPr>
                <w:rStyle w:val="Hipercze"/>
                <w:noProof/>
              </w:rPr>
              <w:t>2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omysł na rozwiązanie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19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23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11ECEC50" w14:textId="5B55810F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20" w:history="1">
            <w:r w:rsidR="00E743D6" w:rsidRPr="00A8545A">
              <w:rPr>
                <w:rStyle w:val="Hipercze"/>
                <w:noProof/>
              </w:rPr>
              <w:t>3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ropozycja pilotażu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20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24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49327468" w14:textId="46411D2C" w:rsidR="00E743D6" w:rsidRDefault="007C7A1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21" w:history="1">
            <w:r w:rsidR="00E743D6" w:rsidRPr="00A8545A">
              <w:rPr>
                <w:rStyle w:val="Hipercze"/>
                <w:noProof/>
              </w:rPr>
              <w:t>Rozwiązanie  BON NA START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21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25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2FA88E3A" w14:textId="3057DBAC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22" w:history="1">
            <w:r w:rsidR="00E743D6" w:rsidRPr="00A8545A">
              <w:rPr>
                <w:rStyle w:val="Hipercze"/>
                <w:noProof/>
              </w:rPr>
              <w:t>1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roblem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22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25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706515BE" w14:textId="6ACA91FA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23" w:history="1">
            <w:r w:rsidR="00E743D6" w:rsidRPr="00A8545A">
              <w:rPr>
                <w:rStyle w:val="Hipercze"/>
                <w:noProof/>
              </w:rPr>
              <w:t>2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omysł na rozwiązanie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23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27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71000F95" w14:textId="0CFDE4C3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24" w:history="1">
            <w:r w:rsidR="00E743D6" w:rsidRPr="00A8545A">
              <w:rPr>
                <w:rStyle w:val="Hipercze"/>
                <w:noProof/>
              </w:rPr>
              <w:t>3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ropozycja pilotażu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24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28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2A62C72F" w14:textId="71DCC28B" w:rsidR="00E743D6" w:rsidRDefault="007C7A1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25" w:history="1">
            <w:r w:rsidR="00E743D6" w:rsidRPr="00A8545A">
              <w:rPr>
                <w:rStyle w:val="Hipercze"/>
                <w:noProof/>
              </w:rPr>
              <w:t>Rozwiązanie  MOJE DOSTĘPNE MIEJSCE PRACY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25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29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2A8019E3" w14:textId="1C63C71A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26" w:history="1">
            <w:r w:rsidR="00E743D6" w:rsidRPr="00A8545A">
              <w:rPr>
                <w:rStyle w:val="Hipercze"/>
                <w:noProof/>
              </w:rPr>
              <w:t>1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roblem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26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29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0F6DDBB4" w14:textId="53B64A28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27" w:history="1">
            <w:r w:rsidR="00E743D6" w:rsidRPr="00A8545A">
              <w:rPr>
                <w:rStyle w:val="Hipercze"/>
                <w:noProof/>
              </w:rPr>
              <w:t>2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omysł na rozwiązanie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27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30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049251C0" w14:textId="425DF954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28" w:history="1">
            <w:r w:rsidR="00E743D6" w:rsidRPr="00A8545A">
              <w:rPr>
                <w:rStyle w:val="Hipercze"/>
                <w:noProof/>
              </w:rPr>
              <w:t>3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ropozycja pilotażu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28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31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7C56DF8E" w14:textId="7F47B233" w:rsidR="00E743D6" w:rsidRDefault="007C7A1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29" w:history="1">
            <w:r w:rsidR="00E743D6" w:rsidRPr="00A8545A">
              <w:rPr>
                <w:rStyle w:val="Hipercze"/>
                <w:noProof/>
              </w:rPr>
              <w:t>Propozycje instrumentów Polskiej Organizacji Pracodawców Osób Niepełnosprawnych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29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32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2BCB3C41" w14:textId="2C5F1CFF" w:rsidR="00E743D6" w:rsidRDefault="007C7A1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30" w:history="1">
            <w:r w:rsidR="00E743D6" w:rsidRPr="00A8545A">
              <w:rPr>
                <w:rStyle w:val="Hipercze"/>
                <w:noProof/>
              </w:rPr>
              <w:t>Rozwiązanie NOWE MIEJSCE PRACY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30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33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2ED35238" w14:textId="02177500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31" w:history="1">
            <w:r w:rsidR="00E743D6" w:rsidRPr="00A8545A">
              <w:rPr>
                <w:rStyle w:val="Hipercze"/>
                <w:noProof/>
              </w:rPr>
              <w:t>1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roblem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31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33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7C06088E" w14:textId="0EEF6278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32" w:history="1">
            <w:r w:rsidR="00E743D6" w:rsidRPr="00A8545A">
              <w:rPr>
                <w:rStyle w:val="Hipercze"/>
                <w:noProof/>
              </w:rPr>
              <w:t>2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omysł na rozwiązanie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32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37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0E83241A" w14:textId="15CDB11A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33" w:history="1">
            <w:r w:rsidR="00E743D6" w:rsidRPr="00A8545A">
              <w:rPr>
                <w:rStyle w:val="Hipercze"/>
                <w:noProof/>
              </w:rPr>
              <w:t>3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ropozycja pilotażu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33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38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580CBE4E" w14:textId="73109C95" w:rsidR="00E743D6" w:rsidRDefault="007C7A1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34" w:history="1">
            <w:r w:rsidR="00E743D6" w:rsidRPr="00A8545A">
              <w:rPr>
                <w:rStyle w:val="Hipercze"/>
                <w:noProof/>
              </w:rPr>
              <w:t>Rozwiązanie BONUS NA WŁĄCZENIE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34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39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7BED8D66" w14:textId="3033E187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35" w:history="1">
            <w:r w:rsidR="00E743D6" w:rsidRPr="00A8545A">
              <w:rPr>
                <w:rStyle w:val="Hipercze"/>
                <w:noProof/>
              </w:rPr>
              <w:t>1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roblem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35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39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635684CD" w14:textId="6188595A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36" w:history="1">
            <w:r w:rsidR="00E743D6" w:rsidRPr="00A8545A">
              <w:rPr>
                <w:rStyle w:val="Hipercze"/>
                <w:noProof/>
              </w:rPr>
              <w:t>2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omysł na rozwiązanie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36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40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0931AB54" w14:textId="0569A835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37" w:history="1">
            <w:r w:rsidR="00E743D6" w:rsidRPr="00A8545A">
              <w:rPr>
                <w:rStyle w:val="Hipercze"/>
                <w:noProof/>
              </w:rPr>
              <w:t>3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ropozycja pilotażu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37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42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51867CD9" w14:textId="1A8778E9" w:rsidR="00E743D6" w:rsidRDefault="007C7A1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38" w:history="1">
            <w:r w:rsidR="00E743D6" w:rsidRPr="00A8545A">
              <w:rPr>
                <w:rStyle w:val="Hipercze"/>
                <w:noProof/>
              </w:rPr>
              <w:t>Rozwiązanie GWARANCJA ZATRUDNIENIA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38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43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2F7067AD" w14:textId="6F08DAF0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39" w:history="1">
            <w:r w:rsidR="00E743D6" w:rsidRPr="00A8545A">
              <w:rPr>
                <w:rStyle w:val="Hipercze"/>
                <w:noProof/>
              </w:rPr>
              <w:t>1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roblem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39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43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06461F55" w14:textId="19FC7B1D" w:rsidR="00E743D6" w:rsidRDefault="007C7A1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40" w:history="1">
            <w:r w:rsidR="00E743D6" w:rsidRPr="00A8545A">
              <w:rPr>
                <w:rStyle w:val="Hipercze"/>
                <w:noProof/>
              </w:rPr>
              <w:t>1.1 Problemy pracowników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40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43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4B2CBE4B" w14:textId="0E342FAF" w:rsidR="00E743D6" w:rsidRDefault="007C7A1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41" w:history="1">
            <w:r w:rsidR="00E743D6" w:rsidRPr="00A8545A">
              <w:rPr>
                <w:rStyle w:val="Hipercze"/>
                <w:noProof/>
              </w:rPr>
              <w:t>1.2 Problemy pracodawców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41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44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0E8D28DA" w14:textId="7E26A33A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42" w:history="1">
            <w:r w:rsidR="00E743D6" w:rsidRPr="00A8545A">
              <w:rPr>
                <w:rStyle w:val="Hipercze"/>
                <w:noProof/>
              </w:rPr>
              <w:t>2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omysł na rozwiązanie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42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46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5864F25C" w14:textId="5A0B4CC1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43" w:history="1">
            <w:r w:rsidR="00E743D6" w:rsidRPr="00A8545A">
              <w:rPr>
                <w:rStyle w:val="Hipercze"/>
                <w:noProof/>
              </w:rPr>
              <w:t>3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ropozycja pilotażu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43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48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33B291FC" w14:textId="6EE94D85" w:rsidR="00E743D6" w:rsidRDefault="007C7A1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44" w:history="1">
            <w:r w:rsidR="00E743D6" w:rsidRPr="00A8545A">
              <w:rPr>
                <w:rStyle w:val="Hipercze"/>
                <w:noProof/>
              </w:rPr>
              <w:t>Propozycje instrumentów Stowarzyszenia Czas Przestrzeń Tożsamość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44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49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64972CDD" w14:textId="1D554361" w:rsidR="00E743D6" w:rsidRDefault="007C7A1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45" w:history="1">
            <w:r w:rsidR="00E743D6" w:rsidRPr="00A8545A">
              <w:rPr>
                <w:rStyle w:val="Hipercze"/>
                <w:noProof/>
              </w:rPr>
              <w:t>Czym jest własna działalność gospodarcza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45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50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16A0FC98" w14:textId="78772CF7" w:rsidR="00E743D6" w:rsidRDefault="007C7A1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46" w:history="1">
            <w:r w:rsidR="00E743D6" w:rsidRPr="00A8545A">
              <w:rPr>
                <w:rStyle w:val="Hipercze"/>
                <w:noProof/>
              </w:rPr>
              <w:t>Rozwiązanie  DOSTĘPNA I ELASTYCZNA DOTACJA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46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52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390712AF" w14:textId="4D4B8C09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47" w:history="1">
            <w:r w:rsidR="00E743D6" w:rsidRPr="00A8545A">
              <w:rPr>
                <w:rStyle w:val="Hipercze"/>
                <w:noProof/>
              </w:rPr>
              <w:t>1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roblem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47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52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5F6497A4" w14:textId="7894B304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48" w:history="1">
            <w:r w:rsidR="00E743D6" w:rsidRPr="00A8545A">
              <w:rPr>
                <w:rStyle w:val="Hipercze"/>
                <w:noProof/>
              </w:rPr>
              <w:t>2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omysł na rozwiązanie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48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53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311A6724" w14:textId="770A2F76" w:rsidR="00E743D6" w:rsidRDefault="007C7A1C">
          <w:pPr>
            <w:pStyle w:val="Spistreci2"/>
            <w:rPr>
              <w:rStyle w:val="Hipercze"/>
              <w:noProof/>
            </w:rPr>
          </w:pPr>
          <w:hyperlink w:anchor="_Toc98835349" w:history="1">
            <w:r w:rsidR="00E743D6" w:rsidRPr="00A8545A">
              <w:rPr>
                <w:rStyle w:val="Hipercze"/>
                <w:noProof/>
              </w:rPr>
              <w:t>3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ropozycja pilotażu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49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56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4CB81A97" w14:textId="77777777" w:rsidR="00E743D6" w:rsidRPr="00E743D6" w:rsidRDefault="00E743D6" w:rsidP="00E743D6"/>
        <w:p w14:paraId="5CF38D85" w14:textId="0D689ABE" w:rsidR="00E743D6" w:rsidRDefault="007C7A1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50" w:history="1">
            <w:r w:rsidR="00E743D6" w:rsidRPr="00A8545A">
              <w:rPr>
                <w:rStyle w:val="Hipercze"/>
                <w:noProof/>
              </w:rPr>
              <w:t>Rozwiązanie  NOWA DROGA ZAWODOWA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50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57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0688FF10" w14:textId="3B4D933C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51" w:history="1">
            <w:r w:rsidR="00E743D6" w:rsidRPr="00A8545A">
              <w:rPr>
                <w:rStyle w:val="Hipercze"/>
                <w:noProof/>
              </w:rPr>
              <w:t>1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roblem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51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58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50ADB0D3" w14:textId="317F3B16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52" w:history="1">
            <w:r w:rsidR="00E743D6" w:rsidRPr="00A8545A">
              <w:rPr>
                <w:rStyle w:val="Hipercze"/>
                <w:noProof/>
              </w:rPr>
              <w:t>2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omysł na rozwiązanie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52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59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32656858" w14:textId="243C153A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53" w:history="1">
            <w:r w:rsidR="00E743D6" w:rsidRPr="00A8545A">
              <w:rPr>
                <w:rStyle w:val="Hipercze"/>
                <w:noProof/>
              </w:rPr>
              <w:t>3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ropozycja pilotażu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53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60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7760BBB3" w14:textId="1CBC6BDF" w:rsidR="00E743D6" w:rsidRDefault="007C7A1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54" w:history="1">
            <w:r w:rsidR="00E743D6" w:rsidRPr="00A8545A">
              <w:rPr>
                <w:rStyle w:val="Hipercze"/>
                <w:noProof/>
              </w:rPr>
              <w:t>Rozwiązanie  BIZNES BEZ BARIER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54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61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550DCA05" w14:textId="57820532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55" w:history="1">
            <w:r w:rsidR="00E743D6" w:rsidRPr="00A8545A">
              <w:rPr>
                <w:rStyle w:val="Hipercze"/>
                <w:noProof/>
              </w:rPr>
              <w:t>1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roblem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55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61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0D0C15BC" w14:textId="667B43AF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56" w:history="1">
            <w:r w:rsidR="00E743D6" w:rsidRPr="00A8545A">
              <w:rPr>
                <w:rStyle w:val="Hipercze"/>
                <w:noProof/>
              </w:rPr>
              <w:t>2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omysł na rozwiązanie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56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62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23AA80B3" w14:textId="3EBD385D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57" w:history="1">
            <w:r w:rsidR="00E743D6" w:rsidRPr="00A8545A">
              <w:rPr>
                <w:rStyle w:val="Hipercze"/>
                <w:noProof/>
              </w:rPr>
              <w:t>3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ropozycja pilotażu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57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63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5F181DBB" w14:textId="288DE098" w:rsidR="00E743D6" w:rsidRDefault="007C7A1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58" w:history="1">
            <w:r w:rsidR="00E743D6" w:rsidRPr="00A8545A">
              <w:rPr>
                <w:rStyle w:val="Hipercze"/>
                <w:noProof/>
              </w:rPr>
              <w:t>Rozwiązanie  INKUBATOR PRZEDSIĘBIORCZOŚCI  OSÓB Z NIEPEŁNOSPRAWNOŚCIAMI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58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64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3B396C72" w14:textId="7546FE28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59" w:history="1">
            <w:r w:rsidR="00E743D6" w:rsidRPr="00A8545A">
              <w:rPr>
                <w:rStyle w:val="Hipercze"/>
                <w:noProof/>
              </w:rPr>
              <w:t>1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roblem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59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64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25021F44" w14:textId="3F0D1FD3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60" w:history="1">
            <w:r w:rsidR="00E743D6" w:rsidRPr="00A8545A">
              <w:rPr>
                <w:rStyle w:val="Hipercze"/>
                <w:noProof/>
              </w:rPr>
              <w:t>2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omysł na rozwiązanie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60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65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5D7642FA" w14:textId="6769F562" w:rsidR="00E743D6" w:rsidRDefault="007C7A1C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8835361" w:history="1">
            <w:r w:rsidR="00E743D6" w:rsidRPr="00A8545A">
              <w:rPr>
                <w:rStyle w:val="Hipercze"/>
                <w:noProof/>
              </w:rPr>
              <w:t>3.</w:t>
            </w:r>
            <w:r w:rsidR="00E743D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743D6" w:rsidRPr="00A8545A">
              <w:rPr>
                <w:rStyle w:val="Hipercze"/>
                <w:noProof/>
              </w:rPr>
              <w:t>Propozycja pilotażu</w:t>
            </w:r>
            <w:r w:rsidR="00E743D6">
              <w:rPr>
                <w:noProof/>
                <w:webHidden/>
              </w:rPr>
              <w:tab/>
            </w:r>
            <w:r w:rsidR="00E743D6">
              <w:rPr>
                <w:noProof/>
                <w:webHidden/>
              </w:rPr>
              <w:fldChar w:fldCharType="begin"/>
            </w:r>
            <w:r w:rsidR="00E743D6">
              <w:rPr>
                <w:noProof/>
                <w:webHidden/>
              </w:rPr>
              <w:instrText xml:space="preserve"> PAGEREF _Toc98835361 \h </w:instrText>
            </w:r>
            <w:r w:rsidR="00E743D6">
              <w:rPr>
                <w:noProof/>
                <w:webHidden/>
              </w:rPr>
            </w:r>
            <w:r w:rsidR="00E743D6">
              <w:rPr>
                <w:noProof/>
                <w:webHidden/>
              </w:rPr>
              <w:fldChar w:fldCharType="separate"/>
            </w:r>
            <w:r w:rsidR="007A5D5D">
              <w:rPr>
                <w:noProof/>
                <w:webHidden/>
              </w:rPr>
              <w:t>66</w:t>
            </w:r>
            <w:r w:rsidR="00E743D6">
              <w:rPr>
                <w:noProof/>
                <w:webHidden/>
              </w:rPr>
              <w:fldChar w:fldCharType="end"/>
            </w:r>
          </w:hyperlink>
        </w:p>
        <w:p w14:paraId="1570E9BA" w14:textId="1CF45168" w:rsidR="00174F80" w:rsidRDefault="002C3E99" w:rsidP="00174F8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A47B5E3" w14:textId="1FBC4A08" w:rsidR="002C3E99" w:rsidRPr="00174F80" w:rsidRDefault="002C3E99" w:rsidP="00174F80">
      <w:pPr>
        <w:rPr>
          <w:b/>
          <w:bCs/>
        </w:rPr>
      </w:pPr>
      <w:r>
        <w:rPr>
          <w:rFonts w:eastAsiaTheme="majorEastAsia" w:cstheme="majorBidi"/>
          <w:b/>
          <w:szCs w:val="32"/>
        </w:rPr>
        <w:br w:type="page"/>
      </w:r>
    </w:p>
    <w:p w14:paraId="0D474990" w14:textId="77777777" w:rsidR="00CA626B" w:rsidRDefault="00CA626B" w:rsidP="00CA626B">
      <w:pPr>
        <w:pStyle w:val="Nagwek1"/>
        <w:spacing w:line="480" w:lineRule="auto"/>
        <w:ind w:right="3118"/>
      </w:pPr>
      <w:bookmarkStart w:id="4" w:name="_Toc91841171"/>
      <w:bookmarkStart w:id="5" w:name="_Toc94726386"/>
      <w:bookmarkStart w:id="6" w:name="_Toc98835307"/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7B403D87" wp14:editId="4E9B1FF7">
            <wp:simplePos x="0" y="0"/>
            <wp:positionH relativeFrom="margin">
              <wp:align>right</wp:align>
            </wp:positionH>
            <wp:positionV relativeFrom="paragraph">
              <wp:posOffset>19335</wp:posOffset>
            </wp:positionV>
            <wp:extent cx="1800000" cy="1800000"/>
            <wp:effectExtent l="19050" t="19050" r="10160" b="10160"/>
            <wp:wrapSquare wrapText="bothSides"/>
            <wp:docPr id="13" name="Obraz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ażna informacja</w:t>
      </w:r>
      <w:bookmarkEnd w:id="4"/>
      <w:bookmarkEnd w:id="5"/>
      <w:bookmarkEnd w:id="6"/>
    </w:p>
    <w:p w14:paraId="02DDC633" w14:textId="6951E0A8" w:rsidR="00CA626B" w:rsidRDefault="00CA626B" w:rsidP="00CA626B">
      <w:pPr>
        <w:spacing w:line="480" w:lineRule="auto"/>
        <w:ind w:right="3118"/>
        <w:rPr>
          <w:rFonts w:eastAsia="Arial" w:cs="Arial"/>
        </w:rPr>
      </w:pPr>
      <w:bookmarkStart w:id="7" w:name="_Hlk91844683"/>
      <w:r>
        <w:rPr>
          <w:rFonts w:eastAsia="Arial" w:cs="Arial"/>
        </w:rPr>
        <w:t xml:space="preserve">W </w:t>
      </w:r>
      <w:r w:rsidR="00E07880">
        <w:rPr>
          <w:rFonts w:eastAsia="Arial" w:cs="Arial"/>
        </w:rPr>
        <w:t>raporcie</w:t>
      </w:r>
      <w:r>
        <w:rPr>
          <w:rFonts w:eastAsia="Arial" w:cs="Arial"/>
        </w:rPr>
        <w:t xml:space="preserve"> jest dużo nazw i pojęć.</w:t>
      </w:r>
    </w:p>
    <w:bookmarkEnd w:id="7"/>
    <w:p w14:paraId="11093E70" w14:textId="77777777" w:rsidR="00CA626B" w:rsidRDefault="00CA626B" w:rsidP="00CA626B">
      <w:pPr>
        <w:spacing w:line="480" w:lineRule="auto"/>
        <w:ind w:right="3118"/>
        <w:rPr>
          <w:rFonts w:eastAsia="Arial" w:cs="Arial"/>
        </w:rPr>
      </w:pPr>
      <w:r>
        <w:rPr>
          <w:rFonts w:eastAsia="Arial" w:cs="Arial"/>
        </w:rPr>
        <w:t>Możesz nie wiedzieć, co oznaczają.</w:t>
      </w:r>
    </w:p>
    <w:p w14:paraId="2AAD131A" w14:textId="77777777" w:rsidR="00CA626B" w:rsidRDefault="00CA626B" w:rsidP="00CA626B">
      <w:pPr>
        <w:spacing w:line="480" w:lineRule="auto"/>
        <w:ind w:right="3118"/>
        <w:rPr>
          <w:rFonts w:eastAsia="Arial" w:cs="Arial"/>
        </w:rPr>
      </w:pPr>
      <w:r>
        <w:rPr>
          <w:rFonts w:eastAsia="Arial" w:cs="Arial"/>
        </w:rPr>
        <w:t xml:space="preserve">Nazwy i trudne pojęcia napisane </w:t>
      </w:r>
    </w:p>
    <w:p w14:paraId="4CC290B4" w14:textId="77777777" w:rsidR="00CA626B" w:rsidRDefault="00CA626B" w:rsidP="00CA626B">
      <w:pPr>
        <w:spacing w:line="480" w:lineRule="auto"/>
        <w:ind w:right="3118"/>
        <w:rPr>
          <w:rFonts w:eastAsia="Arial" w:cs="Arial"/>
        </w:rPr>
      </w:pPr>
      <w:r>
        <w:rPr>
          <w:rFonts w:eastAsia="Arial" w:cs="Arial"/>
        </w:rPr>
        <w:t xml:space="preserve">są </w:t>
      </w:r>
      <w:r>
        <w:rPr>
          <w:rFonts w:eastAsia="Arial" w:cs="Arial"/>
          <w:b/>
        </w:rPr>
        <w:t>pogrubioną czcionką</w:t>
      </w:r>
      <w:r>
        <w:rPr>
          <w:rFonts w:eastAsia="Arial" w:cs="Arial"/>
        </w:rPr>
        <w:t>.</w:t>
      </w:r>
      <w:r w:rsidRPr="00AE528B">
        <w:rPr>
          <w:noProof/>
        </w:rPr>
        <w:t xml:space="preserve"> </w:t>
      </w:r>
    </w:p>
    <w:p w14:paraId="5F363570" w14:textId="77777777" w:rsidR="00CA626B" w:rsidRDefault="00CA626B" w:rsidP="00CA626B">
      <w:pPr>
        <w:spacing w:line="480" w:lineRule="auto"/>
        <w:ind w:right="3118"/>
        <w:rPr>
          <w:rFonts w:eastAsia="Arial" w:cs="Arial"/>
        </w:rPr>
      </w:pPr>
    </w:p>
    <w:p w14:paraId="3DACE0AE" w14:textId="77777777" w:rsidR="00CA626B" w:rsidRDefault="00CA626B" w:rsidP="00CA626B">
      <w:pPr>
        <w:spacing w:line="480" w:lineRule="auto"/>
        <w:ind w:right="3118"/>
        <w:rPr>
          <w:rFonts w:eastAsia="Arial" w:cs="Arial"/>
        </w:rPr>
      </w:pPr>
      <w:r>
        <w:rPr>
          <w:rFonts w:eastAsia="Arial" w:cs="Arial"/>
        </w:rPr>
        <w:t xml:space="preserve">Niektóre nazwy są długie. </w:t>
      </w:r>
    </w:p>
    <w:p w14:paraId="2C3448A1" w14:textId="77777777" w:rsidR="00CA626B" w:rsidRDefault="00CA626B" w:rsidP="00CA626B">
      <w:pPr>
        <w:spacing w:line="480" w:lineRule="auto"/>
        <w:ind w:right="3118"/>
        <w:rPr>
          <w:rFonts w:eastAsia="Arial" w:cs="Arial"/>
        </w:rPr>
      </w:pPr>
      <w:r>
        <w:rPr>
          <w:rFonts w:eastAsia="Arial" w:cs="Arial"/>
        </w:rPr>
        <w:t>Wtedy napisane są skrótem.</w:t>
      </w:r>
    </w:p>
    <w:p w14:paraId="6CD32506" w14:textId="77777777" w:rsidR="00CA626B" w:rsidRDefault="00CA626B" w:rsidP="00CA626B">
      <w:pPr>
        <w:spacing w:line="480" w:lineRule="auto"/>
        <w:ind w:right="3118"/>
        <w:rPr>
          <w:rFonts w:eastAsia="Arial" w:cs="Arial"/>
        </w:rPr>
      </w:pPr>
      <w:r>
        <w:rPr>
          <w:rFonts w:eastAsia="Arial" w:cs="Arial"/>
        </w:rPr>
        <w:t>Skrót powstaje z pierwszych liter wyrazów z nazwy.</w:t>
      </w:r>
    </w:p>
    <w:p w14:paraId="109E6B43" w14:textId="327B98B6" w:rsidR="00574915" w:rsidRPr="000A1AD0" w:rsidRDefault="00BD0EF0" w:rsidP="00CA626B">
      <w:pPr>
        <w:spacing w:line="480" w:lineRule="auto"/>
        <w:ind w:right="3118"/>
        <w:rPr>
          <w:rFonts w:eastAsia="Arial" w:cs="Arial"/>
        </w:rPr>
      </w:pPr>
      <w:bookmarkStart w:id="8" w:name="_Hlk95735618"/>
      <w:r>
        <w:rPr>
          <w:rFonts w:eastAsia="Arial" w:cs="Arial"/>
        </w:rPr>
        <w:t>Na przykład Zakład Ubezpieczeń Społecznyc</w:t>
      </w:r>
      <w:r w:rsidR="00CA626B">
        <w:rPr>
          <w:rFonts w:eastAsia="Arial" w:cs="Arial"/>
        </w:rPr>
        <w:t>h</w:t>
      </w:r>
      <w:r>
        <w:rPr>
          <w:rFonts w:eastAsia="Arial" w:cs="Arial"/>
        </w:rPr>
        <w:t xml:space="preserve"> to</w:t>
      </w:r>
      <w:r w:rsidR="000A1AD0">
        <w:rPr>
          <w:rFonts w:eastAsia="Arial" w:cs="Arial"/>
        </w:rPr>
        <w:t> </w:t>
      </w:r>
      <w:r>
        <w:rPr>
          <w:rFonts w:eastAsia="Arial" w:cs="Arial"/>
        </w:rPr>
        <w:t xml:space="preserve">w skrócie </w:t>
      </w:r>
      <w:r w:rsidRPr="000A1AD0">
        <w:rPr>
          <w:rFonts w:eastAsia="Arial" w:cs="Arial"/>
          <w:b/>
          <w:bCs/>
        </w:rPr>
        <w:t>ZUS</w:t>
      </w:r>
      <w:r>
        <w:rPr>
          <w:rFonts w:eastAsia="Arial" w:cs="Arial"/>
        </w:rPr>
        <w:t>.</w:t>
      </w:r>
      <w:bookmarkEnd w:id="8"/>
      <w:r w:rsidR="00574915">
        <w:rPr>
          <w:lang w:eastAsia="pl-PL"/>
        </w:rPr>
        <w:br w:type="page"/>
      </w:r>
    </w:p>
    <w:p w14:paraId="1EBEEC5D" w14:textId="14015BC3" w:rsidR="00CA626B" w:rsidRDefault="00CA626B" w:rsidP="00CA626B">
      <w:pPr>
        <w:pStyle w:val="Nagwek1"/>
        <w:spacing w:line="480" w:lineRule="auto"/>
        <w:ind w:right="3118"/>
      </w:pPr>
      <w:bookmarkStart w:id="9" w:name="_Toc94726387"/>
      <w:bookmarkStart w:id="10" w:name="_Toc98835308"/>
      <w:bookmarkEnd w:id="0"/>
      <w:r>
        <w:lastRenderedPageBreak/>
        <w:t>Co warto wiedzieć o pracy</w:t>
      </w:r>
      <w:bookmarkEnd w:id="9"/>
      <w:bookmarkEnd w:id="10"/>
    </w:p>
    <w:p w14:paraId="1D7E65DB" w14:textId="77777777" w:rsidR="00CA626B" w:rsidRPr="005B053A" w:rsidRDefault="00CA626B" w:rsidP="00CA626B">
      <w:pPr>
        <w:spacing w:line="480" w:lineRule="auto"/>
        <w:ind w:right="3118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6FD6564" wp14:editId="30262B96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1957070" cy="1799590"/>
                <wp:effectExtent l="0" t="0" r="24130" b="10160"/>
                <wp:wrapNone/>
                <wp:docPr id="1073741978" name="Grupa 10737419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070" cy="1799590"/>
                          <a:chOff x="0" y="0"/>
                          <a:chExt cx="1957655" cy="1800000"/>
                        </a:xfrm>
                      </wpg:grpSpPr>
                      <pic:pic xmlns:pic="http://schemas.openxmlformats.org/drawingml/2006/picture">
                        <pic:nvPicPr>
                          <pic:cNvPr id="21" name="Obraz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11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73741975" name="Grupa 1073741975"/>
                        <wpg:cNvGrpSpPr/>
                        <wpg:grpSpPr>
                          <a:xfrm>
                            <a:off x="157655" y="0"/>
                            <a:ext cx="1800000" cy="1800000"/>
                            <a:chOff x="0" y="0"/>
                            <a:chExt cx="1800000" cy="1800000"/>
                          </a:xfrm>
                        </wpg:grpSpPr>
                        <wps:wsp>
                          <wps:cNvPr id="1073741976" name="Prostokąt 1073741976"/>
                          <wps:cNvSpPr/>
                          <wps:spPr>
                            <a:xfrm>
                              <a:off x="0" y="0"/>
                              <a:ext cx="1800000" cy="18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3741977" name="Obraz 107374197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3404"/>
                            <a:stretch/>
                          </pic:blipFill>
                          <pic:spPr bwMode="auto">
                            <a:xfrm>
                              <a:off x="420414" y="767256"/>
                              <a:ext cx="1313180" cy="1005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F2F3883" id="Grupa 1073741978" o:spid="_x0000_s1026" alt="&quot;&quot;" style="position:absolute;margin-left:102.9pt;margin-top:1.55pt;width:154.1pt;height:141.7pt;z-index:251646976;mso-position-horizontal:right;mso-position-horizontal-relative:margin" coordsize="19576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1" o:spid="_x0000_s1027" type="#_x0000_t75" alt="&quot;&quot;" style="position:absolute;top:105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">
                  <v:imagedata r:id="rId18" o:title=""/>
                </v:shape>
                <v:group id="Grupa 1073741975" o:spid="_x0000_s1028" style="position:absolute;left:1576;width:18000;height:180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">
                  <v:rect id="Prostokąt 1073741976" o:spid="_x0000_s1029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" filled="f" strokeweight="1.5pt"/>
                  <v:shape id="Obraz 1073741977" o:spid="_x0000_s1030" type="#_x0000_t75" alt="&quot;&quot;" style="position:absolute;left:4204;top:7672;width:13131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">
                    <v:imagedata r:id="rId19" o:title="" cropbottom="15338f"/>
                  </v:shape>
                </v:group>
                <w10:wrap anchorx="margin"/>
              </v:group>
            </w:pict>
          </mc:Fallback>
        </mc:AlternateContent>
      </w:r>
      <w:r>
        <w:rPr>
          <w:lang w:eastAsia="pl-PL"/>
        </w:rPr>
        <w:t>Praca jest bardzo ważna w życiu człowieka.</w:t>
      </w:r>
    </w:p>
    <w:p w14:paraId="151653A2" w14:textId="77777777" w:rsidR="00CA626B" w:rsidRDefault="00CA626B" w:rsidP="00CA626B">
      <w:pPr>
        <w:spacing w:line="480" w:lineRule="auto"/>
        <w:ind w:right="3118"/>
        <w:rPr>
          <w:lang w:eastAsia="pl-PL"/>
        </w:rPr>
      </w:pPr>
      <w:r>
        <w:rPr>
          <w:lang w:eastAsia="pl-PL"/>
        </w:rPr>
        <w:t>Dzięki pracy można:</w:t>
      </w:r>
    </w:p>
    <w:p w14:paraId="149335DC" w14:textId="77777777" w:rsidR="00CA626B" w:rsidRDefault="00CA626B" w:rsidP="00FD6A73">
      <w:pPr>
        <w:pStyle w:val="Akapitzlist"/>
        <w:numPr>
          <w:ilvl w:val="0"/>
          <w:numId w:val="9"/>
        </w:numPr>
        <w:rPr>
          <w:lang w:eastAsia="pl-PL"/>
        </w:rPr>
      </w:pPr>
      <w:r>
        <w:rPr>
          <w:lang w:eastAsia="pl-PL"/>
        </w:rPr>
        <w:t>zarobić pieniądze</w:t>
      </w:r>
    </w:p>
    <w:p w14:paraId="6E8601C0" w14:textId="77777777" w:rsidR="00CA626B" w:rsidRDefault="00CA626B" w:rsidP="00FD6A73">
      <w:pPr>
        <w:pStyle w:val="Akapitzlist"/>
        <w:numPr>
          <w:ilvl w:val="0"/>
          <w:numId w:val="9"/>
        </w:numPr>
        <w:rPr>
          <w:lang w:eastAsia="pl-PL"/>
        </w:rPr>
      </w:pPr>
      <w:r>
        <w:rPr>
          <w:lang w:eastAsia="pl-PL"/>
        </w:rPr>
        <w:t>poznać ludzi</w:t>
      </w:r>
    </w:p>
    <w:p w14:paraId="25FE11DF" w14:textId="77777777" w:rsidR="00CA626B" w:rsidRDefault="00CA626B" w:rsidP="00FD6A73">
      <w:pPr>
        <w:pStyle w:val="Akapitzlist"/>
        <w:numPr>
          <w:ilvl w:val="0"/>
          <w:numId w:val="9"/>
        </w:numPr>
        <w:rPr>
          <w:lang w:eastAsia="pl-PL"/>
        </w:rPr>
      </w:pPr>
      <w:r>
        <w:rPr>
          <w:lang w:eastAsia="pl-PL"/>
        </w:rPr>
        <w:t>uczyć się nowych rzeczy</w:t>
      </w:r>
    </w:p>
    <w:p w14:paraId="1F0059E0" w14:textId="0E494215" w:rsidR="00CA626B" w:rsidRDefault="00CA626B" w:rsidP="00FD6A73">
      <w:pPr>
        <w:pStyle w:val="Akapitzlist"/>
        <w:numPr>
          <w:ilvl w:val="0"/>
          <w:numId w:val="9"/>
        </w:numPr>
        <w:rPr>
          <w:lang w:eastAsia="pl-PL"/>
        </w:rPr>
      </w:pPr>
      <w:r>
        <w:rPr>
          <w:lang w:eastAsia="pl-PL"/>
        </w:rPr>
        <w:t>czuć się potrzebnym.</w:t>
      </w:r>
    </w:p>
    <w:p w14:paraId="6B84B340" w14:textId="27C34FBA" w:rsidR="00CA626B" w:rsidRDefault="00CA626B" w:rsidP="00CA626B">
      <w:pPr>
        <w:spacing w:line="480" w:lineRule="auto"/>
        <w:ind w:right="3118"/>
        <w:rPr>
          <w:lang w:eastAsia="pl-PL"/>
        </w:rPr>
      </w:pPr>
      <w:r>
        <w:rPr>
          <w:lang w:eastAsia="pl-PL"/>
        </w:rPr>
        <w:t>Dorosły człowiek powinien mieć pracę.</w:t>
      </w:r>
    </w:p>
    <w:p w14:paraId="5CDD8606" w14:textId="77777777" w:rsidR="00CA626B" w:rsidRDefault="00CA626B" w:rsidP="00CA626B">
      <w:pPr>
        <w:spacing w:line="480" w:lineRule="auto"/>
        <w:ind w:right="3118"/>
      </w:pPr>
    </w:p>
    <w:bookmarkStart w:id="11" w:name="_Hlk95480271"/>
    <w:p w14:paraId="396B840C" w14:textId="77777777" w:rsidR="00CA626B" w:rsidRDefault="00CA626B" w:rsidP="00CA626B">
      <w:pPr>
        <w:spacing w:line="480" w:lineRule="auto"/>
        <w:ind w:right="3118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AB9BC05" wp14:editId="4362DFB3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1799590" cy="1799590"/>
                <wp:effectExtent l="0" t="0" r="10160" b="10160"/>
                <wp:wrapNone/>
                <wp:docPr id="1073741979" name="Grupa 10737419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800000" cy="1800000"/>
                        </a:xfrm>
                      </wpg:grpSpPr>
                      <pic:pic xmlns:pic="http://schemas.openxmlformats.org/drawingml/2006/picture">
                        <pic:nvPicPr>
                          <pic:cNvPr id="29" name="Obraz 2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614" y="105104"/>
                            <a:ext cx="784860" cy="7848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73741974" name="Grupa 1073741974"/>
                        <wpg:cNvGrpSpPr/>
                        <wpg:grpSpPr>
                          <a:xfrm>
                            <a:off x="0" y="0"/>
                            <a:ext cx="1800000" cy="1800000"/>
                            <a:chOff x="0" y="0"/>
                            <a:chExt cx="1800000" cy="1800000"/>
                          </a:xfrm>
                        </wpg:grpSpPr>
                        <wps:wsp>
                          <wps:cNvPr id="1073741968" name="Prostokąt 1073741968"/>
                          <wps:cNvSpPr/>
                          <wps:spPr>
                            <a:xfrm>
                              <a:off x="0" y="0"/>
                              <a:ext cx="1800000" cy="18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Obraz 2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3404"/>
                            <a:stretch/>
                          </pic:blipFill>
                          <pic:spPr bwMode="auto">
                            <a:xfrm>
                              <a:off x="420414" y="767256"/>
                              <a:ext cx="1313180" cy="1005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DADDE49" id="Grupa 1073741979" o:spid="_x0000_s1026" alt="&quot;&quot;" style="position:absolute;margin-left:90.5pt;margin-top:1.4pt;width:141.7pt;height:141.7pt;z-index:251645952;mso-position-horizontal:right;mso-position-horizontal-relative:margin" coordsize="18000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">
                <v:shape id="Obraz 29" o:spid="_x0000_s1027" type="#_x0000_t75" style="position:absolute;left:1156;top:1051;width:7848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">
                  <v:imagedata r:id="rId21" o:title=""/>
                </v:shape>
                <v:group id="Grupa 1073741974" o:spid="_x0000_s1028" style="position:absolute;width:18000;height:180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">
                  <v:rect id="Prostokąt 1073741968" o:spid="_x0000_s1029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" filled="f" strokeweight="1.5pt"/>
                  <v:shape id="Obraz 20" o:spid="_x0000_s1030" type="#_x0000_t75" alt="&quot;&quot;" style="position:absolute;left:4204;top:7672;width:13131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">
                    <v:imagedata r:id="rId19" o:title="" cropbottom="15338f"/>
                  </v:shape>
                </v:group>
                <w10:wrap anchorx="margin"/>
              </v:group>
            </w:pict>
          </mc:Fallback>
        </mc:AlternateContent>
      </w:r>
      <w:r>
        <w:t>Teraz mało osób z niepełnosprawnościami pracuje.</w:t>
      </w:r>
      <w:r w:rsidRPr="00F2453A">
        <w:rPr>
          <w:noProof/>
        </w:rPr>
        <w:t xml:space="preserve"> </w:t>
      </w:r>
    </w:p>
    <w:p w14:paraId="6CB5A177" w14:textId="77777777" w:rsidR="00CA626B" w:rsidRDefault="00CA626B" w:rsidP="00CA626B">
      <w:pPr>
        <w:spacing w:line="480" w:lineRule="auto"/>
        <w:ind w:right="3118"/>
      </w:pPr>
      <w:r>
        <w:t>Osoby z niepełnosprawnościami</w:t>
      </w:r>
      <w:r>
        <w:br/>
        <w:t>powinny mieć pracę.</w:t>
      </w:r>
    </w:p>
    <w:p w14:paraId="028DB224" w14:textId="4A979226" w:rsidR="00CA626B" w:rsidRDefault="00CA626B" w:rsidP="00CA626B">
      <w:pPr>
        <w:spacing w:line="480" w:lineRule="auto"/>
        <w:ind w:right="3118"/>
      </w:pPr>
      <w:r>
        <w:t>Dlatego potrzebne są zmiany.</w:t>
      </w:r>
      <w:bookmarkEnd w:id="11"/>
    </w:p>
    <w:p w14:paraId="33CE91F9" w14:textId="77777777" w:rsidR="00CA626B" w:rsidRDefault="00CA626B">
      <w:pPr>
        <w:suppressAutoHyphens w:val="0"/>
        <w:spacing w:line="259" w:lineRule="auto"/>
      </w:pPr>
      <w:r>
        <w:br w:type="page"/>
      </w:r>
    </w:p>
    <w:p w14:paraId="1C253ED5" w14:textId="77777777" w:rsidR="00CA626B" w:rsidRDefault="00CA626B" w:rsidP="00CA626B">
      <w:pPr>
        <w:pStyle w:val="Nagwek1"/>
        <w:spacing w:line="480" w:lineRule="auto"/>
        <w:ind w:right="3118"/>
      </w:pPr>
      <w:bookmarkStart w:id="12" w:name="_Toc94726388"/>
      <w:bookmarkStart w:id="13" w:name="_Toc98835309"/>
      <w:r>
        <w:lastRenderedPageBreak/>
        <w:t xml:space="preserve">Projekt </w:t>
      </w:r>
      <w:bookmarkStart w:id="14" w:name="_Hlk95480346"/>
      <w:r>
        <w:t>WŁĄCZENIE WYŁĄCZONYCH</w:t>
      </w:r>
      <w:bookmarkEnd w:id="12"/>
      <w:bookmarkEnd w:id="13"/>
      <w:bookmarkEnd w:id="14"/>
    </w:p>
    <w:p w14:paraId="5BE84273" w14:textId="77777777" w:rsidR="00CA626B" w:rsidRDefault="00CA626B" w:rsidP="00CA626B">
      <w:pPr>
        <w:spacing w:line="480" w:lineRule="auto"/>
        <w:ind w:right="3118"/>
      </w:pPr>
      <w:r>
        <w:t>Zmiany zawsze trzeba dobrze zaplanować.</w:t>
      </w:r>
    </w:p>
    <w:p w14:paraId="784A2425" w14:textId="77777777" w:rsidR="00CA626B" w:rsidRDefault="00CA626B" w:rsidP="00CA626B">
      <w:p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088C5FA" wp14:editId="2924A047">
                <wp:simplePos x="0" y="0"/>
                <wp:positionH relativeFrom="margin">
                  <wp:align>right</wp:align>
                </wp:positionH>
                <wp:positionV relativeFrom="paragraph">
                  <wp:posOffset>640715</wp:posOffset>
                </wp:positionV>
                <wp:extent cx="1800000" cy="1800000"/>
                <wp:effectExtent l="0" t="0" r="10160" b="10160"/>
                <wp:wrapNone/>
                <wp:docPr id="1073741980" name="Grupa 10737419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00000"/>
                          <a:chOff x="0" y="0"/>
                          <a:chExt cx="1800000" cy="1800000"/>
                        </a:xfrm>
                      </wpg:grpSpPr>
                      <wpg:grpSp>
                        <wpg:cNvPr id="212" name="Grupa 2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15614" y="252248"/>
                            <a:ext cx="1656715" cy="1344930"/>
                            <a:chOff x="0" y="0"/>
                            <a:chExt cx="2046242" cy="1709964"/>
                          </a:xfrm>
                        </wpg:grpSpPr>
                        <wps:wsp>
                          <wps:cNvPr id="213" name="Strzałka: w prawo 213"/>
                          <wps:cNvSpPr/>
                          <wps:spPr>
                            <a:xfrm rot="1854617">
                              <a:off x="356507" y="658586"/>
                              <a:ext cx="282575" cy="18478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4" name="Grupa 214"/>
                          <wpg:cNvGrpSpPr/>
                          <wpg:grpSpPr>
                            <a:xfrm>
                              <a:off x="0" y="0"/>
                              <a:ext cx="2046242" cy="1709964"/>
                              <a:chOff x="0" y="0"/>
                              <a:chExt cx="2046242" cy="1709964"/>
                            </a:xfrm>
                          </wpg:grpSpPr>
                          <pic:pic xmlns:pic="http://schemas.openxmlformats.org/drawingml/2006/picture">
                            <pic:nvPicPr>
                              <pic:cNvPr id="215" name="Obraz 2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screen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657" y="1284514"/>
                                <a:ext cx="425450" cy="425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6" name="Obraz 216" descr="Obraz zawierający tekst&#10;&#10;Opis wygenerowany automatyczni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screen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7572" y="598714"/>
                                <a:ext cx="533400" cy="533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7" name="Obraz 2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58686" y="54429"/>
                                <a:ext cx="434975" cy="434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8" name="Obraz 2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56657" y="1186543"/>
                                <a:ext cx="489585" cy="489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9" name="Obraz 219" descr="Obraz zawierający tekst, grafika wektorowa&#10;&#10;Opis wygenerowany automatyczni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7375" cy="587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20" name="Strzałka: w prawo 220"/>
                            <wps:cNvSpPr/>
                            <wps:spPr>
                              <a:xfrm rot="12735763">
                                <a:off x="1208314" y="1170214"/>
                                <a:ext cx="282575" cy="1847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Strzałka: w prawo 221"/>
                            <wps:cNvSpPr/>
                            <wps:spPr>
                              <a:xfrm rot="19391205">
                                <a:off x="487136" y="1137557"/>
                                <a:ext cx="282575" cy="1847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Strzałka: w prawo 222"/>
                            <wps:cNvSpPr/>
                            <wps:spPr>
                              <a:xfrm rot="8396560">
                                <a:off x="1371600" y="732064"/>
                                <a:ext cx="282575" cy="1847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73741967" name="Prostokąt 1073741967"/>
                        <wps:cNvSpPr/>
                        <wps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51CE42D" id="Grupa 1073741980" o:spid="_x0000_s1026" alt="&quot;&quot;" style="position:absolute;margin-left:90.55pt;margin-top:50.45pt;width:141.75pt;height:141.75pt;z-index:251653120;mso-position-horizontal:right;mso-position-horizontal-relative:margin;mso-width-relative:margin;mso-height-relative:margin" coordsize="18000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">
                <v:group id="Grupa 212" o:spid="_x0000_s1027" alt="&quot;&quot;" style="position:absolute;left:1156;top:2522;width:16567;height:13449" coordsize="20462,1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Strzałka: w prawo 213" o:spid="_x0000_s1028" type="#_x0000_t13" style="position:absolute;left:3565;top:6585;width:2825;height:1848;rotation:20257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" adj="14538" fillcolor="#4472c4 [3204]" strokecolor="#1f3763 [1604]" strokeweight="1pt"/>
                  <v:group id="Grupa 214" o:spid="_x0000_s1029" style="position:absolute;width:20462;height:17099" coordsize="20462,1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shape id="Obraz 215" o:spid="_x0000_s1030" type="#_x0000_t75" style="position:absolute;left:326;top:12845;width:4255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">
                      <v:imagedata r:id="rId27" o:title=""/>
                    </v:shape>
                    <v:shape id="Obraz 216" o:spid="_x0000_s1031" type="#_x0000_t75" alt="Obraz zawierający tekst&#10;&#10;Opis wygenerowany automatycznie" style="position:absolute;left:7075;top:5987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">
                      <v:imagedata r:id="rId28" o:title="Obraz zawierający tekst&#10;&#10;Opis wygenerowany automatycznie"/>
                    </v:shape>
                    <v:shape id="Obraz 217" o:spid="_x0000_s1032" type="#_x0000_t75" style="position:absolute;left:14586;top:544;width:4350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">
                      <v:imagedata r:id="rId29" o:title=""/>
                    </v:shape>
                    <v:shape id="Obraz 218" o:spid="_x0000_s1033" type="#_x0000_t75" style="position:absolute;left:15566;top:11865;width:4896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">
                      <v:imagedata r:id="rId30" o:title=""/>
                    </v:shape>
                    <v:shape id="Obraz 219" o:spid="_x0000_s1034" type="#_x0000_t75" alt="Obraz zawierający tekst, grafika wektorowa&#10;&#10;Opis wygenerowany automatycznie" style="position:absolute;width:5873;height:5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">
                      <v:imagedata r:id="rId31" o:title="Obraz zawierający tekst, grafika wektorowa&#10;&#10;Opis wygenerowany automatycznie"/>
                    </v:shape>
                    <v:shape id="Strzałka: w prawo 220" o:spid="_x0000_s1035" type="#_x0000_t13" style="position:absolute;left:12083;top:11702;width:2825;height:1847;rotation:-96821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" adj="14538" fillcolor="#4472c4 [3204]" strokecolor="#1f3763 [1604]" strokeweight="1pt"/>
                    <v:shape id="Strzałka: w prawo 221" o:spid="_x0000_s1036" type="#_x0000_t13" style="position:absolute;left:4871;top:11375;width:2826;height:1848;rotation:-24125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" adj="14538" fillcolor="#4472c4 [3204]" strokecolor="#1f3763 [1604]" strokeweight="1pt"/>
                    <v:shape id="Strzałka: w prawo 222" o:spid="_x0000_s1037" type="#_x0000_t13" style="position:absolute;left:13716;top:7320;width:2825;height:1848;rotation:91712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" adj="14538" fillcolor="#4472c4 [3204]" strokecolor="#1f3763 [1604]" strokeweight="1pt"/>
                  </v:group>
                </v:group>
                <v:rect id="Prostokąt 1073741967" o:spid="_x0000_s1038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" filled="f" strokeweight="1.5pt"/>
                <w10:wrap anchorx="margin"/>
              </v:group>
            </w:pict>
          </mc:Fallback>
        </mc:AlternateContent>
      </w:r>
      <w:r>
        <w:t xml:space="preserve">Projekt </w:t>
      </w:r>
      <w:r w:rsidRPr="00BB76F4">
        <w:rPr>
          <w:b/>
          <w:bCs/>
        </w:rPr>
        <w:t>WŁĄCZENIE WYŁĄCZONYCH</w:t>
      </w:r>
      <w:r>
        <w:t>,</w:t>
      </w:r>
      <w:r>
        <w:br/>
        <w:t>ma w tym pomóc.</w:t>
      </w:r>
      <w:r w:rsidRPr="004F3FED">
        <w:rPr>
          <w:noProof/>
        </w:rPr>
        <w:t xml:space="preserve"> </w:t>
      </w:r>
    </w:p>
    <w:p w14:paraId="4F598EA2" w14:textId="77777777" w:rsidR="00CA626B" w:rsidRDefault="00CA626B" w:rsidP="00CA626B">
      <w:pPr>
        <w:spacing w:line="480" w:lineRule="auto"/>
        <w:ind w:right="3118"/>
      </w:pPr>
    </w:p>
    <w:p w14:paraId="39C1CBF9" w14:textId="77777777" w:rsidR="00CA626B" w:rsidRDefault="00CA626B" w:rsidP="00CA626B">
      <w:pPr>
        <w:spacing w:line="480" w:lineRule="auto"/>
        <w:ind w:right="3118"/>
      </w:pPr>
      <w:r>
        <w:t>Na początku zrobiono duże badanie.</w:t>
      </w:r>
    </w:p>
    <w:p w14:paraId="5ABAD13E" w14:textId="77777777" w:rsidR="00CA626B" w:rsidRDefault="00CA626B" w:rsidP="00CA626B">
      <w:pPr>
        <w:spacing w:line="480" w:lineRule="auto"/>
        <w:ind w:right="3118"/>
      </w:pPr>
    </w:p>
    <w:p w14:paraId="4BFA23CB" w14:textId="77777777" w:rsidR="00CA626B" w:rsidRDefault="00CA626B" w:rsidP="00CA626B">
      <w:pPr>
        <w:spacing w:line="480" w:lineRule="auto"/>
        <w:ind w:right="3118"/>
      </w:pPr>
    </w:p>
    <w:p w14:paraId="563C0EA4" w14:textId="77777777" w:rsidR="00CA626B" w:rsidRDefault="00CA626B" w:rsidP="00CA626B">
      <w:pPr>
        <w:spacing w:line="480" w:lineRule="auto"/>
        <w:ind w:right="3118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06F2C9E" wp14:editId="2585FC43">
            <wp:simplePos x="0" y="0"/>
            <wp:positionH relativeFrom="margin">
              <wp:align>right</wp:align>
            </wp:positionH>
            <wp:positionV relativeFrom="paragraph">
              <wp:posOffset>21896</wp:posOffset>
            </wp:positionV>
            <wp:extent cx="1802130" cy="1799590"/>
            <wp:effectExtent l="19050" t="19050" r="26670" b="10160"/>
            <wp:wrapSquare wrapText="bothSides"/>
            <wp:docPr id="1073741834" name="Obraz 10737418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213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ebrano informacje:</w:t>
      </w:r>
      <w:r w:rsidRPr="00DD7070">
        <w:rPr>
          <w:noProof/>
        </w:rPr>
        <w:t xml:space="preserve"> </w:t>
      </w:r>
    </w:p>
    <w:p w14:paraId="590A98FF" w14:textId="77777777" w:rsidR="00CA626B" w:rsidRDefault="00CA626B" w:rsidP="00FD6A73">
      <w:pPr>
        <w:pStyle w:val="Akapitzlist"/>
        <w:numPr>
          <w:ilvl w:val="0"/>
          <w:numId w:val="10"/>
        </w:numPr>
      </w:pPr>
      <w:r>
        <w:t>co trzeba zmienić w prawie</w:t>
      </w:r>
    </w:p>
    <w:p w14:paraId="069C4C4D" w14:textId="2B78CF0F" w:rsidR="00CA626B" w:rsidRDefault="00CA626B" w:rsidP="00FD6A73">
      <w:pPr>
        <w:pStyle w:val="Akapitzlist"/>
        <w:numPr>
          <w:ilvl w:val="0"/>
          <w:numId w:val="10"/>
        </w:numPr>
      </w:pPr>
      <w:r>
        <w:t>czego brakuje w prawie</w:t>
      </w:r>
      <w:r w:rsidR="00AC2B78">
        <w:t>.</w:t>
      </w:r>
    </w:p>
    <w:p w14:paraId="3527DB66" w14:textId="77777777" w:rsidR="00CA626B" w:rsidRDefault="00CA626B" w:rsidP="00CA626B">
      <w:pPr>
        <w:spacing w:line="259" w:lineRule="auto"/>
      </w:pPr>
      <w:r>
        <w:br w:type="page"/>
      </w:r>
    </w:p>
    <w:p w14:paraId="55189F16" w14:textId="77777777" w:rsidR="00CA626B" w:rsidRDefault="00CA626B" w:rsidP="00CA626B">
      <w:pPr>
        <w:spacing w:line="480" w:lineRule="auto"/>
        <w:ind w:right="3118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1072" behindDoc="0" locked="0" layoutInCell="1" allowOverlap="1" wp14:anchorId="1E509932" wp14:editId="202B4F23">
            <wp:simplePos x="0" y="0"/>
            <wp:positionH relativeFrom="margin">
              <wp:align>right</wp:align>
            </wp:positionH>
            <wp:positionV relativeFrom="paragraph">
              <wp:posOffset>252629</wp:posOffset>
            </wp:positionV>
            <wp:extent cx="1800000" cy="1800000"/>
            <wp:effectExtent l="19050" t="19050" r="10160" b="10160"/>
            <wp:wrapSquare wrapText="bothSides"/>
            <wp:docPr id="1073741833" name="Obraz 10737418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prawdzono czego potrzebują</w:t>
      </w:r>
      <w:r>
        <w:br/>
        <w:t>i jakie mają problemy:</w:t>
      </w:r>
      <w:r w:rsidRPr="00DD7070">
        <w:rPr>
          <w:noProof/>
          <w:lang w:eastAsia="pl-PL"/>
        </w:rPr>
        <w:t xml:space="preserve"> </w:t>
      </w:r>
    </w:p>
    <w:p w14:paraId="2C9BF053" w14:textId="77777777" w:rsidR="00CA626B" w:rsidRDefault="00CA626B" w:rsidP="00FD6A73">
      <w:pPr>
        <w:pStyle w:val="Akapitzlist"/>
        <w:numPr>
          <w:ilvl w:val="0"/>
          <w:numId w:val="6"/>
        </w:numPr>
      </w:pPr>
      <w:r>
        <w:t>osoby z niepełnosprawnościami szukające pracy</w:t>
      </w:r>
    </w:p>
    <w:p w14:paraId="755F781D" w14:textId="77777777" w:rsidR="00CA626B" w:rsidRDefault="00CA626B" w:rsidP="0095191D">
      <w:pPr>
        <w:ind w:left="720"/>
      </w:pPr>
    </w:p>
    <w:p w14:paraId="6A8FFA2D" w14:textId="77777777" w:rsidR="00CA626B" w:rsidRDefault="00CA626B" w:rsidP="0095191D">
      <w:pPr>
        <w:ind w:left="720"/>
      </w:pPr>
    </w:p>
    <w:p w14:paraId="307D841D" w14:textId="77777777" w:rsidR="00CA626B" w:rsidRDefault="00CA626B" w:rsidP="0095191D">
      <w:pPr>
        <w:ind w:left="720"/>
      </w:pPr>
      <w:r w:rsidRPr="00DD7070">
        <w:rPr>
          <w:noProof/>
        </w:rPr>
        <w:drawing>
          <wp:anchor distT="0" distB="0" distL="114300" distR="114300" simplePos="0" relativeHeight="251649024" behindDoc="0" locked="0" layoutInCell="1" allowOverlap="1" wp14:anchorId="66C1CA74" wp14:editId="3887BF6B">
            <wp:simplePos x="0" y="0"/>
            <wp:positionH relativeFrom="margin">
              <wp:align>right</wp:align>
            </wp:positionH>
            <wp:positionV relativeFrom="paragraph">
              <wp:posOffset>34724</wp:posOffset>
            </wp:positionV>
            <wp:extent cx="1800000" cy="1800000"/>
            <wp:effectExtent l="19050" t="19050" r="10160" b="10160"/>
            <wp:wrapSquare wrapText="bothSides"/>
            <wp:docPr id="1073741830" name="Obraz 10737418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braz 10737418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2185C" w14:textId="77777777" w:rsidR="00CA626B" w:rsidRDefault="00CA626B" w:rsidP="00FD6A73">
      <w:pPr>
        <w:pStyle w:val="Akapitzlist"/>
        <w:numPr>
          <w:ilvl w:val="0"/>
          <w:numId w:val="6"/>
        </w:numPr>
      </w:pPr>
      <w:r>
        <w:t>pracujące osoby z niepełnosprawnościami</w:t>
      </w:r>
    </w:p>
    <w:p w14:paraId="34AD7ABB" w14:textId="77777777" w:rsidR="00CA626B" w:rsidRDefault="00CA626B" w:rsidP="0095191D"/>
    <w:p w14:paraId="7E4A34B1" w14:textId="77777777" w:rsidR="00CA626B" w:rsidRDefault="00CA626B" w:rsidP="0095191D"/>
    <w:p w14:paraId="7FD4658E" w14:textId="77777777" w:rsidR="00CA626B" w:rsidRDefault="00CA626B" w:rsidP="0095191D">
      <w:r w:rsidRPr="000751CC">
        <w:rPr>
          <w:noProof/>
        </w:rPr>
        <w:drawing>
          <wp:anchor distT="0" distB="0" distL="114300" distR="114300" simplePos="0" relativeHeight="251650048" behindDoc="0" locked="0" layoutInCell="1" allowOverlap="1" wp14:anchorId="6C278A97" wp14:editId="4AC72D35">
            <wp:simplePos x="0" y="0"/>
            <wp:positionH relativeFrom="margin">
              <wp:align>right</wp:align>
            </wp:positionH>
            <wp:positionV relativeFrom="paragraph">
              <wp:posOffset>357939</wp:posOffset>
            </wp:positionV>
            <wp:extent cx="1800000" cy="1800000"/>
            <wp:effectExtent l="19050" t="19050" r="10160" b="10160"/>
            <wp:wrapSquare wrapText="bothSides"/>
            <wp:docPr id="1073741832" name="Obraz 10737418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Obraz 10737418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8F126" w14:textId="54AC4B77" w:rsidR="00CA626B" w:rsidRDefault="00CA626B" w:rsidP="00FD6A73">
      <w:pPr>
        <w:pStyle w:val="Akapitzlist"/>
        <w:numPr>
          <w:ilvl w:val="0"/>
          <w:numId w:val="6"/>
        </w:numPr>
      </w:pPr>
      <w:r>
        <w:t>pracodawcy</w:t>
      </w:r>
      <w:r w:rsidR="00AC2B78">
        <w:t>.</w:t>
      </w:r>
    </w:p>
    <w:p w14:paraId="1357FC53" w14:textId="77777777" w:rsidR="00CA626B" w:rsidRDefault="00CA626B" w:rsidP="00CA626B">
      <w:pPr>
        <w:spacing w:line="259" w:lineRule="auto"/>
      </w:pPr>
      <w:r>
        <w:br w:type="page"/>
      </w:r>
    </w:p>
    <w:p w14:paraId="3177B480" w14:textId="68F35D98" w:rsidR="00CA626B" w:rsidRDefault="00CA626B" w:rsidP="00CA626B">
      <w:pPr>
        <w:spacing w:line="480" w:lineRule="auto"/>
        <w:ind w:right="3118"/>
      </w:pPr>
      <w:r>
        <w:lastRenderedPageBreak/>
        <w:t>Problemy opisano w 3 raportach.</w:t>
      </w:r>
    </w:p>
    <w:p w14:paraId="58545CC1" w14:textId="7C1CE22A" w:rsidR="00CA626B" w:rsidRDefault="00CA626B" w:rsidP="00CA626B">
      <w:pPr>
        <w:spacing w:line="480" w:lineRule="auto"/>
        <w:ind w:right="3118"/>
      </w:pPr>
      <w:r>
        <w:t>W raportach są też wnioski,</w:t>
      </w:r>
      <w:r w:rsidR="00A75C5A" w:rsidRPr="00A75C5A">
        <w:rPr>
          <w:noProof/>
        </w:rPr>
        <w:t xml:space="preserve"> </w:t>
      </w:r>
    </w:p>
    <w:p w14:paraId="3777322E" w14:textId="5E7C10B6" w:rsidR="00CA626B" w:rsidRDefault="00CA626B" w:rsidP="00CA626B">
      <w:pPr>
        <w:tabs>
          <w:tab w:val="left" w:pos="4460"/>
        </w:tabs>
        <w:spacing w:line="480" w:lineRule="auto"/>
        <w:ind w:right="3118"/>
      </w:pPr>
      <w:r>
        <w:t>czyli propozycje zmian.</w:t>
      </w:r>
    </w:p>
    <w:p w14:paraId="64C7BD6B" w14:textId="50D7D2A7" w:rsidR="00D43B15" w:rsidRDefault="00A75C5A" w:rsidP="00D43B15">
      <w:p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02B93B25" wp14:editId="561E3314">
                <wp:simplePos x="0" y="0"/>
                <wp:positionH relativeFrom="column">
                  <wp:posOffset>3952512</wp:posOffset>
                </wp:positionH>
                <wp:positionV relativeFrom="paragraph">
                  <wp:posOffset>441367</wp:posOffset>
                </wp:positionV>
                <wp:extent cx="1799590" cy="1799590"/>
                <wp:effectExtent l="19050" t="19050" r="10160" b="10160"/>
                <wp:wrapNone/>
                <wp:docPr id="1073742206" name="Grupa 10737422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g:grpSp>
                        <wpg:cNvPr id="1073742205" name="Grupa 1073742205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073741829" name="Obraz 107374182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79959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73742204" name="Owal 1073742204"/>
                          <wps:cNvSpPr/>
                          <wps:spPr>
                            <a:xfrm>
                              <a:off x="1146559" y="352739"/>
                              <a:ext cx="493486" cy="36285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3742203" name="Obraz 10737422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6849" y="332642"/>
                            <a:ext cx="401320" cy="40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B527714" id="Grupa 1073742206" o:spid="_x0000_s1026" alt="&quot;&quot;" style="position:absolute;margin-left:311.2pt;margin-top:34.75pt;width:141.7pt;height:141.7pt;z-index:251910144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">
                <v:group id="Grupa 1073742205" o:spid="_x0000_s1027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">
                  <v:shape id="Obraz 1073741829" o:spid="_x0000_s1028" type="#_x0000_t75" alt="&quot;&quot;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" stroked="t" strokecolor="black [3213]" strokeweight="1.5pt">
                    <v:imagedata r:id="rId38" o:title=""/>
                    <v:path arrowok="t"/>
                  </v:shape>
                  <v:oval id="Owal 1073742204" o:spid="_x0000_s1029" style="position:absolute;left:11465;top:3527;width:4935;height:3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" fillcolor="white [3212]" strokecolor="white [3212]" strokeweight="1pt">
                    <v:stroke joinstyle="miter"/>
                  </v:oval>
                </v:group>
                <v:shape id="Obraz 1073742203" o:spid="_x0000_s1030" type="#_x0000_t75" alt="&quot;&quot;" style="position:absolute;left:12068;top:3326;width:4013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">
                  <v:imagedata r:id="rId39" o:title=""/>
                </v:shape>
              </v:group>
            </w:pict>
          </mc:Fallback>
        </mc:AlternateContent>
      </w:r>
    </w:p>
    <w:p w14:paraId="757B81FA" w14:textId="2809D88D" w:rsidR="00D43B15" w:rsidRDefault="00D43B15" w:rsidP="00D43B15">
      <w:pPr>
        <w:spacing w:line="480" w:lineRule="auto"/>
        <w:ind w:right="3118"/>
      </w:pPr>
      <w:r>
        <w:t xml:space="preserve">Wnioski były potrzebne do wymyślenia </w:t>
      </w:r>
      <w:r>
        <w:br/>
        <w:t>nowych rozwiązań.</w:t>
      </w:r>
    </w:p>
    <w:p w14:paraId="1E3641F8" w14:textId="3EE6DC9F" w:rsidR="00D43B15" w:rsidRDefault="00D43B15" w:rsidP="00D43B15">
      <w:pPr>
        <w:spacing w:line="480" w:lineRule="auto"/>
        <w:ind w:right="3118"/>
      </w:pPr>
    </w:p>
    <w:p w14:paraId="228D7B2C" w14:textId="77777777" w:rsidR="00D43B15" w:rsidRDefault="00D43B15" w:rsidP="00D43B15">
      <w:pPr>
        <w:spacing w:line="480" w:lineRule="auto"/>
        <w:ind w:right="3118"/>
      </w:pPr>
      <w:r>
        <w:t xml:space="preserve">Specjaliści nazywają takie rozwiązania </w:t>
      </w:r>
      <w:r w:rsidRPr="00C02C7E">
        <w:rPr>
          <w:b/>
          <w:bCs/>
        </w:rPr>
        <w:t>instrumentami</w:t>
      </w:r>
      <w:r>
        <w:t>.</w:t>
      </w:r>
    </w:p>
    <w:p w14:paraId="6511C33A" w14:textId="15C3F736" w:rsidR="00D43B15" w:rsidRDefault="00D43B15" w:rsidP="00CA626B">
      <w:pPr>
        <w:tabs>
          <w:tab w:val="left" w:pos="4460"/>
        </w:tabs>
        <w:spacing w:line="480" w:lineRule="auto"/>
        <w:ind w:right="3118"/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52C4B995" wp14:editId="5F9A6486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2108200" cy="2768600"/>
            <wp:effectExtent l="0" t="0" r="6350" b="0"/>
            <wp:wrapSquare wrapText="bothSides"/>
            <wp:docPr id="1073742157" name="Obraz 10737421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57" name="Obraz 10737421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820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8E4CF" w14:textId="619EB423" w:rsidR="00D43B15" w:rsidRDefault="00D43B15" w:rsidP="00D43B15">
      <w:pPr>
        <w:tabs>
          <w:tab w:val="left" w:pos="4460"/>
        </w:tabs>
        <w:spacing w:line="480" w:lineRule="auto"/>
        <w:ind w:right="3118"/>
      </w:pPr>
      <w:r>
        <w:t>Z 3 raportów zrobiono 1 duży raport.</w:t>
      </w:r>
    </w:p>
    <w:p w14:paraId="5BDBB0C4" w14:textId="160107A5" w:rsidR="00D43B15" w:rsidRDefault="00D43B15" w:rsidP="00D43B15">
      <w:pPr>
        <w:tabs>
          <w:tab w:val="left" w:pos="4460"/>
        </w:tabs>
        <w:spacing w:line="480" w:lineRule="auto"/>
        <w:ind w:right="3118"/>
      </w:pPr>
      <w:r>
        <w:t>Raport nazywa się - Propozycje modyfikacji systemu rehabilitacji zawodowej osób niepełnosprawnych.</w:t>
      </w:r>
    </w:p>
    <w:p w14:paraId="27E07ABC" w14:textId="253A993C" w:rsidR="00D43B15" w:rsidRDefault="00A72FB0" w:rsidP="00174F80">
      <w:pPr>
        <w:ind w:right="3118"/>
      </w:pPr>
      <w:r>
        <w:t xml:space="preserve">W </w:t>
      </w:r>
      <w:r w:rsidR="00174F80">
        <w:t>raporcie</w:t>
      </w:r>
      <w:r>
        <w:t xml:space="preserve"> opisane </w:t>
      </w:r>
      <w:r w:rsidR="00174F80">
        <w:t xml:space="preserve">są </w:t>
      </w:r>
      <w:r>
        <w:t>wszystkie instrumenty.</w:t>
      </w:r>
    </w:p>
    <w:p w14:paraId="2B5F82B1" w14:textId="541560A5" w:rsidR="00174F80" w:rsidRDefault="00174F80">
      <w:pPr>
        <w:suppressAutoHyphens w:val="0"/>
        <w:spacing w:line="259" w:lineRule="auto"/>
      </w:pPr>
      <w:r>
        <w:br w:type="page"/>
      </w:r>
    </w:p>
    <w:p w14:paraId="0ADD58BC" w14:textId="3C73826D" w:rsidR="00D43B15" w:rsidRPr="005069B7" w:rsidRDefault="00A75C5A" w:rsidP="005069B7">
      <w:r w:rsidRPr="007B608B"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492EFE71" wp14:editId="410F55DA">
            <wp:simplePos x="0" y="0"/>
            <wp:positionH relativeFrom="margin">
              <wp:align>right</wp:align>
            </wp:positionH>
            <wp:positionV relativeFrom="paragraph">
              <wp:posOffset>33467</wp:posOffset>
            </wp:positionV>
            <wp:extent cx="1799590" cy="1799590"/>
            <wp:effectExtent l="19050" t="19050" r="10160" b="10160"/>
            <wp:wrapSquare wrapText="bothSides"/>
            <wp:docPr id="58" name="Obraz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FB0">
        <w:t>P</w:t>
      </w:r>
      <w:r w:rsidR="00BF5273" w:rsidRPr="005069B7">
        <w:t xml:space="preserve">ropozycje instrumentów </w:t>
      </w:r>
      <w:r w:rsidR="00A72FB0">
        <w:t>trzeba</w:t>
      </w:r>
      <w:r w:rsidR="00BF5273" w:rsidRPr="005069B7">
        <w:t xml:space="preserve"> </w:t>
      </w:r>
      <w:r w:rsidR="00A72FB0" w:rsidRPr="00A72FB0">
        <w:rPr>
          <w:b/>
          <w:bCs/>
        </w:rPr>
        <w:t>s</w:t>
      </w:r>
      <w:r w:rsidR="00BF5273" w:rsidRPr="00A72FB0">
        <w:rPr>
          <w:b/>
          <w:bCs/>
        </w:rPr>
        <w:t>kons</w:t>
      </w:r>
      <w:r w:rsidR="00BF5273" w:rsidRPr="005069B7">
        <w:rPr>
          <w:b/>
          <w:bCs/>
        </w:rPr>
        <w:t>ultowa</w:t>
      </w:r>
      <w:r w:rsidR="00A72FB0">
        <w:rPr>
          <w:b/>
          <w:bCs/>
        </w:rPr>
        <w:t>ć</w:t>
      </w:r>
      <w:r w:rsidR="00BF5273" w:rsidRPr="005069B7">
        <w:t>.</w:t>
      </w:r>
    </w:p>
    <w:p w14:paraId="1480B95C" w14:textId="35054D10" w:rsidR="00BF5273" w:rsidRPr="005069B7" w:rsidRDefault="00BF5273" w:rsidP="005069B7">
      <w:r w:rsidRPr="005069B7">
        <w:t>Konsultacja jest bardzo ważna.</w:t>
      </w:r>
    </w:p>
    <w:p w14:paraId="123D7F21" w14:textId="11F1580B" w:rsidR="00BF5273" w:rsidRPr="005069B7" w:rsidRDefault="00BF5273" w:rsidP="005069B7">
      <w:r w:rsidRPr="005069B7">
        <w:t>Podczas konsultacji pyta się innych osób:</w:t>
      </w:r>
    </w:p>
    <w:p w14:paraId="4BADAEC5" w14:textId="4E1A33EF" w:rsidR="00BF5273" w:rsidRDefault="00BF5273" w:rsidP="00FD6A73">
      <w:pPr>
        <w:pStyle w:val="Akapitzlist"/>
        <w:numPr>
          <w:ilvl w:val="0"/>
          <w:numId w:val="6"/>
        </w:numPr>
      </w:pPr>
      <w:r>
        <w:t>Czy to dobre pomysły</w:t>
      </w:r>
      <w:r w:rsidR="005069B7">
        <w:t>?</w:t>
      </w:r>
    </w:p>
    <w:p w14:paraId="7C3CC442" w14:textId="443A7655" w:rsidR="00BF5273" w:rsidRDefault="00BF5273" w:rsidP="00FD6A73">
      <w:pPr>
        <w:pStyle w:val="Akapitzlist"/>
        <w:numPr>
          <w:ilvl w:val="0"/>
          <w:numId w:val="6"/>
        </w:numPr>
      </w:pPr>
      <w:r>
        <w:t xml:space="preserve">Czy trzeba </w:t>
      </w:r>
      <w:r w:rsidR="005069B7">
        <w:t>coś poprawić?</w:t>
      </w:r>
    </w:p>
    <w:p w14:paraId="40AAD62A" w14:textId="320C7EBD" w:rsidR="005069B7" w:rsidRDefault="005069B7" w:rsidP="00FD6A73">
      <w:pPr>
        <w:pStyle w:val="Akapitzlist"/>
        <w:numPr>
          <w:ilvl w:val="0"/>
          <w:numId w:val="6"/>
        </w:numPr>
      </w:pPr>
      <w:r>
        <w:t>Czy trzeba coś dodać?</w:t>
      </w:r>
      <w:r w:rsidR="002E3D4F" w:rsidRPr="002E3D4F">
        <w:rPr>
          <w:noProof/>
        </w:rPr>
        <w:t xml:space="preserve"> </w:t>
      </w:r>
    </w:p>
    <w:p w14:paraId="2322E9B6" w14:textId="4FF4D69F" w:rsidR="007B608B" w:rsidRDefault="002E3D4F" w:rsidP="00D43B15">
      <w:r w:rsidRPr="007B608B">
        <w:rPr>
          <w:noProof/>
        </w:rPr>
        <w:drawing>
          <wp:anchor distT="0" distB="0" distL="114300" distR="114300" simplePos="0" relativeHeight="251866112" behindDoc="0" locked="0" layoutInCell="1" allowOverlap="1" wp14:anchorId="22CC3C03" wp14:editId="045D58A0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1799590" cy="1799590"/>
            <wp:effectExtent l="19050" t="19050" r="10160" b="10160"/>
            <wp:wrapSquare wrapText="bothSides"/>
            <wp:docPr id="56" name="Obraz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46F9F" w14:textId="040F09BA" w:rsidR="00D43B15" w:rsidRPr="00D43B15" w:rsidRDefault="005069B7" w:rsidP="00D43B15">
      <w:r>
        <w:t>Propozycje instrumentów będą konsultowane z:</w:t>
      </w:r>
    </w:p>
    <w:p w14:paraId="3667C16C" w14:textId="789FBCD2" w:rsidR="005069B7" w:rsidRPr="005069B7" w:rsidRDefault="00174F80" w:rsidP="00FD6A73">
      <w:pPr>
        <w:pStyle w:val="Akapitzlist"/>
        <w:numPr>
          <w:ilvl w:val="0"/>
          <w:numId w:val="36"/>
        </w:numPr>
      </w:pPr>
      <w:r>
        <w:t>o</w:t>
      </w:r>
      <w:r w:rsidR="00EA17FB" w:rsidRPr="005069B7">
        <w:t>s</w:t>
      </w:r>
      <w:r>
        <w:t>obami z</w:t>
      </w:r>
      <w:r w:rsidR="00EA17FB" w:rsidRPr="005069B7">
        <w:t xml:space="preserve"> </w:t>
      </w:r>
      <w:r w:rsidRPr="005069B7">
        <w:t>niepełnosprawn</w:t>
      </w:r>
      <w:r>
        <w:t>ościami</w:t>
      </w:r>
    </w:p>
    <w:p w14:paraId="2E8AB409" w14:textId="4F264F0B" w:rsidR="005069B7" w:rsidRPr="005069B7" w:rsidRDefault="00EA17FB" w:rsidP="00FD6A73">
      <w:pPr>
        <w:pStyle w:val="Akapitzlist"/>
        <w:numPr>
          <w:ilvl w:val="0"/>
          <w:numId w:val="36"/>
        </w:numPr>
      </w:pPr>
      <w:r w:rsidRPr="005069B7">
        <w:t>pracodaw</w:t>
      </w:r>
      <w:r w:rsidR="00174F80">
        <w:t>cami</w:t>
      </w:r>
    </w:p>
    <w:p w14:paraId="6E70D619" w14:textId="6FCBE900" w:rsidR="005069B7" w:rsidRPr="005069B7" w:rsidRDefault="00174F80" w:rsidP="00FD6A73">
      <w:pPr>
        <w:pStyle w:val="Akapitzlist"/>
        <w:numPr>
          <w:ilvl w:val="0"/>
          <w:numId w:val="36"/>
        </w:numPr>
      </w:pPr>
      <w:r>
        <w:t>fundacjami i stowarzyszeniami</w:t>
      </w:r>
    </w:p>
    <w:p w14:paraId="6754E783" w14:textId="6D550AC4" w:rsidR="005069B7" w:rsidRDefault="002E3D4F" w:rsidP="00FD6A73">
      <w:pPr>
        <w:pStyle w:val="Akapitzlist"/>
        <w:numPr>
          <w:ilvl w:val="0"/>
          <w:numId w:val="36"/>
        </w:numPr>
      </w:pPr>
      <w:r w:rsidRPr="00E7060A">
        <w:rPr>
          <w:noProof/>
        </w:rPr>
        <w:drawing>
          <wp:anchor distT="0" distB="0" distL="114300" distR="114300" simplePos="0" relativeHeight="251911168" behindDoc="0" locked="0" layoutInCell="1" allowOverlap="1" wp14:anchorId="3C926DFE" wp14:editId="0C1DB018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1799590" cy="1799590"/>
            <wp:effectExtent l="19050" t="19050" r="10160" b="10160"/>
            <wp:wrapSquare wrapText="bothSides"/>
            <wp:docPr id="1073742201" name="Obraz 10737422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201" name="Obraz 10737422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08B">
        <w:t>samorządami.</w:t>
      </w:r>
    </w:p>
    <w:p w14:paraId="3FF55853" w14:textId="63EBEFA2" w:rsidR="007B608B" w:rsidRDefault="007B608B" w:rsidP="005069B7">
      <w:pPr>
        <w:ind w:right="3118"/>
      </w:pPr>
    </w:p>
    <w:p w14:paraId="7AD30C87" w14:textId="355CDDC1" w:rsidR="00280AF6" w:rsidRDefault="00280AF6" w:rsidP="00F947BD">
      <w:pPr>
        <w:spacing w:line="480" w:lineRule="auto"/>
        <w:ind w:right="3118"/>
      </w:pPr>
      <w:r>
        <w:t>Po konsultacji będzie można zdecydować,</w:t>
      </w:r>
      <w:r>
        <w:br/>
        <w:t>które rozwiązania warto sprawdzić.</w:t>
      </w:r>
    </w:p>
    <w:p w14:paraId="70269351" w14:textId="45F5E291" w:rsidR="00F947BD" w:rsidRPr="008F4E3B" w:rsidRDefault="00F40D7D" w:rsidP="00F947BD">
      <w:pPr>
        <w:spacing w:line="480" w:lineRule="auto"/>
        <w:ind w:right="3118"/>
      </w:pPr>
      <w:r w:rsidRPr="008F4E3B">
        <w:t xml:space="preserve">Czyli zrobić </w:t>
      </w:r>
      <w:r w:rsidRPr="008F4E3B">
        <w:rPr>
          <w:b/>
          <w:bCs/>
        </w:rPr>
        <w:t>pilotaż</w:t>
      </w:r>
      <w:r w:rsidRPr="008F4E3B">
        <w:t>.</w:t>
      </w:r>
    </w:p>
    <w:p w14:paraId="59F0B539" w14:textId="5E4745F8" w:rsidR="00F947BD" w:rsidRDefault="002E3D4F" w:rsidP="00F947BD">
      <w:pPr>
        <w:spacing w:line="480" w:lineRule="auto"/>
        <w:ind w:right="3118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1CD2E947" wp14:editId="69F94482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1799590" cy="1799590"/>
                <wp:effectExtent l="19050" t="19050" r="10160" b="10160"/>
                <wp:wrapNone/>
                <wp:docPr id="1073742210" name="Grupa 10737422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g:grpSp>
                        <wpg:cNvPr id="1073742208" name="Grupa 1073742208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073742202" name="Obraz 1073742202" descr="Obraz zawierający tekst, królowa, grafika wektorowa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79959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73742207" name="Owal 1073742207"/>
                          <wps:cNvSpPr/>
                          <wps:spPr>
                            <a:xfrm>
                              <a:off x="553706" y="141724"/>
                              <a:ext cx="401934" cy="40193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3742209" name="Obraz 107374220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657" y="121626"/>
                            <a:ext cx="401320" cy="40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EEA45A9" id="Grupa 1073742210" o:spid="_x0000_s1026" alt="&quot;&quot;" style="position:absolute;margin-left:90.5pt;margin-top:3.5pt;width:141.7pt;height:141.7pt;z-index:251917312;mso-position-horizontal:right;mso-position-horizontal-relative:margin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">
                <v:group id="Grupa 1073742208" o:spid="_x0000_s1027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">
                  <v:shape id="Obraz 1073742202" o:spid="_x0000_s1028" type="#_x0000_t75" alt="Obraz zawierający tekst, królowa, grafika wektorowa&#10;&#10;Opis wygenerowany automatycznie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" stroked="t" strokecolor="black [3213]" strokeweight="1.5pt">
                    <v:imagedata r:id="rId45" o:title="Obraz zawierający tekst, królowa, grafika wektorowa&#10;&#10;Opis wygenerowany automatycznie"/>
                    <v:path arrowok="t"/>
                  </v:shape>
                  <v:oval id="Owal 1073742207" o:spid="_x0000_s1029" style="position:absolute;left:5537;top:1417;width:4019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" fillcolor="white [3212]" strokecolor="white [3212]" strokeweight="1pt">
                    <v:stroke joinstyle="miter"/>
                  </v:oval>
                </v:group>
                <v:shape id="Obraz 1073742209" o:spid="_x0000_s1030" type="#_x0000_t75" alt="&quot;&quot;" style="position:absolute;left:5436;top:1216;width:4013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">
                  <v:imagedata r:id="rId39" o:title=""/>
                </v:shape>
                <w10:wrap anchorx="margin"/>
              </v:group>
            </w:pict>
          </mc:Fallback>
        </mc:AlternateContent>
      </w:r>
      <w:r w:rsidR="00F947BD" w:rsidRPr="008F4E3B">
        <w:t xml:space="preserve">Podczas pilotażu sprawdza się z małą grupą osób lub organizacji czy </w:t>
      </w:r>
      <w:r w:rsidR="002001E5" w:rsidRPr="008F4E3B">
        <w:t>rozwiązanie</w:t>
      </w:r>
      <w:r w:rsidR="00F947BD" w:rsidRPr="008F4E3B">
        <w:t xml:space="preserve"> jest dobr</w:t>
      </w:r>
      <w:r w:rsidR="002001E5" w:rsidRPr="008F4E3B">
        <w:t>e.</w:t>
      </w:r>
      <w:r w:rsidR="00E7060A" w:rsidRPr="00E7060A">
        <w:rPr>
          <w:noProof/>
        </w:rPr>
        <w:t xml:space="preserve"> </w:t>
      </w:r>
    </w:p>
    <w:p w14:paraId="4425EB49" w14:textId="7FDF4C14" w:rsidR="00EA17FB" w:rsidRPr="008F4E3B" w:rsidRDefault="002001E5" w:rsidP="00F947BD">
      <w:pPr>
        <w:spacing w:line="480" w:lineRule="auto"/>
        <w:ind w:right="3118"/>
        <w:rPr>
          <w:highlight w:val="yellow"/>
        </w:rPr>
      </w:pPr>
      <w:r w:rsidRPr="008F4E3B">
        <w:t>Można potem podjąć decyzję czy rozwiązanie będzie wprowadzone.</w:t>
      </w:r>
      <w:r w:rsidR="00EA17FB">
        <w:br w:type="page"/>
      </w:r>
    </w:p>
    <w:bookmarkStart w:id="15" w:name="_Toc98835310"/>
    <w:p w14:paraId="507851AA" w14:textId="69F52480" w:rsidR="00EA17FB" w:rsidRDefault="00847F06" w:rsidP="006E62D4">
      <w:pPr>
        <w:pStyle w:val="Nagwek1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76E5CCC" wp14:editId="1AC62D7C">
                <wp:simplePos x="0" y="0"/>
                <wp:positionH relativeFrom="column">
                  <wp:posOffset>3405505</wp:posOffset>
                </wp:positionH>
                <wp:positionV relativeFrom="paragraph">
                  <wp:posOffset>23495</wp:posOffset>
                </wp:positionV>
                <wp:extent cx="2792730" cy="1799453"/>
                <wp:effectExtent l="0" t="0" r="0" b="10795"/>
                <wp:wrapNone/>
                <wp:docPr id="1073741904" name="Grupa 10737419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730" cy="1799453"/>
                          <a:chOff x="0" y="0"/>
                          <a:chExt cx="2792730" cy="1799453"/>
                        </a:xfrm>
                      </wpg:grpSpPr>
                      <pic:pic xmlns:pic="http://schemas.openxmlformats.org/drawingml/2006/picture">
                        <pic:nvPicPr>
                          <pic:cNvPr id="1073741902" name="Obraz 1073741902" descr="Polski Związek Głuchych Zarząd Główny — Zapraszamy do zapoznania się z  informacjami na temat struktury i działalności PZG.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2792730" cy="157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73741903" name="Prostokąt 1073741903"/>
                        <wps:cNvSpPr/>
                        <wps:spPr>
                          <a:xfrm>
                            <a:off x="533400" y="0"/>
                            <a:ext cx="1799590" cy="17994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9A2199A" id="Grupa 1073741904" o:spid="_x0000_s1026" alt="&quot;&quot;" style="position:absolute;margin-left:268.15pt;margin-top:1.85pt;width:219.9pt;height:141.7pt;z-index:251755520" coordsize="27927,17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">
                <v:shape id="Obraz 1073741902" o:spid="_x0000_s1027" type="#_x0000_t75" alt="Polski Związek Głuchych Zarząd Główny — Zapraszamy do zapoznania się z  informacjami na temat struktury i działalności PZG." style="position:absolute;top:1143;width:27927;height:1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">
                  <v:imagedata r:id="rId47" o:title="Polski Związek Głuchych Zarząd Główny — Zapraszamy do zapoznania się z  informacjami na temat struktury i działalności PZG"/>
                </v:shape>
                <v:rect id="Prostokąt 1073741903" o:spid="_x0000_s1028" style="position:absolute;left:5334;width:17995;height:1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" filled="f" strokeweight="1.5pt"/>
              </v:group>
            </w:pict>
          </mc:Fallback>
        </mc:AlternateContent>
      </w:r>
      <w:r w:rsidR="00EA17FB">
        <w:t xml:space="preserve">Propozycje instrumentów </w:t>
      </w:r>
      <w:r w:rsidR="00F947BD">
        <w:br/>
      </w:r>
      <w:r w:rsidR="00EA17FB">
        <w:t>Polskiego Związku Głuchych</w:t>
      </w:r>
      <w:bookmarkEnd w:id="15"/>
    </w:p>
    <w:p w14:paraId="50AE5AEE" w14:textId="77777777" w:rsidR="00EA17FB" w:rsidRDefault="00EA17FB" w:rsidP="0065288A">
      <w:pPr>
        <w:spacing w:line="480" w:lineRule="auto"/>
        <w:ind w:right="3118"/>
      </w:pPr>
    </w:p>
    <w:p w14:paraId="2D2CC6B2" w14:textId="63AC7443" w:rsidR="00CA626B" w:rsidRPr="00086C17" w:rsidRDefault="00CA626B" w:rsidP="0065288A">
      <w:pPr>
        <w:spacing w:line="480" w:lineRule="auto"/>
        <w:ind w:right="3118"/>
      </w:pPr>
      <w:r>
        <w:t xml:space="preserve">Polski Związek Głuchych to w skrócie </w:t>
      </w:r>
      <w:r w:rsidRPr="00CA626B">
        <w:rPr>
          <w:b/>
          <w:bCs/>
        </w:rPr>
        <w:t>PZG</w:t>
      </w:r>
      <w:r>
        <w:t>.</w:t>
      </w:r>
    </w:p>
    <w:p w14:paraId="7FC0F711" w14:textId="77777777" w:rsidR="00CA626B" w:rsidRDefault="00CA626B" w:rsidP="0065288A">
      <w:pPr>
        <w:spacing w:line="480" w:lineRule="auto"/>
        <w:ind w:right="3118"/>
      </w:pPr>
    </w:p>
    <w:p w14:paraId="203AF545" w14:textId="0324C2E2" w:rsidR="00CA626B" w:rsidRDefault="00CA626B" w:rsidP="0065288A">
      <w:pPr>
        <w:spacing w:line="480" w:lineRule="auto"/>
        <w:ind w:right="3118"/>
      </w:pPr>
      <w:r>
        <w:t>PZG wymyślił 4 instrumenty:</w:t>
      </w:r>
    </w:p>
    <w:p w14:paraId="10E025C5" w14:textId="7DD873A6" w:rsidR="00CA626B" w:rsidRPr="00E23244" w:rsidRDefault="00CA626B" w:rsidP="00FD6A73">
      <w:pPr>
        <w:pStyle w:val="Akapitzlist"/>
      </w:pPr>
      <w:r w:rsidRPr="00E23244">
        <w:t xml:space="preserve">Kompensacja </w:t>
      </w:r>
      <w:r>
        <w:t xml:space="preserve">i </w:t>
      </w:r>
      <w:r w:rsidRPr="00E23244">
        <w:t>Dostęp</w:t>
      </w:r>
    </w:p>
    <w:p w14:paraId="0215B7E8" w14:textId="77777777" w:rsidR="00CA626B" w:rsidRPr="00E23244" w:rsidRDefault="00CA626B" w:rsidP="00FD6A73">
      <w:pPr>
        <w:pStyle w:val="Akapitzlist"/>
      </w:pPr>
      <w:r w:rsidRPr="00E23244">
        <w:t>Centrum Komunikacji</w:t>
      </w:r>
    </w:p>
    <w:p w14:paraId="163D01BF" w14:textId="0ACF084C" w:rsidR="00CA626B" w:rsidRPr="00E23244" w:rsidRDefault="00CA626B" w:rsidP="00FD6A73">
      <w:pPr>
        <w:pStyle w:val="Akapitzlist"/>
      </w:pPr>
      <w:r w:rsidRPr="00E23244">
        <w:t>Bon Na Start</w:t>
      </w:r>
    </w:p>
    <w:p w14:paraId="3D78B449" w14:textId="70D7E5F9" w:rsidR="00CA626B" w:rsidRPr="00E23244" w:rsidRDefault="00CA626B" w:rsidP="00FD6A73">
      <w:pPr>
        <w:pStyle w:val="Akapitzlist"/>
      </w:pPr>
      <w:r w:rsidRPr="00E23244">
        <w:t>Moje Dostępne Miejsce Pracy</w:t>
      </w:r>
      <w:r w:rsidR="00AC2B78">
        <w:t>.</w:t>
      </w:r>
    </w:p>
    <w:p w14:paraId="0926F17F" w14:textId="1E2E33A4" w:rsidR="0097252B" w:rsidRPr="00CA626B" w:rsidRDefault="0097252B" w:rsidP="000A1AD0">
      <w:pPr>
        <w:spacing w:line="480" w:lineRule="auto"/>
        <w:ind w:right="3118"/>
      </w:pPr>
      <w:bookmarkStart w:id="16" w:name="_Toc89506351"/>
      <w:r>
        <w:br w:type="page"/>
      </w:r>
    </w:p>
    <w:p w14:paraId="1C26A9B9" w14:textId="16EB0B9C" w:rsidR="006A049F" w:rsidRPr="003D24C5" w:rsidRDefault="009B0C1E" w:rsidP="003D24C5">
      <w:pPr>
        <w:pStyle w:val="Nagwek1"/>
      </w:pPr>
      <w:bookmarkStart w:id="17" w:name="_Toc98835311"/>
      <w:bookmarkStart w:id="18" w:name="_Hlk93141206"/>
      <w:bookmarkEnd w:id="16"/>
      <w:r w:rsidRPr="009B0C1E">
        <w:rPr>
          <w:noProof/>
        </w:rPr>
        <w:lastRenderedPageBreak/>
        <w:drawing>
          <wp:anchor distT="0" distB="0" distL="114300" distR="114300" simplePos="0" relativeHeight="251868160" behindDoc="0" locked="0" layoutInCell="1" allowOverlap="1" wp14:anchorId="57D4D8BB" wp14:editId="3FCBA3FF">
            <wp:simplePos x="0" y="0"/>
            <wp:positionH relativeFrom="margin">
              <wp:align>right</wp:align>
            </wp:positionH>
            <wp:positionV relativeFrom="paragraph">
              <wp:posOffset>366248</wp:posOffset>
            </wp:positionV>
            <wp:extent cx="1799590" cy="1799590"/>
            <wp:effectExtent l="19050" t="19050" r="10160" b="10160"/>
            <wp:wrapSquare wrapText="bothSides"/>
            <wp:docPr id="60" name="Obraz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49F" w:rsidRPr="003D24C5">
        <w:t>Rozwiązanie</w:t>
      </w:r>
      <w:r w:rsidR="007116D5" w:rsidRPr="003D24C5">
        <w:br/>
      </w:r>
      <w:r w:rsidR="006A049F" w:rsidRPr="003D24C5">
        <w:t>KOMPENSACJA I DOSTĘP</w:t>
      </w:r>
      <w:bookmarkEnd w:id="17"/>
    </w:p>
    <w:bookmarkEnd w:id="18"/>
    <w:p w14:paraId="77B59D75" w14:textId="41E55B44" w:rsidR="009B0C1E" w:rsidRPr="009B0C1E" w:rsidRDefault="00EA17FB" w:rsidP="00792F23">
      <w:pPr>
        <w:spacing w:line="480" w:lineRule="auto"/>
        <w:ind w:right="3118"/>
      </w:pPr>
      <w:r w:rsidRPr="009B0C1E">
        <w:t xml:space="preserve">Kompensacja to </w:t>
      </w:r>
      <w:r w:rsidR="00880BE9" w:rsidRPr="009B0C1E">
        <w:t xml:space="preserve">wyrównanie. </w:t>
      </w:r>
      <w:r w:rsidR="009B0C1E">
        <w:br/>
      </w:r>
      <w:r w:rsidR="009B0C1E" w:rsidRPr="009B0C1E">
        <w:t>Dzięki kompensacji wszyscy będą traktowani tak samo.</w:t>
      </w:r>
    </w:p>
    <w:p w14:paraId="51066E1C" w14:textId="4737871C" w:rsidR="00EA17FB" w:rsidRDefault="00EA17FB" w:rsidP="00792F23">
      <w:pPr>
        <w:spacing w:line="480" w:lineRule="auto"/>
        <w:ind w:right="3118"/>
      </w:pPr>
    </w:p>
    <w:p w14:paraId="72436A0E" w14:textId="43E8B221" w:rsidR="0090396C" w:rsidRDefault="007116D5" w:rsidP="00792F23">
      <w:pPr>
        <w:spacing w:line="480" w:lineRule="auto"/>
        <w:ind w:right="3118"/>
      </w:pPr>
      <w:r w:rsidRPr="00A90DFB">
        <w:rPr>
          <w:noProof/>
        </w:rPr>
        <w:drawing>
          <wp:anchor distT="0" distB="0" distL="114300" distR="114300" simplePos="0" relativeHeight="251660288" behindDoc="0" locked="0" layoutInCell="1" allowOverlap="1" wp14:anchorId="46683705" wp14:editId="025F3F16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1800000" cy="1814466"/>
            <wp:effectExtent l="19050" t="19050" r="10160" b="14605"/>
            <wp:wrapSquare wrapText="bothSides"/>
            <wp:docPr id="19" name="Obraz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81446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96C">
        <w:t xml:space="preserve">Osoby z </w:t>
      </w:r>
      <w:r w:rsidR="00AB1A7C">
        <w:t>niepełnosprawnościami</w:t>
      </w:r>
      <w:r w:rsidR="0090396C">
        <w:t xml:space="preserve"> muszą dbać o</w:t>
      </w:r>
      <w:r w:rsidR="00BD0EF0">
        <w:t> </w:t>
      </w:r>
      <w:r w:rsidR="0090396C">
        <w:t>zdrowie.</w:t>
      </w:r>
    </w:p>
    <w:p w14:paraId="1F48A016" w14:textId="2B0A7D91" w:rsidR="0090396C" w:rsidRDefault="0090396C" w:rsidP="00FD6A73">
      <w:pPr>
        <w:pStyle w:val="Akapitzlist"/>
        <w:numPr>
          <w:ilvl w:val="0"/>
          <w:numId w:val="10"/>
        </w:numPr>
      </w:pPr>
      <w:r>
        <w:t>Chodz</w:t>
      </w:r>
      <w:r w:rsidR="00E91928">
        <w:t>ić</w:t>
      </w:r>
      <w:r>
        <w:t xml:space="preserve"> do lekarzy specjalistów.</w:t>
      </w:r>
      <w:r w:rsidR="00A90DFB" w:rsidRPr="00A90DFB">
        <w:rPr>
          <w:noProof/>
        </w:rPr>
        <w:t xml:space="preserve"> </w:t>
      </w:r>
    </w:p>
    <w:p w14:paraId="363E398D" w14:textId="0A19BC42" w:rsidR="00A90DFB" w:rsidRDefault="00A90DFB" w:rsidP="00A90DFB">
      <w:pPr>
        <w:ind w:right="3118"/>
      </w:pPr>
    </w:p>
    <w:p w14:paraId="4FC7BB99" w14:textId="1857F237" w:rsidR="00A90DFB" w:rsidRDefault="00A90DFB" w:rsidP="00A90DFB">
      <w:pPr>
        <w:ind w:right="3118"/>
      </w:pPr>
      <w:r w:rsidRPr="00A90DFB">
        <w:rPr>
          <w:noProof/>
        </w:rPr>
        <w:drawing>
          <wp:anchor distT="0" distB="0" distL="114300" distR="114300" simplePos="0" relativeHeight="251658240" behindDoc="0" locked="0" layoutInCell="1" allowOverlap="1" wp14:anchorId="1EA4BB9D" wp14:editId="1B03F37B">
            <wp:simplePos x="0" y="0"/>
            <wp:positionH relativeFrom="margin">
              <wp:align>right</wp:align>
            </wp:positionH>
            <wp:positionV relativeFrom="paragraph">
              <wp:posOffset>181464</wp:posOffset>
            </wp:positionV>
            <wp:extent cx="1799590" cy="1799590"/>
            <wp:effectExtent l="19050" t="19050" r="10160" b="10160"/>
            <wp:wrapSquare wrapText="bothSides"/>
            <wp:docPr id="17" name="Obraz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22F5A" w14:textId="0D5D7832" w:rsidR="0090396C" w:rsidRDefault="0090396C" w:rsidP="00FD6A73">
      <w:pPr>
        <w:pStyle w:val="Akapitzlist"/>
        <w:numPr>
          <w:ilvl w:val="0"/>
          <w:numId w:val="10"/>
        </w:numPr>
      </w:pPr>
      <w:r>
        <w:t>Chodz</w:t>
      </w:r>
      <w:r w:rsidR="00E91928">
        <w:t>ić</w:t>
      </w:r>
      <w:r>
        <w:t xml:space="preserve"> na rehabilitację.</w:t>
      </w:r>
      <w:r w:rsidR="00A90DFB" w:rsidRPr="00A90DFB">
        <w:rPr>
          <w:noProof/>
        </w:rPr>
        <w:t xml:space="preserve"> </w:t>
      </w:r>
    </w:p>
    <w:p w14:paraId="672AA083" w14:textId="4134362C" w:rsidR="00A90DFB" w:rsidRDefault="00A90DFB" w:rsidP="00A90DFB">
      <w:pPr>
        <w:ind w:right="3118"/>
      </w:pPr>
    </w:p>
    <w:p w14:paraId="4A2F90D6" w14:textId="4BAC445F" w:rsidR="00A90DFB" w:rsidRDefault="00A90DFB" w:rsidP="00A90DFB">
      <w:pPr>
        <w:ind w:right="3118"/>
      </w:pPr>
    </w:p>
    <w:p w14:paraId="604F74D9" w14:textId="764CE416" w:rsidR="0090396C" w:rsidRDefault="00781176" w:rsidP="00FD6A73">
      <w:pPr>
        <w:pStyle w:val="Akapitzlist"/>
        <w:numPr>
          <w:ilvl w:val="0"/>
          <w:numId w:val="10"/>
        </w:numPr>
      </w:pPr>
      <w:r w:rsidRPr="00A90DFB">
        <w:rPr>
          <w:noProof/>
        </w:rPr>
        <w:drawing>
          <wp:anchor distT="0" distB="0" distL="114300" distR="114300" simplePos="0" relativeHeight="251659264" behindDoc="0" locked="0" layoutInCell="1" allowOverlap="1" wp14:anchorId="3EFC1F83" wp14:editId="01A069EA">
            <wp:simplePos x="0" y="0"/>
            <wp:positionH relativeFrom="margin">
              <wp:align>right</wp:align>
            </wp:positionH>
            <wp:positionV relativeFrom="paragraph">
              <wp:posOffset>486850</wp:posOffset>
            </wp:positionV>
            <wp:extent cx="1800000" cy="1800000"/>
            <wp:effectExtent l="19050" t="19050" r="10160" b="10160"/>
            <wp:wrapSquare wrapText="bothSides"/>
            <wp:docPr id="18" name="Obraz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96C">
        <w:t>Kup</w:t>
      </w:r>
      <w:r w:rsidR="00E91928">
        <w:t>ować</w:t>
      </w:r>
      <w:r w:rsidR="0090396C">
        <w:t xml:space="preserve"> drogi</w:t>
      </w:r>
      <w:r w:rsidR="00E91928">
        <w:t>e</w:t>
      </w:r>
      <w:r w:rsidR="0090396C">
        <w:t xml:space="preserve"> leki.</w:t>
      </w:r>
    </w:p>
    <w:p w14:paraId="47F9A620" w14:textId="77777777" w:rsidR="00880BE9" w:rsidRDefault="00880BE9">
      <w:pPr>
        <w:suppressAutoHyphens w:val="0"/>
        <w:spacing w:line="259" w:lineRule="auto"/>
      </w:pPr>
      <w:r>
        <w:br w:type="page"/>
      </w:r>
    </w:p>
    <w:p w14:paraId="0AD803EF" w14:textId="5634F075" w:rsidR="0090396C" w:rsidRDefault="007116D5" w:rsidP="000A1AD0">
      <w:pPr>
        <w:spacing w:line="480" w:lineRule="auto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BC4BF0" wp14:editId="020BF148">
                <wp:simplePos x="0" y="0"/>
                <wp:positionH relativeFrom="margin">
                  <wp:posOffset>3950970</wp:posOffset>
                </wp:positionH>
                <wp:positionV relativeFrom="paragraph">
                  <wp:posOffset>473982</wp:posOffset>
                </wp:positionV>
                <wp:extent cx="1799590" cy="1831340"/>
                <wp:effectExtent l="0" t="0" r="48260" b="54610"/>
                <wp:wrapNone/>
                <wp:docPr id="1073742016" name="Grupa 10737420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831340"/>
                          <a:chOff x="0" y="0"/>
                          <a:chExt cx="1800000" cy="1831897"/>
                        </a:xfrm>
                      </wpg:grpSpPr>
                      <wpg:grpSp>
                        <wpg:cNvPr id="1073741930" name="Grupa 1073741930"/>
                        <wpg:cNvGrpSpPr/>
                        <wpg:grpSpPr>
                          <a:xfrm>
                            <a:off x="274231" y="0"/>
                            <a:ext cx="1515132" cy="1776599"/>
                            <a:chOff x="0" y="0"/>
                            <a:chExt cx="1515132" cy="1776599"/>
                          </a:xfrm>
                        </wpg:grpSpPr>
                        <pic:pic xmlns:pic="http://schemas.openxmlformats.org/drawingml/2006/picture">
                          <pic:nvPicPr>
                            <pic:cNvPr id="1073741931" name="Grafika 107374193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407">
                              <a:off x="0" y="0"/>
                              <a:ext cx="960755" cy="893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3741932" name="Grafika 107374193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02550">
                              <a:off x="172764" y="872359"/>
                              <a:ext cx="972185" cy="9042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3741933" name="Grafika 107374193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889">
                              <a:off x="553107" y="409904"/>
                              <a:ext cx="962025" cy="8947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73741950" name="Prostokąt 1073741950"/>
                        <wps:cNvSpPr/>
                        <wps:spPr>
                          <a:xfrm>
                            <a:off x="0" y="31897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71F2B69" id="Grupa 1073742016" o:spid="_x0000_s1026" alt="&quot;&quot;" style="position:absolute;margin-left:311.1pt;margin-top:37.3pt;width:141.7pt;height:144.2pt;z-index:251662336;mso-position-horizontal-relative:margin" coordsize="18000,1831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">
                <v:group id="Grupa 1073741930" o:spid="_x0000_s1027" style="position:absolute;left:2742;width:15151;height:17765" coordsize="15151,17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">
                  <v:shape id="Grafika 1073741931" o:spid="_x0000_s1028" type="#_x0000_t75" alt="&quot;&quot;" style="position:absolute;width:9607;height:8934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">
                    <v:imagedata r:id="rId58" o:title=""/>
                  </v:shape>
                  <v:shape id="Grafika 1073741932" o:spid="_x0000_s1029" type="#_x0000_t75" alt="&quot;&quot;" style="position:absolute;left:1727;top:8723;width:9722;height:9042;rotation:164118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">
                    <v:imagedata r:id="rId59" o:title=""/>
                  </v:shape>
                  <v:shape id="Grafika 1073741933" o:spid="_x0000_s1030" type="#_x0000_t75" alt="&quot;&quot;" style="position:absolute;left:5531;top:4099;width:9620;height:8947;rotation:5907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">
                    <v:imagedata r:id="rId60" o:title=""/>
                  </v:shape>
                </v:group>
                <v:rect id="Prostokąt 1073741950" o:spid="_x0000_s1031" style="position:absolute;top:318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" filled="f" strokeweight="1.5pt"/>
                <w10:wrap anchorx="margin"/>
              </v:group>
            </w:pict>
          </mc:Fallback>
        </mc:AlternateContent>
      </w:r>
      <w:r w:rsidR="0090396C">
        <w:t>To dużo kosztuje.</w:t>
      </w:r>
    </w:p>
    <w:p w14:paraId="23F89383" w14:textId="099B6F80" w:rsidR="007116D5" w:rsidRDefault="007116D5" w:rsidP="000A1AD0">
      <w:pPr>
        <w:spacing w:line="480" w:lineRule="auto"/>
        <w:ind w:right="3118"/>
      </w:pPr>
    </w:p>
    <w:p w14:paraId="1C1BA1E5" w14:textId="62B50E7D" w:rsidR="0090396C" w:rsidRDefault="00E91928" w:rsidP="000A1AD0">
      <w:pPr>
        <w:spacing w:line="480" w:lineRule="auto"/>
        <w:ind w:right="3118"/>
      </w:pPr>
      <w:r>
        <w:t xml:space="preserve">Osoby z </w:t>
      </w:r>
      <w:r w:rsidR="00AB1A7C">
        <w:t>niepełnosprawnościami</w:t>
      </w:r>
      <w:r>
        <w:t xml:space="preserve"> </w:t>
      </w:r>
      <w:r w:rsidR="009B0C1E">
        <w:br/>
      </w:r>
      <w:r>
        <w:t>w</w:t>
      </w:r>
      <w:r w:rsidR="0090396C">
        <w:t xml:space="preserve">ydają więcej pieniędzy </w:t>
      </w:r>
      <w:r w:rsidR="0097252B">
        <w:t>od</w:t>
      </w:r>
      <w:r w:rsidR="0090396C">
        <w:t xml:space="preserve"> inn</w:t>
      </w:r>
      <w:r w:rsidR="0097252B">
        <w:t>ych.</w:t>
      </w:r>
    </w:p>
    <w:p w14:paraId="3A6576D7" w14:textId="2F17CF7D" w:rsidR="00CA626B" w:rsidRDefault="00CA626B" w:rsidP="00781176">
      <w:pPr>
        <w:spacing w:line="480" w:lineRule="auto"/>
        <w:ind w:right="3118"/>
      </w:pPr>
      <w:r>
        <w:br w:type="page"/>
      </w:r>
    </w:p>
    <w:p w14:paraId="2D0F1793" w14:textId="408FC7C8" w:rsidR="003D24C5" w:rsidRDefault="003D24C5" w:rsidP="003D24C5">
      <w:pPr>
        <w:pStyle w:val="Nagwek2"/>
      </w:pPr>
      <w:bookmarkStart w:id="19" w:name="_Toc98835312"/>
      <w:r>
        <w:lastRenderedPageBreak/>
        <w:t xml:space="preserve">1. </w:t>
      </w:r>
      <w:r w:rsidR="002F4440">
        <w:t>Proble</w:t>
      </w:r>
      <w:r>
        <w:t>m</w:t>
      </w:r>
      <w:r w:rsidR="008F4E3B">
        <w:t>y</w:t>
      </w:r>
      <w:bookmarkEnd w:id="19"/>
    </w:p>
    <w:p w14:paraId="514BE2AD" w14:textId="4B5EF77C" w:rsidR="0059727F" w:rsidRDefault="0059727F" w:rsidP="003D24C5"/>
    <w:p w14:paraId="3FE8EC5F" w14:textId="7DCCE2DC" w:rsidR="0059727F" w:rsidRPr="0059727F" w:rsidRDefault="0059727F" w:rsidP="0059727F">
      <w:pPr>
        <w:pStyle w:val="Nagwek3"/>
        <w:rPr>
          <w:rFonts w:eastAsiaTheme="minorHAnsi" w:cstheme="minorBidi"/>
          <w:color w:val="auto"/>
          <w:szCs w:val="22"/>
        </w:rPr>
      </w:pPr>
      <w:bookmarkStart w:id="20" w:name="_Toc98835313"/>
      <w:r>
        <w:t>1.1 Renta</w:t>
      </w:r>
      <w:bookmarkEnd w:id="20"/>
    </w:p>
    <w:p w14:paraId="6A92539C" w14:textId="2F2D1D5B" w:rsidR="00035C3E" w:rsidRDefault="003D24C5" w:rsidP="000A1AD0">
      <w:p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2F5261C" wp14:editId="1F33FE46">
                <wp:simplePos x="0" y="0"/>
                <wp:positionH relativeFrom="margin">
                  <wp:align>right</wp:align>
                </wp:positionH>
                <wp:positionV relativeFrom="paragraph">
                  <wp:posOffset>4986</wp:posOffset>
                </wp:positionV>
                <wp:extent cx="1799590" cy="1819910"/>
                <wp:effectExtent l="0" t="0" r="10160" b="8890"/>
                <wp:wrapNone/>
                <wp:docPr id="1073741907" name="Grupa 10737419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819910"/>
                          <a:chOff x="0" y="0"/>
                          <a:chExt cx="1799590" cy="1819910"/>
                        </a:xfrm>
                      </wpg:grpSpPr>
                      <wpg:grpSp>
                        <wpg:cNvPr id="1" name="Grupa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20320"/>
                            <a:ext cx="1799590" cy="1799590"/>
                            <a:chOff x="0" y="0"/>
                            <a:chExt cx="1079500" cy="1079500"/>
                          </a:xfrm>
                        </wpg:grpSpPr>
                        <wpg:grpSp>
                          <wpg:cNvPr id="2" name="Grupa 2"/>
                          <wpg:cNvGrpSpPr/>
                          <wpg:grpSpPr>
                            <a:xfrm>
                              <a:off x="0" y="0"/>
                              <a:ext cx="1079500" cy="1079500"/>
                              <a:chOff x="0" y="0"/>
                              <a:chExt cx="1079500" cy="107950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Obraz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" name="Owal 4"/>
                            <wps:cNvSpPr/>
                            <wps:spPr>
                              <a:xfrm>
                                <a:off x="216628" y="592878"/>
                                <a:ext cx="439616" cy="3077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" name="Grafika 5" descr="Pieniądze z wypełnieniem pełny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5583" y="446939"/>
                              <a:ext cx="527050" cy="527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73741906" name="Prostokąt 1073741906"/>
                        <wps:cNvSpPr/>
                        <wps:spPr>
                          <a:xfrm>
                            <a:off x="0" y="0"/>
                            <a:ext cx="1799590" cy="17994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029E0FD" id="Grupa 1073741907" o:spid="_x0000_s1026" alt="&quot;&quot;" style="position:absolute;margin-left:90.5pt;margin-top:.4pt;width:141.7pt;height:143.3pt;z-index:251761664;mso-position-horizontal:right;mso-position-horizontal-relative:margin" coordsize="17995,1819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">
                <v:group id="Grupa 1" o:spid="_x0000_s1027" alt="&quot;&quot;" style="position:absolute;top:203;width:17995;height:17996" coordsize="1079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upa 2" o:spid="_x0000_s1028" style="position:absolute;width:10795;height:10795" coordsize="1079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Obraz 3" o:spid="_x0000_s1029" type="#_x0000_t75" style="position:absolute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">
                      <v:imagedata r:id="rId64" o:title=""/>
                    </v:shape>
                    <v:oval id="Owal 4" o:spid="_x0000_s1030" style="position:absolute;left:2166;top:5928;width:4396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" fillcolor="white [3212]" strokecolor="white [3212]" strokeweight="1pt">
                      <v:stroke joinstyle="miter"/>
                    </v:oval>
                  </v:group>
                  <v:shape id="Grafika 5" o:spid="_x0000_s1031" type="#_x0000_t75" alt="Pieniądze z wypełnieniem pełnym" style="position:absolute;left:1755;top:4469;width:5271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">
                    <v:imagedata r:id="rId65" o:title="Pieniądze z wypełnieniem pełnym"/>
                  </v:shape>
                </v:group>
                <v:rect id="Prostokąt 1073741906" o:spid="_x0000_s1032" style="position:absolute;width:17995;height:1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" filled="f" strokeweight="1.5pt"/>
                <w10:wrap anchorx="margin"/>
              </v:group>
            </w:pict>
          </mc:Fallback>
        </mc:AlternateContent>
      </w:r>
      <w:r w:rsidR="0062701A" w:rsidRPr="00D409DA">
        <w:t>Osoby z niepełnosprawności</w:t>
      </w:r>
      <w:r w:rsidR="00327B44">
        <w:t>ami</w:t>
      </w:r>
      <w:r w:rsidR="0062701A" w:rsidRPr="00D409DA">
        <w:t xml:space="preserve"> i ich opiekunowie dostają pieniądze </w:t>
      </w:r>
      <w:r w:rsidR="00BF26B2">
        <w:t>z</w:t>
      </w:r>
      <w:r w:rsidR="00A90DFB">
        <w:t> </w:t>
      </w:r>
      <w:r w:rsidR="00BF26B2" w:rsidRPr="00A90DFB">
        <w:t>budżetu</w:t>
      </w:r>
      <w:r w:rsidR="00A90DFB">
        <w:t> </w:t>
      </w:r>
      <w:r w:rsidR="00BF26B2">
        <w:t>p</w:t>
      </w:r>
      <w:r w:rsidR="0062701A" w:rsidRPr="00D409DA">
        <w:t>aństwa.</w:t>
      </w:r>
    </w:p>
    <w:p w14:paraId="6960C2F2" w14:textId="119D0156" w:rsidR="00A90DFB" w:rsidRDefault="0062701A" w:rsidP="000A1AD0">
      <w:pPr>
        <w:spacing w:line="480" w:lineRule="auto"/>
        <w:ind w:right="3118"/>
      </w:pPr>
      <w:r w:rsidRPr="00D409DA">
        <w:t xml:space="preserve">Na przykład </w:t>
      </w:r>
      <w:r w:rsidRPr="00EC467B">
        <w:rPr>
          <w:b/>
          <w:bCs/>
        </w:rPr>
        <w:t>rentę</w:t>
      </w:r>
      <w:r>
        <w:t>.</w:t>
      </w:r>
      <w:r w:rsidR="002818FC" w:rsidRPr="002818FC">
        <w:rPr>
          <w:noProof/>
        </w:rPr>
        <w:t xml:space="preserve"> </w:t>
      </w:r>
    </w:p>
    <w:p w14:paraId="645425C1" w14:textId="4FAEDECA" w:rsidR="00A90DFB" w:rsidRDefault="002818FC" w:rsidP="000A1AD0">
      <w:pPr>
        <w:spacing w:line="480" w:lineRule="auto"/>
        <w:ind w:right="3118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95723D5" wp14:editId="28AE7B5D">
            <wp:simplePos x="0" y="0"/>
            <wp:positionH relativeFrom="column">
              <wp:posOffset>3941445</wp:posOffset>
            </wp:positionH>
            <wp:positionV relativeFrom="paragraph">
              <wp:posOffset>355600</wp:posOffset>
            </wp:positionV>
            <wp:extent cx="1776095" cy="1799590"/>
            <wp:effectExtent l="19050" t="19050" r="14605" b="10160"/>
            <wp:wrapSquare wrapText="bothSides"/>
            <wp:docPr id="15" name="Obraz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6095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3A1D2" w14:textId="4240EC1D" w:rsidR="00BF26B2" w:rsidRDefault="00A14D1E" w:rsidP="000A1AD0">
      <w:pPr>
        <w:spacing w:line="480" w:lineRule="auto"/>
        <w:ind w:right="3118"/>
      </w:pPr>
      <w:r>
        <w:t>Renta to dodatkowe pieniądze na</w:t>
      </w:r>
      <w:r w:rsidR="00BF26B2">
        <w:t>:</w:t>
      </w:r>
    </w:p>
    <w:p w14:paraId="5E39D063" w14:textId="29C98FF3" w:rsidR="00BF26B2" w:rsidRDefault="000066C8" w:rsidP="00FD6A73">
      <w:pPr>
        <w:pStyle w:val="Akapitzlist"/>
        <w:numPr>
          <w:ilvl w:val="0"/>
          <w:numId w:val="14"/>
        </w:numPr>
      </w:pPr>
      <w:r>
        <w:t>z</w:t>
      </w:r>
      <w:r w:rsidR="00A14D1E">
        <w:t>drowie</w:t>
      </w:r>
    </w:p>
    <w:p w14:paraId="73D33375" w14:textId="1E9E7A14" w:rsidR="00BF26B2" w:rsidRDefault="000066C8" w:rsidP="00FD6A73">
      <w:pPr>
        <w:pStyle w:val="Akapitzlist"/>
        <w:numPr>
          <w:ilvl w:val="0"/>
          <w:numId w:val="14"/>
        </w:numPr>
      </w:pPr>
      <w:r>
        <w:t>o</w:t>
      </w:r>
      <w:r w:rsidR="00BF26B2">
        <w:t>płaty</w:t>
      </w:r>
    </w:p>
    <w:p w14:paraId="2AFCECF3" w14:textId="0055AEDE" w:rsidR="00A14D1E" w:rsidRDefault="000066C8" w:rsidP="00FD6A73">
      <w:pPr>
        <w:pStyle w:val="Akapitzlist"/>
        <w:numPr>
          <w:ilvl w:val="0"/>
          <w:numId w:val="14"/>
        </w:numPr>
      </w:pPr>
      <w:r>
        <w:t>s</w:t>
      </w:r>
      <w:r w:rsidR="00BF26B2">
        <w:t>przęt medyczny</w:t>
      </w:r>
      <w:r w:rsidR="00A14D1E">
        <w:t>.</w:t>
      </w:r>
    </w:p>
    <w:p w14:paraId="72221F96" w14:textId="77777777" w:rsidR="006B291D" w:rsidRPr="00D409DA" w:rsidRDefault="006B291D" w:rsidP="0095191D">
      <w:pPr>
        <w:ind w:left="720"/>
      </w:pPr>
    </w:p>
    <w:p w14:paraId="30E37370" w14:textId="1CDDA92D" w:rsidR="00A90DFB" w:rsidRDefault="006B291D" w:rsidP="000A1AD0">
      <w:p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EAFD9E4" wp14:editId="48BF6541">
                <wp:simplePos x="0" y="0"/>
                <wp:positionH relativeFrom="column">
                  <wp:posOffset>3996055</wp:posOffset>
                </wp:positionH>
                <wp:positionV relativeFrom="paragraph">
                  <wp:posOffset>1236980</wp:posOffset>
                </wp:positionV>
                <wp:extent cx="1799590" cy="1799453"/>
                <wp:effectExtent l="0" t="0" r="10160" b="10795"/>
                <wp:wrapNone/>
                <wp:docPr id="50" name="Grupa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453"/>
                          <a:chOff x="0" y="0"/>
                          <a:chExt cx="1799590" cy="1799453"/>
                        </a:xfrm>
                      </wpg:grpSpPr>
                      <pic:pic xmlns:pic="http://schemas.openxmlformats.org/drawingml/2006/picture">
                        <pic:nvPicPr>
                          <pic:cNvPr id="16" name="Obraz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647700"/>
                            <a:ext cx="1502410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73741905" name="Prostokąt 107374190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799590" cy="17994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FD4AB45" id="Grupa 50" o:spid="_x0000_s1026" alt="&quot;&quot;" style="position:absolute;margin-left:314.65pt;margin-top:97.4pt;width:141.7pt;height:141.7pt;z-index:251758592" coordsize="17995,17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">
                <v:shape id="Obraz 16" o:spid="_x0000_s1027" type="#_x0000_t75" alt="&quot;&quot;" style="position:absolute;left:1524;top:6477;width:15024;height:3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">
                  <v:imagedata r:id="rId68" o:title=""/>
                </v:shape>
                <v:rect id="Prostokąt 1073741905" o:spid="_x0000_s1028" alt="&quot;&quot;" style="position:absolute;width:17995;height:1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" filled="f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9E5BF93" wp14:editId="719C553A">
                <wp:extent cx="5126400" cy="1000857"/>
                <wp:effectExtent l="19050" t="19050" r="17145" b="27940"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400" cy="1000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6115069" w14:textId="77777777" w:rsidR="006B291D" w:rsidRPr="00215A0D" w:rsidRDefault="006B291D" w:rsidP="006B291D">
                            <w:pPr>
                              <w:spacing w:line="480" w:lineRule="auto"/>
                              <w:ind w:right="9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066C8">
                              <w:t>Zakład Ubezpieczeń Społecznych to w skrócie</w:t>
                            </w:r>
                            <w:r w:rsidRPr="00215A0D">
                              <w:rPr>
                                <w:b/>
                                <w:bCs/>
                              </w:rPr>
                              <w:t> ZUS.</w:t>
                            </w:r>
                          </w:p>
                          <w:p w14:paraId="314695A7" w14:textId="77777777" w:rsidR="006B291D" w:rsidRDefault="006B291D" w:rsidP="006B291D">
                            <w:pPr>
                              <w:spacing w:line="480" w:lineRule="auto"/>
                              <w:ind w:right="99"/>
                              <w:jc w:val="center"/>
                            </w:pPr>
                            <w:r w:rsidRPr="00215A0D">
                              <w:rPr>
                                <w:b/>
                                <w:bCs/>
                              </w:rPr>
                              <w:t xml:space="preserve">Budżet </w:t>
                            </w:r>
                            <w:r w:rsidRPr="000066C8">
                              <w:t>to pieniądze na jakiś c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9E5BF93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width:403.65pt;height: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" fillcolor="white [3201]" strokecolor="#70ad47 [3209]" strokeweight="2.25pt">
                <v:textbox>
                  <w:txbxContent>
                    <w:p w14:paraId="16115069" w14:textId="77777777" w:rsidR="006B291D" w:rsidRPr="00215A0D" w:rsidRDefault="006B291D" w:rsidP="006B291D">
                      <w:pPr>
                        <w:spacing w:line="480" w:lineRule="auto"/>
                        <w:ind w:right="99"/>
                        <w:jc w:val="center"/>
                        <w:rPr>
                          <w:b/>
                          <w:bCs/>
                        </w:rPr>
                      </w:pPr>
                      <w:r w:rsidRPr="000066C8">
                        <w:t>Zakład Ubezpieczeń Społecznych to w skrócie</w:t>
                      </w:r>
                      <w:r w:rsidRPr="00215A0D">
                        <w:rPr>
                          <w:b/>
                          <w:bCs/>
                        </w:rPr>
                        <w:t> ZUS.</w:t>
                      </w:r>
                    </w:p>
                    <w:p w14:paraId="314695A7" w14:textId="77777777" w:rsidR="006B291D" w:rsidRDefault="006B291D" w:rsidP="006B291D">
                      <w:pPr>
                        <w:spacing w:line="480" w:lineRule="auto"/>
                        <w:ind w:right="99"/>
                        <w:jc w:val="center"/>
                      </w:pPr>
                      <w:r w:rsidRPr="00215A0D">
                        <w:rPr>
                          <w:b/>
                          <w:bCs/>
                        </w:rPr>
                        <w:t xml:space="preserve">Budżet </w:t>
                      </w:r>
                      <w:r w:rsidRPr="000066C8">
                        <w:t>to pieniądze na jakiś ce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7414F5" w14:textId="1F03FDC5" w:rsidR="0062701A" w:rsidRPr="00D409DA" w:rsidRDefault="00A14D1E" w:rsidP="000A1AD0">
      <w:pPr>
        <w:spacing w:line="480" w:lineRule="auto"/>
        <w:ind w:right="3118"/>
      </w:pPr>
      <w:r w:rsidRPr="00D409DA">
        <w:t>Rent</w:t>
      </w:r>
      <w:r>
        <w:t xml:space="preserve">ę </w:t>
      </w:r>
      <w:r w:rsidR="0062701A" w:rsidRPr="00D409DA">
        <w:t>dostaje się co miesiąc z</w:t>
      </w:r>
      <w:r w:rsidR="0097252B">
        <w:t> </w:t>
      </w:r>
      <w:r w:rsidR="00C4062E">
        <w:t>ZUS</w:t>
      </w:r>
      <w:r w:rsidR="0062701A" w:rsidRPr="00D409DA">
        <w:t>.</w:t>
      </w:r>
    </w:p>
    <w:p w14:paraId="54CC1951" w14:textId="328436DB" w:rsidR="00035C3E" w:rsidRDefault="000066C8" w:rsidP="000A1AD0">
      <w:pPr>
        <w:spacing w:line="480" w:lineRule="auto"/>
        <w:ind w:right="3118"/>
      </w:pPr>
      <w:r>
        <w:t>Wielkość</w:t>
      </w:r>
      <w:r w:rsidR="0062701A" w:rsidRPr="00D409DA">
        <w:t xml:space="preserve"> renty zależy od wielu rzeczy</w:t>
      </w:r>
      <w:r w:rsidR="0062701A">
        <w:t>, na</w:t>
      </w:r>
      <w:r w:rsidR="00035C3E">
        <w:t> </w:t>
      </w:r>
      <w:r w:rsidR="0062701A">
        <w:t>przykład zarabianych pieniędzy.</w:t>
      </w:r>
    </w:p>
    <w:p w14:paraId="6D325219" w14:textId="7373EB67" w:rsidR="00035C3E" w:rsidRDefault="00035C3E" w:rsidP="000A1AD0">
      <w:pPr>
        <w:spacing w:line="480" w:lineRule="auto"/>
        <w:ind w:right="3118"/>
      </w:pPr>
      <w:r>
        <w:br w:type="page"/>
      </w:r>
    </w:p>
    <w:p w14:paraId="34F40BAC" w14:textId="25F4EF5F" w:rsidR="0062701A" w:rsidRDefault="00781176" w:rsidP="000A1AD0">
      <w:pPr>
        <w:spacing w:line="480" w:lineRule="auto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205785D" wp14:editId="157E75BA">
                <wp:simplePos x="0" y="0"/>
                <wp:positionH relativeFrom="margin">
                  <wp:align>right</wp:align>
                </wp:positionH>
                <wp:positionV relativeFrom="paragraph">
                  <wp:posOffset>26377</wp:posOffset>
                </wp:positionV>
                <wp:extent cx="1800000" cy="1800000"/>
                <wp:effectExtent l="0" t="38100" r="10160" b="10160"/>
                <wp:wrapNone/>
                <wp:docPr id="1073742031" name="Grupa 10737420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00000"/>
                          <a:chOff x="0" y="0"/>
                          <a:chExt cx="1800000" cy="1800000"/>
                        </a:xfrm>
                      </wpg:grpSpPr>
                      <pic:pic xmlns:pic="http://schemas.openxmlformats.org/drawingml/2006/picture">
                        <pic:nvPicPr>
                          <pic:cNvPr id="1073741943" name="Obraz 1073741943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525425"/>
                            <a:ext cx="1178560" cy="117856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  <wpg:grpSp>
                        <wpg:cNvPr id="1073742017" name="Grupa 1073742017"/>
                        <wpg:cNvGrpSpPr/>
                        <wpg:grpSpPr>
                          <a:xfrm>
                            <a:off x="0" y="0"/>
                            <a:ext cx="1800000" cy="1800000"/>
                            <a:chOff x="0" y="0"/>
                            <a:chExt cx="1800000" cy="1800000"/>
                          </a:xfrm>
                        </wpg:grpSpPr>
                        <pic:pic xmlns:pic="http://schemas.openxmlformats.org/drawingml/2006/picture">
                          <pic:nvPicPr>
                            <pic:cNvPr id="1073741944" name="Grafika 107374194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407">
                              <a:off x="782379" y="31898"/>
                              <a:ext cx="890270" cy="828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73741949" name="Prostokąt 1073741949"/>
                          <wps:cNvSpPr/>
                          <wps:spPr>
                            <a:xfrm>
                              <a:off x="0" y="0"/>
                              <a:ext cx="1800000" cy="18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790AF44" id="Grupa 1073742031" o:spid="_x0000_s1026" alt="&quot;&quot;" style="position:absolute;margin-left:90.55pt;margin-top:2.1pt;width:141.75pt;height:141.75pt;z-index:251664384;mso-position-horizontal:right;mso-position-horizontal-relative:margin" coordsize="18000,18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">
                <v:shape id="Obraz 1073741943" o:spid="_x0000_s1027" type="#_x0000_t75" alt="Obraz zawierający tekst&#10;&#10;Opis wygenerowany automatycznie" style="position:absolute;left:212;top:5254;width:11786;height:1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" strokeweight="1.5pt">
                  <v:imagedata r:id="rId70" o:title="Obraz zawierający tekst&#10;&#10;Opis wygenerowany automatycznie"/>
                </v:shape>
                <v:group id="Grupa 1073742017" o:spid="_x0000_s1028" style="position:absolute;width:18000;height:180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">
                  <v:shape id="Grafika 1073741944" o:spid="_x0000_s1029" type="#_x0000_t75" alt="&quot;&quot;" style="position:absolute;left:7823;top:318;width:8903;height:8287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">
                    <v:imagedata r:id="rId58" o:title=""/>
                  </v:shape>
                  <v:rect id="Prostokąt 1073741949" o:spid="_x0000_s1030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" filled="f" strokeweight="1.5pt"/>
                </v:group>
                <w10:wrap anchorx="margin"/>
              </v:group>
            </w:pict>
          </mc:Fallback>
        </mc:AlternateContent>
      </w:r>
      <w:r w:rsidR="0097252B">
        <w:t>O</w:t>
      </w:r>
      <w:r w:rsidR="0062701A">
        <w:t>soba z niepełnosprawnością m</w:t>
      </w:r>
      <w:r w:rsidR="0062701A" w:rsidRPr="00D409DA">
        <w:t>usi uważać,</w:t>
      </w:r>
    </w:p>
    <w:p w14:paraId="117097C2" w14:textId="77777777" w:rsidR="0062701A" w:rsidRPr="00D409DA" w:rsidRDefault="0062701A" w:rsidP="000A1AD0">
      <w:pPr>
        <w:spacing w:line="480" w:lineRule="auto"/>
        <w:ind w:right="3118"/>
      </w:pPr>
      <w:r w:rsidRPr="00D409DA">
        <w:t xml:space="preserve">ile </w:t>
      </w:r>
      <w:r>
        <w:t>zarabia</w:t>
      </w:r>
      <w:r w:rsidRPr="00D409DA">
        <w:t xml:space="preserve"> pieniędzy.</w:t>
      </w:r>
    </w:p>
    <w:p w14:paraId="277AB1E3" w14:textId="77777777" w:rsidR="0062701A" w:rsidRDefault="0062701A" w:rsidP="000A1AD0">
      <w:pPr>
        <w:spacing w:line="480" w:lineRule="auto"/>
        <w:ind w:right="3118"/>
      </w:pPr>
      <w:r w:rsidRPr="00D409DA">
        <w:t>Jeśli zarobi za dużo pieniędzy,</w:t>
      </w:r>
    </w:p>
    <w:p w14:paraId="29072516" w14:textId="77777777" w:rsidR="0062701A" w:rsidRPr="00D409DA" w:rsidRDefault="0062701A" w:rsidP="000A1AD0">
      <w:pPr>
        <w:spacing w:line="480" w:lineRule="auto"/>
        <w:ind w:right="3118"/>
      </w:pPr>
      <w:r w:rsidRPr="00D409DA">
        <w:t>ZUS może przestać wypłacać rentę</w:t>
      </w:r>
      <w:r>
        <w:t>.</w:t>
      </w:r>
    </w:p>
    <w:p w14:paraId="12B2CDFC" w14:textId="6FC15A91" w:rsidR="00781176" w:rsidRDefault="00781176" w:rsidP="000A1AD0">
      <w:p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4CFE462" wp14:editId="2F772A87">
                <wp:simplePos x="0" y="0"/>
                <wp:positionH relativeFrom="margin">
                  <wp:align>right</wp:align>
                </wp:positionH>
                <wp:positionV relativeFrom="paragraph">
                  <wp:posOffset>300453</wp:posOffset>
                </wp:positionV>
                <wp:extent cx="1800000" cy="1800000"/>
                <wp:effectExtent l="0" t="0" r="10160" b="10160"/>
                <wp:wrapNone/>
                <wp:docPr id="1073742028" name="Grupa 10737420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00000"/>
                          <a:chOff x="0" y="0"/>
                          <a:chExt cx="1800000" cy="1800000"/>
                        </a:xfrm>
                      </wpg:grpSpPr>
                      <pic:pic xmlns:pic="http://schemas.openxmlformats.org/drawingml/2006/picture">
                        <pic:nvPicPr>
                          <pic:cNvPr id="1073742029" name="Obraz 1073742029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525425"/>
                            <a:ext cx="1178560" cy="117856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  <wps:wsp>
                        <wps:cNvPr id="1073742033" name="Prostokąt 1073742033"/>
                        <wps:cNvSpPr/>
                        <wps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E94A12D" id="Grupa 1073742028" o:spid="_x0000_s1026" alt="&quot;&quot;" style="position:absolute;margin-left:90.55pt;margin-top:23.65pt;width:141.75pt;height:141.75pt;z-index:251683840;mso-position-horizontal:right;mso-position-horizontal-relative:margin" coordsize="18000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">
                <v:shape id="Obraz 1073742029" o:spid="_x0000_s1027" type="#_x0000_t75" alt="Obraz zawierający tekst&#10;&#10;Opis wygenerowany automatycznie" style="position:absolute;left:212;top:5254;width:11786;height:1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" strokeweight="1.5pt">
                  <v:imagedata r:id="rId70" o:title="Obraz zawierający tekst&#10;&#10;Opis wygenerowany automatycznie"/>
                </v:shape>
                <v:rect id="Prostokąt 1073742033" o:spid="_x0000_s1028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" filled="f" strokeweight="1.5pt"/>
                <w10:wrap anchorx="margin"/>
              </v:group>
            </w:pict>
          </mc:Fallback>
        </mc:AlternateContent>
      </w:r>
    </w:p>
    <w:p w14:paraId="27D63935" w14:textId="5D9C8CD9" w:rsidR="0090396C" w:rsidRDefault="00781176" w:rsidP="000A1AD0">
      <w:pPr>
        <w:spacing w:line="480" w:lineRule="auto"/>
        <w:ind w:right="3118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FBFC5B6" wp14:editId="09A73B3D">
            <wp:simplePos x="0" y="0"/>
            <wp:positionH relativeFrom="margin">
              <wp:posOffset>4419600</wp:posOffset>
            </wp:positionH>
            <wp:positionV relativeFrom="paragraph">
              <wp:posOffset>5080</wp:posOffset>
            </wp:positionV>
            <wp:extent cx="1199515" cy="269240"/>
            <wp:effectExtent l="0" t="0" r="635" b="0"/>
            <wp:wrapSquare wrapText="bothSides"/>
            <wp:docPr id="1073742027" name="Obraz 10737420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27" name="Obraz 10737420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01A" w:rsidRPr="00D409DA">
        <w:t xml:space="preserve">Dlatego niektóre osoby wolą dostać </w:t>
      </w:r>
      <w:r w:rsidR="00A14D1E">
        <w:t xml:space="preserve">tylko </w:t>
      </w:r>
      <w:r w:rsidR="0062701A" w:rsidRPr="00D409DA">
        <w:t>rentę i</w:t>
      </w:r>
      <w:r w:rsidR="00A14D1E">
        <w:t> </w:t>
      </w:r>
      <w:r w:rsidR="0062701A" w:rsidRPr="00D409DA">
        <w:t>nie iść do pracy.</w:t>
      </w:r>
    </w:p>
    <w:p w14:paraId="48A7E323" w14:textId="7458E451" w:rsidR="00880BE9" w:rsidRDefault="00A14D1E" w:rsidP="000A1AD0">
      <w:pPr>
        <w:spacing w:line="480" w:lineRule="auto"/>
        <w:ind w:right="3118"/>
      </w:pPr>
      <w:r>
        <w:t>Nie chc</w:t>
      </w:r>
      <w:r w:rsidR="00C76000">
        <w:t>ą</w:t>
      </w:r>
      <w:r>
        <w:t xml:space="preserve"> się </w:t>
      </w:r>
      <w:r w:rsidR="00574C3F">
        <w:t>denerwować</w:t>
      </w:r>
      <w:r>
        <w:t>,</w:t>
      </w:r>
      <w:r w:rsidR="009B0C1E">
        <w:br/>
      </w:r>
      <w:r>
        <w:t xml:space="preserve">że </w:t>
      </w:r>
      <w:r w:rsidR="00574C3F">
        <w:t>nie dostaną</w:t>
      </w:r>
      <w:r>
        <w:t xml:space="preserve"> rent</w:t>
      </w:r>
      <w:r w:rsidR="00574C3F">
        <w:t>y</w:t>
      </w:r>
      <w:r w:rsidR="00EA17FB">
        <w:t>.</w:t>
      </w:r>
    </w:p>
    <w:p w14:paraId="3F79CCD1" w14:textId="674CD790" w:rsidR="00470C57" w:rsidRPr="00D409DA" w:rsidRDefault="00470C57" w:rsidP="000A1AD0">
      <w:pPr>
        <w:spacing w:line="480" w:lineRule="auto"/>
        <w:ind w:right="3118"/>
      </w:pPr>
    </w:p>
    <w:p w14:paraId="0AC54AC2" w14:textId="77777777" w:rsidR="00EA17FB" w:rsidRPr="009B0C1E" w:rsidRDefault="00EA17FB" w:rsidP="009B0C1E">
      <w:pPr>
        <w:spacing w:line="480" w:lineRule="auto"/>
        <w:ind w:right="3118"/>
      </w:pPr>
      <w:r>
        <w:br w:type="page"/>
      </w:r>
    </w:p>
    <w:p w14:paraId="70D8F1B8" w14:textId="4EECBF85" w:rsidR="00C4062E" w:rsidRDefault="00781176" w:rsidP="000A1AD0">
      <w:pPr>
        <w:pStyle w:val="Nagwek3"/>
        <w:spacing w:line="480" w:lineRule="auto"/>
        <w:ind w:right="3118"/>
      </w:pPr>
      <w:bookmarkStart w:id="21" w:name="_Toc98835314"/>
      <w:r w:rsidRPr="00C03FB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23BACFF" wp14:editId="6F983D7E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00000" cy="1800000"/>
            <wp:effectExtent l="19050" t="19050" r="10160" b="10160"/>
            <wp:wrapSquare wrapText="bothSides"/>
            <wp:docPr id="22" name="Obraz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27F">
        <w:t xml:space="preserve">1.2 </w:t>
      </w:r>
      <w:r w:rsidR="008F4E3B">
        <w:t>U</w:t>
      </w:r>
      <w:r w:rsidR="007B4216">
        <w:t xml:space="preserve">suwanie </w:t>
      </w:r>
      <w:r w:rsidR="004F29B1">
        <w:t>barier</w:t>
      </w:r>
      <w:bookmarkEnd w:id="21"/>
    </w:p>
    <w:p w14:paraId="4150AC71" w14:textId="113BF53C" w:rsidR="004A711A" w:rsidRDefault="004A711A" w:rsidP="000A1AD0">
      <w:pPr>
        <w:spacing w:line="480" w:lineRule="auto"/>
        <w:ind w:right="3118"/>
      </w:pPr>
      <w:r>
        <w:t xml:space="preserve">Niepełnosprawność </w:t>
      </w:r>
      <w:r w:rsidR="005D2BEC">
        <w:t xml:space="preserve">może </w:t>
      </w:r>
      <w:r w:rsidR="007820BA">
        <w:t>utrudniać</w:t>
      </w:r>
      <w:r>
        <w:t xml:space="preserve"> życi</w:t>
      </w:r>
      <w:r w:rsidR="005D2BEC">
        <w:t>e</w:t>
      </w:r>
      <w:r>
        <w:t>.</w:t>
      </w:r>
    </w:p>
    <w:p w14:paraId="26938A34" w14:textId="11DE6970" w:rsidR="005D2BEC" w:rsidRDefault="005D2BEC" w:rsidP="000A1AD0">
      <w:pPr>
        <w:spacing w:line="480" w:lineRule="auto"/>
        <w:ind w:right="3118"/>
      </w:pPr>
      <w:r>
        <w:t>Nie powinno tak być.</w:t>
      </w:r>
    </w:p>
    <w:p w14:paraId="1C7F9E52" w14:textId="0EB4D815" w:rsidR="005D2BEC" w:rsidRDefault="005D2BEC" w:rsidP="000A1AD0">
      <w:pPr>
        <w:spacing w:line="480" w:lineRule="auto"/>
        <w:ind w:right="3118"/>
      </w:pPr>
      <w:r>
        <w:t xml:space="preserve">Trzeba szukać rozwiązań i usuwać </w:t>
      </w:r>
      <w:r w:rsidR="00BB526F">
        <w:t>bariery.</w:t>
      </w:r>
    </w:p>
    <w:p w14:paraId="48152513" w14:textId="77777777" w:rsidR="00EA17FB" w:rsidRDefault="00EA17FB" w:rsidP="00EA17FB">
      <w:pPr>
        <w:suppressAutoHyphens w:val="0"/>
        <w:spacing w:line="259" w:lineRule="auto"/>
      </w:pPr>
    </w:p>
    <w:p w14:paraId="2E404E56" w14:textId="41BB4364" w:rsidR="005D2BEC" w:rsidRDefault="00781176" w:rsidP="009B0C1E">
      <w:pPr>
        <w:spacing w:line="480" w:lineRule="auto"/>
        <w:ind w:right="3118"/>
      </w:pPr>
      <w:r w:rsidRPr="002C6126">
        <w:rPr>
          <w:noProof/>
        </w:rPr>
        <w:drawing>
          <wp:anchor distT="0" distB="0" distL="114300" distR="114300" simplePos="0" relativeHeight="251668480" behindDoc="0" locked="0" layoutInCell="1" allowOverlap="1" wp14:anchorId="41F69A08" wp14:editId="3E7BFCAA">
            <wp:simplePos x="0" y="0"/>
            <wp:positionH relativeFrom="margin">
              <wp:align>right</wp:align>
            </wp:positionH>
            <wp:positionV relativeFrom="paragraph">
              <wp:posOffset>107168</wp:posOffset>
            </wp:positionV>
            <wp:extent cx="1799590" cy="1799590"/>
            <wp:effectExtent l="19050" t="19050" r="10160" b="10160"/>
            <wp:wrapSquare wrapText="bothSides"/>
            <wp:docPr id="1073741919" name="Obraz 10737419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9" name="Obraz 10737419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BEC">
        <w:t xml:space="preserve">Osobom z </w:t>
      </w:r>
      <w:r w:rsidR="00AB1A7C">
        <w:t>niepełnosprawnościami</w:t>
      </w:r>
      <w:r w:rsidR="005D2BEC">
        <w:t xml:space="preserve"> </w:t>
      </w:r>
      <w:r w:rsidR="004A711A">
        <w:t>pomagają</w:t>
      </w:r>
      <w:r w:rsidR="005D2BEC">
        <w:t xml:space="preserve"> różne rozwiązania.</w:t>
      </w:r>
    </w:p>
    <w:p w14:paraId="0A93C10F" w14:textId="303E3D26" w:rsidR="004A711A" w:rsidRDefault="004A711A" w:rsidP="000A1AD0">
      <w:pPr>
        <w:spacing w:line="480" w:lineRule="auto"/>
        <w:ind w:right="3118"/>
      </w:pPr>
      <w:r>
        <w:t>Mogą to być, na przykład:</w:t>
      </w:r>
    </w:p>
    <w:p w14:paraId="616205E2" w14:textId="2E2065FA" w:rsidR="004A711A" w:rsidRDefault="004A711A" w:rsidP="00FD6A73">
      <w:pPr>
        <w:pStyle w:val="Akapitzlist"/>
        <w:numPr>
          <w:ilvl w:val="0"/>
          <w:numId w:val="2"/>
        </w:numPr>
      </w:pPr>
      <w:r>
        <w:t>winda w budynku</w:t>
      </w:r>
    </w:p>
    <w:p w14:paraId="2BF4FAEB" w14:textId="77777777" w:rsidR="00781176" w:rsidRDefault="00781176" w:rsidP="00781176">
      <w:pPr>
        <w:ind w:right="3118"/>
      </w:pPr>
    </w:p>
    <w:p w14:paraId="08889A1A" w14:textId="6766DD3B" w:rsidR="004A711A" w:rsidRDefault="00781176" w:rsidP="00FD6A73">
      <w:pPr>
        <w:pStyle w:val="Akapitzlist"/>
        <w:numPr>
          <w:ilvl w:val="0"/>
          <w:numId w:val="2"/>
        </w:numPr>
      </w:pPr>
      <w:r w:rsidRPr="00E017BC">
        <w:rPr>
          <w:noProof/>
        </w:rPr>
        <w:drawing>
          <wp:anchor distT="0" distB="0" distL="114300" distR="114300" simplePos="0" relativeHeight="251670528" behindDoc="0" locked="0" layoutInCell="1" allowOverlap="1" wp14:anchorId="39F8FD7E" wp14:editId="3598E332">
            <wp:simplePos x="0" y="0"/>
            <wp:positionH relativeFrom="margin">
              <wp:posOffset>3973991</wp:posOffset>
            </wp:positionH>
            <wp:positionV relativeFrom="paragraph">
              <wp:posOffset>271780</wp:posOffset>
            </wp:positionV>
            <wp:extent cx="1799590" cy="1799590"/>
            <wp:effectExtent l="19050" t="19050" r="10160" b="10160"/>
            <wp:wrapSquare wrapText="bothSides"/>
            <wp:docPr id="59" name="Obraz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1A">
        <w:t>komputer</w:t>
      </w:r>
    </w:p>
    <w:p w14:paraId="329EDDCA" w14:textId="77777777" w:rsidR="00781176" w:rsidRDefault="00781176" w:rsidP="00781176"/>
    <w:p w14:paraId="704217FB" w14:textId="77777777" w:rsidR="00781176" w:rsidRDefault="00781176" w:rsidP="00781176">
      <w:pPr>
        <w:ind w:right="3118"/>
      </w:pPr>
    </w:p>
    <w:p w14:paraId="7B8C999B" w14:textId="77E54F3A" w:rsidR="004A711A" w:rsidRDefault="009B0C1E" w:rsidP="00FD6A73">
      <w:pPr>
        <w:pStyle w:val="Akapitzlist"/>
        <w:numPr>
          <w:ilvl w:val="0"/>
          <w:numId w:val="2"/>
        </w:numPr>
      </w:pPr>
      <w:r>
        <w:t>w</w:t>
      </w:r>
      <w:r w:rsidR="004A711A">
        <w:t>ózek</w:t>
      </w:r>
      <w:r w:rsidR="00AC2B78">
        <w:t>.</w:t>
      </w:r>
    </w:p>
    <w:p w14:paraId="1CB8E05B" w14:textId="5EBCA488" w:rsidR="009B0C1E" w:rsidRDefault="009B0C1E">
      <w:pPr>
        <w:suppressAutoHyphens w:val="0"/>
        <w:spacing w:line="259" w:lineRule="auto"/>
      </w:pPr>
      <w:r>
        <w:br w:type="page"/>
      </w:r>
    </w:p>
    <w:p w14:paraId="236B79B2" w14:textId="6FD45916" w:rsidR="004A711A" w:rsidRDefault="00781176" w:rsidP="00EA17FB">
      <w:pPr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94757AD" wp14:editId="4550BC0C">
                <wp:simplePos x="0" y="0"/>
                <wp:positionH relativeFrom="margin">
                  <wp:align>right</wp:align>
                </wp:positionH>
                <wp:positionV relativeFrom="paragraph">
                  <wp:posOffset>16950</wp:posOffset>
                </wp:positionV>
                <wp:extent cx="1800000" cy="1831897"/>
                <wp:effectExtent l="0" t="0" r="48260" b="54610"/>
                <wp:wrapNone/>
                <wp:docPr id="23" name="Grupa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31897"/>
                          <a:chOff x="0" y="0"/>
                          <a:chExt cx="1800000" cy="1831897"/>
                        </a:xfrm>
                      </wpg:grpSpPr>
                      <wpg:grpSp>
                        <wpg:cNvPr id="24" name="Grupa 24"/>
                        <wpg:cNvGrpSpPr/>
                        <wpg:grpSpPr>
                          <a:xfrm>
                            <a:off x="274231" y="0"/>
                            <a:ext cx="1515132" cy="1776599"/>
                            <a:chOff x="0" y="0"/>
                            <a:chExt cx="1515132" cy="1776599"/>
                          </a:xfrm>
                        </wpg:grpSpPr>
                        <pic:pic xmlns:pic="http://schemas.openxmlformats.org/drawingml/2006/picture">
                          <pic:nvPicPr>
                            <pic:cNvPr id="25" name="Grafika 2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407">
                              <a:off x="0" y="0"/>
                              <a:ext cx="960755" cy="893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Grafika 2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02550">
                              <a:off x="172764" y="872359"/>
                              <a:ext cx="972185" cy="9042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Grafika 2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889">
                              <a:off x="553107" y="409904"/>
                              <a:ext cx="962025" cy="8947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8" name="Prostokąt 28"/>
                        <wps:cNvSpPr/>
                        <wps:spPr>
                          <a:xfrm>
                            <a:off x="0" y="31897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005AA2C" id="Grupa 23" o:spid="_x0000_s1026" alt="&quot;&quot;" style="position:absolute;margin-left:90.55pt;margin-top:1.35pt;width:141.75pt;height:144.25pt;z-index:251672576;mso-position-horizontal:right;mso-position-horizontal-relative:margin" coordsize="18000,1831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">
                <v:group id="Grupa 24" o:spid="_x0000_s1027" style="position:absolute;left:2742;width:15151;height:17765" coordsize="15151,17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Grafika 25" o:spid="_x0000_s1028" type="#_x0000_t75" alt="&quot;&quot;" style="position:absolute;width:9607;height:8934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">
                    <v:imagedata r:id="rId58" o:title=""/>
                  </v:shape>
                  <v:shape id="Grafika 26" o:spid="_x0000_s1029" type="#_x0000_t75" alt="&quot;&quot;" style="position:absolute;left:1727;top:8723;width:9722;height:9042;rotation:164118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">
                    <v:imagedata r:id="rId59" o:title=""/>
                  </v:shape>
                  <v:shape id="Grafika 27" o:spid="_x0000_s1030" type="#_x0000_t75" alt="&quot;&quot;" style="position:absolute;left:5531;top:4099;width:9620;height:8947;rotation:5907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">
                    <v:imagedata r:id="rId60" o:title=""/>
                  </v:shape>
                </v:group>
                <v:rect id="Prostokąt 28" o:spid="_x0000_s1031" style="position:absolute;top:318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" filled="f" strokeweight="1.5pt"/>
                <w10:wrap anchorx="margin"/>
              </v:group>
            </w:pict>
          </mc:Fallback>
        </mc:AlternateContent>
      </w:r>
      <w:r w:rsidR="004A711A">
        <w:t xml:space="preserve">To drogie </w:t>
      </w:r>
      <w:r w:rsidR="00C76000">
        <w:t>rozwiązania.</w:t>
      </w:r>
      <w:r w:rsidRPr="00781176">
        <w:rPr>
          <w:noProof/>
        </w:rPr>
        <w:t xml:space="preserve"> </w:t>
      </w:r>
    </w:p>
    <w:p w14:paraId="6F896D23" w14:textId="670B5C13" w:rsidR="00C76000" w:rsidRDefault="00C76000" w:rsidP="000A1AD0">
      <w:pPr>
        <w:spacing w:line="480" w:lineRule="auto"/>
        <w:ind w:right="3118"/>
      </w:pPr>
      <w:r>
        <w:t>Nie wszyscy mają tyle pieniędzy.</w:t>
      </w:r>
    </w:p>
    <w:p w14:paraId="6D286579" w14:textId="18C3A876" w:rsidR="004A711A" w:rsidRDefault="00C76000" w:rsidP="000A1AD0">
      <w:pPr>
        <w:spacing w:line="480" w:lineRule="auto"/>
        <w:ind w:right="3118"/>
      </w:pPr>
      <w:r>
        <w:t>Dlatego w usuwaniu barier pomaga</w:t>
      </w:r>
      <w:r w:rsidR="004A711A">
        <w:t xml:space="preserve"> państwo.</w:t>
      </w:r>
    </w:p>
    <w:p w14:paraId="25226A45" w14:textId="4A6751CA" w:rsidR="00C76000" w:rsidRDefault="00C76000" w:rsidP="000A1AD0">
      <w:pPr>
        <w:spacing w:line="480" w:lineRule="auto"/>
        <w:ind w:right="3118"/>
      </w:pPr>
      <w:r>
        <w:t>Daje pieniądze na usuwanie barier.</w:t>
      </w:r>
    </w:p>
    <w:p w14:paraId="2F429F31" w14:textId="77777777" w:rsidR="000066C8" w:rsidRDefault="000066C8" w:rsidP="000A1AD0">
      <w:pPr>
        <w:spacing w:line="480" w:lineRule="auto"/>
        <w:ind w:right="3118"/>
      </w:pPr>
    </w:p>
    <w:p w14:paraId="4D31DFC7" w14:textId="467BFCD3" w:rsidR="005F78E7" w:rsidRDefault="00536484" w:rsidP="000A1AD0">
      <w:p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D9EF2F6" wp14:editId="454AEBC1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1799590" cy="1799590"/>
                <wp:effectExtent l="0" t="0" r="10160" b="10160"/>
                <wp:wrapNone/>
                <wp:docPr id="47" name="Grupa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pic:pic xmlns:pic="http://schemas.openxmlformats.org/drawingml/2006/picture">
                        <pic:nvPicPr>
                          <pic:cNvPr id="40" name="Grafika 4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53407">
                            <a:off x="152400" y="95250"/>
                            <a:ext cx="629920" cy="5867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73742035" name="Grupa 1073742035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799590"/>
                          </a:xfrm>
                        </wpg:grpSpPr>
                        <wpg:grpSp>
                          <wpg:cNvPr id="1073742036" name="Grupa 1073742036"/>
                          <wpg:cNvGrpSpPr/>
                          <wpg:grpSpPr>
                            <a:xfrm>
                              <a:off x="0" y="0"/>
                              <a:ext cx="1799590" cy="1799590"/>
                              <a:chOff x="0" y="0"/>
                              <a:chExt cx="1800000" cy="1800000"/>
                            </a:xfrm>
                          </wpg:grpSpPr>
                          <pic:pic xmlns:pic="http://schemas.openxmlformats.org/drawingml/2006/picture">
                            <pic:nvPicPr>
                              <pic:cNvPr id="1073742037" name="Obraz 1073742037" descr="Obraz zawierający tekst&#10;&#10;Opis wygenerowany automatyczni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4" cstate="screen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1401" y="848565"/>
                                <a:ext cx="893140" cy="893140"/>
                              </a:xfrm>
                              <a:prstGeom prst="rect">
                                <a:avLst/>
                              </a:prstGeom>
                              <a:ln w="19050">
                                <a:noFill/>
                              </a:ln>
                            </pic:spPr>
                          </pic:pic>
                          <wps:wsp>
                            <wps:cNvPr id="1073742038" name="Prostokąt 1073742038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73742042" name="Obraz 1073742042" descr="Obraz zawierający tekst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0600" y="57150"/>
                              <a:ext cx="762000" cy="762000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Grafika 35" descr="Zamykać kont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33450" y="38100"/>
                              <a:ext cx="838200" cy="8166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C87C24D" id="Grupa 47" o:spid="_x0000_s1026" alt="&quot;&quot;" style="position:absolute;margin-left:90.5pt;margin-top:1.8pt;width:141.7pt;height:141.7pt;z-index:251772928;mso-position-horizontal:right;mso-position-horizontal-relative:margin" coordsize="17995,1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">
                <v:shape id="Grafika 40" o:spid="_x0000_s1027" type="#_x0000_t75" alt="&quot;&quot;" style="position:absolute;left:1524;top:952;width:6299;height:5867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">
                  <v:imagedata r:id="rId58" o:title=""/>
                </v:shape>
                <v:group id="Grupa 1073742035" o:spid="_x0000_s1028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">
                  <v:group id="Grupa 1073742036" o:spid="_x0000_s1029" style="position:absolute;width:17995;height:17995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">
                    <v:shape id="Obraz 1073742037" o:spid="_x0000_s1030" type="#_x0000_t75" alt="Obraz zawierający tekst&#10;&#10;Opis wygenerowany automatycznie" style="position:absolute;left:4214;top:8485;width:8931;height:8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" strokeweight="1.5pt">
                      <v:imagedata r:id="rId78" o:title="Obraz zawierający tekst&#10;&#10;Opis wygenerowany automatycznie"/>
                    </v:shape>
                    <v:rect id="Prostokąt 1073742038" o:spid="_x0000_s1031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" filled="f" strokeweight="1.5pt"/>
                  </v:group>
                  <v:shape id="Obraz 1073742042" o:spid="_x0000_s1032" type="#_x0000_t75" alt="Obraz zawierający tekst&#10;&#10;Opis wygenerowany automatycznie" style="position:absolute;left:9906;top:571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" strokeweight="1.5pt">
                    <v:imagedata r:id="rId79" o:title="Obraz zawierający tekst&#10;&#10;Opis wygenerowany automatycznie"/>
                  </v:shape>
                  <v:shape id="Grafika 35" o:spid="_x0000_s1033" type="#_x0000_t75" alt="Zamykać kontur" style="position:absolute;left:9334;top:381;width:8382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">
                    <v:imagedata r:id="rId80" o:title="Zamykać kontur"/>
                  </v:shape>
                </v:group>
                <w10:wrap anchorx="margin"/>
              </v:group>
            </w:pict>
          </mc:Fallback>
        </mc:AlternateContent>
      </w:r>
      <w:r w:rsidR="00156D9B">
        <w:t>Osob</w:t>
      </w:r>
      <w:r w:rsidR="005F78E7">
        <w:t>om</w:t>
      </w:r>
      <w:r w:rsidR="00156D9B">
        <w:t xml:space="preserve">, które pracują </w:t>
      </w:r>
      <w:r w:rsidR="005F78E7">
        <w:t>trudniej dostać pieniądze na usuwanie barier.</w:t>
      </w:r>
      <w:r w:rsidR="00781176" w:rsidRPr="00781176">
        <w:rPr>
          <w:noProof/>
        </w:rPr>
        <w:t xml:space="preserve"> </w:t>
      </w:r>
    </w:p>
    <w:p w14:paraId="206C3FED" w14:textId="660E8262" w:rsidR="005F78E7" w:rsidRDefault="005F78E7" w:rsidP="000A1AD0">
      <w:pPr>
        <w:spacing w:line="480" w:lineRule="auto"/>
        <w:ind w:right="3118"/>
      </w:pPr>
      <w:r>
        <w:t xml:space="preserve">Jeśli </w:t>
      </w:r>
      <w:r w:rsidR="00C76000">
        <w:t>zarobią</w:t>
      </w:r>
      <w:r>
        <w:t xml:space="preserve"> za dużo nie </w:t>
      </w:r>
      <w:r w:rsidR="00C76000">
        <w:t xml:space="preserve">dostaną </w:t>
      </w:r>
      <w:r>
        <w:t>pieniędzy</w:t>
      </w:r>
      <w:r w:rsidR="00C76000">
        <w:t xml:space="preserve"> </w:t>
      </w:r>
      <w:r w:rsidR="00536484">
        <w:br/>
      </w:r>
      <w:r w:rsidR="00C76000">
        <w:t>na usuwanie barier</w:t>
      </w:r>
      <w:r>
        <w:t>.</w:t>
      </w:r>
    </w:p>
    <w:p w14:paraId="5EAF3920" w14:textId="5A081067" w:rsidR="00781176" w:rsidRDefault="00536484" w:rsidP="000A1AD0">
      <w:p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26A1C42" wp14:editId="66432B52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1799590" cy="1799590"/>
                <wp:effectExtent l="0" t="0" r="10160" b="10160"/>
                <wp:wrapNone/>
                <wp:docPr id="1073742032" name="Grupa 10737420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g:grpSp>
                        <wpg:cNvPr id="1073742030" name="Grupa 1073742030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799590"/>
                          </a:xfrm>
                        </wpg:grpSpPr>
                        <wpg:grpSp>
                          <wpg:cNvPr id="1073742022" name="Grupa 1073742022"/>
                          <wpg:cNvGrpSpPr/>
                          <wpg:grpSpPr>
                            <a:xfrm>
                              <a:off x="0" y="0"/>
                              <a:ext cx="1799590" cy="1799590"/>
                              <a:chOff x="0" y="0"/>
                              <a:chExt cx="1800000" cy="1800000"/>
                            </a:xfrm>
                          </wpg:grpSpPr>
                          <pic:pic xmlns:pic="http://schemas.openxmlformats.org/drawingml/2006/picture">
                            <pic:nvPicPr>
                              <pic:cNvPr id="1073742023" name="Obraz 1073742023" descr="Obraz zawierający tekst&#10;&#10;Opis wygenerowany automatyczni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4" cstate="screen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1401" y="848565"/>
                                <a:ext cx="893140" cy="893140"/>
                              </a:xfrm>
                              <a:prstGeom prst="rect">
                                <a:avLst/>
                              </a:prstGeom>
                              <a:ln w="19050">
                                <a:noFill/>
                              </a:ln>
                            </pic:spPr>
                          </pic:pic>
                          <wps:wsp>
                            <wps:cNvPr id="1073742026" name="Prostokąt 1073742026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" name="Obraz 7" descr="Obraz zawierający tekst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0600" y="57150"/>
                              <a:ext cx="762000" cy="762000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73741831" name="Grafika 1073741831" descr="Zamykać kont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38100"/>
                              <a:ext cx="838200" cy="8166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3742024" name="Grafika 10737420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53407">
                            <a:off x="152400" y="95250"/>
                            <a:ext cx="629920" cy="586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3E5DBED" id="Grupa 1073742032" o:spid="_x0000_s1026" alt="&quot;&quot;" style="position:absolute;margin-left:90.5pt;margin-top:20.8pt;width:141.7pt;height:141.7pt;z-index:251768832;mso-position-horizontal:right;mso-position-horizontal-relative:margin" coordsize="17995,1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">
                <v:group id="Grupa 1073742030" o:spid="_x0000_s1027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">
                  <v:group id="Grupa 1073742022" o:spid="_x0000_s1028" style="position:absolute;width:17995;height:17995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">
                    <v:shape id="Obraz 1073742023" o:spid="_x0000_s1029" type="#_x0000_t75" alt="Obraz zawierający tekst&#10;&#10;Opis wygenerowany automatycznie" style="position:absolute;left:4214;top:8485;width:8931;height:8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" strokeweight="1.5pt">
                      <v:imagedata r:id="rId78" o:title="Obraz zawierający tekst&#10;&#10;Opis wygenerowany automatycznie"/>
                    </v:shape>
                    <v:rect id="Prostokąt 1073742026" o:spid="_x0000_s1030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" filled="f" strokeweight="1.5pt"/>
                  </v:group>
                  <v:shape id="Obraz 7" o:spid="_x0000_s1031" type="#_x0000_t75" alt="Obraz zawierający tekst&#10;&#10;Opis wygenerowany automatycznie" style="position:absolute;left:9906;top:571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" strokeweight="1.5pt">
                    <v:imagedata r:id="rId79" o:title="Obraz zawierający tekst&#10;&#10;Opis wygenerowany automatycznie"/>
                  </v:shape>
                  <v:shape id="Grafika 1073741831" o:spid="_x0000_s1032" type="#_x0000_t75" alt="Zamykać kontur" style="position:absolute;left:571;top:381;width:8382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">
                    <v:imagedata r:id="rId80" o:title="Zamykać kontur"/>
                  </v:shape>
                </v:group>
                <v:shape id="Grafika 1073742024" o:spid="_x0000_s1033" type="#_x0000_t75" alt="&quot;&quot;" style="position:absolute;left:1524;top:952;width:6299;height:5867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">
                  <v:imagedata r:id="rId58" o:title=""/>
                </v:shape>
                <w10:wrap anchorx="margin"/>
              </v:group>
            </w:pict>
          </mc:Fallback>
        </mc:AlternateContent>
      </w:r>
    </w:p>
    <w:p w14:paraId="127F955F" w14:textId="46FA0149" w:rsidR="00574C3F" w:rsidRDefault="004A711A" w:rsidP="000A1AD0">
      <w:pPr>
        <w:spacing w:line="480" w:lineRule="auto"/>
        <w:ind w:right="3118"/>
      </w:pPr>
      <w:r>
        <w:t xml:space="preserve">Dlatego </w:t>
      </w:r>
      <w:r w:rsidR="00574C3F">
        <w:t xml:space="preserve">niektóre </w:t>
      </w:r>
      <w:r>
        <w:t>osoby z</w:t>
      </w:r>
      <w:r w:rsidR="002818FC">
        <w:t> </w:t>
      </w:r>
      <w:r w:rsidR="00AB1A7C">
        <w:t>niepełnosprawnościami</w:t>
      </w:r>
      <w:r>
        <w:t xml:space="preserve"> </w:t>
      </w:r>
      <w:r w:rsidR="00574C3F">
        <w:t xml:space="preserve">nie chcą pracować. </w:t>
      </w:r>
    </w:p>
    <w:p w14:paraId="2C43432A" w14:textId="5360522B" w:rsidR="001307B9" w:rsidRPr="001307B9" w:rsidRDefault="00574C3F" w:rsidP="000A1AD0">
      <w:pPr>
        <w:spacing w:line="480" w:lineRule="auto"/>
        <w:ind w:right="3118"/>
      </w:pPr>
      <w:r>
        <w:t>Wolą dostać pieniądze na usuwanie barier.</w:t>
      </w:r>
      <w:r w:rsidR="00035C3E">
        <w:br w:type="page"/>
      </w:r>
    </w:p>
    <w:p w14:paraId="04B2034C" w14:textId="765C88E2" w:rsidR="0062701A" w:rsidRDefault="000109A1" w:rsidP="000A1AD0">
      <w:pPr>
        <w:pStyle w:val="Nagwek2"/>
        <w:spacing w:line="480" w:lineRule="auto"/>
        <w:ind w:right="3118"/>
      </w:pPr>
      <w:bookmarkStart w:id="22" w:name="_Toc98835315"/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F39711A" wp14:editId="39E1CB52">
            <wp:simplePos x="0" y="0"/>
            <wp:positionH relativeFrom="margin">
              <wp:align>right</wp:align>
            </wp:positionH>
            <wp:positionV relativeFrom="paragraph">
              <wp:posOffset>28868</wp:posOffset>
            </wp:positionV>
            <wp:extent cx="1802130" cy="1799590"/>
            <wp:effectExtent l="19050" t="19050" r="26670" b="10160"/>
            <wp:wrapSquare wrapText="bothSides"/>
            <wp:docPr id="48" name="Obraz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213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4C5">
        <w:t xml:space="preserve">2. </w:t>
      </w:r>
      <w:r w:rsidR="00C4062E">
        <w:t xml:space="preserve">Pomysł na </w:t>
      </w:r>
      <w:r w:rsidR="00F96DAC">
        <w:t>rozwiązanie</w:t>
      </w:r>
      <w:bookmarkEnd w:id="22"/>
    </w:p>
    <w:p w14:paraId="39D32B5D" w14:textId="19E0B99C" w:rsidR="00580152" w:rsidRDefault="00580152" w:rsidP="000A1AD0">
      <w:pPr>
        <w:spacing w:line="480" w:lineRule="auto"/>
        <w:ind w:right="3118"/>
      </w:pPr>
      <w:r>
        <w:t xml:space="preserve">Rozwiązanie </w:t>
      </w:r>
      <w:r w:rsidR="000066C8" w:rsidRPr="006A049F">
        <w:rPr>
          <w:b/>
        </w:rPr>
        <w:t>KOMPENSACJA I DOSTĘP</w:t>
      </w:r>
    </w:p>
    <w:p w14:paraId="4FB78647" w14:textId="7FA60EBF" w:rsidR="00580152" w:rsidRDefault="000066C8" w:rsidP="000A1AD0">
      <w:pPr>
        <w:spacing w:line="480" w:lineRule="auto"/>
        <w:ind w:right="3118"/>
      </w:pPr>
      <w:r>
        <w:t>wprowadzi</w:t>
      </w:r>
      <w:r w:rsidR="00580152">
        <w:t xml:space="preserve"> zmian</w:t>
      </w:r>
      <w:r>
        <w:t>y</w:t>
      </w:r>
      <w:r w:rsidR="00580152">
        <w:t xml:space="preserve"> w prawie.</w:t>
      </w:r>
    </w:p>
    <w:p w14:paraId="0420F005" w14:textId="77777777" w:rsidR="000109A1" w:rsidRDefault="000109A1" w:rsidP="000A1AD0">
      <w:pPr>
        <w:spacing w:line="480" w:lineRule="auto"/>
        <w:ind w:right="3118"/>
      </w:pPr>
    </w:p>
    <w:p w14:paraId="6DC16E28" w14:textId="6160F373" w:rsidR="00520F56" w:rsidRPr="0079053A" w:rsidRDefault="000066C8" w:rsidP="008020BA">
      <w:pPr>
        <w:ind w:right="3118"/>
      </w:pPr>
      <w:r w:rsidRPr="0079053A">
        <w:t>Ważne zmiany</w:t>
      </w:r>
      <w:r w:rsidR="0079053A">
        <w:t xml:space="preserve"> dla pracujących </w:t>
      </w:r>
      <w:r w:rsidR="008020BA">
        <w:br/>
      </w:r>
      <w:r w:rsidR="0079053A">
        <w:t>osób z niepełnosprawnościami:</w:t>
      </w:r>
    </w:p>
    <w:p w14:paraId="567DEB69" w14:textId="5F687FE8" w:rsidR="00892DD2" w:rsidRPr="0079053A" w:rsidRDefault="008020BA" w:rsidP="00FD6A73">
      <w:pPr>
        <w:pStyle w:val="Akapitzlist"/>
        <w:numPr>
          <w:ilvl w:val="0"/>
          <w:numId w:val="3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B0B2BEE" wp14:editId="2641DD29">
                <wp:simplePos x="0" y="0"/>
                <wp:positionH relativeFrom="margin">
                  <wp:align>right</wp:align>
                </wp:positionH>
                <wp:positionV relativeFrom="paragraph">
                  <wp:posOffset>21101</wp:posOffset>
                </wp:positionV>
                <wp:extent cx="1799590" cy="1819910"/>
                <wp:effectExtent l="0" t="0" r="10160" b="8890"/>
                <wp:wrapNone/>
                <wp:docPr id="1073741908" name="Grupa 10737419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819910"/>
                          <a:chOff x="0" y="0"/>
                          <a:chExt cx="1799590" cy="1819910"/>
                        </a:xfrm>
                      </wpg:grpSpPr>
                      <wpg:grpSp>
                        <wpg:cNvPr id="1073741909" name="Grupa 107374190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20320"/>
                            <a:ext cx="1799590" cy="1799590"/>
                            <a:chOff x="0" y="0"/>
                            <a:chExt cx="1079500" cy="1079500"/>
                          </a:xfrm>
                        </wpg:grpSpPr>
                        <wpg:grpSp>
                          <wpg:cNvPr id="1073741910" name="Grupa 1073741910"/>
                          <wpg:cNvGrpSpPr/>
                          <wpg:grpSpPr>
                            <a:xfrm>
                              <a:off x="0" y="0"/>
                              <a:ext cx="1079500" cy="1079500"/>
                              <a:chOff x="0" y="0"/>
                              <a:chExt cx="1079500" cy="1079500"/>
                            </a:xfrm>
                          </wpg:grpSpPr>
                          <pic:pic xmlns:pic="http://schemas.openxmlformats.org/drawingml/2006/picture">
                            <pic:nvPicPr>
                              <pic:cNvPr id="1073741911" name="Obraz 10737419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73741912" name="Owal 1073741912"/>
                            <wps:cNvSpPr/>
                            <wps:spPr>
                              <a:xfrm>
                                <a:off x="216628" y="592878"/>
                                <a:ext cx="439616" cy="3077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73741913" name="Grafika 1073741913" descr="Pieniądze z wypełnieniem pełny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5583" y="446939"/>
                              <a:ext cx="527050" cy="527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73741914" name="Prostokąt 1073741914"/>
                        <wps:cNvSpPr/>
                        <wps:spPr>
                          <a:xfrm>
                            <a:off x="0" y="0"/>
                            <a:ext cx="1799590" cy="17994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CA6379A" id="Grupa 1073741908" o:spid="_x0000_s1026" alt="&quot;&quot;" style="position:absolute;margin-left:90.5pt;margin-top:1.65pt;width:141.7pt;height:143.3pt;z-index:251763712;mso-position-horizontal:right;mso-position-horizontal-relative:margin" coordsize="17995,1819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">
                <v:group id="Grupa 1073741909" o:spid="_x0000_s1027" alt="&quot;&quot;" style="position:absolute;top:203;width:17995;height:17996" coordsize="1079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">
                  <v:group id="Grupa 1073741910" o:spid="_x0000_s1028" style="position:absolute;width:10795;height:10795" coordsize="1079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">
                    <v:shape id="Obraz 1073741911" o:spid="_x0000_s1029" type="#_x0000_t75" style="position:absolute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">
                      <v:imagedata r:id="rId64" o:title=""/>
                    </v:shape>
                    <v:oval id="Owal 1073741912" o:spid="_x0000_s1030" style="position:absolute;left:2166;top:5928;width:4396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" fillcolor="white [3212]" strokecolor="white [3212]" strokeweight="1pt">
                      <v:stroke joinstyle="miter"/>
                    </v:oval>
                  </v:group>
                  <v:shape id="Grafika 1073741913" o:spid="_x0000_s1031" type="#_x0000_t75" alt="Pieniądze z wypełnieniem pełnym" style="position:absolute;left:1755;top:4469;width:5271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">
                    <v:imagedata r:id="rId65" o:title="Pieniądze z wypełnieniem pełnym"/>
                  </v:shape>
                </v:group>
                <v:rect id="Prostokąt 1073741914" o:spid="_x0000_s1032" style="position:absolute;width:17995;height:1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" filled="f" strokeweight="1.5pt"/>
                <w10:wrap anchorx="margin"/>
              </v:group>
            </w:pict>
          </mc:Fallback>
        </mc:AlternateContent>
      </w:r>
      <w:r w:rsidR="00892DD2" w:rsidRPr="0079053A">
        <w:t xml:space="preserve">Nie będzie </w:t>
      </w:r>
      <w:r w:rsidR="00397519" w:rsidRPr="0079053A">
        <w:t>ważne,</w:t>
      </w:r>
      <w:r w:rsidR="00892DD2" w:rsidRPr="0079053A">
        <w:t xml:space="preserve"> ile zarabia osoba z</w:t>
      </w:r>
      <w:r>
        <w:t> </w:t>
      </w:r>
      <w:r w:rsidR="00892DD2" w:rsidRPr="0079053A">
        <w:t>niepełnosprawnością.</w:t>
      </w:r>
      <w:r>
        <w:br/>
      </w:r>
      <w:r w:rsidR="0079053A">
        <w:t xml:space="preserve">Dostanie rentę z </w:t>
      </w:r>
      <w:r w:rsidR="00397519" w:rsidRPr="0079053A">
        <w:t>ZU</w:t>
      </w:r>
      <w:r w:rsidR="0079053A">
        <w:t>S</w:t>
      </w:r>
      <w:r w:rsidR="00397519" w:rsidRPr="0079053A">
        <w:t>.</w:t>
      </w:r>
    </w:p>
    <w:p w14:paraId="3B31BE84" w14:textId="59CE3241" w:rsidR="00397519" w:rsidRPr="0079053A" w:rsidRDefault="00397519" w:rsidP="008020BA">
      <w:pPr>
        <w:ind w:right="3118"/>
      </w:pPr>
    </w:p>
    <w:p w14:paraId="01142A6F" w14:textId="2E09DB92" w:rsidR="00397519" w:rsidRPr="0079053A" w:rsidRDefault="008020BA" w:rsidP="00FD6A73">
      <w:pPr>
        <w:pStyle w:val="Akapitzlist"/>
        <w:numPr>
          <w:ilvl w:val="0"/>
          <w:numId w:val="3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CF9B490" wp14:editId="47CE359A">
                <wp:simplePos x="0" y="0"/>
                <wp:positionH relativeFrom="margin">
                  <wp:align>right</wp:align>
                </wp:positionH>
                <wp:positionV relativeFrom="paragraph">
                  <wp:posOffset>695080</wp:posOffset>
                </wp:positionV>
                <wp:extent cx="1799590" cy="1799590"/>
                <wp:effectExtent l="0" t="0" r="10160" b="10160"/>
                <wp:wrapNone/>
                <wp:docPr id="61" name="Grupa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g:grpSp>
                        <wpg:cNvPr id="207" name="Grupa 207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799590"/>
                          </a:xfrm>
                        </wpg:grpSpPr>
                        <wpg:grpSp>
                          <wpg:cNvPr id="208" name="Grupa 208"/>
                          <wpg:cNvGrpSpPr/>
                          <wpg:grpSpPr>
                            <a:xfrm>
                              <a:off x="0" y="0"/>
                              <a:ext cx="1799590" cy="1799590"/>
                              <a:chOff x="0" y="0"/>
                              <a:chExt cx="1800000" cy="1800000"/>
                            </a:xfrm>
                          </wpg:grpSpPr>
                          <pic:pic xmlns:pic="http://schemas.openxmlformats.org/drawingml/2006/picture">
                            <pic:nvPicPr>
                              <pic:cNvPr id="209" name="Obraz 209" descr="Obraz zawierający tekst&#10;&#10;Opis wygenerowany automatyczni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4" cstate="screen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1401" y="848565"/>
                                <a:ext cx="893140" cy="893140"/>
                              </a:xfrm>
                              <a:prstGeom prst="rect">
                                <a:avLst/>
                              </a:prstGeom>
                              <a:ln w="19050">
                                <a:noFill/>
                              </a:ln>
                            </pic:spPr>
                          </pic:pic>
                          <wps:wsp>
                            <wps:cNvPr id="210" name="Prostokąt 210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73741969" name="Obraz 1073741969" descr="Obraz zawierający tekst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0600" y="57150"/>
                              <a:ext cx="762000" cy="762000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3742080" name="Grafika 107374208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53407">
                            <a:off x="152400" y="95250"/>
                            <a:ext cx="629920" cy="586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C9E57BD" id="Grupa 61" o:spid="_x0000_s1026" alt="&quot;&quot;" style="position:absolute;margin-left:90.5pt;margin-top:54.75pt;width:141.7pt;height:141.7pt;z-index:251870208;mso-position-horizontal:right;mso-position-horizontal-relative:margin" coordsize="17995,1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">
                <v:group id="Grupa 207" o:spid="_x0000_s1027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group id="Grupa 208" o:spid="_x0000_s1028" style="position:absolute;width:17995;height:17995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shape id="Obraz 209" o:spid="_x0000_s1029" type="#_x0000_t75" alt="Obraz zawierający tekst&#10;&#10;Opis wygenerowany automatycznie" style="position:absolute;left:4214;top:8485;width:8931;height:8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" strokeweight="1.5pt">
                      <v:imagedata r:id="rId78" o:title="Obraz zawierający tekst&#10;&#10;Opis wygenerowany automatycznie"/>
                    </v:shape>
                    <v:rect id="Prostokąt 210" o:spid="_x0000_s1030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" filled="f" strokeweight="1.5pt"/>
                  </v:group>
                  <v:shape id="Obraz 1073741969" o:spid="_x0000_s1031" type="#_x0000_t75" alt="Obraz zawierający tekst&#10;&#10;Opis wygenerowany automatycznie" style="position:absolute;left:9906;top:571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" strokeweight="1.5pt">
                    <v:imagedata r:id="rId79" o:title="Obraz zawierający tekst&#10;&#10;Opis wygenerowany automatycznie"/>
                  </v:shape>
                </v:group>
                <v:shape id="Grafika 1073742080" o:spid="_x0000_s1032" type="#_x0000_t75" alt="&quot;&quot;" style="position:absolute;left:1524;top:952;width:6299;height:5867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">
                  <v:imagedata r:id="rId58" o:title=""/>
                </v:shape>
                <w10:wrap anchorx="margin"/>
              </v:group>
            </w:pict>
          </mc:Fallback>
        </mc:AlternateContent>
      </w:r>
      <w:r w:rsidR="0079053A">
        <w:t>B</w:t>
      </w:r>
      <w:r w:rsidR="00397519" w:rsidRPr="0079053A">
        <w:t>ędzie mo</w:t>
      </w:r>
      <w:r w:rsidR="0079053A">
        <w:t>żna</w:t>
      </w:r>
      <w:r w:rsidR="00397519" w:rsidRPr="0079053A">
        <w:t xml:space="preserve"> dostać pieniądze</w:t>
      </w:r>
      <w:r>
        <w:br/>
      </w:r>
      <w:r w:rsidR="00397519" w:rsidRPr="0079053A">
        <w:t xml:space="preserve">na </w:t>
      </w:r>
      <w:r w:rsidR="00A138AD">
        <w:t>usuwanie</w:t>
      </w:r>
      <w:r w:rsidR="00397519" w:rsidRPr="0079053A">
        <w:t xml:space="preserve"> barier.</w:t>
      </w:r>
    </w:p>
    <w:p w14:paraId="70E3D106" w14:textId="40801B2E" w:rsidR="00397519" w:rsidRPr="0079053A" w:rsidRDefault="00397519" w:rsidP="008020BA">
      <w:pPr>
        <w:ind w:right="3118"/>
      </w:pPr>
    </w:p>
    <w:p w14:paraId="4679CAB7" w14:textId="126D22CC" w:rsidR="0079053A" w:rsidRDefault="002B341A" w:rsidP="008020BA">
      <w:pPr>
        <w:ind w:right="3118"/>
      </w:pPr>
      <w:r w:rsidRPr="0079053A">
        <w:t>Dostanie pieniędzy będzie prostsze.</w:t>
      </w:r>
      <w:r w:rsidR="008020BA" w:rsidRPr="008020BA">
        <w:rPr>
          <w:noProof/>
        </w:rPr>
        <w:t xml:space="preserve"> </w:t>
      </w:r>
    </w:p>
    <w:p w14:paraId="3E143AD7" w14:textId="0BEAB6F7" w:rsidR="00397519" w:rsidRPr="0079053A" w:rsidRDefault="002B341A" w:rsidP="008020BA">
      <w:pPr>
        <w:ind w:right="3118"/>
      </w:pPr>
      <w:r w:rsidRPr="0079053A">
        <w:t>Będzie mniej dokumentów</w:t>
      </w:r>
      <w:r w:rsidR="0079053A">
        <w:t>.</w:t>
      </w:r>
    </w:p>
    <w:p w14:paraId="1AC6A15A" w14:textId="0B25094C" w:rsidR="000109A1" w:rsidRDefault="002B341A" w:rsidP="008020BA">
      <w:pPr>
        <w:ind w:right="3118"/>
      </w:pPr>
      <w:r w:rsidRPr="0079053A">
        <w:t xml:space="preserve">Szybciej dostanie </w:t>
      </w:r>
      <w:r w:rsidR="0079053A">
        <w:t xml:space="preserve">się </w:t>
      </w:r>
      <w:r w:rsidRPr="0079053A">
        <w:t>pieniądze.</w:t>
      </w:r>
    </w:p>
    <w:p w14:paraId="26E25B0A" w14:textId="1AC8B059" w:rsidR="008020BA" w:rsidRDefault="008020BA">
      <w:pPr>
        <w:suppressAutoHyphens w:val="0"/>
        <w:spacing w:line="259" w:lineRule="auto"/>
      </w:pPr>
      <w:r>
        <w:br w:type="page"/>
      </w:r>
    </w:p>
    <w:bookmarkStart w:id="23" w:name="_Toc98835316"/>
    <w:p w14:paraId="6A05777B" w14:textId="5E7D3127" w:rsidR="0057215C" w:rsidRDefault="002E3D4F" w:rsidP="008020BA">
      <w:pPr>
        <w:pStyle w:val="Nagwek2"/>
        <w:spacing w:line="480" w:lineRule="auto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7EB97B10" wp14:editId="4CEB2844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1799590" cy="1799590"/>
                <wp:effectExtent l="19050" t="19050" r="10160" b="10160"/>
                <wp:wrapNone/>
                <wp:docPr id="1073742211" name="Grupa 10737422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g:grpSp>
                        <wpg:cNvPr id="1073742212" name="Grupa 1073742212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073742213" name="Obraz 1073742213" descr="Obraz zawierający tekst, królowa, grafika wektorowa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79959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73742214" name="Owal 1073742214"/>
                          <wps:cNvSpPr/>
                          <wps:spPr>
                            <a:xfrm>
                              <a:off x="553706" y="141724"/>
                              <a:ext cx="401934" cy="40193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3742215" name="Obraz 10737422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657" y="121626"/>
                            <a:ext cx="401320" cy="40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23E2DDE" id="Grupa 1073742211" o:spid="_x0000_s1026" alt="&quot;&quot;" style="position:absolute;margin-left:90.5pt;margin-top:3.5pt;width:141.7pt;height:141.7pt;z-index:251919360;mso-position-horizontal:right;mso-position-horizontal-relative:margin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">
                <v:group id="Grupa 1073742212" o:spid="_x0000_s1027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">
                  <v:shape id="Obraz 1073742213" o:spid="_x0000_s1028" type="#_x0000_t75" alt="Obraz zawierający tekst, królowa, grafika wektorowa&#10;&#10;Opis wygenerowany automatycznie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" stroked="t" strokecolor="black [3213]" strokeweight="1.5pt">
                    <v:imagedata r:id="rId45" o:title="Obraz zawierający tekst, królowa, grafika wektorowa&#10;&#10;Opis wygenerowany automatycznie"/>
                    <v:path arrowok="t"/>
                  </v:shape>
                  <v:oval id="Owal 1073742214" o:spid="_x0000_s1029" style="position:absolute;left:5537;top:1417;width:4019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" fillcolor="white [3212]" strokecolor="white [3212]" strokeweight="1pt">
                    <v:stroke joinstyle="miter"/>
                  </v:oval>
                </v:group>
                <v:shape id="Obraz 1073742215" o:spid="_x0000_s1030" type="#_x0000_t75" alt="&quot;&quot;" style="position:absolute;left:5436;top:1216;width:4013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">
                  <v:imagedata r:id="rId39" o:title=""/>
                </v:shape>
                <w10:wrap anchorx="margin"/>
              </v:group>
            </w:pict>
          </mc:Fallback>
        </mc:AlternateContent>
      </w:r>
      <w:r w:rsidR="003D24C5">
        <w:t xml:space="preserve">3. </w:t>
      </w:r>
      <w:r w:rsidR="008F4E3B">
        <w:t>Propozycja pilotażu</w:t>
      </w:r>
      <w:bookmarkEnd w:id="23"/>
    </w:p>
    <w:p w14:paraId="6E3D2942" w14:textId="28F0502C" w:rsidR="00172E4A" w:rsidRDefault="000109A1" w:rsidP="008F4E3B">
      <w:pPr>
        <w:spacing w:line="480" w:lineRule="auto"/>
        <w:ind w:right="3118"/>
      </w:pPr>
      <w:r>
        <w:t>PZG</w:t>
      </w:r>
      <w:r w:rsidR="00172E4A">
        <w:t xml:space="preserve"> napisze zasady działania </w:t>
      </w:r>
      <w:r w:rsidR="008020BA">
        <w:br/>
      </w:r>
      <w:r w:rsidR="00D07C4F">
        <w:t>r</w:t>
      </w:r>
      <w:r w:rsidR="00172E4A">
        <w:t xml:space="preserve">ozwiązania </w:t>
      </w:r>
      <w:r w:rsidR="00172E4A" w:rsidRPr="00A138AD">
        <w:rPr>
          <w:b/>
        </w:rPr>
        <w:t>KOMPENSACJA I</w:t>
      </w:r>
      <w:r w:rsidR="006B291D" w:rsidRPr="00A138AD">
        <w:rPr>
          <w:b/>
        </w:rPr>
        <w:t> </w:t>
      </w:r>
      <w:r w:rsidR="00172E4A" w:rsidRPr="00A138AD">
        <w:rPr>
          <w:b/>
        </w:rPr>
        <w:t>DOSTĘP</w:t>
      </w:r>
      <w:r w:rsidR="00172E4A">
        <w:t>.</w:t>
      </w:r>
    </w:p>
    <w:p w14:paraId="11998418" w14:textId="4D02833B" w:rsidR="00A15481" w:rsidRDefault="00B76F42" w:rsidP="00A15481">
      <w:pPr>
        <w:spacing w:line="480" w:lineRule="auto"/>
        <w:ind w:right="3118"/>
      </w:pPr>
      <w:r>
        <w:t xml:space="preserve">PZG sprawdzi </w:t>
      </w:r>
      <w:r w:rsidR="007B4F19" w:rsidRPr="008F4E3B">
        <w:t>co </w:t>
      </w:r>
      <w:r w:rsidR="00172E4A" w:rsidRPr="008F4E3B">
        <w:t>jest potrzebne do wprowadzenia rozwiązania</w:t>
      </w:r>
      <w:r w:rsidR="008F4E3B">
        <w:t>:</w:t>
      </w:r>
      <w:bookmarkEnd w:id="1"/>
    </w:p>
    <w:p w14:paraId="05A59B0F" w14:textId="5E859FEC" w:rsidR="008F4E3B" w:rsidRPr="008F4E3B" w:rsidRDefault="00A15481" w:rsidP="00A15481">
      <w:pPr>
        <w:spacing w:line="480" w:lineRule="auto"/>
        <w:ind w:right="3118"/>
      </w:pPr>
      <w:r>
        <w:t>Napisz</w:t>
      </w:r>
      <w:r w:rsidR="00B76F42">
        <w:t>e</w:t>
      </w:r>
      <w:r>
        <w:t xml:space="preserve"> jakie są </w:t>
      </w:r>
      <w:r w:rsidR="00172E4A" w:rsidRPr="008F4E3B">
        <w:t>potrzebn</w:t>
      </w:r>
      <w:r>
        <w:t>e</w:t>
      </w:r>
      <w:r w:rsidR="00172E4A" w:rsidRPr="008F4E3B">
        <w:t xml:space="preserve"> zmian</w:t>
      </w:r>
      <w:r>
        <w:t>y</w:t>
      </w:r>
      <w:r w:rsidR="00172E4A" w:rsidRPr="008F4E3B">
        <w:t xml:space="preserve"> w prawie</w:t>
      </w:r>
      <w:r w:rsidR="008F4E3B" w:rsidRPr="008F4E3B">
        <w:rPr>
          <w:sz w:val="24"/>
          <w:szCs w:val="24"/>
          <w:u w:val="single"/>
        </w:rPr>
        <w:t>.</w:t>
      </w:r>
    </w:p>
    <w:p w14:paraId="174E744D" w14:textId="7CEF0A90" w:rsidR="0077423A" w:rsidRPr="006B0D12" w:rsidRDefault="0077423A" w:rsidP="00853B2E">
      <w:pPr>
        <w:ind w:left="720"/>
        <w:rPr>
          <w:sz w:val="24"/>
          <w:szCs w:val="24"/>
          <w:u w:val="single"/>
        </w:rPr>
      </w:pPr>
      <w:r w:rsidRPr="008F4E3B">
        <w:br w:type="page"/>
      </w:r>
    </w:p>
    <w:p w14:paraId="114E23EC" w14:textId="74EBBAF7" w:rsidR="00E97806" w:rsidRPr="002E6C87" w:rsidRDefault="00F6515F" w:rsidP="000A1AD0">
      <w:pPr>
        <w:pStyle w:val="Nagwek1"/>
        <w:spacing w:line="480" w:lineRule="auto"/>
        <w:ind w:right="3118"/>
      </w:pPr>
      <w:bookmarkStart w:id="24" w:name="_Toc89506359"/>
      <w:bookmarkStart w:id="25" w:name="_Toc98835317"/>
      <w:r>
        <w:lastRenderedPageBreak/>
        <w:t>Rozwiązanie</w:t>
      </w:r>
      <w:r w:rsidR="007116D5">
        <w:br/>
      </w:r>
      <w:r w:rsidR="00E97806" w:rsidRPr="002E6C87">
        <w:t>CENTRUM KOMUNIKACJI</w:t>
      </w:r>
      <w:bookmarkEnd w:id="24"/>
      <w:bookmarkEnd w:id="25"/>
    </w:p>
    <w:p w14:paraId="38769CD5" w14:textId="0C492038" w:rsidR="00636421" w:rsidRPr="003E4D1E" w:rsidRDefault="0001354F" w:rsidP="000A1AD0">
      <w:pPr>
        <w:spacing w:line="480" w:lineRule="auto"/>
        <w:ind w:right="3118"/>
      </w:pPr>
      <w:r>
        <w:t>N</w:t>
      </w:r>
      <w:r w:rsidR="00636421" w:rsidRPr="003E4D1E">
        <w:t>iepełnosprawnoś</w:t>
      </w:r>
      <w:r>
        <w:t>ć słuchu mają</w:t>
      </w:r>
      <w:r w:rsidR="00EA4F44">
        <w:t xml:space="preserve"> osoby</w:t>
      </w:r>
      <w:r w:rsidR="00636421" w:rsidRPr="003E4D1E">
        <w:t>:</w:t>
      </w:r>
    </w:p>
    <w:p w14:paraId="6A89FB83" w14:textId="6D88CF23" w:rsidR="00636421" w:rsidRPr="003E4D1E" w:rsidRDefault="0025798C" w:rsidP="00FD6A73">
      <w:pPr>
        <w:pStyle w:val="Akapitzlist"/>
        <w:numPr>
          <w:ilvl w:val="0"/>
          <w:numId w:val="3"/>
        </w:numPr>
      </w:pPr>
      <w:r w:rsidRPr="0025798C">
        <w:rPr>
          <w:noProof/>
        </w:rPr>
        <w:drawing>
          <wp:anchor distT="0" distB="0" distL="114300" distR="114300" simplePos="0" relativeHeight="251688960" behindDoc="0" locked="0" layoutInCell="1" allowOverlap="1" wp14:anchorId="47AE2C1E" wp14:editId="747491F1">
            <wp:simplePos x="0" y="0"/>
            <wp:positionH relativeFrom="margin">
              <wp:align>right</wp:align>
            </wp:positionH>
            <wp:positionV relativeFrom="paragraph">
              <wp:posOffset>32629</wp:posOffset>
            </wp:positionV>
            <wp:extent cx="1799590" cy="1799590"/>
            <wp:effectExtent l="19050" t="19050" r="10160" b="10160"/>
            <wp:wrapSquare wrapText="bothSides"/>
            <wp:docPr id="1073742039" name="Obraz 10737420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39" name="Obraz 10737420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045" w:rsidRPr="003E4D1E">
        <w:t>głuch</w:t>
      </w:r>
      <w:r w:rsidR="00636421" w:rsidRPr="003E4D1E">
        <w:t>e</w:t>
      </w:r>
    </w:p>
    <w:p w14:paraId="681A1FAC" w14:textId="626833DC" w:rsidR="00636421" w:rsidRPr="003E4D1E" w:rsidRDefault="00636421" w:rsidP="00FD6A73">
      <w:pPr>
        <w:pStyle w:val="Akapitzlist"/>
        <w:numPr>
          <w:ilvl w:val="0"/>
          <w:numId w:val="3"/>
        </w:numPr>
      </w:pPr>
      <w:r w:rsidRPr="003E4D1E">
        <w:t>s</w:t>
      </w:r>
      <w:r w:rsidR="00965045" w:rsidRPr="003E4D1E">
        <w:t>łabosłysząc</w:t>
      </w:r>
      <w:r w:rsidRPr="003E4D1E">
        <w:t>e</w:t>
      </w:r>
    </w:p>
    <w:p w14:paraId="3DDE782B" w14:textId="45C8FA2E" w:rsidR="00636421" w:rsidRPr="003E4D1E" w:rsidRDefault="00965045" w:rsidP="00FD6A73">
      <w:pPr>
        <w:pStyle w:val="Akapitzlist"/>
        <w:numPr>
          <w:ilvl w:val="0"/>
          <w:numId w:val="3"/>
        </w:numPr>
      </w:pPr>
      <w:r w:rsidRPr="003E4D1E">
        <w:t>głuchoniewidom</w:t>
      </w:r>
      <w:r w:rsidR="00636421" w:rsidRPr="003E4D1E">
        <w:t>e</w:t>
      </w:r>
      <w:r w:rsidR="00AC2B78">
        <w:t>.</w:t>
      </w:r>
    </w:p>
    <w:p w14:paraId="1A378A62" w14:textId="114DFF9A" w:rsidR="003E4D1E" w:rsidRPr="003E4D1E" w:rsidRDefault="003E4D1E" w:rsidP="000A1AD0">
      <w:pPr>
        <w:spacing w:line="480" w:lineRule="auto"/>
        <w:ind w:right="3118"/>
      </w:pPr>
      <w:r w:rsidRPr="003E4D1E">
        <w:t xml:space="preserve">Tylko niektóre osoby </w:t>
      </w:r>
      <w:r w:rsidR="00C7188D">
        <w:t>mają</w:t>
      </w:r>
      <w:r w:rsidRPr="003E4D1E">
        <w:t xml:space="preserve"> pracę.</w:t>
      </w:r>
    </w:p>
    <w:p w14:paraId="618676F8" w14:textId="466CB420" w:rsidR="003E4D1E" w:rsidRDefault="00636421" w:rsidP="000A1AD0">
      <w:pPr>
        <w:spacing w:line="480" w:lineRule="auto"/>
        <w:ind w:right="3118"/>
      </w:pPr>
      <w:r w:rsidRPr="003E4D1E">
        <w:t xml:space="preserve">Problemem </w:t>
      </w:r>
      <w:r w:rsidR="004453C3">
        <w:t>są trudności w komunikacji.</w:t>
      </w:r>
      <w:r w:rsidRPr="003E4D1E">
        <w:t xml:space="preserve"> </w:t>
      </w:r>
    </w:p>
    <w:p w14:paraId="226F4D2D" w14:textId="77777777" w:rsidR="00EA4F44" w:rsidRPr="003E4D1E" w:rsidRDefault="00EA4F44" w:rsidP="000A1AD0">
      <w:pPr>
        <w:spacing w:line="480" w:lineRule="auto"/>
        <w:ind w:right="3118"/>
      </w:pPr>
    </w:p>
    <w:p w14:paraId="22DCFC61" w14:textId="389789B0" w:rsidR="00EA4F44" w:rsidRDefault="0025798C" w:rsidP="000A1AD0">
      <w:pPr>
        <w:spacing w:line="480" w:lineRule="auto"/>
        <w:ind w:right="3118"/>
      </w:pPr>
      <w:r w:rsidRPr="0025798C">
        <w:rPr>
          <w:noProof/>
        </w:rPr>
        <w:drawing>
          <wp:anchor distT="0" distB="0" distL="114300" distR="114300" simplePos="0" relativeHeight="251691008" behindDoc="0" locked="0" layoutInCell="1" allowOverlap="1" wp14:anchorId="32630A3D" wp14:editId="370FB134">
            <wp:simplePos x="0" y="0"/>
            <wp:positionH relativeFrom="margin">
              <wp:align>right</wp:align>
            </wp:positionH>
            <wp:positionV relativeFrom="paragraph">
              <wp:posOffset>32678</wp:posOffset>
            </wp:positionV>
            <wp:extent cx="1799590" cy="1799590"/>
            <wp:effectExtent l="19050" t="19050" r="10160" b="10160"/>
            <wp:wrapSquare wrapText="bothSides"/>
            <wp:docPr id="1073742041" name="Obraz 10737420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41" name="Obraz 10737420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D1E" w:rsidRPr="003E4D1E">
        <w:t xml:space="preserve">Osoby </w:t>
      </w:r>
      <w:r w:rsidR="00EA4F44">
        <w:t xml:space="preserve">z </w:t>
      </w:r>
      <w:r w:rsidR="00AB1A7C">
        <w:t>niepełnosprawnościami</w:t>
      </w:r>
      <w:r w:rsidR="00EA4F44">
        <w:t xml:space="preserve"> słuchu mogą:</w:t>
      </w:r>
    </w:p>
    <w:p w14:paraId="3F7DA3A5" w14:textId="54BB82D8" w:rsidR="003E4D1E" w:rsidRPr="003E4D1E" w:rsidRDefault="00EA4F44" w:rsidP="00FD6A73">
      <w:pPr>
        <w:pStyle w:val="Akapitzlist"/>
        <w:numPr>
          <w:ilvl w:val="0"/>
          <w:numId w:val="4"/>
        </w:numPr>
      </w:pPr>
      <w:r>
        <w:t xml:space="preserve">znać tylko </w:t>
      </w:r>
      <w:r w:rsidR="003E4D1E" w:rsidRPr="003E4D1E">
        <w:t>polski język migowy</w:t>
      </w:r>
    </w:p>
    <w:p w14:paraId="70CF41B6" w14:textId="4A32860F" w:rsidR="003E4D1E" w:rsidRPr="003E4D1E" w:rsidRDefault="003E4D1E" w:rsidP="00FD6A73">
      <w:pPr>
        <w:pStyle w:val="Akapitzlist"/>
        <w:numPr>
          <w:ilvl w:val="0"/>
          <w:numId w:val="4"/>
        </w:numPr>
      </w:pPr>
      <w:r w:rsidRPr="003E4D1E">
        <w:t>słabo lub w ogóle nie zna</w:t>
      </w:r>
      <w:r w:rsidR="00EA4F44">
        <w:t>ć</w:t>
      </w:r>
      <w:r w:rsidRPr="003E4D1E">
        <w:t xml:space="preserve"> języka polskiego</w:t>
      </w:r>
      <w:r w:rsidR="00AC2B78">
        <w:t>.</w:t>
      </w:r>
    </w:p>
    <w:p w14:paraId="3530E4F2" w14:textId="3B7F8FD4" w:rsidR="00636421" w:rsidRDefault="00636421" w:rsidP="000A1AD0">
      <w:pPr>
        <w:spacing w:line="480" w:lineRule="auto"/>
        <w:ind w:right="3118"/>
      </w:pPr>
    </w:p>
    <w:p w14:paraId="5A21A214" w14:textId="3A38AB51" w:rsidR="0001354F" w:rsidRPr="002F4440" w:rsidRDefault="0025798C" w:rsidP="00A65445">
      <w:pPr>
        <w:pStyle w:val="Nagwek2"/>
        <w:numPr>
          <w:ilvl w:val="0"/>
          <w:numId w:val="17"/>
        </w:numPr>
        <w:spacing w:line="480" w:lineRule="auto"/>
        <w:ind w:right="3118"/>
      </w:pPr>
      <w:bookmarkStart w:id="26" w:name="_Toc98835318"/>
      <w:r w:rsidRPr="0025798C">
        <w:rPr>
          <w:noProof/>
        </w:rPr>
        <w:drawing>
          <wp:anchor distT="0" distB="0" distL="114300" distR="114300" simplePos="0" relativeHeight="251689984" behindDoc="0" locked="0" layoutInCell="1" allowOverlap="1" wp14:anchorId="17FF4C58" wp14:editId="700DEC08">
            <wp:simplePos x="0" y="0"/>
            <wp:positionH relativeFrom="margin">
              <wp:align>right</wp:align>
            </wp:positionH>
            <wp:positionV relativeFrom="paragraph">
              <wp:posOffset>74149</wp:posOffset>
            </wp:positionV>
            <wp:extent cx="1799590" cy="1799590"/>
            <wp:effectExtent l="19050" t="19050" r="10160" b="10160"/>
            <wp:wrapSquare wrapText="bothSides"/>
            <wp:docPr id="1073742040" name="Obraz 10737420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40" name="Obraz 10737420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54F" w:rsidRPr="002F4440">
        <w:t>Problem</w:t>
      </w:r>
      <w:bookmarkEnd w:id="26"/>
    </w:p>
    <w:p w14:paraId="72262DEC" w14:textId="404986E5" w:rsidR="00C7188D" w:rsidRDefault="00C7188D" w:rsidP="000A1AD0">
      <w:pPr>
        <w:spacing w:line="480" w:lineRule="auto"/>
        <w:ind w:right="3118"/>
      </w:pPr>
      <w:r>
        <w:t xml:space="preserve">Polski język migowy w skrócie </w:t>
      </w:r>
      <w:r w:rsidRPr="00172E4A">
        <w:rPr>
          <w:b/>
          <w:bCs/>
        </w:rPr>
        <w:t>PJM</w:t>
      </w:r>
      <w:r>
        <w:t>.</w:t>
      </w:r>
    </w:p>
    <w:p w14:paraId="10597182" w14:textId="2F16A3C4" w:rsidR="00EA4F44" w:rsidRDefault="00EA4F44" w:rsidP="000A1AD0">
      <w:pPr>
        <w:spacing w:line="480" w:lineRule="auto"/>
        <w:ind w:right="3118"/>
      </w:pPr>
      <w:r>
        <w:t>Tłumaczenie na PJM poma</w:t>
      </w:r>
      <w:r w:rsidR="00DF033C">
        <w:t>g</w:t>
      </w:r>
      <w:r>
        <w:t>a osobom z</w:t>
      </w:r>
      <w:r w:rsidR="003B0281">
        <w:t> </w:t>
      </w:r>
      <w:r w:rsidR="00AB1A7C">
        <w:t>niepełnosprawnościami</w:t>
      </w:r>
      <w:r>
        <w:t xml:space="preserve"> słuchu.</w:t>
      </w:r>
    </w:p>
    <w:p w14:paraId="59F6562A" w14:textId="5A54772D" w:rsidR="00EA4F44" w:rsidRDefault="00EA4F44" w:rsidP="000A1AD0">
      <w:pPr>
        <w:spacing w:line="480" w:lineRule="auto"/>
        <w:ind w:right="3118"/>
      </w:pPr>
    </w:p>
    <w:p w14:paraId="27D7E16C" w14:textId="13CACAE4" w:rsidR="00335210" w:rsidRPr="007B1A3F" w:rsidRDefault="004305FD" w:rsidP="0036448F">
      <w:pPr>
        <w:tabs>
          <w:tab w:val="left" w:pos="5954"/>
        </w:tabs>
        <w:spacing w:line="480" w:lineRule="auto"/>
        <w:ind w:right="3118"/>
      </w:pPr>
      <w:r w:rsidRPr="004305FD"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 wp14:anchorId="0F692115" wp14:editId="6124EE6F">
            <wp:simplePos x="0" y="0"/>
            <wp:positionH relativeFrom="margin">
              <wp:align>right</wp:align>
            </wp:positionH>
            <wp:positionV relativeFrom="paragraph">
              <wp:posOffset>19294</wp:posOffset>
            </wp:positionV>
            <wp:extent cx="1799590" cy="1799590"/>
            <wp:effectExtent l="19050" t="19050" r="10160" b="10160"/>
            <wp:wrapSquare wrapText="bothSides"/>
            <wp:docPr id="1073742081" name="Obraz 10737420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81" name="Obraz 10737420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A3F" w:rsidRPr="007B1A3F">
        <w:t>T</w:t>
      </w:r>
      <w:r w:rsidR="00335210" w:rsidRPr="007B1A3F">
        <w:t>łumacza-przewodnik</w:t>
      </w:r>
      <w:r w:rsidR="007B1A3F" w:rsidRPr="007B1A3F">
        <w:t xml:space="preserve"> pomaga osobom</w:t>
      </w:r>
      <w:r w:rsidR="00335210" w:rsidRPr="007B1A3F">
        <w:t xml:space="preserve"> głuchoniewidomy</w:t>
      </w:r>
      <w:r w:rsidR="007B1A3F" w:rsidRPr="007B1A3F">
        <w:t>m.</w:t>
      </w:r>
      <w:r w:rsidRPr="004305FD">
        <w:rPr>
          <w:noProof/>
        </w:rPr>
        <w:t xml:space="preserve"> </w:t>
      </w:r>
    </w:p>
    <w:p w14:paraId="4AE52BB7" w14:textId="77777777" w:rsidR="00335210" w:rsidRDefault="00335210" w:rsidP="0036448F">
      <w:pPr>
        <w:tabs>
          <w:tab w:val="left" w:pos="5954"/>
        </w:tabs>
        <w:spacing w:line="480" w:lineRule="auto"/>
        <w:ind w:right="3118"/>
      </w:pPr>
    </w:p>
    <w:p w14:paraId="062593F7" w14:textId="77777777" w:rsidR="00335210" w:rsidRDefault="00335210" w:rsidP="0036448F">
      <w:pPr>
        <w:tabs>
          <w:tab w:val="left" w:pos="5954"/>
        </w:tabs>
        <w:spacing w:line="480" w:lineRule="auto"/>
        <w:ind w:right="3118"/>
      </w:pPr>
    </w:p>
    <w:p w14:paraId="756CE517" w14:textId="13572F8A" w:rsidR="00EA4F44" w:rsidRDefault="007116D5" w:rsidP="0036448F">
      <w:pPr>
        <w:tabs>
          <w:tab w:val="left" w:pos="5954"/>
        </w:tabs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89A1843" wp14:editId="60DBF828">
                <wp:simplePos x="0" y="0"/>
                <wp:positionH relativeFrom="margin">
                  <wp:posOffset>3935486</wp:posOffset>
                </wp:positionH>
                <wp:positionV relativeFrom="paragraph">
                  <wp:posOffset>139065</wp:posOffset>
                </wp:positionV>
                <wp:extent cx="1800000" cy="1831897"/>
                <wp:effectExtent l="0" t="0" r="48260" b="54610"/>
                <wp:wrapNone/>
                <wp:docPr id="1073742043" name="Grupa 10737420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31897"/>
                          <a:chOff x="0" y="0"/>
                          <a:chExt cx="1800000" cy="1831897"/>
                        </a:xfrm>
                      </wpg:grpSpPr>
                      <wpg:grpSp>
                        <wpg:cNvPr id="1073742044" name="Grupa 1073742044"/>
                        <wpg:cNvGrpSpPr/>
                        <wpg:grpSpPr>
                          <a:xfrm>
                            <a:off x="274231" y="0"/>
                            <a:ext cx="1515132" cy="1776599"/>
                            <a:chOff x="0" y="0"/>
                            <a:chExt cx="1515132" cy="1776599"/>
                          </a:xfrm>
                        </wpg:grpSpPr>
                        <pic:pic xmlns:pic="http://schemas.openxmlformats.org/drawingml/2006/picture">
                          <pic:nvPicPr>
                            <pic:cNvPr id="1073742045" name="Grafika 107374204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407">
                              <a:off x="0" y="0"/>
                              <a:ext cx="960755" cy="893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3742046" name="Grafika 107374204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02550">
                              <a:off x="172764" y="872359"/>
                              <a:ext cx="972185" cy="9042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3742047" name="Grafika 107374204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889">
                              <a:off x="553107" y="409904"/>
                              <a:ext cx="962025" cy="8947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" name="Prostokąt 32"/>
                        <wps:cNvSpPr/>
                        <wps:spPr>
                          <a:xfrm>
                            <a:off x="0" y="31897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AE11CD6" id="Grupa 1073742043" o:spid="_x0000_s1026" alt="&quot;&quot;" style="position:absolute;margin-left:309.9pt;margin-top:10.95pt;width:141.75pt;height:144.25pt;z-index:251693056;mso-position-horizontal-relative:margin" coordsize="18000,1831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">
                <v:group id="Grupa 1073742044" o:spid="_x0000_s1027" style="position:absolute;left:2742;width:15151;height:17765" coordsize="15151,17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">
                  <v:shape id="Grafika 1073742045" o:spid="_x0000_s1028" type="#_x0000_t75" alt="&quot;&quot;" style="position:absolute;width:9607;height:8934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">
                    <v:imagedata r:id="rId58" o:title=""/>
                  </v:shape>
                  <v:shape id="Grafika 1073742046" o:spid="_x0000_s1029" type="#_x0000_t75" alt="&quot;&quot;" style="position:absolute;left:1727;top:8723;width:9722;height:9042;rotation:164118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">
                    <v:imagedata r:id="rId59" o:title=""/>
                  </v:shape>
                  <v:shape id="Grafika 1073742047" o:spid="_x0000_s1030" type="#_x0000_t75" alt="&quot;&quot;" style="position:absolute;left:5531;top:4099;width:9620;height:8947;rotation:5907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">
                    <v:imagedata r:id="rId60" o:title=""/>
                  </v:shape>
                </v:group>
                <v:rect id="Prostokąt 32" o:spid="_x0000_s1031" style="position:absolute;top:318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" filled="f" strokeweight="1.5pt"/>
                <w10:wrap anchorx="margin"/>
              </v:group>
            </w:pict>
          </mc:Fallback>
        </mc:AlternateContent>
      </w:r>
      <w:r w:rsidR="00EA4F44">
        <w:t xml:space="preserve">Zatrudnienie tłumacza PJM </w:t>
      </w:r>
      <w:r w:rsidR="007B1A3F">
        <w:t xml:space="preserve">lub </w:t>
      </w:r>
      <w:r w:rsidR="007B1A3F">
        <w:br/>
        <w:t xml:space="preserve">tłumacza-przewodnika </w:t>
      </w:r>
      <w:r w:rsidR="00EE2C69">
        <w:t>dużo kosztuje.</w:t>
      </w:r>
    </w:p>
    <w:p w14:paraId="4098F14C" w14:textId="3B20CB0E" w:rsidR="00EE2C69" w:rsidRDefault="00EE2C69" w:rsidP="0036448F">
      <w:pPr>
        <w:tabs>
          <w:tab w:val="left" w:pos="5954"/>
        </w:tabs>
        <w:spacing w:line="480" w:lineRule="auto"/>
        <w:ind w:right="3118"/>
      </w:pPr>
      <w:r>
        <w:t xml:space="preserve">Nie wszyscy mają </w:t>
      </w:r>
      <w:r w:rsidR="00AB3895">
        <w:t>na to pieniądze</w:t>
      </w:r>
      <w:r>
        <w:t>.</w:t>
      </w:r>
      <w:r w:rsidR="0025798C" w:rsidRPr="0025798C">
        <w:rPr>
          <w:noProof/>
        </w:rPr>
        <w:t xml:space="preserve"> </w:t>
      </w:r>
    </w:p>
    <w:p w14:paraId="0D9E342C" w14:textId="24DAD84C" w:rsidR="003B0281" w:rsidRDefault="003B0281" w:rsidP="000A1AD0">
      <w:pPr>
        <w:spacing w:line="480" w:lineRule="auto"/>
        <w:ind w:right="3118"/>
      </w:pPr>
    </w:p>
    <w:p w14:paraId="7AA89839" w14:textId="0021DA9B" w:rsidR="007116D5" w:rsidRDefault="007116D5" w:rsidP="000A1AD0">
      <w:pPr>
        <w:spacing w:line="480" w:lineRule="auto"/>
        <w:ind w:right="3118"/>
      </w:pPr>
    </w:p>
    <w:p w14:paraId="4CC45594" w14:textId="12C77C41" w:rsidR="00EC6A7F" w:rsidRDefault="007116D5" w:rsidP="000A1AD0">
      <w:pPr>
        <w:spacing w:line="480" w:lineRule="auto"/>
        <w:ind w:right="3118"/>
      </w:pPr>
      <w:r w:rsidRPr="00141F22">
        <w:rPr>
          <w:rFonts w:eastAsia="Arial" w:cs="Arial"/>
          <w:noProof/>
        </w:rPr>
        <w:drawing>
          <wp:anchor distT="0" distB="0" distL="114300" distR="114300" simplePos="0" relativeHeight="251695104" behindDoc="0" locked="0" layoutInCell="1" allowOverlap="1" wp14:anchorId="396D901E" wp14:editId="71CBFC95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1799590" cy="1799590"/>
            <wp:effectExtent l="19050" t="19050" r="10160" b="10160"/>
            <wp:wrapSquare wrapText="bothSides"/>
            <wp:docPr id="33" name="Obraz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A7F">
        <w:t>Czasami za pracę tłumacza płaci państwo.</w:t>
      </w:r>
    </w:p>
    <w:p w14:paraId="40699E59" w14:textId="3DF10B4E" w:rsidR="00FC3DE0" w:rsidRDefault="003B0281" w:rsidP="000A1AD0">
      <w:pPr>
        <w:spacing w:line="480" w:lineRule="auto"/>
        <w:ind w:right="3118"/>
      </w:pPr>
      <w:r>
        <w:t>Trzeba:</w:t>
      </w:r>
    </w:p>
    <w:p w14:paraId="2EEC883C" w14:textId="38B9B523" w:rsidR="00FC3DE0" w:rsidRDefault="00FC3DE0" w:rsidP="00FD6A73">
      <w:pPr>
        <w:pStyle w:val="Akapitzlist"/>
        <w:numPr>
          <w:ilvl w:val="0"/>
          <w:numId w:val="1"/>
        </w:numPr>
      </w:pPr>
      <w:r>
        <w:t>wypełnić dużo dokumentów</w:t>
      </w:r>
    </w:p>
    <w:p w14:paraId="43333FB6" w14:textId="1CFCB943" w:rsidR="00FC3DE0" w:rsidRDefault="00FC3DE0" w:rsidP="00FD6A73">
      <w:pPr>
        <w:pStyle w:val="Akapitzlist"/>
        <w:numPr>
          <w:ilvl w:val="0"/>
          <w:numId w:val="1"/>
        </w:numPr>
      </w:pPr>
      <w:r>
        <w:t>długo czekać.</w:t>
      </w:r>
    </w:p>
    <w:p w14:paraId="77EFEBBC" w14:textId="68C84AC8" w:rsidR="00B7592A" w:rsidRPr="00CF1BCE" w:rsidRDefault="00CF1BCE" w:rsidP="00CF1BCE">
      <w:r w:rsidRPr="00CF1BCE">
        <w:rPr>
          <w:noProof/>
          <w:highlight w:val="yellow"/>
        </w:rPr>
        <w:drawing>
          <wp:anchor distT="0" distB="0" distL="114300" distR="114300" simplePos="0" relativeHeight="251774976" behindDoc="0" locked="0" layoutInCell="1" allowOverlap="1" wp14:anchorId="73B7C4BB" wp14:editId="39A5C91B">
            <wp:simplePos x="0" y="0"/>
            <wp:positionH relativeFrom="margin">
              <wp:align>right</wp:align>
            </wp:positionH>
            <wp:positionV relativeFrom="paragraph">
              <wp:posOffset>324576</wp:posOffset>
            </wp:positionV>
            <wp:extent cx="1799590" cy="1799590"/>
            <wp:effectExtent l="19050" t="19050" r="10160" b="10160"/>
            <wp:wrapSquare wrapText="bothSides"/>
            <wp:docPr id="34" name="Obraz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A3F" w:rsidRPr="00CF1BCE">
        <w:t>To nie jest dobre rozwiązanie.</w:t>
      </w:r>
    </w:p>
    <w:p w14:paraId="54E1B964" w14:textId="73CA2F3F" w:rsidR="00CF1BCE" w:rsidRPr="00CF1BCE" w:rsidRDefault="00CF1BCE" w:rsidP="00CF1BCE">
      <w:r w:rsidRPr="00CF1BCE">
        <w:t>Kiedy szybko potrzebna jest pomoc tłumacza.</w:t>
      </w:r>
    </w:p>
    <w:p w14:paraId="33FA03E6" w14:textId="77777777" w:rsidR="004305FD" w:rsidRDefault="004305FD" w:rsidP="004305FD">
      <w:pPr>
        <w:suppressAutoHyphens w:val="0"/>
        <w:spacing w:line="259" w:lineRule="auto"/>
      </w:pPr>
    </w:p>
    <w:p w14:paraId="700BF83C" w14:textId="5C4267F6" w:rsidR="00CF1BCE" w:rsidRDefault="004305FD" w:rsidP="004305FD">
      <w:r>
        <w:t>Teraz n</w:t>
      </w:r>
      <w:r w:rsidR="009A4262">
        <w:t xml:space="preserve">ie wiadomo w jakich sytuacjach </w:t>
      </w:r>
      <w:r w:rsidR="001303B6">
        <w:t>można poprosić o tłumaczenie.</w:t>
      </w:r>
    </w:p>
    <w:p w14:paraId="7A9B1CCF" w14:textId="77777777" w:rsidR="004305FD" w:rsidRDefault="004305FD" w:rsidP="004305FD"/>
    <w:p w14:paraId="699572AF" w14:textId="2E2C7FC7" w:rsidR="0025798C" w:rsidRPr="003D24C5" w:rsidRDefault="009A4262" w:rsidP="004305FD">
      <w:r>
        <w:t xml:space="preserve">Nie ma spisanych </w:t>
      </w:r>
      <w:r w:rsidR="001303B6">
        <w:t>zasad</w:t>
      </w:r>
      <w:r w:rsidR="00CF1BCE">
        <w:t xml:space="preserve"> </w:t>
      </w:r>
      <w:r w:rsidR="001303B6">
        <w:t>pracy</w:t>
      </w:r>
      <w:r w:rsidR="00CF1BCE">
        <w:t xml:space="preserve"> tłumacz</w:t>
      </w:r>
      <w:r w:rsidR="001303B6">
        <w:t>a</w:t>
      </w:r>
      <w:r>
        <w:t>.</w:t>
      </w:r>
      <w:r w:rsidR="0025798C">
        <w:br w:type="page"/>
      </w:r>
    </w:p>
    <w:bookmarkStart w:id="27" w:name="_Toc98835319"/>
    <w:p w14:paraId="0043AAC4" w14:textId="4D60CEEF" w:rsidR="0001354F" w:rsidRDefault="0025798C" w:rsidP="00A65445">
      <w:pPr>
        <w:pStyle w:val="Nagwek2"/>
        <w:numPr>
          <w:ilvl w:val="0"/>
          <w:numId w:val="17"/>
        </w:numPr>
        <w:spacing w:line="480" w:lineRule="auto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DF89A31" wp14:editId="2820D6B8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872155" cy="1989186"/>
                <wp:effectExtent l="0" t="0" r="0" b="11430"/>
                <wp:wrapNone/>
                <wp:docPr id="42" name="Grupa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155" cy="1989186"/>
                          <a:chOff x="0" y="0"/>
                          <a:chExt cx="1872155" cy="1989186"/>
                        </a:xfrm>
                      </wpg:grpSpPr>
                      <wpg:grpSp>
                        <wpg:cNvPr id="36" name="Grupa 36"/>
                        <wpg:cNvGrpSpPr/>
                        <wpg:grpSpPr>
                          <a:xfrm>
                            <a:off x="0" y="0"/>
                            <a:ext cx="1872155" cy="1989186"/>
                            <a:chOff x="0" y="0"/>
                            <a:chExt cx="1872155" cy="1989186"/>
                          </a:xfrm>
                        </wpg:grpSpPr>
                        <pic:pic xmlns:pic="http://schemas.openxmlformats.org/drawingml/2006/picture">
                          <pic:nvPicPr>
                            <pic:cNvPr id="37" name="Grafika 37" descr="Mowa kont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62455" y="0"/>
                              <a:ext cx="1409700" cy="12839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Obraz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552" y="756744"/>
                              <a:ext cx="1257300" cy="1219835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pic:spPr>
                        </pic:pic>
                        <wps:wsp>
                          <wps:cNvPr id="39" name="Prostokąt 39"/>
                          <wps:cNvSpPr/>
                          <wps:spPr>
                            <a:xfrm>
                              <a:off x="0" y="189186"/>
                              <a:ext cx="1800000" cy="18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Obraz 41" descr="Obraz zawierający tekst, grafika wektorowa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2339" y="234462"/>
                            <a:ext cx="574040" cy="57404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12E1D99" id="Grupa 42" o:spid="_x0000_s1026" alt="&quot;&quot;" style="position:absolute;margin-left:96.2pt;margin-top:1.15pt;width:147.4pt;height:156.65pt;z-index:251703296;mso-position-horizontal:right;mso-position-horizontal-relative:margin" coordsize="18721,198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">
                <v:group id="Grupa 36" o:spid="_x0000_s1027" style="position:absolute;width:18721;height:19891" coordsize="18721,1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Grafika 37" o:spid="_x0000_s1028" type="#_x0000_t75" alt="Mowa kontur" style="position:absolute;left:4624;width:14097;height:128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">
                    <v:imagedata r:id="rId94" o:title="Mowa kontur"/>
                  </v:shape>
                  <v:shape id="Obraz 38" o:spid="_x0000_s1029" type="#_x0000_t75" style="position:absolute;left:525;top:7567;width:12573;height:1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" strokeweight="1.5pt">
                    <v:imagedata r:id="rId95" o:title=""/>
                  </v:shape>
                  <v:rect id="Prostokąt 39" o:spid="_x0000_s1030" style="position:absolute;top:1891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" filled="f" strokeweight="1.5pt"/>
                </v:group>
                <v:shape id="Obraz 41" o:spid="_x0000_s1031" type="#_x0000_t75" alt="Obraz zawierający tekst, grafika wektorowa&#10;&#10;Opis wygenerowany automatycznie" style="position:absolute;left:8323;top:2344;width:5740;height: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" strokeweight="1.5pt">
                  <v:imagedata r:id="rId96" o:title="Obraz zawierający tekst, grafika wektorowa&#10;&#10;Opis wygenerowany automatycznie"/>
                </v:shape>
                <w10:wrap anchorx="margin"/>
              </v:group>
            </w:pict>
          </mc:Fallback>
        </mc:AlternateContent>
      </w:r>
      <w:r w:rsidR="0001354F">
        <w:t xml:space="preserve">Pomysł na </w:t>
      </w:r>
      <w:r w:rsidR="008B01BC">
        <w:t>rozwiązanie</w:t>
      </w:r>
      <w:bookmarkEnd w:id="27"/>
    </w:p>
    <w:p w14:paraId="0A56C2D6" w14:textId="52F01F17" w:rsidR="006F1D2D" w:rsidRDefault="006F1D2D" w:rsidP="000A1AD0">
      <w:pPr>
        <w:spacing w:line="480" w:lineRule="auto"/>
        <w:ind w:right="3118"/>
      </w:pPr>
      <w:r>
        <w:t>Powstanie Centrum Komunikacji.</w:t>
      </w:r>
    </w:p>
    <w:p w14:paraId="2732E030" w14:textId="77777777" w:rsidR="00853B2E" w:rsidRDefault="0001354F" w:rsidP="000A1AD0">
      <w:pPr>
        <w:spacing w:line="480" w:lineRule="auto"/>
        <w:ind w:right="3118"/>
      </w:pPr>
      <w:r>
        <w:t>Centrum Komunikacji</w:t>
      </w:r>
      <w:r w:rsidR="009A3872">
        <w:t xml:space="preserve"> pomoże</w:t>
      </w:r>
      <w:r w:rsidR="00853B2E">
        <w:t>:</w:t>
      </w:r>
    </w:p>
    <w:p w14:paraId="6957D60A" w14:textId="33BD5F5E" w:rsidR="00853B2E" w:rsidRDefault="00B76F42" w:rsidP="00FD6A73">
      <w:pPr>
        <w:pStyle w:val="Akapitzlist"/>
      </w:pPr>
      <w:r>
        <w:t xml:space="preserve">osobom z </w:t>
      </w:r>
      <w:r w:rsidR="007F7C8A">
        <w:t>niepełnosprawnością</w:t>
      </w:r>
      <w:r>
        <w:t xml:space="preserve"> słuchu szukającym pracy</w:t>
      </w:r>
    </w:p>
    <w:p w14:paraId="4AECBD5E" w14:textId="16075BC1" w:rsidR="0001354F" w:rsidRDefault="007F7C8A" w:rsidP="00FD6A73">
      <w:pPr>
        <w:pStyle w:val="Akapitzlist"/>
      </w:pPr>
      <w:r>
        <w:t>pracującym</w:t>
      </w:r>
      <w:r w:rsidR="009A3872">
        <w:t xml:space="preserve"> </w:t>
      </w:r>
      <w:r w:rsidR="00853B2E">
        <w:t xml:space="preserve">osobom z niepełnosprawnością słuch </w:t>
      </w:r>
      <w:r>
        <w:t xml:space="preserve">porozumieć się z pracodawcą. </w:t>
      </w:r>
      <w:r w:rsidR="0025798C" w:rsidRPr="0025798C">
        <w:rPr>
          <w:noProof/>
        </w:rPr>
        <w:t xml:space="preserve"> </w:t>
      </w:r>
    </w:p>
    <w:p w14:paraId="779C0919" w14:textId="77777777" w:rsidR="009A3872" w:rsidRDefault="009A3872" w:rsidP="000A1AD0">
      <w:pPr>
        <w:spacing w:line="480" w:lineRule="auto"/>
        <w:ind w:right="3118"/>
      </w:pPr>
    </w:p>
    <w:p w14:paraId="252CD372" w14:textId="3F42BC99" w:rsidR="0025798C" w:rsidRDefault="005D0E30" w:rsidP="000A1AD0">
      <w:pPr>
        <w:spacing w:line="480" w:lineRule="auto"/>
        <w:ind w:right="3118"/>
      </w:pPr>
      <w:r w:rsidRPr="005D0E30">
        <w:rPr>
          <w:noProof/>
        </w:rPr>
        <w:drawing>
          <wp:anchor distT="0" distB="0" distL="114300" distR="114300" simplePos="0" relativeHeight="251707392" behindDoc="0" locked="0" layoutInCell="1" allowOverlap="1" wp14:anchorId="565AF978" wp14:editId="0EDA1661">
            <wp:simplePos x="0" y="0"/>
            <wp:positionH relativeFrom="margin">
              <wp:align>right</wp:align>
            </wp:positionH>
            <wp:positionV relativeFrom="paragraph">
              <wp:posOffset>283482</wp:posOffset>
            </wp:positionV>
            <wp:extent cx="1799590" cy="1799590"/>
            <wp:effectExtent l="19050" t="19050" r="10160" b="10160"/>
            <wp:wrapSquare wrapText="bothSides"/>
            <wp:docPr id="46" name="Obraz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A7BC4" w14:textId="3B657B94" w:rsidR="00E6102F" w:rsidRDefault="00EE2C69" w:rsidP="000A1AD0">
      <w:pPr>
        <w:spacing w:line="480" w:lineRule="auto"/>
        <w:ind w:right="3118"/>
      </w:pPr>
      <w:r>
        <w:t>W Centrum Komunikacji będ</w:t>
      </w:r>
      <w:r w:rsidR="00C1182F">
        <w:t>ą pracować</w:t>
      </w:r>
      <w:r w:rsidR="00E6102F">
        <w:t xml:space="preserve"> </w:t>
      </w:r>
      <w:r>
        <w:t>tłumacze PJM</w:t>
      </w:r>
      <w:r w:rsidR="00E6102F">
        <w:t>.</w:t>
      </w:r>
      <w:r w:rsidR="005D0E30" w:rsidRPr="005D0E30">
        <w:rPr>
          <w:noProof/>
        </w:rPr>
        <w:t xml:space="preserve"> </w:t>
      </w:r>
    </w:p>
    <w:p w14:paraId="34952BF2" w14:textId="7CAC72D3" w:rsidR="005D0E30" w:rsidRDefault="005D0E30" w:rsidP="000A1AD0">
      <w:pPr>
        <w:spacing w:line="480" w:lineRule="auto"/>
        <w:ind w:right="3118"/>
      </w:pPr>
    </w:p>
    <w:p w14:paraId="7EBDF4EC" w14:textId="77777777" w:rsidR="005D0E30" w:rsidRDefault="005D0E30" w:rsidP="000A1AD0">
      <w:pPr>
        <w:spacing w:line="480" w:lineRule="auto"/>
        <w:ind w:right="3118"/>
      </w:pPr>
    </w:p>
    <w:p w14:paraId="59422EBC" w14:textId="5810C29E" w:rsidR="00E6102F" w:rsidRDefault="005D0E30" w:rsidP="000A1AD0">
      <w:p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19E0840" wp14:editId="5F99504B">
                <wp:simplePos x="0" y="0"/>
                <wp:positionH relativeFrom="margin">
                  <wp:align>right</wp:align>
                </wp:positionH>
                <wp:positionV relativeFrom="paragraph">
                  <wp:posOffset>228147</wp:posOffset>
                </wp:positionV>
                <wp:extent cx="1799590" cy="1799590"/>
                <wp:effectExtent l="19050" t="19050" r="10160" b="10160"/>
                <wp:wrapSquare wrapText="bothSides"/>
                <wp:docPr id="45" name="Grupa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pic:pic xmlns:pic="http://schemas.openxmlformats.org/drawingml/2006/picture">
                        <pic:nvPicPr>
                          <pic:cNvPr id="43" name="Obraz 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Obraz 44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5093" y="508907"/>
                            <a:ext cx="581660" cy="469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6EAE51B" id="Grupa 45" o:spid="_x0000_s1026" alt="&quot;&quot;" style="position:absolute;margin-left:90.5pt;margin-top:17.95pt;width:141.7pt;height:141.7pt;z-index:251706368;mso-position-horizontal:right;mso-position-horizontal-relative:margin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">
                <v:shape id="Obraz 43" o:spid="_x0000_s1027" type="#_x0000_t75" alt="&quot;&quot;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" stroked="t" strokecolor="black [3213]" strokeweight="1.5pt">
                  <v:imagedata r:id="rId100" o:title=""/>
                  <v:path arrowok="t"/>
                </v:shape>
                <v:shape id="Obraz 44" o:spid="_x0000_s1028" type="#_x0000_t75" style="position:absolute;left:10150;top:5089;width:5817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">
                  <v:imagedata r:id="rId101" o:title=""/>
                </v:shape>
                <w10:wrap type="square" anchorx="margin"/>
              </v:group>
            </w:pict>
          </mc:Fallback>
        </mc:AlternateContent>
      </w:r>
      <w:r w:rsidR="00E6102F">
        <w:t>Z tłumaczem będzie można</w:t>
      </w:r>
      <w:r>
        <w:br/>
      </w:r>
      <w:r w:rsidR="00E6102F">
        <w:t>połączyć się online.</w:t>
      </w:r>
    </w:p>
    <w:p w14:paraId="109983F9" w14:textId="7C2ED02D" w:rsidR="0050132E" w:rsidRDefault="0050132E" w:rsidP="000A1AD0">
      <w:pPr>
        <w:spacing w:line="480" w:lineRule="auto"/>
        <w:ind w:right="3118"/>
      </w:pPr>
      <w:r>
        <w:t>Będzie to wideo rozmowa.</w:t>
      </w:r>
    </w:p>
    <w:p w14:paraId="6B9A90B7" w14:textId="258DD56C" w:rsidR="0050132E" w:rsidRDefault="009A3872" w:rsidP="000A1AD0">
      <w:pPr>
        <w:spacing w:line="480" w:lineRule="auto"/>
        <w:ind w:right="3118"/>
      </w:pPr>
      <w:r>
        <w:t>Osoba z niepełnosprawnością słuchu</w:t>
      </w:r>
      <w:r w:rsidR="005D0E30">
        <w:br/>
      </w:r>
      <w:r>
        <w:t>zobaczy tłumacza</w:t>
      </w:r>
      <w:r w:rsidR="0050132E">
        <w:t>.</w:t>
      </w:r>
    </w:p>
    <w:p w14:paraId="1C105380" w14:textId="5B85693B" w:rsidR="009A3872" w:rsidRDefault="00536C3A" w:rsidP="000A1AD0">
      <w:pPr>
        <w:spacing w:line="480" w:lineRule="auto"/>
        <w:ind w:right="3118"/>
      </w:pPr>
      <w:r>
        <w:lastRenderedPageBreak/>
        <w:t>Osoba,</w:t>
      </w:r>
      <w:r w:rsidR="0050132E">
        <w:t xml:space="preserve"> z którą rozmawia </w:t>
      </w:r>
      <w:r>
        <w:t>będzie wiedziała co mówi osoba z</w:t>
      </w:r>
      <w:r w:rsidR="00F6515F">
        <w:t> </w:t>
      </w:r>
      <w:r>
        <w:t>niepełnosprawnością słuchu.</w:t>
      </w:r>
    </w:p>
    <w:p w14:paraId="79AF5410" w14:textId="77777777" w:rsidR="00167D96" w:rsidRDefault="00167D96" w:rsidP="000A1AD0">
      <w:pPr>
        <w:spacing w:line="480" w:lineRule="auto"/>
        <w:ind w:right="3118"/>
      </w:pPr>
    </w:p>
    <w:p w14:paraId="3D803526" w14:textId="333E07D9" w:rsidR="00E6102F" w:rsidRDefault="005D0E30" w:rsidP="000A1AD0">
      <w:p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DBFD60A" wp14:editId="17AA2AE9">
                <wp:simplePos x="0" y="0"/>
                <wp:positionH relativeFrom="column">
                  <wp:posOffset>3894943</wp:posOffset>
                </wp:positionH>
                <wp:positionV relativeFrom="paragraph">
                  <wp:posOffset>-79180</wp:posOffset>
                </wp:positionV>
                <wp:extent cx="2181225" cy="1841591"/>
                <wp:effectExtent l="0" t="0" r="0" b="6350"/>
                <wp:wrapNone/>
                <wp:docPr id="55" name="Grupa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841591"/>
                          <a:chOff x="0" y="0"/>
                          <a:chExt cx="2181225" cy="1841591"/>
                        </a:xfrm>
                      </wpg:grpSpPr>
                      <wpg:grpSp>
                        <wpg:cNvPr id="49" name="Grupa 49"/>
                        <wpg:cNvGrpSpPr/>
                        <wpg:grpSpPr>
                          <a:xfrm>
                            <a:off x="0" y="0"/>
                            <a:ext cx="1800000" cy="1800000"/>
                            <a:chOff x="0" y="189186"/>
                            <a:chExt cx="1800000" cy="1800000"/>
                          </a:xfrm>
                        </wpg:grpSpPr>
                        <pic:pic xmlns:pic="http://schemas.openxmlformats.org/drawingml/2006/picture">
                          <pic:nvPicPr>
                            <pic:cNvPr id="51" name="Obraz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2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382" y="451944"/>
                              <a:ext cx="1257300" cy="1219835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pic:spPr>
                        </pic:pic>
                        <wps:wsp>
                          <wps:cNvPr id="52" name="Prostokąt 52"/>
                          <wps:cNvSpPr/>
                          <wps:spPr>
                            <a:xfrm>
                              <a:off x="0" y="189186"/>
                              <a:ext cx="1800000" cy="18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4" name="Obraz 54" descr="Obraz zawierający zabawka, lalka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" y="391886"/>
                            <a:ext cx="1449705" cy="1449705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BF595B2" id="Grupa 55" o:spid="_x0000_s1026" alt="&quot;&quot;" style="position:absolute;margin-left:306.7pt;margin-top:-6.25pt;width:171.75pt;height:145pt;z-index:251713536" coordsize="21812,18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">
                <v:group id="Grupa 49" o:spid="_x0000_s1027" style="position:absolute;width:18000;height:18000" coordorigin=",1891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Obraz 51" o:spid="_x0000_s1028" type="#_x0000_t75" style="position:absolute;left:173;top:4519;width:12573;height:1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" strokeweight="1.5pt">
                    <v:imagedata r:id="rId104" o:title=""/>
                  </v:shape>
                  <v:rect id="Prostokąt 52" o:spid="_x0000_s1029" style="position:absolute;top:1891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" filled="f" strokeweight="1.5pt"/>
                </v:group>
                <v:shape id="Obraz 54" o:spid="_x0000_s1030" type="#_x0000_t75" alt="Obraz zawierający zabawka, lalka&#10;&#10;Opis wygenerowany automatycznie" style="position:absolute;left:7315;top:3918;width:14497;height:14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" strokeweight="1.5pt">
                  <v:imagedata r:id="rId105" o:title="Obraz zawierający zabawka, lalka&#10;&#10;Opis wygenerowany automatycznie"/>
                </v:shape>
              </v:group>
            </w:pict>
          </mc:Fallback>
        </mc:AlternateContent>
      </w:r>
      <w:r w:rsidR="00536C3A">
        <w:t>Tłumacz b</w:t>
      </w:r>
      <w:r w:rsidR="00E6102F">
        <w:t xml:space="preserve">ędzie </w:t>
      </w:r>
      <w:r w:rsidR="00EC6A7F">
        <w:t>pomagać</w:t>
      </w:r>
      <w:r w:rsidR="00E6102F">
        <w:t xml:space="preserve"> </w:t>
      </w:r>
      <w:r w:rsidR="00B13028">
        <w:t>zawsze,</w:t>
      </w:r>
      <w:r w:rsidR="00536C3A">
        <w:t xml:space="preserve"> </w:t>
      </w:r>
      <w:r w:rsidR="00E6102F">
        <w:t>kiedy</w:t>
      </w:r>
      <w:r w:rsidR="003B0281">
        <w:t> </w:t>
      </w:r>
      <w:r w:rsidR="00E6102F">
        <w:t>jest</w:t>
      </w:r>
      <w:r w:rsidR="003B0281">
        <w:t> </w:t>
      </w:r>
      <w:r w:rsidR="00E6102F">
        <w:t>potrzebny.</w:t>
      </w:r>
      <w:r w:rsidRPr="005D0E30">
        <w:rPr>
          <w:noProof/>
        </w:rPr>
        <w:t xml:space="preserve"> </w:t>
      </w:r>
    </w:p>
    <w:p w14:paraId="30D74A07" w14:textId="5FEB1A1C" w:rsidR="00E6102F" w:rsidRDefault="00167D96" w:rsidP="000A1AD0">
      <w:pPr>
        <w:spacing w:line="480" w:lineRule="auto"/>
        <w:ind w:right="3118"/>
      </w:pPr>
      <w:r>
        <w:t>Na przykład w miejscu pracy.</w:t>
      </w:r>
    </w:p>
    <w:p w14:paraId="3EE89172" w14:textId="090282A1" w:rsidR="00204062" w:rsidRPr="003E4D1E" w:rsidRDefault="00204062" w:rsidP="000A1AD0">
      <w:pPr>
        <w:spacing w:line="480" w:lineRule="auto"/>
        <w:ind w:right="3118"/>
      </w:pPr>
    </w:p>
    <w:bookmarkStart w:id="28" w:name="_Toc98835320"/>
    <w:p w14:paraId="6E14BEEB" w14:textId="4A17ECB1" w:rsidR="00636421" w:rsidRPr="00381490" w:rsidRDefault="002E3D4F" w:rsidP="00A65445">
      <w:pPr>
        <w:pStyle w:val="Nagwek2"/>
        <w:numPr>
          <w:ilvl w:val="0"/>
          <w:numId w:val="17"/>
        </w:num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C89A249" wp14:editId="763CE211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1799590" cy="1799590"/>
                <wp:effectExtent l="19050" t="19050" r="10160" b="10160"/>
                <wp:wrapNone/>
                <wp:docPr id="1073742216" name="Grupa 10737422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g:grpSp>
                        <wpg:cNvPr id="1073742217" name="Grupa 1073742217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073742218" name="Obraz 1073742218" descr="Obraz zawierający tekst, królowa, grafika wektorowa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79959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73742219" name="Owal 1073742219"/>
                          <wps:cNvSpPr/>
                          <wps:spPr>
                            <a:xfrm>
                              <a:off x="553706" y="141724"/>
                              <a:ext cx="401934" cy="40193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3742220" name="Obraz 10737422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657" y="121626"/>
                            <a:ext cx="401320" cy="40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809175E" id="Grupa 1073742216" o:spid="_x0000_s1026" alt="&quot;&quot;" style="position:absolute;margin-left:90.5pt;margin-top:23.65pt;width:141.7pt;height:141.7pt;z-index:251921408;mso-position-horizontal:right;mso-position-horizontal-relative:margin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">
                <v:group id="Grupa 1073742217" o:spid="_x0000_s1027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">
                  <v:shape id="Obraz 1073742218" o:spid="_x0000_s1028" type="#_x0000_t75" alt="Obraz zawierający tekst, królowa, grafika wektorowa&#10;&#10;Opis wygenerowany automatycznie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" stroked="t" strokecolor="black [3213]" strokeweight="1.5pt">
                    <v:imagedata r:id="rId45" o:title="Obraz zawierający tekst, królowa, grafika wektorowa&#10;&#10;Opis wygenerowany automatycznie"/>
                    <v:path arrowok="t"/>
                  </v:shape>
                  <v:oval id="Owal 1073742219" o:spid="_x0000_s1029" style="position:absolute;left:5537;top:1417;width:4019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" fillcolor="white [3212]" strokecolor="white [3212]" strokeweight="1pt">
                    <v:stroke joinstyle="miter"/>
                  </v:oval>
                </v:group>
                <v:shape id="Obraz 1073742220" o:spid="_x0000_s1030" type="#_x0000_t75" alt="&quot;&quot;" style="position:absolute;left:5436;top:1216;width:4013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">
                  <v:imagedata r:id="rId39" o:title=""/>
                </v:shape>
                <w10:wrap anchorx="margin"/>
              </v:group>
            </w:pict>
          </mc:Fallback>
        </mc:AlternateContent>
      </w:r>
      <w:r w:rsidR="00A15481">
        <w:t>Propozycja pilotażu</w:t>
      </w:r>
      <w:bookmarkEnd w:id="28"/>
    </w:p>
    <w:p w14:paraId="3FE94948" w14:textId="044AF14E" w:rsidR="0050132E" w:rsidRDefault="0050132E" w:rsidP="00A15481">
      <w:pPr>
        <w:spacing w:line="480" w:lineRule="auto"/>
        <w:ind w:right="3118"/>
        <w:rPr>
          <w:noProof/>
        </w:rPr>
      </w:pPr>
      <w:r w:rsidRPr="0050132E">
        <w:t>Powstan</w:t>
      </w:r>
      <w:r w:rsidR="007B4F19">
        <w:t xml:space="preserve">ie </w:t>
      </w:r>
      <w:r w:rsidRPr="0050132E">
        <w:t>Centr</w:t>
      </w:r>
      <w:r w:rsidR="00774FB1">
        <w:t>um</w:t>
      </w:r>
      <w:r w:rsidRPr="0050132E">
        <w:t xml:space="preserve"> Komunikacji</w:t>
      </w:r>
      <w:r w:rsidR="007B4F19">
        <w:t>.</w:t>
      </w:r>
      <w:r w:rsidR="002E3D4F" w:rsidRPr="002E3D4F">
        <w:rPr>
          <w:noProof/>
        </w:rPr>
        <w:t xml:space="preserve"> </w:t>
      </w:r>
    </w:p>
    <w:p w14:paraId="0D7F8794" w14:textId="327D4B2A" w:rsidR="00CF53DF" w:rsidRDefault="00CF53DF" w:rsidP="00A15481">
      <w:pPr>
        <w:spacing w:line="480" w:lineRule="auto"/>
        <w:ind w:right="3118"/>
        <w:rPr>
          <w:noProof/>
        </w:rPr>
      </w:pPr>
      <w:r>
        <w:rPr>
          <w:noProof/>
        </w:rPr>
        <w:t>Z pomocy Centrum Komunikacji będzie można skorzystać w</w:t>
      </w:r>
      <w:r w:rsidR="007F7C8A">
        <w:rPr>
          <w:noProof/>
        </w:rPr>
        <w:t xml:space="preserve"> cał</w:t>
      </w:r>
      <w:r w:rsidR="00853B2E">
        <w:rPr>
          <w:noProof/>
        </w:rPr>
        <w:t>ej</w:t>
      </w:r>
      <w:r w:rsidR="007F7C8A">
        <w:rPr>
          <w:noProof/>
        </w:rPr>
        <w:t xml:space="preserve"> </w:t>
      </w:r>
      <w:r w:rsidR="00853B2E">
        <w:rPr>
          <w:noProof/>
        </w:rPr>
        <w:t>Poslce.</w:t>
      </w:r>
    </w:p>
    <w:p w14:paraId="5B66DFA8" w14:textId="1582582D" w:rsidR="00CF53DF" w:rsidRDefault="00CF53DF" w:rsidP="00A15481">
      <w:pPr>
        <w:spacing w:line="480" w:lineRule="auto"/>
        <w:ind w:right="3118"/>
      </w:pPr>
      <w:r>
        <w:t>PZG s</w:t>
      </w:r>
      <w:r w:rsidRPr="0050132E">
        <w:t>prawdz</w:t>
      </w:r>
      <w:r>
        <w:t>i</w:t>
      </w:r>
      <w:r w:rsidRPr="0050132E">
        <w:t xml:space="preserve"> czy jest to dobre rozwiązanie.</w:t>
      </w:r>
    </w:p>
    <w:p w14:paraId="149F1171" w14:textId="77777777" w:rsidR="00CF53DF" w:rsidRPr="008B01BC" w:rsidRDefault="00CF53DF" w:rsidP="00A15481">
      <w:pPr>
        <w:spacing w:line="480" w:lineRule="auto"/>
        <w:ind w:right="3118"/>
      </w:pPr>
      <w:r w:rsidRPr="008B01BC">
        <w:t>Czy Centrum Komunikacji pomaga w pracy:</w:t>
      </w:r>
    </w:p>
    <w:p w14:paraId="04E721ED" w14:textId="77777777" w:rsidR="00CF53DF" w:rsidRDefault="00CF53DF" w:rsidP="00FD6A73">
      <w:pPr>
        <w:pStyle w:val="Akapitzlist"/>
        <w:numPr>
          <w:ilvl w:val="0"/>
          <w:numId w:val="11"/>
        </w:numPr>
      </w:pPr>
      <w:r w:rsidRPr="008B01BC">
        <w:t xml:space="preserve">osobom z </w:t>
      </w:r>
      <w:r>
        <w:t>niepełnosprawnościami</w:t>
      </w:r>
      <w:r w:rsidRPr="008B01BC">
        <w:t xml:space="preserve"> słuchu</w:t>
      </w:r>
    </w:p>
    <w:p w14:paraId="7E60C1F7" w14:textId="4E2F3A94" w:rsidR="00CF53DF" w:rsidRPr="00CF53DF" w:rsidRDefault="00CF53DF" w:rsidP="00FD6A73">
      <w:pPr>
        <w:pStyle w:val="Akapitzlist"/>
        <w:numPr>
          <w:ilvl w:val="0"/>
          <w:numId w:val="11"/>
        </w:numPr>
      </w:pPr>
      <w:r w:rsidRPr="008B01BC">
        <w:t>pracodawcom</w:t>
      </w:r>
      <w:r>
        <w:t>.</w:t>
      </w:r>
    </w:p>
    <w:p w14:paraId="1DE54D56" w14:textId="021993E8" w:rsidR="00CF53DF" w:rsidRDefault="00CF53DF" w:rsidP="00A15481">
      <w:pPr>
        <w:spacing w:line="480" w:lineRule="auto"/>
        <w:ind w:right="3118"/>
        <w:rPr>
          <w:noProof/>
        </w:rPr>
      </w:pPr>
      <w:r w:rsidRPr="00CF53DF">
        <w:rPr>
          <w:noProof/>
        </w:rPr>
        <w:t>Na koniec PZG przygotuje zasady pracy Centrum Komunikacji.</w:t>
      </w:r>
    </w:p>
    <w:p w14:paraId="69271725" w14:textId="1118B252" w:rsidR="00E97806" w:rsidRPr="002E6C87" w:rsidRDefault="008B01BC" w:rsidP="000A1AD0">
      <w:pPr>
        <w:pStyle w:val="Nagwek1"/>
        <w:spacing w:line="480" w:lineRule="auto"/>
        <w:ind w:right="3118"/>
      </w:pPr>
      <w:bookmarkStart w:id="29" w:name="_Toc89506367"/>
      <w:bookmarkStart w:id="30" w:name="_Toc98835321"/>
      <w:r>
        <w:lastRenderedPageBreak/>
        <w:t>Rozwiązanie</w:t>
      </w:r>
      <w:r w:rsidR="00E97806" w:rsidRPr="002E6C87">
        <w:t xml:space="preserve"> </w:t>
      </w:r>
      <w:r w:rsidR="007116D5">
        <w:br/>
      </w:r>
      <w:r w:rsidR="00E97806" w:rsidRPr="002E6C87">
        <w:t>BON NA START</w:t>
      </w:r>
      <w:bookmarkEnd w:id="29"/>
      <w:bookmarkEnd w:id="30"/>
    </w:p>
    <w:p w14:paraId="469B3C90" w14:textId="3C4E4435" w:rsidR="002F4440" w:rsidRDefault="002F4440" w:rsidP="00A65445">
      <w:pPr>
        <w:pStyle w:val="Nagwek2"/>
        <w:numPr>
          <w:ilvl w:val="0"/>
          <w:numId w:val="18"/>
        </w:numPr>
        <w:spacing w:line="480" w:lineRule="auto"/>
        <w:ind w:right="3118"/>
      </w:pPr>
      <w:bookmarkStart w:id="31" w:name="_Toc98835322"/>
      <w:r>
        <w:t>Problem</w:t>
      </w:r>
      <w:bookmarkEnd w:id="31"/>
    </w:p>
    <w:p w14:paraId="40A5331B" w14:textId="72DCE0FE" w:rsidR="00C14C90" w:rsidRDefault="00204062" w:rsidP="000A1AD0">
      <w:pPr>
        <w:spacing w:line="480" w:lineRule="auto"/>
        <w:ind w:right="3118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BCD9866" wp14:editId="18B99393">
            <wp:simplePos x="0" y="0"/>
            <wp:positionH relativeFrom="column">
              <wp:posOffset>3671752</wp:posOffset>
            </wp:positionH>
            <wp:positionV relativeFrom="paragraph">
              <wp:posOffset>837112</wp:posOffset>
            </wp:positionV>
            <wp:extent cx="1800000" cy="1800000"/>
            <wp:effectExtent l="19050" t="19050" r="10160" b="10160"/>
            <wp:wrapSquare wrapText="bothSides"/>
            <wp:docPr id="62" name="Obraz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90">
        <w:t xml:space="preserve">Kiedy idziemy do pracy </w:t>
      </w:r>
      <w:r w:rsidR="003B09D9">
        <w:br/>
      </w:r>
      <w:r w:rsidR="00C14C90">
        <w:t>musimy mieć pieniądze na:</w:t>
      </w:r>
    </w:p>
    <w:p w14:paraId="76D43E46" w14:textId="77777777" w:rsidR="003B09D9" w:rsidRDefault="003B09D9" w:rsidP="000A1AD0">
      <w:pPr>
        <w:spacing w:line="480" w:lineRule="auto"/>
        <w:ind w:right="3118"/>
      </w:pPr>
    </w:p>
    <w:p w14:paraId="3F20CF4E" w14:textId="3C58C20B" w:rsidR="00C14C90" w:rsidRDefault="00C14C90" w:rsidP="00FD6A73">
      <w:pPr>
        <w:pStyle w:val="Akapitzlist"/>
        <w:numPr>
          <w:ilvl w:val="0"/>
          <w:numId w:val="5"/>
        </w:numPr>
      </w:pPr>
      <w:r>
        <w:t>dojazd</w:t>
      </w:r>
    </w:p>
    <w:p w14:paraId="1B836488" w14:textId="016BC32F" w:rsidR="00204062" w:rsidRDefault="00204062" w:rsidP="00204062">
      <w:pPr>
        <w:ind w:right="3118"/>
      </w:pPr>
    </w:p>
    <w:p w14:paraId="6B35A71A" w14:textId="77777777" w:rsidR="006B291D" w:rsidRDefault="006B291D" w:rsidP="00204062">
      <w:pPr>
        <w:ind w:right="3118"/>
      </w:pPr>
    </w:p>
    <w:p w14:paraId="1E2B88BD" w14:textId="1AB6A070" w:rsidR="00204062" w:rsidRDefault="003B09D9" w:rsidP="00204062">
      <w:pPr>
        <w:ind w:right="3118"/>
      </w:pPr>
      <w:r w:rsidRPr="003B09D9">
        <w:rPr>
          <w:noProof/>
        </w:rPr>
        <w:drawing>
          <wp:anchor distT="0" distB="0" distL="114300" distR="114300" simplePos="0" relativeHeight="251724800" behindDoc="0" locked="0" layoutInCell="1" allowOverlap="1" wp14:anchorId="1D846CC4" wp14:editId="225F2960">
            <wp:simplePos x="0" y="0"/>
            <wp:positionH relativeFrom="column">
              <wp:posOffset>3710850</wp:posOffset>
            </wp:positionH>
            <wp:positionV relativeFrom="paragraph">
              <wp:posOffset>83548</wp:posOffset>
            </wp:positionV>
            <wp:extent cx="1800000" cy="1800000"/>
            <wp:effectExtent l="19050" t="19050" r="10160" b="10160"/>
            <wp:wrapSquare wrapText="bothSides"/>
            <wp:docPr id="63" name="Obraz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F2EF2" w14:textId="494B1E73" w:rsidR="00C14C90" w:rsidRDefault="00C14C90" w:rsidP="00FD6A73">
      <w:pPr>
        <w:pStyle w:val="Akapitzlist"/>
        <w:numPr>
          <w:ilvl w:val="0"/>
          <w:numId w:val="5"/>
        </w:numPr>
      </w:pPr>
      <w:r>
        <w:t>pomoc asystenta.</w:t>
      </w:r>
    </w:p>
    <w:p w14:paraId="16AE4406" w14:textId="43A3E0D9" w:rsidR="00204062" w:rsidRDefault="00204062" w:rsidP="0095191D">
      <w:pPr>
        <w:ind w:left="1437"/>
      </w:pPr>
    </w:p>
    <w:p w14:paraId="00F5B562" w14:textId="60016751" w:rsidR="003B09D9" w:rsidRDefault="003B09D9" w:rsidP="0095191D">
      <w:pPr>
        <w:ind w:left="1437"/>
      </w:pPr>
    </w:p>
    <w:p w14:paraId="30E57F0B" w14:textId="3422563D" w:rsidR="003B09D9" w:rsidRDefault="003B09D9" w:rsidP="0095191D">
      <w:pPr>
        <w:ind w:left="1437"/>
      </w:pPr>
    </w:p>
    <w:p w14:paraId="342FFF99" w14:textId="24531F27" w:rsidR="00217145" w:rsidRDefault="003B09D9" w:rsidP="000A1AD0">
      <w:p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E35F60B" wp14:editId="37C2F97A">
                <wp:simplePos x="0" y="0"/>
                <wp:positionH relativeFrom="margin">
                  <wp:posOffset>3731260</wp:posOffset>
                </wp:positionH>
                <wp:positionV relativeFrom="paragraph">
                  <wp:posOffset>16226</wp:posOffset>
                </wp:positionV>
                <wp:extent cx="1800000" cy="1831897"/>
                <wp:effectExtent l="0" t="0" r="48260" b="54610"/>
                <wp:wrapNone/>
                <wp:docPr id="1073741824" name="Grupa 10737418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31897"/>
                          <a:chOff x="0" y="0"/>
                          <a:chExt cx="1800000" cy="1831897"/>
                        </a:xfrm>
                      </wpg:grpSpPr>
                      <wpg:grpSp>
                        <wpg:cNvPr id="1073741827" name="Grupa 1073741827"/>
                        <wpg:cNvGrpSpPr/>
                        <wpg:grpSpPr>
                          <a:xfrm>
                            <a:off x="274231" y="0"/>
                            <a:ext cx="1515132" cy="1776599"/>
                            <a:chOff x="0" y="0"/>
                            <a:chExt cx="1515132" cy="1776599"/>
                          </a:xfrm>
                        </wpg:grpSpPr>
                        <pic:pic xmlns:pic="http://schemas.openxmlformats.org/drawingml/2006/picture">
                          <pic:nvPicPr>
                            <pic:cNvPr id="1073741828" name="Grafika 107374182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407">
                              <a:off x="0" y="0"/>
                              <a:ext cx="960755" cy="893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3741835" name="Grafika 107374183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02550">
                              <a:off x="172764" y="872359"/>
                              <a:ext cx="972185" cy="9042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3741836" name="Grafika 107374183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889">
                              <a:off x="553107" y="409904"/>
                              <a:ext cx="962025" cy="8947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73741838" name="Prostokąt 1073741838"/>
                        <wps:cNvSpPr/>
                        <wps:spPr>
                          <a:xfrm>
                            <a:off x="0" y="31897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6303050" id="Grupa 1073741824" o:spid="_x0000_s1026" alt="&quot;&quot;" style="position:absolute;margin-left:293.8pt;margin-top:1.3pt;width:141.75pt;height:144.25pt;z-index:251726848;mso-position-horizontal-relative:margin" coordsize="18000,1831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">
                <v:group id="Grupa 1073741827" o:spid="_x0000_s1027" style="position:absolute;left:2742;width:15151;height:17765" coordsize="15151,17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shape id="Grafika 1073741828" o:spid="_x0000_s1028" type="#_x0000_t75" alt="&quot;&quot;" style="position:absolute;width:9607;height:8934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">
                    <v:imagedata r:id="rId58" o:title=""/>
                  </v:shape>
                  <v:shape id="Grafika 1073741835" o:spid="_x0000_s1029" type="#_x0000_t75" alt="&quot;&quot;" style="position:absolute;left:1727;top:8723;width:9722;height:9042;rotation:164118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">
                    <v:imagedata r:id="rId59" o:title=""/>
                  </v:shape>
                  <v:shape id="Grafika 1073741836" o:spid="_x0000_s1030" type="#_x0000_t75" alt="&quot;&quot;" style="position:absolute;left:5531;top:4099;width:9620;height:8947;rotation:5907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">
                    <v:imagedata r:id="rId60" o:title=""/>
                  </v:shape>
                </v:group>
                <v:rect id="Prostokąt 1073741838" o:spid="_x0000_s1031" style="position:absolute;top:318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" filled="f" strokeweight="1.5pt"/>
                <w10:wrap anchorx="margin"/>
              </v:group>
            </w:pict>
          </mc:Fallback>
        </mc:AlternateContent>
      </w:r>
      <w:r w:rsidR="00522C79">
        <w:t>To dużo kosztuje.</w:t>
      </w:r>
    </w:p>
    <w:p w14:paraId="34311F0D" w14:textId="7340F862" w:rsidR="00F0241F" w:rsidRDefault="00F0241F">
      <w:pPr>
        <w:suppressAutoHyphens w:val="0"/>
        <w:spacing w:line="259" w:lineRule="auto"/>
      </w:pPr>
      <w:r>
        <w:br w:type="page"/>
      </w:r>
    </w:p>
    <w:p w14:paraId="2D1FDE4D" w14:textId="3256D257" w:rsidR="00805CF8" w:rsidRDefault="006F1D2D" w:rsidP="000A1AD0">
      <w:pPr>
        <w:spacing w:line="480" w:lineRule="auto"/>
        <w:ind w:right="3118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7D013AB" wp14:editId="4DE9A09A">
                <wp:extent cx="5126400" cy="1393903"/>
                <wp:effectExtent l="19050" t="19050" r="24765" b="15875"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400" cy="1393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9F9B836" w14:textId="77777777" w:rsidR="006F1D2D" w:rsidRDefault="006F1D2D" w:rsidP="005D0E30">
                            <w:pPr>
                              <w:spacing w:line="480" w:lineRule="auto"/>
                              <w:ind w:right="-5"/>
                              <w:jc w:val="center"/>
                            </w:pPr>
                            <w:r w:rsidRPr="003B0281">
                              <w:rPr>
                                <w:b/>
                                <w:bCs/>
                              </w:rPr>
                              <w:t>Pensja</w:t>
                            </w:r>
                            <w:r>
                              <w:t xml:space="preserve"> to pieniądze za wykonaną pracę.</w:t>
                            </w:r>
                          </w:p>
                          <w:p w14:paraId="3F296913" w14:textId="00D381BE" w:rsidR="006F1D2D" w:rsidRDefault="006F1D2D" w:rsidP="005D0E30">
                            <w:pPr>
                              <w:spacing w:line="480" w:lineRule="auto"/>
                              <w:ind w:right="-5"/>
                              <w:jc w:val="center"/>
                            </w:pPr>
                            <w:r>
                              <w:t>Pensję dostaję się za przepracowany czas, na przykład miesią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7D013AB" id="Pole tekstowe 11" o:spid="_x0000_s1027" type="#_x0000_t202" style="width:403.65pt;height:109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" fillcolor="white [3201]" strokecolor="#70ad47 [3209]" strokeweight="2.25pt">
                <v:textbox>
                  <w:txbxContent>
                    <w:p w14:paraId="19F9B836" w14:textId="77777777" w:rsidR="006F1D2D" w:rsidRDefault="006F1D2D" w:rsidP="005D0E30">
                      <w:pPr>
                        <w:spacing w:line="480" w:lineRule="auto"/>
                        <w:ind w:right="-5"/>
                        <w:jc w:val="center"/>
                      </w:pPr>
                      <w:r w:rsidRPr="003B0281">
                        <w:rPr>
                          <w:b/>
                          <w:bCs/>
                        </w:rPr>
                        <w:t>Pensja</w:t>
                      </w:r>
                      <w:r>
                        <w:t xml:space="preserve"> to pieniądze za wykonaną pracę.</w:t>
                      </w:r>
                    </w:p>
                    <w:p w14:paraId="3F296913" w14:textId="00D381BE" w:rsidR="006F1D2D" w:rsidRDefault="006F1D2D" w:rsidP="005D0E30">
                      <w:pPr>
                        <w:spacing w:line="480" w:lineRule="auto"/>
                        <w:ind w:right="-5"/>
                        <w:jc w:val="center"/>
                      </w:pPr>
                      <w:r>
                        <w:t>Pensję dostaję się za przepracowany czas, na przykład miesią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DD57D9" w14:textId="3E40729A" w:rsidR="00CF53DF" w:rsidRDefault="004305FD" w:rsidP="000A1AD0">
      <w:pPr>
        <w:spacing w:line="480" w:lineRule="auto"/>
        <w:ind w:right="3118"/>
      </w:pPr>
      <w:r w:rsidRPr="004305FD">
        <w:rPr>
          <w:noProof/>
        </w:rPr>
        <w:drawing>
          <wp:anchor distT="0" distB="0" distL="114300" distR="114300" simplePos="0" relativeHeight="251872256" behindDoc="0" locked="0" layoutInCell="1" allowOverlap="1" wp14:anchorId="5E7E912B" wp14:editId="16C30146">
            <wp:simplePos x="0" y="0"/>
            <wp:positionH relativeFrom="margin">
              <wp:align>right</wp:align>
            </wp:positionH>
            <wp:positionV relativeFrom="paragraph">
              <wp:posOffset>80303</wp:posOffset>
            </wp:positionV>
            <wp:extent cx="1799590" cy="1799590"/>
            <wp:effectExtent l="19050" t="19050" r="10160" b="10160"/>
            <wp:wrapSquare wrapText="bothSides"/>
            <wp:docPr id="1073742082" name="Obraz 10737420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82" name="Obraz 10737420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70F">
        <w:t xml:space="preserve">W pierwszym </w:t>
      </w:r>
      <w:r>
        <w:t>miesiącu pracy</w:t>
      </w:r>
      <w:r w:rsidR="0004370F">
        <w:t xml:space="preserve"> trzeba zapłacić </w:t>
      </w:r>
      <w:r>
        <w:br/>
      </w:r>
      <w:r w:rsidR="0004370F">
        <w:t>za dojazdy lub asystenta z własnych oszczędności.</w:t>
      </w:r>
      <w:r w:rsidRPr="004305FD">
        <w:t xml:space="preserve"> </w:t>
      </w:r>
    </w:p>
    <w:p w14:paraId="03C32EA8" w14:textId="77777777" w:rsidR="0004370F" w:rsidRDefault="0004370F" w:rsidP="0004370F">
      <w:pPr>
        <w:spacing w:line="480" w:lineRule="auto"/>
        <w:ind w:right="3118"/>
      </w:pPr>
      <w:r>
        <w:t>Nie wszyscy mają oszczędności.</w:t>
      </w:r>
    </w:p>
    <w:p w14:paraId="4135D561" w14:textId="28AAEF0A" w:rsidR="0004370F" w:rsidRDefault="00847F06" w:rsidP="000A1AD0">
      <w:p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40A118B1" wp14:editId="01BF5028">
                <wp:simplePos x="0" y="0"/>
                <wp:positionH relativeFrom="column">
                  <wp:posOffset>3957955</wp:posOffset>
                </wp:positionH>
                <wp:positionV relativeFrom="paragraph">
                  <wp:posOffset>517525</wp:posOffset>
                </wp:positionV>
                <wp:extent cx="1809750" cy="1799590"/>
                <wp:effectExtent l="0" t="0" r="0" b="10160"/>
                <wp:wrapNone/>
                <wp:docPr id="1073742266" name="Grupa 10737422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799590"/>
                          <a:chOff x="0" y="0"/>
                          <a:chExt cx="1809750" cy="1799590"/>
                        </a:xfrm>
                      </wpg:grpSpPr>
                      <wpg:grpSp>
                        <wpg:cNvPr id="1073742092" name="Grupa 10737420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799590"/>
                          </a:xfrm>
                        </wpg:grpSpPr>
                        <wpg:grpSp>
                          <wpg:cNvPr id="1073742083" name="Grupa 107374208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799590" cy="1799590"/>
                              <a:chOff x="0" y="0"/>
                              <a:chExt cx="1799590" cy="1799590"/>
                            </a:xfrm>
                          </wpg:grpSpPr>
                          <wpg:grpSp>
                            <wpg:cNvPr id="1073742084" name="Grupa 1073742084"/>
                            <wpg:cNvGrpSpPr/>
                            <wpg:grpSpPr>
                              <a:xfrm>
                                <a:off x="0" y="0"/>
                                <a:ext cx="1799590" cy="1799590"/>
                                <a:chOff x="0" y="0"/>
                                <a:chExt cx="1799590" cy="1799590"/>
                              </a:xfrm>
                            </wpg:grpSpPr>
                            <wpg:grpSp>
                              <wpg:cNvPr id="1073742085" name="Grupa 1073742085"/>
                              <wpg:cNvGrpSpPr/>
                              <wpg:grpSpPr>
                                <a:xfrm>
                                  <a:off x="0" y="0"/>
                                  <a:ext cx="1799590" cy="1799590"/>
                                  <a:chOff x="0" y="0"/>
                                  <a:chExt cx="1800000" cy="18000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73742086" name="Obraz 1073742086" descr="Obraz zawierający tekst&#10;&#10;Opis wygenerowany automatyczni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4" cstate="screen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21401" y="848565"/>
                                    <a:ext cx="893140" cy="893140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noFill/>
                                  </a:ln>
                                </pic:spPr>
                              </pic:pic>
                              <wps:wsp>
                                <wps:cNvPr id="1073742087" name="Prostokąt 1073742087"/>
                                <wps:cNvSpPr/>
                                <wps:spPr>
                                  <a:xfrm>
                                    <a:off x="0" y="0"/>
                                    <a:ext cx="1800000" cy="18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073742089" name="Grafika 1073742089" descr="Zamykać kontu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50" y="38100"/>
                                  <a:ext cx="838200" cy="816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073742090" name="Grafika 1073742090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853407">
                                <a:off x="152400" y="95250"/>
                                <a:ext cx="629920" cy="586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73742091" name="Obraz 107374209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8184" y="82061"/>
                              <a:ext cx="655955" cy="655955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3742093" name="Grafika 107374209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1550" y="19050"/>
                            <a:ext cx="838200" cy="816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E2127AD" id="Grupa 1073742266" o:spid="_x0000_s1026" alt="&quot;&quot;" style="position:absolute;margin-left:311.65pt;margin-top:40.75pt;width:142.5pt;height:141.7pt;z-index:251880448" coordsize="18097,1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">
                <v:group id="Grupa 1073742092" o:spid="_x0000_s1027" alt="&quot;&quot;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">
                  <v:group id="Grupa 1073742083" o:spid="_x0000_s1028" alt="&quot;&quot;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">
                    <v:group id="Grupa 1073742084" o:spid="_x0000_s1029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">
                      <v:group id="Grupa 1073742085" o:spid="_x0000_s1030" style="position:absolute;width:17995;height:17995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">
                        <v:shape id="Obraz 1073742086" o:spid="_x0000_s1031" type="#_x0000_t75" alt="Obraz zawierający tekst&#10;&#10;Opis wygenerowany automatycznie" style="position:absolute;left:4214;top:8485;width:8931;height:8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" strokeweight="1.5pt">
                          <v:imagedata r:id="rId78" o:title="Obraz zawierający tekst&#10;&#10;Opis wygenerowany automatycznie"/>
                        </v:shape>
                        <v:rect id="Prostokąt 1073742087" o:spid="_x0000_s1032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" filled="f" strokeweight="1.5pt"/>
                      </v:group>
                      <v:shape id="Grafika 1073742089" o:spid="_x0000_s1033" type="#_x0000_t75" alt="Zamykać kontur" style="position:absolute;left:571;top:381;width:8382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">
                        <v:imagedata r:id="rId80" o:title="Zamykać kontur"/>
                      </v:shape>
                    </v:group>
                    <v:shape id="Grafika 1073742090" o:spid="_x0000_s1034" type="#_x0000_t75" alt="&quot;&quot;" style="position:absolute;left:1524;top:952;width:6299;height:5867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">
                      <v:imagedata r:id="rId58" o:title=""/>
                    </v:shape>
                  </v:group>
                  <v:shape id="Obraz 1073742091" o:spid="_x0000_s1035" type="#_x0000_t75" alt="&quot;&quot;" style="position:absolute;left:10081;top:820;width:6560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" strokeweight="1.5pt">
                    <v:imagedata r:id="rId110" o:title=""/>
                  </v:shape>
                </v:group>
                <v:shape id="Grafika 1073742093" o:spid="_x0000_s1036" type="#_x0000_t75" alt="&quot;&quot;" style="position:absolute;left:9715;top:190;width:8382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">
                  <v:imagedata r:id="rId80" o:title=""/>
                </v:shape>
              </v:group>
            </w:pict>
          </mc:Fallback>
        </mc:AlternateContent>
      </w:r>
    </w:p>
    <w:p w14:paraId="4FCAC8B2" w14:textId="3DAD34A0" w:rsidR="00805CF8" w:rsidRDefault="00805CF8" w:rsidP="000A1AD0">
      <w:pPr>
        <w:spacing w:line="480" w:lineRule="auto"/>
        <w:ind w:right="3118"/>
      </w:pPr>
      <w:r>
        <w:t xml:space="preserve">Osoby z </w:t>
      </w:r>
      <w:r w:rsidR="00AB1A7C">
        <w:t>niepełnosprawnościami</w:t>
      </w:r>
      <w:r>
        <w:t xml:space="preserve"> </w:t>
      </w:r>
      <w:r w:rsidR="003B09D9">
        <w:br/>
      </w:r>
      <w:r>
        <w:t>często dostają małą pensję.</w:t>
      </w:r>
    </w:p>
    <w:p w14:paraId="381CE7E2" w14:textId="6C9CC63B" w:rsidR="00F0241F" w:rsidRDefault="0004370F" w:rsidP="000A1AD0">
      <w:pPr>
        <w:spacing w:line="480" w:lineRule="auto"/>
        <w:ind w:right="3118"/>
      </w:pPr>
      <w:r>
        <w:t>Może t</w:t>
      </w:r>
      <w:r w:rsidR="0057215C">
        <w:t xml:space="preserve">o </w:t>
      </w:r>
      <w:r>
        <w:t xml:space="preserve">być </w:t>
      </w:r>
      <w:r w:rsidR="0057215C">
        <w:t>mało pieniędzy na opłacenie dojazdów lub zapłacenie asystentowi.</w:t>
      </w:r>
      <w:r w:rsidR="00D70907" w:rsidRPr="00D70907">
        <w:rPr>
          <w:noProof/>
        </w:rPr>
        <w:t xml:space="preserve"> </w:t>
      </w:r>
    </w:p>
    <w:p w14:paraId="55CE9D08" w14:textId="4566819B" w:rsidR="00D70907" w:rsidRDefault="00D70907">
      <w:pPr>
        <w:suppressAutoHyphens w:val="0"/>
        <w:spacing w:line="259" w:lineRule="auto"/>
      </w:pPr>
      <w:r>
        <w:br w:type="page"/>
      </w:r>
    </w:p>
    <w:bookmarkStart w:id="32" w:name="_Toc98835323"/>
    <w:p w14:paraId="4BEED8CD" w14:textId="1981DD6A" w:rsidR="00217145" w:rsidRDefault="003B09D9" w:rsidP="00A65445">
      <w:pPr>
        <w:pStyle w:val="Nagwek2"/>
        <w:numPr>
          <w:ilvl w:val="0"/>
          <w:numId w:val="18"/>
        </w:numPr>
        <w:spacing w:line="480" w:lineRule="auto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CD41DA4" wp14:editId="7C2FB0F2">
                <wp:simplePos x="0" y="0"/>
                <wp:positionH relativeFrom="margin">
                  <wp:align>right</wp:align>
                </wp:positionH>
                <wp:positionV relativeFrom="paragraph">
                  <wp:posOffset>58511</wp:posOffset>
                </wp:positionV>
                <wp:extent cx="1800000" cy="1800000"/>
                <wp:effectExtent l="0" t="38100" r="10160" b="10160"/>
                <wp:wrapNone/>
                <wp:docPr id="1073741839" name="Grupa 10737418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00000"/>
                          <a:chOff x="0" y="0"/>
                          <a:chExt cx="1800000" cy="1800000"/>
                        </a:xfrm>
                      </wpg:grpSpPr>
                      <pic:pic xmlns:pic="http://schemas.openxmlformats.org/drawingml/2006/picture">
                        <pic:nvPicPr>
                          <pic:cNvPr id="1073741840" name="Obraz 1073741840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525425"/>
                            <a:ext cx="1178560" cy="117856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  <wpg:grpSp>
                        <wpg:cNvPr id="1073741841" name="Grupa 1073741841"/>
                        <wpg:cNvGrpSpPr/>
                        <wpg:grpSpPr>
                          <a:xfrm>
                            <a:off x="0" y="0"/>
                            <a:ext cx="1800000" cy="1800000"/>
                            <a:chOff x="0" y="0"/>
                            <a:chExt cx="1800000" cy="1800000"/>
                          </a:xfrm>
                        </wpg:grpSpPr>
                        <pic:pic xmlns:pic="http://schemas.openxmlformats.org/drawingml/2006/picture">
                          <pic:nvPicPr>
                            <pic:cNvPr id="1073741842" name="Grafika 107374184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407">
                              <a:off x="782379" y="31898"/>
                              <a:ext cx="890270" cy="828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73741843" name="Prostokąt 1073741843"/>
                          <wps:cNvSpPr/>
                          <wps:spPr>
                            <a:xfrm>
                              <a:off x="0" y="0"/>
                              <a:ext cx="1800000" cy="18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9CE41E6" id="Grupa 1073741839" o:spid="_x0000_s1026" alt="&quot;&quot;" style="position:absolute;margin-left:90.55pt;margin-top:4.6pt;width:141.75pt;height:141.75pt;z-index:251728896;mso-position-horizontal:right;mso-position-horizontal-relative:margin" coordsize="18000,18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">
                <v:shape id="Obraz 1073741840" o:spid="_x0000_s1027" type="#_x0000_t75" alt="Obraz zawierający tekst&#10;&#10;Opis wygenerowany automatycznie" style="position:absolute;left:212;top:5254;width:11786;height:1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" strokeweight="1.5pt">
                  <v:imagedata r:id="rId70" o:title="Obraz zawierający tekst&#10;&#10;Opis wygenerowany automatycznie"/>
                </v:shape>
                <v:group id="Grupa 1073741841" o:spid="_x0000_s1028" style="position:absolute;width:18000;height:180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">
                  <v:shape id="Grafika 1073741842" o:spid="_x0000_s1029" type="#_x0000_t75" alt="&quot;&quot;" style="position:absolute;left:7823;top:318;width:8903;height:8287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">
                    <v:imagedata r:id="rId58" o:title=""/>
                  </v:shape>
                  <v:rect id="Prostokąt 1073741843" o:spid="_x0000_s1030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" filled="f" strokeweight="1.5pt"/>
                </v:group>
                <w10:wrap anchorx="margin"/>
              </v:group>
            </w:pict>
          </mc:Fallback>
        </mc:AlternateContent>
      </w:r>
      <w:r w:rsidR="00217145">
        <w:t xml:space="preserve">Pomysł na </w:t>
      </w:r>
      <w:r w:rsidR="00987CBB">
        <w:t>rozwiązanie</w:t>
      </w:r>
      <w:bookmarkEnd w:id="32"/>
    </w:p>
    <w:p w14:paraId="52F1CF3E" w14:textId="1A08FBF0" w:rsidR="001D7353" w:rsidRPr="0057215C" w:rsidRDefault="00A05F56" w:rsidP="000A1AD0">
      <w:pPr>
        <w:spacing w:line="480" w:lineRule="auto"/>
        <w:ind w:right="3118"/>
      </w:pPr>
      <w:r>
        <w:t>Osob</w:t>
      </w:r>
      <w:r w:rsidR="00987CBB">
        <w:t>a</w:t>
      </w:r>
      <w:r>
        <w:t xml:space="preserve"> z niepełnosprawnością dostan</w:t>
      </w:r>
      <w:r w:rsidR="00987CBB">
        <w:t>ie</w:t>
      </w:r>
      <w:r>
        <w:t xml:space="preserve"> </w:t>
      </w:r>
      <w:r w:rsidR="000E796B" w:rsidRPr="0057215C">
        <w:t>pieniądze zanim zaczn</w:t>
      </w:r>
      <w:r w:rsidR="00987CBB">
        <w:t xml:space="preserve">ie </w:t>
      </w:r>
      <w:r w:rsidR="00AB3895" w:rsidRPr="0057215C">
        <w:t>prac</w:t>
      </w:r>
      <w:r w:rsidR="00AB3895">
        <w:t>ę</w:t>
      </w:r>
      <w:r w:rsidR="00987CBB">
        <w:t>.</w:t>
      </w:r>
    </w:p>
    <w:p w14:paraId="0BBF6EDD" w14:textId="1B9FEEAB" w:rsidR="00805CF8" w:rsidRPr="0057215C" w:rsidRDefault="00805CF8" w:rsidP="000A1AD0">
      <w:pPr>
        <w:spacing w:line="480" w:lineRule="auto"/>
        <w:ind w:right="3118"/>
      </w:pPr>
      <w:r w:rsidRPr="0057215C">
        <w:t xml:space="preserve">Będzie to </w:t>
      </w:r>
      <w:r w:rsidR="00D70907">
        <w:t>B</w:t>
      </w:r>
      <w:r w:rsidR="00D70907" w:rsidRPr="00D70907">
        <w:t>on na start</w:t>
      </w:r>
      <w:r w:rsidRPr="0057215C">
        <w:t>.</w:t>
      </w:r>
    </w:p>
    <w:p w14:paraId="01E020B0" w14:textId="7E174BB6" w:rsidR="003B09D9" w:rsidRDefault="00D70907" w:rsidP="000A1AD0">
      <w:pPr>
        <w:spacing w:line="480" w:lineRule="auto"/>
        <w:ind w:right="3118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7150038" wp14:editId="4CA436AA">
            <wp:simplePos x="0" y="0"/>
            <wp:positionH relativeFrom="margin">
              <wp:align>right</wp:align>
            </wp:positionH>
            <wp:positionV relativeFrom="paragraph">
              <wp:posOffset>331910</wp:posOffset>
            </wp:positionV>
            <wp:extent cx="1800000" cy="1800000"/>
            <wp:effectExtent l="19050" t="19050" r="10160" b="10160"/>
            <wp:wrapSquare wrapText="bothSides"/>
            <wp:docPr id="1073741844" name="Obraz 10737418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Obraz 10737418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8B69F" w14:textId="15872EB3" w:rsidR="000E796B" w:rsidRDefault="0057215C" w:rsidP="000A1AD0">
      <w:pPr>
        <w:spacing w:line="480" w:lineRule="auto"/>
        <w:ind w:right="3118"/>
      </w:pPr>
      <w:r w:rsidRPr="0057215C">
        <w:t xml:space="preserve">Z pieniędzy </w:t>
      </w:r>
      <w:r w:rsidR="000E796B" w:rsidRPr="0057215C">
        <w:t>za</w:t>
      </w:r>
      <w:r w:rsidRPr="0057215C">
        <w:t>płac</w:t>
      </w:r>
      <w:r w:rsidR="00987CBB">
        <w:t>i</w:t>
      </w:r>
      <w:r w:rsidRPr="0057215C">
        <w:t xml:space="preserve"> za</w:t>
      </w:r>
      <w:r w:rsidR="000E796B" w:rsidRPr="0057215C">
        <w:t xml:space="preserve"> </w:t>
      </w:r>
      <w:r w:rsidR="00805CF8" w:rsidRPr="0057215C">
        <w:t>dojazdy</w:t>
      </w:r>
      <w:r w:rsidR="000E796B" w:rsidRPr="0057215C">
        <w:t xml:space="preserve"> lub </w:t>
      </w:r>
      <w:r w:rsidRPr="0057215C">
        <w:t>kupi</w:t>
      </w:r>
      <w:r w:rsidR="000E796B" w:rsidRPr="0057215C">
        <w:t xml:space="preserve"> rzeczy potrzebne do pracy.</w:t>
      </w:r>
    </w:p>
    <w:p w14:paraId="0FDCAAC4" w14:textId="1F8FDC79" w:rsidR="00F0241F" w:rsidRDefault="00F0241F" w:rsidP="000A1AD0">
      <w:pPr>
        <w:spacing w:line="480" w:lineRule="auto"/>
        <w:ind w:right="3118"/>
      </w:pPr>
    </w:p>
    <w:p w14:paraId="6D09DB6E" w14:textId="77777777" w:rsidR="00F0241F" w:rsidRPr="0057215C" w:rsidRDefault="00F0241F" w:rsidP="000A1AD0">
      <w:pPr>
        <w:spacing w:line="480" w:lineRule="auto"/>
        <w:ind w:right="3118"/>
      </w:pPr>
    </w:p>
    <w:p w14:paraId="34BC58BE" w14:textId="5A33ECEA" w:rsidR="006F1D2D" w:rsidRDefault="006F1D2D" w:rsidP="000A1AD0">
      <w:pPr>
        <w:spacing w:line="480" w:lineRule="auto"/>
        <w:ind w:right="3118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1514BF20" wp14:editId="52D1F03F">
                <wp:extent cx="5126400" cy="1438507"/>
                <wp:effectExtent l="19050" t="19050" r="17145" b="28575"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400" cy="1438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2175AF4B" w14:textId="77777777" w:rsidR="006F1D2D" w:rsidRPr="0057215C" w:rsidRDefault="006F1D2D" w:rsidP="00204062">
                            <w:pPr>
                              <w:spacing w:line="480" w:lineRule="auto"/>
                              <w:ind w:right="100"/>
                              <w:jc w:val="center"/>
                            </w:pPr>
                            <w:r w:rsidRPr="003B0281">
                              <w:rPr>
                                <w:b/>
                                <w:bCs/>
                              </w:rPr>
                              <w:t>Etat</w:t>
                            </w:r>
                            <w:r w:rsidRPr="0057215C">
                              <w:t xml:space="preserve"> to czas pracy.</w:t>
                            </w:r>
                          </w:p>
                          <w:p w14:paraId="1BA7E712" w14:textId="77777777" w:rsidR="00204062" w:rsidRDefault="006F1D2D" w:rsidP="00204062">
                            <w:pPr>
                              <w:spacing w:line="480" w:lineRule="auto"/>
                              <w:ind w:right="100"/>
                              <w:jc w:val="center"/>
                            </w:pPr>
                            <w:r w:rsidRPr="0057215C">
                              <w:t xml:space="preserve">Cały etat to maksymalna ilość czasu </w:t>
                            </w:r>
                          </w:p>
                          <w:p w14:paraId="3AD2A165" w14:textId="53D48966" w:rsidR="006F1D2D" w:rsidRDefault="006F1D2D" w:rsidP="00204062">
                            <w:pPr>
                              <w:spacing w:line="480" w:lineRule="auto"/>
                              <w:ind w:right="100"/>
                              <w:jc w:val="center"/>
                            </w:pPr>
                            <w:r w:rsidRPr="0057215C">
                              <w:t>jaki można pracować w miesiącu.</w:t>
                            </w:r>
                          </w:p>
                          <w:p w14:paraId="3F5E8789" w14:textId="77777777" w:rsidR="006F1D2D" w:rsidRDefault="006F1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514BF20" id="Pole tekstowe 14" o:spid="_x0000_s1028" type="#_x0000_t202" style="width:403.6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" fillcolor="white [3201]" strokecolor="#70ad47 [3209]" strokeweight="2.25pt">
                <v:textbox>
                  <w:txbxContent>
                    <w:p w14:paraId="2175AF4B" w14:textId="77777777" w:rsidR="006F1D2D" w:rsidRPr="0057215C" w:rsidRDefault="006F1D2D" w:rsidP="00204062">
                      <w:pPr>
                        <w:spacing w:line="480" w:lineRule="auto"/>
                        <w:ind w:right="100"/>
                        <w:jc w:val="center"/>
                      </w:pPr>
                      <w:r w:rsidRPr="003B0281">
                        <w:rPr>
                          <w:b/>
                          <w:bCs/>
                        </w:rPr>
                        <w:t>Etat</w:t>
                      </w:r>
                      <w:r w:rsidRPr="0057215C">
                        <w:t xml:space="preserve"> to czas pracy.</w:t>
                      </w:r>
                    </w:p>
                    <w:p w14:paraId="1BA7E712" w14:textId="77777777" w:rsidR="00204062" w:rsidRDefault="006F1D2D" w:rsidP="00204062">
                      <w:pPr>
                        <w:spacing w:line="480" w:lineRule="auto"/>
                        <w:ind w:right="100"/>
                        <w:jc w:val="center"/>
                      </w:pPr>
                      <w:r w:rsidRPr="0057215C">
                        <w:t xml:space="preserve">Cały etat to maksymalna ilość czasu </w:t>
                      </w:r>
                    </w:p>
                    <w:p w14:paraId="3AD2A165" w14:textId="53D48966" w:rsidR="006F1D2D" w:rsidRDefault="006F1D2D" w:rsidP="00204062">
                      <w:pPr>
                        <w:spacing w:line="480" w:lineRule="auto"/>
                        <w:ind w:right="100"/>
                        <w:jc w:val="center"/>
                      </w:pPr>
                      <w:r w:rsidRPr="0057215C">
                        <w:t>jaki można pracować w miesiącu.</w:t>
                      </w:r>
                    </w:p>
                    <w:p w14:paraId="3F5E8789" w14:textId="77777777" w:rsidR="006F1D2D" w:rsidRDefault="006F1D2D"/>
                  </w:txbxContent>
                </v:textbox>
                <w10:anchorlock/>
              </v:shape>
            </w:pict>
          </mc:Fallback>
        </mc:AlternateContent>
      </w:r>
    </w:p>
    <w:p w14:paraId="42B223E1" w14:textId="75DF4922" w:rsidR="00204062" w:rsidRPr="001E340A" w:rsidRDefault="00DF033C" w:rsidP="00D70907">
      <w:pPr>
        <w:spacing w:line="480" w:lineRule="auto"/>
        <w:ind w:right="3118"/>
      </w:pPr>
      <w:r w:rsidRPr="0057215C">
        <w:t xml:space="preserve">Pieniądze będą dla osób, </w:t>
      </w:r>
      <w:r w:rsidR="003B09D9">
        <w:br/>
      </w:r>
      <w:r w:rsidRPr="0057215C">
        <w:t>które dostaną pracę na minimum pół etatu.</w:t>
      </w:r>
    </w:p>
    <w:p w14:paraId="5C9FB493" w14:textId="77777777" w:rsidR="00D70907" w:rsidRDefault="00D70907">
      <w:pPr>
        <w:suppressAutoHyphens w:val="0"/>
        <w:spacing w:line="259" w:lineRule="auto"/>
      </w:pPr>
      <w:r>
        <w:br w:type="page"/>
      </w:r>
    </w:p>
    <w:p w14:paraId="3FEF6E3A" w14:textId="6742281D" w:rsidR="005E0C5D" w:rsidRPr="001E340A" w:rsidRDefault="003D5228" w:rsidP="00D70907">
      <w:pPr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24B4A536" wp14:editId="5AFA8E95">
                <wp:simplePos x="0" y="0"/>
                <wp:positionH relativeFrom="column">
                  <wp:posOffset>4044738</wp:posOffset>
                </wp:positionH>
                <wp:positionV relativeFrom="paragraph">
                  <wp:posOffset>10842</wp:posOffset>
                </wp:positionV>
                <wp:extent cx="1799590" cy="1803353"/>
                <wp:effectExtent l="0" t="0" r="10160" b="6985"/>
                <wp:wrapNone/>
                <wp:docPr id="1073742147" name="Grupa 10737421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803353"/>
                          <a:chOff x="0" y="0"/>
                          <a:chExt cx="1799590" cy="1803353"/>
                        </a:xfrm>
                      </wpg:grpSpPr>
                      <pic:pic xmlns:pic="http://schemas.openxmlformats.org/drawingml/2006/picture">
                        <pic:nvPicPr>
                          <pic:cNvPr id="1073742145" name="Grafika 10737421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63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3742146" name="Prostokąt 1073742146"/>
                        <wps:cNvSpPr/>
                        <wps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686C2F8" id="Grupa 1073742147" o:spid="_x0000_s1026" alt="&quot;&quot;" style="position:absolute;margin-left:318.5pt;margin-top:.85pt;width:141.7pt;height:142pt;z-index:251887616" coordsize="17995,180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">
                <v:shape id="Grafika 1073742145" o:spid="_x0000_s1027" type="#_x0000_t75" alt="&quot;&quot;" style="position:absolute;top:37;width:17995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">
                  <v:imagedata r:id="rId113" o:title=""/>
                </v:shape>
                <v:rect id="Prostokąt 1073742146" o:spid="_x0000_s1028" style="position:absolute;width:17995;height:1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" filled="f" strokeweight="1.5pt"/>
              </v:group>
            </w:pict>
          </mc:Fallback>
        </mc:AlternateContent>
      </w:r>
      <w:r w:rsidR="00F0241F" w:rsidRPr="001E340A">
        <w:t>Wymyślono</w:t>
      </w:r>
      <w:r w:rsidR="005E0C5D" w:rsidRPr="001E340A">
        <w:t xml:space="preserve"> </w:t>
      </w:r>
      <w:r w:rsidR="00F72AA9">
        <w:t xml:space="preserve">3 </w:t>
      </w:r>
      <w:r w:rsidR="00FD6A73">
        <w:t>rodzaje</w:t>
      </w:r>
      <w:r w:rsidR="00FD6A73" w:rsidRPr="001E340A">
        <w:t xml:space="preserve"> </w:t>
      </w:r>
      <w:r w:rsidR="005E0C5D" w:rsidRPr="001E340A">
        <w:t>bonów</w:t>
      </w:r>
      <w:r w:rsidR="00E915B1">
        <w:t>.</w:t>
      </w:r>
    </w:p>
    <w:p w14:paraId="61641E79" w14:textId="07ACB7DD" w:rsidR="004719CF" w:rsidRDefault="001E340A" w:rsidP="00E743D6">
      <w:pPr>
        <w:pStyle w:val="Akapitzlist"/>
        <w:numPr>
          <w:ilvl w:val="0"/>
          <w:numId w:val="47"/>
        </w:numPr>
      </w:pPr>
      <w:r w:rsidRPr="001E340A">
        <w:t>Bon dostanie się</w:t>
      </w:r>
      <w:r w:rsidR="004719CF">
        <w:t>:</w:t>
      </w:r>
      <w:r w:rsidRPr="001E340A">
        <w:t xml:space="preserve"> </w:t>
      </w:r>
    </w:p>
    <w:p w14:paraId="7B075ED3" w14:textId="77777777" w:rsidR="004719CF" w:rsidRDefault="001E340A" w:rsidP="00E743D6">
      <w:pPr>
        <w:pStyle w:val="Akapitzlist"/>
      </w:pPr>
      <w:r w:rsidRPr="001E340A">
        <w:t>przed rozpoczęciem pracy</w:t>
      </w:r>
      <w:r w:rsidR="004719CF">
        <w:t xml:space="preserve"> </w:t>
      </w:r>
    </w:p>
    <w:p w14:paraId="07A36BE2" w14:textId="337A7081" w:rsidR="00E915B1" w:rsidRDefault="00E915B1" w:rsidP="00E743D6">
      <w:pPr>
        <w:pStyle w:val="Akapitzlist"/>
      </w:pPr>
      <w:r>
        <w:t>maksymalnie przez</w:t>
      </w:r>
      <w:r w:rsidR="006C437C">
        <w:t xml:space="preserve"> 6 </w:t>
      </w:r>
      <w:r>
        <w:t xml:space="preserve">pierwszych </w:t>
      </w:r>
      <w:r w:rsidR="006C437C">
        <w:t>miesięcy pracy</w:t>
      </w:r>
      <w:r>
        <w:t>.</w:t>
      </w:r>
    </w:p>
    <w:p w14:paraId="30CE441A" w14:textId="4E3C504A" w:rsidR="00E915B1" w:rsidRDefault="005E0C5D" w:rsidP="00E743D6">
      <w:pPr>
        <w:pStyle w:val="Akapitzlist"/>
        <w:numPr>
          <w:ilvl w:val="0"/>
          <w:numId w:val="47"/>
        </w:numPr>
      </w:pPr>
      <w:r w:rsidRPr="001E340A">
        <w:t xml:space="preserve">Bon </w:t>
      </w:r>
      <w:r w:rsidR="001E340A" w:rsidRPr="001E340A">
        <w:t xml:space="preserve">dostanie się </w:t>
      </w:r>
      <w:r w:rsidR="006C437C">
        <w:t>3 razy</w:t>
      </w:r>
      <w:r w:rsidR="00E915B1">
        <w:t>:</w:t>
      </w:r>
    </w:p>
    <w:p w14:paraId="0D36C05D" w14:textId="274AD0EC" w:rsidR="00E915B1" w:rsidRDefault="00E915B1" w:rsidP="00E743D6">
      <w:pPr>
        <w:pStyle w:val="Akapitzlist"/>
        <w:numPr>
          <w:ilvl w:val="0"/>
          <w:numId w:val="44"/>
        </w:numPr>
      </w:pPr>
      <w:r>
        <w:t>p</w:t>
      </w:r>
      <w:r w:rsidR="006C437C">
        <w:t>rzed rozpoczęciem pracy</w:t>
      </w:r>
    </w:p>
    <w:p w14:paraId="27D896BC" w14:textId="4016CA5E" w:rsidR="00E915B1" w:rsidRDefault="006C437C" w:rsidP="00E743D6">
      <w:pPr>
        <w:pStyle w:val="Akapitzlist"/>
        <w:numPr>
          <w:ilvl w:val="0"/>
          <w:numId w:val="44"/>
        </w:numPr>
      </w:pPr>
      <w:r>
        <w:t>po 3 miesiącach</w:t>
      </w:r>
      <w:r w:rsidR="00E915B1">
        <w:t xml:space="preserve"> pracy</w:t>
      </w:r>
    </w:p>
    <w:p w14:paraId="04C3D0C1" w14:textId="30F61202" w:rsidR="00E915B1" w:rsidRDefault="00E915B1" w:rsidP="00E743D6">
      <w:pPr>
        <w:pStyle w:val="Akapitzlist"/>
        <w:numPr>
          <w:ilvl w:val="0"/>
          <w:numId w:val="44"/>
        </w:numPr>
      </w:pPr>
      <w:r>
        <w:t xml:space="preserve">po </w:t>
      </w:r>
      <w:r w:rsidR="006C437C">
        <w:t>6 miesiącach pracy.</w:t>
      </w:r>
    </w:p>
    <w:p w14:paraId="2D712036" w14:textId="7B18A50C" w:rsidR="00E915B1" w:rsidRDefault="00E915B1" w:rsidP="00E743D6">
      <w:pPr>
        <w:pStyle w:val="Akapitzlist"/>
        <w:numPr>
          <w:ilvl w:val="0"/>
          <w:numId w:val="47"/>
        </w:numPr>
      </w:pPr>
      <w:r>
        <w:t>Bon dostanie się 3 razy:</w:t>
      </w:r>
    </w:p>
    <w:p w14:paraId="72734734" w14:textId="77777777" w:rsidR="00E915B1" w:rsidRDefault="00E915B1" w:rsidP="00E743D6">
      <w:pPr>
        <w:pStyle w:val="Akapitzlist"/>
        <w:numPr>
          <w:ilvl w:val="0"/>
          <w:numId w:val="45"/>
        </w:numPr>
      </w:pPr>
      <w:r>
        <w:t>p</w:t>
      </w:r>
      <w:r w:rsidR="006C437C">
        <w:t>rzed rozpoczęciem pracy</w:t>
      </w:r>
    </w:p>
    <w:p w14:paraId="1C15E9F7" w14:textId="77777777" w:rsidR="00E915B1" w:rsidRDefault="00E915B1" w:rsidP="00E743D6">
      <w:pPr>
        <w:pStyle w:val="Akapitzlist"/>
        <w:numPr>
          <w:ilvl w:val="0"/>
          <w:numId w:val="45"/>
        </w:numPr>
      </w:pPr>
      <w:r>
        <w:t>p</w:t>
      </w:r>
      <w:r w:rsidR="006C437C">
        <w:t xml:space="preserve">o 3 miesiącach </w:t>
      </w:r>
      <w:r>
        <w:t>pracy</w:t>
      </w:r>
    </w:p>
    <w:p w14:paraId="69ED7405" w14:textId="083CDF6A" w:rsidR="00E915B1" w:rsidRDefault="00E915B1" w:rsidP="00E743D6">
      <w:pPr>
        <w:pStyle w:val="Akapitzlist"/>
        <w:numPr>
          <w:ilvl w:val="0"/>
          <w:numId w:val="45"/>
        </w:numPr>
      </w:pPr>
      <w:r>
        <w:t xml:space="preserve">po </w:t>
      </w:r>
      <w:r w:rsidR="006C437C">
        <w:t>9 miesiącach pracy</w:t>
      </w:r>
      <w:r>
        <w:t>.</w:t>
      </w:r>
    </w:p>
    <w:p w14:paraId="2E67542C" w14:textId="27C4269D" w:rsidR="005E0C5D" w:rsidRPr="001E340A" w:rsidRDefault="006C437C" w:rsidP="00E743D6">
      <w:pPr>
        <w:tabs>
          <w:tab w:val="left" w:pos="5954"/>
        </w:tabs>
        <w:ind w:right="3118"/>
      </w:pPr>
      <w:r>
        <w:t>.</w:t>
      </w:r>
    </w:p>
    <w:bookmarkStart w:id="33" w:name="_Toc98835324"/>
    <w:p w14:paraId="61B358F6" w14:textId="5805B739" w:rsidR="0057215C" w:rsidRPr="00381490" w:rsidRDefault="00D74343" w:rsidP="00E743D6">
      <w:pPr>
        <w:pStyle w:val="Nagwek2"/>
        <w:numPr>
          <w:ilvl w:val="0"/>
          <w:numId w:val="18"/>
        </w:numPr>
        <w:tabs>
          <w:tab w:val="left" w:pos="5954"/>
        </w:tabs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5071093E" wp14:editId="593CC0F8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1799590" cy="1799590"/>
                <wp:effectExtent l="19050" t="19050" r="10160" b="10160"/>
                <wp:wrapNone/>
                <wp:docPr id="1073742221" name="Grupa 10737422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g:grpSp>
                        <wpg:cNvPr id="1073742222" name="Grupa 1073742222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073742223" name="Obraz 1073742223" descr="Obraz zawierający tekst, królowa, grafika wektorowa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79959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73742224" name="Owal 1073742224"/>
                          <wps:cNvSpPr/>
                          <wps:spPr>
                            <a:xfrm>
                              <a:off x="553706" y="141724"/>
                              <a:ext cx="401934" cy="40193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3742225" name="Obraz 10737422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657" y="121626"/>
                            <a:ext cx="401320" cy="40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98F6E3E" id="Grupa 1073742221" o:spid="_x0000_s1026" alt="&quot;&quot;" style="position:absolute;margin-left:90.5pt;margin-top:3.5pt;width:141.7pt;height:141.7pt;z-index:251923456;mso-position-horizontal:right;mso-position-horizontal-relative:margin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">
                <v:group id="Grupa 1073742222" o:spid="_x0000_s1027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">
                  <v:shape id="Obraz 1073742223" o:spid="_x0000_s1028" type="#_x0000_t75" alt="Obraz zawierający tekst, królowa, grafika wektorowa&#10;&#10;Opis wygenerowany automatycznie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" stroked="t" strokecolor="black [3213]" strokeweight="1.5pt">
                    <v:imagedata r:id="rId45" o:title="Obraz zawierający tekst, królowa, grafika wektorowa&#10;&#10;Opis wygenerowany automatycznie"/>
                    <v:path arrowok="t"/>
                  </v:shape>
                  <v:oval id="Owal 1073742224" o:spid="_x0000_s1029" style="position:absolute;left:5537;top:1417;width:4019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" fillcolor="white [3212]" strokecolor="white [3212]" strokeweight="1pt">
                    <v:stroke joinstyle="miter"/>
                  </v:oval>
                </v:group>
                <v:shape id="Obraz 1073742225" o:spid="_x0000_s1030" type="#_x0000_t75" alt="&quot;&quot;" style="position:absolute;left:5436;top:1216;width:4013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">
                  <v:imagedata r:id="rId39" o:title=""/>
                </v:shape>
                <w10:wrap anchorx="margin"/>
              </v:group>
            </w:pict>
          </mc:Fallback>
        </mc:AlternateContent>
      </w:r>
      <w:r w:rsidR="00A15481">
        <w:t>Propozycja pilotażu</w:t>
      </w:r>
      <w:bookmarkEnd w:id="33"/>
      <w:r w:rsidRPr="00D74343">
        <w:rPr>
          <w:noProof/>
        </w:rPr>
        <w:t xml:space="preserve"> </w:t>
      </w:r>
    </w:p>
    <w:p w14:paraId="69D9E54C" w14:textId="621EB600" w:rsidR="00381490" w:rsidRDefault="00D93FF4" w:rsidP="00E743D6">
      <w:pPr>
        <w:tabs>
          <w:tab w:val="left" w:pos="5954"/>
        </w:tabs>
        <w:spacing w:line="480" w:lineRule="auto"/>
        <w:ind w:right="3118"/>
      </w:pPr>
      <w:r>
        <w:t>PZG</w:t>
      </w:r>
      <w:r w:rsidR="00AC058D">
        <w:t xml:space="preserve"> napisze </w:t>
      </w:r>
      <w:r w:rsidR="0057215C">
        <w:t>zasad</w:t>
      </w:r>
      <w:r w:rsidR="00AC058D">
        <w:t>y</w:t>
      </w:r>
      <w:r w:rsidR="00FB2946" w:rsidRPr="0057215C">
        <w:t xml:space="preserve"> </w:t>
      </w:r>
      <w:r w:rsidR="00DF033C">
        <w:t xml:space="preserve">programu </w:t>
      </w:r>
      <w:r w:rsidR="00D70907">
        <w:br/>
      </w:r>
      <w:r w:rsidR="006F1D2D" w:rsidRPr="00D70907">
        <w:rPr>
          <w:b/>
          <w:bCs/>
        </w:rPr>
        <w:t>BON NA START</w:t>
      </w:r>
      <w:r w:rsidR="00FB2946" w:rsidRPr="0057215C">
        <w:t>.</w:t>
      </w:r>
    </w:p>
    <w:p w14:paraId="380BC8EC" w14:textId="41DEEC8A" w:rsidR="00D93FF4" w:rsidRDefault="00D93FF4" w:rsidP="00A15481">
      <w:pPr>
        <w:spacing w:line="480" w:lineRule="auto"/>
        <w:ind w:right="3118"/>
      </w:pPr>
      <w:r>
        <w:t>Sprawdzi z osobami z niepełnosprawnością, które bony są najlepsze.</w:t>
      </w:r>
    </w:p>
    <w:p w14:paraId="77D9E220" w14:textId="3AF2E528" w:rsidR="0050132E" w:rsidRPr="00AC058D" w:rsidRDefault="00D93FF4" w:rsidP="00A15481">
      <w:pPr>
        <w:spacing w:line="480" w:lineRule="auto"/>
        <w:ind w:right="3118"/>
        <w:rPr>
          <w:noProof/>
        </w:rPr>
      </w:pPr>
      <w:r w:rsidRPr="00CF53DF">
        <w:rPr>
          <w:noProof/>
        </w:rPr>
        <w:t xml:space="preserve">Na koniec </w:t>
      </w:r>
      <w:r>
        <w:rPr>
          <w:noProof/>
        </w:rPr>
        <w:t xml:space="preserve">przygotuje zasady wprowadzenia programu </w:t>
      </w:r>
      <w:r w:rsidRPr="00D70907">
        <w:rPr>
          <w:b/>
          <w:bCs/>
          <w:noProof/>
        </w:rPr>
        <w:t>BON NA START</w:t>
      </w:r>
      <w:r>
        <w:rPr>
          <w:noProof/>
        </w:rPr>
        <w:t xml:space="preserve"> w Polsce.</w:t>
      </w:r>
      <w:bookmarkStart w:id="34" w:name="_Toc89506375"/>
      <w:r w:rsidR="0050132E" w:rsidRPr="00D93FF4">
        <w:rPr>
          <w:b/>
        </w:rPr>
        <w:br w:type="page"/>
      </w:r>
    </w:p>
    <w:p w14:paraId="1C02F1EA" w14:textId="19CBC8C4" w:rsidR="00E97806" w:rsidRPr="002E6C87" w:rsidRDefault="00987CBB" w:rsidP="000A1AD0">
      <w:pPr>
        <w:pStyle w:val="Nagwek1"/>
        <w:spacing w:line="480" w:lineRule="auto"/>
        <w:ind w:right="3118"/>
      </w:pPr>
      <w:bookmarkStart w:id="35" w:name="_Toc98835325"/>
      <w:r>
        <w:lastRenderedPageBreak/>
        <w:t>Rozwiązanie</w:t>
      </w:r>
      <w:r w:rsidR="00E97806" w:rsidRPr="002E6C87">
        <w:rPr>
          <w:color w:val="222222"/>
        </w:rPr>
        <w:t xml:space="preserve"> </w:t>
      </w:r>
      <w:r w:rsidR="007116D5">
        <w:rPr>
          <w:color w:val="222222"/>
        </w:rPr>
        <w:br/>
      </w:r>
      <w:r w:rsidR="00E97806" w:rsidRPr="002E6C87">
        <w:t>MOJE DOSTĘPNE MIEJSCE PRACY</w:t>
      </w:r>
      <w:bookmarkEnd w:id="34"/>
      <w:bookmarkEnd w:id="35"/>
    </w:p>
    <w:p w14:paraId="720C8343" w14:textId="42B94308" w:rsidR="002F4440" w:rsidRDefault="002F4440" w:rsidP="00A65445">
      <w:pPr>
        <w:pStyle w:val="Nagwek2"/>
        <w:numPr>
          <w:ilvl w:val="0"/>
          <w:numId w:val="19"/>
        </w:numPr>
        <w:spacing w:line="480" w:lineRule="auto"/>
        <w:ind w:right="3118"/>
      </w:pPr>
      <w:bookmarkStart w:id="36" w:name="_Toc98835326"/>
      <w:r>
        <w:t>Problem</w:t>
      </w:r>
      <w:bookmarkEnd w:id="36"/>
    </w:p>
    <w:p w14:paraId="0C279414" w14:textId="70B34517" w:rsidR="00FB2946" w:rsidRDefault="003B09D9" w:rsidP="000A1AD0">
      <w:pPr>
        <w:spacing w:line="480" w:lineRule="auto"/>
        <w:ind w:right="3118"/>
      </w:pPr>
      <w:r w:rsidRPr="003B09D9">
        <w:rPr>
          <w:noProof/>
        </w:rPr>
        <w:drawing>
          <wp:anchor distT="0" distB="0" distL="114300" distR="114300" simplePos="0" relativeHeight="251737088" behindDoc="0" locked="0" layoutInCell="1" allowOverlap="1" wp14:anchorId="40DD815B" wp14:editId="0AC3D7F1">
            <wp:simplePos x="0" y="0"/>
            <wp:positionH relativeFrom="margin">
              <wp:align>right</wp:align>
            </wp:positionH>
            <wp:positionV relativeFrom="paragraph">
              <wp:posOffset>891722</wp:posOffset>
            </wp:positionV>
            <wp:extent cx="1800000" cy="1800000"/>
            <wp:effectExtent l="19050" t="19050" r="10160" b="10160"/>
            <wp:wrapSquare wrapText="bothSides"/>
            <wp:docPr id="1073741852" name="Obraz 10737418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Obraz 10737418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946">
        <w:t xml:space="preserve">Osoby z </w:t>
      </w:r>
      <w:r w:rsidR="00AB1A7C">
        <w:t>niepełnosprawnościami</w:t>
      </w:r>
      <w:r w:rsidR="00FB2946">
        <w:t xml:space="preserve"> mogą potrzebować specjalnego sprzętu do pracy.</w:t>
      </w:r>
    </w:p>
    <w:p w14:paraId="095A1C74" w14:textId="156934D9" w:rsidR="00FB2946" w:rsidRDefault="00FB2946" w:rsidP="000A1AD0">
      <w:pPr>
        <w:spacing w:line="480" w:lineRule="auto"/>
        <w:ind w:right="3118"/>
      </w:pPr>
      <w:r>
        <w:t>Może to być:</w:t>
      </w:r>
    </w:p>
    <w:p w14:paraId="46423949" w14:textId="6A681F8A" w:rsidR="00FB2946" w:rsidRDefault="00AC058D" w:rsidP="00FD6A73">
      <w:pPr>
        <w:pStyle w:val="Akapitzlist"/>
        <w:numPr>
          <w:ilvl w:val="0"/>
          <w:numId w:val="7"/>
        </w:numPr>
      </w:pPr>
      <w:r>
        <w:t>k</w:t>
      </w:r>
      <w:r w:rsidR="00FB2946">
        <w:t>omputer</w:t>
      </w:r>
    </w:p>
    <w:p w14:paraId="3ADDDA13" w14:textId="0FA50E89" w:rsidR="00FB2946" w:rsidRDefault="00AC058D" w:rsidP="00FD6A73">
      <w:pPr>
        <w:pStyle w:val="Akapitzlist"/>
        <w:numPr>
          <w:ilvl w:val="0"/>
          <w:numId w:val="7"/>
        </w:numPr>
      </w:pPr>
      <w:r>
        <w:t>p</w:t>
      </w:r>
      <w:r w:rsidR="00FB2946">
        <w:t>rogram komputerowy</w:t>
      </w:r>
    </w:p>
    <w:p w14:paraId="1C27464B" w14:textId="59A4BA7A" w:rsidR="00FB2946" w:rsidRDefault="00AB3895" w:rsidP="00FD6A73">
      <w:pPr>
        <w:pStyle w:val="Akapitzlist"/>
        <w:numPr>
          <w:ilvl w:val="0"/>
          <w:numId w:val="7"/>
        </w:numPr>
      </w:pPr>
      <w:r>
        <w:t xml:space="preserve">specjalne </w:t>
      </w:r>
      <w:r w:rsidR="00AC058D">
        <w:t>k</w:t>
      </w:r>
      <w:r w:rsidR="00E34591">
        <w:t>rzesło</w:t>
      </w:r>
      <w:r w:rsidR="00AC2B78">
        <w:t>.</w:t>
      </w:r>
    </w:p>
    <w:p w14:paraId="4F4D7937" w14:textId="16D08D0F" w:rsidR="003B09D9" w:rsidRDefault="003B09D9" w:rsidP="000A1AD0">
      <w:pPr>
        <w:spacing w:line="480" w:lineRule="auto"/>
        <w:ind w:right="3118"/>
      </w:pPr>
      <w:r w:rsidRPr="00E017BC">
        <w:rPr>
          <w:noProof/>
        </w:rPr>
        <w:drawing>
          <wp:anchor distT="0" distB="0" distL="114300" distR="114300" simplePos="0" relativeHeight="251739136" behindDoc="0" locked="0" layoutInCell="1" allowOverlap="1" wp14:anchorId="4D80D1DD" wp14:editId="163FF6F8">
            <wp:simplePos x="0" y="0"/>
            <wp:positionH relativeFrom="margin">
              <wp:align>right</wp:align>
            </wp:positionH>
            <wp:positionV relativeFrom="paragraph">
              <wp:posOffset>376011</wp:posOffset>
            </wp:positionV>
            <wp:extent cx="1799590" cy="1799590"/>
            <wp:effectExtent l="19050" t="19050" r="10160" b="10160"/>
            <wp:wrapSquare wrapText="bothSides"/>
            <wp:docPr id="1073741854" name="Obraz 10737418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Obraz 10737418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09DBA" w14:textId="0817DEF2" w:rsidR="00181A39" w:rsidRDefault="00181A39" w:rsidP="000A1AD0">
      <w:pPr>
        <w:spacing w:line="480" w:lineRule="auto"/>
        <w:ind w:right="3118"/>
      </w:pPr>
      <w:r>
        <w:t>Każda osoba z niepełnosprawnością może potrzebować innego s</w:t>
      </w:r>
      <w:r w:rsidR="00E34591">
        <w:t>przęt</w:t>
      </w:r>
      <w:r>
        <w:t>u.</w:t>
      </w:r>
      <w:r w:rsidR="003B09D9" w:rsidRPr="003B09D9">
        <w:rPr>
          <w:noProof/>
        </w:rPr>
        <w:t xml:space="preserve"> </w:t>
      </w:r>
    </w:p>
    <w:p w14:paraId="303DED76" w14:textId="2C9AAD8F" w:rsidR="00E34591" w:rsidRDefault="00181A39" w:rsidP="000A1AD0">
      <w:pPr>
        <w:spacing w:line="480" w:lineRule="auto"/>
        <w:ind w:right="3118"/>
      </w:pPr>
      <w:r>
        <w:t>Dlatego sprzęt</w:t>
      </w:r>
      <w:r w:rsidR="00E34591">
        <w:t xml:space="preserve"> musi być dopasowany</w:t>
      </w:r>
      <w:r w:rsidR="00AC058D">
        <w:t xml:space="preserve"> do osoby.</w:t>
      </w:r>
    </w:p>
    <w:p w14:paraId="21470936" w14:textId="6DCD4893" w:rsidR="00E34591" w:rsidRDefault="00E34591" w:rsidP="000A1AD0">
      <w:pPr>
        <w:spacing w:line="480" w:lineRule="auto"/>
        <w:ind w:right="3118"/>
      </w:pPr>
    </w:p>
    <w:p w14:paraId="3FD840B1" w14:textId="6E70F1F9" w:rsidR="0085672D" w:rsidRDefault="0065288A" w:rsidP="000A1AD0">
      <w:pPr>
        <w:spacing w:line="480" w:lineRule="auto"/>
        <w:ind w:right="3118"/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3D8EF258" wp14:editId="2EF24756">
            <wp:simplePos x="0" y="0"/>
            <wp:positionH relativeFrom="margin">
              <wp:posOffset>4845412</wp:posOffset>
            </wp:positionH>
            <wp:positionV relativeFrom="paragraph">
              <wp:posOffset>267970</wp:posOffset>
            </wp:positionV>
            <wp:extent cx="838200" cy="816610"/>
            <wp:effectExtent l="0" t="0" r="0" b="0"/>
            <wp:wrapNone/>
            <wp:docPr id="1073742195" name="Grafika 10737421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95" name="Grafika 10737421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9D9">
        <w:rPr>
          <w:noProof/>
        </w:rPr>
        <w:drawing>
          <wp:anchor distT="0" distB="0" distL="114300" distR="114300" simplePos="0" relativeHeight="251891712" behindDoc="0" locked="0" layoutInCell="1" allowOverlap="1" wp14:anchorId="322AE41D" wp14:editId="1FA76D69">
            <wp:simplePos x="0" y="0"/>
            <wp:positionH relativeFrom="margin">
              <wp:posOffset>4978400</wp:posOffset>
            </wp:positionH>
            <wp:positionV relativeFrom="paragraph">
              <wp:posOffset>352425</wp:posOffset>
            </wp:positionV>
            <wp:extent cx="609600" cy="609600"/>
            <wp:effectExtent l="0" t="0" r="0" b="0"/>
            <wp:wrapSquare wrapText="bothSides"/>
            <wp:docPr id="1073742194" name="Obraz 10737421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Obraz 10737418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2D750C7" wp14:editId="751D0D56">
                <wp:simplePos x="0" y="0"/>
                <wp:positionH relativeFrom="margin">
                  <wp:align>right</wp:align>
                </wp:positionH>
                <wp:positionV relativeFrom="paragraph">
                  <wp:posOffset>236673</wp:posOffset>
                </wp:positionV>
                <wp:extent cx="1799590" cy="1799590"/>
                <wp:effectExtent l="0" t="0" r="10160" b="10160"/>
                <wp:wrapNone/>
                <wp:docPr id="1073742160" name="Grupa 10737421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g:grpSp>
                        <wpg:cNvPr id="1073742187" name="Grupa 1073742187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799590"/>
                          </a:xfrm>
                        </wpg:grpSpPr>
                        <wpg:grpSp>
                          <wpg:cNvPr id="1073742188" name="Grupa 1073742188"/>
                          <wpg:cNvGrpSpPr/>
                          <wpg:grpSpPr>
                            <a:xfrm>
                              <a:off x="0" y="0"/>
                              <a:ext cx="1799590" cy="1799590"/>
                              <a:chOff x="0" y="0"/>
                              <a:chExt cx="1800000" cy="1800000"/>
                            </a:xfrm>
                          </wpg:grpSpPr>
                          <pic:pic xmlns:pic="http://schemas.openxmlformats.org/drawingml/2006/picture">
                            <pic:nvPicPr>
                              <pic:cNvPr id="1073742189" name="Obraz 1073742189" descr="Obraz zawierający tekst&#10;&#10;Opis wygenerowany automatyczni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4" cstate="screen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1401" y="848565"/>
                                <a:ext cx="893140" cy="893140"/>
                              </a:xfrm>
                              <a:prstGeom prst="rect">
                                <a:avLst/>
                              </a:prstGeom>
                              <a:ln w="19050">
                                <a:noFill/>
                              </a:ln>
                            </pic:spPr>
                          </pic:pic>
                          <wps:wsp>
                            <wps:cNvPr id="1073742190" name="Prostokąt 1073742190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73742192" name="Grafika 1073742192" descr="Zamykać kont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38100"/>
                              <a:ext cx="838200" cy="8166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3742193" name="Grafika 107374219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53407">
                            <a:off x="152400" y="95250"/>
                            <a:ext cx="629920" cy="586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F8F462F" id="Grupa 1073742160" o:spid="_x0000_s1026" alt="&quot;&quot;" style="position:absolute;margin-left:90.5pt;margin-top:18.65pt;width:141.7pt;height:141.7pt;z-index:251889664;mso-position-horizontal:right;mso-position-horizontal-relative:margin" coordsize="17995,1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">
                <v:group id="Grupa 1073742187" o:spid="_x0000_s1027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/C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">
                  <v:group id="Grupa 1073742188" o:spid="_x0000_s1028" style="position:absolute;width:17995;height:17995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">
                    <v:shape id="Obraz 1073742189" o:spid="_x0000_s1029" type="#_x0000_t75" alt="Obraz zawierający tekst&#10;&#10;Opis wygenerowany automatycznie" style="position:absolute;left:4214;top:8485;width:8931;height:8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" strokeweight="1.5pt">
                      <v:imagedata r:id="rId78" o:title="Obraz zawierający tekst&#10;&#10;Opis wygenerowany automatycznie"/>
                    </v:shape>
                    <v:rect id="Prostokąt 1073742190" o:spid="_x0000_s1030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" filled="f" strokeweight="1.5pt"/>
                  </v:group>
                  <v:shape id="Grafika 1073742192" o:spid="_x0000_s1031" type="#_x0000_t75" alt="Zamykać kontur" style="position:absolute;left:571;top:381;width:8382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">
                    <v:imagedata r:id="rId80" o:title="Zamykać kontur"/>
                  </v:shape>
                </v:group>
                <v:shape id="Grafika 1073742193" o:spid="_x0000_s1032" type="#_x0000_t75" alt="&quot;&quot;" style="position:absolute;left:1524;top:952;width:6299;height:5867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">
                  <v:imagedata r:id="rId58" o:title=""/>
                </v:shape>
                <w10:wrap anchorx="margin"/>
              </v:group>
            </w:pict>
          </mc:Fallback>
        </mc:AlternateContent>
      </w:r>
    </w:p>
    <w:p w14:paraId="017BBDA8" w14:textId="28ABDDF8" w:rsidR="0085672D" w:rsidRPr="0085672D" w:rsidRDefault="007105CD" w:rsidP="000A1AD0">
      <w:pPr>
        <w:spacing w:line="480" w:lineRule="auto"/>
        <w:ind w:right="3118"/>
      </w:pPr>
      <w:r w:rsidRPr="0085672D">
        <w:t xml:space="preserve">Osoba z niepełnosprawnością, która chce </w:t>
      </w:r>
      <w:r w:rsidR="0085672D" w:rsidRPr="0085672D">
        <w:t>pracować nie może dostać pieniędzy na sprzęt.</w:t>
      </w:r>
    </w:p>
    <w:p w14:paraId="1C688E3A" w14:textId="77777777" w:rsidR="007105CD" w:rsidRDefault="007105CD" w:rsidP="000A1AD0">
      <w:pPr>
        <w:spacing w:line="480" w:lineRule="auto"/>
        <w:ind w:right="3118"/>
      </w:pPr>
    </w:p>
    <w:p w14:paraId="0F0E85A6" w14:textId="77777777" w:rsidR="007105CD" w:rsidRDefault="007105CD" w:rsidP="000A1AD0">
      <w:pPr>
        <w:spacing w:line="480" w:lineRule="auto"/>
        <w:ind w:right="3118"/>
      </w:pPr>
    </w:p>
    <w:p w14:paraId="2EF64DAC" w14:textId="1E5E3DE2" w:rsidR="007105CD" w:rsidRDefault="00655109" w:rsidP="000A1AD0">
      <w:pPr>
        <w:spacing w:line="480" w:lineRule="auto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2078C90A" wp14:editId="7695A548">
                <wp:simplePos x="0" y="0"/>
                <wp:positionH relativeFrom="column">
                  <wp:posOffset>3947976</wp:posOffset>
                </wp:positionH>
                <wp:positionV relativeFrom="paragraph">
                  <wp:posOffset>-28938</wp:posOffset>
                </wp:positionV>
                <wp:extent cx="1799832" cy="1799669"/>
                <wp:effectExtent l="0" t="19050" r="10160" b="10160"/>
                <wp:wrapNone/>
                <wp:docPr id="1073741983" name="Grupa 10737419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832" cy="1799669"/>
                          <a:chOff x="0" y="0"/>
                          <a:chExt cx="1799832" cy="1799669"/>
                        </a:xfrm>
                      </wpg:grpSpPr>
                      <wpg:grpSp>
                        <wpg:cNvPr id="1073741888" name="Grupa 107374188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799832" cy="1799669"/>
                            <a:chOff x="0" y="189151"/>
                            <a:chExt cx="1799832" cy="1799669"/>
                          </a:xfrm>
                        </wpg:grpSpPr>
                        <wpg:grpSp>
                          <wpg:cNvPr id="1073741847" name="Grupa 1073741847"/>
                          <wpg:cNvGrpSpPr/>
                          <wpg:grpSpPr>
                            <a:xfrm>
                              <a:off x="0" y="189151"/>
                              <a:ext cx="1799832" cy="1799669"/>
                              <a:chOff x="0" y="189186"/>
                              <a:chExt cx="1800000" cy="1800000"/>
                            </a:xfrm>
                          </wpg:grpSpPr>
                          <pic:pic xmlns:pic="http://schemas.openxmlformats.org/drawingml/2006/picture">
                            <pic:nvPicPr>
                              <pic:cNvPr id="1073741849" name="Obraz 10737418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8" cstate="screen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552" y="756744"/>
                                <a:ext cx="1257300" cy="1219835"/>
                              </a:xfrm>
                              <a:prstGeom prst="rect">
                                <a:avLst/>
                              </a:prstGeom>
                              <a:ln w="19050">
                                <a:noFill/>
                              </a:ln>
                            </pic:spPr>
                          </pic:pic>
                          <wps:wsp>
                            <wps:cNvPr id="1073741850" name="Prostokąt 1073741850"/>
                            <wps:cNvSpPr/>
                            <wps:spPr>
                              <a:xfrm>
                                <a:off x="0" y="189186"/>
                                <a:ext cx="180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73741855" name="Obraz 10737418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6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8250" y="277223"/>
                              <a:ext cx="621030" cy="621030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3741982" name="Grafika 107374198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53407">
                            <a:off x="284843" y="48079"/>
                            <a:ext cx="567690" cy="528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FBA05BD" id="Grupa 1073741983" o:spid="_x0000_s1026" alt="&quot;&quot;" style="position:absolute;margin-left:310.85pt;margin-top:-2.3pt;width:141.7pt;height:141.7pt;z-index:251900928" coordsize="17998,179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">
                <v:group id="Grupa 1073741888" o:spid="_x0000_s1027" alt="&quot;&quot;" style="position:absolute;width:17998;height:17996" coordorigin=",1891" coordsize="17998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">
                  <v:group id="Grupa 1073741847" o:spid="_x0000_s1028" style="position:absolute;top:1891;width:17998;height:17997" coordorigin=",1891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">
                    <v:shape id="Obraz 1073741849" o:spid="_x0000_s1029" type="#_x0000_t75" style="position:absolute;left:525;top:7567;width:12573;height:1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" strokeweight="1.5pt">
                      <v:imagedata r:id="rId95" o:title=""/>
                    </v:shape>
                    <v:rect id="Prostokąt 1073741850" o:spid="_x0000_s1030" style="position:absolute;top:1891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" filled="f" strokeweight="1.5pt"/>
                  </v:group>
                  <v:shape id="Obraz 1073741855" o:spid="_x0000_s1031" type="#_x0000_t75" style="position:absolute;left:10682;top:2772;width:6210;height: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" strokeweight="1.5pt">
                    <v:imagedata r:id="rId117" o:title=""/>
                  </v:shape>
                </v:group>
                <v:shape id="Grafika 1073741982" o:spid="_x0000_s1032" type="#_x0000_t75" alt="&quot;&quot;" style="position:absolute;left:2848;top:480;width:5677;height:5283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">
                  <v:imagedata r:id="rId58" o:title=""/>
                </v:shape>
              </v:group>
            </w:pict>
          </mc:Fallback>
        </mc:AlternateContent>
      </w:r>
      <w:r w:rsidR="00167D96">
        <w:t>S</w:t>
      </w:r>
      <w:r w:rsidR="00E34591">
        <w:t xml:space="preserve">przęt </w:t>
      </w:r>
      <w:r w:rsidR="0085672D">
        <w:t xml:space="preserve">do pracy </w:t>
      </w:r>
      <w:r w:rsidR="007105CD">
        <w:t xml:space="preserve">może kupić tylko pracodawca. </w:t>
      </w:r>
    </w:p>
    <w:p w14:paraId="56EFAAAA" w14:textId="77777777" w:rsidR="0085672D" w:rsidRDefault="0085672D" w:rsidP="000A1AD0">
      <w:pPr>
        <w:spacing w:line="480" w:lineRule="auto"/>
        <w:ind w:right="3118"/>
      </w:pPr>
    </w:p>
    <w:p w14:paraId="24025533" w14:textId="66369499" w:rsidR="0003007A" w:rsidRDefault="0003007A" w:rsidP="000A1AD0">
      <w:pPr>
        <w:spacing w:line="480" w:lineRule="auto"/>
        <w:ind w:right="3118"/>
      </w:pPr>
      <w:r>
        <w:t>Dlaczego jest to problem?</w:t>
      </w:r>
    </w:p>
    <w:p w14:paraId="6B9C27E6" w14:textId="77777777" w:rsidR="003B0281" w:rsidRDefault="00AC058D" w:rsidP="00FD6A73">
      <w:pPr>
        <w:pStyle w:val="Akapitzlist"/>
        <w:numPr>
          <w:ilvl w:val="0"/>
          <w:numId w:val="13"/>
        </w:numPr>
      </w:pPr>
      <w:r>
        <w:t xml:space="preserve">Pracodawca </w:t>
      </w:r>
      <w:r w:rsidR="00167D96">
        <w:t>może nie</w:t>
      </w:r>
      <w:r w:rsidR="003B0281">
        <w:t> </w:t>
      </w:r>
      <w:r w:rsidR="00167D96">
        <w:t>wiedzieć</w:t>
      </w:r>
      <w:r w:rsidR="003B0281">
        <w:t> </w:t>
      </w:r>
      <w:r w:rsidR="00167D96">
        <w:t>co</w:t>
      </w:r>
      <w:r w:rsidR="003B0281">
        <w:t> </w:t>
      </w:r>
      <w:r w:rsidR="00167D96">
        <w:t>kupić</w:t>
      </w:r>
      <w:r>
        <w:t>.</w:t>
      </w:r>
      <w:r w:rsidR="003B0281">
        <w:t xml:space="preserve"> </w:t>
      </w:r>
      <w:r w:rsidR="00167D96">
        <w:t xml:space="preserve">Musi pytać </w:t>
      </w:r>
      <w:r w:rsidR="005D05AB">
        <w:t>osobę z</w:t>
      </w:r>
      <w:r w:rsidR="003B0281">
        <w:t> </w:t>
      </w:r>
      <w:r w:rsidR="005D05AB">
        <w:t>niepełnosprawnością.</w:t>
      </w:r>
    </w:p>
    <w:p w14:paraId="4E6F3868" w14:textId="249A1257" w:rsidR="003B0281" w:rsidRDefault="00987CBB" w:rsidP="00FD6A73">
      <w:pPr>
        <w:pStyle w:val="Akapitzlist"/>
        <w:numPr>
          <w:ilvl w:val="0"/>
          <w:numId w:val="13"/>
        </w:numPr>
      </w:pPr>
      <w:r>
        <w:t>S</w:t>
      </w:r>
      <w:r w:rsidR="004268D9">
        <w:t xml:space="preserve">przęt </w:t>
      </w:r>
      <w:r w:rsidR="0003007A">
        <w:t>należy do pracodawcy.</w:t>
      </w:r>
    </w:p>
    <w:p w14:paraId="108E557E" w14:textId="27C12EE8" w:rsidR="003B0281" w:rsidRDefault="0003007A" w:rsidP="00FD6A73">
      <w:pPr>
        <w:pStyle w:val="Akapitzlist"/>
        <w:numPr>
          <w:ilvl w:val="0"/>
          <w:numId w:val="13"/>
        </w:numPr>
      </w:pPr>
      <w:r>
        <w:t>Sprzęt może przydać się tylko 1</w:t>
      </w:r>
      <w:r w:rsidR="00035C3E">
        <w:t> </w:t>
      </w:r>
      <w:r>
        <w:t>osobie.</w:t>
      </w:r>
      <w:r w:rsidR="003B0281">
        <w:t xml:space="preserve"> </w:t>
      </w:r>
      <w:r>
        <w:t>Kolejny pracownik może potrzebować innego sprzętu.</w:t>
      </w:r>
    </w:p>
    <w:p w14:paraId="293D1846" w14:textId="77777777" w:rsidR="003B0281" w:rsidRDefault="0003007A" w:rsidP="0095191D">
      <w:pPr>
        <w:ind w:left="720"/>
      </w:pPr>
      <w:r>
        <w:t>Wtedy t</w:t>
      </w:r>
      <w:r w:rsidR="00E34591">
        <w:t>rzeba kupić nowy</w:t>
      </w:r>
      <w:r>
        <w:t xml:space="preserve"> sprzęt.</w:t>
      </w:r>
    </w:p>
    <w:p w14:paraId="4F2444E2" w14:textId="0CB6740C" w:rsidR="00E34591" w:rsidRDefault="00E34591" w:rsidP="0095191D">
      <w:pPr>
        <w:ind w:left="720"/>
      </w:pPr>
      <w:r>
        <w:t>To marnowanie pieniędzy.</w:t>
      </w:r>
    </w:p>
    <w:p w14:paraId="4E8EA21C" w14:textId="77777777" w:rsidR="003B09D9" w:rsidRDefault="003B09D9" w:rsidP="0095191D">
      <w:pPr>
        <w:ind w:left="720"/>
      </w:pPr>
    </w:p>
    <w:bookmarkStart w:id="37" w:name="_Toc98835327"/>
    <w:p w14:paraId="0C6BDBE5" w14:textId="55444572" w:rsidR="00E34591" w:rsidRDefault="003B09D9" w:rsidP="00A65445">
      <w:pPr>
        <w:pStyle w:val="Nagwek2"/>
        <w:numPr>
          <w:ilvl w:val="0"/>
          <w:numId w:val="19"/>
        </w:num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6641F55" wp14:editId="65F2C3E6">
                <wp:simplePos x="0" y="0"/>
                <wp:positionH relativeFrom="margin">
                  <wp:align>right</wp:align>
                </wp:positionH>
                <wp:positionV relativeFrom="paragraph">
                  <wp:posOffset>50528</wp:posOffset>
                </wp:positionV>
                <wp:extent cx="1800000" cy="1800000"/>
                <wp:effectExtent l="0" t="38100" r="10160" b="10160"/>
                <wp:wrapNone/>
                <wp:docPr id="1073741889" name="Grupa 1073741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00000"/>
                          <a:chOff x="0" y="0"/>
                          <a:chExt cx="1800000" cy="1800000"/>
                        </a:xfrm>
                      </wpg:grpSpPr>
                      <pic:pic xmlns:pic="http://schemas.openxmlformats.org/drawingml/2006/picture">
                        <pic:nvPicPr>
                          <pic:cNvPr id="1073741890" name="Obraz 1073741890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525425"/>
                            <a:ext cx="1178560" cy="117856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  <wpg:grpSp>
                        <wpg:cNvPr id="1073741891" name="Grupa 1073741891"/>
                        <wpg:cNvGrpSpPr/>
                        <wpg:grpSpPr>
                          <a:xfrm>
                            <a:off x="0" y="0"/>
                            <a:ext cx="1800000" cy="1800000"/>
                            <a:chOff x="0" y="0"/>
                            <a:chExt cx="1800000" cy="1800000"/>
                          </a:xfrm>
                        </wpg:grpSpPr>
                        <pic:pic xmlns:pic="http://schemas.openxmlformats.org/drawingml/2006/picture">
                          <pic:nvPicPr>
                            <pic:cNvPr id="1073741892" name="Grafika 107374189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407">
                              <a:off x="782379" y="31898"/>
                              <a:ext cx="890270" cy="828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73741893" name="Prostokąt 1073741893"/>
                          <wps:cNvSpPr/>
                          <wps:spPr>
                            <a:xfrm>
                              <a:off x="0" y="0"/>
                              <a:ext cx="1800000" cy="18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22CCE03" id="Grupa 1073741889" o:spid="_x0000_s1026" alt="&quot;&quot;" style="position:absolute;margin-left:90.55pt;margin-top:4pt;width:141.75pt;height:141.75pt;z-index:251744256;mso-position-horizontal:right;mso-position-horizontal-relative:margin" coordsize="18000,18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">
                <v:shape id="Obraz 1073741890" o:spid="_x0000_s1027" type="#_x0000_t75" alt="Obraz zawierający tekst&#10;&#10;Opis wygenerowany automatycznie" style="position:absolute;left:212;top:5254;width:11786;height:1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" strokeweight="1.5pt">
                  <v:imagedata r:id="rId70" o:title="Obraz zawierający tekst&#10;&#10;Opis wygenerowany automatycznie"/>
                </v:shape>
                <v:group id="Grupa 1073741891" o:spid="_x0000_s1028" style="position:absolute;width:18000;height:180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">
                  <v:shape id="Grafika 1073741892" o:spid="_x0000_s1029" type="#_x0000_t75" alt="&quot;&quot;" style="position:absolute;left:7823;top:318;width:8903;height:8287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">
                    <v:imagedata r:id="rId58" o:title=""/>
                  </v:shape>
                  <v:rect id="Prostokąt 1073741893" o:spid="_x0000_s1030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" filled="f" strokeweight="1.5pt"/>
                </v:group>
                <w10:wrap anchorx="margin"/>
              </v:group>
            </w:pict>
          </mc:Fallback>
        </mc:AlternateContent>
      </w:r>
      <w:r w:rsidR="00E34591">
        <w:t xml:space="preserve">Pomysł na </w:t>
      </w:r>
      <w:r w:rsidR="00987CBB">
        <w:t>rozwiązanie</w:t>
      </w:r>
      <w:bookmarkEnd w:id="37"/>
    </w:p>
    <w:p w14:paraId="2A624CD3" w14:textId="0207E674" w:rsidR="005D05AB" w:rsidRDefault="005D05AB" w:rsidP="000A1AD0">
      <w:pPr>
        <w:spacing w:line="480" w:lineRule="auto"/>
        <w:ind w:right="3118"/>
      </w:pPr>
      <w:r>
        <w:t xml:space="preserve">Osoba z </w:t>
      </w:r>
      <w:r w:rsidR="002F4440">
        <w:t>niepełnosprawnością</w:t>
      </w:r>
      <w:r>
        <w:t xml:space="preserve"> powinna:</w:t>
      </w:r>
    </w:p>
    <w:p w14:paraId="0D6F2E4E" w14:textId="167CFAB9" w:rsidR="005D05AB" w:rsidRDefault="005D05AB" w:rsidP="00FD6A73">
      <w:pPr>
        <w:pStyle w:val="Akapitzlist"/>
      </w:pPr>
      <w:r>
        <w:t>dostać pieniądze na kupienie sprzętu</w:t>
      </w:r>
    </w:p>
    <w:p w14:paraId="53AB4FEA" w14:textId="41BECC20" w:rsidR="00853B2E" w:rsidRDefault="00853B2E" w:rsidP="00FD6A73">
      <w:pPr>
        <w:pStyle w:val="Akapitzlist"/>
      </w:pPr>
      <w:r>
        <w:t>sama decydować co chce kupić.</w:t>
      </w:r>
    </w:p>
    <w:p w14:paraId="2C34629E" w14:textId="77777777" w:rsidR="0065288A" w:rsidRDefault="0065288A">
      <w:pPr>
        <w:suppressAutoHyphens w:val="0"/>
        <w:spacing w:line="259" w:lineRule="auto"/>
      </w:pPr>
      <w:r>
        <w:br w:type="page"/>
      </w:r>
    </w:p>
    <w:p w14:paraId="38472A3F" w14:textId="4DBBD5C6" w:rsidR="001E538D" w:rsidRDefault="00B72658" w:rsidP="000A1AD0">
      <w:pPr>
        <w:spacing w:line="480" w:lineRule="auto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5B82A56" wp14:editId="2D523B6D">
                <wp:simplePos x="0" y="0"/>
                <wp:positionH relativeFrom="margin">
                  <wp:align>right</wp:align>
                </wp:positionH>
                <wp:positionV relativeFrom="paragraph">
                  <wp:posOffset>49947</wp:posOffset>
                </wp:positionV>
                <wp:extent cx="1800000" cy="1800000"/>
                <wp:effectExtent l="0" t="38100" r="10160" b="10160"/>
                <wp:wrapNone/>
                <wp:docPr id="1073741900" name="Grupa 10737419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00000"/>
                          <a:chOff x="0" y="0"/>
                          <a:chExt cx="1800000" cy="1800000"/>
                        </a:xfrm>
                      </wpg:grpSpPr>
                      <wpg:grpSp>
                        <wpg:cNvPr id="1073741896" name="Grupa 1073741896"/>
                        <wpg:cNvGrpSpPr/>
                        <wpg:grpSpPr>
                          <a:xfrm>
                            <a:off x="0" y="0"/>
                            <a:ext cx="1800000" cy="1800000"/>
                            <a:chOff x="0" y="0"/>
                            <a:chExt cx="1800000" cy="1800000"/>
                          </a:xfrm>
                        </wpg:grpSpPr>
                        <pic:pic xmlns:pic="http://schemas.openxmlformats.org/drawingml/2006/picture">
                          <pic:nvPicPr>
                            <pic:cNvPr id="1073741897" name="Grafika 107374189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407">
                              <a:off x="782379" y="31898"/>
                              <a:ext cx="890270" cy="828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73741898" name="Prostokąt 1073741898"/>
                          <wps:cNvSpPr/>
                          <wps:spPr>
                            <a:xfrm>
                              <a:off x="0" y="0"/>
                              <a:ext cx="1800000" cy="18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3741899" name="Obraz 1073741899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" y="745671"/>
                            <a:ext cx="1003300" cy="100330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2A2B4B7" id="Grupa 1073741900" o:spid="_x0000_s1026" alt="&quot;&quot;" style="position:absolute;margin-left:90.55pt;margin-top:3.95pt;width:141.75pt;height:141.75pt;z-index:251750400;mso-position-horizontal:right;mso-position-horizontal-relative:margin" coordsize="18000,18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">
                <v:group id="Grupa 1073741896" o:spid="_x0000_s1027" style="position:absolute;width:18000;height:180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">
                  <v:shape id="Grafika 1073741897" o:spid="_x0000_s1028" type="#_x0000_t75" alt="&quot;&quot;" style="position:absolute;left:7823;top:318;width:8903;height:8287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">
                    <v:imagedata r:id="rId58" o:title=""/>
                  </v:shape>
                  <v:rect id="Prostokąt 1073741898" o:spid="_x0000_s1029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" filled="f" strokeweight="1.5pt"/>
                </v:group>
                <v:shape id="Obraz 1073741899" o:spid="_x0000_s1030" type="#_x0000_t75" style="position:absolute;left:653;top:7456;width:10033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" strokeweight="1.5pt">
                  <v:imagedata r:id="rId119" o:title=""/>
                </v:shape>
                <w10:wrap anchorx="margin"/>
              </v:group>
            </w:pict>
          </mc:Fallback>
        </mc:AlternateContent>
      </w:r>
      <w:r w:rsidR="005D05AB">
        <w:t>Rozwiązanie</w:t>
      </w:r>
      <w:r w:rsidR="001E538D">
        <w:t xml:space="preserve"> </w:t>
      </w:r>
      <w:r w:rsidR="008C00EB" w:rsidRPr="008C00EB">
        <w:rPr>
          <w:b/>
          <w:bCs/>
        </w:rPr>
        <w:t>MOJE DOSTĘPNE MIEJSCE PRACY</w:t>
      </w:r>
      <w:r w:rsidR="008C00EB">
        <w:rPr>
          <w:b/>
          <w:bCs/>
        </w:rPr>
        <w:t xml:space="preserve"> </w:t>
      </w:r>
      <w:r w:rsidR="00987CBB">
        <w:t>to pieniądze dla osoby z </w:t>
      </w:r>
      <w:r w:rsidR="00AB1A7C">
        <w:t>niepełnosprawnościami</w:t>
      </w:r>
      <w:r w:rsidR="001E538D">
        <w:t xml:space="preserve"> </w:t>
      </w:r>
      <w:r w:rsidR="00987CBB">
        <w:t>na kupienie sprzętu</w:t>
      </w:r>
      <w:r w:rsidR="008613D7">
        <w:t>, który ułatwi wykonywanie pracy</w:t>
      </w:r>
      <w:r w:rsidR="00987CBB">
        <w:t>.</w:t>
      </w:r>
      <w:r w:rsidR="003B09D9" w:rsidRPr="003B09D9">
        <w:rPr>
          <w:noProof/>
        </w:rPr>
        <w:t xml:space="preserve"> </w:t>
      </w:r>
    </w:p>
    <w:p w14:paraId="512B0CB9" w14:textId="19A45436" w:rsidR="001E538D" w:rsidRDefault="005D05AB" w:rsidP="000A1AD0">
      <w:pPr>
        <w:spacing w:line="480" w:lineRule="auto"/>
        <w:ind w:right="3118"/>
      </w:pPr>
      <w:r>
        <w:t>Sprzęt będzie musiał:</w:t>
      </w:r>
      <w:r w:rsidR="003B09D9" w:rsidRPr="003B09D9">
        <w:rPr>
          <w:noProof/>
        </w:rPr>
        <w:t xml:space="preserve"> </w:t>
      </w:r>
    </w:p>
    <w:p w14:paraId="4280C840" w14:textId="2458408F" w:rsidR="001E538D" w:rsidRDefault="00B13028" w:rsidP="00FD6A73">
      <w:pPr>
        <w:pStyle w:val="Akapitzlist"/>
        <w:numPr>
          <w:ilvl w:val="0"/>
          <w:numId w:val="8"/>
        </w:numPr>
      </w:pPr>
      <w:r>
        <w:t xml:space="preserve">być </w:t>
      </w:r>
      <w:r w:rsidR="001E538D">
        <w:t>dopasowany do osoby</w:t>
      </w:r>
    </w:p>
    <w:p w14:paraId="167AA80C" w14:textId="5DD66F5F" w:rsidR="001E538D" w:rsidRDefault="00B13028" w:rsidP="00FD6A73">
      <w:pPr>
        <w:pStyle w:val="Akapitzlist"/>
        <w:numPr>
          <w:ilvl w:val="0"/>
          <w:numId w:val="8"/>
        </w:numPr>
      </w:pPr>
      <w:r>
        <w:t xml:space="preserve">być </w:t>
      </w:r>
      <w:r w:rsidR="001E538D">
        <w:t>łatwy do przeniesienia do innego miejsca pracy</w:t>
      </w:r>
      <w:r w:rsidR="00AC2B78">
        <w:t>.</w:t>
      </w:r>
    </w:p>
    <w:p w14:paraId="21D0FAAE" w14:textId="35001484" w:rsidR="005F1802" w:rsidRDefault="005F1802" w:rsidP="000A1AD0">
      <w:pPr>
        <w:spacing w:line="480" w:lineRule="auto"/>
        <w:ind w:right="3118"/>
      </w:pPr>
      <w:r>
        <w:t>Pieniądze dostaną osoby, które pracują zaczynają pracę</w:t>
      </w:r>
      <w:r w:rsidR="004719CF">
        <w:t xml:space="preserve"> lub mają własną działalność gospodarczą.</w:t>
      </w:r>
    </w:p>
    <w:p w14:paraId="41BFEF61" w14:textId="60185DBF" w:rsidR="0065288A" w:rsidRDefault="0065288A" w:rsidP="000A1AD0">
      <w:pPr>
        <w:spacing w:line="480" w:lineRule="auto"/>
        <w:ind w:right="3118"/>
      </w:pPr>
    </w:p>
    <w:bookmarkStart w:id="38" w:name="_Toc98835328"/>
    <w:p w14:paraId="5BCC85F4" w14:textId="6E52FC3E" w:rsidR="007105CD" w:rsidRDefault="00D74343" w:rsidP="00A65445">
      <w:pPr>
        <w:pStyle w:val="Nagwek2"/>
        <w:numPr>
          <w:ilvl w:val="0"/>
          <w:numId w:val="19"/>
        </w:num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7F8CBF7E" wp14:editId="46BE9B84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1799590" cy="1799590"/>
                <wp:effectExtent l="19050" t="19050" r="10160" b="10160"/>
                <wp:wrapNone/>
                <wp:docPr id="1073742226" name="Grupa 10737422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g:grpSp>
                        <wpg:cNvPr id="1073742227" name="Grupa 1073742227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073742228" name="Obraz 1073742228" descr="Obraz zawierający tekst, królowa, grafika wektorowa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79959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73742229" name="Owal 1073742229"/>
                          <wps:cNvSpPr/>
                          <wps:spPr>
                            <a:xfrm>
                              <a:off x="553706" y="141724"/>
                              <a:ext cx="401934" cy="40193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3742230" name="Obraz 10737422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657" y="121626"/>
                            <a:ext cx="401320" cy="40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410C09C" id="Grupa 1073742226" o:spid="_x0000_s1026" alt="&quot;&quot;" style="position:absolute;margin-left:90.5pt;margin-top:1.9pt;width:141.7pt;height:141.7pt;z-index:251925504;mso-position-horizontal:right;mso-position-horizontal-relative:margin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">
                <v:group id="Grupa 1073742227" o:spid="_x0000_s1027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">
                  <v:shape id="Obraz 1073742228" o:spid="_x0000_s1028" type="#_x0000_t75" alt="Obraz zawierający tekst, królowa, grafika wektorowa&#10;&#10;Opis wygenerowany automatycznie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" stroked="t" strokecolor="black [3213]" strokeweight="1.5pt">
                    <v:imagedata r:id="rId45" o:title="Obraz zawierający tekst, królowa, grafika wektorowa&#10;&#10;Opis wygenerowany automatycznie"/>
                    <v:path arrowok="t"/>
                  </v:shape>
                  <v:oval id="Owal 1073742229" o:spid="_x0000_s1029" style="position:absolute;left:5537;top:1417;width:4019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" fillcolor="white [3212]" strokecolor="white [3212]" strokeweight="1pt">
                    <v:stroke joinstyle="miter"/>
                  </v:oval>
                </v:group>
                <v:shape id="Obraz 1073742230" o:spid="_x0000_s1030" type="#_x0000_t75" alt="&quot;&quot;" style="position:absolute;left:5436;top:1216;width:4013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">
                  <v:imagedata r:id="rId39" o:title=""/>
                </v:shape>
                <w10:wrap anchorx="margin"/>
              </v:group>
            </w:pict>
          </mc:Fallback>
        </mc:AlternateContent>
      </w:r>
      <w:r w:rsidR="00655109">
        <w:t>Propozycja pilotażu</w:t>
      </w:r>
      <w:bookmarkEnd w:id="38"/>
    </w:p>
    <w:p w14:paraId="53796DFC" w14:textId="3B7C48EE" w:rsidR="00B13028" w:rsidRPr="0057215C" w:rsidRDefault="0065288A" w:rsidP="0065288A">
      <w:pPr>
        <w:spacing w:line="480" w:lineRule="auto"/>
        <w:ind w:right="3118"/>
      </w:pPr>
      <w:r>
        <w:t>PZG</w:t>
      </w:r>
      <w:r w:rsidR="00B13028">
        <w:t xml:space="preserve"> napisze zasady</w:t>
      </w:r>
      <w:r w:rsidR="00B13028" w:rsidRPr="0057215C">
        <w:t xml:space="preserve"> </w:t>
      </w:r>
      <w:r w:rsidR="00B13028">
        <w:t>przyznawania</w:t>
      </w:r>
      <w:r>
        <w:br/>
      </w:r>
      <w:r w:rsidR="00B13028">
        <w:t>pieniędzy na sprzęt</w:t>
      </w:r>
      <w:r w:rsidR="00B13028" w:rsidRPr="0057215C">
        <w:t>.</w:t>
      </w:r>
      <w:r w:rsidR="00D74343" w:rsidRPr="00D74343">
        <w:rPr>
          <w:noProof/>
        </w:rPr>
        <w:t xml:space="preserve"> </w:t>
      </w:r>
    </w:p>
    <w:p w14:paraId="129B2269" w14:textId="4841757F" w:rsidR="0085672D" w:rsidRDefault="00B13028" w:rsidP="0065288A">
      <w:pPr>
        <w:spacing w:line="480" w:lineRule="auto"/>
        <w:ind w:right="3118"/>
      </w:pPr>
      <w:r>
        <w:t xml:space="preserve">Zrobi </w:t>
      </w:r>
      <w:r w:rsidR="00EE5361">
        <w:t>pilotaż</w:t>
      </w:r>
      <w:r w:rsidR="00EE5361" w:rsidRPr="0057215C">
        <w:t xml:space="preserve"> </w:t>
      </w:r>
      <w:r w:rsidR="005A2A20">
        <w:t xml:space="preserve">rozwiązania </w:t>
      </w:r>
      <w:r w:rsidRPr="0057215C">
        <w:t>z małą grupą osób</w:t>
      </w:r>
      <w:r w:rsidR="0085672D">
        <w:t xml:space="preserve"> z</w:t>
      </w:r>
      <w:r w:rsidR="0065288A">
        <w:t> </w:t>
      </w:r>
      <w:r w:rsidR="0085672D">
        <w:t>niepełnosprawnościami.</w:t>
      </w:r>
    </w:p>
    <w:p w14:paraId="6985601D" w14:textId="16EB60BE" w:rsidR="00574915" w:rsidRDefault="0085672D" w:rsidP="0065288A">
      <w:pPr>
        <w:spacing w:line="480" w:lineRule="auto"/>
        <w:ind w:right="3118"/>
        <w:rPr>
          <w:noProof/>
        </w:rPr>
      </w:pPr>
      <w:r w:rsidRPr="00CF53DF">
        <w:t xml:space="preserve">Na koniec </w:t>
      </w:r>
      <w:r>
        <w:t xml:space="preserve">przygotuje zasady wprowadzenia </w:t>
      </w:r>
      <w:r w:rsidR="00655109">
        <w:t>rozwiązania</w:t>
      </w:r>
      <w:r>
        <w:t xml:space="preserve"> </w:t>
      </w:r>
      <w:r w:rsidR="00655109" w:rsidRPr="008C00EB">
        <w:rPr>
          <w:b/>
          <w:bCs/>
        </w:rPr>
        <w:t>MOJE DOSTĘPNE MIEJSCE PRACY</w:t>
      </w:r>
      <w:r w:rsidR="00655109">
        <w:rPr>
          <w:b/>
          <w:bCs/>
        </w:rPr>
        <w:t xml:space="preserve"> </w:t>
      </w:r>
      <w:r>
        <w:t>w Polsce.</w:t>
      </w:r>
      <w:r w:rsidR="00574915">
        <w:br w:type="page"/>
      </w:r>
    </w:p>
    <w:p w14:paraId="173F9038" w14:textId="2D6E2ABA" w:rsidR="0055713B" w:rsidRDefault="00847F06" w:rsidP="0055713B">
      <w:pPr>
        <w:pStyle w:val="Nagwek1"/>
      </w:pPr>
      <w:bookmarkStart w:id="39" w:name="_Toc98835329"/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27607251" wp14:editId="1960E568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1799590" cy="1799590"/>
            <wp:effectExtent l="19050" t="19050" r="10160" b="10160"/>
            <wp:wrapSquare wrapText="bothSides"/>
            <wp:docPr id="31" name="Obraz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Obraz 10737418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13B">
        <w:t>Propozycje instrumentów Polskiej Organizacji Pracodawców Osób Niepełnosprawnych</w:t>
      </w:r>
      <w:bookmarkEnd w:id="39"/>
    </w:p>
    <w:p w14:paraId="6A44A391" w14:textId="77777777" w:rsidR="0055713B" w:rsidRDefault="0055713B" w:rsidP="0055713B">
      <w:pPr>
        <w:spacing w:line="480" w:lineRule="auto"/>
        <w:ind w:right="3118"/>
      </w:pPr>
    </w:p>
    <w:p w14:paraId="79D54BF4" w14:textId="0CD39E57" w:rsidR="0055713B" w:rsidRPr="00086C17" w:rsidRDefault="0055713B" w:rsidP="0055713B">
      <w:pPr>
        <w:spacing w:line="480" w:lineRule="auto"/>
        <w:ind w:right="3118"/>
      </w:pPr>
      <w:r>
        <w:t xml:space="preserve">Polska Organizacja Pracodawców Osób Niepełnosprawnych to w skrócie </w:t>
      </w:r>
      <w:r w:rsidRPr="00963A6F">
        <w:rPr>
          <w:b/>
          <w:bCs/>
        </w:rPr>
        <w:t>POPON</w:t>
      </w:r>
      <w:r>
        <w:rPr>
          <w:b/>
          <w:bCs/>
        </w:rPr>
        <w:t>.</w:t>
      </w:r>
    </w:p>
    <w:p w14:paraId="06CFB6BF" w14:textId="77777777" w:rsidR="0055713B" w:rsidRDefault="0055713B" w:rsidP="0055713B">
      <w:pPr>
        <w:spacing w:line="480" w:lineRule="auto"/>
        <w:ind w:right="3118"/>
      </w:pPr>
    </w:p>
    <w:p w14:paraId="69A26E76" w14:textId="77777777" w:rsidR="0055713B" w:rsidRDefault="0055713B" w:rsidP="0055713B">
      <w:pPr>
        <w:spacing w:line="480" w:lineRule="auto"/>
        <w:ind w:right="3118"/>
      </w:pPr>
      <w:r>
        <w:t>POPON</w:t>
      </w:r>
      <w:r w:rsidRPr="00086C17">
        <w:t xml:space="preserve"> wymyśli</w:t>
      </w:r>
      <w:r>
        <w:t>ł</w:t>
      </w:r>
      <w:r w:rsidRPr="00086C17">
        <w:t xml:space="preserve"> </w:t>
      </w:r>
      <w:r>
        <w:t>3 </w:t>
      </w:r>
      <w:r w:rsidRPr="00086C17">
        <w:t>instrumenty</w:t>
      </w:r>
      <w:r>
        <w:t>:</w:t>
      </w:r>
      <w:r w:rsidRPr="00C03FBD">
        <w:t xml:space="preserve"> </w:t>
      </w:r>
    </w:p>
    <w:p w14:paraId="1774A419" w14:textId="77777777" w:rsidR="0055713B" w:rsidRPr="006D6CF5" w:rsidRDefault="0055713B" w:rsidP="00FD6A73">
      <w:pPr>
        <w:pStyle w:val="Akapitzlist"/>
        <w:numPr>
          <w:ilvl w:val="0"/>
          <w:numId w:val="16"/>
        </w:numPr>
      </w:pPr>
      <w:r w:rsidRPr="006D6CF5">
        <w:t>Nowe Miejsce Pracy</w:t>
      </w:r>
    </w:p>
    <w:p w14:paraId="70C816E4" w14:textId="77777777" w:rsidR="0055713B" w:rsidRPr="006D6CF5" w:rsidRDefault="0055713B" w:rsidP="00FD6A73">
      <w:pPr>
        <w:pStyle w:val="Akapitzlist"/>
        <w:numPr>
          <w:ilvl w:val="0"/>
          <w:numId w:val="16"/>
        </w:numPr>
      </w:pPr>
      <w:r w:rsidRPr="006D6CF5">
        <w:t>Bonus na Włączenie</w:t>
      </w:r>
    </w:p>
    <w:p w14:paraId="4723116E" w14:textId="00BE5869" w:rsidR="003608A9" w:rsidRDefault="0055713B" w:rsidP="00FD6A73">
      <w:pPr>
        <w:pStyle w:val="Akapitzlist"/>
        <w:numPr>
          <w:ilvl w:val="0"/>
          <w:numId w:val="16"/>
        </w:numPr>
      </w:pPr>
      <w:r w:rsidRPr="006D6CF5">
        <w:t>Gwarancja Zatrudnienia.</w:t>
      </w:r>
    </w:p>
    <w:p w14:paraId="21527556" w14:textId="77777777" w:rsidR="003608A9" w:rsidRDefault="003608A9">
      <w:pPr>
        <w:suppressAutoHyphens w:val="0"/>
        <w:spacing w:line="259" w:lineRule="auto"/>
      </w:pPr>
      <w:r>
        <w:br w:type="page"/>
      </w:r>
    </w:p>
    <w:bookmarkStart w:id="40" w:name="_Toc95735023"/>
    <w:bookmarkStart w:id="41" w:name="_Toc98835330"/>
    <w:p w14:paraId="4B46EA88" w14:textId="77777777" w:rsidR="00EC552C" w:rsidRPr="008B545E" w:rsidRDefault="00EC552C" w:rsidP="00EC552C">
      <w:pPr>
        <w:pStyle w:val="Nagwek1"/>
        <w:spacing w:line="480" w:lineRule="auto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BF7A525" wp14:editId="354D8114">
                <wp:simplePos x="0" y="0"/>
                <wp:positionH relativeFrom="column">
                  <wp:posOffset>4044197</wp:posOffset>
                </wp:positionH>
                <wp:positionV relativeFrom="paragraph">
                  <wp:posOffset>-7192</wp:posOffset>
                </wp:positionV>
                <wp:extent cx="1872155" cy="1989186"/>
                <wp:effectExtent l="0" t="0" r="0" b="11430"/>
                <wp:wrapNone/>
                <wp:docPr id="30" name="Grupa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155" cy="1989186"/>
                          <a:chOff x="0" y="0"/>
                          <a:chExt cx="1872155" cy="1989186"/>
                        </a:xfrm>
                      </wpg:grpSpPr>
                      <wpg:grpSp>
                        <wpg:cNvPr id="1073742018" name="Grupa 1073742018"/>
                        <wpg:cNvGrpSpPr/>
                        <wpg:grpSpPr>
                          <a:xfrm>
                            <a:off x="0" y="0"/>
                            <a:ext cx="1872155" cy="1989186"/>
                            <a:chOff x="0" y="0"/>
                            <a:chExt cx="1872155" cy="1989186"/>
                          </a:xfrm>
                        </wpg:grpSpPr>
                        <pic:pic xmlns:pic="http://schemas.openxmlformats.org/drawingml/2006/picture">
                          <pic:nvPicPr>
                            <pic:cNvPr id="1073742019" name="Grafika 1073742019" descr="Mowa kont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62455" y="0"/>
                              <a:ext cx="1409700" cy="12839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3742020" name="Obraz 10737420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552" y="756744"/>
                              <a:ext cx="1257300" cy="1219835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pic:spPr>
                        </pic:pic>
                        <wps:wsp>
                          <wps:cNvPr id="1073742021" name="Prostokąt 1073742021"/>
                          <wps:cNvSpPr/>
                          <wps:spPr>
                            <a:xfrm>
                              <a:off x="0" y="189186"/>
                              <a:ext cx="1800000" cy="18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3742025" name="Obraz 10737420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404"/>
                          <a:stretch/>
                        </pic:blipFill>
                        <pic:spPr bwMode="auto">
                          <a:xfrm>
                            <a:off x="754911" y="255181"/>
                            <a:ext cx="753110" cy="57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A2E605F" id="Grupa 30" o:spid="_x0000_s1026" alt="&quot;&quot;" style="position:absolute;margin-left:318.45pt;margin-top:-.55pt;width:147.4pt;height:156.65pt;z-index:251781120" coordsize="18721,198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">
                <v:group id="Grupa 1073742018" o:spid="_x0000_s1027" style="position:absolute;width:18721;height:19891" coordsize="18721,1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">
                  <v:shape id="Grafika 1073742019" o:spid="_x0000_s1028" type="#_x0000_t75" alt="Mowa kontur" style="position:absolute;left:4624;width:14097;height:128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">
                    <v:imagedata r:id="rId94" o:title="Mowa kontur"/>
                  </v:shape>
                  <v:shape id="Obraz 1073742020" o:spid="_x0000_s1029" type="#_x0000_t75" style="position:absolute;left:525;top:7567;width:12573;height:1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" strokeweight="1.5pt">
                    <v:imagedata r:id="rId95" o:title=""/>
                  </v:shape>
                  <v:rect id="Prostokąt 1073742021" o:spid="_x0000_s1030" style="position:absolute;top:1891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" filled="f" strokeweight="1.5pt"/>
                </v:group>
                <v:shape id="Obraz 1073742025" o:spid="_x0000_s1031" type="#_x0000_t75" alt="&quot;&quot;" style="position:absolute;left:7549;top:2551;width:7531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">
                  <v:imagedata r:id="rId19" o:title="" cropbottom="15338f"/>
                </v:shape>
              </v:group>
            </w:pict>
          </mc:Fallback>
        </mc:AlternateContent>
      </w:r>
      <w:r>
        <w:t>Rozwiązanie</w:t>
      </w:r>
      <w:r>
        <w:br/>
        <w:t>NOWE MIEJSCE PRACY</w:t>
      </w:r>
      <w:bookmarkEnd w:id="40"/>
      <w:bookmarkEnd w:id="41"/>
    </w:p>
    <w:p w14:paraId="7AA0493B" w14:textId="77777777" w:rsidR="00EC552C" w:rsidRDefault="00EC552C" w:rsidP="00EC552C">
      <w:pPr>
        <w:spacing w:line="480" w:lineRule="auto"/>
        <w:ind w:right="3118"/>
      </w:pPr>
      <w:r>
        <w:t>Rozwiązanie zachęci pracodawców do tworzenia miejsc pracy dla osób z niepełnosprawnościami.</w:t>
      </w:r>
    </w:p>
    <w:p w14:paraId="722656DD" w14:textId="77777777" w:rsidR="00EC552C" w:rsidRPr="00A67EFD" w:rsidRDefault="00EC552C" w:rsidP="00EC552C"/>
    <w:p w14:paraId="43DF54FF" w14:textId="77777777" w:rsidR="00EC552C" w:rsidRPr="00A67EFD" w:rsidRDefault="00EC552C" w:rsidP="00EC552C"/>
    <w:p w14:paraId="69CC8616" w14:textId="5C985233" w:rsidR="00EC552C" w:rsidRDefault="00EC552C" w:rsidP="00A65445">
      <w:pPr>
        <w:pStyle w:val="Nagwek2"/>
        <w:numPr>
          <w:ilvl w:val="0"/>
          <w:numId w:val="24"/>
        </w:numPr>
        <w:spacing w:line="480" w:lineRule="auto"/>
        <w:ind w:left="0" w:right="3118" w:firstLine="0"/>
      </w:pPr>
      <w:bookmarkStart w:id="42" w:name="_Toc95735024"/>
      <w:bookmarkStart w:id="43" w:name="_Toc98835331"/>
      <w:r w:rsidRPr="00C442D0">
        <w:t>Problem</w:t>
      </w:r>
      <w:bookmarkEnd w:id="42"/>
      <w:bookmarkEnd w:id="43"/>
      <w:r w:rsidR="006C088B">
        <w:t xml:space="preserve"> </w:t>
      </w:r>
    </w:p>
    <w:p w14:paraId="6640F6D2" w14:textId="77777777" w:rsidR="00EC552C" w:rsidRDefault="00EC552C" w:rsidP="00EC552C">
      <w:pPr>
        <w:spacing w:line="480" w:lineRule="auto"/>
        <w:ind w:right="3118"/>
        <w:rPr>
          <w:rFonts w:eastAsia="Arial" w:cs="Arial"/>
        </w:rPr>
      </w:pPr>
      <w:r>
        <w:rPr>
          <w:rFonts w:eastAsia="Arial" w:cs="Arial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D542461" wp14:editId="795D9BE0">
                <wp:simplePos x="0" y="0"/>
                <wp:positionH relativeFrom="column">
                  <wp:posOffset>4012447</wp:posOffset>
                </wp:positionH>
                <wp:positionV relativeFrom="paragraph">
                  <wp:posOffset>576920</wp:posOffset>
                </wp:positionV>
                <wp:extent cx="1800000" cy="1844643"/>
                <wp:effectExtent l="0" t="0" r="10160" b="3810"/>
                <wp:wrapNone/>
                <wp:docPr id="1073742034" name="Grupa 10737420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44643"/>
                          <a:chOff x="0" y="0"/>
                          <a:chExt cx="1800000" cy="1844643"/>
                        </a:xfrm>
                      </wpg:grpSpPr>
                      <wpg:grpSp>
                        <wpg:cNvPr id="53" name="Grupa 53"/>
                        <wpg:cNvGrpSpPr/>
                        <wpg:grpSpPr>
                          <a:xfrm>
                            <a:off x="95693" y="95693"/>
                            <a:ext cx="1646599" cy="1748950"/>
                            <a:chOff x="0" y="0"/>
                            <a:chExt cx="1531094" cy="1748950"/>
                          </a:xfrm>
                        </wpg:grpSpPr>
                        <wpg:grpSp>
                          <wpg:cNvPr id="57" name="Grupa 57"/>
                          <wpg:cNvGrpSpPr/>
                          <wpg:grpSpPr>
                            <a:xfrm>
                              <a:off x="0" y="420414"/>
                              <a:ext cx="1288473" cy="1328536"/>
                              <a:chOff x="0" y="0"/>
                              <a:chExt cx="1995170" cy="1799590"/>
                            </a:xfrm>
                          </wpg:grpSpPr>
                          <wpg:grpSp>
                            <wpg:cNvPr id="1073741845" name="Grupa 1073741845"/>
                            <wpg:cNvGrpSpPr/>
                            <wpg:grpSpPr>
                              <a:xfrm>
                                <a:off x="0" y="0"/>
                                <a:ext cx="1995170" cy="1799590"/>
                                <a:chOff x="0" y="0"/>
                                <a:chExt cx="1995170" cy="1799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3741846" name="Obraz 10737418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 cstate="screen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5170" cy="1799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pic:spPr>
                            </pic:pic>
                            <wps:wsp>
                              <wps:cNvPr id="1073741851" name="Prostokąt 1073741851"/>
                              <wps:cNvSpPr/>
                              <wps:spPr>
                                <a:xfrm rot="21358976">
                                  <a:off x="216817" y="816990"/>
                                  <a:ext cx="324330" cy="3197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073741853" name="Obraz 1073741853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2" cstate="screen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 rot="21342468">
                                <a:off x="229386" y="813848"/>
                                <a:ext cx="320675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73741894" name="Grafika 107374189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889">
                              <a:off x="803384" y="367862"/>
                              <a:ext cx="727710" cy="7277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3741895" name="Grafika 107374189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407">
                              <a:off x="668720" y="0"/>
                              <a:ext cx="727710" cy="7277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73741901" name="Prostokąt 1073741901"/>
                        <wps:cNvSpPr/>
                        <wps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3B558C1" id="Grupa 1073742034" o:spid="_x0000_s1026" alt="&quot;&quot;" style="position:absolute;margin-left:315.95pt;margin-top:45.45pt;width:141.75pt;height:145.25pt;z-index:251783168" coordsize="18000,1844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">
                <v:group id="Grupa 53" o:spid="_x0000_s1027" style="position:absolute;left:956;top:956;width:16466;height:17490" coordsize="15310,17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upa 57" o:spid="_x0000_s1028" style="position:absolute;top:4204;width:12884;height:13285" coordsize="19951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group id="Grupa 1073741845" o:spid="_x0000_s1029" style="position:absolute;width:19951;height:17995" coordsize="19951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">
                      <v:shape id="Obraz 1073741846" o:spid="_x0000_s1030" type="#_x0000_t75" style="position:absolute;width:1995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" strokeweight="1.5pt">
                        <v:imagedata r:id="rId123" o:title=""/>
                      </v:shape>
                      <v:rect id="Prostokąt 1073741851" o:spid="_x0000_s1031" style="position:absolute;left:2168;top:8169;width:3243;height:3198;rotation:-2632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" fillcolor="white [3212]" stroked="f" strokeweight="1pt"/>
                    </v:group>
                    <v:shape id="Obraz 1073741853" o:spid="_x0000_s1032" type="#_x0000_t75" alt="&quot;&quot;" style="position:absolute;left:2293;top:8138;width:3207;height:3575;rotation:-2812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">
                      <v:imagedata r:id="rId124" o:title=""/>
                    </v:shape>
                  </v:group>
                  <v:shape id="Grafika 1073741894" o:spid="_x0000_s1033" type="#_x0000_t75" alt="&quot;&quot;" style="position:absolute;left:8033;top:3678;width:7277;height:7277;rotation:5907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">
                    <v:imagedata r:id="rId60" o:title=""/>
                  </v:shape>
                  <v:shape id="Grafika 1073741895" o:spid="_x0000_s1034" type="#_x0000_t75" alt="&quot;&quot;" style="position:absolute;left:6687;width:7277;height:7277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">
                    <v:imagedata r:id="rId58" o:title=""/>
                  </v:shape>
                </v:group>
                <v:rect id="Prostokąt 1073741901" o:spid="_x0000_s1035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" filled="f" strokeweight="1.5pt"/>
              </v:group>
            </w:pict>
          </mc:Fallback>
        </mc:AlternateContent>
      </w:r>
      <w:r>
        <w:rPr>
          <w:rFonts w:eastAsia="Arial" w:cs="Arial"/>
        </w:rPr>
        <w:t>Mało jest miejsc, gdzie mogą pracować osoby z niepełnosprawnościami.</w:t>
      </w:r>
      <w:r w:rsidRPr="001573AE">
        <w:rPr>
          <w:noProof/>
        </w:rPr>
        <w:t xml:space="preserve"> </w:t>
      </w:r>
    </w:p>
    <w:p w14:paraId="6549C7A7" w14:textId="77777777" w:rsidR="00EC552C" w:rsidRDefault="00EC552C" w:rsidP="00EC552C">
      <w:pPr>
        <w:spacing w:line="480" w:lineRule="auto"/>
        <w:ind w:right="3118"/>
        <w:rPr>
          <w:rFonts w:eastAsia="Arial" w:cs="Arial"/>
        </w:rPr>
      </w:pPr>
    </w:p>
    <w:p w14:paraId="5A7D4B0D" w14:textId="77777777" w:rsidR="00EC552C" w:rsidRDefault="00EC552C" w:rsidP="00EC552C">
      <w:pPr>
        <w:spacing w:line="480" w:lineRule="auto"/>
        <w:ind w:right="3118"/>
        <w:rPr>
          <w:rFonts w:eastAsia="Arial" w:cs="Arial"/>
        </w:rPr>
      </w:pPr>
      <w:r>
        <w:rPr>
          <w:rFonts w:eastAsia="Arial" w:cs="Arial"/>
        </w:rPr>
        <w:t>Zatrudnienie osób z niepełnosprawnościami dużo kosztuje.</w:t>
      </w:r>
    </w:p>
    <w:p w14:paraId="13B51575" w14:textId="77777777" w:rsidR="00EC552C" w:rsidRDefault="00EC552C" w:rsidP="00EC552C">
      <w:pPr>
        <w:spacing w:line="480" w:lineRule="auto"/>
        <w:ind w:right="3118"/>
        <w:rPr>
          <w:rFonts w:eastAsia="Arial" w:cs="Arial"/>
        </w:rPr>
      </w:pPr>
    </w:p>
    <w:p w14:paraId="2504D3EA" w14:textId="77777777" w:rsidR="00EC552C" w:rsidRDefault="00EC552C" w:rsidP="00EC552C">
      <w:pPr>
        <w:spacing w:line="480" w:lineRule="auto"/>
        <w:ind w:right="3118"/>
        <w:rPr>
          <w:rFonts w:eastAsia="Arial" w:cs="Arial"/>
        </w:rPr>
      </w:pPr>
      <w:r w:rsidRPr="007A2CC3">
        <w:rPr>
          <w:noProof/>
        </w:rPr>
        <w:drawing>
          <wp:anchor distT="0" distB="0" distL="114300" distR="114300" simplePos="0" relativeHeight="251780096" behindDoc="0" locked="0" layoutInCell="1" allowOverlap="1" wp14:anchorId="027F184D" wp14:editId="1731E8BF">
            <wp:simplePos x="0" y="0"/>
            <wp:positionH relativeFrom="margin">
              <wp:align>right</wp:align>
            </wp:positionH>
            <wp:positionV relativeFrom="paragraph">
              <wp:posOffset>71580</wp:posOffset>
            </wp:positionV>
            <wp:extent cx="1800000" cy="1800000"/>
            <wp:effectExtent l="19050" t="19050" r="10160" b="10160"/>
            <wp:wrapSquare wrapText="bothSides"/>
            <wp:docPr id="1073741865" name="Obraz 10737418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Obraz 10737418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</w:rPr>
        <w:t>Trzeba:</w:t>
      </w:r>
      <w:r w:rsidRPr="00DC5EEC">
        <w:rPr>
          <w:noProof/>
        </w:rPr>
        <w:t xml:space="preserve"> </w:t>
      </w:r>
    </w:p>
    <w:p w14:paraId="45428A81" w14:textId="77777777" w:rsidR="00EC552C" w:rsidRPr="009F4C4A" w:rsidRDefault="00EC552C" w:rsidP="00FD6A73">
      <w:pPr>
        <w:pStyle w:val="Akapitzlist"/>
        <w:numPr>
          <w:ilvl w:val="0"/>
          <w:numId w:val="22"/>
        </w:numPr>
      </w:pPr>
      <w:r>
        <w:t>k</w:t>
      </w:r>
      <w:r w:rsidRPr="009F4C4A">
        <w:t>upić sprzęt</w:t>
      </w:r>
    </w:p>
    <w:p w14:paraId="24C8502E" w14:textId="77777777" w:rsidR="00EC552C" w:rsidRPr="009F4C4A" w:rsidRDefault="00EC552C" w:rsidP="00FD6A73">
      <w:pPr>
        <w:pStyle w:val="Akapitzlist"/>
        <w:numPr>
          <w:ilvl w:val="0"/>
          <w:numId w:val="22"/>
        </w:numPr>
      </w:pPr>
      <w:r>
        <w:t>p</w:t>
      </w:r>
      <w:r w:rsidRPr="009F4C4A">
        <w:t>rzygotować miejsce pracy</w:t>
      </w:r>
    </w:p>
    <w:p w14:paraId="33B8BBF8" w14:textId="77777777" w:rsidR="00EC552C" w:rsidRPr="009F4C4A" w:rsidRDefault="00EC552C" w:rsidP="00FD6A73">
      <w:pPr>
        <w:pStyle w:val="Akapitzlist"/>
        <w:numPr>
          <w:ilvl w:val="0"/>
          <w:numId w:val="22"/>
        </w:numPr>
      </w:pPr>
      <w:r>
        <w:t>p</w:t>
      </w:r>
      <w:r w:rsidRPr="009F4C4A">
        <w:t>rzeszkolić pracowników</w:t>
      </w:r>
      <w:r>
        <w:t>.</w:t>
      </w:r>
    </w:p>
    <w:p w14:paraId="510FE8F7" w14:textId="77777777" w:rsidR="00EC552C" w:rsidRDefault="00EC552C" w:rsidP="00EC552C">
      <w:pPr>
        <w:spacing w:line="480" w:lineRule="auto"/>
        <w:ind w:right="3118"/>
      </w:pPr>
      <w:r>
        <w:t>Potrzebne są na to pieniądze.</w:t>
      </w:r>
    </w:p>
    <w:p w14:paraId="28F6879F" w14:textId="06E08B87" w:rsidR="00524BF3" w:rsidRDefault="00524BF3" w:rsidP="00524BF3">
      <w:pPr>
        <w:spacing w:line="480" w:lineRule="auto"/>
        <w:ind w:right="3118"/>
        <w:rPr>
          <w:rFonts w:eastAsia="Arial" w:cs="Arial"/>
        </w:rPr>
      </w:pPr>
      <w:r>
        <w:rPr>
          <w:rFonts w:eastAsia="Arial" w:cs="Arial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2345ACFD" wp14:editId="70BAB157">
                <wp:simplePos x="0" y="0"/>
                <wp:positionH relativeFrom="margin">
                  <wp:align>right</wp:align>
                </wp:positionH>
                <wp:positionV relativeFrom="paragraph">
                  <wp:posOffset>55635</wp:posOffset>
                </wp:positionV>
                <wp:extent cx="1817020" cy="1800000"/>
                <wp:effectExtent l="0" t="38100" r="0" b="10160"/>
                <wp:wrapNone/>
                <wp:docPr id="203" name="Grupa 2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020" cy="1800000"/>
                          <a:chOff x="0" y="0"/>
                          <a:chExt cx="1817020" cy="1800000"/>
                        </a:xfrm>
                      </wpg:grpSpPr>
                      <pic:pic xmlns:pic="http://schemas.openxmlformats.org/drawingml/2006/picture">
                        <pic:nvPicPr>
                          <pic:cNvPr id="204" name="Grafika 2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94251">
                            <a:off x="101162" y="10510"/>
                            <a:ext cx="861695" cy="861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Obraz 2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9090" y="578069"/>
                            <a:ext cx="1217930" cy="1217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Prostokąt 206"/>
                        <wps:cNvSpPr/>
                        <wps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1A8064A" id="Grupa 203" o:spid="_x0000_s1026" alt="&quot;&quot;" style="position:absolute;margin-left:91.85pt;margin-top:4.4pt;width:143.05pt;height:141.75pt;z-index:251863040;mso-position-horizontal:right;mso-position-horizontal-relative:margin" coordsize="18170,18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">
                <v:shape id="Grafika 204" o:spid="_x0000_s1027" type="#_x0000_t75" alt="&quot;&quot;" style="position:absolute;left:1011;top:105;width:8617;height:8617;rotation:-5524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">
                  <v:imagedata r:id="rId58" o:title=""/>
                </v:shape>
                <v:shape id="Obraz 205" o:spid="_x0000_s1028" type="#_x0000_t75" alt="&quot;&quot;" style="position:absolute;left:5990;top:5780;width:12180;height:1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">
                  <v:imagedata r:id="rId127" o:title=""/>
                </v:shape>
                <v:rect id="Prostokąt 206" o:spid="_x0000_s1029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" filled="f" strokeweight="1.5pt"/>
                <w10:wrap anchorx="margin"/>
              </v:group>
            </w:pict>
          </mc:Fallback>
        </mc:AlternateContent>
      </w:r>
      <w:r>
        <w:rPr>
          <w:rFonts w:eastAsia="Arial" w:cs="Arial"/>
        </w:rPr>
        <w:t>Pracodawcy mogą potrzebować pieniędzy na:</w:t>
      </w:r>
    </w:p>
    <w:p w14:paraId="14BD977C" w14:textId="77777777" w:rsidR="00524BF3" w:rsidRDefault="00524BF3" w:rsidP="00A65445">
      <w:pPr>
        <w:numPr>
          <w:ilvl w:val="0"/>
          <w:numId w:val="27"/>
        </w:numPr>
        <w:suppressAutoHyphens w:val="0"/>
        <w:spacing w:line="480" w:lineRule="auto"/>
        <w:ind w:left="720" w:right="3118" w:hanging="360"/>
        <w:rPr>
          <w:rFonts w:eastAsia="Arial" w:cs="Arial"/>
        </w:rPr>
      </w:pPr>
      <w:r>
        <w:rPr>
          <w:rFonts w:eastAsia="Arial" w:cs="Arial"/>
        </w:rPr>
        <w:t>pensję dla pracownika</w:t>
      </w:r>
    </w:p>
    <w:p w14:paraId="486936C7" w14:textId="77777777" w:rsidR="00524BF3" w:rsidRDefault="00524BF3" w:rsidP="00A65445">
      <w:pPr>
        <w:numPr>
          <w:ilvl w:val="0"/>
          <w:numId w:val="27"/>
        </w:numPr>
        <w:suppressAutoHyphens w:val="0"/>
        <w:spacing w:line="480" w:lineRule="auto"/>
        <w:ind w:left="720" w:right="3118" w:hanging="360"/>
        <w:rPr>
          <w:rFonts w:eastAsia="Arial" w:cs="Arial"/>
        </w:rPr>
      </w:pPr>
      <w:r>
        <w:rPr>
          <w:rFonts w:eastAsia="Arial" w:cs="Arial"/>
        </w:rPr>
        <w:t>kupienie rzeczy potrzebnych do pracy</w:t>
      </w:r>
    </w:p>
    <w:p w14:paraId="07675C1E" w14:textId="77777777" w:rsidR="00524BF3" w:rsidRPr="004F5894" w:rsidRDefault="00524BF3" w:rsidP="00A65445">
      <w:pPr>
        <w:numPr>
          <w:ilvl w:val="0"/>
          <w:numId w:val="27"/>
        </w:numPr>
        <w:suppressAutoHyphens w:val="0"/>
        <w:spacing w:line="480" w:lineRule="auto"/>
        <w:ind w:left="720" w:right="3118" w:hanging="360"/>
        <w:rPr>
          <w:rFonts w:eastAsia="Arial" w:cs="Arial"/>
        </w:rPr>
      </w:pPr>
      <w:r w:rsidRPr="004F5894">
        <w:rPr>
          <w:rFonts w:eastAsia="Arial" w:cs="Arial"/>
        </w:rPr>
        <w:t>na przygotowanie miejsca pracy.</w:t>
      </w:r>
    </w:p>
    <w:p w14:paraId="4815267D" w14:textId="77777777" w:rsidR="00EC552C" w:rsidRDefault="00EC552C" w:rsidP="00EC552C">
      <w:pPr>
        <w:spacing w:line="480" w:lineRule="auto"/>
        <w:ind w:right="3118"/>
      </w:pPr>
    </w:p>
    <w:p w14:paraId="123E01F1" w14:textId="724B1F8A" w:rsidR="00EC552C" w:rsidRDefault="00EC552C" w:rsidP="004F5F66">
      <w:pPr>
        <w:spacing w:line="480" w:lineRule="auto"/>
        <w:ind w:right="3118"/>
        <w:rPr>
          <w:rFonts w:eastAsia="Arial" w:cs="Arial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580B8782" wp14:editId="45323B29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1800000" cy="951505"/>
            <wp:effectExtent l="19050" t="19050" r="10160" b="20320"/>
            <wp:wrapSquare wrapText="bothSides"/>
            <wp:docPr id="1073741965" name="Obraz 10737419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515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E22">
        <w:rPr>
          <w:rFonts w:eastAsia="Arial" w:cs="Arial"/>
          <w:b/>
          <w:bCs/>
        </w:rPr>
        <w:t>PFRON</w:t>
      </w:r>
      <w:r>
        <w:rPr>
          <w:rFonts w:eastAsia="Arial" w:cs="Arial"/>
        </w:rPr>
        <w:t xml:space="preserve"> to skrót nazwy Państwowego Funduszu Rehabilitacji Osób Niepełnosprawnych.</w:t>
      </w:r>
    </w:p>
    <w:p w14:paraId="4705E1AD" w14:textId="7C0143BE" w:rsidR="004F5F66" w:rsidRPr="007A2CC3" w:rsidRDefault="00655109" w:rsidP="00655109">
      <w:pPr>
        <w:spacing w:line="480" w:lineRule="auto"/>
        <w:ind w:right="3118"/>
        <w:rPr>
          <w:rFonts w:eastAsia="Arial" w:cs="Arial"/>
        </w:rPr>
      </w:pPr>
      <w:r>
        <w:rPr>
          <w:rFonts w:eastAsia="Arial" w:cs="Arial"/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5790DA0A" wp14:editId="331464BE">
                <wp:simplePos x="0" y="0"/>
                <wp:positionH relativeFrom="column">
                  <wp:posOffset>3933462</wp:posOffset>
                </wp:positionH>
                <wp:positionV relativeFrom="paragraph">
                  <wp:posOffset>148499</wp:posOffset>
                </wp:positionV>
                <wp:extent cx="1800000" cy="1800000"/>
                <wp:effectExtent l="0" t="38100" r="10160" b="10160"/>
                <wp:wrapNone/>
                <wp:docPr id="1073742094" name="Grupa 10737420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00000"/>
                          <a:chOff x="0" y="0"/>
                          <a:chExt cx="1800000" cy="1800000"/>
                        </a:xfrm>
                      </wpg:grpSpPr>
                      <wpg:grpSp>
                        <wpg:cNvPr id="1073741985" name="Grupa 107374198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800000" cy="1800000"/>
                            <a:chOff x="0" y="0"/>
                            <a:chExt cx="1800000" cy="1800000"/>
                          </a:xfrm>
                        </wpg:grpSpPr>
                        <pic:pic xmlns:pic="http://schemas.openxmlformats.org/drawingml/2006/picture">
                          <pic:nvPicPr>
                            <pic:cNvPr id="1073741986" name="Obraz 1073741986" descr="Obraz zawierający tekst, grafika wektorowa, zrzut ekranu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9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265" y="557323"/>
                              <a:ext cx="1256665" cy="1219200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pic:spPr>
                        </pic:pic>
                        <wpg:grpSp>
                          <wpg:cNvPr id="1073741987" name="Grupa 1073741987"/>
                          <wpg:cNvGrpSpPr/>
                          <wpg:grpSpPr>
                            <a:xfrm>
                              <a:off x="0" y="0"/>
                              <a:ext cx="1800000" cy="1800000"/>
                              <a:chOff x="0" y="0"/>
                              <a:chExt cx="1800000" cy="1800000"/>
                            </a:xfrm>
                          </wpg:grpSpPr>
                          <pic:pic xmlns:pic="http://schemas.openxmlformats.org/drawingml/2006/picture">
                            <pic:nvPicPr>
                              <pic:cNvPr id="1073741988" name="Grafika 107374198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853407">
                                <a:off x="782379" y="31898"/>
                                <a:ext cx="890270" cy="828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73742079" name="Prostokąt 1073742079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073742088" name="Obraz 1073742088" descr="PFRON przywraca dofinansowania na wózki o napędzie elektrycznym - Powiat  Tarnogórski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229" y="107043"/>
                            <a:ext cx="58039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63581AE" id="Grupa 1073742094" o:spid="_x0000_s1026" alt="&quot;&quot;" style="position:absolute;margin-left:309.7pt;margin-top:11.7pt;width:141.75pt;height:141.75pt;z-index:251906048" coordsize="18000,18000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">
                <v:group id="Grupa 1073741985" o:spid="_x0000_s1027" alt="&quot;&quot;" style="position:absolute;width:18000;height:180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">
                  <v:shape id="Obraz 1073741986" o:spid="_x0000_s1028" type="#_x0000_t75" alt="Obraz zawierający tekst, grafika wektorowa, zrzut ekranu&#10;&#10;Opis wygenerowany automatycznie" style="position:absolute;left:212;top:5573;width:12567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" strokeweight="1.5pt">
                    <v:imagedata r:id="rId131" o:title="Obraz zawierający tekst, grafika wektorowa, zrzut ekranu&#10;&#10;Opis wygenerowany automatycznie"/>
                  </v:shape>
                  <v:group id="Grupa 1073741987" o:spid="_x0000_s1029" style="position:absolute;width:18000;height:180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">
                    <v:shape id="Grafika 1073741988" o:spid="_x0000_s1030" type="#_x0000_t75" alt="&quot;&quot;" style="position:absolute;left:7823;top:318;width:8903;height:8287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">
                      <v:imagedata r:id="rId58" o:title=""/>
                    </v:shape>
                    <v:rect id="Prostokąt 1073742079" o:spid="_x0000_s1031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" filled="f" strokeweight="1.5pt"/>
                  </v:group>
                </v:group>
                <v:shape id="Obraz 1073742088" o:spid="_x0000_s1032" type="#_x0000_t75" alt="PFRON przywraca dofinansowania na wózki o napędzie elektrycznym - Powiat  Tarnogórski" style="position:absolute;left:2322;top:1070;width:5804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">
                  <v:imagedata r:id="rId132" o:title="PFRON przywraca dofinansowania na wózki o napędzie elektrycznym - Powiat  Tarnogórski"/>
                </v:shape>
              </v:group>
            </w:pict>
          </mc:Fallback>
        </mc:AlternateContent>
      </w:r>
    </w:p>
    <w:p w14:paraId="595BE0F2" w14:textId="56A954FA" w:rsidR="00E43388" w:rsidRDefault="00E43388" w:rsidP="00655109">
      <w:pPr>
        <w:spacing w:line="480" w:lineRule="auto"/>
        <w:ind w:right="3118"/>
      </w:pPr>
      <w:r w:rsidRPr="00E43388">
        <w:t xml:space="preserve">Pracodawcy dostają pieniądze </w:t>
      </w:r>
      <w:r w:rsidR="006E62D4">
        <w:br/>
      </w:r>
      <w:r w:rsidRPr="00E43388">
        <w:t>z PFRON na cześć pensji</w:t>
      </w:r>
      <w:r w:rsidR="00655109">
        <w:t xml:space="preserve"> pracownika z niepełnosprawnością.</w:t>
      </w:r>
      <w:r w:rsidR="00655109" w:rsidRPr="00655109">
        <w:rPr>
          <w:noProof/>
        </w:rPr>
        <w:t xml:space="preserve"> </w:t>
      </w:r>
    </w:p>
    <w:p w14:paraId="1280E1DD" w14:textId="77777777" w:rsidR="00E43388" w:rsidRPr="00E43388" w:rsidRDefault="00E43388" w:rsidP="00655109">
      <w:pPr>
        <w:spacing w:line="480" w:lineRule="auto"/>
        <w:ind w:right="3118"/>
      </w:pPr>
    </w:p>
    <w:p w14:paraId="07148F91" w14:textId="66B21852" w:rsidR="00EC552C" w:rsidRDefault="00EC552C" w:rsidP="00EC552C">
      <w:pPr>
        <w:spacing w:line="480" w:lineRule="auto"/>
        <w:ind w:right="3118"/>
        <w:rPr>
          <w:rFonts w:eastAsia="Arial" w:cs="Arial"/>
        </w:rPr>
      </w:pPr>
      <w:r>
        <w:rPr>
          <w:rFonts w:eastAsia="Calibri" w:cs="Times New Roman"/>
          <w:noProof/>
        </w:rPr>
        <w:drawing>
          <wp:anchor distT="0" distB="0" distL="114300" distR="114300" simplePos="0" relativeHeight="251804672" behindDoc="0" locked="0" layoutInCell="1" allowOverlap="1" wp14:anchorId="6E90D44C" wp14:editId="3069A67D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1800000" cy="1800000"/>
            <wp:effectExtent l="19050" t="19050" r="10160" b="10160"/>
            <wp:wrapSquare wrapText="bothSides"/>
            <wp:docPr id="1073741966" name="Obraz 10737419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Obraz 10737418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0000" cy="18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  <w:b/>
        </w:rPr>
        <w:t>Samorządy</w:t>
      </w:r>
      <w:r>
        <w:rPr>
          <w:rFonts w:eastAsia="Arial" w:cs="Arial"/>
        </w:rPr>
        <w:t xml:space="preserve"> opiekują się mieszkańcami </w:t>
      </w:r>
      <w:r>
        <w:rPr>
          <w:rFonts w:eastAsia="Arial" w:cs="Arial"/>
        </w:rPr>
        <w:br/>
        <w:t>i ich sprawami codziennymi.</w:t>
      </w:r>
    </w:p>
    <w:p w14:paraId="3AD45B9C" w14:textId="77777777" w:rsidR="00EC552C" w:rsidRDefault="00EC552C" w:rsidP="00EC552C">
      <w:pPr>
        <w:spacing w:after="0" w:line="480" w:lineRule="auto"/>
        <w:ind w:right="3118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Są 3 rodzaje samorządów:</w:t>
      </w:r>
    </w:p>
    <w:p w14:paraId="7FCB3068" w14:textId="77777777" w:rsidR="00EC552C" w:rsidRDefault="00EC552C" w:rsidP="00A65445">
      <w:pPr>
        <w:numPr>
          <w:ilvl w:val="0"/>
          <w:numId w:val="28"/>
        </w:numPr>
        <w:suppressAutoHyphens w:val="0"/>
        <w:spacing w:after="0" w:line="480" w:lineRule="auto"/>
        <w:ind w:left="720" w:right="3118" w:hanging="36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gminny </w:t>
      </w:r>
    </w:p>
    <w:p w14:paraId="310D0396" w14:textId="1CDEFF9C" w:rsidR="00EC552C" w:rsidRDefault="00EC552C" w:rsidP="00A65445">
      <w:pPr>
        <w:numPr>
          <w:ilvl w:val="0"/>
          <w:numId w:val="28"/>
        </w:numPr>
        <w:suppressAutoHyphens w:val="0"/>
        <w:spacing w:after="0" w:line="480" w:lineRule="auto"/>
        <w:ind w:left="720" w:right="3118" w:hanging="36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powiatowy </w:t>
      </w:r>
    </w:p>
    <w:p w14:paraId="5B4F6A6E" w14:textId="52DAEB26" w:rsidR="00EC552C" w:rsidRDefault="00EC552C" w:rsidP="00A65445">
      <w:pPr>
        <w:numPr>
          <w:ilvl w:val="0"/>
          <w:numId w:val="28"/>
        </w:numPr>
        <w:suppressAutoHyphens w:val="0"/>
        <w:spacing w:after="0" w:line="480" w:lineRule="auto"/>
        <w:ind w:left="720" w:right="3118" w:hanging="36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wojewódzki.</w:t>
      </w:r>
    </w:p>
    <w:p w14:paraId="3B8B9CED" w14:textId="53EF4C05" w:rsidR="00EC552C" w:rsidRDefault="00524BF3" w:rsidP="00EC552C">
      <w:pPr>
        <w:spacing w:line="480" w:lineRule="auto"/>
        <w:ind w:right="3118"/>
        <w:rPr>
          <w:rFonts w:eastAsia="Arial" w:cs="Arial"/>
        </w:rPr>
      </w:pPr>
      <w:r w:rsidRPr="002B18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49681DF2" wp14:editId="6024DE9A">
                <wp:simplePos x="0" y="0"/>
                <wp:positionH relativeFrom="margin">
                  <wp:posOffset>3916881</wp:posOffset>
                </wp:positionH>
                <wp:positionV relativeFrom="paragraph">
                  <wp:posOffset>4244</wp:posOffset>
                </wp:positionV>
                <wp:extent cx="1911953" cy="1080077"/>
                <wp:effectExtent l="0" t="0" r="12700" b="25400"/>
                <wp:wrapNone/>
                <wp:docPr id="1073742158" name="Grupa 10737421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953" cy="1080077"/>
                          <a:chOff x="0" y="286811"/>
                          <a:chExt cx="1911953" cy="1080077"/>
                        </a:xfrm>
                      </wpg:grpSpPr>
                      <pic:pic xmlns:pic="http://schemas.openxmlformats.org/drawingml/2006/picture">
                        <pic:nvPicPr>
                          <pic:cNvPr id="1073742179" name="Obraz 1073742179" descr="PFRON przywraca dofinansowania na wózki o napędzie elektrycznym - Powiat  Tarnogórski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1053"/>
                            <a:ext cx="122745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3742180" name="Grafika 107374218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6905" y="433137"/>
                            <a:ext cx="728345" cy="728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3742181" name="Prostokąt 1073742181"/>
                        <wps:cNvSpPr/>
                        <wps:spPr>
                          <a:xfrm>
                            <a:off x="112295" y="286811"/>
                            <a:ext cx="1799658" cy="10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885D6E2" id="Grupa 1073742158" o:spid="_x0000_s1026" alt="&quot;&quot;" style="position:absolute;margin-left:308.4pt;margin-top:.35pt;width:150.55pt;height:85.05pt;z-index:251860992;mso-position-horizontal-relative:margin;mso-height-relative:margin" coordorigin=",2868" coordsize="19119,10800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">
                <v:shape id="Obraz 1073742179" o:spid="_x0000_s1027" type="#_x0000_t75" alt="PFRON przywraca dofinansowania na wózki o napędzie elektrycznym - Powiat  Tarnogórski" style="position:absolute;top:4010;width:12274;height:9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">
                  <v:imagedata r:id="rId132" o:title="PFRON przywraca dofinansowania na wózki o napędzie elektrycznym - Powiat  Tarnogórski"/>
                </v:shape>
                <v:shape id="Grafika 1073742180" o:spid="_x0000_s1028" type="#_x0000_t75" alt="&quot;&quot;" style="position:absolute;left:11069;top:4331;width:7283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">
                  <v:imagedata r:id="rId58" o:title=""/>
                </v:shape>
                <v:rect id="Prostokąt 1073742181" o:spid="_x0000_s1029" style="position:absolute;left:1122;top:2868;width:17997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" filled="f" strokeweight="1.5pt"/>
                <w10:wrap anchorx="margin"/>
              </v:group>
            </w:pict>
          </mc:Fallback>
        </mc:AlternateContent>
      </w:r>
      <w:r w:rsidR="00EC552C">
        <w:rPr>
          <w:rFonts w:eastAsia="Arial" w:cs="Arial"/>
        </w:rPr>
        <w:t>PFRON daje pieniądze samorządom powiatowym i wojewódzkim.</w:t>
      </w:r>
      <w:r w:rsidR="00EC552C" w:rsidRPr="007D2B46">
        <w:rPr>
          <w:rFonts w:eastAsia="Arial" w:cs="Arial"/>
          <w:noProof/>
        </w:rPr>
        <w:t xml:space="preserve"> </w:t>
      </w:r>
    </w:p>
    <w:p w14:paraId="760FF9D3" w14:textId="43B59540" w:rsidR="00EC552C" w:rsidRDefault="00EC552C" w:rsidP="00EC552C">
      <w:pPr>
        <w:spacing w:line="480" w:lineRule="auto"/>
        <w:ind w:right="3118"/>
        <w:rPr>
          <w:rFonts w:eastAsia="Arial" w:cs="Arial"/>
        </w:rPr>
      </w:pPr>
      <w:r>
        <w:rPr>
          <w:rFonts w:eastAsia="Arial" w:cs="Arial"/>
        </w:rPr>
        <w:t>Pieniądze są na pomoc osobom z niepełnosprawnościami.</w:t>
      </w:r>
      <w:r w:rsidRPr="007D2B46">
        <w:t xml:space="preserve"> </w:t>
      </w:r>
    </w:p>
    <w:p w14:paraId="5950C2AC" w14:textId="77777777" w:rsidR="002F6FCD" w:rsidRDefault="002F6FCD" w:rsidP="002F6FCD">
      <w:pPr>
        <w:spacing w:line="480" w:lineRule="auto"/>
        <w:ind w:right="3118"/>
      </w:pPr>
    </w:p>
    <w:p w14:paraId="3F8E0686" w14:textId="11F75A52" w:rsidR="002F6FCD" w:rsidRDefault="002F6FCD" w:rsidP="002F6FCD">
      <w:pPr>
        <w:spacing w:line="480" w:lineRule="auto"/>
        <w:ind w:right="3118"/>
      </w:pPr>
      <w:r>
        <w:t>Pieniądze samorządów dla pracodawców</w:t>
      </w:r>
      <w:r>
        <w:br/>
        <w:t>są na:</w:t>
      </w:r>
    </w:p>
    <w:p w14:paraId="13A11FDD" w14:textId="77777777" w:rsidR="002F6FCD" w:rsidRDefault="002F6FCD" w:rsidP="00FD6A73">
      <w:pPr>
        <w:pStyle w:val="Akapitzlist"/>
        <w:numPr>
          <w:ilvl w:val="0"/>
          <w:numId w:val="40"/>
        </w:numPr>
      </w:pPr>
      <w:r>
        <w:t>przygotowanie miejsca pracy</w:t>
      </w:r>
    </w:p>
    <w:p w14:paraId="27500B9F" w14:textId="77777777" w:rsidR="002F6FCD" w:rsidRDefault="002F6FCD" w:rsidP="00FD6A73">
      <w:pPr>
        <w:pStyle w:val="Akapitzlist"/>
        <w:numPr>
          <w:ilvl w:val="0"/>
          <w:numId w:val="40"/>
        </w:numPr>
      </w:pPr>
      <w:r>
        <w:t>sprzęt do pracy</w:t>
      </w:r>
    </w:p>
    <w:p w14:paraId="44DA9E4A" w14:textId="054D3C78" w:rsidR="002F6FCD" w:rsidRDefault="002F6FCD" w:rsidP="00FD6A73">
      <w:pPr>
        <w:pStyle w:val="Akapitzlist"/>
        <w:numPr>
          <w:ilvl w:val="0"/>
          <w:numId w:val="40"/>
        </w:numPr>
      </w:pPr>
      <w:r>
        <w:t>zatrudnienie asystenta</w:t>
      </w:r>
      <w:r w:rsidR="00A374E2">
        <w:t>.</w:t>
      </w:r>
    </w:p>
    <w:p w14:paraId="10AD62C0" w14:textId="77777777" w:rsidR="00E43388" w:rsidRDefault="00E43388" w:rsidP="00E43388">
      <w:pPr>
        <w:suppressAutoHyphens w:val="0"/>
        <w:spacing w:line="259" w:lineRule="auto"/>
        <w:rPr>
          <w:rFonts w:eastAsia="Arial" w:cs="Arial"/>
        </w:rPr>
      </w:pPr>
    </w:p>
    <w:p w14:paraId="5CAF9BE4" w14:textId="0A4913E2" w:rsidR="00EC552C" w:rsidRDefault="00EC552C" w:rsidP="002F6FCD">
      <w:pPr>
        <w:spacing w:line="480" w:lineRule="auto"/>
        <w:ind w:right="3118"/>
        <w:rPr>
          <w:rFonts w:eastAsia="Arial" w:cs="Arial"/>
        </w:rPr>
      </w:pPr>
      <w:r>
        <w:rPr>
          <w:rFonts w:eastAsia="Arial" w:cs="Arial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60D8F65" wp14:editId="017CA7F2">
                <wp:simplePos x="0" y="0"/>
                <wp:positionH relativeFrom="margin">
                  <wp:align>right</wp:align>
                </wp:positionH>
                <wp:positionV relativeFrom="paragraph">
                  <wp:posOffset>12567</wp:posOffset>
                </wp:positionV>
                <wp:extent cx="1810510" cy="1873572"/>
                <wp:effectExtent l="0" t="0" r="18415" b="12700"/>
                <wp:wrapNone/>
                <wp:docPr id="211" name="Grupa 2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0510" cy="1873572"/>
                          <a:chOff x="0" y="0"/>
                          <a:chExt cx="1810510" cy="1873572"/>
                        </a:xfrm>
                      </wpg:grpSpPr>
                      <pic:pic xmlns:pic="http://schemas.openxmlformats.org/drawingml/2006/picture">
                        <pic:nvPicPr>
                          <pic:cNvPr id="223" name="Obraz 2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5310" y="662152"/>
                            <a:ext cx="1176655" cy="1176655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  <wpg:grpSp>
                        <wpg:cNvPr id="1073741952" name="Grupa 1073741952"/>
                        <wpg:cNvGrpSpPr/>
                        <wpg:grpSpPr>
                          <a:xfrm>
                            <a:off x="0" y="0"/>
                            <a:ext cx="1797620" cy="868619"/>
                            <a:chOff x="0" y="0"/>
                            <a:chExt cx="2028256" cy="1005555"/>
                          </a:xfrm>
                        </wpg:grpSpPr>
                        <wpg:grpSp>
                          <wpg:cNvPr id="1073741953" name="Grupa 1073741953"/>
                          <wpg:cNvGrpSpPr/>
                          <wpg:grpSpPr>
                            <a:xfrm flipH="1">
                              <a:off x="0" y="0"/>
                              <a:ext cx="1124606" cy="995045"/>
                              <a:chOff x="0" y="0"/>
                              <a:chExt cx="1092835" cy="995045"/>
                            </a:xfrm>
                          </wpg:grpSpPr>
                          <pic:pic xmlns:pic="http://schemas.openxmlformats.org/drawingml/2006/picture">
                            <pic:nvPicPr>
                              <pic:cNvPr id="1073741957" name="Grafika 1073741957" descr="Mowa kontu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1092835" cy="995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73741958" name="Obraz 1073741958" descr="Obraz zawierający tekst, grafika wektorowa, zrzut ekranu&#10;&#10;Opis wygenerowany automatyczni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4" cstate="screen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5820" y="220717"/>
                                <a:ext cx="402590" cy="402590"/>
                              </a:xfrm>
                              <a:prstGeom prst="rect">
                                <a:avLst/>
                              </a:prstGeom>
                              <a:ln w="19050">
                                <a:noFill/>
                              </a:ln>
                            </pic:spPr>
                          </pic:pic>
                        </wpg:grpSp>
                        <wpg:grpSp>
                          <wpg:cNvPr id="1073741959" name="Grupa 1073741959"/>
                          <wpg:cNvGrpSpPr/>
                          <wpg:grpSpPr>
                            <a:xfrm>
                              <a:off x="935421" y="10510"/>
                              <a:ext cx="1092835" cy="995045"/>
                              <a:chOff x="0" y="0"/>
                              <a:chExt cx="1092835" cy="995045"/>
                            </a:xfrm>
                          </wpg:grpSpPr>
                          <wpg:grpSp>
                            <wpg:cNvPr id="1073741960" name="Grupa 1073741960"/>
                            <wpg:cNvGrpSpPr/>
                            <wpg:grpSpPr>
                              <a:xfrm>
                                <a:off x="0" y="0"/>
                                <a:ext cx="1092835" cy="995045"/>
                                <a:chOff x="0" y="0"/>
                                <a:chExt cx="1092835" cy="9950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3741961" name="Grafika 1073741961" descr="Mowa kontu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2835" cy="995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3741962" name="Obraz 1073741962" descr="Obraz zawierający tekst, grafika wektorowa, zrzut ekranu&#10;&#10;Opis wygenerowany automatyczni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 cstate="screen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5820" y="220717"/>
                                  <a:ext cx="402590" cy="40259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073741963" name="Grafika 1073741963" descr="Zamykać kontu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6" cstate="screen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7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1228" y="126124"/>
                                <a:ext cx="567055" cy="5670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1073741964" name="Prostokąt 1073741964"/>
                        <wps:cNvSpPr/>
                        <wps:spPr>
                          <a:xfrm>
                            <a:off x="10510" y="73572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8B8A6E9" id="Grupa 211" o:spid="_x0000_s1026" alt="&quot;&quot;" style="position:absolute;margin-left:91.35pt;margin-top:1pt;width:142.55pt;height:147.55pt;z-index:251807744;mso-position-horizontal:right;mso-position-horizontal-relative:margin" coordsize="18105,187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">
                <v:shape id="Obraz 223" o:spid="_x0000_s1027" type="#_x0000_t75" alt="&quot;&quot;" style="position:absolute;left:3153;top:6621;width:11766;height:117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" strokeweight="1.5pt">
                  <v:imagedata r:id="rId136" o:title=""/>
                </v:shape>
                <v:group id="Grupa 1073741952" o:spid="_x0000_s1028" style="position:absolute;width:17976;height:8686" coordsize="20282,1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">
                  <v:group id="Grupa 1073741953" o:spid="_x0000_s1029" style="position:absolute;width:11246;height:9950;flip:x" coordsize="10928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">
                    <v:shape id="Grafika 1073741957" o:spid="_x0000_s1030" type="#_x0000_t75" alt="Mowa kontur" style="position:absolute;width:10928;height:99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">
                      <v:imagedata r:id="rId94" o:title="Mowa kontur"/>
                    </v:shape>
                    <v:shape id="Obraz 1073741958" o:spid="_x0000_s1031" type="#_x0000_t75" alt="Obraz zawierający tekst, grafika wektorowa, zrzut ekranu&#10;&#10;Opis wygenerowany automatycznie" style="position:absolute;left:3258;top:2207;width:4026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" strokeweight="1.5pt">
                      <v:imagedata r:id="rId137" o:title="Obraz zawierający tekst, grafika wektorowa, zrzut ekranu&#10;&#10;Opis wygenerowany automatycznie"/>
                    </v:shape>
                  </v:group>
                  <v:group id="Grupa 1073741959" o:spid="_x0000_s1032" style="position:absolute;left:9354;top:105;width:10928;height:9950" coordsize="10928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">
                    <v:group id="Grupa 1073741960" o:spid="_x0000_s1033" style="position:absolute;width:10928;height:9950" coordsize="10928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">
                      <v:shape id="Grafika 1073741961" o:spid="_x0000_s1034" type="#_x0000_t75" alt="Mowa kontur" style="position:absolute;width:10928;height:99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">
                        <v:imagedata r:id="rId94" o:title="Mowa kontur"/>
                      </v:shape>
                      <v:shape id="Obraz 1073741962" o:spid="_x0000_s1035" type="#_x0000_t75" alt="Obraz zawierający tekst, grafika wektorowa, zrzut ekranu&#10;&#10;Opis wygenerowany automatycznie" style="position:absolute;left:3258;top:2207;width:4026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" strokeweight="1.5pt">
                        <v:imagedata r:id="rId138" o:title="Obraz zawierający tekst, grafika wektorowa, zrzut ekranu&#10;&#10;Opis wygenerowany automatycznie"/>
                      </v:shape>
                    </v:group>
                    <v:shape id="Grafika 1073741963" o:spid="_x0000_s1036" type="#_x0000_t75" alt="Zamykać kontur" style="position:absolute;left:2312;top:1261;width:5670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">
                      <v:imagedata r:id="rId80" o:title="Zamykać kontur"/>
                    </v:shape>
                  </v:group>
                </v:group>
                <v:rect id="Prostokąt 1073741964" o:spid="_x0000_s1037" style="position:absolute;left:105;top:735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" filled="f" strokeweight="1.5pt"/>
                <w10:wrap anchorx="margin"/>
              </v:group>
            </w:pict>
          </mc:Fallback>
        </mc:AlternateContent>
      </w:r>
      <w:r>
        <w:rPr>
          <w:rFonts w:eastAsia="Arial" w:cs="Arial"/>
        </w:rPr>
        <w:t>Samorządy decydują co zrobią z pieniędzmi.</w:t>
      </w:r>
    </w:p>
    <w:p w14:paraId="57FC7190" w14:textId="77777777" w:rsidR="00EC552C" w:rsidRDefault="00EC552C" w:rsidP="00EC552C">
      <w:pPr>
        <w:spacing w:line="480" w:lineRule="auto"/>
        <w:ind w:right="3118"/>
        <w:rPr>
          <w:rFonts w:eastAsia="Arial" w:cs="Arial"/>
        </w:rPr>
      </w:pPr>
      <w:r>
        <w:rPr>
          <w:rFonts w:eastAsia="Arial" w:cs="Arial"/>
        </w:rPr>
        <w:t xml:space="preserve">Mogą dać pieniądze pracodawcom, </w:t>
      </w:r>
      <w:r>
        <w:rPr>
          <w:rFonts w:eastAsia="Arial" w:cs="Arial"/>
        </w:rPr>
        <w:br/>
        <w:t>ale nie muszą tego robić.</w:t>
      </w:r>
      <w:r w:rsidRPr="002F6FCD">
        <w:rPr>
          <w:rFonts w:eastAsia="Arial" w:cs="Arial"/>
        </w:rPr>
        <w:t xml:space="preserve"> </w:t>
      </w:r>
    </w:p>
    <w:p w14:paraId="0A9D8532" w14:textId="5C23B8FD" w:rsidR="00EC552C" w:rsidRDefault="00EC552C" w:rsidP="00EC552C">
      <w:pPr>
        <w:spacing w:line="480" w:lineRule="auto"/>
        <w:ind w:right="3118"/>
        <w:rPr>
          <w:rFonts w:eastAsia="Arial" w:cs="Arial"/>
        </w:rPr>
      </w:pPr>
      <w:r>
        <w:rPr>
          <w:rFonts w:eastAsia="Arial" w:cs="Arial"/>
        </w:rPr>
        <w:t>Dlatego pracodawcy nie wiedzą, czy dostaną pieniądze od samorządów.</w:t>
      </w:r>
    </w:p>
    <w:p w14:paraId="7171D7B9" w14:textId="77777777" w:rsidR="002F6FCD" w:rsidRDefault="002F6FCD">
      <w:pPr>
        <w:suppressAutoHyphens w:val="0"/>
        <w:spacing w:line="259" w:lineRule="auto"/>
      </w:pPr>
      <w:r>
        <w:br w:type="page"/>
      </w:r>
    </w:p>
    <w:p w14:paraId="44271D0B" w14:textId="3A2CEBED" w:rsidR="00EC552C" w:rsidRDefault="00EC552C" w:rsidP="00EC552C">
      <w:pPr>
        <w:spacing w:line="480" w:lineRule="auto"/>
        <w:ind w:right="3118"/>
      </w:pPr>
      <w:r>
        <w:lastRenderedPageBreak/>
        <w:t>Pieniędzy może być też za mało.</w:t>
      </w:r>
    </w:p>
    <w:p w14:paraId="2B92053D" w14:textId="54AD032B" w:rsidR="00EC552C" w:rsidRDefault="00EC552C" w:rsidP="00EC552C">
      <w:pPr>
        <w:spacing w:line="480" w:lineRule="auto"/>
        <w:ind w:right="3118"/>
      </w:pPr>
      <w:r>
        <w:t xml:space="preserve">Wtedy pracodawca sam musi </w:t>
      </w:r>
      <w:r w:rsidR="00EE5361">
        <w:br/>
        <w:t>za wszystko płacić.</w:t>
      </w:r>
    </w:p>
    <w:p w14:paraId="1BDFD1A0" w14:textId="0C5F6443" w:rsidR="00EC552C" w:rsidRDefault="00EC552C" w:rsidP="00EC552C">
      <w:pPr>
        <w:spacing w:line="480" w:lineRule="auto"/>
        <w:ind w:right="3118"/>
      </w:pPr>
      <w:r>
        <w:t>Jest to niekorzystne dla pracodawcy.</w:t>
      </w:r>
    </w:p>
    <w:p w14:paraId="7479A024" w14:textId="4B1EE358" w:rsidR="00EC552C" w:rsidRDefault="00EC552C" w:rsidP="00EC552C">
      <w:pPr>
        <w:spacing w:line="480" w:lineRule="auto"/>
        <w:ind w:right="3118"/>
      </w:pPr>
    </w:p>
    <w:p w14:paraId="79018E0B" w14:textId="1840C8DC" w:rsidR="00EC552C" w:rsidRDefault="00A374E2" w:rsidP="00EC552C">
      <w:p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EF7B5E8" wp14:editId="264394E8">
                <wp:simplePos x="0" y="0"/>
                <wp:positionH relativeFrom="margin">
                  <wp:align>right</wp:align>
                </wp:positionH>
                <wp:positionV relativeFrom="paragraph">
                  <wp:posOffset>28716</wp:posOffset>
                </wp:positionV>
                <wp:extent cx="1863062" cy="1894593"/>
                <wp:effectExtent l="0" t="0" r="23495" b="10795"/>
                <wp:wrapNone/>
                <wp:docPr id="1073741956" name="Grupa 10737419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062" cy="1894593"/>
                          <a:chOff x="0" y="0"/>
                          <a:chExt cx="1863062" cy="1894593"/>
                        </a:xfrm>
                      </wpg:grpSpPr>
                      <wpg:grpSp>
                        <wpg:cNvPr id="1073741955" name="Grupa 1073741955"/>
                        <wpg:cNvGrpSpPr/>
                        <wpg:grpSpPr>
                          <a:xfrm>
                            <a:off x="0" y="0"/>
                            <a:ext cx="1208690" cy="1019504"/>
                            <a:chOff x="0" y="0"/>
                            <a:chExt cx="1208690" cy="1019504"/>
                          </a:xfrm>
                        </wpg:grpSpPr>
                        <wpg:grpSp>
                          <wpg:cNvPr id="1073741878" name="Grupa 1073741878"/>
                          <wpg:cNvGrpSpPr/>
                          <wpg:grpSpPr>
                            <a:xfrm>
                              <a:off x="231228" y="10511"/>
                              <a:ext cx="977462" cy="1008993"/>
                              <a:chOff x="0" y="0"/>
                              <a:chExt cx="1995170" cy="1799590"/>
                            </a:xfrm>
                          </wpg:grpSpPr>
                          <wpg:grpSp>
                            <wpg:cNvPr id="1073741879" name="Grupa 1073741879"/>
                            <wpg:cNvGrpSpPr/>
                            <wpg:grpSpPr>
                              <a:xfrm>
                                <a:off x="0" y="0"/>
                                <a:ext cx="1995170" cy="1799590"/>
                                <a:chOff x="0" y="0"/>
                                <a:chExt cx="1995170" cy="1799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3741880" name="Obraz 10737418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9" cstate="screen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5170" cy="1799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pic:spPr>
                            </pic:pic>
                            <wps:wsp>
                              <wps:cNvPr id="1073741881" name="Prostokąt 1073741881"/>
                              <wps:cNvSpPr/>
                              <wps:spPr>
                                <a:xfrm rot="21358976">
                                  <a:off x="216817" y="816990"/>
                                  <a:ext cx="324330" cy="3197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073741882" name="Obraz 107374188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0" cstate="screen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 rot="21342468">
                                <a:off x="229386" y="813848"/>
                                <a:ext cx="320675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73741883" name="Grafika 1073741883" descr="Zamykać kont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02030" cy="10020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73741954" name="Prostokąt 1073741954"/>
                        <wps:cNvSpPr/>
                        <wps:spPr>
                          <a:xfrm>
                            <a:off x="63062" y="94593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77" name="Obraz 1073741877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235" y="809297"/>
                            <a:ext cx="1029970" cy="1029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3CB5656" id="Grupa 1073741956" o:spid="_x0000_s1026" alt="&quot;&quot;" style="position:absolute;margin-left:95.5pt;margin-top:2.25pt;width:146.7pt;height:149.2pt;z-index:251782144;mso-position-horizontal:right;mso-position-horizontal-relative:margin" coordsize="18630,189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">
                <v:group id="Grupa 1073741955" o:spid="_x0000_s1027" style="position:absolute;width:12086;height:10195" coordsize="12086,1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">
                  <v:group id="Grupa 1073741878" o:spid="_x0000_s1028" style="position:absolute;left:2312;top:105;width:9774;height:10090" coordsize="19951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">
                    <v:group id="Grupa 1073741879" o:spid="_x0000_s1029" style="position:absolute;width:19951;height:17995" coordsize="19951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">
                      <v:shape id="Obraz 1073741880" o:spid="_x0000_s1030" type="#_x0000_t75" style="position:absolute;width:1995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" strokeweight="1.5pt">
                        <v:imagedata r:id="rId142" o:title=""/>
                      </v:shape>
                      <v:rect id="Prostokąt 1073741881" o:spid="_x0000_s1031" style="position:absolute;left:2168;top:8169;width:3243;height:3198;rotation:-2632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" fillcolor="white [3212]" stroked="f" strokeweight="1pt"/>
                    </v:group>
                    <v:shape id="Obraz 1073741882" o:spid="_x0000_s1032" type="#_x0000_t75" alt="&quot;&quot;" style="position:absolute;left:2293;top:8138;width:3207;height:3575;rotation:-2812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">
                      <v:imagedata r:id="rId143" o:title=""/>
                    </v:shape>
                  </v:group>
                  <v:shape id="Grafika 1073741883" o:spid="_x0000_s1033" type="#_x0000_t75" alt="Zamykać kontur" style="position:absolute;width:10020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">
                    <v:imagedata r:id="rId80" o:title="Zamykać kontur"/>
                  </v:shape>
                </v:group>
                <v:rect id="Prostokąt 1073741954" o:spid="_x0000_s1034" style="position:absolute;left:630;top:945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" filled="f" strokeweight="1.5pt"/>
                <v:shape id="Obraz 1073741877" o:spid="_x0000_s1035" type="#_x0000_t75" style="position:absolute;left:7462;top:8092;width:10300;height:10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">
                  <v:imagedata r:id="rId144" o:title=""/>
                </v:shape>
                <w10:wrap anchorx="margin"/>
              </v:group>
            </w:pict>
          </mc:Fallback>
        </mc:AlternateContent>
      </w:r>
      <w:r w:rsidR="00EC552C">
        <w:t>Dużo małych firm nie zatrudnia osób z niepełnosprawnościami.</w:t>
      </w:r>
      <w:r w:rsidR="00EC552C" w:rsidRPr="00492BC8">
        <w:rPr>
          <w:noProof/>
        </w:rPr>
        <w:t xml:space="preserve"> </w:t>
      </w:r>
    </w:p>
    <w:p w14:paraId="4BB33DB2" w14:textId="4296176F" w:rsidR="00EC552C" w:rsidRDefault="00EC552C" w:rsidP="00EC552C">
      <w:pPr>
        <w:spacing w:line="480" w:lineRule="auto"/>
        <w:ind w:right="3118"/>
      </w:pPr>
      <w:r>
        <w:t>To jest dla nich za drogie.</w:t>
      </w:r>
    </w:p>
    <w:p w14:paraId="3652BFB0" w14:textId="77777777" w:rsidR="00EC552C" w:rsidRDefault="00EC552C" w:rsidP="00EC552C">
      <w:pPr>
        <w:spacing w:line="480" w:lineRule="auto"/>
        <w:ind w:right="3118"/>
      </w:pPr>
      <w:r>
        <w:t>Tak nie powinno być.</w:t>
      </w:r>
      <w:r w:rsidRPr="00492BC8">
        <w:rPr>
          <w:noProof/>
        </w:rPr>
        <w:t xml:space="preserve"> </w:t>
      </w:r>
    </w:p>
    <w:p w14:paraId="1F909D9A" w14:textId="77777777" w:rsidR="00EC552C" w:rsidRDefault="00EC552C" w:rsidP="00EC552C">
      <w:pPr>
        <w:spacing w:line="480" w:lineRule="auto"/>
        <w:ind w:right="3118"/>
      </w:pPr>
    </w:p>
    <w:p w14:paraId="09FAEE8C" w14:textId="77777777" w:rsidR="00EC552C" w:rsidRDefault="00EC552C" w:rsidP="00EC552C">
      <w:pPr>
        <w:spacing w:line="480" w:lineRule="auto"/>
        <w:ind w:right="3118"/>
      </w:pPr>
      <w:r>
        <w:t>Małe firmy to bardzo dobre miejsca pracy dla osób z niepełnosprawnościami.</w:t>
      </w:r>
    </w:p>
    <w:p w14:paraId="7A9E1CEA" w14:textId="77777777" w:rsidR="00EC552C" w:rsidRDefault="00EC552C" w:rsidP="00EC552C">
      <w:pPr>
        <w:spacing w:line="259" w:lineRule="auto"/>
      </w:pPr>
      <w:r>
        <w:br w:type="page"/>
      </w:r>
    </w:p>
    <w:p w14:paraId="1EC835B8" w14:textId="77777777" w:rsidR="00EC552C" w:rsidRPr="00484261" w:rsidRDefault="00EC552C" w:rsidP="00A65445">
      <w:pPr>
        <w:pStyle w:val="Nagwek2"/>
        <w:numPr>
          <w:ilvl w:val="0"/>
          <w:numId w:val="24"/>
        </w:numPr>
        <w:spacing w:line="480" w:lineRule="auto"/>
        <w:ind w:left="0" w:right="3118" w:firstLine="0"/>
      </w:pPr>
      <w:bookmarkStart w:id="44" w:name="_Toc95735025"/>
      <w:bookmarkStart w:id="45" w:name="_Toc98835332"/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1B909BC0" wp14:editId="09B43F49">
            <wp:simplePos x="0" y="0"/>
            <wp:positionH relativeFrom="margin">
              <wp:align>right</wp:align>
            </wp:positionH>
            <wp:positionV relativeFrom="paragraph">
              <wp:posOffset>29560</wp:posOffset>
            </wp:positionV>
            <wp:extent cx="1802130" cy="1799590"/>
            <wp:effectExtent l="19050" t="19050" r="26670" b="10160"/>
            <wp:wrapSquare wrapText="bothSides"/>
            <wp:docPr id="193" name="Obraz 1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213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mysł na rozwiązanie</w:t>
      </w:r>
      <w:bookmarkEnd w:id="44"/>
      <w:bookmarkEnd w:id="45"/>
    </w:p>
    <w:p w14:paraId="7C08FD13" w14:textId="0C4A5514" w:rsidR="00EC552C" w:rsidRDefault="00EC552C" w:rsidP="00EC552C">
      <w:pPr>
        <w:spacing w:line="480" w:lineRule="auto"/>
        <w:ind w:right="3118"/>
      </w:pPr>
      <w:r>
        <w:t xml:space="preserve">Rozwiązanie </w:t>
      </w:r>
      <w:r>
        <w:rPr>
          <w:b/>
          <w:bCs/>
        </w:rPr>
        <w:t>NOWE MIEJSCE PRACY</w:t>
      </w:r>
      <w:r>
        <w:br/>
        <w:t>wprowadzi zmiany w prawie.</w:t>
      </w:r>
    </w:p>
    <w:p w14:paraId="1AAEA98C" w14:textId="390062DB" w:rsidR="00D8287D" w:rsidRDefault="00D8287D" w:rsidP="00EC552C">
      <w:pPr>
        <w:spacing w:line="480" w:lineRule="auto"/>
        <w:ind w:right="3118"/>
      </w:pPr>
      <w:r>
        <w:t>Pracodawcom będzie łatwiej dostać pieniądze na zatrudnienie pracownika z niepełnosprawnością.</w:t>
      </w:r>
    </w:p>
    <w:p w14:paraId="7FE1B345" w14:textId="1ADC9F90" w:rsidR="00EC552C" w:rsidRDefault="00A374E2" w:rsidP="00EC552C">
      <w:p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4DD153A6" wp14:editId="62EC7892">
                <wp:simplePos x="0" y="0"/>
                <wp:positionH relativeFrom="margin">
                  <wp:align>right</wp:align>
                </wp:positionH>
                <wp:positionV relativeFrom="paragraph">
                  <wp:posOffset>207282</wp:posOffset>
                </wp:positionV>
                <wp:extent cx="1800000" cy="1800000"/>
                <wp:effectExtent l="0" t="38100" r="10160" b="10160"/>
                <wp:wrapNone/>
                <wp:docPr id="1073742196" name="Grupa 1073742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00000"/>
                          <a:chOff x="0" y="0"/>
                          <a:chExt cx="1800000" cy="1800000"/>
                        </a:xfrm>
                      </wpg:grpSpPr>
                      <pic:pic xmlns:pic="http://schemas.openxmlformats.org/drawingml/2006/picture">
                        <pic:nvPicPr>
                          <pic:cNvPr id="1073742197" name="Obraz 1073742197" descr="Obraz zawierający tekst, grafika wektorowa, zrzut ekranu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557323"/>
                            <a:ext cx="1256665" cy="121920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  <wpg:grpSp>
                        <wpg:cNvPr id="1073742198" name="Grupa 1073742198"/>
                        <wpg:cNvGrpSpPr/>
                        <wpg:grpSpPr>
                          <a:xfrm>
                            <a:off x="0" y="0"/>
                            <a:ext cx="1800000" cy="1800000"/>
                            <a:chOff x="0" y="0"/>
                            <a:chExt cx="1800000" cy="1800000"/>
                          </a:xfrm>
                        </wpg:grpSpPr>
                        <pic:pic xmlns:pic="http://schemas.openxmlformats.org/drawingml/2006/picture">
                          <pic:nvPicPr>
                            <pic:cNvPr id="1073742199" name="Grafika 107374219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407">
                              <a:off x="782379" y="31898"/>
                              <a:ext cx="890270" cy="828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73742200" name="Prostokąt 1073742200"/>
                          <wps:cNvSpPr/>
                          <wps:spPr>
                            <a:xfrm>
                              <a:off x="0" y="0"/>
                              <a:ext cx="1800000" cy="18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00FB420" id="Grupa 1073742196" o:spid="_x0000_s1026" alt="&quot;&quot;" style="position:absolute;margin-left:90.55pt;margin-top:16.3pt;width:141.75pt;height:141.75pt;z-index:251895808;mso-position-horizontal:right;mso-position-horizontal-relative:margin" coordsize="18000,18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">
                <v:shape id="Obraz 1073742197" o:spid="_x0000_s1027" type="#_x0000_t75" alt="Obraz zawierający tekst, grafika wektorowa, zrzut ekranu&#10;&#10;Opis wygenerowany automatycznie" style="position:absolute;left:212;top:5573;width:12567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" strokeweight="1.5pt">
                  <v:imagedata r:id="rId131" o:title="Obraz zawierający tekst, grafika wektorowa, zrzut ekranu&#10;&#10;Opis wygenerowany automatycznie"/>
                </v:shape>
                <v:group id="Grupa 1073742198" o:spid="_x0000_s1028" style="position:absolute;width:18000;height:180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">
                  <v:shape id="Grafika 1073742199" o:spid="_x0000_s1029" type="#_x0000_t75" alt="&quot;&quot;" style="position:absolute;left:7823;top:318;width:8903;height:8287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">
                    <v:imagedata r:id="rId58" o:title=""/>
                  </v:shape>
                  <v:rect id="Prostokąt 1073742200" o:spid="_x0000_s1030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" filled="f" strokeweight="1.5pt"/>
                </v:group>
                <w10:wrap anchorx="margin"/>
              </v:group>
            </w:pict>
          </mc:Fallback>
        </mc:AlternateContent>
      </w:r>
    </w:p>
    <w:p w14:paraId="10A74818" w14:textId="15AC411A" w:rsidR="00EC552C" w:rsidRDefault="00EC552C" w:rsidP="00EC552C">
      <w:pPr>
        <w:spacing w:line="480" w:lineRule="auto"/>
        <w:ind w:right="3118"/>
      </w:pPr>
      <w:r>
        <w:t>Ważne zmiany:</w:t>
      </w:r>
    </w:p>
    <w:p w14:paraId="26E9F249" w14:textId="4F27B3B1" w:rsidR="00EC552C" w:rsidRDefault="00EC552C" w:rsidP="00FD6A73">
      <w:pPr>
        <w:pStyle w:val="Akapitzlist"/>
        <w:numPr>
          <w:ilvl w:val="0"/>
          <w:numId w:val="23"/>
        </w:numPr>
      </w:pPr>
      <w:r>
        <w:t xml:space="preserve">Pracodawca zawsze dostanie pieniądze </w:t>
      </w:r>
      <w:r>
        <w:br/>
        <w:t>na przygotowanie nowego miejsca pracy dla osób z niepełnosprawnościami.</w:t>
      </w:r>
    </w:p>
    <w:p w14:paraId="4C5F12C0" w14:textId="52DD42FD" w:rsidR="00EC552C" w:rsidRDefault="00EC552C" w:rsidP="00FD6A73">
      <w:pPr>
        <w:pStyle w:val="Akapitzlist"/>
        <w:numPr>
          <w:ilvl w:val="0"/>
          <w:numId w:val="23"/>
        </w:numPr>
      </w:pPr>
      <w:r>
        <w:t>Pracodawca będzie wiedział, ile dostanie pieniędzy.</w:t>
      </w:r>
    </w:p>
    <w:p w14:paraId="24C7CE5B" w14:textId="6B0AEF01" w:rsidR="00EE5361" w:rsidRDefault="00EC552C" w:rsidP="00FD6A73">
      <w:pPr>
        <w:pStyle w:val="Akapitzlist"/>
        <w:numPr>
          <w:ilvl w:val="0"/>
          <w:numId w:val="23"/>
        </w:numPr>
      </w:pPr>
      <w:r>
        <w:t>Pracodawca będzie mógł złożyć wniosek o więcej pieniędzy.</w:t>
      </w:r>
    </w:p>
    <w:p w14:paraId="3DA2C251" w14:textId="43A83EBC" w:rsidR="00EC552C" w:rsidRDefault="00EC552C" w:rsidP="00FD6A73">
      <w:pPr>
        <w:pStyle w:val="Akapitzlist"/>
        <w:numPr>
          <w:ilvl w:val="0"/>
          <w:numId w:val="23"/>
        </w:numPr>
      </w:pPr>
      <w:r>
        <w:t>Pracodawca będzie miał większy wybór w kupowaniu rzeczy potrzebnych dla osoby z niepełnosprawnością.</w:t>
      </w:r>
    </w:p>
    <w:p w14:paraId="4FB7D045" w14:textId="77777777" w:rsidR="00EC552C" w:rsidRDefault="00EC552C" w:rsidP="00FD6A73">
      <w:pPr>
        <w:pStyle w:val="Akapitzlist"/>
        <w:numPr>
          <w:ilvl w:val="0"/>
          <w:numId w:val="23"/>
        </w:numPr>
      </w:pPr>
      <w:r>
        <w:t>Pracodawcy będą zachęcani do zatrudnienia osób z ZAZ i WTZ.</w:t>
      </w:r>
    </w:p>
    <w:p w14:paraId="59BDD6EF" w14:textId="77777777" w:rsidR="00EC552C" w:rsidRDefault="00EC552C" w:rsidP="00EC552C">
      <w:pPr>
        <w:spacing w:line="480" w:lineRule="auto"/>
        <w:ind w:left="720" w:right="3118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D46088C" wp14:editId="7370BFBA">
                <wp:extent cx="5125546" cy="3170465"/>
                <wp:effectExtent l="19050" t="19050" r="18415" b="11430"/>
                <wp:docPr id="1073741915" name="Pole tekstowe 107374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546" cy="3170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B5BE2" w14:textId="2B141AF3" w:rsidR="00EC552C" w:rsidRDefault="00EC552C" w:rsidP="00EC552C">
                            <w:pPr>
                              <w:spacing w:line="480" w:lineRule="auto"/>
                              <w:ind w:right="112"/>
                              <w:jc w:val="center"/>
                            </w:pPr>
                            <w:r w:rsidRPr="00040ABA">
                              <w:rPr>
                                <w:b/>
                                <w:bCs/>
                              </w:rPr>
                              <w:t>ZAZ</w:t>
                            </w:r>
                            <w:r>
                              <w:t xml:space="preserve"> to skrót nazwy Zakład Aktywności Zawodowej.</w:t>
                            </w:r>
                          </w:p>
                          <w:p w14:paraId="3D5AB6CB" w14:textId="64E98889" w:rsidR="001737D0" w:rsidRDefault="001737D0" w:rsidP="00EC552C">
                            <w:pPr>
                              <w:spacing w:line="480" w:lineRule="auto"/>
                              <w:ind w:right="112"/>
                              <w:jc w:val="center"/>
                            </w:pPr>
                            <w:r>
                              <w:t>W ZAZ osoby z niepełnosprawnościami pracują</w:t>
                            </w:r>
                            <w:r w:rsidR="004453C3">
                              <w:t xml:space="preserve"> </w:t>
                            </w:r>
                            <w:r w:rsidR="00FD6A73">
                              <w:br/>
                            </w:r>
                            <w:r w:rsidR="004453C3">
                              <w:t xml:space="preserve">i przygotowują się do </w:t>
                            </w:r>
                            <w:r w:rsidR="00FD6A73">
                              <w:t xml:space="preserve">podjęcia </w:t>
                            </w:r>
                            <w:r w:rsidR="00123D34">
                              <w:t xml:space="preserve">samodzielnej </w:t>
                            </w:r>
                            <w:r w:rsidR="004453C3">
                              <w:t>pracy</w:t>
                            </w:r>
                            <w:r w:rsidR="00123D34">
                              <w:t>.</w:t>
                            </w:r>
                          </w:p>
                          <w:p w14:paraId="4270CEF5" w14:textId="77777777" w:rsidR="00EC552C" w:rsidRDefault="00EC552C" w:rsidP="00EC552C">
                            <w:pPr>
                              <w:spacing w:line="480" w:lineRule="auto"/>
                              <w:ind w:right="112"/>
                              <w:jc w:val="center"/>
                            </w:pPr>
                            <w:r w:rsidRPr="00AE69C1">
                              <w:rPr>
                                <w:b/>
                                <w:bCs/>
                              </w:rPr>
                              <w:t>WTZ</w:t>
                            </w:r>
                            <w:r>
                              <w:t xml:space="preserve"> to skrót nazwy Warsztat Terapii Zajęciowej.</w:t>
                            </w:r>
                          </w:p>
                          <w:p w14:paraId="64C7E9C3" w14:textId="10782734" w:rsidR="001737D0" w:rsidRDefault="001737D0" w:rsidP="00FD6A73">
                            <w:pPr>
                              <w:spacing w:line="480" w:lineRule="auto"/>
                              <w:ind w:right="112"/>
                              <w:jc w:val="center"/>
                            </w:pPr>
                            <w:r>
                              <w:t>W</w:t>
                            </w:r>
                            <w:r w:rsidR="00EC552C">
                              <w:t xml:space="preserve"> WTZ </w:t>
                            </w:r>
                            <w:r w:rsidR="00CF3884">
                              <w:t>osoby z niepełnosprawnościami uczą się nowych umiejętności. Na przykład przygotowują się do pra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D46088C" id="Pole tekstowe 1073741915" o:spid="_x0000_s1029" type="#_x0000_t202" style="width:403.6pt;height:2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" filled="f" strokecolor="#70ad47 [3209]" strokeweight="2.25pt">
                <v:textbox>
                  <w:txbxContent>
                    <w:p w14:paraId="482B5BE2" w14:textId="2B141AF3" w:rsidR="00EC552C" w:rsidRDefault="00EC552C" w:rsidP="00EC552C">
                      <w:pPr>
                        <w:spacing w:line="480" w:lineRule="auto"/>
                        <w:ind w:right="112"/>
                        <w:jc w:val="center"/>
                      </w:pPr>
                      <w:r w:rsidRPr="00040ABA">
                        <w:rPr>
                          <w:b/>
                          <w:bCs/>
                        </w:rPr>
                        <w:t>ZAZ</w:t>
                      </w:r>
                      <w:r>
                        <w:t xml:space="preserve"> to skrót nazwy Zakład Aktywności Zawodowej.</w:t>
                      </w:r>
                    </w:p>
                    <w:p w14:paraId="3D5AB6CB" w14:textId="64E98889" w:rsidR="001737D0" w:rsidRDefault="001737D0" w:rsidP="00EC552C">
                      <w:pPr>
                        <w:spacing w:line="480" w:lineRule="auto"/>
                        <w:ind w:right="112"/>
                        <w:jc w:val="center"/>
                      </w:pPr>
                      <w:r>
                        <w:t xml:space="preserve">W ZAZ </w:t>
                      </w:r>
                      <w:r>
                        <w:t xml:space="preserve">osoby z niepełnosprawnościami </w:t>
                      </w:r>
                      <w:r>
                        <w:t>pracują</w:t>
                      </w:r>
                      <w:r w:rsidR="004453C3">
                        <w:t xml:space="preserve"> </w:t>
                      </w:r>
                      <w:r w:rsidR="00FD6A73">
                        <w:br/>
                      </w:r>
                      <w:r w:rsidR="004453C3">
                        <w:t xml:space="preserve">i przygotowują się do </w:t>
                      </w:r>
                      <w:r w:rsidR="00FD6A73">
                        <w:t xml:space="preserve">podjęcia </w:t>
                      </w:r>
                      <w:r w:rsidR="00123D34">
                        <w:t xml:space="preserve">samodzielnej </w:t>
                      </w:r>
                      <w:r w:rsidR="004453C3">
                        <w:t>pracy</w:t>
                      </w:r>
                      <w:r w:rsidR="00123D34">
                        <w:t>.</w:t>
                      </w:r>
                    </w:p>
                    <w:p w14:paraId="4270CEF5" w14:textId="77777777" w:rsidR="00EC552C" w:rsidRDefault="00EC552C" w:rsidP="00EC552C">
                      <w:pPr>
                        <w:spacing w:line="480" w:lineRule="auto"/>
                        <w:ind w:right="112"/>
                        <w:jc w:val="center"/>
                      </w:pPr>
                      <w:r w:rsidRPr="00AE69C1">
                        <w:rPr>
                          <w:b/>
                          <w:bCs/>
                        </w:rPr>
                        <w:t>WTZ</w:t>
                      </w:r>
                      <w:r>
                        <w:t xml:space="preserve"> to skrót nazwy Warsztat Terapii Zajęciowej.</w:t>
                      </w:r>
                    </w:p>
                    <w:p w14:paraId="64C7E9C3" w14:textId="10782734" w:rsidR="001737D0" w:rsidRDefault="001737D0" w:rsidP="00FD6A73">
                      <w:pPr>
                        <w:spacing w:line="480" w:lineRule="auto"/>
                        <w:ind w:right="112"/>
                        <w:jc w:val="center"/>
                      </w:pPr>
                      <w:r>
                        <w:t>W</w:t>
                      </w:r>
                      <w:r w:rsidR="00EC552C">
                        <w:t xml:space="preserve"> WTZ </w:t>
                      </w:r>
                      <w:r w:rsidR="00CF3884">
                        <w:t>osoby z niepełnosprawnościami uczą się nowych umiejętności. Na przykład przygotowują się do prac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EB6FEE" w14:textId="77777777" w:rsidR="00EC552C" w:rsidRDefault="00EC552C" w:rsidP="00EC552C">
      <w:pPr>
        <w:spacing w:line="480" w:lineRule="auto"/>
        <w:ind w:left="720" w:right="3118"/>
      </w:pPr>
    </w:p>
    <w:bookmarkStart w:id="46" w:name="_Toc95735026"/>
    <w:bookmarkStart w:id="47" w:name="_Toc98835333"/>
    <w:p w14:paraId="6CB12A8F" w14:textId="2B407886" w:rsidR="00EC552C" w:rsidRPr="00B43398" w:rsidRDefault="00D74343" w:rsidP="00A65445">
      <w:pPr>
        <w:pStyle w:val="Nagwek2"/>
        <w:numPr>
          <w:ilvl w:val="0"/>
          <w:numId w:val="24"/>
        </w:numPr>
        <w:spacing w:line="480" w:lineRule="auto"/>
        <w:ind w:left="0" w:right="3118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CD371BC" wp14:editId="68832E19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1799590" cy="1799590"/>
                <wp:effectExtent l="19050" t="19050" r="10160" b="10160"/>
                <wp:wrapNone/>
                <wp:docPr id="1073742231" name="Grupa 10737422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g:grpSp>
                        <wpg:cNvPr id="1073742232" name="Grupa 1073742232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073742233" name="Obraz 1073742233" descr="Obraz zawierający tekst, królowa, grafika wektorowa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79959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73742234" name="Owal 1073742234"/>
                          <wps:cNvSpPr/>
                          <wps:spPr>
                            <a:xfrm>
                              <a:off x="553706" y="141724"/>
                              <a:ext cx="401934" cy="40193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3742235" name="Obraz 1073742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657" y="121626"/>
                            <a:ext cx="401320" cy="40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3B42436" id="Grupa 1073742231" o:spid="_x0000_s1026" alt="&quot;&quot;" style="position:absolute;margin-left:90.5pt;margin-top:1.85pt;width:141.7pt;height:141.7pt;z-index:251927552;mso-position-horizontal:right;mso-position-horizontal-relative:margin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">
                <v:group id="Grupa 1073742232" o:spid="_x0000_s1027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">
                  <v:shape id="Obraz 1073742233" o:spid="_x0000_s1028" type="#_x0000_t75" alt="Obraz zawierający tekst, królowa, grafika wektorowa&#10;&#10;Opis wygenerowany automatycznie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" stroked="t" strokecolor="black [3213]" strokeweight="1.5pt">
                    <v:imagedata r:id="rId45" o:title="Obraz zawierający tekst, królowa, grafika wektorowa&#10;&#10;Opis wygenerowany automatycznie"/>
                    <v:path arrowok="t"/>
                  </v:shape>
                  <v:oval id="Owal 1073742234" o:spid="_x0000_s1029" style="position:absolute;left:5537;top:1417;width:4019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" fillcolor="white [3212]" strokecolor="white [3212]" strokeweight="1pt">
                    <v:stroke joinstyle="miter"/>
                  </v:oval>
                </v:group>
                <v:shape id="Obraz 1073742235" o:spid="_x0000_s1030" type="#_x0000_t75" alt="&quot;&quot;" style="position:absolute;left:5436;top:1216;width:4013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">
                  <v:imagedata r:id="rId39" o:title=""/>
                </v:shape>
                <w10:wrap anchorx="margin"/>
              </v:group>
            </w:pict>
          </mc:Fallback>
        </mc:AlternateContent>
      </w:r>
      <w:r w:rsidR="00EE5361">
        <w:t>Propozycja pilotażu</w:t>
      </w:r>
      <w:bookmarkEnd w:id="46"/>
      <w:bookmarkEnd w:id="47"/>
    </w:p>
    <w:p w14:paraId="0AB1692E" w14:textId="21C55AFE" w:rsidR="00EC552C" w:rsidRPr="007B4F19" w:rsidRDefault="005A2A20" w:rsidP="00A374E2">
      <w:pPr>
        <w:spacing w:line="480" w:lineRule="auto"/>
        <w:ind w:right="3118"/>
      </w:pPr>
      <w:r>
        <w:t>POPON s</w:t>
      </w:r>
      <w:r w:rsidR="00EC552C" w:rsidRPr="007B4F19">
        <w:t>prawdz</w:t>
      </w:r>
      <w:r w:rsidR="00EC552C">
        <w:t>i </w:t>
      </w:r>
      <w:r w:rsidR="00EC552C" w:rsidRPr="007B4F19">
        <w:t>co </w:t>
      </w:r>
      <w:r w:rsidR="00EC552C">
        <w:t>jest potrzebne do wprowadzenia rozwiązania.</w:t>
      </w:r>
      <w:r w:rsidR="00D74343" w:rsidRPr="00D74343">
        <w:rPr>
          <w:noProof/>
        </w:rPr>
        <w:t xml:space="preserve"> </w:t>
      </w:r>
    </w:p>
    <w:p w14:paraId="7EE70029" w14:textId="13C0C182" w:rsidR="005A2A20" w:rsidRPr="0057215C" w:rsidRDefault="005A2A20" w:rsidP="00A374E2">
      <w:pPr>
        <w:spacing w:line="480" w:lineRule="auto"/>
        <w:ind w:right="3118"/>
      </w:pPr>
      <w:r>
        <w:t>Napisze zasady działania</w:t>
      </w:r>
      <w:r>
        <w:br/>
      </w:r>
      <w:r w:rsidR="00D07C4F">
        <w:t>r</w:t>
      </w:r>
      <w:r w:rsidRPr="00AE69C1">
        <w:t xml:space="preserve">ozwiązania </w:t>
      </w:r>
      <w:r w:rsidRPr="00A374E2">
        <w:rPr>
          <w:b/>
          <w:bCs/>
        </w:rPr>
        <w:t>NOWE MIEJSCE PRACY</w:t>
      </w:r>
      <w:r w:rsidRPr="00546F61">
        <w:t>.</w:t>
      </w:r>
    </w:p>
    <w:p w14:paraId="6836264B" w14:textId="68A7E548" w:rsidR="005A2A20" w:rsidRDefault="005A2A20" w:rsidP="00A374E2">
      <w:pPr>
        <w:spacing w:line="480" w:lineRule="auto"/>
        <w:ind w:right="3118"/>
      </w:pPr>
      <w:r>
        <w:t xml:space="preserve">Zrobi </w:t>
      </w:r>
      <w:r w:rsidR="00EE5361">
        <w:t>pilotaż</w:t>
      </w:r>
      <w:r w:rsidRPr="0057215C">
        <w:t xml:space="preserve"> </w:t>
      </w:r>
      <w:r>
        <w:t xml:space="preserve">rozwiązania </w:t>
      </w:r>
      <w:r w:rsidRPr="0057215C">
        <w:t xml:space="preserve">z małą grupą </w:t>
      </w:r>
      <w:r>
        <w:t>pracodawców.</w:t>
      </w:r>
    </w:p>
    <w:p w14:paraId="5E26DA33" w14:textId="28619F8A" w:rsidR="00EC552C" w:rsidRPr="00A374E2" w:rsidRDefault="005A2A20" w:rsidP="00A374E2">
      <w:pPr>
        <w:spacing w:line="480" w:lineRule="auto"/>
        <w:ind w:right="3118"/>
        <w:rPr>
          <w:sz w:val="24"/>
          <w:szCs w:val="24"/>
          <w:u w:val="single"/>
        </w:rPr>
      </w:pPr>
      <w:r w:rsidRPr="00CF53DF">
        <w:t xml:space="preserve">Na koniec </w:t>
      </w:r>
      <w:r>
        <w:t xml:space="preserve">przygotuje zasady wprowadzenia rozwiązania </w:t>
      </w:r>
      <w:r w:rsidR="00EE5361" w:rsidRPr="00A374E2">
        <w:rPr>
          <w:b/>
          <w:bCs/>
        </w:rPr>
        <w:t>NOWE MIEJSCE PRACY</w:t>
      </w:r>
      <w:r w:rsidR="00EE5361">
        <w:t xml:space="preserve"> </w:t>
      </w:r>
      <w:r w:rsidR="00EE5361">
        <w:br/>
      </w:r>
      <w:r>
        <w:t>w Polsce.</w:t>
      </w:r>
      <w:r w:rsidR="00EC552C" w:rsidRPr="00A374E2">
        <w:rPr>
          <w:sz w:val="24"/>
          <w:szCs w:val="24"/>
          <w:u w:val="single"/>
        </w:rPr>
        <w:br w:type="page"/>
      </w:r>
    </w:p>
    <w:bookmarkStart w:id="48" w:name="_Toc95735027"/>
    <w:bookmarkStart w:id="49" w:name="_Toc98835334"/>
    <w:p w14:paraId="138DAD86" w14:textId="77777777" w:rsidR="00EC552C" w:rsidRDefault="00EC552C" w:rsidP="00EC552C">
      <w:pPr>
        <w:pStyle w:val="Nagwek1"/>
        <w:spacing w:line="480" w:lineRule="auto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EFCC82E" wp14:editId="0B8C579E">
                <wp:simplePos x="0" y="0"/>
                <wp:positionH relativeFrom="margin">
                  <wp:align>right</wp:align>
                </wp:positionH>
                <wp:positionV relativeFrom="paragraph">
                  <wp:posOffset>473119</wp:posOffset>
                </wp:positionV>
                <wp:extent cx="1800000" cy="1799590"/>
                <wp:effectExtent l="19050" t="19050" r="10160" b="10160"/>
                <wp:wrapNone/>
                <wp:docPr id="1073741916" name="Grupa 10737419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799590"/>
                          <a:chOff x="0" y="0"/>
                          <a:chExt cx="1995170" cy="1799590"/>
                        </a:xfrm>
                      </wpg:grpSpPr>
                      <wpg:grpSp>
                        <wpg:cNvPr id="1073741917" name="Grupa 1073741917"/>
                        <wpg:cNvGrpSpPr/>
                        <wpg:grpSpPr>
                          <a:xfrm>
                            <a:off x="0" y="0"/>
                            <a:ext cx="1995170" cy="1799590"/>
                            <a:chOff x="0" y="0"/>
                            <a:chExt cx="199517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073741918" name="Obraz 10737419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5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5170" cy="17995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73741989" name="Prostokąt 1073741989"/>
                          <wps:cNvSpPr/>
                          <wps:spPr>
                            <a:xfrm rot="21358976">
                              <a:off x="216817" y="816990"/>
                              <a:ext cx="324330" cy="3197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3741990" name="Obraz 10737419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21342468">
                            <a:off x="229386" y="813848"/>
                            <a:ext cx="32067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C63F6A2" id="Grupa 1073741916" o:spid="_x0000_s1026" alt="&quot;&quot;" style="position:absolute;margin-left:90.55pt;margin-top:37.25pt;width:141.75pt;height:141.7pt;z-index:251785216;mso-position-horizontal:right;mso-position-horizontal-relative:margin;mso-width-relative:margin" coordsize="19951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">
                <v:group id="Grupa 1073741917" o:spid="_x0000_s1027" style="position:absolute;width:19951;height:17995" coordsize="19951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">
                  <v:shape id="Obraz 1073741918" o:spid="_x0000_s1028" type="#_x0000_t75" style="position:absolute;width:1995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" stroked="t" strokecolor="black [3213]" strokeweight="1.5pt">
                    <v:imagedata r:id="rId147" o:title=""/>
                    <v:path arrowok="t"/>
                  </v:shape>
                  <v:rect id="Prostokąt 1073741989" o:spid="_x0000_s1029" style="position:absolute;left:2168;top:8169;width:3243;height:3198;rotation:-2632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" fillcolor="white [3212]" stroked="f" strokeweight="1pt"/>
                </v:group>
                <v:shape id="Obraz 1073741990" o:spid="_x0000_s1030" type="#_x0000_t75" alt="&quot;&quot;" style="position:absolute;left:2293;top:8138;width:3207;height:3575;rotation:-2812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">
                  <v:imagedata r:id="rId148" o:title=""/>
                </v:shape>
                <w10:wrap anchorx="margin"/>
              </v:group>
            </w:pict>
          </mc:Fallback>
        </mc:AlternateContent>
      </w:r>
      <w:r>
        <w:t>Rozwiązanie</w:t>
      </w:r>
      <w:r>
        <w:br/>
        <w:t>BONUS NA WŁĄCZENIE</w:t>
      </w:r>
      <w:bookmarkEnd w:id="48"/>
      <w:bookmarkEnd w:id="49"/>
    </w:p>
    <w:p w14:paraId="3D469CBC" w14:textId="77777777" w:rsidR="00EC552C" w:rsidRDefault="00EC552C" w:rsidP="00EC552C">
      <w:pPr>
        <w:spacing w:line="480" w:lineRule="auto"/>
        <w:ind w:right="3118"/>
      </w:pPr>
      <w:r>
        <w:t>Rozwiązanie zachęci pracodawców do zatrudnienia osób z niepełnosprawnościami, które dawno nie pracowały.</w:t>
      </w:r>
    </w:p>
    <w:p w14:paraId="58F7B4D5" w14:textId="77777777" w:rsidR="00EC552C" w:rsidRDefault="00EC552C" w:rsidP="00EC552C">
      <w:pPr>
        <w:spacing w:line="480" w:lineRule="auto"/>
        <w:ind w:right="3118"/>
      </w:pPr>
      <w:r w:rsidRPr="005E560C">
        <w:rPr>
          <w:noProof/>
        </w:rPr>
        <w:drawing>
          <wp:anchor distT="0" distB="0" distL="114300" distR="114300" simplePos="0" relativeHeight="251786240" behindDoc="0" locked="0" layoutInCell="1" allowOverlap="1" wp14:anchorId="1C103BFC" wp14:editId="2209F668">
            <wp:simplePos x="0" y="0"/>
            <wp:positionH relativeFrom="margin">
              <wp:align>right</wp:align>
            </wp:positionH>
            <wp:positionV relativeFrom="paragraph">
              <wp:posOffset>338573</wp:posOffset>
            </wp:positionV>
            <wp:extent cx="1799590" cy="1799590"/>
            <wp:effectExtent l="19050" t="19050" r="10160" b="10160"/>
            <wp:wrapSquare wrapText="bothSides"/>
            <wp:docPr id="194" name="Obraz 1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135BB" w14:textId="77777777" w:rsidR="00EC552C" w:rsidRDefault="00EC552C" w:rsidP="00A65445">
      <w:pPr>
        <w:pStyle w:val="Nagwek2"/>
        <w:numPr>
          <w:ilvl w:val="0"/>
          <w:numId w:val="26"/>
        </w:numPr>
        <w:spacing w:line="480" w:lineRule="auto"/>
        <w:ind w:right="3118"/>
      </w:pPr>
      <w:bookmarkStart w:id="50" w:name="_Toc95735028"/>
      <w:bookmarkStart w:id="51" w:name="_Toc98835335"/>
      <w:r>
        <w:t>Problem</w:t>
      </w:r>
      <w:bookmarkEnd w:id="50"/>
      <w:bookmarkEnd w:id="51"/>
    </w:p>
    <w:p w14:paraId="27D7256C" w14:textId="77777777" w:rsidR="00EC552C" w:rsidRDefault="00EC552C" w:rsidP="00EC552C">
      <w:pPr>
        <w:spacing w:line="480" w:lineRule="auto"/>
        <w:ind w:right="3118"/>
      </w:pPr>
      <w:r>
        <w:t>Dużo osób z niepełnosprawnościami nie pracuje.</w:t>
      </w:r>
    </w:p>
    <w:p w14:paraId="03C35596" w14:textId="77777777" w:rsidR="00EC552C" w:rsidRDefault="00EC552C" w:rsidP="00EC552C">
      <w:pPr>
        <w:spacing w:line="480" w:lineRule="auto"/>
        <w:ind w:right="3118"/>
      </w:pPr>
    </w:p>
    <w:p w14:paraId="77B71B8E" w14:textId="77777777" w:rsidR="00EC552C" w:rsidRPr="00110F6E" w:rsidRDefault="00EC552C" w:rsidP="00EC552C">
      <w:pPr>
        <w:spacing w:line="480" w:lineRule="auto"/>
        <w:ind w:right="3118"/>
        <w:rPr>
          <w:b/>
          <w:bCs/>
        </w:rPr>
      </w:pPr>
      <w:r w:rsidRPr="00215A0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2D04C10" wp14:editId="733EBB7C">
                <wp:simplePos x="0" y="0"/>
                <wp:positionH relativeFrom="margin">
                  <wp:posOffset>3944767</wp:posOffset>
                </wp:positionH>
                <wp:positionV relativeFrom="paragraph">
                  <wp:posOffset>97288</wp:posOffset>
                </wp:positionV>
                <wp:extent cx="1825402" cy="1800000"/>
                <wp:effectExtent l="19050" t="19050" r="22860" b="10160"/>
                <wp:wrapNone/>
                <wp:docPr id="1073741991" name="Grupa 10737419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402" cy="1800000"/>
                          <a:chOff x="0" y="0"/>
                          <a:chExt cx="1304615" cy="1304616"/>
                        </a:xfrm>
                      </wpg:grpSpPr>
                      <wpg:grpSp>
                        <wpg:cNvPr id="1073741992" name="Grupa 1073741992"/>
                        <wpg:cNvGrpSpPr/>
                        <wpg:grpSpPr>
                          <a:xfrm>
                            <a:off x="0" y="0"/>
                            <a:ext cx="1304615" cy="1304616"/>
                            <a:chOff x="0" y="0"/>
                            <a:chExt cx="1304615" cy="1304616"/>
                          </a:xfrm>
                        </wpg:grpSpPr>
                        <pic:pic xmlns:pic="http://schemas.openxmlformats.org/drawingml/2006/picture">
                          <pic:nvPicPr>
                            <pic:cNvPr id="1073741993" name="Obraz 10737419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04615" cy="1304616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73741994" name="Owal 1073741994"/>
                          <wps:cNvSpPr/>
                          <wps:spPr>
                            <a:xfrm>
                              <a:off x="329221" y="676512"/>
                              <a:ext cx="439616" cy="38378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3741995" name="Grafika 1073741995" descr="Pieniądze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548" y="578968"/>
                            <a:ext cx="527050" cy="527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78759C1" id="Grupa 1073741991" o:spid="_x0000_s1026" alt="&quot;&quot;" style="position:absolute;margin-left:310.6pt;margin-top:7.65pt;width:143.75pt;height:141.75pt;z-index:251788288;mso-position-horizontal-relative:margin;mso-width-relative:margin;mso-height-relative:margin" coordsize="13046,1304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">
                <v:group id="Grupa 1073741992" o:spid="_x0000_s1027" style="position:absolute;width:13046;height:13046" coordsize="13046,1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">
                  <v:shape id="Obraz 1073741993" o:spid="_x0000_s1028" type="#_x0000_t75" style="position:absolute;width:13046;height:13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" stroked="t" strokecolor="black [3213]" strokeweight="1.5pt">
                    <v:imagedata r:id="rId64" o:title=""/>
                    <v:path arrowok="t"/>
                  </v:shape>
                  <v:oval id="Owal 1073741994" o:spid="_x0000_s1029" style="position:absolute;left:3292;top:6765;width:4396;height:3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" fillcolor="white [3212]" strokecolor="white [3212]" strokeweight="1pt">
                    <v:stroke joinstyle="miter"/>
                  </v:oval>
                </v:group>
                <v:shape id="Grafika 1073741995" o:spid="_x0000_s1030" type="#_x0000_t75" alt="Pieniądze z wypełnieniem pełnym" style="position:absolute;left:2815;top:5789;width:5270;height: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">
                  <v:imagedata r:id="rId65" o:title="Pieniądze z wypełnieniem pełnym"/>
                </v:shape>
                <w10:wrap anchorx="margin"/>
              </v:group>
            </w:pict>
          </mc:Fallback>
        </mc:AlternateContent>
      </w:r>
      <w:r w:rsidRPr="00110F6E">
        <w:rPr>
          <w:b/>
          <w:bCs/>
        </w:rPr>
        <w:t>Dlaczego?</w:t>
      </w:r>
    </w:p>
    <w:p w14:paraId="46A8FC0A" w14:textId="71BCAA52" w:rsidR="00EC552C" w:rsidRDefault="00EC552C" w:rsidP="00FD6A73">
      <w:pPr>
        <w:pStyle w:val="Akapitzlist"/>
        <w:numPr>
          <w:ilvl w:val="0"/>
          <w:numId w:val="22"/>
        </w:numPr>
      </w:pPr>
      <w:r>
        <w:t>Wolą dostać rentę i inne pieniądze z budżetu państwa.</w:t>
      </w:r>
      <w:r w:rsidRPr="00E7117B">
        <w:rPr>
          <w:b/>
          <w:bCs/>
          <w:noProof/>
        </w:rPr>
        <w:t xml:space="preserve"> </w:t>
      </w:r>
    </w:p>
    <w:p w14:paraId="5BD9E35F" w14:textId="77777777" w:rsidR="00EC552C" w:rsidRDefault="00EC552C" w:rsidP="00A438D4">
      <w:pPr>
        <w:ind w:left="720"/>
      </w:pPr>
    </w:p>
    <w:p w14:paraId="50F4A840" w14:textId="77777777" w:rsidR="00EC552C" w:rsidRDefault="00EC552C" w:rsidP="00A438D4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FC65FFC" wp14:editId="48AB7DBB">
                <wp:simplePos x="0" y="0"/>
                <wp:positionH relativeFrom="margin">
                  <wp:posOffset>3948067</wp:posOffset>
                </wp:positionH>
                <wp:positionV relativeFrom="paragraph">
                  <wp:posOffset>122646</wp:posOffset>
                </wp:positionV>
                <wp:extent cx="1872155" cy="1989186"/>
                <wp:effectExtent l="0" t="0" r="0" b="11430"/>
                <wp:wrapNone/>
                <wp:docPr id="1073741996" name="Grupa 10737419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155" cy="1989186"/>
                          <a:chOff x="0" y="0"/>
                          <a:chExt cx="1872155" cy="1989186"/>
                        </a:xfrm>
                      </wpg:grpSpPr>
                      <wpg:grpSp>
                        <wpg:cNvPr id="1073741997" name="Grupa 1073741997"/>
                        <wpg:cNvGrpSpPr/>
                        <wpg:grpSpPr>
                          <a:xfrm>
                            <a:off x="0" y="0"/>
                            <a:ext cx="1872155" cy="1989186"/>
                            <a:chOff x="0" y="0"/>
                            <a:chExt cx="1872155" cy="1989186"/>
                          </a:xfrm>
                        </wpg:grpSpPr>
                        <wpg:grpSp>
                          <wpg:cNvPr id="1073741998" name="Grupa 1073741998"/>
                          <wpg:cNvGrpSpPr/>
                          <wpg:grpSpPr>
                            <a:xfrm>
                              <a:off x="850605" y="287079"/>
                              <a:ext cx="731955" cy="527461"/>
                              <a:chOff x="3" y="236478"/>
                              <a:chExt cx="1847941" cy="1374233"/>
                            </a:xfrm>
                          </wpg:grpSpPr>
                          <wpg:grpSp>
                            <wpg:cNvPr id="1073741999" name="Grupa 1073741999"/>
                            <wpg:cNvGrpSpPr/>
                            <wpg:grpSpPr>
                              <a:xfrm>
                                <a:off x="3" y="236478"/>
                                <a:ext cx="1847941" cy="1374233"/>
                                <a:chOff x="3" y="236478"/>
                                <a:chExt cx="1847941" cy="13742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3742000" name="Obraz 107374200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1" cstate="screen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" y="236478"/>
                                  <a:ext cx="1847941" cy="1374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pic:spPr>
                            </pic:pic>
                            <wps:wsp>
                              <wps:cNvPr id="1073742001" name="Prostokąt 1073742001"/>
                              <wps:cNvSpPr/>
                              <wps:spPr>
                                <a:xfrm rot="21358976">
                                  <a:off x="216817" y="816990"/>
                                  <a:ext cx="324330" cy="3197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073742002" name="Obraz 107374200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2" cstate="screen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 rot="21342468">
                                <a:off x="229386" y="788569"/>
                                <a:ext cx="320675" cy="357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073742003" name="Grupa 1073742003"/>
                          <wpg:cNvGrpSpPr/>
                          <wpg:grpSpPr>
                            <a:xfrm>
                              <a:off x="0" y="0"/>
                              <a:ext cx="1872155" cy="1989186"/>
                              <a:chOff x="0" y="0"/>
                              <a:chExt cx="1872155" cy="1989186"/>
                            </a:xfrm>
                          </wpg:grpSpPr>
                          <pic:pic xmlns:pic="http://schemas.openxmlformats.org/drawingml/2006/picture">
                            <pic:nvPicPr>
                              <pic:cNvPr id="1073742004" name="Grafika 1073742004" descr="Mowa kontu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462455" y="0"/>
                                <a:ext cx="1409700" cy="1283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73742005" name="Obraz 10737420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8" cstate="screen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552" y="756744"/>
                                <a:ext cx="1257300" cy="1219835"/>
                              </a:xfrm>
                              <a:prstGeom prst="rect">
                                <a:avLst/>
                              </a:prstGeom>
                              <a:ln w="19050">
                                <a:noFill/>
                              </a:ln>
                            </pic:spPr>
                          </pic:pic>
                          <wps:wsp>
                            <wps:cNvPr id="1073742006" name="Prostokąt 1073742006"/>
                            <wps:cNvSpPr/>
                            <wps:spPr>
                              <a:xfrm>
                                <a:off x="0" y="189186"/>
                                <a:ext cx="180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073742007" name="Grafika 1073742007" descr="Zamykać kontur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075" y="202018"/>
                            <a:ext cx="724535" cy="7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2C5F9D2" id="Grupa 1073741996" o:spid="_x0000_s1026" alt="&quot;&quot;" style="position:absolute;margin-left:310.85pt;margin-top:9.65pt;width:147.4pt;height:156.65pt;z-index:251789312;mso-position-horizontal-relative:margin" coordsize="18721,198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">
                <v:group id="Grupa 1073741997" o:spid="_x0000_s1027" style="position:absolute;width:18721;height:19891" coordsize="18721,1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">
                  <v:group id="Grupa 1073741998" o:spid="_x0000_s1028" style="position:absolute;left:8506;top:2870;width:7319;height:5275" coordorigin=",2364" coordsize="18479,1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">
                    <v:group id="Grupa 1073741999" o:spid="_x0000_s1029" style="position:absolute;top:2364;width:18479;height:13743" coordorigin=",2364" coordsize="18479,1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">
                      <v:shape id="Obraz 1073742000" o:spid="_x0000_s1030" type="#_x0000_t75" style="position:absolute;top:2364;width:18479;height:13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" strokeweight="1.5pt">
                        <v:imagedata r:id="rId153" o:title=""/>
                      </v:shape>
                      <v:rect id="Prostokąt 1073742001" o:spid="_x0000_s1031" style="position:absolute;left:2168;top:8169;width:3243;height:3198;rotation:-2632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" fillcolor="white [3212]" stroked="f" strokeweight="1pt"/>
                    </v:group>
                    <v:shape id="Obraz 1073742002" o:spid="_x0000_s1032" type="#_x0000_t75" alt="&quot;&quot;" style="position:absolute;left:2293;top:7885;width:3207;height:3575;rotation:-2812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">
                      <v:imagedata r:id="rId154" o:title=""/>
                    </v:shape>
                  </v:group>
                  <v:group id="Grupa 1073742003" o:spid="_x0000_s1033" style="position:absolute;width:18721;height:19891" coordsize="18721,1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">
                    <v:shape id="Grafika 1073742004" o:spid="_x0000_s1034" type="#_x0000_t75" alt="Mowa kontur" style="position:absolute;left:4624;width:14097;height:128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">
                      <v:imagedata r:id="rId94" o:title="Mowa kontur"/>
                    </v:shape>
                    <v:shape id="Obraz 1073742005" o:spid="_x0000_s1035" type="#_x0000_t75" style="position:absolute;left:525;top:7567;width:12573;height:1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" strokeweight="1.5pt">
                      <v:imagedata r:id="rId95" o:title=""/>
                    </v:shape>
                    <v:rect id="Prostokąt 1073742006" o:spid="_x0000_s1036" style="position:absolute;top:1891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" filled="f" strokeweight="1.5pt"/>
                  </v:group>
                </v:group>
                <v:shape id="Grafika 1073742007" o:spid="_x0000_s1037" type="#_x0000_t75" alt="Zamykać kontur" style="position:absolute;left:8080;top:2020;width:7246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">
                  <v:imagedata r:id="rId80" o:title="Zamykać kontur"/>
                </v:shape>
                <w10:wrap anchorx="margin"/>
              </v:group>
            </w:pict>
          </mc:Fallback>
        </mc:AlternateContent>
      </w:r>
    </w:p>
    <w:p w14:paraId="54E778F0" w14:textId="77777777" w:rsidR="00EC552C" w:rsidRDefault="00EC552C" w:rsidP="00FD6A73">
      <w:pPr>
        <w:pStyle w:val="Akapitzlist"/>
        <w:numPr>
          <w:ilvl w:val="0"/>
          <w:numId w:val="22"/>
        </w:numPr>
      </w:pPr>
      <w:r>
        <w:t>Pracodawcy sami decydują kogo zatrudnią. Nie muszą zatrudniać osób z niepełnosprawnościami.</w:t>
      </w:r>
      <w:r w:rsidRPr="00FD7BBB">
        <w:rPr>
          <w:noProof/>
        </w:rPr>
        <w:t xml:space="preserve"> </w:t>
      </w:r>
    </w:p>
    <w:p w14:paraId="4F177949" w14:textId="77777777" w:rsidR="00EC552C" w:rsidRDefault="00EC552C" w:rsidP="00EC552C">
      <w:pPr>
        <w:spacing w:line="259" w:lineRule="auto"/>
      </w:pPr>
      <w:r>
        <w:br w:type="page"/>
      </w:r>
    </w:p>
    <w:bookmarkStart w:id="52" w:name="_Toc95735029"/>
    <w:bookmarkStart w:id="53" w:name="_Toc98835336"/>
    <w:p w14:paraId="5294C726" w14:textId="77777777" w:rsidR="00EC552C" w:rsidRDefault="00EC552C" w:rsidP="00A65445">
      <w:pPr>
        <w:pStyle w:val="Nagwek2"/>
        <w:numPr>
          <w:ilvl w:val="0"/>
          <w:numId w:val="26"/>
        </w:numPr>
        <w:spacing w:line="480" w:lineRule="auto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B5BE157" wp14:editId="7603482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872155" cy="1989186"/>
                <wp:effectExtent l="0" t="0" r="0" b="11430"/>
                <wp:wrapNone/>
                <wp:docPr id="1073742008" name="Grupa 10737420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155" cy="1989186"/>
                          <a:chOff x="0" y="0"/>
                          <a:chExt cx="1872155" cy="1989186"/>
                        </a:xfrm>
                      </wpg:grpSpPr>
                      <wpg:grpSp>
                        <wpg:cNvPr id="1073742009" name="Grupa 1073742009"/>
                        <wpg:cNvGrpSpPr/>
                        <wpg:grpSpPr>
                          <a:xfrm>
                            <a:off x="850605" y="287079"/>
                            <a:ext cx="731955" cy="527461"/>
                            <a:chOff x="3" y="236478"/>
                            <a:chExt cx="1847941" cy="1374233"/>
                          </a:xfrm>
                        </wpg:grpSpPr>
                        <wpg:grpSp>
                          <wpg:cNvPr id="1073742010" name="Grupa 1073742010"/>
                          <wpg:cNvGrpSpPr/>
                          <wpg:grpSpPr>
                            <a:xfrm>
                              <a:off x="3" y="236478"/>
                              <a:ext cx="1847941" cy="1374233"/>
                              <a:chOff x="3" y="236478"/>
                              <a:chExt cx="1847941" cy="1374233"/>
                            </a:xfrm>
                          </wpg:grpSpPr>
                          <pic:pic xmlns:pic="http://schemas.openxmlformats.org/drawingml/2006/picture">
                            <pic:nvPicPr>
                              <pic:cNvPr id="1073742011" name="Obraz 10737420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1" cstate="screen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3" y="236478"/>
                                <a:ext cx="1847941" cy="137423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pic:spPr>
                          </pic:pic>
                          <wps:wsp>
                            <wps:cNvPr id="1073742012" name="Prostokąt 1073742012"/>
                            <wps:cNvSpPr/>
                            <wps:spPr>
                              <a:xfrm rot="21358976">
                                <a:off x="216817" y="816990"/>
                                <a:ext cx="324330" cy="3197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73742013" name="Obraz 107374201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2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21342468">
                              <a:off x="229386" y="788569"/>
                              <a:ext cx="320675" cy="357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073742014" name="Grupa 1073742014"/>
                        <wpg:cNvGrpSpPr/>
                        <wpg:grpSpPr>
                          <a:xfrm>
                            <a:off x="0" y="0"/>
                            <a:ext cx="1872155" cy="1989186"/>
                            <a:chOff x="0" y="0"/>
                            <a:chExt cx="1872155" cy="1989186"/>
                          </a:xfrm>
                        </wpg:grpSpPr>
                        <pic:pic xmlns:pic="http://schemas.openxmlformats.org/drawingml/2006/picture">
                          <pic:nvPicPr>
                            <pic:cNvPr id="1073742015" name="Grafika 1073742015" descr="Mowa kont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62455" y="0"/>
                              <a:ext cx="1409700" cy="12839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3741856" name="Obraz 10737418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2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552" y="756744"/>
                              <a:ext cx="1257300" cy="1219835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pic:spPr>
                        </pic:pic>
                        <wps:wsp>
                          <wps:cNvPr id="1073741857" name="Prostokąt 1073741857"/>
                          <wps:cNvSpPr/>
                          <wps:spPr>
                            <a:xfrm>
                              <a:off x="0" y="189186"/>
                              <a:ext cx="1800000" cy="18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79FF6D3" id="Grupa 1073742008" o:spid="_x0000_s1026" alt="&quot;&quot;" style="position:absolute;margin-left:96.2pt;margin-top:.55pt;width:147.4pt;height:156.65pt;z-index:251800576;mso-position-horizontal:right;mso-position-horizontal-relative:margin" coordsize="18721,198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">
                <v:group id="Grupa 1073742009" o:spid="_x0000_s1027" style="position:absolute;left:8506;top:2870;width:7319;height:5275" coordorigin=",2364" coordsize="18479,1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">
                  <v:group id="Grupa 1073742010" o:spid="_x0000_s1028" style="position:absolute;top:2364;width:18479;height:13743" coordorigin=",2364" coordsize="18479,1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">
                    <v:shape id="Obraz 1073742011" o:spid="_x0000_s1029" type="#_x0000_t75" style="position:absolute;top:2364;width:18479;height:13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" strokeweight="1.5pt">
                      <v:imagedata r:id="rId153" o:title=""/>
                    </v:shape>
                    <v:rect id="Prostokąt 1073742012" o:spid="_x0000_s1030" style="position:absolute;left:2168;top:8169;width:3243;height:3198;rotation:-2632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" fillcolor="white [3212]" stroked="f" strokeweight="1pt"/>
                  </v:group>
                  <v:shape id="Obraz 1073742013" o:spid="_x0000_s1031" type="#_x0000_t75" alt="&quot;&quot;" style="position:absolute;left:2293;top:7885;width:3207;height:3575;rotation:-2812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">
                    <v:imagedata r:id="rId154" o:title=""/>
                  </v:shape>
                </v:group>
                <v:group id="Grupa 1073742014" o:spid="_x0000_s1032" style="position:absolute;width:18721;height:19891" coordsize="18721,1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">
                  <v:shape id="Grafika 1073742015" o:spid="_x0000_s1033" type="#_x0000_t75" alt="Mowa kontur" style="position:absolute;left:4624;width:14097;height:128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">
                    <v:imagedata r:id="rId94" o:title="Mowa kontur"/>
                  </v:shape>
                  <v:shape id="Obraz 1073741856" o:spid="_x0000_s1034" type="#_x0000_t75" style="position:absolute;left:525;top:7567;width:12573;height:1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" strokeweight="1.5pt">
                    <v:imagedata r:id="rId104" o:title=""/>
                  </v:shape>
                  <v:rect id="Prostokąt 1073741857" o:spid="_x0000_s1035" style="position:absolute;top:1891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" filled="f" strokeweight="1.5pt"/>
                </v:group>
                <w10:wrap anchorx="margin"/>
              </v:group>
            </w:pict>
          </mc:Fallback>
        </mc:AlternateContent>
      </w:r>
      <w:r>
        <w:t>Pomysł na rozwiązanie</w:t>
      </w:r>
      <w:bookmarkEnd w:id="52"/>
      <w:bookmarkEnd w:id="53"/>
    </w:p>
    <w:p w14:paraId="30A8F0A5" w14:textId="77777777" w:rsidR="00EC552C" w:rsidRDefault="00EC552C" w:rsidP="00EC552C">
      <w:pPr>
        <w:spacing w:line="480" w:lineRule="auto"/>
        <w:ind w:right="3118"/>
      </w:pPr>
      <w:r w:rsidRPr="006B18F6">
        <w:t>Rozwiązanie -</w:t>
      </w:r>
      <w:r w:rsidRPr="00FB4F32">
        <w:rPr>
          <w:b/>
          <w:bCs/>
        </w:rPr>
        <w:t xml:space="preserve"> BONUS NA</w:t>
      </w:r>
      <w:r w:rsidRPr="00FB4F32">
        <w:t xml:space="preserve"> </w:t>
      </w:r>
      <w:r w:rsidRPr="006B18F6">
        <w:rPr>
          <w:b/>
          <w:bCs/>
        </w:rPr>
        <w:t>WŁĄCZENIE</w:t>
      </w:r>
      <w:r>
        <w:t xml:space="preserve"> zachęci pracodawców do:</w:t>
      </w:r>
      <w:r w:rsidRPr="00FD7BBB">
        <w:rPr>
          <w:noProof/>
        </w:rPr>
        <w:t xml:space="preserve"> </w:t>
      </w:r>
    </w:p>
    <w:p w14:paraId="5C24BCBC" w14:textId="77777777" w:rsidR="00EC552C" w:rsidRDefault="00EC552C" w:rsidP="00FD6A73">
      <w:pPr>
        <w:pStyle w:val="Akapitzlist"/>
        <w:numPr>
          <w:ilvl w:val="0"/>
          <w:numId w:val="20"/>
        </w:numPr>
      </w:pPr>
      <w:r>
        <w:t xml:space="preserve">szukania </w:t>
      </w:r>
    </w:p>
    <w:p w14:paraId="08696D7D" w14:textId="77777777" w:rsidR="00EC552C" w:rsidRDefault="00EC552C" w:rsidP="00FD6A73">
      <w:pPr>
        <w:pStyle w:val="Akapitzlist"/>
        <w:numPr>
          <w:ilvl w:val="0"/>
          <w:numId w:val="20"/>
        </w:numPr>
      </w:pPr>
      <w:r>
        <w:t>zatrudnienia</w:t>
      </w:r>
    </w:p>
    <w:p w14:paraId="4F9A0B2F" w14:textId="77777777" w:rsidR="00EC552C" w:rsidRDefault="00EC552C" w:rsidP="00FD6A73">
      <w:pPr>
        <w:pStyle w:val="Akapitzlist"/>
        <w:numPr>
          <w:ilvl w:val="0"/>
          <w:numId w:val="20"/>
        </w:numPr>
      </w:pPr>
      <w:r>
        <w:t>motywowania do pracy osób z niepełnosprawnościami.</w:t>
      </w:r>
    </w:p>
    <w:p w14:paraId="63ABDB72" w14:textId="77777777" w:rsidR="00EC552C" w:rsidRDefault="00EC552C" w:rsidP="00EC552C">
      <w:pPr>
        <w:spacing w:line="480" w:lineRule="auto"/>
        <w:ind w:right="3118"/>
      </w:pPr>
    </w:p>
    <w:p w14:paraId="530E884B" w14:textId="25BD404C" w:rsidR="00EC552C" w:rsidRDefault="00EC552C" w:rsidP="00D454E3">
      <w:pPr>
        <w:suppressAutoHyphens w:val="0"/>
        <w:spacing w:line="480" w:lineRule="auto"/>
        <w:ind w:right="3118"/>
      </w:pPr>
      <w:r>
        <w:t xml:space="preserve">Pracodawca dostanie </w:t>
      </w:r>
      <w:r w:rsidRPr="0057215C">
        <w:t>pieniądze za</w:t>
      </w:r>
      <w:r>
        <w:t xml:space="preserve"> zatrudnienie </w:t>
      </w:r>
      <w:r w:rsidR="0050778B">
        <w:t xml:space="preserve">osób </w:t>
      </w:r>
      <w:r>
        <w:t>z niepełnosprawnościami</w:t>
      </w:r>
      <w:r w:rsidR="0050778B">
        <w:t>,</w:t>
      </w:r>
      <w:r w:rsidR="00B54673">
        <w:t xml:space="preserve"> które:</w:t>
      </w:r>
    </w:p>
    <w:p w14:paraId="428D15C7" w14:textId="77777777" w:rsidR="0050778B" w:rsidRPr="0050778B" w:rsidRDefault="0050778B" w:rsidP="00FD6A73">
      <w:pPr>
        <w:pStyle w:val="Akapitzlist"/>
        <w:numPr>
          <w:ilvl w:val="0"/>
          <w:numId w:val="20"/>
        </w:numPr>
      </w:pPr>
      <w:r w:rsidRPr="0050778B">
        <w:t>d</w:t>
      </w:r>
      <w:r w:rsidR="00B54673" w:rsidRPr="0050778B">
        <w:t>ługo nie pracowały</w:t>
      </w:r>
    </w:p>
    <w:p w14:paraId="4CF35F3A" w14:textId="75B0A844" w:rsidR="0050778B" w:rsidRPr="0050778B" w:rsidRDefault="0050778B" w:rsidP="00FD6A73">
      <w:pPr>
        <w:pStyle w:val="Akapitzlist"/>
        <w:numPr>
          <w:ilvl w:val="0"/>
          <w:numId w:val="20"/>
        </w:numPr>
      </w:pPr>
      <w:r w:rsidRPr="0050778B">
        <w:t>nigdy nie pracowały</w:t>
      </w:r>
      <w:r>
        <w:t>.</w:t>
      </w:r>
    </w:p>
    <w:p w14:paraId="6F8F83F4" w14:textId="6A717BBD" w:rsidR="00EC552C" w:rsidRDefault="00EC552C" w:rsidP="00EC552C">
      <w:pPr>
        <w:spacing w:line="480" w:lineRule="auto"/>
        <w:ind w:right="3118"/>
      </w:pPr>
    </w:p>
    <w:p w14:paraId="6FC61841" w14:textId="1EA4FBA5" w:rsidR="00EC552C" w:rsidRDefault="00D454E3" w:rsidP="00EC552C">
      <w:p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9BB61A" wp14:editId="76F4A6A2">
                <wp:simplePos x="0" y="0"/>
                <wp:positionH relativeFrom="margin">
                  <wp:posOffset>3994513</wp:posOffset>
                </wp:positionH>
                <wp:positionV relativeFrom="paragraph">
                  <wp:posOffset>10160</wp:posOffset>
                </wp:positionV>
                <wp:extent cx="1800000" cy="1913326"/>
                <wp:effectExtent l="0" t="0" r="10160" b="0"/>
                <wp:wrapNone/>
                <wp:docPr id="1073741858" name="Grupa 10737418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913326"/>
                          <a:chOff x="0" y="0"/>
                          <a:chExt cx="1800000" cy="1913326"/>
                        </a:xfrm>
                      </wpg:grpSpPr>
                      <wpg:grpSp>
                        <wpg:cNvPr id="1073741859" name="Grupa 1073741859"/>
                        <wpg:cNvGrpSpPr/>
                        <wpg:grpSpPr>
                          <a:xfrm>
                            <a:off x="85061" y="584790"/>
                            <a:ext cx="1385675" cy="1328536"/>
                            <a:chOff x="0" y="0"/>
                            <a:chExt cx="1995170" cy="1799590"/>
                          </a:xfrm>
                        </wpg:grpSpPr>
                        <wpg:grpSp>
                          <wpg:cNvPr id="1073741860" name="Grupa 1073741860"/>
                          <wpg:cNvGrpSpPr/>
                          <wpg:grpSpPr>
                            <a:xfrm>
                              <a:off x="0" y="0"/>
                              <a:ext cx="1995170" cy="1799590"/>
                              <a:chOff x="0" y="0"/>
                              <a:chExt cx="1995170" cy="1799590"/>
                            </a:xfrm>
                          </wpg:grpSpPr>
                          <pic:pic xmlns:pic="http://schemas.openxmlformats.org/drawingml/2006/picture">
                            <pic:nvPicPr>
                              <pic:cNvPr id="1073741861" name="Obraz 10737418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1" cstate="screen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5170" cy="17995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pic:spPr>
                          </pic:pic>
                          <wps:wsp>
                            <wps:cNvPr id="1073741862" name="Prostokąt 1073741862"/>
                            <wps:cNvSpPr/>
                            <wps:spPr>
                              <a:xfrm rot="21358976">
                                <a:off x="216817" y="816990"/>
                                <a:ext cx="324330" cy="3197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73741863" name="Obraz 107374186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2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21342468">
                              <a:off x="229386" y="813848"/>
                              <a:ext cx="320675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3741864" name="Grafika 10737418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53407">
                            <a:off x="803644" y="170121"/>
                            <a:ext cx="782320" cy="727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3741866" name="Grafika 107374186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889">
                            <a:off x="950285" y="531628"/>
                            <a:ext cx="782320" cy="727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3741867" name="Prostokąt 1073741867"/>
                        <wps:cNvSpPr/>
                        <wps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912C62C" id="Grupa 1073741858" o:spid="_x0000_s1026" alt="&quot;&quot;" style="position:absolute;margin-left:314.55pt;margin-top:.8pt;width:141.75pt;height:150.65pt;z-index:251799552;mso-position-horizontal-relative:margin" coordsize="18000,191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">
                <v:group id="Grupa 1073741859" o:spid="_x0000_s1027" style="position:absolute;left:850;top:5847;width:13857;height:13286" coordsize="19951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">
                  <v:group id="Grupa 1073741860" o:spid="_x0000_s1028" style="position:absolute;width:19951;height:17995" coordsize="19951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">
                    <v:shape id="Obraz 1073741861" o:spid="_x0000_s1029" type="#_x0000_t75" style="position:absolute;width:1995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" strokeweight="1.5pt">
                      <v:imagedata r:id="rId123" o:title=""/>
                    </v:shape>
                    <v:rect id="Prostokąt 1073741862" o:spid="_x0000_s1030" style="position:absolute;left:2168;top:8169;width:3243;height:3198;rotation:-2632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" fillcolor="white [3212]" stroked="f" strokeweight="1pt"/>
                  </v:group>
                  <v:shape id="Obraz 1073741863" o:spid="_x0000_s1031" type="#_x0000_t75" alt="&quot;&quot;" style="position:absolute;left:2293;top:8138;width:3207;height:3575;rotation:-2812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">
                    <v:imagedata r:id="rId124" o:title=""/>
                  </v:shape>
                </v:group>
                <v:shape id="Grafika 1073741864" o:spid="_x0000_s1032" type="#_x0000_t75" alt="&quot;&quot;" style="position:absolute;left:8036;top:1701;width:7823;height:7277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">
                  <v:imagedata r:id="rId58" o:title=""/>
                </v:shape>
                <v:shape id="Grafika 1073741866" o:spid="_x0000_s1033" type="#_x0000_t75" alt="&quot;&quot;" style="position:absolute;left:9502;top:5316;width:7824;height:7277;rotation:5907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">
                  <v:imagedata r:id="rId60" o:title=""/>
                </v:shape>
                <v:rect id="Prostokąt 1073741867" o:spid="_x0000_s1034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" filled="f" strokeweight="1.5pt"/>
                <w10:wrap anchorx="margin"/>
              </v:group>
            </w:pict>
          </mc:Fallback>
        </mc:AlternateContent>
      </w:r>
      <w:r w:rsidR="00EC552C">
        <w:t>Ilość pieniędzy będzie się zmieniać.</w:t>
      </w:r>
    </w:p>
    <w:p w14:paraId="1D9D761E" w14:textId="149DA769" w:rsidR="00EC552C" w:rsidRDefault="00EC552C" w:rsidP="00B54673">
      <w:pPr>
        <w:spacing w:line="480" w:lineRule="auto"/>
        <w:ind w:right="3118"/>
      </w:pPr>
      <w:r>
        <w:t>Pracodawca, który zatrudni osobę z</w:t>
      </w:r>
      <w:r w:rsidR="00B54673">
        <w:t> </w:t>
      </w:r>
      <w:r>
        <w:t>niepełnosprawnością na dłużej, dostanie więcej pieniędzy.</w:t>
      </w:r>
    </w:p>
    <w:p w14:paraId="3CC92428" w14:textId="6DFB34F9" w:rsidR="00EC552C" w:rsidRPr="0057215C" w:rsidRDefault="00EC552C" w:rsidP="00EC552C">
      <w:pPr>
        <w:spacing w:line="480" w:lineRule="auto"/>
        <w:ind w:left="851" w:right="3118"/>
      </w:pPr>
    </w:p>
    <w:p w14:paraId="44C4EB7F" w14:textId="77777777" w:rsidR="00D454E3" w:rsidRDefault="0050778B" w:rsidP="00EC552C">
      <w:pPr>
        <w:spacing w:line="480" w:lineRule="auto"/>
        <w:ind w:right="3118"/>
        <w:rPr>
          <w:rFonts w:eastAsia="Arial" w:cs="Arial"/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4BC01EF" wp14:editId="22A98F5D">
                <wp:simplePos x="0" y="0"/>
                <wp:positionH relativeFrom="margin">
                  <wp:align>right</wp:align>
                </wp:positionH>
                <wp:positionV relativeFrom="paragraph">
                  <wp:posOffset>-9574</wp:posOffset>
                </wp:positionV>
                <wp:extent cx="1800000" cy="1913326"/>
                <wp:effectExtent l="0" t="0" r="10160" b="0"/>
                <wp:wrapNone/>
                <wp:docPr id="1073741868" name="Grupa 10737418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913326"/>
                          <a:chOff x="0" y="0"/>
                          <a:chExt cx="1800000" cy="1913326"/>
                        </a:xfrm>
                      </wpg:grpSpPr>
                      <wpg:grpSp>
                        <wpg:cNvPr id="1073741869" name="Grupa 1073741869"/>
                        <wpg:cNvGrpSpPr/>
                        <wpg:grpSpPr>
                          <a:xfrm>
                            <a:off x="85061" y="584790"/>
                            <a:ext cx="1385675" cy="1328536"/>
                            <a:chOff x="0" y="0"/>
                            <a:chExt cx="1995170" cy="1799590"/>
                          </a:xfrm>
                        </wpg:grpSpPr>
                        <wpg:grpSp>
                          <wpg:cNvPr id="1073741870" name="Grupa 1073741870"/>
                          <wpg:cNvGrpSpPr/>
                          <wpg:grpSpPr>
                            <a:xfrm>
                              <a:off x="0" y="0"/>
                              <a:ext cx="1995170" cy="1799590"/>
                              <a:chOff x="0" y="0"/>
                              <a:chExt cx="1995170" cy="1799590"/>
                            </a:xfrm>
                          </wpg:grpSpPr>
                          <pic:pic xmlns:pic="http://schemas.openxmlformats.org/drawingml/2006/picture">
                            <pic:nvPicPr>
                              <pic:cNvPr id="1073741871" name="Obraz 10737418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1" cstate="screen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5170" cy="17995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pic:spPr>
                          </pic:pic>
                          <wps:wsp>
                            <wps:cNvPr id="1073741872" name="Prostokąt 1073741872"/>
                            <wps:cNvSpPr/>
                            <wps:spPr>
                              <a:xfrm rot="21358976">
                                <a:off x="216817" y="816990"/>
                                <a:ext cx="324330" cy="3197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73741873" name="Obraz 107374187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2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21342468">
                              <a:off x="229386" y="813848"/>
                              <a:ext cx="320675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3741874" name="Grafika 107374187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53407">
                            <a:off x="803644" y="170121"/>
                            <a:ext cx="782320" cy="727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3741875" name="Prostokąt 1073741875"/>
                        <wps:cNvSpPr/>
                        <wps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2F5E576" id="Grupa 1073741868" o:spid="_x0000_s1026" alt="&quot;&quot;" style="position:absolute;margin-left:90.55pt;margin-top:-.75pt;width:141.75pt;height:150.65pt;z-index:251801600;mso-position-horizontal:right;mso-position-horizontal-relative:margin" coordsize="18000,191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">
                <v:group id="Grupa 1073741869" o:spid="_x0000_s1027" style="position:absolute;left:850;top:5847;width:13857;height:13286" coordsize="19951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">
                  <v:group id="Grupa 1073741870" o:spid="_x0000_s1028" style="position:absolute;width:19951;height:17995" coordsize="19951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">
                    <v:shape id="Obraz 1073741871" o:spid="_x0000_s1029" type="#_x0000_t75" style="position:absolute;width:1995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" strokeweight="1.5pt">
                      <v:imagedata r:id="rId123" o:title=""/>
                    </v:shape>
                    <v:rect id="Prostokąt 1073741872" o:spid="_x0000_s1030" style="position:absolute;left:2168;top:8169;width:3243;height:3198;rotation:-2632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" fillcolor="white [3212]" stroked="f" strokeweight="1pt"/>
                  </v:group>
                  <v:shape id="Obraz 1073741873" o:spid="_x0000_s1031" type="#_x0000_t75" alt="&quot;&quot;" style="position:absolute;left:2293;top:8138;width:3207;height:3575;rotation:-2812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">
                    <v:imagedata r:id="rId124" o:title=""/>
                  </v:shape>
                </v:group>
                <v:shape id="Grafika 1073741874" o:spid="_x0000_s1032" type="#_x0000_t75" alt="&quot;&quot;" style="position:absolute;left:8036;top:1701;width:7823;height:7277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">
                  <v:imagedata r:id="rId58" o:title=""/>
                </v:shape>
                <v:rect id="Prostokąt 1073741875" o:spid="_x0000_s1033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" filled="f" strokeweight="1.5pt"/>
                <w10:wrap anchorx="margin"/>
              </v:group>
            </w:pict>
          </mc:Fallback>
        </mc:AlternateContent>
      </w:r>
      <w:r w:rsidR="00EC552C">
        <w:t>Pracodawca, który zatrudni osobę z</w:t>
      </w:r>
      <w:r w:rsidR="00B54673">
        <w:t> </w:t>
      </w:r>
      <w:r w:rsidR="00EC552C">
        <w:t>niepełnosprawnością na krócej, dostanie mniej pieniędzy.</w:t>
      </w:r>
    </w:p>
    <w:p w14:paraId="678A7A01" w14:textId="77777777" w:rsidR="00D454E3" w:rsidRDefault="00D454E3" w:rsidP="00EC552C">
      <w:pPr>
        <w:spacing w:line="480" w:lineRule="auto"/>
        <w:ind w:right="3118"/>
        <w:rPr>
          <w:rFonts w:eastAsia="Arial" w:cs="Arial"/>
          <w:noProof/>
        </w:rPr>
      </w:pPr>
    </w:p>
    <w:p w14:paraId="7019E731" w14:textId="77777777" w:rsidR="00D454E3" w:rsidRDefault="00D454E3" w:rsidP="00EC552C">
      <w:pPr>
        <w:spacing w:line="480" w:lineRule="auto"/>
        <w:ind w:right="3118"/>
        <w:rPr>
          <w:rFonts w:eastAsia="Arial" w:cs="Arial"/>
          <w:noProof/>
        </w:rPr>
      </w:pPr>
    </w:p>
    <w:p w14:paraId="51067B62" w14:textId="467776EB" w:rsidR="00EC552C" w:rsidRPr="00D454E3" w:rsidRDefault="00EC552C" w:rsidP="00EC552C">
      <w:pPr>
        <w:spacing w:line="480" w:lineRule="auto"/>
        <w:ind w:right="3118"/>
        <w:rPr>
          <w:rFonts w:eastAsia="Arial" w:cs="Arial"/>
          <w:noProof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C8E86B5" wp14:editId="5DED95A9">
            <wp:simplePos x="0" y="0"/>
            <wp:positionH relativeFrom="margin">
              <wp:align>right</wp:align>
            </wp:positionH>
            <wp:positionV relativeFrom="paragraph">
              <wp:posOffset>19335</wp:posOffset>
            </wp:positionV>
            <wp:extent cx="1800000" cy="1800000"/>
            <wp:effectExtent l="19050" t="19050" r="10160" b="10160"/>
            <wp:wrapSquare wrapText="bothSides"/>
            <wp:docPr id="195" name="Obraz 1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acodawca dostanie pieniądze, jeśli nowy pracownik:</w:t>
      </w:r>
    </w:p>
    <w:p w14:paraId="00B84302" w14:textId="77777777" w:rsidR="00EC552C" w:rsidRDefault="00EC552C" w:rsidP="00FD6A73">
      <w:pPr>
        <w:pStyle w:val="Akapitzlist"/>
        <w:numPr>
          <w:ilvl w:val="0"/>
          <w:numId w:val="21"/>
        </w:numPr>
      </w:pPr>
      <w:r>
        <w:t xml:space="preserve">był minimum 1 rok bezrobotny </w:t>
      </w:r>
    </w:p>
    <w:p w14:paraId="37EF667D" w14:textId="77777777" w:rsidR="00EC552C" w:rsidRDefault="00EC552C" w:rsidP="00FD6A73">
      <w:pPr>
        <w:pStyle w:val="Akapitzlist"/>
        <w:numPr>
          <w:ilvl w:val="0"/>
          <w:numId w:val="21"/>
        </w:numPr>
      </w:pPr>
      <w:r>
        <w:t xml:space="preserve">pracował w WTZ lub ZAZ </w:t>
      </w:r>
    </w:p>
    <w:p w14:paraId="763B9D2E" w14:textId="77777777" w:rsidR="00EC552C" w:rsidRDefault="00EC552C" w:rsidP="00FD6A73">
      <w:pPr>
        <w:pStyle w:val="Akapitzlist"/>
        <w:numPr>
          <w:ilvl w:val="0"/>
          <w:numId w:val="21"/>
        </w:numPr>
      </w:pPr>
      <w:r>
        <w:t xml:space="preserve">będzie zatrudniony na minimum pół </w:t>
      </w:r>
      <w:r w:rsidRPr="006B18F6">
        <w:rPr>
          <w:b/>
          <w:bCs/>
        </w:rPr>
        <w:t>etatu</w:t>
      </w:r>
      <w:r>
        <w:t>.</w:t>
      </w:r>
    </w:p>
    <w:p w14:paraId="6809D5DC" w14:textId="77777777" w:rsidR="00EC552C" w:rsidRDefault="00EC552C" w:rsidP="00A438D4">
      <w:pPr>
        <w:ind w:left="720"/>
      </w:pPr>
      <w:r>
        <w:rPr>
          <w:noProof/>
        </w:rPr>
        <mc:AlternateContent>
          <mc:Choice Requires="wps">
            <w:drawing>
              <wp:inline distT="0" distB="0" distL="0" distR="0" wp14:anchorId="4876CCBE" wp14:editId="7E935B0B">
                <wp:extent cx="5126400" cy="1574916"/>
                <wp:effectExtent l="19050" t="19050" r="17145" b="25400"/>
                <wp:docPr id="1073741876" name="Pole tekstowe 107374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400" cy="1574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5EC00" w14:textId="77777777" w:rsidR="00EC552C" w:rsidRPr="004B3567" w:rsidRDefault="00EC552C" w:rsidP="00EC552C">
                            <w:pPr>
                              <w:spacing w:line="480" w:lineRule="auto"/>
                              <w:ind w:right="254"/>
                              <w:jc w:val="center"/>
                            </w:pPr>
                            <w:r w:rsidRPr="004B3567">
                              <w:rPr>
                                <w:b/>
                                <w:bCs/>
                              </w:rPr>
                              <w:t>Etat</w:t>
                            </w:r>
                            <w:r w:rsidRPr="004B3567">
                              <w:t xml:space="preserve"> to czas pracy.</w:t>
                            </w:r>
                          </w:p>
                          <w:p w14:paraId="724BB502" w14:textId="77777777" w:rsidR="00EC552C" w:rsidRDefault="00EC552C" w:rsidP="00EC552C">
                            <w:pPr>
                              <w:spacing w:line="480" w:lineRule="auto"/>
                              <w:ind w:right="254"/>
                              <w:jc w:val="center"/>
                            </w:pPr>
                            <w:r w:rsidRPr="004B3567">
                              <w:t xml:space="preserve">Cały etat to maksymalna ilość czasu </w:t>
                            </w:r>
                          </w:p>
                          <w:p w14:paraId="5D6BF4FA" w14:textId="77777777" w:rsidR="00EC552C" w:rsidRPr="004B3567" w:rsidRDefault="00EC552C" w:rsidP="00EC552C">
                            <w:pPr>
                              <w:spacing w:line="480" w:lineRule="auto"/>
                              <w:ind w:right="254"/>
                              <w:jc w:val="center"/>
                            </w:pPr>
                            <w:r w:rsidRPr="004B3567">
                              <w:t>jaki można pracować w miesiąc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876CCBE" id="Pole tekstowe 1073741876" o:spid="_x0000_s1030" type="#_x0000_t202" style="width:403.65pt;height:1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" filled="f" strokecolor="#70ad47 [3209]" strokeweight="2.25pt">
                <v:textbox>
                  <w:txbxContent>
                    <w:p w14:paraId="6355EC00" w14:textId="77777777" w:rsidR="00EC552C" w:rsidRPr="004B3567" w:rsidRDefault="00EC552C" w:rsidP="00EC552C">
                      <w:pPr>
                        <w:spacing w:line="480" w:lineRule="auto"/>
                        <w:ind w:right="254"/>
                        <w:jc w:val="center"/>
                      </w:pPr>
                      <w:r w:rsidRPr="004B3567">
                        <w:rPr>
                          <w:b/>
                          <w:bCs/>
                        </w:rPr>
                        <w:t>Etat</w:t>
                      </w:r>
                      <w:r w:rsidRPr="004B3567">
                        <w:t xml:space="preserve"> to czas pracy.</w:t>
                      </w:r>
                    </w:p>
                    <w:p w14:paraId="724BB502" w14:textId="77777777" w:rsidR="00EC552C" w:rsidRDefault="00EC552C" w:rsidP="00EC552C">
                      <w:pPr>
                        <w:spacing w:line="480" w:lineRule="auto"/>
                        <w:ind w:right="254"/>
                        <w:jc w:val="center"/>
                      </w:pPr>
                      <w:r w:rsidRPr="004B3567">
                        <w:t xml:space="preserve">Cały etat to maksymalna ilość czasu </w:t>
                      </w:r>
                    </w:p>
                    <w:p w14:paraId="5D6BF4FA" w14:textId="77777777" w:rsidR="00EC552C" w:rsidRPr="004B3567" w:rsidRDefault="00EC552C" w:rsidP="00EC552C">
                      <w:pPr>
                        <w:spacing w:line="480" w:lineRule="auto"/>
                        <w:ind w:right="254"/>
                        <w:jc w:val="center"/>
                      </w:pPr>
                      <w:r w:rsidRPr="004B3567">
                        <w:t>jaki można pracować w miesiąc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5E4557" w14:textId="2CC72A21" w:rsidR="00D454E3" w:rsidRDefault="00D454E3">
      <w:pPr>
        <w:suppressAutoHyphens w:val="0"/>
        <w:spacing w:line="259" w:lineRule="auto"/>
      </w:pPr>
      <w:r>
        <w:br w:type="page"/>
      </w:r>
    </w:p>
    <w:bookmarkStart w:id="54" w:name="_Toc98835337"/>
    <w:p w14:paraId="27971471" w14:textId="130DCD19" w:rsidR="00EC552C" w:rsidRDefault="00D74343" w:rsidP="00A65445">
      <w:pPr>
        <w:pStyle w:val="Nagwek2"/>
        <w:numPr>
          <w:ilvl w:val="0"/>
          <w:numId w:val="26"/>
        </w:numPr>
        <w:spacing w:line="480" w:lineRule="auto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11B51FDB" wp14:editId="7618AF5A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799590" cy="1799590"/>
                <wp:effectExtent l="19050" t="19050" r="10160" b="10160"/>
                <wp:wrapNone/>
                <wp:docPr id="1073742236" name="Grupa 10737422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g:grpSp>
                        <wpg:cNvPr id="1073742237" name="Grupa 1073742237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073742238" name="Obraz 1073742238" descr="Obraz zawierający tekst, królowa, grafika wektorowa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79959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73742239" name="Owal 1073742239"/>
                          <wps:cNvSpPr/>
                          <wps:spPr>
                            <a:xfrm>
                              <a:off x="553706" y="141724"/>
                              <a:ext cx="401934" cy="40193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3742240" name="Obraz 107374224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657" y="121626"/>
                            <a:ext cx="401320" cy="40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5C8D57B" id="Grupa 1073742236" o:spid="_x0000_s1026" alt="&quot;&quot;" style="position:absolute;margin-left:90.5pt;margin-top:1.5pt;width:141.7pt;height:141.7pt;z-index:251929600;mso-position-horizontal:right;mso-position-horizontal-relative:margin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">
                <v:group id="Grupa 1073742237" o:spid="_x0000_s1027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">
                  <v:shape id="Obraz 1073742238" o:spid="_x0000_s1028" type="#_x0000_t75" alt="Obraz zawierający tekst, królowa, grafika wektorowa&#10;&#10;Opis wygenerowany automatycznie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" stroked="t" strokecolor="black [3213]" strokeweight="1.5pt">
                    <v:imagedata r:id="rId45" o:title="Obraz zawierający tekst, królowa, grafika wektorowa&#10;&#10;Opis wygenerowany automatycznie"/>
                    <v:path arrowok="t"/>
                  </v:shape>
                  <v:oval id="Owal 1073742239" o:spid="_x0000_s1029" style="position:absolute;left:5537;top:1417;width:4019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" fillcolor="white [3212]" strokecolor="white [3212]" strokeweight="1pt">
                    <v:stroke joinstyle="miter"/>
                  </v:oval>
                </v:group>
                <v:shape id="Obraz 1073742240" o:spid="_x0000_s1030" type="#_x0000_t75" alt="&quot;&quot;" style="position:absolute;left:5436;top:1216;width:4013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">
                  <v:imagedata r:id="rId39" o:title=""/>
                </v:shape>
                <w10:wrap anchorx="margin"/>
              </v:group>
            </w:pict>
          </mc:Fallback>
        </mc:AlternateContent>
      </w:r>
      <w:r w:rsidR="007E1A8F">
        <w:t>Propozycja pilotażu</w:t>
      </w:r>
      <w:bookmarkEnd w:id="54"/>
    </w:p>
    <w:p w14:paraId="5567D51C" w14:textId="77777777" w:rsidR="0050778B" w:rsidRPr="007B4F19" w:rsidRDefault="0050778B" w:rsidP="00DB13FE">
      <w:pPr>
        <w:spacing w:line="480" w:lineRule="auto"/>
        <w:ind w:left="360" w:right="3118"/>
      </w:pPr>
      <w:r>
        <w:t>POPON s</w:t>
      </w:r>
      <w:r w:rsidRPr="007B4F19">
        <w:t>prawdz</w:t>
      </w:r>
      <w:r>
        <w:t>i </w:t>
      </w:r>
      <w:r w:rsidRPr="007B4F19">
        <w:t>co </w:t>
      </w:r>
      <w:r>
        <w:t>jest potrzebne do wprowadzenia rozwiązania.</w:t>
      </w:r>
    </w:p>
    <w:p w14:paraId="0B6775A2" w14:textId="56D75559" w:rsidR="0050778B" w:rsidRPr="0057215C" w:rsidRDefault="0050778B" w:rsidP="00DB13FE">
      <w:pPr>
        <w:spacing w:line="480" w:lineRule="auto"/>
        <w:ind w:left="360" w:right="3118"/>
      </w:pPr>
      <w:r>
        <w:t>Napisze zasady działania</w:t>
      </w:r>
      <w:r>
        <w:br/>
      </w:r>
      <w:r w:rsidR="00D07C4F">
        <w:t>r</w:t>
      </w:r>
      <w:r w:rsidRPr="00AE69C1">
        <w:t xml:space="preserve">ozwiązania </w:t>
      </w:r>
      <w:r w:rsidRPr="00DB13FE">
        <w:rPr>
          <w:rFonts w:cs="Myriad Pro"/>
          <w:b/>
          <w:bCs/>
          <w:color w:val="000000"/>
          <w:sz w:val="32"/>
          <w:szCs w:val="32"/>
        </w:rPr>
        <w:t>BONUS ZA WŁĄCZENIE</w:t>
      </w:r>
      <w:r w:rsidRPr="00546F61">
        <w:t>.</w:t>
      </w:r>
    </w:p>
    <w:p w14:paraId="1B186EE4" w14:textId="6E11B9DA" w:rsidR="0050778B" w:rsidRDefault="0050778B" w:rsidP="00DB13FE">
      <w:pPr>
        <w:spacing w:line="480" w:lineRule="auto"/>
        <w:ind w:left="360" w:right="3118"/>
      </w:pPr>
      <w:r>
        <w:t xml:space="preserve">Zrobi </w:t>
      </w:r>
      <w:r w:rsidR="00EE5361">
        <w:t>pilotaż</w:t>
      </w:r>
      <w:r w:rsidR="00EE5361" w:rsidRPr="0057215C">
        <w:t xml:space="preserve"> </w:t>
      </w:r>
      <w:r>
        <w:t xml:space="preserve">rozwiązania </w:t>
      </w:r>
      <w:r w:rsidRPr="0057215C">
        <w:t xml:space="preserve">z małą grupą </w:t>
      </w:r>
      <w:r>
        <w:t>pracodawców.</w:t>
      </w:r>
    </w:p>
    <w:p w14:paraId="5CE6D6EC" w14:textId="539E1BC8" w:rsidR="00EC552C" w:rsidRDefault="0050778B" w:rsidP="00DB13FE">
      <w:pPr>
        <w:spacing w:line="480" w:lineRule="auto"/>
        <w:ind w:left="360" w:right="3118"/>
      </w:pPr>
      <w:r w:rsidRPr="00CF53DF">
        <w:rPr>
          <w:noProof/>
        </w:rPr>
        <w:t xml:space="preserve">Na koniec </w:t>
      </w:r>
      <w:r>
        <w:rPr>
          <w:noProof/>
        </w:rPr>
        <w:t xml:space="preserve">przygotuje zasady wprowadzenia rozwiązania </w:t>
      </w:r>
      <w:r w:rsidR="007E1A8F" w:rsidRPr="00DB13FE">
        <w:rPr>
          <w:rFonts w:cs="Myriad Pro"/>
          <w:b/>
          <w:bCs/>
          <w:color w:val="000000"/>
          <w:sz w:val="32"/>
          <w:szCs w:val="32"/>
        </w:rPr>
        <w:t>BONUS ZA WŁĄCZENIE</w:t>
      </w:r>
      <w:r w:rsidR="007E1A8F">
        <w:t xml:space="preserve"> </w:t>
      </w:r>
      <w:r>
        <w:rPr>
          <w:noProof/>
        </w:rPr>
        <w:t>w Polsce.</w:t>
      </w:r>
      <w:r w:rsidR="00EC552C">
        <w:br w:type="page"/>
      </w:r>
    </w:p>
    <w:bookmarkStart w:id="55" w:name="_Toc95735031"/>
    <w:bookmarkStart w:id="56" w:name="_Toc98835338"/>
    <w:p w14:paraId="1ECFFBCB" w14:textId="795B0297" w:rsidR="00EC552C" w:rsidRDefault="00EC552C" w:rsidP="00EC552C">
      <w:pPr>
        <w:pStyle w:val="Nagwek1"/>
        <w:spacing w:line="480" w:lineRule="auto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7DD55DD" wp14:editId="2C0C015D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1799590" cy="1799590"/>
                <wp:effectExtent l="19050" t="19050" r="10160" b="10160"/>
                <wp:wrapNone/>
                <wp:docPr id="1073741884" name="Grupa 10737418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g:grpSp>
                        <wpg:cNvPr id="1073741885" name="Grupa 1073741885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073741886" name="Obraz 10737418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5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79959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73741887" name="Prostokąt 1073741887"/>
                          <wps:cNvSpPr/>
                          <wps:spPr>
                            <a:xfrm>
                              <a:off x="632592" y="895350"/>
                              <a:ext cx="536027" cy="59908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3741920" name="Obraz 1073741920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081" y="895350"/>
                            <a:ext cx="577850" cy="57785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82BA2C2" id="Grupa 1073741884" o:spid="_x0000_s1026" alt="&quot;&quot;" style="position:absolute;margin-left:90.5pt;margin-top:2.6pt;width:141.7pt;height:141.7pt;z-index:251791360;mso-position-horizontal:right;mso-position-horizontal-relative:margin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">
                <v:group id="Grupa 1073741885" o:spid="_x0000_s1027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">
                  <v:shape id="Obraz 1073741886" o:spid="_x0000_s1028" type="#_x0000_t75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" stroked="t" strokecolor="black [3213]" strokeweight="1.5pt">
                    <v:imagedata r:id="rId157" o:title=""/>
                    <v:path arrowok="t"/>
                  </v:shape>
                  <v:rect id="Prostokąt 1073741887" o:spid="_x0000_s1029" style="position:absolute;left:6325;top:8953;width:5361;height:5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" fillcolor="white [3212]" stroked="f" strokeweight="1pt"/>
                </v:group>
                <v:shape id="Obraz 1073741920" o:spid="_x0000_s1030" type="#_x0000_t75" alt="Obraz zawierający tekst&#10;&#10;Opis wygenerowany automatycznie" style="position:absolute;left:6220;top:8953;width:5779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" strokeweight="1.5pt">
                  <v:imagedata r:id="rId158" o:title="Obraz zawierający tekst&#10;&#10;Opis wygenerowany automatycznie"/>
                </v:shape>
                <w10:wrap anchorx="margin"/>
              </v:group>
            </w:pict>
          </mc:Fallback>
        </mc:AlternateContent>
      </w:r>
      <w:r>
        <w:t>Rozwiązanie</w:t>
      </w:r>
      <w:r>
        <w:br/>
        <w:t>GWARANCJA ZA</w:t>
      </w:r>
      <w:r w:rsidR="00D454E3">
        <w:t>T</w:t>
      </w:r>
      <w:r>
        <w:t>RUDNIENIA</w:t>
      </w:r>
      <w:bookmarkEnd w:id="55"/>
      <w:bookmarkEnd w:id="56"/>
    </w:p>
    <w:p w14:paraId="2BFB6F57" w14:textId="77777777" w:rsidR="00EC552C" w:rsidRDefault="00EC552C" w:rsidP="00EC552C">
      <w:pPr>
        <w:spacing w:line="480" w:lineRule="auto"/>
        <w:ind w:right="3118"/>
      </w:pPr>
      <w:r>
        <w:t>Rozwiązanie zachęci pracodawców do wspierania pracowników, którzy</w:t>
      </w:r>
      <w:r>
        <w:br/>
        <w:t>w czasie zatrudnienia:</w:t>
      </w:r>
    </w:p>
    <w:p w14:paraId="67EB3937" w14:textId="77777777" w:rsidR="00EC552C" w:rsidRDefault="00EC552C" w:rsidP="00FD6A73">
      <w:pPr>
        <w:pStyle w:val="Akapitzlist"/>
        <w:numPr>
          <w:ilvl w:val="0"/>
          <w:numId w:val="21"/>
        </w:numPr>
      </w:pPr>
      <w:r>
        <w:t>stali się osobami z niepełnosprawnościami</w:t>
      </w:r>
    </w:p>
    <w:p w14:paraId="45FEE04D" w14:textId="77777777" w:rsidR="00EC552C" w:rsidRDefault="00EC552C" w:rsidP="00FD6A73">
      <w:pPr>
        <w:pStyle w:val="Akapitzlist"/>
        <w:numPr>
          <w:ilvl w:val="0"/>
          <w:numId w:val="21"/>
        </w:numPr>
      </w:pPr>
      <w:r>
        <w:t>byli już osobami z niepełnosprawnościami, a ich zdrowie pogorszyło się.</w:t>
      </w:r>
    </w:p>
    <w:p w14:paraId="5DEFC456" w14:textId="77777777" w:rsidR="00EC552C" w:rsidRDefault="00EC552C" w:rsidP="00A438D4">
      <w:pPr>
        <w:ind w:left="720"/>
      </w:pPr>
    </w:p>
    <w:p w14:paraId="524BF354" w14:textId="77777777" w:rsidR="00EC552C" w:rsidRDefault="00EC552C" w:rsidP="00A438D4">
      <w:pPr>
        <w:ind w:left="720"/>
      </w:pPr>
    </w:p>
    <w:p w14:paraId="46C2C06C" w14:textId="77777777" w:rsidR="00EC552C" w:rsidRDefault="00EC552C" w:rsidP="00A65445">
      <w:pPr>
        <w:pStyle w:val="Nagwek2"/>
        <w:numPr>
          <w:ilvl w:val="0"/>
          <w:numId w:val="25"/>
        </w:numPr>
        <w:spacing w:line="480" w:lineRule="auto"/>
        <w:ind w:right="3118"/>
      </w:pPr>
      <w:bookmarkStart w:id="57" w:name="_Toc95735032"/>
      <w:bookmarkStart w:id="58" w:name="_Toc98835339"/>
      <w:r w:rsidRPr="002C6126">
        <w:rPr>
          <w:noProof/>
        </w:rPr>
        <w:drawing>
          <wp:anchor distT="0" distB="0" distL="114300" distR="114300" simplePos="0" relativeHeight="251792384" behindDoc="0" locked="0" layoutInCell="1" allowOverlap="1" wp14:anchorId="2E4584FA" wp14:editId="639D1564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1799590" cy="1799590"/>
            <wp:effectExtent l="19050" t="19050" r="10160" b="10160"/>
            <wp:wrapSquare wrapText="bothSides"/>
            <wp:docPr id="197" name="Obraz 1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8" name="Obraz 10737419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blem</w:t>
      </w:r>
      <w:bookmarkEnd w:id="57"/>
      <w:bookmarkEnd w:id="58"/>
    </w:p>
    <w:p w14:paraId="385CC015" w14:textId="77777777" w:rsidR="00EC552C" w:rsidRDefault="00EC552C" w:rsidP="007E1A8F">
      <w:pPr>
        <w:pStyle w:val="Nagwek3"/>
        <w:spacing w:line="480" w:lineRule="auto"/>
        <w:ind w:right="3118"/>
      </w:pPr>
      <w:bookmarkStart w:id="59" w:name="_Toc95735033"/>
      <w:bookmarkStart w:id="60" w:name="_Toc98835340"/>
      <w:r>
        <w:t>1.1 Problemy pracowników</w:t>
      </w:r>
      <w:bookmarkEnd w:id="59"/>
      <w:bookmarkEnd w:id="60"/>
    </w:p>
    <w:p w14:paraId="148F861A" w14:textId="64740847" w:rsidR="00DE74F7" w:rsidRDefault="00EC552C" w:rsidP="007E1A8F">
      <w:pPr>
        <w:spacing w:line="480" w:lineRule="auto"/>
      </w:pPr>
      <w:r>
        <w:t>Pracodawca może zwolnić pracownika, który bardzo długo był chory.</w:t>
      </w:r>
      <w:r w:rsidR="00DE74F7">
        <w:br w:type="page"/>
      </w:r>
    </w:p>
    <w:p w14:paraId="7FF768A3" w14:textId="06661064" w:rsidR="00EC552C" w:rsidRDefault="00EC552C" w:rsidP="007E1A8F">
      <w:pPr>
        <w:spacing w:line="480" w:lineRule="auto"/>
      </w:pPr>
      <w:r>
        <w:lastRenderedPageBreak/>
        <w:t>Takim pracownikom trudno jest znaleźć nową pracę. Jest to bardzo trudny i stresujący czas, bo pracownicy:</w:t>
      </w:r>
    </w:p>
    <w:p w14:paraId="517627EE" w14:textId="77777777" w:rsidR="00EC552C" w:rsidRDefault="00EC552C" w:rsidP="00FD6A73">
      <w:pPr>
        <w:pStyle w:val="Akapitzlist"/>
        <w:numPr>
          <w:ilvl w:val="0"/>
          <w:numId w:val="21"/>
        </w:numPr>
      </w:pPr>
      <w:r>
        <w:t>mają problemy ze zdrowiem</w:t>
      </w:r>
    </w:p>
    <w:p w14:paraId="3CE6B2E6" w14:textId="77777777" w:rsidR="00EC552C" w:rsidRDefault="00EC552C" w:rsidP="00FD6A73">
      <w:pPr>
        <w:pStyle w:val="Akapitzlist"/>
        <w:numPr>
          <w:ilvl w:val="0"/>
          <w:numId w:val="21"/>
        </w:numPr>
      </w:pPr>
      <w:r>
        <w:t>nie mają pracy</w:t>
      </w:r>
    </w:p>
    <w:p w14:paraId="7969E86F" w14:textId="77777777" w:rsidR="00EC552C" w:rsidRDefault="00EC552C" w:rsidP="00FD6A73">
      <w:pPr>
        <w:pStyle w:val="Akapitzlist"/>
        <w:numPr>
          <w:ilvl w:val="0"/>
          <w:numId w:val="21"/>
        </w:numPr>
      </w:pPr>
      <w:r>
        <w:t>mogą czekać na wydanie orzeczenia o niepełnosprawności</w:t>
      </w:r>
    </w:p>
    <w:p w14:paraId="6F06E415" w14:textId="77777777" w:rsidR="00EC552C" w:rsidRDefault="00EC552C" w:rsidP="00FD6A73">
      <w:pPr>
        <w:pStyle w:val="Akapitzlist"/>
        <w:numPr>
          <w:ilvl w:val="0"/>
          <w:numId w:val="21"/>
        </w:numPr>
      </w:pPr>
      <w:r>
        <w:t>bez orzeczenia nie dostaną pomocy dla osób z niepełnosprawnościami na przykład rehabilitacji, sprzętu.</w:t>
      </w:r>
    </w:p>
    <w:p w14:paraId="7668D9E9" w14:textId="77777777" w:rsidR="00EC552C" w:rsidRDefault="00EC552C" w:rsidP="007E1A8F">
      <w:pPr>
        <w:spacing w:line="480" w:lineRule="auto"/>
        <w:ind w:right="3118"/>
      </w:pPr>
    </w:p>
    <w:p w14:paraId="2F7CA938" w14:textId="77777777" w:rsidR="00EC552C" w:rsidRDefault="00EC552C" w:rsidP="007E1A8F">
      <w:pPr>
        <w:pStyle w:val="Nagwek3"/>
        <w:spacing w:line="480" w:lineRule="auto"/>
        <w:ind w:right="3118"/>
      </w:pPr>
      <w:bookmarkStart w:id="61" w:name="_Toc95735034"/>
      <w:bookmarkStart w:id="62" w:name="_Toc98835341"/>
      <w:r w:rsidRPr="00E017BC">
        <w:rPr>
          <w:noProof/>
        </w:rPr>
        <w:drawing>
          <wp:anchor distT="0" distB="0" distL="114300" distR="114300" simplePos="0" relativeHeight="251787264" behindDoc="0" locked="0" layoutInCell="1" allowOverlap="1" wp14:anchorId="16E5BE1D" wp14:editId="1C4A778B">
            <wp:simplePos x="0" y="0"/>
            <wp:positionH relativeFrom="margin">
              <wp:align>right</wp:align>
            </wp:positionH>
            <wp:positionV relativeFrom="paragraph">
              <wp:posOffset>37391</wp:posOffset>
            </wp:positionV>
            <wp:extent cx="1799590" cy="1799590"/>
            <wp:effectExtent l="19050" t="19050" r="10160" b="10160"/>
            <wp:wrapSquare wrapText="bothSides"/>
            <wp:docPr id="198" name="Obraz 1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2 Problemy pracodawców</w:t>
      </w:r>
      <w:bookmarkEnd w:id="61"/>
      <w:bookmarkEnd w:id="62"/>
    </w:p>
    <w:p w14:paraId="5C74A0A2" w14:textId="77777777" w:rsidR="00EC552C" w:rsidRDefault="00EC552C" w:rsidP="007E1A8F">
      <w:pPr>
        <w:spacing w:line="480" w:lineRule="auto"/>
        <w:ind w:right="3118"/>
      </w:pPr>
      <w:r>
        <w:t>Pracownik po długiej chorobie może potrzebować:</w:t>
      </w:r>
    </w:p>
    <w:p w14:paraId="01435826" w14:textId="77777777" w:rsidR="00EC552C" w:rsidRDefault="00EC552C" w:rsidP="00FD6A73">
      <w:pPr>
        <w:pStyle w:val="Akapitzlist"/>
        <w:numPr>
          <w:ilvl w:val="0"/>
          <w:numId w:val="21"/>
        </w:numPr>
      </w:pPr>
      <w:r>
        <w:t>sprzętu komputerowego</w:t>
      </w:r>
    </w:p>
    <w:p w14:paraId="0F994F7F" w14:textId="77777777" w:rsidR="00EC552C" w:rsidRDefault="00EC552C" w:rsidP="00FD6A73">
      <w:pPr>
        <w:pStyle w:val="Akapitzlist"/>
        <w:numPr>
          <w:ilvl w:val="0"/>
          <w:numId w:val="21"/>
        </w:numPr>
      </w:pPr>
      <w:r>
        <w:t>dostępnego budynku.</w:t>
      </w:r>
    </w:p>
    <w:p w14:paraId="0D38E207" w14:textId="77777777" w:rsidR="00EC552C" w:rsidRDefault="00EC552C" w:rsidP="007E1A8F">
      <w:pPr>
        <w:spacing w:line="480" w:lineRule="auto"/>
        <w:ind w:right="3118"/>
      </w:pPr>
      <w:r w:rsidRPr="002C6126">
        <w:rPr>
          <w:noProof/>
        </w:rPr>
        <w:drawing>
          <wp:anchor distT="0" distB="0" distL="114300" distR="114300" simplePos="0" relativeHeight="251793408" behindDoc="0" locked="0" layoutInCell="1" allowOverlap="1" wp14:anchorId="52B462FE" wp14:editId="6FD8DDA5">
            <wp:simplePos x="0" y="0"/>
            <wp:positionH relativeFrom="margin">
              <wp:align>right</wp:align>
            </wp:positionH>
            <wp:positionV relativeFrom="paragraph">
              <wp:posOffset>22387</wp:posOffset>
            </wp:positionV>
            <wp:extent cx="1799590" cy="1799590"/>
            <wp:effectExtent l="19050" t="19050" r="10160" b="10160"/>
            <wp:wrapSquare wrapText="bothSides"/>
            <wp:docPr id="200" name="Obraz 2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9" name="Obraz 10737419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 dostępnym budynku osoby z niepełnosprawnościami poruszają się bez pomocy innych osób, na przykład na piętra można wjechać windą.</w:t>
      </w:r>
      <w:r>
        <w:br w:type="page"/>
      </w:r>
    </w:p>
    <w:p w14:paraId="5A43E4D8" w14:textId="77777777" w:rsidR="00EC552C" w:rsidRDefault="00EC552C" w:rsidP="00EC552C">
      <w:pPr>
        <w:spacing w:line="480" w:lineRule="auto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680701C" wp14:editId="6DBBEE16">
                <wp:simplePos x="0" y="0"/>
                <wp:positionH relativeFrom="margin">
                  <wp:align>right</wp:align>
                </wp:positionH>
                <wp:positionV relativeFrom="paragraph">
                  <wp:posOffset>14458</wp:posOffset>
                </wp:positionV>
                <wp:extent cx="1800000" cy="1831897"/>
                <wp:effectExtent l="0" t="0" r="48260" b="54610"/>
                <wp:wrapNone/>
                <wp:docPr id="1073741921" name="Grupa 10737419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31897"/>
                          <a:chOff x="0" y="0"/>
                          <a:chExt cx="1800000" cy="1831897"/>
                        </a:xfrm>
                      </wpg:grpSpPr>
                      <wpg:grpSp>
                        <wpg:cNvPr id="1073741922" name="Grupa 1073741922"/>
                        <wpg:cNvGrpSpPr/>
                        <wpg:grpSpPr>
                          <a:xfrm>
                            <a:off x="274231" y="0"/>
                            <a:ext cx="1515132" cy="1776599"/>
                            <a:chOff x="0" y="0"/>
                            <a:chExt cx="1515132" cy="1776599"/>
                          </a:xfrm>
                        </wpg:grpSpPr>
                        <pic:pic xmlns:pic="http://schemas.openxmlformats.org/drawingml/2006/picture">
                          <pic:nvPicPr>
                            <pic:cNvPr id="1073741923" name="Grafika 107374192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407">
                              <a:off x="0" y="0"/>
                              <a:ext cx="960755" cy="893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3741924" name="Grafika 107374192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02550">
                              <a:off x="172764" y="872359"/>
                              <a:ext cx="972185" cy="9042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3741925" name="Grafika 107374192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889">
                              <a:off x="553107" y="409904"/>
                              <a:ext cx="962025" cy="8947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73741926" name="Prostokąt 1073741926"/>
                        <wps:cNvSpPr/>
                        <wps:spPr>
                          <a:xfrm>
                            <a:off x="0" y="31897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16CEF60" id="Grupa 1073741921" o:spid="_x0000_s1026" alt="&quot;&quot;" style="position:absolute;margin-left:90.55pt;margin-top:1.15pt;width:141.75pt;height:144.25pt;z-index:251798528;mso-position-horizontal:right;mso-position-horizontal-relative:margin" coordsize="18000,1831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">
                <v:group id="Grupa 1073741922" o:spid="_x0000_s1027" style="position:absolute;left:2742;width:15151;height:17765" coordsize="15151,17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">
                  <v:shape id="Grafika 1073741923" o:spid="_x0000_s1028" type="#_x0000_t75" alt="&quot;&quot;" style="position:absolute;width:9607;height:8934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">
                    <v:imagedata r:id="rId58" o:title=""/>
                  </v:shape>
                  <v:shape id="Grafika 1073741924" o:spid="_x0000_s1029" type="#_x0000_t75" alt="&quot;&quot;" style="position:absolute;left:1727;top:8723;width:9722;height:9042;rotation:164118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">
                    <v:imagedata r:id="rId59" o:title=""/>
                  </v:shape>
                  <v:shape id="Grafika 1073741925" o:spid="_x0000_s1030" type="#_x0000_t75" alt="&quot;&quot;" style="position:absolute;left:5531;top:4099;width:9620;height:8947;rotation:5907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">
                    <v:imagedata r:id="rId60" o:title=""/>
                  </v:shape>
                </v:group>
                <v:rect id="Prostokąt 1073741926" o:spid="_x0000_s1031" style="position:absolute;top:318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" filled="f" strokeweight="1.5pt"/>
                <w10:wrap anchorx="margin"/>
              </v:group>
            </w:pict>
          </mc:Fallback>
        </mc:AlternateContent>
      </w:r>
      <w:r>
        <w:t>Pracodawca sam musi zapłacić za przygotowanie nowego miejsca pracy.</w:t>
      </w:r>
      <w:r w:rsidRPr="002C6126">
        <w:rPr>
          <w:rFonts w:eastAsia="Arial" w:cs="Arial"/>
          <w:noProof/>
        </w:rPr>
        <w:t xml:space="preserve"> </w:t>
      </w:r>
    </w:p>
    <w:p w14:paraId="79AF20CC" w14:textId="77777777" w:rsidR="00EC552C" w:rsidRDefault="00EC552C" w:rsidP="00EC552C">
      <w:pPr>
        <w:spacing w:line="480" w:lineRule="auto"/>
        <w:ind w:right="3118"/>
      </w:pPr>
      <w:r>
        <w:t>To dużo kosztuje.</w:t>
      </w:r>
    </w:p>
    <w:p w14:paraId="4E8A310A" w14:textId="77777777" w:rsidR="00EC552C" w:rsidRDefault="00EC552C" w:rsidP="00EC552C">
      <w:pPr>
        <w:spacing w:line="480" w:lineRule="auto"/>
        <w:ind w:right="3118"/>
      </w:pPr>
      <w:r>
        <w:t>Często pracodawcy nie mają tyle pieniędzy.</w:t>
      </w:r>
    </w:p>
    <w:p w14:paraId="26881B16" w14:textId="77777777" w:rsidR="00EC552C" w:rsidRDefault="00EC552C" w:rsidP="00EC552C">
      <w:pPr>
        <w:spacing w:line="480" w:lineRule="auto"/>
        <w:ind w:right="3118"/>
      </w:pPr>
      <w:r>
        <w:t>Muszą zwolnić pracownika.</w:t>
      </w:r>
    </w:p>
    <w:p w14:paraId="4E83D549" w14:textId="77777777" w:rsidR="00EC552C" w:rsidRDefault="00EC552C" w:rsidP="00EC552C">
      <w:pPr>
        <w:spacing w:line="480" w:lineRule="auto"/>
        <w:ind w:right="3118"/>
      </w:pPr>
    </w:p>
    <w:p w14:paraId="329A3780" w14:textId="77777777" w:rsidR="00EC552C" w:rsidRDefault="00EC552C" w:rsidP="00EC552C">
      <w:pPr>
        <w:spacing w:line="480" w:lineRule="auto"/>
        <w:ind w:right="3118"/>
      </w:pPr>
      <w:r w:rsidRPr="00B754C0">
        <w:t xml:space="preserve">Trzeba </w:t>
      </w:r>
      <w:r>
        <w:t>pomóc</w:t>
      </w:r>
      <w:r w:rsidRPr="00B754C0">
        <w:t xml:space="preserve"> pracodawcom, który</w:t>
      </w:r>
      <w:r>
        <w:t>ch pracownicy mają problemy ze zdrowiem.</w:t>
      </w:r>
    </w:p>
    <w:p w14:paraId="614FE524" w14:textId="611848A5" w:rsidR="00EC552C" w:rsidRDefault="00EC552C" w:rsidP="00EC552C">
      <w:pPr>
        <w:spacing w:line="480" w:lineRule="auto"/>
        <w:ind w:right="3118"/>
      </w:pPr>
      <w:r>
        <w:t xml:space="preserve">Wtedy pracodawcy nie będą musieli </w:t>
      </w:r>
      <w:r w:rsidR="00DE74F7">
        <w:br/>
      </w:r>
      <w:r>
        <w:t>ich zwalniać.</w:t>
      </w:r>
      <w:r>
        <w:br w:type="page"/>
      </w:r>
    </w:p>
    <w:bookmarkStart w:id="63" w:name="_Toc95735035"/>
    <w:bookmarkStart w:id="64" w:name="_Toc98835342"/>
    <w:p w14:paraId="51168665" w14:textId="77777777" w:rsidR="00EC552C" w:rsidRPr="001573AE" w:rsidRDefault="00EC552C" w:rsidP="00A65445">
      <w:pPr>
        <w:pStyle w:val="Nagwek2"/>
        <w:numPr>
          <w:ilvl w:val="0"/>
          <w:numId w:val="25"/>
        </w:numPr>
      </w:pPr>
      <w:r w:rsidRPr="001573A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72C7E24" wp14:editId="5DA9B89A">
                <wp:simplePos x="0" y="0"/>
                <wp:positionH relativeFrom="margin">
                  <wp:align>right</wp:align>
                </wp:positionH>
                <wp:positionV relativeFrom="paragraph">
                  <wp:posOffset>9215</wp:posOffset>
                </wp:positionV>
                <wp:extent cx="1799590" cy="1799590"/>
                <wp:effectExtent l="19050" t="19050" r="10160" b="10160"/>
                <wp:wrapNone/>
                <wp:docPr id="1073741937" name="Grupa 10737419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pic:pic xmlns:pic="http://schemas.openxmlformats.org/drawingml/2006/picture">
                        <pic:nvPicPr>
                          <pic:cNvPr id="1073741934" name="Obraz 1073741934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73741935" name="Prostokąt 1073741935"/>
                        <wps:cNvSpPr/>
                        <wps:spPr>
                          <a:xfrm>
                            <a:off x="296261" y="65032"/>
                            <a:ext cx="578069" cy="273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F434E5" w14:textId="77777777" w:rsidR="00EC552C" w:rsidRPr="00B568C5" w:rsidRDefault="00EC552C" w:rsidP="00EC552C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  <w:r w:rsidRPr="00B568C5">
                                <w:rPr>
                                  <w:b/>
                                  <w:bCs/>
                                  <w:color w:val="002060"/>
                                </w:rPr>
                                <w:t>IP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72C7E24" id="Grupa 1073741937" o:spid="_x0000_s1031" alt="&quot;&quot;" style="position:absolute;left:0;text-align:left;margin-left:90.5pt;margin-top:.75pt;width:141.7pt;height:141.7pt;z-index:251794432;mso-position-horizontal:right;mso-position-horizontal-relative:margin;mso-position-vertical-relative:text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73741934" o:spid="_x0000_s1032" type="#_x0000_t75" alt="Obraz zawierający tekst&#10;&#10;Opis wygenerowany automatycznie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" stroked="t" strokecolor="black [3213]" strokeweight="1.5pt">
                  <v:imagedata r:id="rId161" o:title="Obraz zawierający tekst&#10;&#10;Opis wygenerowany automatycznie"/>
                  <v:path arrowok="t"/>
                </v:shape>
                <v:rect id="Prostokąt 1073741935" o:spid="_x0000_s1033" style="position:absolute;left:2962;top:650;width:5781;height:2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" fillcolor="white [3201]" stroked="f" strokeweight="1pt">
                  <v:textbox>
                    <w:txbxContent>
                      <w:p w14:paraId="0EF434E5" w14:textId="77777777" w:rsidR="00EC552C" w:rsidRPr="00B568C5" w:rsidRDefault="00EC552C" w:rsidP="00EC552C">
                        <w:pPr>
                          <w:jc w:val="center"/>
                          <w:rPr>
                            <w:b/>
                            <w:bCs/>
                            <w:color w:val="002060"/>
                          </w:rPr>
                        </w:pPr>
                        <w:r w:rsidRPr="00B568C5">
                          <w:rPr>
                            <w:b/>
                            <w:bCs/>
                            <w:color w:val="002060"/>
                          </w:rPr>
                          <w:t>IP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1573AE">
        <w:t>Pomysł na rozwiązanie</w:t>
      </w:r>
      <w:bookmarkEnd w:id="63"/>
      <w:bookmarkEnd w:id="64"/>
    </w:p>
    <w:p w14:paraId="682EB53E" w14:textId="77777777" w:rsidR="00EC552C" w:rsidRDefault="00EC552C" w:rsidP="00EC552C">
      <w:pPr>
        <w:spacing w:line="480" w:lineRule="auto"/>
        <w:ind w:right="3118"/>
      </w:pPr>
      <w:r>
        <w:t xml:space="preserve">Pracodawca razem z pracownikiem przygotują </w:t>
      </w:r>
      <w:r w:rsidRPr="00904E0B">
        <w:t>Indywidualny Program Rehabilitacji</w:t>
      </w:r>
      <w:r>
        <w:t xml:space="preserve">. </w:t>
      </w:r>
      <w:r w:rsidRPr="00904E0B">
        <w:t>Indywidualny Program Rehabilitacji</w:t>
      </w:r>
      <w:r>
        <w:t xml:space="preserve"> to</w:t>
      </w:r>
      <w:r>
        <w:br/>
        <w:t xml:space="preserve">w skrócie </w:t>
      </w:r>
      <w:r w:rsidRPr="00B568C5">
        <w:rPr>
          <w:b/>
          <w:bCs/>
        </w:rPr>
        <w:t>IPR</w:t>
      </w:r>
      <w:r>
        <w:t>.</w:t>
      </w:r>
    </w:p>
    <w:p w14:paraId="62EC0295" w14:textId="77777777" w:rsidR="00EC552C" w:rsidRDefault="00EC552C" w:rsidP="00EC552C">
      <w:pPr>
        <w:spacing w:line="480" w:lineRule="auto"/>
        <w:ind w:right="3118"/>
      </w:pPr>
    </w:p>
    <w:p w14:paraId="132C0006" w14:textId="77777777" w:rsidR="00EC552C" w:rsidRDefault="00EC552C" w:rsidP="00EC552C">
      <w:p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0365CDB" wp14:editId="531BDA77">
                <wp:simplePos x="0" y="0"/>
                <wp:positionH relativeFrom="margin">
                  <wp:align>right</wp:align>
                </wp:positionH>
                <wp:positionV relativeFrom="paragraph">
                  <wp:posOffset>153242</wp:posOffset>
                </wp:positionV>
                <wp:extent cx="1799590" cy="1799590"/>
                <wp:effectExtent l="19050" t="19050" r="10160" b="10160"/>
                <wp:wrapNone/>
                <wp:docPr id="1073741938" name="Grupa 10737419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g:grpSp>
                        <wpg:cNvPr id="1073741939" name="Grupa 1073741939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073741940" name="Obraz 10737419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5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79959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73741941" name="Prostokąt 1073741941"/>
                          <wps:cNvSpPr/>
                          <wps:spPr>
                            <a:xfrm>
                              <a:off x="632592" y="895350"/>
                              <a:ext cx="536027" cy="59908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3741942" name="Obraz 1073741942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081" y="895350"/>
                            <a:ext cx="577850" cy="57785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FD27F91" id="Grupa 1073741938" o:spid="_x0000_s1026" alt="&quot;&quot;" style="position:absolute;margin-left:90.5pt;margin-top:12.05pt;width:141.7pt;height:141.7pt;z-index:251795456;mso-position-horizontal:right;mso-position-horizontal-relative:margin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">
                <v:group id="Grupa 1073741939" o:spid="_x0000_s1027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">
                  <v:shape id="Obraz 1073741940" o:spid="_x0000_s1028" type="#_x0000_t75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" stroked="t" strokecolor="black [3213]" strokeweight="1.5pt">
                    <v:imagedata r:id="rId157" o:title=""/>
                    <v:path arrowok="t"/>
                  </v:shape>
                  <v:rect id="Prostokąt 1073741941" o:spid="_x0000_s1029" style="position:absolute;left:6325;top:8953;width:5361;height:5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" fillcolor="white [3212]" stroked="f" strokeweight="1pt"/>
                </v:group>
                <v:shape id="Obraz 1073741942" o:spid="_x0000_s1030" type="#_x0000_t75" alt="Obraz zawierający tekst&#10;&#10;Opis wygenerowany automatycznie" style="position:absolute;left:6220;top:8953;width:5779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" strokeweight="1.5pt">
                  <v:imagedata r:id="rId158" o:title="Obraz zawierający tekst&#10;&#10;Opis wygenerowany automatycznie"/>
                </v:shape>
                <w10:wrap anchorx="margin"/>
              </v:group>
            </w:pict>
          </mc:Fallback>
        </mc:AlternateContent>
      </w:r>
    </w:p>
    <w:p w14:paraId="1A099D41" w14:textId="77777777" w:rsidR="00EC552C" w:rsidRDefault="00EC552C" w:rsidP="00EC552C">
      <w:pPr>
        <w:spacing w:line="480" w:lineRule="auto"/>
        <w:ind w:right="3118"/>
      </w:pPr>
      <w:r>
        <w:t>W IPR będą informacje:</w:t>
      </w:r>
      <w:r w:rsidRPr="00B568C5">
        <w:rPr>
          <w:noProof/>
        </w:rPr>
        <w:t xml:space="preserve"> </w:t>
      </w:r>
    </w:p>
    <w:p w14:paraId="7DE28D7E" w14:textId="77777777" w:rsidR="00EC552C" w:rsidRDefault="00EC552C" w:rsidP="00FD6A73">
      <w:pPr>
        <w:pStyle w:val="Akapitzlist"/>
        <w:numPr>
          <w:ilvl w:val="0"/>
          <w:numId w:val="21"/>
        </w:numPr>
      </w:pPr>
      <w:r>
        <w:t>jakiej pomocy potrzebuje pracownik</w:t>
      </w:r>
    </w:p>
    <w:p w14:paraId="775B1487" w14:textId="77777777" w:rsidR="00EC552C" w:rsidRDefault="00EC552C" w:rsidP="00FD6A73">
      <w:pPr>
        <w:pStyle w:val="Akapitzlist"/>
        <w:numPr>
          <w:ilvl w:val="0"/>
          <w:numId w:val="21"/>
        </w:numPr>
      </w:pPr>
      <w:r>
        <w:t>jaką pomoc dostanie pracownik.</w:t>
      </w:r>
    </w:p>
    <w:p w14:paraId="7C2F85B0" w14:textId="77777777" w:rsidR="00EC552C" w:rsidRDefault="00EC552C" w:rsidP="00EC552C">
      <w:pPr>
        <w:spacing w:line="480" w:lineRule="auto"/>
        <w:ind w:right="3118"/>
      </w:pPr>
    </w:p>
    <w:p w14:paraId="46289A83" w14:textId="77777777" w:rsidR="00EC552C" w:rsidRDefault="00EC552C" w:rsidP="00EC552C">
      <w:p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510DA50" wp14:editId="6E98DDFF">
                <wp:simplePos x="0" y="0"/>
                <wp:positionH relativeFrom="margin">
                  <wp:align>right</wp:align>
                </wp:positionH>
                <wp:positionV relativeFrom="paragraph">
                  <wp:posOffset>430530</wp:posOffset>
                </wp:positionV>
                <wp:extent cx="1800000" cy="1800000"/>
                <wp:effectExtent l="0" t="38100" r="10160" b="10160"/>
                <wp:wrapNone/>
                <wp:docPr id="1073741927" name="Grupa 10737419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00000"/>
                          <a:chOff x="0" y="0"/>
                          <a:chExt cx="1800000" cy="1800000"/>
                        </a:xfrm>
                      </wpg:grpSpPr>
                      <pic:pic xmlns:pic="http://schemas.openxmlformats.org/drawingml/2006/picture">
                        <pic:nvPicPr>
                          <pic:cNvPr id="1073741928" name="Obraz 1073741928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525425"/>
                            <a:ext cx="1178560" cy="117856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  <wpg:grpSp>
                        <wpg:cNvPr id="1073741929" name="Grupa 1073741929"/>
                        <wpg:cNvGrpSpPr/>
                        <wpg:grpSpPr>
                          <a:xfrm>
                            <a:off x="0" y="0"/>
                            <a:ext cx="1800000" cy="1800000"/>
                            <a:chOff x="0" y="0"/>
                            <a:chExt cx="1800000" cy="1800000"/>
                          </a:xfrm>
                        </wpg:grpSpPr>
                        <pic:pic xmlns:pic="http://schemas.openxmlformats.org/drawingml/2006/picture">
                          <pic:nvPicPr>
                            <pic:cNvPr id="1073741936" name="Grafika 107374193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407">
                              <a:off x="782379" y="31898"/>
                              <a:ext cx="890270" cy="828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73741945" name="Prostokąt 1073741945"/>
                          <wps:cNvSpPr/>
                          <wps:spPr>
                            <a:xfrm>
                              <a:off x="0" y="0"/>
                              <a:ext cx="1800000" cy="18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0F090EA" id="Grupa 1073741927" o:spid="_x0000_s1026" alt="&quot;&quot;" style="position:absolute;margin-left:90.55pt;margin-top:33.9pt;width:141.75pt;height:141.75pt;z-index:251797504;mso-position-horizontal:right;mso-position-horizontal-relative:margin" coordsize="18000,18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">
                <v:shape id="Obraz 1073741928" o:spid="_x0000_s1027" type="#_x0000_t75" alt="Obraz zawierający tekst&#10;&#10;Opis wygenerowany automatycznie" style="position:absolute;left:212;top:5254;width:11786;height:1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" strokeweight="1.5pt">
                  <v:imagedata r:id="rId70" o:title="Obraz zawierający tekst&#10;&#10;Opis wygenerowany automatycznie"/>
                </v:shape>
                <v:group id="Grupa 1073741929" o:spid="_x0000_s1028" style="position:absolute;width:18000;height:180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">
                  <v:shape id="Grafika 1073741936" o:spid="_x0000_s1029" type="#_x0000_t75" alt="&quot;&quot;" style="position:absolute;left:7823;top:318;width:8903;height:8287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">
                    <v:imagedata r:id="rId58" o:title=""/>
                  </v:shape>
                  <v:rect id="Prostokąt 1073741945" o:spid="_x0000_s1030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" filled="f" strokeweight="1.5pt"/>
                </v:group>
                <w10:wrap anchorx="margin"/>
              </v:group>
            </w:pict>
          </mc:Fallback>
        </mc:AlternateContent>
      </w:r>
    </w:p>
    <w:p w14:paraId="1EBC6AE2" w14:textId="77777777" w:rsidR="00EC552C" w:rsidRDefault="00EC552C" w:rsidP="00EC552C">
      <w:pPr>
        <w:spacing w:line="480" w:lineRule="auto"/>
        <w:ind w:right="3118"/>
      </w:pPr>
      <w:r>
        <w:t>Pracownik będzie mógł dostać pieniądze na:</w:t>
      </w:r>
      <w:r w:rsidRPr="001573AE">
        <w:rPr>
          <w:noProof/>
        </w:rPr>
        <w:t xml:space="preserve"> </w:t>
      </w:r>
    </w:p>
    <w:p w14:paraId="3D5D2B08" w14:textId="77777777" w:rsidR="00EC552C" w:rsidRPr="00A7630B" w:rsidRDefault="00EC552C" w:rsidP="00FD6A73">
      <w:pPr>
        <w:pStyle w:val="Akapitzlist"/>
        <w:numPr>
          <w:ilvl w:val="0"/>
          <w:numId w:val="21"/>
        </w:numPr>
      </w:pPr>
      <w:r>
        <w:t>l</w:t>
      </w:r>
      <w:r w:rsidRPr="00A7630B">
        <w:t>eczenie</w:t>
      </w:r>
    </w:p>
    <w:p w14:paraId="3A489DF6" w14:textId="77777777" w:rsidR="00EC552C" w:rsidRPr="00A7630B" w:rsidRDefault="00EC552C" w:rsidP="00FD6A73">
      <w:pPr>
        <w:pStyle w:val="Akapitzlist"/>
        <w:numPr>
          <w:ilvl w:val="0"/>
          <w:numId w:val="21"/>
        </w:numPr>
      </w:pPr>
      <w:r>
        <w:t>r</w:t>
      </w:r>
      <w:r w:rsidRPr="00A7630B">
        <w:t>ehabilitację</w:t>
      </w:r>
    </w:p>
    <w:p w14:paraId="0EE0A7DC" w14:textId="77777777" w:rsidR="00EC552C" w:rsidRDefault="00EC552C" w:rsidP="00FD6A73">
      <w:pPr>
        <w:pStyle w:val="Akapitzlist"/>
        <w:numPr>
          <w:ilvl w:val="0"/>
          <w:numId w:val="21"/>
        </w:numPr>
      </w:pPr>
      <w:r>
        <w:t>s</w:t>
      </w:r>
      <w:r w:rsidRPr="00A7630B">
        <w:t>przęt ortopedyczny</w:t>
      </w:r>
    </w:p>
    <w:p w14:paraId="5B944CF5" w14:textId="77777777" w:rsidR="00EC552C" w:rsidRDefault="00EC552C" w:rsidP="00FD6A73">
      <w:pPr>
        <w:pStyle w:val="Akapitzlist"/>
        <w:numPr>
          <w:ilvl w:val="0"/>
          <w:numId w:val="21"/>
        </w:numPr>
      </w:pPr>
      <w:r>
        <w:t>w</w:t>
      </w:r>
      <w:r w:rsidRPr="00A7630B">
        <w:t>sparcie asystenta</w:t>
      </w:r>
      <w:r>
        <w:t>.</w:t>
      </w:r>
      <w:r>
        <w:br w:type="page"/>
      </w:r>
    </w:p>
    <w:p w14:paraId="63592905" w14:textId="7BA7BA6E" w:rsidR="00EC552C" w:rsidRDefault="00EC552C" w:rsidP="00EC552C">
      <w:pPr>
        <w:spacing w:line="480" w:lineRule="auto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FA2CB95" wp14:editId="79896683">
                <wp:simplePos x="0" y="0"/>
                <wp:positionH relativeFrom="margin">
                  <wp:align>right</wp:align>
                </wp:positionH>
                <wp:positionV relativeFrom="paragraph">
                  <wp:posOffset>31705</wp:posOffset>
                </wp:positionV>
                <wp:extent cx="1800000" cy="1800000"/>
                <wp:effectExtent l="0" t="38100" r="10160" b="10160"/>
                <wp:wrapNone/>
                <wp:docPr id="1073741946" name="Grupa 10737419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00000"/>
                          <a:chOff x="0" y="0"/>
                          <a:chExt cx="1800000" cy="1800000"/>
                        </a:xfrm>
                      </wpg:grpSpPr>
                      <pic:pic xmlns:pic="http://schemas.openxmlformats.org/drawingml/2006/picture">
                        <pic:nvPicPr>
                          <pic:cNvPr id="1073741947" name="Obraz 1073741947" descr="Obraz zawierający tekst, grafika wektorowa, zrzut ekranu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557323"/>
                            <a:ext cx="1256665" cy="121920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  <wpg:grpSp>
                        <wpg:cNvPr id="1073741948" name="Grupa 1073741948"/>
                        <wpg:cNvGrpSpPr/>
                        <wpg:grpSpPr>
                          <a:xfrm>
                            <a:off x="0" y="0"/>
                            <a:ext cx="1800000" cy="1800000"/>
                            <a:chOff x="0" y="0"/>
                            <a:chExt cx="1800000" cy="1800000"/>
                          </a:xfrm>
                        </wpg:grpSpPr>
                        <pic:pic xmlns:pic="http://schemas.openxmlformats.org/drawingml/2006/picture">
                          <pic:nvPicPr>
                            <pic:cNvPr id="1073741951" name="Grafika 107374195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407">
                              <a:off x="782379" y="31898"/>
                              <a:ext cx="890270" cy="828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2" name="Prostokąt 192"/>
                          <wps:cNvSpPr/>
                          <wps:spPr>
                            <a:xfrm>
                              <a:off x="0" y="0"/>
                              <a:ext cx="1800000" cy="18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A026A43" id="Grupa 1073741946" o:spid="_x0000_s1026" alt="&quot;&quot;" style="position:absolute;margin-left:90.55pt;margin-top:2.5pt;width:141.75pt;height:141.75pt;z-index:251802624;mso-position-horizontal:right;mso-position-horizontal-relative:margin" coordsize="18000,18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">
                <v:shape id="Obraz 1073741947" o:spid="_x0000_s1027" type="#_x0000_t75" alt="Obraz zawierający tekst, grafika wektorowa, zrzut ekranu&#10;&#10;Opis wygenerowany automatycznie" style="position:absolute;left:212;top:5573;width:12567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" strokeweight="1.5pt">
                  <v:imagedata r:id="rId131" o:title="Obraz zawierający tekst, grafika wektorowa, zrzut ekranu&#10;&#10;Opis wygenerowany automatycznie"/>
                </v:shape>
                <v:group id="Grupa 1073741948" o:spid="_x0000_s1028" style="position:absolute;width:18000;height:180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">
                  <v:shape id="Grafika 1073741951" o:spid="_x0000_s1029" type="#_x0000_t75" alt="&quot;&quot;" style="position:absolute;left:7823;top:318;width:8903;height:8287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">
                    <v:imagedata r:id="rId58" o:title=""/>
                  </v:shape>
                  <v:rect id="Prostokąt 192" o:spid="_x0000_s1030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" filled="f" strokeweight="1.5pt"/>
                </v:group>
                <w10:wrap anchorx="margin"/>
              </v:group>
            </w:pict>
          </mc:Fallback>
        </mc:AlternateContent>
      </w:r>
      <w:r>
        <w:t>Pracodawca będzie mógł dostać pieniądze na:</w:t>
      </w:r>
    </w:p>
    <w:p w14:paraId="6E8792BC" w14:textId="77777777" w:rsidR="00EC552C" w:rsidRPr="00E6248A" w:rsidRDefault="00EC552C" w:rsidP="00FD6A73">
      <w:pPr>
        <w:pStyle w:val="Akapitzlist"/>
        <w:numPr>
          <w:ilvl w:val="0"/>
          <w:numId w:val="21"/>
        </w:numPr>
      </w:pPr>
      <w:r>
        <w:t>przygotowanie nowego m</w:t>
      </w:r>
      <w:r w:rsidRPr="00E6248A">
        <w:t>iejsca pracy</w:t>
      </w:r>
    </w:p>
    <w:p w14:paraId="6215220B" w14:textId="77777777" w:rsidR="00EC552C" w:rsidRPr="00E6248A" w:rsidRDefault="00EC552C" w:rsidP="00FD6A73">
      <w:pPr>
        <w:pStyle w:val="Akapitzlist"/>
        <w:numPr>
          <w:ilvl w:val="0"/>
          <w:numId w:val="21"/>
        </w:numPr>
      </w:pPr>
      <w:r>
        <w:t xml:space="preserve">przygotowanie pracownika do pracy </w:t>
      </w:r>
      <w:r w:rsidRPr="00E6248A">
        <w:t>na innym stanowisku</w:t>
      </w:r>
    </w:p>
    <w:p w14:paraId="5FC7E1A0" w14:textId="77777777" w:rsidR="00EC552C" w:rsidRDefault="00EC552C" w:rsidP="00FD6A73">
      <w:pPr>
        <w:pStyle w:val="Akapitzlist"/>
        <w:numPr>
          <w:ilvl w:val="0"/>
          <w:numId w:val="21"/>
        </w:numPr>
      </w:pPr>
      <w:r>
        <w:t>szkolenia dla pracownika</w:t>
      </w:r>
    </w:p>
    <w:p w14:paraId="1227AAF8" w14:textId="77777777" w:rsidR="00EC552C" w:rsidRDefault="00EC552C" w:rsidP="00FD6A73">
      <w:pPr>
        <w:pStyle w:val="Akapitzlist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3694EE9A" wp14:editId="272E9891">
            <wp:simplePos x="0" y="0"/>
            <wp:positionH relativeFrom="margin">
              <wp:align>right</wp:align>
            </wp:positionH>
            <wp:positionV relativeFrom="paragraph">
              <wp:posOffset>1115134</wp:posOffset>
            </wp:positionV>
            <wp:extent cx="1800000" cy="1800000"/>
            <wp:effectExtent l="19050" t="19050" r="10160" b="10160"/>
            <wp:wrapSquare wrapText="bothSides"/>
            <wp:docPr id="201" name="Obraz 2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zygotowanie innych pracowników do pracy z osobami z niepełnosprawnościami.</w:t>
      </w:r>
    </w:p>
    <w:p w14:paraId="16D69887" w14:textId="77777777" w:rsidR="00EC552C" w:rsidRDefault="00EC552C" w:rsidP="00EC552C">
      <w:pPr>
        <w:spacing w:line="480" w:lineRule="auto"/>
        <w:ind w:right="3118"/>
        <w:rPr>
          <w:sz w:val="24"/>
          <w:szCs w:val="24"/>
        </w:rPr>
      </w:pPr>
    </w:p>
    <w:p w14:paraId="41A641DE" w14:textId="77777777" w:rsidR="00EC552C" w:rsidRDefault="00EC552C" w:rsidP="00EC552C">
      <w:pPr>
        <w:spacing w:line="480" w:lineRule="auto"/>
        <w:ind w:right="3118"/>
        <w:rPr>
          <w:sz w:val="24"/>
          <w:szCs w:val="24"/>
        </w:rPr>
      </w:pPr>
      <w:r>
        <w:t>Pracodawca dostanie pieniądze, jeśli nowy pracownik dostanie pracę na minimum 3 lata.</w:t>
      </w:r>
      <w:r>
        <w:rPr>
          <w:sz w:val="24"/>
          <w:szCs w:val="24"/>
        </w:rPr>
        <w:br w:type="page"/>
      </w:r>
    </w:p>
    <w:bookmarkStart w:id="65" w:name="_Toc98835343"/>
    <w:p w14:paraId="2239BEC9" w14:textId="4E13A0FF" w:rsidR="00EC552C" w:rsidRPr="00381490" w:rsidRDefault="00D74343" w:rsidP="00A65445">
      <w:pPr>
        <w:pStyle w:val="Nagwek2"/>
        <w:numPr>
          <w:ilvl w:val="0"/>
          <w:numId w:val="25"/>
        </w:numPr>
        <w:spacing w:line="480" w:lineRule="auto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2F91444" wp14:editId="419FB896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1799590" cy="1799590"/>
                <wp:effectExtent l="19050" t="19050" r="10160" b="10160"/>
                <wp:wrapNone/>
                <wp:docPr id="1073742241" name="Grupa 10737422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g:grpSp>
                        <wpg:cNvPr id="1073742242" name="Grupa 1073742242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073742243" name="Obraz 1073742243" descr="Obraz zawierający tekst, królowa, grafika wektorowa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79959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73742244" name="Owal 1073742244"/>
                          <wps:cNvSpPr/>
                          <wps:spPr>
                            <a:xfrm>
                              <a:off x="553706" y="141724"/>
                              <a:ext cx="401934" cy="40193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3742245" name="Obraz 10737422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657" y="121626"/>
                            <a:ext cx="401320" cy="40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303A7C1" id="Grupa 1073742241" o:spid="_x0000_s1026" alt="&quot;&quot;" style="position:absolute;margin-left:90.5pt;margin-top:1.85pt;width:141.7pt;height:141.7pt;z-index:251931648;mso-position-horizontal:right;mso-position-horizontal-relative:margin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">
                <v:group id="Grupa 1073742242" o:spid="_x0000_s1027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">
                  <v:shape id="Obraz 1073742243" o:spid="_x0000_s1028" type="#_x0000_t75" alt="Obraz zawierający tekst, królowa, grafika wektorowa&#10;&#10;Opis wygenerowany automatycznie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" stroked="t" strokecolor="black [3213]" strokeweight="1.5pt">
                    <v:imagedata r:id="rId45" o:title="Obraz zawierający tekst, królowa, grafika wektorowa&#10;&#10;Opis wygenerowany automatycznie"/>
                    <v:path arrowok="t"/>
                  </v:shape>
                  <v:oval id="Owal 1073742244" o:spid="_x0000_s1029" style="position:absolute;left:5537;top:1417;width:4019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" fillcolor="white [3212]" strokecolor="white [3212]" strokeweight="1pt">
                    <v:stroke joinstyle="miter"/>
                  </v:oval>
                </v:group>
                <v:shape id="Obraz 1073742245" o:spid="_x0000_s1030" type="#_x0000_t75" alt="&quot;&quot;" style="position:absolute;left:5436;top:1216;width:4013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">
                  <v:imagedata r:id="rId39" o:title=""/>
                </v:shape>
                <w10:wrap anchorx="margin"/>
              </v:group>
            </w:pict>
          </mc:Fallback>
        </mc:AlternateContent>
      </w:r>
      <w:r w:rsidR="007E1A8F">
        <w:t>Propozycja pilotażu</w:t>
      </w:r>
      <w:bookmarkEnd w:id="65"/>
    </w:p>
    <w:p w14:paraId="6EE47327" w14:textId="168A2E01" w:rsidR="002E4308" w:rsidRPr="007B4F19" w:rsidRDefault="002E4308" w:rsidP="00DB13FE">
      <w:pPr>
        <w:spacing w:line="480" w:lineRule="auto"/>
        <w:ind w:left="360" w:right="3118"/>
      </w:pPr>
      <w:r>
        <w:t>POPON s</w:t>
      </w:r>
      <w:r w:rsidRPr="007B4F19">
        <w:t>prawdz</w:t>
      </w:r>
      <w:r>
        <w:t>i </w:t>
      </w:r>
      <w:r w:rsidRPr="007B4F19">
        <w:t>co </w:t>
      </w:r>
      <w:r>
        <w:t>jest potrzebne do wprowadzenia rozwiązania.</w:t>
      </w:r>
    </w:p>
    <w:p w14:paraId="4D2292B5" w14:textId="0DCB9B32" w:rsidR="002E4308" w:rsidRPr="0057215C" w:rsidRDefault="002E4308" w:rsidP="00DB13FE">
      <w:pPr>
        <w:spacing w:line="480" w:lineRule="auto"/>
        <w:ind w:left="360" w:right="3118"/>
      </w:pPr>
      <w:r>
        <w:t>Napisze zasady działania</w:t>
      </w:r>
      <w:r>
        <w:br/>
      </w:r>
      <w:r w:rsidR="00263D82">
        <w:t>r</w:t>
      </w:r>
      <w:r w:rsidRPr="00AE69C1">
        <w:t xml:space="preserve">ozwiązania </w:t>
      </w:r>
      <w:r w:rsidRPr="00DB13FE">
        <w:rPr>
          <w:b/>
          <w:bCs/>
        </w:rPr>
        <w:t>GWARANCJA ZATRUDNIENIA.</w:t>
      </w:r>
    </w:p>
    <w:p w14:paraId="42630731" w14:textId="0C3D73A0" w:rsidR="002E4308" w:rsidRDefault="002E4308" w:rsidP="00DB13FE">
      <w:pPr>
        <w:spacing w:line="480" w:lineRule="auto"/>
        <w:ind w:left="360" w:right="3118"/>
      </w:pPr>
      <w:r>
        <w:t xml:space="preserve">Zrobi </w:t>
      </w:r>
      <w:r w:rsidR="00EE5361">
        <w:t>pilotaż</w:t>
      </w:r>
      <w:r w:rsidR="00EE5361" w:rsidRPr="0057215C">
        <w:t xml:space="preserve"> </w:t>
      </w:r>
      <w:r>
        <w:t xml:space="preserve">rozwiązania </w:t>
      </w:r>
      <w:r w:rsidRPr="0057215C">
        <w:t xml:space="preserve">z małą grupą </w:t>
      </w:r>
      <w:r>
        <w:t>pracodawców.</w:t>
      </w:r>
    </w:p>
    <w:p w14:paraId="1BF13E36" w14:textId="44C463DA" w:rsidR="00EC552C" w:rsidRDefault="002E4308" w:rsidP="00DB13FE">
      <w:pPr>
        <w:spacing w:line="480" w:lineRule="auto"/>
        <w:ind w:left="360" w:right="3118"/>
      </w:pPr>
      <w:r w:rsidRPr="00CF53DF">
        <w:rPr>
          <w:noProof/>
        </w:rPr>
        <w:t xml:space="preserve">Na koniec </w:t>
      </w:r>
      <w:r>
        <w:rPr>
          <w:noProof/>
        </w:rPr>
        <w:t xml:space="preserve">przygotuje zasady wprowadzenia rozwiązania </w:t>
      </w:r>
      <w:r w:rsidR="007E1A8F" w:rsidRPr="00DB13FE">
        <w:rPr>
          <w:b/>
          <w:bCs/>
        </w:rPr>
        <w:t xml:space="preserve">GWARANCJA ZATRUDNIENIA </w:t>
      </w:r>
      <w:r w:rsidR="007E1A8F" w:rsidRPr="00DB13FE">
        <w:rPr>
          <w:b/>
          <w:bCs/>
        </w:rPr>
        <w:br/>
      </w:r>
      <w:r>
        <w:rPr>
          <w:noProof/>
        </w:rPr>
        <w:t>w Polsce.</w:t>
      </w:r>
    </w:p>
    <w:p w14:paraId="63895C79" w14:textId="77777777" w:rsidR="002E4308" w:rsidRDefault="002E4308">
      <w:pPr>
        <w:suppressAutoHyphens w:val="0"/>
        <w:spacing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bookmarkStart w:id="66" w:name="_Toc98835344"/>
    <w:p w14:paraId="30FFAF8F" w14:textId="309B5914" w:rsidR="007E1A8F" w:rsidRDefault="00D74343" w:rsidP="007E1A8F">
      <w:pPr>
        <w:pStyle w:val="Nagwek1"/>
        <w:spacing w:line="480" w:lineRule="auto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E09B5B2" wp14:editId="27791807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1799590" cy="1799590"/>
                <wp:effectExtent l="0" t="0" r="10160" b="10160"/>
                <wp:wrapNone/>
                <wp:docPr id="1073741970" name="Grupa 10737419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pic:pic xmlns:pic="http://schemas.openxmlformats.org/drawingml/2006/picture">
                        <pic:nvPicPr>
                          <pic:cNvPr id="1073741971" name="officeArt object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172"/>
                          <a:stretch/>
                        </pic:blipFill>
                        <pic:spPr bwMode="auto">
                          <a:xfrm>
                            <a:off x="208547" y="641684"/>
                            <a:ext cx="1427480" cy="64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73741972" name="Prostokąt 1073741972"/>
                        <wps:cNvSpPr/>
                        <wps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77A1C8D" id="Grupa 1073741970" o:spid="_x0000_s1026" alt="&quot;&quot;" style="position:absolute;margin-left:90.5pt;margin-top:1.65pt;width:141.7pt;height:141.7pt;z-index:251811840;mso-position-horizontal:right;mso-position-horizontal-relative:margin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">
                <v:shape id="officeArt object" o:spid="_x0000_s1027" type="#_x0000_t75" alt="&quot;&quot;" style="position:absolute;left:2085;top:6416;width:1427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">
                  <v:imagedata r:id="rId162" o:title="" croptop="-3390f"/>
                </v:shape>
                <v:rect id="Prostokąt 1073741972" o:spid="_x0000_s1028" style="position:absolute;width:17995;height:1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" filled="f" strokeweight="1.5pt"/>
                <w10:wrap anchorx="margin"/>
              </v:group>
            </w:pict>
          </mc:Fallback>
        </mc:AlternateContent>
      </w:r>
      <w:r w:rsidR="007E1A8F">
        <w:t>Propozycje instrumentów Stowarzyszenia Czas Przestrzeń Tożsamość</w:t>
      </w:r>
      <w:bookmarkEnd w:id="66"/>
    </w:p>
    <w:p w14:paraId="7EB88CFB" w14:textId="25B2C6D4" w:rsidR="00C47DE5" w:rsidRDefault="00C47DE5" w:rsidP="007E1A8F">
      <w:pPr>
        <w:spacing w:line="480" w:lineRule="auto"/>
        <w:ind w:right="3118"/>
      </w:pPr>
      <w:r>
        <w:t xml:space="preserve">Stowarzyszenie Czas Przestrzeń Tożsamość to w skrócie Stowarzyszenie </w:t>
      </w:r>
      <w:r w:rsidRPr="00BE26D2">
        <w:rPr>
          <w:b/>
          <w:bCs/>
        </w:rPr>
        <w:t>CP</w:t>
      </w:r>
      <w:r w:rsidR="007E1A8F">
        <w:rPr>
          <w:b/>
          <w:bCs/>
        </w:rPr>
        <w:t>T</w:t>
      </w:r>
      <w:r>
        <w:t>.</w:t>
      </w:r>
    </w:p>
    <w:p w14:paraId="09057B0A" w14:textId="77777777" w:rsidR="00C47DE5" w:rsidRDefault="00C47DE5" w:rsidP="007E1A8F">
      <w:pPr>
        <w:spacing w:line="480" w:lineRule="auto"/>
        <w:ind w:right="3118"/>
      </w:pPr>
    </w:p>
    <w:p w14:paraId="324DD9DE" w14:textId="5CDD4C45" w:rsidR="00C47DE5" w:rsidRDefault="00C47DE5" w:rsidP="00C47DE5">
      <w:pPr>
        <w:spacing w:line="480" w:lineRule="auto"/>
        <w:ind w:right="3118"/>
      </w:pPr>
      <w:r w:rsidRPr="00E20693">
        <w:t xml:space="preserve">Stowarzyszenie </w:t>
      </w:r>
      <w:r>
        <w:t xml:space="preserve">CPT </w:t>
      </w:r>
      <w:r w:rsidRPr="000378E5">
        <w:t>wymyśliło 4 instrumenty:</w:t>
      </w:r>
      <w:r w:rsidRPr="00E5023A">
        <w:rPr>
          <w:noProof/>
        </w:rPr>
        <w:t xml:space="preserve"> </w:t>
      </w:r>
    </w:p>
    <w:p w14:paraId="6FABEC11" w14:textId="21BB7C46" w:rsidR="00C47DE5" w:rsidRPr="000378E5" w:rsidRDefault="00C47DE5" w:rsidP="00FD6A73">
      <w:pPr>
        <w:pStyle w:val="Akapitzlist"/>
      </w:pPr>
      <w:r w:rsidRPr="000378E5">
        <w:t>Dostępna i elastyczna dotacja</w:t>
      </w:r>
    </w:p>
    <w:p w14:paraId="318C40E3" w14:textId="77777777" w:rsidR="00C47DE5" w:rsidRPr="000378E5" w:rsidRDefault="00C47DE5" w:rsidP="00FD6A73">
      <w:pPr>
        <w:pStyle w:val="Akapitzlist"/>
      </w:pPr>
      <w:r w:rsidRPr="000378E5">
        <w:t>Nowa droga zawodowa</w:t>
      </w:r>
    </w:p>
    <w:p w14:paraId="69089933" w14:textId="7F6A6CC3" w:rsidR="00DE74F7" w:rsidRDefault="00C47DE5" w:rsidP="00FD6A73">
      <w:pPr>
        <w:pStyle w:val="Akapitzlist"/>
      </w:pPr>
      <w:r w:rsidRPr="000378E5">
        <w:t>Biznes bez barier</w:t>
      </w:r>
    </w:p>
    <w:p w14:paraId="6ACABCC4" w14:textId="37739ADB" w:rsidR="006924F4" w:rsidRDefault="00C47DE5" w:rsidP="00FD6A73">
      <w:pPr>
        <w:pStyle w:val="Akapitzlist"/>
      </w:pPr>
      <w:r w:rsidRPr="000378E5">
        <w:t xml:space="preserve">Inkubator Przedsiębiorczości </w:t>
      </w:r>
      <w:r w:rsidRPr="000378E5">
        <w:br/>
        <w:t>Osób z Niepełnosprawnościami</w:t>
      </w:r>
      <w:r>
        <w:t>.</w:t>
      </w:r>
    </w:p>
    <w:p w14:paraId="6082815F" w14:textId="77777777" w:rsidR="006924F4" w:rsidRDefault="006924F4">
      <w:pPr>
        <w:suppressAutoHyphens w:val="0"/>
        <w:spacing w:line="259" w:lineRule="auto"/>
      </w:pPr>
      <w:r>
        <w:br w:type="page"/>
      </w:r>
    </w:p>
    <w:bookmarkStart w:id="67" w:name="_Toc91841175"/>
    <w:bookmarkStart w:id="68" w:name="_Toc95737059"/>
    <w:bookmarkStart w:id="69" w:name="_Toc98835345"/>
    <w:p w14:paraId="33F0E478" w14:textId="44E93DD8" w:rsidR="006924F4" w:rsidRDefault="006924F4" w:rsidP="006924F4">
      <w:pPr>
        <w:pStyle w:val="Nagwek1"/>
        <w:spacing w:line="480" w:lineRule="auto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A85E123" wp14:editId="6B9B8D99">
                <wp:simplePos x="0" y="0"/>
                <wp:positionH relativeFrom="column">
                  <wp:posOffset>3944921</wp:posOffset>
                </wp:positionH>
                <wp:positionV relativeFrom="paragraph">
                  <wp:posOffset>640247</wp:posOffset>
                </wp:positionV>
                <wp:extent cx="1815632" cy="1799590"/>
                <wp:effectExtent l="0" t="0" r="0" b="10160"/>
                <wp:wrapNone/>
                <wp:docPr id="1073742171" name="Grupa 10737421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5632" cy="1799590"/>
                          <a:chOff x="0" y="0"/>
                          <a:chExt cx="1815632" cy="1799590"/>
                        </a:xfrm>
                      </wpg:grpSpPr>
                      <pic:pic xmlns:pic="http://schemas.openxmlformats.org/drawingml/2006/picture">
                        <pic:nvPicPr>
                          <pic:cNvPr id="1073742172" name="Obraz 107374217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207"/>
                          <a:stretch/>
                        </pic:blipFill>
                        <pic:spPr bwMode="auto">
                          <a:xfrm>
                            <a:off x="16042" y="176463"/>
                            <a:ext cx="1799590" cy="1344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73742173" name="Prostokąt 1073742173"/>
                        <wps:cNvSpPr/>
                        <wps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0D09BC6" id="Grupa 1073742171" o:spid="_x0000_s1026" alt="&quot;&quot;" style="position:absolute;margin-left:310.6pt;margin-top:50.4pt;width:142.95pt;height:141.7pt;z-index:251853824" coordsize="18156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">
                <v:shape id="Obraz 1073742172" o:spid="_x0000_s1027" type="#_x0000_t75" alt="&quot;&quot;" style="position:absolute;left:160;top:1764;width:17996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">
                  <v:imagedata r:id="rId19" o:title="" cropbottom="16520f"/>
                </v:shape>
                <v:rect id="Prostokąt 1073742173" o:spid="_x0000_s1028" style="position:absolute;width:17995;height:1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" filled="f" strokeweight="1.5pt"/>
              </v:group>
            </w:pict>
          </mc:Fallback>
        </mc:AlternateContent>
      </w:r>
      <w:r>
        <w:t>Czym jest własna działalność gospodarcza</w:t>
      </w:r>
      <w:bookmarkEnd w:id="67"/>
      <w:bookmarkEnd w:id="68"/>
      <w:bookmarkEnd w:id="69"/>
    </w:p>
    <w:p w14:paraId="3B799534" w14:textId="77777777" w:rsidR="006924F4" w:rsidRDefault="006924F4" w:rsidP="006924F4">
      <w:pPr>
        <w:spacing w:line="480" w:lineRule="auto"/>
        <w:ind w:right="3118"/>
      </w:pPr>
      <w:r>
        <w:t>Kiedy masz pomysł na to co chcesz robić,</w:t>
      </w:r>
    </w:p>
    <w:p w14:paraId="425DBBEA" w14:textId="77777777" w:rsidR="006924F4" w:rsidRDefault="006924F4" w:rsidP="006924F4">
      <w:pPr>
        <w:spacing w:line="480" w:lineRule="auto"/>
        <w:ind w:right="3118"/>
      </w:pPr>
      <w:r>
        <w:t xml:space="preserve">możesz założyć </w:t>
      </w:r>
      <w:r w:rsidRPr="00ED2EE2">
        <w:rPr>
          <w:b/>
          <w:bCs/>
        </w:rPr>
        <w:t>własną działalność gospodarczą</w:t>
      </w:r>
      <w:r>
        <w:t>.</w:t>
      </w:r>
    </w:p>
    <w:p w14:paraId="20FED98D" w14:textId="77777777" w:rsidR="006924F4" w:rsidRDefault="006924F4" w:rsidP="006924F4">
      <w:pPr>
        <w:spacing w:line="480" w:lineRule="auto"/>
        <w:ind w:right="3118"/>
      </w:pPr>
      <w:r>
        <w:t>Trzeba się do tego dobrze przygotować.</w:t>
      </w:r>
    </w:p>
    <w:p w14:paraId="6BECAC05" w14:textId="77777777" w:rsidR="006924F4" w:rsidRDefault="006924F4" w:rsidP="006924F4">
      <w:pPr>
        <w:spacing w:line="480" w:lineRule="auto"/>
        <w:ind w:right="3118"/>
      </w:pPr>
      <w:r>
        <w:rPr>
          <w:noProof/>
        </w:rPr>
        <w:drawing>
          <wp:anchor distT="0" distB="0" distL="114300" distR="114300" simplePos="0" relativeHeight="251850752" behindDoc="1" locked="0" layoutInCell="1" allowOverlap="1" wp14:anchorId="4948DCB7" wp14:editId="4994043E">
            <wp:simplePos x="0" y="0"/>
            <wp:positionH relativeFrom="margin">
              <wp:align>right</wp:align>
            </wp:positionH>
            <wp:positionV relativeFrom="paragraph">
              <wp:posOffset>384342</wp:posOffset>
            </wp:positionV>
            <wp:extent cx="1800000" cy="1800000"/>
            <wp:effectExtent l="19050" t="19050" r="10160" b="10160"/>
            <wp:wrapSquare wrapText="bothSides"/>
            <wp:docPr id="1073742177" name="Obraz 10737421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025B0" w14:textId="77777777" w:rsidR="006924F4" w:rsidRDefault="006924F4" w:rsidP="006924F4">
      <w:pPr>
        <w:spacing w:line="480" w:lineRule="auto"/>
        <w:ind w:right="3118"/>
      </w:pPr>
      <w:r>
        <w:t>Kiedy masz własną działalność gospodarczą, musisz:</w:t>
      </w:r>
    </w:p>
    <w:p w14:paraId="4202C41A" w14:textId="77777777" w:rsidR="006924F4" w:rsidRDefault="006924F4" w:rsidP="00FD6A73">
      <w:pPr>
        <w:pStyle w:val="Akapitzlist"/>
        <w:numPr>
          <w:ilvl w:val="0"/>
          <w:numId w:val="35"/>
        </w:numPr>
      </w:pPr>
      <w:r>
        <w:t>szukać firm, które zapłacą za twoją pracę</w:t>
      </w:r>
    </w:p>
    <w:p w14:paraId="7F29FA53" w14:textId="77777777" w:rsidR="006924F4" w:rsidRDefault="006924F4" w:rsidP="00FD6A73">
      <w:pPr>
        <w:pStyle w:val="Akapitzlist"/>
        <w:numPr>
          <w:ilvl w:val="0"/>
          <w:numId w:val="35"/>
        </w:numPr>
      </w:pPr>
      <w:r>
        <w:t>pamiętać o płaceniu podatków</w:t>
      </w:r>
    </w:p>
    <w:p w14:paraId="08753D0A" w14:textId="77777777" w:rsidR="006924F4" w:rsidRDefault="006924F4" w:rsidP="00FD6A73">
      <w:pPr>
        <w:pStyle w:val="Akapitzlist"/>
        <w:numPr>
          <w:ilvl w:val="0"/>
          <w:numId w:val="35"/>
        </w:numPr>
      </w:pPr>
      <w:r>
        <w:t>znać przepisy.</w:t>
      </w:r>
    </w:p>
    <w:p w14:paraId="14B357EA" w14:textId="77777777" w:rsidR="006924F4" w:rsidRDefault="006924F4" w:rsidP="006924F4">
      <w:p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BEA6385" wp14:editId="4E739A76">
                <wp:simplePos x="0" y="0"/>
                <wp:positionH relativeFrom="margin">
                  <wp:align>right</wp:align>
                </wp:positionH>
                <wp:positionV relativeFrom="paragraph">
                  <wp:posOffset>203500</wp:posOffset>
                </wp:positionV>
                <wp:extent cx="1799590" cy="1799590"/>
                <wp:effectExtent l="19050" t="19050" r="10160" b="10160"/>
                <wp:wrapNone/>
                <wp:docPr id="1073742174" name="Grupa 10737421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pic:pic xmlns:pic="http://schemas.openxmlformats.org/drawingml/2006/picture">
                        <pic:nvPicPr>
                          <pic:cNvPr id="1073742175" name="Obraz 1073742175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3742176" name="Grafika 10737421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53407">
                            <a:off x="195513" y="144378"/>
                            <a:ext cx="519430" cy="483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68A88DB" id="Grupa 1073742174" o:spid="_x0000_s1026" alt="&quot;&quot;" style="position:absolute;margin-left:90.5pt;margin-top:16pt;width:141.7pt;height:141.7pt;z-index:251851776;mso-position-horizontal:right;mso-position-horizontal-relative:margin" coordsize="17995,1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">
                <v:shape id="Obraz 1073742175" o:spid="_x0000_s1027" type="#_x0000_t75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" stroked="t" strokecolor="black [3213]" strokeweight="1.5pt">
                  <v:imagedata r:id="rId165" o:title=""/>
                  <v:path arrowok="t"/>
                </v:shape>
                <v:shape id="Grafika 1073742176" o:spid="_x0000_s1028" type="#_x0000_t75" alt="&quot;&quot;" style="position:absolute;left:1955;top:1443;width:5194;height:4833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">
                  <v:imagedata r:id="rId58" o:title=""/>
                </v:shape>
                <w10:wrap anchorx="margin"/>
              </v:group>
            </w:pict>
          </mc:Fallback>
        </mc:AlternateContent>
      </w:r>
    </w:p>
    <w:p w14:paraId="3F407716" w14:textId="77777777" w:rsidR="006924F4" w:rsidRDefault="006924F4" w:rsidP="006924F4">
      <w:pPr>
        <w:spacing w:line="480" w:lineRule="auto"/>
        <w:ind w:right="3118"/>
      </w:pPr>
      <w:r>
        <w:t>Każdy może mieć własną działalność gospodarczą.</w:t>
      </w:r>
      <w:r w:rsidRPr="007F6C8C">
        <w:rPr>
          <w:noProof/>
        </w:rPr>
        <w:t xml:space="preserve"> </w:t>
      </w:r>
    </w:p>
    <w:p w14:paraId="272560FC" w14:textId="77777777" w:rsidR="006924F4" w:rsidRDefault="006924F4" w:rsidP="006924F4">
      <w:pPr>
        <w:spacing w:line="259" w:lineRule="auto"/>
      </w:pPr>
      <w:r>
        <w:br w:type="page"/>
      </w:r>
    </w:p>
    <w:p w14:paraId="60065CCA" w14:textId="162B9E23" w:rsidR="006924F4" w:rsidRDefault="007E1A8F" w:rsidP="006924F4">
      <w:pPr>
        <w:spacing w:line="480" w:lineRule="auto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F9D8799" wp14:editId="43F975D6">
                <wp:simplePos x="0" y="0"/>
                <wp:positionH relativeFrom="margin">
                  <wp:align>right</wp:align>
                </wp:positionH>
                <wp:positionV relativeFrom="paragraph">
                  <wp:posOffset>-17690</wp:posOffset>
                </wp:positionV>
                <wp:extent cx="1871980" cy="1988820"/>
                <wp:effectExtent l="0" t="0" r="0" b="11430"/>
                <wp:wrapNone/>
                <wp:docPr id="1073742144" name="Grupa 10737421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988820"/>
                          <a:chOff x="0" y="0"/>
                          <a:chExt cx="1872155" cy="1989186"/>
                        </a:xfrm>
                      </wpg:grpSpPr>
                      <wpg:grpSp>
                        <wpg:cNvPr id="1073742182" name="Grupa 1073742182"/>
                        <wpg:cNvGrpSpPr/>
                        <wpg:grpSpPr>
                          <a:xfrm>
                            <a:off x="0" y="0"/>
                            <a:ext cx="1872155" cy="1989186"/>
                            <a:chOff x="0" y="0"/>
                            <a:chExt cx="1872155" cy="1989186"/>
                          </a:xfrm>
                        </wpg:grpSpPr>
                        <wpg:grpSp>
                          <wpg:cNvPr id="1073742183" name="Grupa 1073742183"/>
                          <wpg:cNvGrpSpPr/>
                          <wpg:grpSpPr>
                            <a:xfrm>
                              <a:off x="0" y="0"/>
                              <a:ext cx="1872155" cy="1989186"/>
                              <a:chOff x="0" y="0"/>
                              <a:chExt cx="1872155" cy="1989186"/>
                            </a:xfrm>
                          </wpg:grpSpPr>
                          <pic:pic xmlns:pic="http://schemas.openxmlformats.org/drawingml/2006/picture">
                            <pic:nvPicPr>
                              <pic:cNvPr id="1073742184" name="Grafika 1073742184" descr="Mowa kontu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462455" y="0"/>
                                <a:ext cx="1409700" cy="1283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73742185" name="Prostokąt 1073742185"/>
                            <wps:cNvSpPr/>
                            <wps:spPr>
                              <a:xfrm>
                                <a:off x="0" y="189186"/>
                                <a:ext cx="180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73742186" name="Obraz 107374218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3404"/>
                            <a:stretch/>
                          </pic:blipFill>
                          <pic:spPr bwMode="auto">
                            <a:xfrm>
                              <a:off x="754911" y="255181"/>
                              <a:ext cx="753110" cy="5765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3742191" name="Obraz 1073742191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60" y="924560"/>
                            <a:ext cx="985520" cy="98425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E32D1B1" id="Grupa 1073742144" o:spid="_x0000_s1026" alt="&quot;&quot;" style="position:absolute;margin-left:96.2pt;margin-top:-1.4pt;width:147.4pt;height:156.6pt;z-index:251908096;mso-position-horizontal:right;mso-position-horizontal-relative:margin" coordsize="18721,198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">
                <v:group id="Grupa 1073742182" o:spid="_x0000_s1027" style="position:absolute;width:18721;height:19891" coordsize="18721,1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">
                  <v:group id="Grupa 1073742183" o:spid="_x0000_s1028" style="position:absolute;width:18721;height:19891" coordsize="18721,1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">
                    <v:shape id="Grafika 1073742184" o:spid="_x0000_s1029" type="#_x0000_t75" alt="Mowa kontur" style="position:absolute;left:4624;width:14097;height:128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">
                      <v:imagedata r:id="rId94" o:title="Mowa kontur"/>
                    </v:shape>
                    <v:rect id="Prostokąt 1073742185" o:spid="_x0000_s1030" style="position:absolute;top:1891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" filled="f" strokeweight="1.5pt"/>
                  </v:group>
                  <v:shape id="Obraz 1073742186" o:spid="_x0000_s1031" type="#_x0000_t75" alt="&quot;&quot;" style="position:absolute;left:7549;top:2551;width:7531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">
                    <v:imagedata r:id="rId19" o:title="" cropbottom="15338f"/>
                  </v:shape>
                </v:group>
                <v:shape id="Obraz 1073742191" o:spid="_x0000_s1032" type="#_x0000_t75" alt="Obraz zawierający tekst&#10;&#10;Opis wygenerowany automatycznie" style="position:absolute;left:1117;top:9245;width:9855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" strokeweight="1.5pt">
                  <v:imagedata r:id="rId167" o:title="Obraz zawierający tekst&#10;&#10;Opis wygenerowany automatycznie"/>
                </v:shape>
                <w10:wrap anchorx="margin"/>
              </v:group>
            </w:pict>
          </mc:Fallback>
        </mc:AlternateContent>
      </w:r>
      <w:r w:rsidR="006924F4">
        <w:t>To bardzo dobre rozwiązanie dla osób z niepełnosprawnością.</w:t>
      </w:r>
      <w:r w:rsidR="006924F4" w:rsidRPr="006B1151">
        <w:rPr>
          <w:noProof/>
        </w:rPr>
        <w:t xml:space="preserve"> </w:t>
      </w:r>
    </w:p>
    <w:p w14:paraId="6F22A8E4" w14:textId="3F39F2BF" w:rsidR="006924F4" w:rsidRDefault="006924F4" w:rsidP="006924F4">
      <w:pPr>
        <w:spacing w:line="480" w:lineRule="auto"/>
        <w:ind w:right="3118"/>
      </w:pPr>
    </w:p>
    <w:p w14:paraId="1FB6282B" w14:textId="3B75FB99" w:rsidR="006924F4" w:rsidRDefault="006924F4" w:rsidP="006924F4">
      <w:pPr>
        <w:spacing w:line="480" w:lineRule="auto"/>
        <w:ind w:right="3118"/>
      </w:pPr>
      <w:r w:rsidRPr="007E1A8F">
        <w:t>Teraz mało osób z niepełnosprawnościami</w:t>
      </w:r>
      <w:r w:rsidRPr="007E1A8F">
        <w:br/>
        <w:t>ma własną działalność gospodarczą.</w:t>
      </w:r>
    </w:p>
    <w:p w14:paraId="57745AA4" w14:textId="7B736D0E" w:rsidR="006924F4" w:rsidRDefault="007105CD" w:rsidP="006924F4">
      <w:pPr>
        <w:pStyle w:val="Nagwek1"/>
        <w:ind w:right="3118"/>
      </w:pPr>
      <w:r>
        <w:br w:type="page"/>
      </w:r>
      <w:bookmarkStart w:id="70" w:name="_Toc98835346"/>
      <w:r w:rsidR="006924F4">
        <w:lastRenderedPageBreak/>
        <w:t xml:space="preserve">Rozwiązanie </w:t>
      </w:r>
      <w:r w:rsidR="006924F4">
        <w:br/>
      </w:r>
      <w:r w:rsidR="006924F4" w:rsidRPr="000534E5">
        <w:t>DOSTĘPNA I ELASTYCZNA DOTACJA</w:t>
      </w:r>
      <w:bookmarkEnd w:id="70"/>
    </w:p>
    <w:p w14:paraId="25C6250A" w14:textId="77777777" w:rsidR="006924F4" w:rsidRPr="00BE26D2" w:rsidRDefault="006924F4" w:rsidP="006924F4"/>
    <w:p w14:paraId="3D87B3D8" w14:textId="77777777" w:rsidR="006924F4" w:rsidRDefault="006924F4" w:rsidP="00A65445">
      <w:pPr>
        <w:pStyle w:val="Nagwek2"/>
        <w:numPr>
          <w:ilvl w:val="0"/>
          <w:numId w:val="31"/>
        </w:numPr>
        <w:ind w:right="3118"/>
      </w:pPr>
      <w:bookmarkStart w:id="71" w:name="_Toc95737062"/>
      <w:bookmarkStart w:id="72" w:name="_Toc98835347"/>
      <w:r>
        <w:rPr>
          <w:noProof/>
        </w:rPr>
        <w:drawing>
          <wp:anchor distT="0" distB="0" distL="114300" distR="114300" simplePos="0" relativeHeight="251815936" behindDoc="0" locked="0" layoutInCell="1" allowOverlap="1" wp14:anchorId="17402B48" wp14:editId="542A6BD5">
            <wp:simplePos x="0" y="0"/>
            <wp:positionH relativeFrom="margin">
              <wp:align>right</wp:align>
            </wp:positionH>
            <wp:positionV relativeFrom="paragraph">
              <wp:posOffset>63032</wp:posOffset>
            </wp:positionV>
            <wp:extent cx="1800000" cy="1800000"/>
            <wp:effectExtent l="19050" t="19050" r="10160" b="10160"/>
            <wp:wrapSquare wrapText="bothSides"/>
            <wp:docPr id="1073742156" name="Obraz 10737421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blem</w:t>
      </w:r>
      <w:bookmarkEnd w:id="71"/>
      <w:bookmarkEnd w:id="72"/>
    </w:p>
    <w:p w14:paraId="1A0B3CB0" w14:textId="77777777" w:rsidR="006924F4" w:rsidRDefault="006924F4" w:rsidP="006924F4">
      <w:pPr>
        <w:spacing w:line="480" w:lineRule="auto"/>
        <w:ind w:right="3118"/>
        <w:rPr>
          <w:noProof/>
          <w:lang w:eastAsia="pl-PL"/>
        </w:rPr>
      </w:pPr>
      <w:r w:rsidRPr="00412271">
        <w:t xml:space="preserve">Różne </w:t>
      </w:r>
      <w:r>
        <w:t>instytucje</w:t>
      </w:r>
      <w:r w:rsidRPr="00412271">
        <w:t xml:space="preserve"> </w:t>
      </w:r>
      <w:r>
        <w:t>pomagają</w:t>
      </w:r>
      <w:r w:rsidRPr="00412271">
        <w:t xml:space="preserve"> w założeniu działalności</w:t>
      </w:r>
      <w:r>
        <w:t xml:space="preserve"> gospodarczej.</w:t>
      </w:r>
      <w:r w:rsidRPr="00C0608E">
        <w:rPr>
          <w:noProof/>
          <w:lang w:eastAsia="pl-PL"/>
        </w:rPr>
        <w:t xml:space="preserve"> </w:t>
      </w:r>
    </w:p>
    <w:p w14:paraId="3C23EFE6" w14:textId="77777777" w:rsidR="006924F4" w:rsidRDefault="006924F4" w:rsidP="006924F4">
      <w:pPr>
        <w:spacing w:line="480" w:lineRule="auto"/>
        <w:ind w:right="3118"/>
      </w:pPr>
      <w:r w:rsidRPr="006B13E3">
        <w:t xml:space="preserve">Z </w:t>
      </w:r>
      <w:r>
        <w:t>u</w:t>
      </w:r>
      <w:r w:rsidRPr="006B13E3">
        <w:t xml:space="preserve">rzędu </w:t>
      </w:r>
      <w:r>
        <w:t>p</w:t>
      </w:r>
      <w:r w:rsidRPr="006B13E3">
        <w:t>racy można dostać pieniądze</w:t>
      </w:r>
      <w:r>
        <w:t xml:space="preserve"> na rozwój działalności.</w:t>
      </w:r>
    </w:p>
    <w:p w14:paraId="0240AEE6" w14:textId="6E0FB05F" w:rsidR="006924F4" w:rsidRDefault="006924F4" w:rsidP="006924F4">
      <w:pPr>
        <w:spacing w:line="259" w:lineRule="auto"/>
      </w:pPr>
    </w:p>
    <w:p w14:paraId="06825DBD" w14:textId="77777777" w:rsidR="006924F4" w:rsidRDefault="006924F4" w:rsidP="006924F4">
      <w:p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057A70E6" wp14:editId="7A77A317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1799590" cy="1799590"/>
                <wp:effectExtent l="0" t="38100" r="10160" b="10160"/>
                <wp:wrapNone/>
                <wp:docPr id="1073741973" name="Grupa 10737419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800000" cy="1800000"/>
                        </a:xfrm>
                      </wpg:grpSpPr>
                      <wpg:grpSp>
                        <wpg:cNvPr id="1073741981" name="Grupa 1073741981"/>
                        <wpg:cNvGrpSpPr/>
                        <wpg:grpSpPr>
                          <a:xfrm>
                            <a:off x="0" y="0"/>
                            <a:ext cx="1800000" cy="1800000"/>
                            <a:chOff x="0" y="0"/>
                            <a:chExt cx="1800000" cy="1800000"/>
                          </a:xfrm>
                        </wpg:grpSpPr>
                        <wps:wsp>
                          <wps:cNvPr id="1073742048" name="Prostokąt 1073742048"/>
                          <wps:cNvSpPr/>
                          <wps:spPr>
                            <a:xfrm>
                              <a:off x="0" y="0"/>
                              <a:ext cx="1800000" cy="18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3742049" name="Obraz 10737420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8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314" y="745671"/>
                              <a:ext cx="1003300" cy="1003300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pic:spPr>
                        </pic:pic>
                      </wpg:grpSp>
                      <wpg:grpSp>
                        <wpg:cNvPr id="1073742050" name="Grupa 1073742050"/>
                        <wpg:cNvGrpSpPr/>
                        <wpg:grpSpPr>
                          <a:xfrm>
                            <a:off x="958515" y="19050"/>
                            <a:ext cx="674771" cy="1058779"/>
                            <a:chOff x="0" y="0"/>
                            <a:chExt cx="818248" cy="1350210"/>
                          </a:xfrm>
                        </wpg:grpSpPr>
                        <pic:pic xmlns:pic="http://schemas.openxmlformats.org/drawingml/2006/picture">
                          <pic:nvPicPr>
                            <pic:cNvPr id="1073742051" name="Grafika 107374205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407">
                              <a:off x="0" y="0"/>
                              <a:ext cx="701675" cy="652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3742052" name="Grafika 107374205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02550">
                              <a:off x="9024" y="689810"/>
                              <a:ext cx="709930" cy="660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3742053" name="Grafika 107374205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889">
                              <a:off x="115303" y="336884"/>
                              <a:ext cx="702945" cy="6534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C92C3A2" id="Grupa 1073741973" o:spid="_x0000_s1026" alt="&quot;&quot;" style="position:absolute;margin-left:90.5pt;margin-top:3.45pt;width:141.7pt;height:141.7pt;z-index:251819008;mso-position-horizontal:right;mso-position-horizontal-relative:margin" coordsize="18000,18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">
                <v:group id="Grupa 1073741981" o:spid="_x0000_s1027" style="position:absolute;width:18000;height:180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">
                  <v:rect id="Prostokąt 1073742048" o:spid="_x0000_s1028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" filled="f" strokeweight="1.5pt"/>
                  <v:shape id="Obraz 1073742049" o:spid="_x0000_s1029" type="#_x0000_t75" style="position:absolute;left:653;top:7456;width:10033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" strokeweight="1.5pt">
                    <v:imagedata r:id="rId119" o:title=""/>
                  </v:shape>
                </v:group>
                <v:group id="Grupa 1073742050" o:spid="_x0000_s1030" style="position:absolute;left:9585;top:190;width:6747;height:10588" coordsize="8182,13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">
                  <v:shape id="Grafika 1073742051" o:spid="_x0000_s1031" type="#_x0000_t75" alt="&quot;&quot;" style="position:absolute;width:7016;height:6527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">
                    <v:imagedata r:id="rId58" o:title=""/>
                  </v:shape>
                  <v:shape id="Grafika 1073742052" o:spid="_x0000_s1032" type="#_x0000_t75" alt="&quot;&quot;" style="position:absolute;left:90;top:6898;width:7099;height:6604;rotation:164118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">
                    <v:imagedata r:id="rId59" o:title=""/>
                  </v:shape>
                  <v:shape id="Grafika 1073742053" o:spid="_x0000_s1033" type="#_x0000_t75" alt="&quot;&quot;" style="position:absolute;left:1153;top:3368;width:7029;height:6534;rotation:5907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">
                    <v:imagedata r:id="rId60" o:title=""/>
                  </v:shape>
                </v:group>
                <w10:wrap anchorx="margin"/>
              </v:group>
            </w:pict>
          </mc:Fallback>
        </mc:AlternateContent>
      </w:r>
      <w:r>
        <w:t>Osoby z niepełnosprawnością często potrzebują do pracy specjalnego sprzętu.</w:t>
      </w:r>
    </w:p>
    <w:p w14:paraId="5252C745" w14:textId="77777777" w:rsidR="006924F4" w:rsidRDefault="006924F4" w:rsidP="006924F4">
      <w:pPr>
        <w:spacing w:line="480" w:lineRule="auto"/>
        <w:ind w:right="3118"/>
      </w:pPr>
      <w:r>
        <w:t>To dużo kosztuje.</w:t>
      </w:r>
    </w:p>
    <w:p w14:paraId="4CB387F6" w14:textId="77777777" w:rsidR="006924F4" w:rsidRDefault="006924F4" w:rsidP="006924F4">
      <w:pPr>
        <w:spacing w:line="480" w:lineRule="auto"/>
        <w:ind w:right="3118"/>
      </w:pPr>
    </w:p>
    <w:p w14:paraId="1E73B41F" w14:textId="77777777" w:rsidR="006924F4" w:rsidRDefault="006924F4" w:rsidP="006924F4">
      <w:p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03EB2BB" wp14:editId="5AB8ABF4">
                <wp:simplePos x="0" y="0"/>
                <wp:positionH relativeFrom="margin">
                  <wp:align>right</wp:align>
                </wp:positionH>
                <wp:positionV relativeFrom="paragraph">
                  <wp:posOffset>255170</wp:posOffset>
                </wp:positionV>
                <wp:extent cx="1896253" cy="1800000"/>
                <wp:effectExtent l="0" t="0" r="27940" b="10160"/>
                <wp:wrapNone/>
                <wp:docPr id="1073742054" name="Grupa 10737420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6253" cy="1800000"/>
                          <a:chOff x="0" y="0"/>
                          <a:chExt cx="1896253" cy="1800000"/>
                        </a:xfrm>
                      </wpg:grpSpPr>
                      <wpg:grpSp>
                        <wpg:cNvPr id="1073742055" name="Grupa 1073742055"/>
                        <wpg:cNvGrpSpPr/>
                        <wpg:grpSpPr>
                          <a:xfrm>
                            <a:off x="0" y="0"/>
                            <a:ext cx="1896253" cy="1800000"/>
                            <a:chOff x="0" y="0"/>
                            <a:chExt cx="1896253" cy="1800000"/>
                          </a:xfrm>
                        </wpg:grpSpPr>
                        <wps:wsp>
                          <wps:cNvPr id="1073742056" name="Prostokąt 1073742056"/>
                          <wps:cNvSpPr/>
                          <wps:spPr>
                            <a:xfrm>
                              <a:off x="96253" y="0"/>
                              <a:ext cx="1800000" cy="18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3742057" name="Obraz 10737420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9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45431"/>
                              <a:ext cx="1026160" cy="10261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3742058" name="Obraz 10737420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0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4400" y="160421"/>
                              <a:ext cx="753745" cy="753745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3742059" name="Grafika 1073742059" descr="Zamykać kontur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7937" y="0"/>
                            <a:ext cx="1002030" cy="1002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B789FC2" id="Grupa 1073742054" o:spid="_x0000_s1026" alt="&quot;&quot;" style="position:absolute;margin-left:98.1pt;margin-top:20.1pt;width:149.3pt;height:141.75pt;z-index:251821056;mso-position-horizontal:right;mso-position-horizontal-relative:margin" coordsize="18962,18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">
                <v:group id="Grupa 1073742055" o:spid="_x0000_s1027" style="position:absolute;width:18962;height:18000" coordsize="18962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">
                  <v:rect id="Prostokąt 1073742056" o:spid="_x0000_s1028" style="position:absolute;left:962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" filled="f" strokeweight="1.5pt"/>
                  <v:shape id="Obraz 1073742057" o:spid="_x0000_s1029" type="#_x0000_t75" style="position:absolute;top:5454;width:10261;height:10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">
                    <v:imagedata r:id="rId171" o:title=""/>
                  </v:shape>
                  <v:shape id="Obraz 1073742058" o:spid="_x0000_s1030" type="#_x0000_t75" style="position:absolute;left:9144;top:1604;width:7537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" strokeweight="1.5pt">
                    <v:imagedata r:id="rId172" o:title=""/>
                  </v:shape>
                </v:group>
                <v:shape id="Grafika 1073742059" o:spid="_x0000_s1031" type="#_x0000_t75" alt="Zamykać kontur" style="position:absolute;left:7379;width:10020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">
                  <v:imagedata r:id="rId80" o:title="Zamykać kontur"/>
                </v:shape>
                <w10:wrap anchorx="margin"/>
              </v:group>
            </w:pict>
          </mc:Fallback>
        </mc:AlternateContent>
      </w:r>
      <w:r>
        <w:t xml:space="preserve">Osoby zdrowe nie kupują </w:t>
      </w:r>
      <w:r>
        <w:br/>
        <w:t>specjalistycznego sprzętu.</w:t>
      </w:r>
      <w:r w:rsidRPr="006B1151">
        <w:rPr>
          <w:noProof/>
        </w:rPr>
        <w:t xml:space="preserve"> </w:t>
      </w:r>
    </w:p>
    <w:p w14:paraId="57D1D53D" w14:textId="4A9D31B1" w:rsidR="006924F4" w:rsidRDefault="006924F4" w:rsidP="006924F4">
      <w:pPr>
        <w:spacing w:line="480" w:lineRule="auto"/>
        <w:ind w:right="3118"/>
      </w:pPr>
      <w:r>
        <w:t>Mają dzięki temu więcej pieniędzy</w:t>
      </w:r>
      <w:r w:rsidR="001E5662">
        <w:br/>
      </w:r>
      <w:r>
        <w:t>na rozwój działalności.</w:t>
      </w:r>
      <w:r w:rsidRPr="000E10B2">
        <w:rPr>
          <w:noProof/>
        </w:rPr>
        <w:t xml:space="preserve"> </w:t>
      </w:r>
    </w:p>
    <w:p w14:paraId="27EE660B" w14:textId="0B884352" w:rsidR="001E5662" w:rsidRDefault="001E5662">
      <w:pPr>
        <w:suppressAutoHyphens w:val="0"/>
        <w:spacing w:line="259" w:lineRule="auto"/>
      </w:pPr>
      <w:r>
        <w:br w:type="page"/>
      </w:r>
    </w:p>
    <w:p w14:paraId="7FCD8883" w14:textId="77777777" w:rsidR="006924F4" w:rsidRDefault="006924F4" w:rsidP="006924F4">
      <w:pPr>
        <w:spacing w:line="480" w:lineRule="auto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10C5643" wp14:editId="79A9A08E">
                <wp:simplePos x="0" y="0"/>
                <wp:positionH relativeFrom="column">
                  <wp:posOffset>3977306</wp:posOffset>
                </wp:positionH>
                <wp:positionV relativeFrom="paragraph">
                  <wp:posOffset>6851</wp:posOffset>
                </wp:positionV>
                <wp:extent cx="1972644" cy="1800000"/>
                <wp:effectExtent l="0" t="0" r="0" b="10160"/>
                <wp:wrapNone/>
                <wp:docPr id="1073742060" name="Grupa 10737420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644" cy="1800000"/>
                          <a:chOff x="0" y="0"/>
                          <a:chExt cx="1972644" cy="1800000"/>
                        </a:xfrm>
                      </wpg:grpSpPr>
                      <wpg:grpSp>
                        <wpg:cNvPr id="1073742061" name="Grupa 1073742061"/>
                        <wpg:cNvGrpSpPr/>
                        <wpg:grpSpPr>
                          <a:xfrm>
                            <a:off x="0" y="0"/>
                            <a:ext cx="1800000" cy="1800000"/>
                            <a:chOff x="0" y="0"/>
                            <a:chExt cx="1800000" cy="1800000"/>
                          </a:xfrm>
                        </wpg:grpSpPr>
                        <pic:pic xmlns:pic="http://schemas.openxmlformats.org/drawingml/2006/picture">
                          <pic:nvPicPr>
                            <pic:cNvPr id="1073742062" name="Obraz 1073742062" descr="Obraz zawierający tekst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3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" y="561474"/>
                              <a:ext cx="865955" cy="865955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pic:spPr>
                        </pic:pic>
                        <wps:wsp>
                          <wps:cNvPr id="1073742063" name="Prostokąt 1073742063"/>
                          <wps:cNvSpPr/>
                          <wps:spPr>
                            <a:xfrm>
                              <a:off x="0" y="0"/>
                              <a:ext cx="1800000" cy="18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3742064" name="Obraz 1073742064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6484" y="401053"/>
                            <a:ext cx="1026160" cy="1026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3742065" name="Równa się 1073742065"/>
                        <wps:cNvSpPr/>
                        <wps:spPr>
                          <a:xfrm>
                            <a:off x="625642" y="641685"/>
                            <a:ext cx="545432" cy="320842"/>
                          </a:xfrm>
                          <a:prstGeom prst="mathEqua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08ADAA9" id="Grupa 1073742060" o:spid="_x0000_s1026" alt="&quot;&quot;" style="position:absolute;margin-left:313.15pt;margin-top:.55pt;width:155.35pt;height:141.75pt;z-index:251820032" coordsize="19726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">
                <v:group id="Grupa 1073742061" o:spid="_x0000_s1027" style="position:absolute;width:18000;height:180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">
                  <v:shape id="Obraz 1073742062" o:spid="_x0000_s1028" type="#_x0000_t75" alt="Obraz zawierający tekst&#10;&#10;Opis wygenerowany automatycznie" style="position:absolute;top:5614;width:8660;height:8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" strokeweight="1.5pt">
                    <v:imagedata r:id="rId174" o:title="Obraz zawierający tekst&#10;&#10;Opis wygenerowany automatycznie"/>
                  </v:shape>
                  <v:rect id="Prostokąt 1073742063" o:spid="_x0000_s1029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" filled="f" strokeweight="1.5pt"/>
                </v:group>
                <v:shape id="Obraz 1073742064" o:spid="_x0000_s1030" type="#_x0000_t75" style="position:absolute;left:9464;top:4010;width:10262;height:1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">
                  <v:imagedata r:id="rId171" o:title=""/>
                </v:shape>
                <v:shape id="Równa się 1073742065" o:spid="_x0000_s1031" style="position:absolute;left:6256;top:6416;width:5454;height:3209;visibility:visible;mso-wrap-style:square;v-text-anchor:middle" coordsize="545432,320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" path="m72297,66093r400838,l473135,141555r-400838,l72297,66093xm72297,179287r400838,l473135,254749r-400838,l72297,179287xe" fillcolor="black [3213]" stroked="f" strokeweight="1pt">
                  <v:stroke joinstyle="miter"/>
                  <v:path arrowok="t" o:connecttype="custom" o:connectlocs="72297,66093;473135,66093;473135,141555;72297,141555;72297,66093;72297,179287;473135,179287;473135,254749;72297,254749;72297,179287" o:connectangles="0,0,0,0,0,0,0,0,0,0"/>
                </v:shape>
              </v:group>
            </w:pict>
          </mc:Fallback>
        </mc:AlternateContent>
      </w:r>
      <w:r>
        <w:t>Tak nie powinno być.</w:t>
      </w:r>
      <w:r w:rsidRPr="000E10B2">
        <w:rPr>
          <w:noProof/>
        </w:rPr>
        <w:t xml:space="preserve"> </w:t>
      </w:r>
    </w:p>
    <w:p w14:paraId="0AFB059A" w14:textId="77777777" w:rsidR="006924F4" w:rsidRDefault="006924F4" w:rsidP="006924F4">
      <w:pPr>
        <w:spacing w:line="480" w:lineRule="auto"/>
        <w:ind w:right="3118"/>
      </w:pPr>
      <w:r>
        <w:t>Wszyscy powinni mieć tyle samo pieniędzy na rozwój działalności.</w:t>
      </w:r>
    </w:p>
    <w:p w14:paraId="5B1289BC" w14:textId="77777777" w:rsidR="006924F4" w:rsidRDefault="006924F4" w:rsidP="006924F4">
      <w:pPr>
        <w:spacing w:line="480" w:lineRule="auto"/>
        <w:ind w:right="3118"/>
      </w:pPr>
    </w:p>
    <w:p w14:paraId="713AD240" w14:textId="505A01C6" w:rsidR="006924F4" w:rsidRDefault="006924F4" w:rsidP="006924F4">
      <w:pPr>
        <w:spacing w:line="259" w:lineRule="auto"/>
        <w:rPr>
          <w:rFonts w:eastAsiaTheme="majorEastAsia" w:cstheme="majorBidi"/>
          <w:b/>
          <w:szCs w:val="26"/>
        </w:rPr>
      </w:pPr>
    </w:p>
    <w:bookmarkStart w:id="73" w:name="_Toc95737063"/>
    <w:bookmarkStart w:id="74" w:name="_Toc98835348"/>
    <w:p w14:paraId="78A0E319" w14:textId="77777777" w:rsidR="006924F4" w:rsidRDefault="006924F4" w:rsidP="00A65445">
      <w:pPr>
        <w:pStyle w:val="Nagwek2"/>
        <w:numPr>
          <w:ilvl w:val="0"/>
          <w:numId w:val="31"/>
        </w:num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C7BFDA5" wp14:editId="7B815D85">
                <wp:simplePos x="0" y="0"/>
                <wp:positionH relativeFrom="margin">
                  <wp:align>right</wp:align>
                </wp:positionH>
                <wp:positionV relativeFrom="paragraph">
                  <wp:posOffset>58319</wp:posOffset>
                </wp:positionV>
                <wp:extent cx="1800000" cy="1800000"/>
                <wp:effectExtent l="0" t="38100" r="10160" b="10160"/>
                <wp:wrapNone/>
                <wp:docPr id="1073742066" name="Grupa 10737420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00000"/>
                          <a:chOff x="0" y="0"/>
                          <a:chExt cx="1800000" cy="1800000"/>
                        </a:xfrm>
                      </wpg:grpSpPr>
                      <pic:pic xmlns:pic="http://schemas.openxmlformats.org/drawingml/2006/picture">
                        <pic:nvPicPr>
                          <pic:cNvPr id="1073742067" name="Obraz 1073742067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525425"/>
                            <a:ext cx="1178560" cy="117856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  <wpg:grpSp>
                        <wpg:cNvPr id="1073742068" name="Grupa 1073742068"/>
                        <wpg:cNvGrpSpPr/>
                        <wpg:grpSpPr>
                          <a:xfrm>
                            <a:off x="0" y="0"/>
                            <a:ext cx="1800000" cy="1800000"/>
                            <a:chOff x="0" y="0"/>
                            <a:chExt cx="1800000" cy="1800000"/>
                          </a:xfrm>
                        </wpg:grpSpPr>
                        <pic:pic xmlns:pic="http://schemas.openxmlformats.org/drawingml/2006/picture">
                          <pic:nvPicPr>
                            <pic:cNvPr id="1073742069" name="Grafika 107374206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407">
                              <a:off x="782379" y="31898"/>
                              <a:ext cx="890270" cy="828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73742070" name="Prostokąt 1073742070"/>
                          <wps:cNvSpPr/>
                          <wps:spPr>
                            <a:xfrm>
                              <a:off x="0" y="0"/>
                              <a:ext cx="1800000" cy="18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6033AFF" id="Grupa 1073742066" o:spid="_x0000_s1026" alt="&quot;&quot;" style="position:absolute;margin-left:90.55pt;margin-top:4.6pt;width:141.75pt;height:141.75pt;z-index:251822080;mso-position-horizontal:right;mso-position-horizontal-relative:margin" coordsize="18000,18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">
                <v:shape id="Obraz 1073742067" o:spid="_x0000_s1027" type="#_x0000_t75" alt="Obraz zawierający tekst&#10;&#10;Opis wygenerowany automatycznie" style="position:absolute;left:212;top:5254;width:11786;height:1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" strokeweight="1.5pt">
                  <v:imagedata r:id="rId70" o:title="Obraz zawierający tekst&#10;&#10;Opis wygenerowany automatycznie"/>
                </v:shape>
                <v:group id="Grupa 1073742068" o:spid="_x0000_s1028" style="position:absolute;width:18000;height:180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">
                  <v:shape id="Grafika 1073742069" o:spid="_x0000_s1029" type="#_x0000_t75" alt="&quot;&quot;" style="position:absolute;left:7823;top:318;width:8903;height:8287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">
                    <v:imagedata r:id="rId58" o:title=""/>
                  </v:shape>
                  <v:rect id="Prostokąt 1073742070" o:spid="_x0000_s1030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" filled="f" strokeweight="1.5pt"/>
                </v:group>
                <w10:wrap anchorx="margin"/>
              </v:group>
            </w:pict>
          </mc:Fallback>
        </mc:AlternateContent>
      </w:r>
      <w:r>
        <w:t>Pomysł na rozwiązanie</w:t>
      </w:r>
      <w:bookmarkEnd w:id="73"/>
      <w:bookmarkEnd w:id="74"/>
    </w:p>
    <w:p w14:paraId="4F352E0B" w14:textId="6D26422F" w:rsidR="006924F4" w:rsidRDefault="006924F4" w:rsidP="006924F4">
      <w:pPr>
        <w:spacing w:line="480" w:lineRule="auto"/>
        <w:ind w:right="3118"/>
      </w:pPr>
      <w:r>
        <w:t xml:space="preserve">Rozwiązanie </w:t>
      </w:r>
      <w:r w:rsidR="00AD308C" w:rsidRPr="00AD308C">
        <w:rPr>
          <w:b/>
          <w:bCs/>
        </w:rPr>
        <w:t>DOSTĘPNA I ELASTYCZNA DOTACJA</w:t>
      </w:r>
      <w:r w:rsidR="00AD308C" w:rsidRPr="000534E5">
        <w:t xml:space="preserve"> </w:t>
      </w:r>
      <w:r>
        <w:t>to nowe zasady przekazywania pieniędzy osobom z niepełnosprawnościami.</w:t>
      </w:r>
    </w:p>
    <w:p w14:paraId="2247469D" w14:textId="77777777" w:rsidR="006924F4" w:rsidRPr="00E551D1" w:rsidRDefault="006924F4" w:rsidP="006924F4"/>
    <w:p w14:paraId="236CC4E9" w14:textId="77777777" w:rsidR="006924F4" w:rsidRPr="002B18A9" w:rsidRDefault="006924F4" w:rsidP="006924F4">
      <w:pPr>
        <w:spacing w:line="480" w:lineRule="auto"/>
        <w:ind w:right="3118"/>
      </w:pPr>
      <w:r w:rsidRPr="002B18A9"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9242F9C" wp14:editId="2CEDB3EC">
                <wp:simplePos x="0" y="0"/>
                <wp:positionH relativeFrom="margin">
                  <wp:align>right</wp:align>
                </wp:positionH>
                <wp:positionV relativeFrom="paragraph">
                  <wp:posOffset>492397</wp:posOffset>
                </wp:positionV>
                <wp:extent cx="1799590" cy="1799590"/>
                <wp:effectExtent l="0" t="0" r="10160" b="10160"/>
                <wp:wrapNone/>
                <wp:docPr id="1073742071" name="Grupa 10737420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pic:pic xmlns:pic="http://schemas.openxmlformats.org/drawingml/2006/picture">
                        <pic:nvPicPr>
                          <pic:cNvPr id="1073742072" name="Grafika 107374207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6695" y="417095"/>
                            <a:ext cx="728345" cy="728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3742073" name="Prostokąt 1073742073"/>
                        <wps:cNvSpPr/>
                        <wps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2074" name="Obraz 1073742074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210" y="41709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9D3407F" id="Grupa 1073742071" o:spid="_x0000_s1026" alt="&quot;&quot;" style="position:absolute;margin-left:90.5pt;margin-top:38.75pt;width:141.7pt;height:141.7pt;z-index:251824128;mso-position-horizontal:right;mso-position-horizontal-relative:margin" coordsize="17995,1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">
                <v:shape id="Grafika 1073742072" o:spid="_x0000_s1027" type="#_x0000_t75" alt="&quot;&quot;" style="position:absolute;left:10266;top:4170;width:7284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">
                  <v:imagedata r:id="rId58" o:title=""/>
                </v:shape>
                <v:rect id="Prostokąt 1073742073" o:spid="_x0000_s1028" style="position:absolute;width:17995;height:1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" filled="f" strokeweight="1.5pt"/>
                <v:shape id="Obraz 1073742074" o:spid="_x0000_s1029" type="#_x0000_t75" style="position:absolute;left:802;top:417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">
                  <v:imagedata r:id="rId176" o:title=""/>
                </v:shape>
                <w10:wrap anchorx="margin"/>
              </v:group>
            </w:pict>
          </mc:Fallback>
        </mc:AlternateContent>
      </w:r>
      <w:r w:rsidRPr="002B18A9">
        <w:t>Osoba z niepełnosprawnością dostanie pieniądze z 2 instytucji:</w:t>
      </w:r>
    </w:p>
    <w:p w14:paraId="1ECAEA40" w14:textId="77777777" w:rsidR="006924F4" w:rsidRPr="00AD308C" w:rsidRDefault="006924F4" w:rsidP="00FD6A73">
      <w:pPr>
        <w:pStyle w:val="Akapitzlist"/>
      </w:pPr>
      <w:r w:rsidRPr="00AD308C">
        <w:t>Urzędu pracy</w:t>
      </w:r>
    </w:p>
    <w:p w14:paraId="6989574A" w14:textId="77777777" w:rsidR="006924F4" w:rsidRDefault="006924F4" w:rsidP="0095191D">
      <w:pPr>
        <w:ind w:left="709"/>
      </w:pPr>
      <w:r>
        <w:t>Pieniądze będą na rozwój działalności.</w:t>
      </w:r>
    </w:p>
    <w:p w14:paraId="54E69B02" w14:textId="77777777" w:rsidR="006924F4" w:rsidRDefault="006924F4" w:rsidP="006924F4">
      <w:pPr>
        <w:spacing w:line="480" w:lineRule="auto"/>
        <w:ind w:left="709" w:right="3118" w:firstLine="348"/>
      </w:pPr>
    </w:p>
    <w:p w14:paraId="2DD56F7F" w14:textId="27AD858B" w:rsidR="006924F4" w:rsidRPr="002B18A9" w:rsidRDefault="006924F4" w:rsidP="00FD6A73">
      <w:pPr>
        <w:pStyle w:val="Akapitzlist"/>
      </w:pPr>
      <w:r w:rsidRPr="002B18A9"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6EE523A" wp14:editId="361C4146">
                <wp:simplePos x="0" y="0"/>
                <wp:positionH relativeFrom="margin">
                  <wp:align>right</wp:align>
                </wp:positionH>
                <wp:positionV relativeFrom="paragraph">
                  <wp:posOffset>285931</wp:posOffset>
                </wp:positionV>
                <wp:extent cx="1911953" cy="1799590"/>
                <wp:effectExtent l="0" t="0" r="12700" b="10160"/>
                <wp:wrapNone/>
                <wp:docPr id="1073742075" name="Grupa 10737420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953" cy="1799590"/>
                          <a:chOff x="0" y="0"/>
                          <a:chExt cx="1911953" cy="1799590"/>
                        </a:xfrm>
                      </wpg:grpSpPr>
                      <pic:pic xmlns:pic="http://schemas.openxmlformats.org/drawingml/2006/picture">
                        <pic:nvPicPr>
                          <pic:cNvPr id="1073742076" name="Obraz 1073742076" descr="PFRON przywraca dofinansowania na wózki o napędzie elektrycznym - Powiat  Tarnogórski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1053"/>
                            <a:ext cx="122745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3742077" name="Grafika 107374207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6905" y="433137"/>
                            <a:ext cx="728345" cy="728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3742078" name="Prostokąt 1073742078"/>
                        <wps:cNvSpPr/>
                        <wps:spPr>
                          <a:xfrm>
                            <a:off x="112295" y="0"/>
                            <a:ext cx="1799658" cy="1799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0AEC6E4" id="Grupa 1073742075" o:spid="_x0000_s1026" alt="&quot;&quot;" style="position:absolute;margin-left:99.35pt;margin-top:22.5pt;width:150.55pt;height:141.7pt;z-index:251823104;mso-position-horizontal:right;mso-position-horizontal-relative:margin" coordsize="19119,17995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">
                <v:shape id="Obraz 1073742076" o:spid="_x0000_s1027" type="#_x0000_t75" alt="PFRON przywraca dofinansowania na wózki o napędzie elektrycznym - Powiat  Tarnogórski" style="position:absolute;top:4010;width:12274;height:9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">
                  <v:imagedata r:id="rId132" o:title="PFRON przywraca dofinansowania na wózki o napędzie elektrycznym - Powiat  Tarnogórski"/>
                </v:shape>
                <v:shape id="Grafika 1073742077" o:spid="_x0000_s1028" type="#_x0000_t75" alt="&quot;&quot;" style="position:absolute;left:11069;top:4331;width:7283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">
                  <v:imagedata r:id="rId58" o:title=""/>
                </v:shape>
                <v:rect id="Prostokąt 1073742078" o:spid="_x0000_s1029" style="position:absolute;left:1122;width:17997;height:1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" filled="f" strokeweight="1.5pt"/>
                <w10:wrap anchorx="margin"/>
              </v:group>
            </w:pict>
          </mc:Fallback>
        </mc:AlternateContent>
      </w:r>
      <w:r w:rsidRPr="002B18A9">
        <w:t xml:space="preserve"> PFRON</w:t>
      </w:r>
    </w:p>
    <w:p w14:paraId="702337D2" w14:textId="46E8FB70" w:rsidR="006924F4" w:rsidRDefault="006924F4" w:rsidP="006924F4">
      <w:pPr>
        <w:spacing w:line="480" w:lineRule="auto"/>
        <w:ind w:left="709" w:right="3118"/>
        <w:rPr>
          <w:szCs w:val="28"/>
        </w:rPr>
      </w:pPr>
      <w:r w:rsidRPr="000378E5">
        <w:rPr>
          <w:szCs w:val="28"/>
        </w:rPr>
        <w:t>Pieniądze z PFRON będą na rozwiązania, sprzęt potrzebny do pracy osobie z niepełnosprawnością.</w:t>
      </w:r>
    </w:p>
    <w:p w14:paraId="105F7E98" w14:textId="77777777" w:rsidR="002E4308" w:rsidRPr="002E4308" w:rsidRDefault="002E4308" w:rsidP="002E4308">
      <w:bookmarkStart w:id="75" w:name="_Toc95737065"/>
    </w:p>
    <w:p w14:paraId="67A27C30" w14:textId="4822D1E2" w:rsidR="006924F4" w:rsidRDefault="006924F4" w:rsidP="001E5662">
      <w:pPr>
        <w:spacing w:line="480" w:lineRule="auto"/>
        <w:rPr>
          <w:noProof/>
        </w:rPr>
      </w:pPr>
      <w:r w:rsidRPr="002E4308"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06BF9977" wp14:editId="7500DA6A">
            <wp:simplePos x="0" y="0"/>
            <wp:positionH relativeFrom="margin">
              <wp:align>right</wp:align>
            </wp:positionH>
            <wp:positionV relativeFrom="paragraph">
              <wp:posOffset>30179</wp:posOffset>
            </wp:positionV>
            <wp:extent cx="1799590" cy="1799590"/>
            <wp:effectExtent l="19050" t="19050" r="10160" b="10160"/>
            <wp:wrapSquare wrapText="bothSides"/>
            <wp:docPr id="1073742159" name="Obraz 10737421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5"/>
      <w:r w:rsidRPr="005A6103">
        <w:rPr>
          <w:b/>
          <w:bCs/>
        </w:rPr>
        <w:t>Rozliczenie</w:t>
      </w:r>
      <w:r w:rsidRPr="00ED2EE2">
        <w:t xml:space="preserve"> to informacja na co wydało się</w:t>
      </w:r>
      <w:r>
        <w:t xml:space="preserve"> </w:t>
      </w:r>
      <w:r w:rsidRPr="00ED2EE2">
        <w:t>pieniądze.</w:t>
      </w:r>
    </w:p>
    <w:p w14:paraId="5F831CD2" w14:textId="77777777" w:rsidR="006924F4" w:rsidRDefault="006924F4" w:rsidP="001E5662">
      <w:pPr>
        <w:spacing w:line="480" w:lineRule="auto"/>
        <w:ind w:right="3118"/>
      </w:pPr>
    </w:p>
    <w:p w14:paraId="43F586E5" w14:textId="77777777" w:rsidR="006924F4" w:rsidRPr="00807DA1" w:rsidRDefault="006924F4" w:rsidP="006924F4">
      <w:pPr>
        <w:spacing w:line="480" w:lineRule="auto"/>
        <w:ind w:right="3118"/>
        <w:rPr>
          <w:b/>
          <w:bCs/>
        </w:rPr>
      </w:pPr>
      <w:r w:rsidRPr="00807DA1">
        <w:rPr>
          <w:b/>
          <w:bCs/>
        </w:rPr>
        <w:t>Ważne zmiany:</w:t>
      </w:r>
    </w:p>
    <w:p w14:paraId="3D44DA88" w14:textId="77777777" w:rsidR="006924F4" w:rsidRPr="00DF5AA2" w:rsidRDefault="006924F4" w:rsidP="00FD6A73">
      <w:pPr>
        <w:pStyle w:val="Akapitzlist"/>
        <w:numPr>
          <w:ilvl w:val="0"/>
          <w:numId w:val="30"/>
        </w:numPr>
      </w:pPr>
      <w:r w:rsidRPr="00DF5AA2">
        <w:t>Osoba z niepełnosprawnością będzie miała więcej czasu na rozliczenie pieniędzy.</w:t>
      </w:r>
    </w:p>
    <w:p w14:paraId="158056FF" w14:textId="77777777" w:rsidR="006924F4" w:rsidRPr="00DF5AA2" w:rsidRDefault="006924F4" w:rsidP="00FD6A73">
      <w:pPr>
        <w:pStyle w:val="Akapitzlist"/>
        <w:numPr>
          <w:ilvl w:val="0"/>
          <w:numId w:val="30"/>
        </w:numPr>
      </w:pPr>
      <w:r w:rsidRPr="00DF5AA2">
        <w:t>Pieniądze będzie można rozliczyć w 2 częściach.</w:t>
      </w:r>
    </w:p>
    <w:p w14:paraId="779621F7" w14:textId="77777777" w:rsidR="006924F4" w:rsidRPr="00DF5AA2" w:rsidRDefault="006924F4" w:rsidP="00FD6A73">
      <w:pPr>
        <w:pStyle w:val="Akapitzlist"/>
        <w:numPr>
          <w:ilvl w:val="0"/>
          <w:numId w:val="30"/>
        </w:numPr>
      </w:pPr>
      <w:r w:rsidRPr="00DF5AA2">
        <w:t>Będzie mniej dokumentów do wypełnienia.</w:t>
      </w:r>
    </w:p>
    <w:p w14:paraId="55A1FCD0" w14:textId="77777777" w:rsidR="006924F4" w:rsidRPr="00DF5AA2" w:rsidRDefault="006924F4" w:rsidP="00FD6A73">
      <w:pPr>
        <w:pStyle w:val="Akapitzlist"/>
        <w:numPr>
          <w:ilvl w:val="0"/>
          <w:numId w:val="30"/>
        </w:numPr>
      </w:pPr>
      <w:r w:rsidRPr="00DF5AA2">
        <w:t>Pieniądze będzie można wydać na specjalistyczny sprzęt.</w:t>
      </w:r>
    </w:p>
    <w:p w14:paraId="426C899C" w14:textId="77777777" w:rsidR="006924F4" w:rsidRDefault="006924F4" w:rsidP="001E5662">
      <w:pPr>
        <w:spacing w:line="259" w:lineRule="auto"/>
        <w:ind w:left="709"/>
        <w:rPr>
          <w:rFonts w:cs="Arial"/>
          <w:b/>
          <w:bCs/>
          <w:color w:val="202124"/>
          <w:szCs w:val="28"/>
          <w:shd w:val="clear" w:color="auto" w:fill="FFFFFF"/>
        </w:rPr>
      </w:pPr>
      <w:r>
        <w:br w:type="page"/>
      </w:r>
    </w:p>
    <w:p w14:paraId="5EEF9ACB" w14:textId="431F14B5" w:rsidR="006924F4" w:rsidRPr="00AD308C" w:rsidRDefault="006924F4" w:rsidP="00AD308C">
      <w:pPr>
        <w:ind w:right="3118"/>
      </w:pPr>
      <w:r w:rsidRPr="00AD308C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E5DBA8C" wp14:editId="3CC8195B">
                <wp:simplePos x="0" y="0"/>
                <wp:positionH relativeFrom="column">
                  <wp:posOffset>3955415</wp:posOffset>
                </wp:positionH>
                <wp:positionV relativeFrom="paragraph">
                  <wp:posOffset>33655</wp:posOffset>
                </wp:positionV>
                <wp:extent cx="1799590" cy="1799590"/>
                <wp:effectExtent l="19050" t="19050" r="10160" b="10160"/>
                <wp:wrapNone/>
                <wp:docPr id="1073742095" name="Grupa 10737420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pic:pic xmlns:pic="http://schemas.openxmlformats.org/drawingml/2006/picture">
                        <pic:nvPicPr>
                          <pic:cNvPr id="1073742096" name="Obraz 1073742096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3742097" name="Obraz 1073742097" descr="PFRON przywraca dofinansowania na wózki o napędzie elektrycznym - Powiat  Tarnogórski"/>
                          <pic:cNvPicPr>
                            <a:picLocks noChangeAspect="1"/>
                          </pic:cNvPicPr>
                        </pic:nvPicPr>
                        <pic:blipFill>
                          <a:blip r:embed="rId17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950" y="773430"/>
                            <a:ext cx="7524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3742098" name="Grafika 107374209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5510" y="671830"/>
                            <a:ext cx="618490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7768406" id="Grupa 1073742095" o:spid="_x0000_s1026" alt="&quot;&quot;" style="position:absolute;margin-left:311.45pt;margin-top:2.65pt;width:141.7pt;height:141.7pt;z-index:251828224" coordsize="17995,17995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">
                <v:shape id="Obraz 1073742096" o:spid="_x0000_s1027" type="#_x0000_t75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" stroked="t" strokecolor="black [3213]" strokeweight="1.5pt">
                  <v:imagedata r:id="rId180" o:title=""/>
                  <v:path arrowok="t"/>
                </v:shape>
                <v:shape id="Obraz 1073742097" o:spid="_x0000_s1028" type="#_x0000_t75" alt="PFRON przywraca dofinansowania na wózki o napędzie elektrycznym - Powiat  Tarnogórski" style="position:absolute;left:2349;top:7734;width:7525;height:5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">
                  <v:imagedata r:id="rId181" o:title="PFRON przywraca dofinansowania na wózki o napędzie elektrycznym - Powiat  Tarnogórski"/>
                </v:shape>
                <v:shape id="Grafika 1073742098" o:spid="_x0000_s1029" type="#_x0000_t75" alt="&quot;&quot;" style="position:absolute;left:9055;top:6718;width:6185;height: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">
                  <v:imagedata r:id="rId58" o:title=""/>
                </v:shape>
              </v:group>
            </w:pict>
          </mc:Fallback>
        </mc:AlternateContent>
      </w:r>
      <w:r w:rsidRPr="00AD308C">
        <w:t>Powstanie Fundusz przedsiębiorczości.</w:t>
      </w:r>
    </w:p>
    <w:p w14:paraId="29123ACF" w14:textId="61C8EDDD" w:rsidR="006924F4" w:rsidRPr="00AD308C" w:rsidRDefault="006924F4" w:rsidP="006924F4">
      <w:pPr>
        <w:spacing w:line="480" w:lineRule="auto"/>
        <w:ind w:right="3118"/>
      </w:pPr>
      <w:r w:rsidRPr="00AD308C">
        <w:t>Fundusz przedsiębiorczości będzie miał pieniądze z PFRON.</w:t>
      </w:r>
    </w:p>
    <w:p w14:paraId="3B66E19B" w14:textId="77777777" w:rsidR="006924F4" w:rsidRPr="00AD308C" w:rsidRDefault="006924F4" w:rsidP="006924F4">
      <w:pPr>
        <w:spacing w:line="480" w:lineRule="auto"/>
        <w:ind w:right="3118"/>
      </w:pPr>
      <w:r w:rsidRPr="00AD308C">
        <w:t>Pieniądze będą na wsparcie osób z niepełnosprawnościami, które chcą pracować.</w:t>
      </w:r>
    </w:p>
    <w:p w14:paraId="74E9B8F1" w14:textId="77777777" w:rsidR="006924F4" w:rsidRPr="00AD308C" w:rsidRDefault="006924F4" w:rsidP="006924F4">
      <w:pPr>
        <w:spacing w:line="480" w:lineRule="auto"/>
        <w:ind w:right="3118"/>
      </w:pPr>
    </w:p>
    <w:bookmarkStart w:id="76" w:name="_Toc95737067"/>
    <w:p w14:paraId="67553719" w14:textId="7C39F1B3" w:rsidR="006924F4" w:rsidRPr="00AD308C" w:rsidRDefault="006924F4" w:rsidP="00AD308C">
      <w:pPr>
        <w:rPr>
          <w:b/>
          <w:bCs/>
          <w:highlight w:val="yellow"/>
        </w:rPr>
      </w:pPr>
      <w:r w:rsidRPr="00AD308C">
        <w:rPr>
          <w:b/>
          <w:bCs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E3F96D7" wp14:editId="638193D8">
                <wp:simplePos x="0" y="0"/>
                <wp:positionH relativeFrom="column">
                  <wp:posOffset>3946525</wp:posOffset>
                </wp:positionH>
                <wp:positionV relativeFrom="paragraph">
                  <wp:posOffset>5080</wp:posOffset>
                </wp:positionV>
                <wp:extent cx="1799590" cy="1799590"/>
                <wp:effectExtent l="0" t="0" r="10160" b="10160"/>
                <wp:wrapNone/>
                <wp:docPr id="1073742099" name="Grupa 10737420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g:grpSp>
                        <wpg:cNvPr id="1073742100" name="Grupa 1073742100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799590"/>
                          </a:xfrm>
                        </wpg:grpSpPr>
                        <wps:wsp>
                          <wps:cNvPr id="1073742101" name="Prostokąt 1073742101"/>
                          <wps:cNvSpPr/>
                          <wps:spPr>
                            <a:xfrm>
                              <a:off x="0" y="0"/>
                              <a:ext cx="1799590" cy="17995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3742102" name="Obraz 10737421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5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10" y="417095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3742103" name="Obraz 1073742103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4880" y="518160"/>
                            <a:ext cx="772160" cy="771525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A3DC5CB" id="Grupa 1073742099" o:spid="_x0000_s1026" alt="&quot;&quot;" style="position:absolute;margin-left:310.75pt;margin-top:.4pt;width:141.7pt;height:141.7pt;z-index:251829248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">
                <v:group id="Grupa 1073742100" o:spid="_x0000_s1027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">
                  <v:rect id="Prostokąt 1073742101" o:spid="_x0000_s1028" style="position:absolute;width:17995;height:1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" filled="f" strokeweight="1.5pt"/>
                  <v:shape id="Obraz 1073742102" o:spid="_x0000_s1029" type="#_x0000_t75" style="position:absolute;left:802;top:417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">
                    <v:imagedata r:id="rId176" o:title=""/>
                  </v:shape>
                </v:group>
                <v:shape id="Obraz 1073742103" o:spid="_x0000_s1030" type="#_x0000_t75" alt="Obraz zawierający tekst&#10;&#10;Opis wygenerowany automatycznie" style="position:absolute;left:9448;top:5181;width:772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" strokeweight="1.5pt">
                  <v:imagedata r:id="rId183" o:title="Obraz zawierający tekst&#10;&#10;Opis wygenerowany automatycznie"/>
                </v:shape>
              </v:group>
            </w:pict>
          </mc:Fallback>
        </mc:AlternateContent>
      </w:r>
      <w:bookmarkEnd w:id="76"/>
    </w:p>
    <w:p w14:paraId="4B2FAFB8" w14:textId="77777777" w:rsidR="006924F4" w:rsidRPr="00AD308C" w:rsidRDefault="006924F4" w:rsidP="006924F4">
      <w:pPr>
        <w:ind w:right="3118"/>
      </w:pPr>
      <w:r w:rsidRPr="00AD308C">
        <w:t>Osoby bez pracy mogą zgłosić się do urzędu pracy.</w:t>
      </w:r>
      <w:r w:rsidRPr="00AD308C">
        <w:rPr>
          <w:noProof/>
        </w:rPr>
        <w:t xml:space="preserve"> </w:t>
      </w:r>
    </w:p>
    <w:p w14:paraId="7F75066C" w14:textId="77777777" w:rsidR="006924F4" w:rsidRPr="00AD308C" w:rsidRDefault="006924F4" w:rsidP="006924F4">
      <w:pPr>
        <w:spacing w:line="480" w:lineRule="auto"/>
        <w:ind w:right="3118"/>
      </w:pPr>
      <w:r w:rsidRPr="00AD308C">
        <w:t>Wtedy oficjalnie są osobami bezrobotnymi.</w:t>
      </w:r>
    </w:p>
    <w:p w14:paraId="4784629B" w14:textId="77777777" w:rsidR="006924F4" w:rsidRPr="00AD308C" w:rsidRDefault="006924F4" w:rsidP="006924F4">
      <w:pPr>
        <w:spacing w:line="480" w:lineRule="auto"/>
        <w:ind w:right="3118"/>
      </w:pPr>
      <w:r w:rsidRPr="00AD308C">
        <w:t>Takie osoby mogą na przykład dostać pieniądze, który nazywa się zasiłkiem.</w:t>
      </w:r>
    </w:p>
    <w:p w14:paraId="3CC7BA70" w14:textId="77777777" w:rsidR="006924F4" w:rsidRPr="00AD308C" w:rsidRDefault="006924F4" w:rsidP="006924F4">
      <w:pPr>
        <w:spacing w:line="480" w:lineRule="auto"/>
        <w:ind w:right="3118"/>
      </w:pPr>
      <w:r w:rsidRPr="00AD308C">
        <w:t>Osoby z niepełnosprawnościami mogą dostawać różne pieniądze od państwa, na przykład na rehabilitację.</w:t>
      </w:r>
    </w:p>
    <w:p w14:paraId="55482444" w14:textId="77777777" w:rsidR="006924F4" w:rsidRPr="00AD308C" w:rsidRDefault="006924F4" w:rsidP="006924F4">
      <w:pPr>
        <w:spacing w:line="480" w:lineRule="auto"/>
        <w:ind w:right="3118"/>
      </w:pPr>
      <w:r w:rsidRPr="00AD308C">
        <w:t>Teraz takie osoby nie mogą być oficjalnie osobami bezrobotnymi.</w:t>
      </w:r>
    </w:p>
    <w:p w14:paraId="4BA42CC7" w14:textId="77777777" w:rsidR="006924F4" w:rsidRDefault="006924F4" w:rsidP="006924F4">
      <w:pPr>
        <w:spacing w:line="480" w:lineRule="auto"/>
        <w:ind w:right="3118"/>
      </w:pPr>
      <w:r w:rsidRPr="00AD308C">
        <w:t>To będzie zmienione.</w:t>
      </w:r>
    </w:p>
    <w:bookmarkStart w:id="77" w:name="_Toc98835349"/>
    <w:p w14:paraId="7456B398" w14:textId="0F48E248" w:rsidR="006924F4" w:rsidRPr="00381490" w:rsidRDefault="00D74343" w:rsidP="00A65445">
      <w:pPr>
        <w:pStyle w:val="Nagwek2"/>
        <w:numPr>
          <w:ilvl w:val="0"/>
          <w:numId w:val="31"/>
        </w:numPr>
        <w:spacing w:line="480" w:lineRule="auto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3A67C13C" wp14:editId="7D11B2DC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1799590" cy="1799590"/>
                <wp:effectExtent l="19050" t="19050" r="10160" b="10160"/>
                <wp:wrapNone/>
                <wp:docPr id="1073742246" name="Grupa 10737422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g:grpSp>
                        <wpg:cNvPr id="1073742247" name="Grupa 1073742247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073742248" name="Obraz 1073742248" descr="Obraz zawierający tekst, królowa, grafika wektorowa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79959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73742249" name="Owal 1073742249"/>
                          <wps:cNvSpPr/>
                          <wps:spPr>
                            <a:xfrm>
                              <a:off x="553706" y="141724"/>
                              <a:ext cx="401934" cy="40193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3742250" name="Obraz 10737422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657" y="121626"/>
                            <a:ext cx="401320" cy="40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1106FEF" id="Grupa 1073742246" o:spid="_x0000_s1026" alt="&quot;&quot;" style="position:absolute;margin-left:90.5pt;margin-top:-.15pt;width:141.7pt;height:141.7pt;z-index:251933696;mso-position-horizontal:right;mso-position-horizontal-relative:margin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">
                <v:group id="Grupa 1073742247" o:spid="_x0000_s1027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">
                  <v:shape id="Obraz 1073742248" o:spid="_x0000_s1028" type="#_x0000_t75" alt="Obraz zawierający tekst, królowa, grafika wektorowa&#10;&#10;Opis wygenerowany automatycznie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" stroked="t" strokecolor="black [3213]" strokeweight="1.5pt">
                    <v:imagedata r:id="rId45" o:title="Obraz zawierający tekst, królowa, grafika wektorowa&#10;&#10;Opis wygenerowany automatycznie"/>
                    <v:path arrowok="t"/>
                  </v:shape>
                  <v:oval id="Owal 1073742249" o:spid="_x0000_s1029" style="position:absolute;left:5537;top:1417;width:4019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" fillcolor="white [3212]" strokecolor="white [3212]" strokeweight="1pt">
                    <v:stroke joinstyle="miter"/>
                  </v:oval>
                </v:group>
                <v:shape id="Obraz 1073742250" o:spid="_x0000_s1030" type="#_x0000_t75" alt="&quot;&quot;" style="position:absolute;left:5436;top:1216;width:4013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">
                  <v:imagedata r:id="rId39" o:title=""/>
                </v:shape>
                <w10:wrap anchorx="margin"/>
              </v:group>
            </w:pict>
          </mc:Fallback>
        </mc:AlternateContent>
      </w:r>
      <w:r w:rsidR="00AD308C">
        <w:t>Propozycja pilotażu</w:t>
      </w:r>
      <w:bookmarkEnd w:id="77"/>
    </w:p>
    <w:p w14:paraId="2EE5198A" w14:textId="68BBFF95" w:rsidR="00CA67A8" w:rsidRPr="007B4F19" w:rsidRDefault="00CA67A8" w:rsidP="00DB13FE">
      <w:pPr>
        <w:spacing w:line="480" w:lineRule="auto"/>
        <w:ind w:left="491" w:right="3118"/>
      </w:pPr>
      <w:r>
        <w:t>CPT s</w:t>
      </w:r>
      <w:r w:rsidRPr="007B4F19">
        <w:t>prawdz</w:t>
      </w:r>
      <w:r>
        <w:t>i </w:t>
      </w:r>
      <w:r w:rsidRPr="007B4F19">
        <w:t>co </w:t>
      </w:r>
      <w:r>
        <w:t>jest potrzebne do wprowadzenia rozwiązania</w:t>
      </w:r>
      <w:r w:rsidR="0094249D">
        <w:t>.</w:t>
      </w:r>
    </w:p>
    <w:p w14:paraId="26119003" w14:textId="39F35D6F" w:rsidR="00CA67A8" w:rsidRPr="0057215C" w:rsidRDefault="00CA67A8" w:rsidP="00DB13FE">
      <w:pPr>
        <w:spacing w:line="480" w:lineRule="auto"/>
        <w:ind w:left="491" w:right="3118"/>
      </w:pPr>
      <w:r>
        <w:t>Napisze zasady działania</w:t>
      </w:r>
      <w:r>
        <w:br/>
      </w:r>
      <w:r w:rsidR="00263D82">
        <w:t>r</w:t>
      </w:r>
      <w:r w:rsidRPr="00AE69C1">
        <w:t xml:space="preserve">ozwiązania </w:t>
      </w:r>
      <w:r w:rsidRPr="00DB13FE">
        <w:rPr>
          <w:b/>
          <w:bCs/>
        </w:rPr>
        <w:t>DOSTĘPNA I ELASTYCZNA DOTACJA</w:t>
      </w:r>
      <w:r w:rsidRPr="00546F61">
        <w:t>.</w:t>
      </w:r>
    </w:p>
    <w:p w14:paraId="0ACE8481" w14:textId="3F035191" w:rsidR="00CA67A8" w:rsidRDefault="00CA67A8" w:rsidP="00DB13FE">
      <w:pPr>
        <w:spacing w:line="480" w:lineRule="auto"/>
        <w:ind w:left="491" w:right="3118"/>
      </w:pPr>
      <w:r>
        <w:t xml:space="preserve">Zrobi </w:t>
      </w:r>
      <w:r w:rsidR="00EE5361">
        <w:t>pilotaż</w:t>
      </w:r>
      <w:r w:rsidRPr="0057215C">
        <w:t xml:space="preserve"> </w:t>
      </w:r>
      <w:r>
        <w:t xml:space="preserve">rozwiązania </w:t>
      </w:r>
      <w:r w:rsidRPr="0057215C">
        <w:t xml:space="preserve">z małą grupą </w:t>
      </w:r>
      <w:r>
        <w:t>osób z niepełnosprawności</w:t>
      </w:r>
      <w:r w:rsidR="0094249D">
        <w:t>ami</w:t>
      </w:r>
      <w:r>
        <w:t>, które chcą założyć działalność gospodarczą.</w:t>
      </w:r>
    </w:p>
    <w:p w14:paraId="2FBE124B" w14:textId="3C3EC22C" w:rsidR="00CA67A8" w:rsidRDefault="00CA67A8" w:rsidP="00DB13FE">
      <w:pPr>
        <w:spacing w:line="480" w:lineRule="auto"/>
        <w:ind w:left="491" w:right="3118"/>
      </w:pPr>
      <w:r w:rsidRPr="00CF53DF">
        <w:rPr>
          <w:noProof/>
        </w:rPr>
        <w:t xml:space="preserve">Na koniec </w:t>
      </w:r>
      <w:r>
        <w:rPr>
          <w:noProof/>
        </w:rPr>
        <w:t xml:space="preserve">przygotuje zasady wprowadzenia rozwiązania </w:t>
      </w:r>
      <w:r w:rsidR="00AD308C" w:rsidRPr="00DB13FE">
        <w:rPr>
          <w:b/>
          <w:bCs/>
        </w:rPr>
        <w:t>DOSTĘPNA I ELASTYCZNA DOTACJA</w:t>
      </w:r>
      <w:r w:rsidR="00AD308C">
        <w:rPr>
          <w:noProof/>
        </w:rPr>
        <w:t xml:space="preserve"> </w:t>
      </w:r>
      <w:r>
        <w:rPr>
          <w:noProof/>
        </w:rPr>
        <w:t>w Polsce.</w:t>
      </w:r>
    </w:p>
    <w:p w14:paraId="38F97C3A" w14:textId="6F99511A" w:rsidR="006924F4" w:rsidRPr="000B0AD0" w:rsidRDefault="006924F4" w:rsidP="00FD6A73">
      <w:pPr>
        <w:pStyle w:val="Akapitzlist"/>
      </w:pPr>
      <w:r w:rsidRPr="000B0AD0">
        <w:br w:type="page"/>
      </w:r>
    </w:p>
    <w:p w14:paraId="561F994E" w14:textId="77FA4891" w:rsidR="006924F4" w:rsidRPr="002E6C87" w:rsidRDefault="006924F4" w:rsidP="006924F4">
      <w:pPr>
        <w:pStyle w:val="Nagwek1"/>
        <w:spacing w:line="480" w:lineRule="auto"/>
        <w:ind w:right="3118"/>
      </w:pPr>
      <w:bookmarkStart w:id="78" w:name="_Toc95737069"/>
      <w:bookmarkStart w:id="79" w:name="_Toc98835350"/>
      <w:r>
        <w:lastRenderedPageBreak/>
        <w:t xml:space="preserve">Rozwiązanie </w:t>
      </w:r>
      <w:r>
        <w:br/>
        <w:t>NOWA DROGA ZAWODOWA</w:t>
      </w:r>
      <w:bookmarkEnd w:id="78"/>
      <w:bookmarkEnd w:id="79"/>
    </w:p>
    <w:p w14:paraId="34B04B51" w14:textId="56EDCA35" w:rsidR="006924F4" w:rsidRDefault="006924F4" w:rsidP="006924F4">
      <w:pPr>
        <w:spacing w:line="480" w:lineRule="auto"/>
        <w:ind w:right="3118"/>
      </w:pPr>
      <w:r w:rsidRPr="002B18A9">
        <w:rPr>
          <w:noProof/>
        </w:rPr>
        <w:drawing>
          <wp:anchor distT="0" distB="0" distL="114300" distR="114300" simplePos="0" relativeHeight="251830272" behindDoc="0" locked="0" layoutInCell="1" allowOverlap="1" wp14:anchorId="56930AA7" wp14:editId="2B07A99E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1799590" cy="1799590"/>
            <wp:effectExtent l="19050" t="19050" r="10160" b="10160"/>
            <wp:wrapSquare wrapText="bothSides"/>
            <wp:docPr id="1073742161" name="Obraz 10737421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braz 10737418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ozwiązanie </w:t>
      </w:r>
      <w:r w:rsidR="0094249D" w:rsidRPr="00647871">
        <w:rPr>
          <w:b/>
          <w:bCs/>
        </w:rPr>
        <w:t>NOWA DROGA ZAWODOWA</w:t>
      </w:r>
      <w:r w:rsidR="0094249D">
        <w:t xml:space="preserve"> </w:t>
      </w:r>
      <w:r>
        <w:t>pomoże osobom z niepełnosprawnościami, które dostały orzeczenie o niepełnosprawności zdecydować, jaka praca będzie dla nich najlepsza.</w:t>
      </w:r>
    </w:p>
    <w:p w14:paraId="6A463CA3" w14:textId="51741968" w:rsidR="006924F4" w:rsidRDefault="006924F4" w:rsidP="006924F4">
      <w:pPr>
        <w:spacing w:line="480" w:lineRule="auto"/>
        <w:ind w:right="3118"/>
      </w:pPr>
      <w:r w:rsidRPr="002B18A9">
        <w:rPr>
          <w:noProof/>
        </w:rPr>
        <w:drawing>
          <wp:anchor distT="0" distB="0" distL="114300" distR="114300" simplePos="0" relativeHeight="251831296" behindDoc="0" locked="0" layoutInCell="1" allowOverlap="1" wp14:anchorId="19081816" wp14:editId="6002EA70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799590" cy="1799590"/>
            <wp:effectExtent l="19050" t="19050" r="10160" b="10160"/>
            <wp:wrapSquare wrapText="bothSides"/>
            <wp:docPr id="1073742162" name="Obraz 10737421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braz 10737418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ie zawsze wiemy, co chcemy robić</w:t>
      </w:r>
      <w:r w:rsidR="0094249D">
        <w:br/>
      </w:r>
      <w:r>
        <w:t xml:space="preserve"> i gdzie pracować.</w:t>
      </w:r>
    </w:p>
    <w:p w14:paraId="23912DBB" w14:textId="77777777" w:rsidR="006924F4" w:rsidRDefault="006924F4" w:rsidP="006924F4">
      <w:pPr>
        <w:spacing w:line="480" w:lineRule="auto"/>
        <w:ind w:right="3118"/>
      </w:pPr>
      <w:r>
        <w:t xml:space="preserve">Dlatego warto spotkać się </w:t>
      </w:r>
      <w:r>
        <w:br/>
        <w:t xml:space="preserve">z </w:t>
      </w:r>
      <w:r w:rsidRPr="000378E5">
        <w:rPr>
          <w:b/>
          <w:bCs/>
        </w:rPr>
        <w:t>doradcą zawodowym</w:t>
      </w:r>
      <w:r>
        <w:t>.</w:t>
      </w:r>
      <w:r w:rsidRPr="002B18A9">
        <w:rPr>
          <w:noProof/>
        </w:rPr>
        <w:t xml:space="preserve"> </w:t>
      </w:r>
    </w:p>
    <w:p w14:paraId="139423B9" w14:textId="77777777" w:rsidR="006924F4" w:rsidRDefault="006924F4" w:rsidP="006924F4">
      <w:pPr>
        <w:spacing w:line="480" w:lineRule="auto"/>
        <w:ind w:right="3118"/>
      </w:pPr>
      <w:r>
        <w:t xml:space="preserve">Doradca zawodowy pomaga </w:t>
      </w:r>
      <w:r>
        <w:br/>
        <w:t>wybrać rodzaj pracy.</w:t>
      </w:r>
    </w:p>
    <w:p w14:paraId="352B19F1" w14:textId="77777777" w:rsidR="006924F4" w:rsidRDefault="006924F4" w:rsidP="006924F4">
      <w:pPr>
        <w:spacing w:line="480" w:lineRule="auto"/>
        <w:ind w:right="3118"/>
      </w:pPr>
    </w:p>
    <w:p w14:paraId="518F130F" w14:textId="77777777" w:rsidR="006924F4" w:rsidRDefault="006924F4" w:rsidP="006924F4">
      <w:p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5970C18A" wp14:editId="6AE8B4EF">
                <wp:simplePos x="0" y="0"/>
                <wp:positionH relativeFrom="column">
                  <wp:posOffset>3907337</wp:posOffset>
                </wp:positionH>
                <wp:positionV relativeFrom="paragraph">
                  <wp:posOffset>19595</wp:posOffset>
                </wp:positionV>
                <wp:extent cx="1910080" cy="1799669"/>
                <wp:effectExtent l="0" t="0" r="0" b="10160"/>
                <wp:wrapNone/>
                <wp:docPr id="1073742104" name="Grupa 1073742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080" cy="1799669"/>
                          <a:chOff x="0" y="0"/>
                          <a:chExt cx="1910080" cy="1799669"/>
                        </a:xfrm>
                      </wpg:grpSpPr>
                      <pic:pic xmlns:pic="http://schemas.openxmlformats.org/drawingml/2006/picture">
                        <pic:nvPicPr>
                          <pic:cNvPr id="1073742105" name="Obraz 10737421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207"/>
                          <a:stretch/>
                        </pic:blipFill>
                        <pic:spPr bwMode="auto">
                          <a:xfrm>
                            <a:off x="0" y="619760"/>
                            <a:ext cx="1496060" cy="11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73742106" name="Prostokąt 1073742106"/>
                        <wps:cNvSpPr/>
                        <wps:spPr>
                          <a:xfrm>
                            <a:off x="0" y="0"/>
                            <a:ext cx="1799832" cy="179966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2107" name="Grafika 1073742107" descr="Znak zapytania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680" y="2032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0AD70A7" id="Grupa 1073742104" o:spid="_x0000_s1026" alt="&quot;&quot;" style="position:absolute;margin-left:307.65pt;margin-top:1.55pt;width:150.4pt;height:141.7pt;z-index:251839488" coordsize="19100,179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">
                <v:shape id="Obraz 1073742105" o:spid="_x0000_s1027" type="#_x0000_t75" alt="&quot;&quot;" style="position:absolute;top:6197;width:14960;height:1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">
                  <v:imagedata r:id="rId19" o:title="" cropbottom="16520f"/>
                </v:shape>
                <v:rect id="Prostokąt 1073742106" o:spid="_x0000_s1028" style="position:absolute;width:17998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" filled="f" strokeweight="1.5pt"/>
                <v:shape id="Grafika 1073742107" o:spid="_x0000_s1029" type="#_x0000_t75" alt="Znak zapytania z wypełnieniem pełnym" style="position:absolute;left:9956;top:20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">
                  <v:imagedata r:id="rId188" o:title="Znak zapytania z wypełnieniem pełnym"/>
                </v:shape>
              </v:group>
            </w:pict>
          </mc:Fallback>
        </mc:AlternateContent>
      </w:r>
      <w:r>
        <w:t xml:space="preserve">Od doradcy zawodowego można </w:t>
      </w:r>
      <w:r>
        <w:br/>
        <w:t>dowiedzieć się:</w:t>
      </w:r>
    </w:p>
    <w:p w14:paraId="78DAFE7D" w14:textId="77777777" w:rsidR="006924F4" w:rsidRPr="002B18A9" w:rsidRDefault="006924F4" w:rsidP="00FD6A73">
      <w:pPr>
        <w:pStyle w:val="Akapitzlist"/>
      </w:pPr>
      <w:r w:rsidRPr="002B18A9">
        <w:t>Gdzie szukać pracy</w:t>
      </w:r>
      <w:r>
        <w:t>?</w:t>
      </w:r>
    </w:p>
    <w:p w14:paraId="0461EBAA" w14:textId="77777777" w:rsidR="006924F4" w:rsidRPr="002B18A9" w:rsidRDefault="006924F4" w:rsidP="00FD6A73">
      <w:pPr>
        <w:pStyle w:val="Akapitzlist"/>
      </w:pPr>
      <w:r w:rsidRPr="002B18A9">
        <w:t>Jaką pracę możemy wykonywać</w:t>
      </w:r>
      <w:r>
        <w:t>?</w:t>
      </w:r>
    </w:p>
    <w:p w14:paraId="3B9A7BC0" w14:textId="77777777" w:rsidR="006924F4" w:rsidRPr="002B18A9" w:rsidRDefault="006924F4" w:rsidP="00FD6A73">
      <w:pPr>
        <w:pStyle w:val="Akapitzlist"/>
      </w:pPr>
      <w:r w:rsidRPr="002B18A9">
        <w:t>Jak przygotować się do rozmowy o</w:t>
      </w:r>
      <w:r>
        <w:t> </w:t>
      </w:r>
      <w:r w:rsidRPr="002B18A9">
        <w:t>pracę</w:t>
      </w:r>
      <w:r>
        <w:t>?</w:t>
      </w:r>
    </w:p>
    <w:bookmarkStart w:id="80" w:name="_Toc95737070"/>
    <w:bookmarkStart w:id="81" w:name="_Toc98835351"/>
    <w:p w14:paraId="308A47EC" w14:textId="714F44B0" w:rsidR="006924F4" w:rsidRPr="002F4440" w:rsidRDefault="006924F4" w:rsidP="00A65445">
      <w:pPr>
        <w:pStyle w:val="Nagwek2"/>
        <w:numPr>
          <w:ilvl w:val="0"/>
          <w:numId w:val="32"/>
        </w:numPr>
        <w:spacing w:line="480" w:lineRule="auto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9BEDB7C" wp14:editId="7C722464">
                <wp:simplePos x="0" y="0"/>
                <wp:positionH relativeFrom="column">
                  <wp:posOffset>3885565</wp:posOffset>
                </wp:positionH>
                <wp:positionV relativeFrom="paragraph">
                  <wp:posOffset>160020</wp:posOffset>
                </wp:positionV>
                <wp:extent cx="1872155" cy="1989186"/>
                <wp:effectExtent l="0" t="0" r="0" b="11430"/>
                <wp:wrapNone/>
                <wp:docPr id="1073742108" name="Grupa 1073742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155" cy="1989186"/>
                          <a:chOff x="0" y="0"/>
                          <a:chExt cx="1872155" cy="1989186"/>
                        </a:xfrm>
                      </wpg:grpSpPr>
                      <wpg:grpSp>
                        <wpg:cNvPr id="1073742109" name="Grupa 1073742109"/>
                        <wpg:cNvGrpSpPr/>
                        <wpg:grpSpPr>
                          <a:xfrm>
                            <a:off x="0" y="0"/>
                            <a:ext cx="1872155" cy="1989186"/>
                            <a:chOff x="0" y="0"/>
                            <a:chExt cx="1872155" cy="1989186"/>
                          </a:xfrm>
                        </wpg:grpSpPr>
                        <wpg:grpSp>
                          <wpg:cNvPr id="1073742110" name="Grupa 1073742110"/>
                          <wpg:cNvGrpSpPr/>
                          <wpg:grpSpPr>
                            <a:xfrm>
                              <a:off x="0" y="0"/>
                              <a:ext cx="1872155" cy="1989186"/>
                              <a:chOff x="0" y="0"/>
                              <a:chExt cx="1872155" cy="1989186"/>
                            </a:xfrm>
                          </wpg:grpSpPr>
                          <pic:pic xmlns:pic="http://schemas.openxmlformats.org/drawingml/2006/picture">
                            <pic:nvPicPr>
                              <pic:cNvPr id="1073742111" name="Grafika 1073742111" descr="Mowa kontu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462455" y="0"/>
                                <a:ext cx="1409700" cy="1283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73742112" name="Prostokąt 1073742112"/>
                            <wps:cNvSpPr/>
                            <wps:spPr>
                              <a:xfrm>
                                <a:off x="0" y="189186"/>
                                <a:ext cx="180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73742113" name="Obraz 107374211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3404"/>
                            <a:stretch/>
                          </pic:blipFill>
                          <pic:spPr bwMode="auto">
                            <a:xfrm>
                              <a:off x="754911" y="255181"/>
                              <a:ext cx="753110" cy="5765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3742114" name="Obraz 1073742114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60" y="924560"/>
                            <a:ext cx="985520" cy="98425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3742115" name="Grafika 1073742115" descr="Zamykać kontur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2320" y="193040"/>
                            <a:ext cx="725805" cy="707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61313A0" id="Grupa 1073742108" o:spid="_x0000_s1026" alt="&quot;&quot;" style="position:absolute;margin-left:305.95pt;margin-top:12.6pt;width:147.4pt;height:156.65pt;z-index:251832320" coordsize="18721,198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">
                <v:group id="Grupa 1073742109" o:spid="_x0000_s1027" style="position:absolute;width:18721;height:19891" coordsize="18721,1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">
                  <v:group id="Grupa 1073742110" o:spid="_x0000_s1028" style="position:absolute;width:18721;height:19891" coordsize="18721,1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">
                    <v:shape id="Grafika 1073742111" o:spid="_x0000_s1029" type="#_x0000_t75" alt="Mowa kontur" style="position:absolute;left:4624;width:14097;height:128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">
                      <v:imagedata r:id="rId94" o:title="Mowa kontur"/>
                    </v:shape>
                    <v:rect id="Prostokąt 1073742112" o:spid="_x0000_s1030" style="position:absolute;top:1891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" filled="f" strokeweight="1.5pt"/>
                  </v:group>
                  <v:shape id="Obraz 1073742113" o:spid="_x0000_s1031" type="#_x0000_t75" alt="&quot;&quot;" style="position:absolute;left:7549;top:2551;width:7531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">
                    <v:imagedata r:id="rId19" o:title="" cropbottom="15338f"/>
                  </v:shape>
                </v:group>
                <v:shape id="Obraz 1073742114" o:spid="_x0000_s1032" type="#_x0000_t75" alt="Obraz zawierający tekst&#10;&#10;Opis wygenerowany automatycznie" style="position:absolute;left:1117;top:9245;width:9855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" strokeweight="1.5pt">
                  <v:imagedata r:id="rId167" o:title="Obraz zawierający tekst&#10;&#10;Opis wygenerowany automatycznie"/>
                </v:shape>
                <v:shape id="Grafika 1073742115" o:spid="_x0000_s1033" type="#_x0000_t75" alt="Zamykać kontur" style="position:absolute;left:7823;top:1930;width:7258;height:7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">
                  <v:imagedata r:id="rId80" o:title="Zamykać kontur"/>
                </v:shape>
              </v:group>
            </w:pict>
          </mc:Fallback>
        </mc:AlternateContent>
      </w:r>
      <w:r w:rsidRPr="002F4440">
        <w:t>Problem</w:t>
      </w:r>
      <w:bookmarkEnd w:id="80"/>
      <w:bookmarkEnd w:id="81"/>
    </w:p>
    <w:p w14:paraId="43F5F40A" w14:textId="77777777" w:rsidR="006924F4" w:rsidRDefault="006924F4" w:rsidP="006924F4">
      <w:pPr>
        <w:spacing w:line="480" w:lineRule="auto"/>
        <w:ind w:right="3118"/>
      </w:pPr>
      <w:r>
        <w:t xml:space="preserve">Niektóre osoby, kiedy dostają orzeczenie o niepełnosprawności myślą, </w:t>
      </w:r>
      <w:r>
        <w:br/>
        <w:t>że nie mogą pracować.</w:t>
      </w:r>
      <w:r w:rsidRPr="002B18A9">
        <w:rPr>
          <w:noProof/>
        </w:rPr>
        <w:t xml:space="preserve"> </w:t>
      </w:r>
    </w:p>
    <w:p w14:paraId="0850EF14" w14:textId="77777777" w:rsidR="00F07936" w:rsidRDefault="00F07936" w:rsidP="006924F4">
      <w:pPr>
        <w:spacing w:line="480" w:lineRule="auto"/>
        <w:ind w:right="3118"/>
      </w:pPr>
    </w:p>
    <w:p w14:paraId="4D9FEC2A" w14:textId="7040FDAE" w:rsidR="006924F4" w:rsidRDefault="006924F4" w:rsidP="006924F4">
      <w:pPr>
        <w:spacing w:line="480" w:lineRule="auto"/>
        <w:ind w:right="3118"/>
      </w:pPr>
      <w:r>
        <w:t>Nie mają pomysłu co mogą robić</w:t>
      </w:r>
    </w:p>
    <w:p w14:paraId="0B33DA82" w14:textId="07E3536B" w:rsidR="006924F4" w:rsidRDefault="006924F4" w:rsidP="006924F4">
      <w:pPr>
        <w:spacing w:line="480" w:lineRule="auto"/>
        <w:ind w:right="3118"/>
      </w:pPr>
      <w:r>
        <w:t>i z jakiej pomocy korzystać.</w:t>
      </w:r>
    </w:p>
    <w:p w14:paraId="5F525922" w14:textId="78C23F33" w:rsidR="006924F4" w:rsidRDefault="00F07936" w:rsidP="006924F4">
      <w:p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7867863B" wp14:editId="41EAFC0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871980" cy="1988820"/>
                <wp:effectExtent l="0" t="0" r="0" b="11430"/>
                <wp:wrapNone/>
                <wp:docPr id="1073742116" name="Grupa 1073742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988820"/>
                          <a:chOff x="0" y="0"/>
                          <a:chExt cx="1872155" cy="1989186"/>
                        </a:xfrm>
                      </wpg:grpSpPr>
                      <wpg:grpSp>
                        <wpg:cNvPr id="1073742117" name="Grupa 1073742117"/>
                        <wpg:cNvGrpSpPr/>
                        <wpg:grpSpPr>
                          <a:xfrm>
                            <a:off x="0" y="0"/>
                            <a:ext cx="1872155" cy="1989186"/>
                            <a:chOff x="0" y="0"/>
                            <a:chExt cx="1872155" cy="1989186"/>
                          </a:xfrm>
                        </wpg:grpSpPr>
                        <wpg:grpSp>
                          <wpg:cNvPr id="1073742118" name="Grupa 1073742118"/>
                          <wpg:cNvGrpSpPr/>
                          <wpg:grpSpPr>
                            <a:xfrm>
                              <a:off x="0" y="0"/>
                              <a:ext cx="1872155" cy="1989186"/>
                              <a:chOff x="0" y="0"/>
                              <a:chExt cx="1872155" cy="1989186"/>
                            </a:xfrm>
                          </wpg:grpSpPr>
                          <pic:pic xmlns:pic="http://schemas.openxmlformats.org/drawingml/2006/picture">
                            <pic:nvPicPr>
                              <pic:cNvPr id="1073742119" name="Grafika 1073742119" descr="Mowa kontu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462455" y="0"/>
                                <a:ext cx="1409700" cy="1283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73742120" name="Prostokąt 1073742120"/>
                            <wps:cNvSpPr/>
                            <wps:spPr>
                              <a:xfrm>
                                <a:off x="0" y="189186"/>
                                <a:ext cx="180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73742121" name="Obraz 107374212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3404"/>
                            <a:stretch/>
                          </pic:blipFill>
                          <pic:spPr bwMode="auto">
                            <a:xfrm>
                              <a:off x="754911" y="255181"/>
                              <a:ext cx="753110" cy="5765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3742122" name="Obraz 1073742122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60" y="924560"/>
                            <a:ext cx="985520" cy="98425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39FA46F" id="Grupa 1073742116" o:spid="_x0000_s1026" alt="&quot;&quot;" style="position:absolute;margin-left:96.2pt;margin-top:.4pt;width:147.4pt;height:156.6pt;z-index:251842560;mso-position-horizontal:right;mso-position-horizontal-relative:margin" coordsize="18721,198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">
                <v:group id="Grupa 1073742117" o:spid="_x0000_s1027" style="position:absolute;width:18721;height:19891" coordsize="18721,1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">
                  <v:group id="Grupa 1073742118" o:spid="_x0000_s1028" style="position:absolute;width:18721;height:19891" coordsize="18721,1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">
                    <v:shape id="Grafika 1073742119" o:spid="_x0000_s1029" type="#_x0000_t75" alt="Mowa kontur" style="position:absolute;left:4624;width:14097;height:128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">
                      <v:imagedata r:id="rId94" o:title="Mowa kontur"/>
                    </v:shape>
                    <v:rect id="Prostokąt 1073742120" o:spid="_x0000_s1030" style="position:absolute;top:1891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" filled="f" strokeweight="1.5pt"/>
                  </v:group>
                  <v:shape id="Obraz 1073742121" o:spid="_x0000_s1031" type="#_x0000_t75" alt="&quot;&quot;" style="position:absolute;left:7549;top:2551;width:7531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">
                    <v:imagedata r:id="rId19" o:title="" cropbottom="15338f"/>
                  </v:shape>
                </v:group>
                <v:shape id="Obraz 1073742122" o:spid="_x0000_s1032" type="#_x0000_t75" alt="Obraz zawierający tekst&#10;&#10;Opis wygenerowany automatycznie" style="position:absolute;left:1117;top:9245;width:9855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" strokeweight="1.5pt">
                  <v:imagedata r:id="rId167" o:title="Obraz zawierający tekst&#10;&#10;Opis wygenerowany automatycznie"/>
                </v:shape>
                <w10:wrap anchorx="margin"/>
              </v:group>
            </w:pict>
          </mc:Fallback>
        </mc:AlternateContent>
      </w:r>
    </w:p>
    <w:p w14:paraId="276B973F" w14:textId="3AB76518" w:rsidR="006924F4" w:rsidRPr="0094249D" w:rsidRDefault="006924F4" w:rsidP="006924F4">
      <w:pPr>
        <w:spacing w:line="480" w:lineRule="auto"/>
        <w:ind w:right="3118"/>
      </w:pPr>
      <w:r>
        <w:t xml:space="preserve">Trzeba </w:t>
      </w:r>
      <w:r w:rsidRPr="0094249D">
        <w:t>pomóc takim osobom.</w:t>
      </w:r>
    </w:p>
    <w:p w14:paraId="65961AA2" w14:textId="77777777" w:rsidR="006924F4" w:rsidRDefault="006924F4" w:rsidP="006924F4">
      <w:pPr>
        <w:spacing w:line="480" w:lineRule="auto"/>
        <w:ind w:right="3118"/>
      </w:pPr>
      <w:r w:rsidRPr="0094249D">
        <w:t>Niepełnosprawność nie powinna być przeszkodą w pracy.</w:t>
      </w:r>
    </w:p>
    <w:p w14:paraId="4A88B562" w14:textId="77777777" w:rsidR="006924F4" w:rsidRDefault="006924F4" w:rsidP="006924F4">
      <w:pPr>
        <w:spacing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79A34617" w14:textId="77777777" w:rsidR="006924F4" w:rsidRDefault="006924F4" w:rsidP="00A65445">
      <w:pPr>
        <w:pStyle w:val="Nagwek2"/>
        <w:numPr>
          <w:ilvl w:val="0"/>
          <w:numId w:val="32"/>
        </w:numPr>
        <w:spacing w:line="480" w:lineRule="auto"/>
        <w:ind w:right="3118"/>
      </w:pPr>
      <w:bookmarkStart w:id="82" w:name="_Toc95737071"/>
      <w:bookmarkStart w:id="83" w:name="_Toc98835352"/>
      <w:r>
        <w:lastRenderedPageBreak/>
        <w:t>Pomysł na rozwiązanie</w:t>
      </w:r>
      <w:bookmarkEnd w:id="82"/>
      <w:bookmarkEnd w:id="83"/>
    </w:p>
    <w:p w14:paraId="07C4EA3A" w14:textId="77777777" w:rsidR="006924F4" w:rsidRDefault="006924F4" w:rsidP="006924F4">
      <w:pPr>
        <w:spacing w:line="480" w:lineRule="auto"/>
        <w:ind w:right="3118"/>
      </w:pPr>
      <w:r>
        <w:t>Osoba po dostaniu orzeczenia od razu będzie wiedziała, że może jej pomóc doradca zawodowy.</w:t>
      </w:r>
    </w:p>
    <w:p w14:paraId="52513929" w14:textId="77777777" w:rsidR="00F07936" w:rsidRDefault="00F07936" w:rsidP="006924F4">
      <w:pPr>
        <w:spacing w:line="480" w:lineRule="auto"/>
        <w:ind w:right="3118"/>
        <w:rPr>
          <w:b/>
          <w:bCs/>
        </w:rPr>
      </w:pPr>
    </w:p>
    <w:p w14:paraId="285A6EF1" w14:textId="38272F60" w:rsidR="006924F4" w:rsidRPr="000058DC" w:rsidRDefault="006924F4" w:rsidP="006924F4">
      <w:pPr>
        <w:spacing w:line="480" w:lineRule="auto"/>
        <w:ind w:right="3118"/>
        <w:rPr>
          <w:b/>
          <w:bCs/>
        </w:rPr>
      </w:pPr>
      <w:r w:rsidRPr="002B18A9">
        <w:rPr>
          <w:noProof/>
        </w:rPr>
        <w:drawing>
          <wp:anchor distT="0" distB="0" distL="114300" distR="114300" simplePos="0" relativeHeight="251835392" behindDoc="0" locked="0" layoutInCell="1" allowOverlap="1" wp14:anchorId="1F9C6254" wp14:editId="6ED26696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1799590" cy="1799590"/>
            <wp:effectExtent l="19050" t="19050" r="10160" b="10160"/>
            <wp:wrapSquare wrapText="bothSides"/>
            <wp:docPr id="1073742163" name="Obraz 10737421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Obraz 10737418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8DC">
        <w:rPr>
          <w:b/>
          <w:bCs/>
        </w:rPr>
        <w:t>Ważne zmiany:</w:t>
      </w:r>
    </w:p>
    <w:p w14:paraId="305ECC0C" w14:textId="77777777" w:rsidR="006924F4" w:rsidRDefault="006924F4" w:rsidP="006924F4">
      <w:pPr>
        <w:spacing w:line="480" w:lineRule="auto"/>
        <w:ind w:right="3118"/>
      </w:pPr>
      <w:r>
        <w:t>Z doradcą zawodowym będzie można spotkać się od razu po dostaniu orzeczenia o niepełnosprawności.</w:t>
      </w:r>
    </w:p>
    <w:p w14:paraId="0F429453" w14:textId="05BF657D" w:rsidR="006924F4" w:rsidRDefault="006924F4" w:rsidP="006924F4">
      <w:pPr>
        <w:spacing w:line="480" w:lineRule="auto"/>
        <w:ind w:right="3118"/>
      </w:pPr>
    </w:p>
    <w:p w14:paraId="1AA50F7B" w14:textId="557BDE8D" w:rsidR="00A45E6B" w:rsidRDefault="00A45E6B" w:rsidP="006924F4">
      <w:pPr>
        <w:spacing w:line="480" w:lineRule="auto"/>
        <w:ind w:right="3118"/>
      </w:pPr>
      <w:r>
        <w:t xml:space="preserve">Doradca będzie mógł przyjechać do osoby z niepełnosprawnością. To pomoże osobom, które </w:t>
      </w:r>
      <w:r w:rsidR="009977C9">
        <w:t xml:space="preserve">przez niepełnosprawność </w:t>
      </w:r>
      <w:r>
        <w:t>mają problem w</w:t>
      </w:r>
      <w:r w:rsidR="009977C9">
        <w:t> dojechaniu do urzędu</w:t>
      </w:r>
      <w:r>
        <w:t>.</w:t>
      </w:r>
    </w:p>
    <w:p w14:paraId="3FC8DD38" w14:textId="77777777" w:rsidR="006924F4" w:rsidRDefault="006924F4" w:rsidP="006924F4">
      <w:pPr>
        <w:spacing w:line="480" w:lineRule="auto"/>
        <w:ind w:right="3118"/>
      </w:pPr>
      <w:r w:rsidRPr="000058DC">
        <w:rPr>
          <w:noProof/>
        </w:rPr>
        <w:drawing>
          <wp:anchor distT="0" distB="0" distL="114300" distR="114300" simplePos="0" relativeHeight="251834368" behindDoc="0" locked="0" layoutInCell="1" allowOverlap="1" wp14:anchorId="1ACB1CE2" wp14:editId="18B6797D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1799590" cy="1799590"/>
            <wp:effectExtent l="19050" t="19050" r="10160" b="10160"/>
            <wp:wrapSquare wrapText="bothSides"/>
            <wp:docPr id="1073742164" name="Obraz 10737421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Obraz 10737418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B7248" w14:textId="77777777" w:rsidR="006924F4" w:rsidRDefault="006924F4" w:rsidP="006924F4">
      <w:pPr>
        <w:spacing w:line="480" w:lineRule="auto"/>
        <w:ind w:right="3118"/>
      </w:pPr>
      <w:r>
        <w:t>Będą ulotki i informacje o pomocy w szukaniu pracy dla osób, które dostały orzeczenie o niepełnosprawności.</w:t>
      </w:r>
      <w:r w:rsidRPr="000058DC">
        <w:rPr>
          <w:noProof/>
        </w:rPr>
        <w:t xml:space="preserve"> </w:t>
      </w:r>
    </w:p>
    <w:p w14:paraId="3C52FC48" w14:textId="110AB815" w:rsidR="006924F4" w:rsidRDefault="006924F4" w:rsidP="006924F4">
      <w:pPr>
        <w:spacing w:line="480" w:lineRule="auto"/>
        <w:ind w:right="3118"/>
      </w:pPr>
      <w:r w:rsidRPr="000058DC"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499E1B90" wp14:editId="2B5F6097">
            <wp:simplePos x="0" y="0"/>
            <wp:positionH relativeFrom="margin">
              <wp:align>right</wp:align>
            </wp:positionH>
            <wp:positionV relativeFrom="paragraph">
              <wp:posOffset>33474</wp:posOffset>
            </wp:positionV>
            <wp:extent cx="1800000" cy="1800000"/>
            <wp:effectExtent l="19050" t="19050" r="10160" b="10160"/>
            <wp:wrapSquare wrapText="bothSides"/>
            <wp:docPr id="1073742165" name="Obraz 10737421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Obraz 10737418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zwoniąc na infolinię Powiatowych Urzędów Pracy będzie można dowiedzieć się więcej o pomocy dla osób z niepełnosprawnością.</w:t>
      </w:r>
    </w:p>
    <w:p w14:paraId="1A06DD1F" w14:textId="0493F2E4" w:rsidR="006924F4" w:rsidRDefault="006924F4" w:rsidP="006924F4">
      <w:pPr>
        <w:spacing w:line="259" w:lineRule="auto"/>
        <w:rPr>
          <w:rFonts w:eastAsiaTheme="majorEastAsia" w:cstheme="majorBidi"/>
          <w:b/>
          <w:szCs w:val="26"/>
        </w:rPr>
      </w:pPr>
    </w:p>
    <w:p w14:paraId="5C68F684" w14:textId="77777777" w:rsidR="00D74343" w:rsidRDefault="00D74343" w:rsidP="006924F4">
      <w:pPr>
        <w:spacing w:line="259" w:lineRule="auto"/>
        <w:rPr>
          <w:rFonts w:eastAsiaTheme="majorEastAsia" w:cstheme="majorBidi"/>
          <w:b/>
          <w:szCs w:val="26"/>
        </w:rPr>
      </w:pPr>
    </w:p>
    <w:bookmarkStart w:id="84" w:name="_Toc95737072"/>
    <w:bookmarkStart w:id="85" w:name="_Toc98835353"/>
    <w:p w14:paraId="145DB49F" w14:textId="5D7CB840" w:rsidR="006924F4" w:rsidRDefault="00D74343" w:rsidP="00A65445">
      <w:pPr>
        <w:pStyle w:val="Nagwek2"/>
        <w:numPr>
          <w:ilvl w:val="0"/>
          <w:numId w:val="32"/>
        </w:num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5C1F6F48" wp14:editId="050952D5">
                <wp:simplePos x="0" y="0"/>
                <wp:positionH relativeFrom="margin">
                  <wp:posOffset>3938270</wp:posOffset>
                </wp:positionH>
                <wp:positionV relativeFrom="paragraph">
                  <wp:posOffset>257810</wp:posOffset>
                </wp:positionV>
                <wp:extent cx="1799590" cy="1799590"/>
                <wp:effectExtent l="76200" t="76200" r="67310" b="67310"/>
                <wp:wrapNone/>
                <wp:docPr id="1073742251" name="Grupa 10737422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g:grpSp>
                        <wpg:cNvPr id="1073742252" name="Grupa 1073742252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073742253" name="Obraz 1073742253" descr="Obraz zawierający tekst, królowa, grafika wektorowa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79959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73742254" name="Owal 1073742254"/>
                          <wps:cNvSpPr/>
                          <wps:spPr>
                            <a:xfrm>
                              <a:off x="553706" y="141724"/>
                              <a:ext cx="401934" cy="40193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3742255" name="Obraz 10737422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657" y="121626"/>
                            <a:ext cx="401320" cy="40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40B5324" id="Grupa 1073742251" o:spid="_x0000_s1026" alt="&quot;&quot;" style="position:absolute;margin-left:310.1pt;margin-top:20.3pt;width:141.7pt;height:141.7pt;z-index:251935744;mso-position-horizontal-relative:margin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">
                <v:group id="Grupa 1073742252" o:spid="_x0000_s1027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">
                  <v:shape id="Obraz 1073742253" o:spid="_x0000_s1028" type="#_x0000_t75" alt="Obraz zawierający tekst, królowa, grafika wektorowa&#10;&#10;Opis wygenerowany automatycznie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" stroked="t" strokecolor="black [3213]" strokeweight="1.5pt">
                    <v:imagedata r:id="rId45" o:title="Obraz zawierający tekst, królowa, grafika wektorowa&#10;&#10;Opis wygenerowany automatycznie"/>
                    <v:path arrowok="t"/>
                  </v:shape>
                  <v:oval id="Owal 1073742254" o:spid="_x0000_s1029" style="position:absolute;left:5537;top:1417;width:4019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" fillcolor="white [3212]" strokecolor="white [3212]" strokeweight="1pt">
                    <v:stroke joinstyle="miter"/>
                  </v:oval>
                </v:group>
                <v:shape id="Obraz 1073742255" o:spid="_x0000_s1030" type="#_x0000_t75" alt="&quot;&quot;" style="position:absolute;left:5436;top:1216;width:4013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">
                  <v:imagedata r:id="rId39" o:title=""/>
                </v:shape>
                <w10:wrap anchorx="margin"/>
              </v:group>
            </w:pict>
          </mc:Fallback>
        </mc:AlternateContent>
      </w:r>
      <w:r w:rsidR="0094249D">
        <w:t>Propozycja pilotażu</w:t>
      </w:r>
      <w:bookmarkEnd w:id="84"/>
      <w:bookmarkEnd w:id="85"/>
    </w:p>
    <w:p w14:paraId="5779AECF" w14:textId="1AD0F611" w:rsidR="0094249D" w:rsidRPr="007B4F19" w:rsidRDefault="0094249D" w:rsidP="00DB13FE">
      <w:pPr>
        <w:spacing w:line="480" w:lineRule="auto"/>
        <w:ind w:left="360" w:right="3118"/>
      </w:pPr>
      <w:r>
        <w:t>CPT s</w:t>
      </w:r>
      <w:r w:rsidRPr="007B4F19">
        <w:t>prawdz</w:t>
      </w:r>
      <w:r>
        <w:t>i </w:t>
      </w:r>
      <w:r w:rsidRPr="007B4F19">
        <w:t>co </w:t>
      </w:r>
      <w:r>
        <w:t>jest potrzebne do wprowadzenia rozwiązania.</w:t>
      </w:r>
    </w:p>
    <w:p w14:paraId="3188C0C0" w14:textId="7B6AE68F" w:rsidR="0094249D" w:rsidRDefault="0094249D" w:rsidP="00DB13FE">
      <w:pPr>
        <w:spacing w:line="480" w:lineRule="auto"/>
        <w:ind w:left="360" w:right="3118"/>
      </w:pPr>
      <w:r>
        <w:t>CPT przygotuje:</w:t>
      </w:r>
    </w:p>
    <w:p w14:paraId="140B4E10" w14:textId="4E23EFCF" w:rsidR="0094249D" w:rsidRDefault="00DB13FE" w:rsidP="00FD6A73">
      <w:pPr>
        <w:pStyle w:val="Akapitzlist"/>
        <w:numPr>
          <w:ilvl w:val="0"/>
          <w:numId w:val="41"/>
        </w:numPr>
      </w:pPr>
      <w:r>
        <w:t xml:space="preserve">nowe </w:t>
      </w:r>
      <w:r w:rsidR="0094249D">
        <w:t>zasady pracy doradcy zawodowy</w:t>
      </w:r>
    </w:p>
    <w:p w14:paraId="1E75ECA4" w14:textId="77777777" w:rsidR="00DB13FE" w:rsidRDefault="00DB13FE" w:rsidP="00FD6A73">
      <w:pPr>
        <w:pStyle w:val="Akapitzlist"/>
        <w:numPr>
          <w:ilvl w:val="0"/>
          <w:numId w:val="41"/>
        </w:numPr>
      </w:pPr>
      <w:r>
        <w:t>p</w:t>
      </w:r>
      <w:r w:rsidR="0094249D">
        <w:t xml:space="preserve">lan szkolenia dla doradców zawodowych i zespołów </w:t>
      </w:r>
      <w:r>
        <w:t>orzekających</w:t>
      </w:r>
      <w:r w:rsidR="0094249D">
        <w:t xml:space="preserve"> o</w:t>
      </w:r>
      <w:r>
        <w:t> </w:t>
      </w:r>
      <w:r w:rsidR="0094249D">
        <w:t>niepełnosprawności</w:t>
      </w:r>
    </w:p>
    <w:p w14:paraId="7234237F" w14:textId="089527DB" w:rsidR="0094249D" w:rsidRPr="0057215C" w:rsidRDefault="0094249D" w:rsidP="00FD6A73">
      <w:pPr>
        <w:pStyle w:val="Akapitzlist"/>
        <w:numPr>
          <w:ilvl w:val="0"/>
          <w:numId w:val="41"/>
        </w:numPr>
      </w:pPr>
      <w:r>
        <w:t>zasady działania</w:t>
      </w:r>
      <w:r>
        <w:br/>
      </w:r>
      <w:r w:rsidR="00263D82">
        <w:t>r</w:t>
      </w:r>
      <w:r w:rsidRPr="00AE69C1">
        <w:t xml:space="preserve">ozwiązania </w:t>
      </w:r>
      <w:r w:rsidR="00263D82" w:rsidRPr="00647871">
        <w:rPr>
          <w:b/>
          <w:bCs/>
        </w:rPr>
        <w:t>NOWA DROGA ZAWODOWA</w:t>
      </w:r>
      <w:r w:rsidRPr="00546F61">
        <w:t>.</w:t>
      </w:r>
    </w:p>
    <w:p w14:paraId="5542B958" w14:textId="715C8A2A" w:rsidR="0094249D" w:rsidRDefault="0094249D" w:rsidP="00DB13FE">
      <w:pPr>
        <w:spacing w:line="480" w:lineRule="auto"/>
        <w:ind w:left="360" w:right="3118"/>
      </w:pPr>
      <w:r>
        <w:t>Zrobi pilotaż</w:t>
      </w:r>
      <w:r w:rsidRPr="0057215C">
        <w:t xml:space="preserve"> </w:t>
      </w:r>
      <w:r>
        <w:t xml:space="preserve">rozwiązania </w:t>
      </w:r>
      <w:r w:rsidRPr="0057215C">
        <w:t xml:space="preserve">z małą grupą </w:t>
      </w:r>
      <w:r w:rsidR="00DB13FE">
        <w:t xml:space="preserve">urzędów i </w:t>
      </w:r>
      <w:r>
        <w:t>osób z niepełnosprawnościami, które chcą założyć działalność gospodarczą.</w:t>
      </w:r>
    </w:p>
    <w:p w14:paraId="1969E438" w14:textId="311F30BA" w:rsidR="00DB13FE" w:rsidRDefault="00DB13FE" w:rsidP="00DB13FE">
      <w:pPr>
        <w:spacing w:line="480" w:lineRule="auto"/>
        <w:ind w:left="360" w:right="3118"/>
        <w:rPr>
          <w:noProof/>
        </w:rPr>
      </w:pPr>
      <w:r>
        <w:rPr>
          <w:noProof/>
        </w:rPr>
        <w:t>Sprawdzi ile osób skorzystało z rozwiązania</w:t>
      </w:r>
      <w:r w:rsidR="0094249D">
        <w:rPr>
          <w:noProof/>
        </w:rPr>
        <w:t xml:space="preserve"> </w:t>
      </w:r>
      <w:r w:rsidR="00263D82" w:rsidRPr="00647871">
        <w:rPr>
          <w:b/>
          <w:bCs/>
        </w:rPr>
        <w:t>NOWA DROGA ZAWODOWA</w:t>
      </w:r>
      <w:r>
        <w:rPr>
          <w:noProof/>
        </w:rPr>
        <w:t>.</w:t>
      </w:r>
      <w:r>
        <w:rPr>
          <w:noProof/>
        </w:rPr>
        <w:br w:type="page"/>
      </w:r>
    </w:p>
    <w:p w14:paraId="4B546456" w14:textId="129660DC" w:rsidR="006924F4" w:rsidRDefault="006924F4" w:rsidP="006924F4">
      <w:pPr>
        <w:pStyle w:val="Nagwek1"/>
        <w:ind w:right="3118"/>
      </w:pPr>
      <w:bookmarkStart w:id="86" w:name="_Toc98835354"/>
      <w:bookmarkStart w:id="87" w:name="_Toc95737073"/>
      <w:r w:rsidRPr="003B09D9"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3D5725B9" wp14:editId="51BB5DEA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800000" cy="1800000"/>
            <wp:effectExtent l="19050" t="19050" r="10160" b="10160"/>
            <wp:wrapSquare wrapText="bothSides"/>
            <wp:docPr id="1073742166" name="Obraz 10737421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ozwiązanie</w:t>
      </w:r>
      <w:r w:rsidRPr="002E6C87">
        <w:t xml:space="preserve"> </w:t>
      </w:r>
      <w:r>
        <w:br/>
        <w:t>BIZNES BEZ BARIER</w:t>
      </w:r>
      <w:bookmarkEnd w:id="86"/>
      <w:r>
        <w:t xml:space="preserve"> </w:t>
      </w:r>
      <w:r>
        <w:br/>
      </w:r>
      <w:bookmarkEnd w:id="87"/>
    </w:p>
    <w:p w14:paraId="545D51F6" w14:textId="77777777" w:rsidR="006924F4" w:rsidRPr="00D62EDB" w:rsidRDefault="006924F4" w:rsidP="006924F4">
      <w:pPr>
        <w:spacing w:line="480" w:lineRule="auto"/>
        <w:ind w:right="3118"/>
      </w:pPr>
      <w:r>
        <w:t>Osoby z niepełnosprawnością czasami potrzebują pomocy asystenta.</w:t>
      </w:r>
    </w:p>
    <w:p w14:paraId="1B1E3B96" w14:textId="77777777" w:rsidR="006924F4" w:rsidRDefault="006924F4" w:rsidP="006924F4">
      <w:pPr>
        <w:spacing w:line="480" w:lineRule="auto"/>
        <w:ind w:right="3118"/>
      </w:pPr>
      <w:r>
        <w:t>Asystent pomaga w codziennych czynnościach, na przykład w:</w:t>
      </w:r>
    </w:p>
    <w:p w14:paraId="71E0AE93" w14:textId="77777777" w:rsidR="006924F4" w:rsidRDefault="006924F4" w:rsidP="00FD6A73">
      <w:pPr>
        <w:pStyle w:val="Akapitzlist"/>
      </w:pPr>
      <w:r>
        <w:t>dojechaniu do urzędu</w:t>
      </w:r>
    </w:p>
    <w:p w14:paraId="53962960" w14:textId="77777777" w:rsidR="006924F4" w:rsidRDefault="006924F4" w:rsidP="00FD6A73">
      <w:pPr>
        <w:pStyle w:val="Akapitzlist"/>
      </w:pPr>
      <w:r>
        <w:rPr>
          <w:noProof/>
        </w:rPr>
        <w:drawing>
          <wp:anchor distT="0" distB="0" distL="114300" distR="114300" simplePos="0" relativeHeight="251837440" behindDoc="1" locked="0" layoutInCell="1" allowOverlap="1" wp14:anchorId="177827C3" wp14:editId="1C0EBE1D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1800000" cy="1800000"/>
            <wp:effectExtent l="19050" t="19050" r="10160" b="10160"/>
            <wp:wrapSquare wrapText="bothSides"/>
            <wp:docPr id="1073742167" name="Obraz 10737421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ypełnieniu dokumentów.</w:t>
      </w:r>
    </w:p>
    <w:p w14:paraId="42BE17F9" w14:textId="77777777" w:rsidR="006924F4" w:rsidRDefault="006924F4" w:rsidP="006924F4">
      <w:pPr>
        <w:spacing w:line="480" w:lineRule="auto"/>
        <w:ind w:right="3118"/>
      </w:pPr>
      <w:r>
        <w:t>Dzięki wsparciu asystenta osoba z niepełnosprawnością jest samodzielna.</w:t>
      </w:r>
    </w:p>
    <w:p w14:paraId="11AA8BF8" w14:textId="77777777" w:rsidR="006924F4" w:rsidRDefault="006924F4" w:rsidP="006924F4">
      <w:pPr>
        <w:spacing w:line="480" w:lineRule="auto"/>
        <w:ind w:right="3118"/>
      </w:pPr>
      <w:r>
        <w:t>Sama może załatwiać swoje sprawy.</w:t>
      </w:r>
    </w:p>
    <w:p w14:paraId="56C85AC5" w14:textId="77777777" w:rsidR="006924F4" w:rsidRDefault="006924F4" w:rsidP="006924F4">
      <w:pPr>
        <w:spacing w:line="480" w:lineRule="auto"/>
        <w:ind w:right="3118"/>
      </w:pPr>
    </w:p>
    <w:bookmarkStart w:id="88" w:name="_Toc95737074"/>
    <w:bookmarkStart w:id="89" w:name="_Toc98835355"/>
    <w:p w14:paraId="5F4F21D0" w14:textId="77777777" w:rsidR="006924F4" w:rsidRDefault="006924F4" w:rsidP="00A65445">
      <w:pPr>
        <w:pStyle w:val="Nagwek2"/>
        <w:numPr>
          <w:ilvl w:val="0"/>
          <w:numId w:val="33"/>
        </w:num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6DB10DC4" wp14:editId="7CA02BC8">
                <wp:simplePos x="0" y="0"/>
                <wp:positionH relativeFrom="margin">
                  <wp:align>right</wp:align>
                </wp:positionH>
                <wp:positionV relativeFrom="paragraph">
                  <wp:posOffset>63166</wp:posOffset>
                </wp:positionV>
                <wp:extent cx="1982880" cy="1800000"/>
                <wp:effectExtent l="0" t="0" r="17780" b="10160"/>
                <wp:wrapNone/>
                <wp:docPr id="1073742123" name="Grupa 10737421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2880" cy="1800000"/>
                          <a:chOff x="0" y="0"/>
                          <a:chExt cx="1982880" cy="1800000"/>
                        </a:xfrm>
                      </wpg:grpSpPr>
                      <wps:wsp>
                        <wps:cNvPr id="1073742124" name="Prostokąt 1073742124"/>
                        <wps:cNvSpPr/>
                        <wps:spPr>
                          <a:xfrm>
                            <a:off x="18288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2125" name="Obraz 1073742125"/>
                          <pic:cNvPicPr>
                            <a:picLocks noChangeAspect="1"/>
                          </pic:cNvPicPr>
                        </pic:nvPicPr>
                        <pic:blipFill>
                          <a:blip r:embed="rId19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4640"/>
                            <a:ext cx="1433195" cy="1433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3742126" name="Obraz 1073742126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9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360" y="589280"/>
                            <a:ext cx="1209040" cy="120904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3742127" name="Grafika 10737421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9680" y="40640"/>
                            <a:ext cx="618490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3CE008E" id="Grupa 1073742123" o:spid="_x0000_s1026" alt="&quot;&quot;" style="position:absolute;margin-left:104.95pt;margin-top:4.95pt;width:156.15pt;height:141.75pt;z-index:251838464;mso-position-horizontal:right;mso-position-horizontal-relative:margin" coordsize="19828,18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">
                <v:rect id="Prostokąt 1073742124" o:spid="_x0000_s1027" style="position:absolute;left:1828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" filled="f" strokeweight="1.5pt"/>
                <v:shape id="Obraz 1073742125" o:spid="_x0000_s1028" type="#_x0000_t75" style="position:absolute;top:2946;width:14331;height:14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">
                  <v:imagedata r:id="rId193" o:title=""/>
                </v:shape>
                <v:shape id="Obraz 1073742126" o:spid="_x0000_s1029" type="#_x0000_t75" alt="Obraz zawierający tekst&#10;&#10;Opis wygenerowany automatycznie" style="position:absolute;left:7213;top:5892;width:12091;height:1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" strokeweight="1.5pt">
                  <v:imagedata r:id="rId194" o:title="Obraz zawierający tekst&#10;&#10;Opis wygenerowany automatycznie"/>
                </v:shape>
                <v:shape id="Grafika 1073742127" o:spid="_x0000_s1030" type="#_x0000_t75" alt="&quot;&quot;" style="position:absolute;left:12496;top:406;width:6185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">
                  <v:imagedata r:id="rId58" o:title=""/>
                </v:shape>
                <w10:wrap anchorx="margin"/>
              </v:group>
            </w:pict>
          </mc:Fallback>
        </mc:AlternateContent>
      </w:r>
      <w:r>
        <w:t>Problem</w:t>
      </w:r>
      <w:bookmarkEnd w:id="88"/>
      <w:bookmarkEnd w:id="89"/>
    </w:p>
    <w:p w14:paraId="79D11821" w14:textId="77777777" w:rsidR="006924F4" w:rsidRDefault="006924F4" w:rsidP="006924F4">
      <w:pPr>
        <w:spacing w:line="480" w:lineRule="auto"/>
        <w:ind w:right="3118"/>
      </w:pPr>
      <w:r>
        <w:t>Asysta to praca.</w:t>
      </w:r>
      <w:r w:rsidRPr="00EA4C33">
        <w:rPr>
          <w:noProof/>
        </w:rPr>
        <w:t xml:space="preserve"> </w:t>
      </w:r>
      <w:r>
        <w:t>Asystent powinien dostać pieniądze za swoją pracę.</w:t>
      </w:r>
    </w:p>
    <w:p w14:paraId="65979595" w14:textId="77777777" w:rsidR="006924F4" w:rsidRDefault="006924F4" w:rsidP="006924F4">
      <w:pPr>
        <w:spacing w:line="480" w:lineRule="auto"/>
        <w:ind w:right="3118"/>
      </w:pPr>
      <w:r>
        <w:t>To dużo kosztuje.</w:t>
      </w:r>
      <w:r w:rsidRPr="00EA4C33">
        <w:rPr>
          <w:noProof/>
        </w:rPr>
        <w:t xml:space="preserve"> </w:t>
      </w:r>
    </w:p>
    <w:p w14:paraId="03526F0B" w14:textId="77777777" w:rsidR="006924F4" w:rsidRDefault="006924F4" w:rsidP="006924F4">
      <w:pPr>
        <w:spacing w:line="480" w:lineRule="auto"/>
        <w:ind w:right="3118"/>
      </w:pPr>
      <w:r>
        <w:t>Osoba z niepełnosprawnością nie zawsze ma na to pieniądze.</w:t>
      </w:r>
    </w:p>
    <w:p w14:paraId="0C7A9A6B" w14:textId="77777777" w:rsidR="006924F4" w:rsidRDefault="006924F4" w:rsidP="006924F4">
      <w:pPr>
        <w:spacing w:line="480" w:lineRule="auto"/>
        <w:ind w:right="3118"/>
      </w:pPr>
      <w:r>
        <w:t>Dlatego prosi o pomoc znajomych i rodzinę.</w:t>
      </w:r>
    </w:p>
    <w:p w14:paraId="5682AECC" w14:textId="77777777" w:rsidR="006924F4" w:rsidRPr="00725EE6" w:rsidRDefault="006924F4" w:rsidP="00A65445">
      <w:pPr>
        <w:pStyle w:val="Nagwek2"/>
        <w:numPr>
          <w:ilvl w:val="0"/>
          <w:numId w:val="33"/>
        </w:numPr>
      </w:pPr>
      <w:bookmarkStart w:id="90" w:name="_Toc95737075"/>
      <w:bookmarkStart w:id="91" w:name="_Toc98835356"/>
      <w:r w:rsidRPr="00725EE6">
        <w:lastRenderedPageBreak/>
        <w:t>Pomysł na rozwiązanie</w:t>
      </w:r>
      <w:bookmarkEnd w:id="90"/>
      <w:bookmarkEnd w:id="91"/>
    </w:p>
    <w:p w14:paraId="6E78B438" w14:textId="77777777" w:rsidR="006924F4" w:rsidRDefault="006924F4" w:rsidP="006924F4">
      <w:p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4D879BE8" wp14:editId="27BCA247">
                <wp:simplePos x="0" y="0"/>
                <wp:positionH relativeFrom="column">
                  <wp:posOffset>3743325</wp:posOffset>
                </wp:positionH>
                <wp:positionV relativeFrom="paragraph">
                  <wp:posOffset>388620</wp:posOffset>
                </wp:positionV>
                <wp:extent cx="1982880" cy="1891440"/>
                <wp:effectExtent l="0" t="0" r="17780" b="13970"/>
                <wp:wrapNone/>
                <wp:docPr id="1073742128" name="Grupa 10737421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2880" cy="1891440"/>
                          <a:chOff x="0" y="0"/>
                          <a:chExt cx="1982880" cy="1891440"/>
                        </a:xfrm>
                      </wpg:grpSpPr>
                      <wpg:grpSp>
                        <wpg:cNvPr id="1073742129" name="Grupa 1073742129"/>
                        <wpg:cNvGrpSpPr/>
                        <wpg:grpSpPr>
                          <a:xfrm>
                            <a:off x="0" y="91440"/>
                            <a:ext cx="1982880" cy="1800000"/>
                            <a:chOff x="0" y="0"/>
                            <a:chExt cx="1982880" cy="1800000"/>
                          </a:xfrm>
                        </wpg:grpSpPr>
                        <wps:wsp>
                          <wps:cNvPr id="1073742130" name="Prostokąt 1073742130"/>
                          <wps:cNvSpPr/>
                          <wps:spPr>
                            <a:xfrm>
                              <a:off x="182880" y="0"/>
                              <a:ext cx="1800000" cy="18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3742131" name="Obraz 10737421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5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4640"/>
                              <a:ext cx="1433195" cy="1433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3742132" name="Obraz 1073742132" descr="Obraz zawierający tekst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2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1360" y="589280"/>
                              <a:ext cx="1209040" cy="1209040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3742133" name="Obraz 1073742133"/>
                          <pic:cNvPicPr>
                            <a:picLocks noChangeAspect="1"/>
                          </pic:cNvPicPr>
                        </pic:nvPicPr>
                        <pic:blipFill>
                          <a:blip r:embed="rId19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7280" y="0"/>
                            <a:ext cx="843280" cy="84328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E9DBCB0" id="Grupa 1073742128" o:spid="_x0000_s1026" alt="&quot;&quot;" style="position:absolute;margin-left:294.75pt;margin-top:30.6pt;width:156.15pt;height:148.95pt;z-index:251840512" coordsize="19828,18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">
                <v:group id="Grupa 1073742129" o:spid="_x0000_s1027" style="position:absolute;top:914;width:19828;height:18000" coordsize="19828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">
                  <v:rect id="Prostokąt 1073742130" o:spid="_x0000_s1028" style="position:absolute;left:1828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" filled="f" strokeweight="1.5pt"/>
                  <v:shape id="Obraz 1073742131" o:spid="_x0000_s1029" type="#_x0000_t75" style="position:absolute;top:2946;width:14331;height:14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">
                    <v:imagedata r:id="rId197" o:title=""/>
                  </v:shape>
                  <v:shape id="Obraz 1073742132" o:spid="_x0000_s1030" type="#_x0000_t75" alt="Obraz zawierający tekst&#10;&#10;Opis wygenerowany automatycznie" style="position:absolute;left:7213;top:5892;width:12091;height:1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" strokeweight="1.5pt">
                    <v:imagedata r:id="rId194" o:title="Obraz zawierający tekst&#10;&#10;Opis wygenerowany automatycznie"/>
                  </v:shape>
                </v:group>
                <v:shape id="Obraz 1073742133" o:spid="_x0000_s1031" type="#_x0000_t75" style="position:absolute;left:10972;width:8433;height:8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" strokeweight="1.5pt">
                  <v:imagedata r:id="rId198" o:title=""/>
                </v:shape>
              </v:group>
            </w:pict>
          </mc:Fallback>
        </mc:AlternateContent>
      </w:r>
      <w:r>
        <w:t xml:space="preserve">Osobie z niepełnosprawnością, która zakłada działalność gospodarczą asystent może pomóc na przykład: </w:t>
      </w:r>
    </w:p>
    <w:p w14:paraId="27A6BD62" w14:textId="7DA04379" w:rsidR="006924F4" w:rsidRDefault="006924F4" w:rsidP="00FD6A73">
      <w:pPr>
        <w:pStyle w:val="Akapitzlist"/>
      </w:pPr>
      <w:r>
        <w:t>w rozmowach biznesowych</w:t>
      </w:r>
    </w:p>
    <w:p w14:paraId="42BC27F3" w14:textId="77777777" w:rsidR="006924F4" w:rsidRDefault="006924F4" w:rsidP="00FD6A73">
      <w:pPr>
        <w:pStyle w:val="Akapitzlist"/>
      </w:pPr>
      <w:r>
        <w:t>w samodzielnym przemieszczaniu się.</w:t>
      </w:r>
    </w:p>
    <w:p w14:paraId="47557CD4" w14:textId="129A9DCB" w:rsidR="006924F4" w:rsidRPr="00862DB1" w:rsidRDefault="00460303" w:rsidP="006924F4">
      <w:pPr>
        <w:spacing w:line="480" w:lineRule="auto"/>
        <w:ind w:right="3118"/>
      </w:pPr>
      <w:r>
        <w:t>Będzie</w:t>
      </w:r>
      <w:r w:rsidR="006924F4" w:rsidRPr="00862DB1">
        <w:t xml:space="preserve"> to asystent biznesowy.</w:t>
      </w:r>
    </w:p>
    <w:p w14:paraId="35A2ABE8" w14:textId="77777777" w:rsidR="006924F4" w:rsidRDefault="006924F4" w:rsidP="006924F4">
      <w:pPr>
        <w:spacing w:line="480" w:lineRule="auto"/>
        <w:ind w:right="3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FA82533" wp14:editId="0AAA32C5">
                <wp:simplePos x="0" y="0"/>
                <wp:positionH relativeFrom="margin">
                  <wp:align>right</wp:align>
                </wp:positionH>
                <wp:positionV relativeFrom="paragraph">
                  <wp:posOffset>346710</wp:posOffset>
                </wp:positionV>
                <wp:extent cx="2033270" cy="1799590"/>
                <wp:effectExtent l="0" t="0" r="24130" b="10160"/>
                <wp:wrapNone/>
                <wp:docPr id="1073742134" name="Grupa 10737421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0" cy="1799590"/>
                          <a:chOff x="0" y="0"/>
                          <a:chExt cx="2033680" cy="1800000"/>
                        </a:xfrm>
                      </wpg:grpSpPr>
                      <wpg:grpSp>
                        <wpg:cNvPr id="1073742135" name="Grupa 1073742135"/>
                        <wpg:cNvGrpSpPr/>
                        <wpg:grpSpPr>
                          <a:xfrm>
                            <a:off x="0" y="0"/>
                            <a:ext cx="2033680" cy="1800000"/>
                            <a:chOff x="-50800" y="0"/>
                            <a:chExt cx="2033680" cy="1800000"/>
                          </a:xfrm>
                        </wpg:grpSpPr>
                        <pic:pic xmlns:pic="http://schemas.openxmlformats.org/drawingml/2006/picture">
                          <pic:nvPicPr>
                            <pic:cNvPr id="1073742136" name="Obraz 10737421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5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0800" y="243840"/>
                              <a:ext cx="1433195" cy="14331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73742137" name="Prostokąt 1073742137"/>
                          <wps:cNvSpPr/>
                          <wps:spPr>
                            <a:xfrm>
                              <a:off x="182880" y="0"/>
                              <a:ext cx="1800000" cy="18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3742138" name="Obraz 1073742138" descr="Obraz zawierający tekst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9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1360" y="589280"/>
                              <a:ext cx="1209040" cy="1209040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73742139" name="Grafika 107374213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1822" y="81262"/>
                              <a:ext cx="506978" cy="5080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3742140" name="Obraz 1073742140" descr="PFRON przywraca dofinansowania na wózki o napędzie elektrycznym - Powiat  Tarnogórski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200" y="152400"/>
                            <a:ext cx="49022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1AE4906" id="Grupa 1073742134" o:spid="_x0000_s1026" alt="&quot;&quot;" style="position:absolute;margin-left:108.9pt;margin-top:27.3pt;width:160.1pt;height:141.7pt;z-index:251813888;mso-position-horizontal:right;mso-position-horizontal-relative:margin" coordsize="20336,18000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">
                <v:group id="Grupa 1073742135" o:spid="_x0000_s1027" style="position:absolute;width:20336;height:18000" coordorigin="-508" coordsize="20336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">
                  <v:shape id="Obraz 1073742136" o:spid="_x0000_s1028" type="#_x0000_t75" style="position:absolute;left:-508;top:2438;width:14331;height:14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">
                    <v:imagedata r:id="rId197" o:title=""/>
                  </v:shape>
                  <v:rect id="Prostokąt 1073742137" o:spid="_x0000_s1029" style="position:absolute;left:1828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" filled="f" strokeweight="1.5pt"/>
                  <v:shape id="Obraz 1073742138" o:spid="_x0000_s1030" type="#_x0000_t75" alt="Obraz zawierający tekst&#10;&#10;Opis wygenerowany automatycznie" style="position:absolute;left:7213;top:5892;width:12091;height:1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" strokeweight="1.5pt">
                    <v:imagedata r:id="rId201" o:title="Obraz zawierający tekst&#10;&#10;Opis wygenerowany automatycznie"/>
                  </v:shape>
                  <v:shape id="Grafika 1073742139" o:spid="_x0000_s1031" type="#_x0000_t75" alt="&quot;&quot;" style="position:absolute;left:14018;top:812;width:5070;height:5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">
                    <v:imagedata r:id="rId58" o:title=""/>
                  </v:shape>
                </v:group>
                <v:shape id="Obraz 1073742140" o:spid="_x0000_s1032" type="#_x0000_t75" alt="PFRON przywraca dofinansowania na wózki o napędzie elektrycznym - Powiat  Tarnogórski" style="position:absolute;left:9652;top:1524;width:4902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">
                  <v:imagedata r:id="rId202" o:title="PFRON przywraca dofinansowania na wózki o napędzie elektrycznym - Powiat  Tarnogórski"/>
                </v:shape>
                <w10:wrap anchorx="margin"/>
              </v:group>
            </w:pict>
          </mc:Fallback>
        </mc:AlternateContent>
      </w:r>
    </w:p>
    <w:p w14:paraId="3CA9A36C" w14:textId="77777777" w:rsidR="006924F4" w:rsidRDefault="006924F4" w:rsidP="006924F4">
      <w:pPr>
        <w:spacing w:line="480" w:lineRule="auto"/>
        <w:ind w:right="3118"/>
      </w:pPr>
      <w:r>
        <w:t>Osoba z niepełnosprawnością będzie mogła zapłacić za pracę asystenta biznesowego z pieniędzy, które dostała z PFRON.</w:t>
      </w:r>
    </w:p>
    <w:p w14:paraId="52EF2C4B" w14:textId="77777777" w:rsidR="006924F4" w:rsidRDefault="006924F4" w:rsidP="006924F4">
      <w:pPr>
        <w:spacing w:line="480" w:lineRule="auto"/>
        <w:ind w:right="3118"/>
      </w:pPr>
    </w:p>
    <w:p w14:paraId="48063D95" w14:textId="77777777" w:rsidR="00460303" w:rsidRDefault="006924F4" w:rsidP="006924F4">
      <w:pPr>
        <w:spacing w:line="480" w:lineRule="auto"/>
        <w:ind w:right="3118"/>
      </w:pPr>
      <w:r>
        <w:t xml:space="preserve">Asystentem biznesowym będzie mogła być osoba z rodziny. </w:t>
      </w:r>
    </w:p>
    <w:p w14:paraId="0A8BAFA9" w14:textId="77777777" w:rsidR="006924F4" w:rsidRDefault="006924F4" w:rsidP="006924F4">
      <w:pPr>
        <w:spacing w:line="480" w:lineRule="auto"/>
        <w:ind w:right="3118"/>
      </w:pPr>
    </w:p>
    <w:p w14:paraId="2BDE9E71" w14:textId="77777777" w:rsidR="006924F4" w:rsidRPr="00B446F1" w:rsidRDefault="006924F4" w:rsidP="006924F4">
      <w:pPr>
        <w:spacing w:line="480" w:lineRule="auto"/>
        <w:ind w:right="3118"/>
      </w:pPr>
      <w:r w:rsidRPr="0025798C">
        <w:rPr>
          <w:noProof/>
        </w:rPr>
        <w:drawing>
          <wp:anchor distT="0" distB="0" distL="114300" distR="114300" simplePos="0" relativeHeight="251841536" behindDoc="0" locked="0" layoutInCell="1" allowOverlap="1" wp14:anchorId="2601160A" wp14:editId="3E6A7327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799590" cy="1799590"/>
            <wp:effectExtent l="19050" t="19050" r="10160" b="10160"/>
            <wp:wrapSquare wrapText="bothSides"/>
            <wp:docPr id="1073742168" name="Obraz 10737421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01" name="Obraz 10737420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ędzie można mieć różnych asystentów, </w:t>
      </w:r>
      <w:r>
        <w:br/>
        <w:t>na przykład tłumaczy lub innych specjalistów.</w:t>
      </w:r>
      <w:r w:rsidRPr="009F75C0">
        <w:rPr>
          <w:noProof/>
        </w:rPr>
        <w:t xml:space="preserve"> </w:t>
      </w:r>
    </w:p>
    <w:p w14:paraId="167129CC" w14:textId="3592E0DF" w:rsidR="0095191D" w:rsidRDefault="0095191D">
      <w:pPr>
        <w:suppressAutoHyphens w:val="0"/>
        <w:spacing w:line="259" w:lineRule="auto"/>
      </w:pPr>
      <w:r>
        <w:br w:type="page"/>
      </w:r>
    </w:p>
    <w:p w14:paraId="0E5D3B4C" w14:textId="16E4B29D" w:rsidR="006924F4" w:rsidRDefault="0095191D" w:rsidP="006924F4">
      <w:pPr>
        <w:spacing w:line="480" w:lineRule="auto"/>
        <w:ind w:right="3118"/>
      </w:pPr>
      <w:r>
        <w:rPr>
          <w:noProof/>
        </w:rPr>
        <w:lastRenderedPageBreak/>
        <w:drawing>
          <wp:anchor distT="0" distB="0" distL="114300" distR="114300" simplePos="0" relativeHeight="251897856" behindDoc="0" locked="0" layoutInCell="1" allowOverlap="1" wp14:anchorId="6FCE6F6E" wp14:editId="14D072DE">
            <wp:simplePos x="0" y="0"/>
            <wp:positionH relativeFrom="margin">
              <wp:align>right</wp:align>
            </wp:positionH>
            <wp:positionV relativeFrom="paragraph">
              <wp:posOffset>19232</wp:posOffset>
            </wp:positionV>
            <wp:extent cx="1800000" cy="1800000"/>
            <wp:effectExtent l="19050" t="19050" r="10160" b="10160"/>
            <wp:wrapSquare wrapText="bothSides"/>
            <wp:docPr id="1073741837" name="Obraz 10737418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4F4">
        <w:t>Zasady dostania pieniędzy:</w:t>
      </w:r>
    </w:p>
    <w:p w14:paraId="29B89153" w14:textId="6F4DCDFF" w:rsidR="006924F4" w:rsidRDefault="006924F4" w:rsidP="00FD6A73">
      <w:pPr>
        <w:pStyle w:val="Akapitzlist"/>
      </w:pPr>
      <w:r>
        <w:t>Ilość pieniędzy będzie zależeć od potrzeb i niepełnosprawności.</w:t>
      </w:r>
    </w:p>
    <w:p w14:paraId="28ABF844" w14:textId="5EE455E2" w:rsidR="006924F4" w:rsidRDefault="006924F4" w:rsidP="00FD6A73">
      <w:pPr>
        <w:pStyle w:val="Akapitzlist"/>
      </w:pPr>
      <w:r>
        <w:t>Osoba z niepełnosprawnością zapłaci za część wynagrodzenia asystenta.</w:t>
      </w:r>
    </w:p>
    <w:p w14:paraId="78BFA60D" w14:textId="7A6D102E" w:rsidR="004B0C81" w:rsidRDefault="004B0C81" w:rsidP="00FD6A73">
      <w:pPr>
        <w:pStyle w:val="Akapitzlist"/>
      </w:pPr>
      <w:r>
        <w:t>Pieniądze będzie można dostawać przez 2 lata.</w:t>
      </w:r>
    </w:p>
    <w:p w14:paraId="4C4C2690" w14:textId="6647A81C" w:rsidR="006924F4" w:rsidRDefault="00D74343" w:rsidP="004B0C81">
      <w:r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0B4E772F" wp14:editId="1BD35E01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1799590" cy="1799590"/>
                <wp:effectExtent l="19050" t="19050" r="10160" b="10160"/>
                <wp:wrapNone/>
                <wp:docPr id="1073742256" name="Grupa 10737422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g:grpSp>
                        <wpg:cNvPr id="1073742257" name="Grupa 1073742257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073742258" name="Obraz 1073742258" descr="Obraz zawierający tekst, królowa, grafika wektorowa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79959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73742259" name="Owal 1073742259"/>
                          <wps:cNvSpPr/>
                          <wps:spPr>
                            <a:xfrm>
                              <a:off x="553706" y="141724"/>
                              <a:ext cx="401934" cy="40193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3742260" name="Obraz 107374226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657" y="121626"/>
                            <a:ext cx="401320" cy="40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1849FD9" id="Grupa 1073742256" o:spid="_x0000_s1026" alt="&quot;&quot;" style="position:absolute;margin-left:90.5pt;margin-top:24.05pt;width:141.7pt;height:141.7pt;z-index:251937792;mso-position-horizontal:right;mso-position-horizontal-relative:margin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">
                <v:group id="Grupa 1073742257" o:spid="_x0000_s1027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">
                  <v:shape id="Obraz 1073742258" o:spid="_x0000_s1028" type="#_x0000_t75" alt="Obraz zawierający tekst, królowa, grafika wektorowa&#10;&#10;Opis wygenerowany automatycznie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" stroked="t" strokecolor="black [3213]" strokeweight="1.5pt">
                    <v:imagedata r:id="rId45" o:title="Obraz zawierający tekst, królowa, grafika wektorowa&#10;&#10;Opis wygenerowany automatycznie"/>
                    <v:path arrowok="t"/>
                  </v:shape>
                  <v:oval id="Owal 1073742259" o:spid="_x0000_s1029" style="position:absolute;left:5537;top:1417;width:4019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" fillcolor="white [3212]" strokecolor="white [3212]" strokeweight="1pt">
                    <v:stroke joinstyle="miter"/>
                  </v:oval>
                </v:group>
                <v:shape id="Obraz 1073742260" o:spid="_x0000_s1030" type="#_x0000_t75" alt="&quot;&quot;" style="position:absolute;left:5436;top:1216;width:4013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">
                  <v:imagedata r:id="rId39" o:title=""/>
                </v:shape>
                <w10:wrap anchorx="margin"/>
              </v:group>
            </w:pict>
          </mc:Fallback>
        </mc:AlternateContent>
      </w:r>
    </w:p>
    <w:p w14:paraId="20703C87" w14:textId="65EEE7F9" w:rsidR="006924F4" w:rsidRPr="00461848" w:rsidRDefault="00CD149C" w:rsidP="00A65445">
      <w:pPr>
        <w:pStyle w:val="Nagwek2"/>
        <w:numPr>
          <w:ilvl w:val="0"/>
          <w:numId w:val="33"/>
        </w:numPr>
        <w:spacing w:line="480" w:lineRule="auto"/>
        <w:ind w:right="3118"/>
      </w:pPr>
      <w:bookmarkStart w:id="92" w:name="_Toc98835357"/>
      <w:r w:rsidRPr="00461848">
        <w:t>Propozycja pilotażu</w:t>
      </w:r>
      <w:bookmarkEnd w:id="92"/>
    </w:p>
    <w:p w14:paraId="2A65A4D5" w14:textId="79199A76" w:rsidR="004B0C81" w:rsidRPr="00461848" w:rsidRDefault="004B0C81" w:rsidP="00461848">
      <w:pPr>
        <w:spacing w:line="480" w:lineRule="auto"/>
        <w:ind w:left="491" w:right="3118"/>
      </w:pPr>
      <w:r w:rsidRPr="00461848">
        <w:t>CPT sprawdzi co jest potrzebne do wprowadzenia rozwiązania.</w:t>
      </w:r>
    </w:p>
    <w:p w14:paraId="187152C7" w14:textId="10199D55" w:rsidR="004B0C81" w:rsidRPr="00461848" w:rsidRDefault="004B0C81" w:rsidP="00461848">
      <w:pPr>
        <w:spacing w:line="480" w:lineRule="auto"/>
        <w:ind w:left="491" w:right="3118"/>
      </w:pPr>
      <w:r w:rsidRPr="00461848">
        <w:t>Napisze zasady działania</w:t>
      </w:r>
      <w:r w:rsidRPr="00461848">
        <w:br/>
      </w:r>
      <w:r w:rsidR="00263D82">
        <w:t>r</w:t>
      </w:r>
      <w:r w:rsidRPr="00461848">
        <w:t xml:space="preserve">ozwiązania </w:t>
      </w:r>
      <w:r w:rsidRPr="00461848">
        <w:rPr>
          <w:b/>
          <w:bCs/>
        </w:rPr>
        <w:t>BIZNES BEZ BARIER</w:t>
      </w:r>
      <w:r w:rsidRPr="00461848">
        <w:t>.</w:t>
      </w:r>
    </w:p>
    <w:p w14:paraId="4E815623" w14:textId="1638DF28" w:rsidR="004B0C81" w:rsidRPr="00461848" w:rsidRDefault="004B0C81" w:rsidP="00461848">
      <w:pPr>
        <w:spacing w:line="480" w:lineRule="auto"/>
        <w:ind w:left="491" w:right="3118"/>
      </w:pPr>
      <w:r w:rsidRPr="00461848">
        <w:t xml:space="preserve">Zrobi </w:t>
      </w:r>
      <w:r w:rsidR="00EE5361" w:rsidRPr="00461848">
        <w:t>pilotaż</w:t>
      </w:r>
      <w:r w:rsidRPr="00461848">
        <w:t xml:space="preserve"> rozwiązania z małą grupą osób z niepełnosprawnością, które </w:t>
      </w:r>
      <w:r w:rsidR="00822400" w:rsidRPr="00461848">
        <w:t>mają lub zakładają</w:t>
      </w:r>
      <w:r w:rsidRPr="00461848">
        <w:t xml:space="preserve"> działalność gospodarczą.</w:t>
      </w:r>
    </w:p>
    <w:p w14:paraId="672FE763" w14:textId="45E95F29" w:rsidR="006924F4" w:rsidRPr="00822400" w:rsidRDefault="00822400" w:rsidP="00461848">
      <w:pPr>
        <w:spacing w:line="480" w:lineRule="auto"/>
        <w:ind w:left="491" w:right="3118"/>
      </w:pPr>
      <w:r w:rsidRPr="00461848">
        <w:t>Sprawdzi, ile osób skorzystało z rozwiązania</w:t>
      </w:r>
      <w:r w:rsidR="00D07C4F">
        <w:t xml:space="preserve"> </w:t>
      </w:r>
      <w:r w:rsidR="00D07C4F" w:rsidRPr="00461848">
        <w:rPr>
          <w:b/>
          <w:bCs/>
        </w:rPr>
        <w:t>BIZNES BEZ BARIER</w:t>
      </w:r>
      <w:r w:rsidRPr="00461848">
        <w:t>.</w:t>
      </w:r>
      <w:r w:rsidR="006924F4">
        <w:br w:type="page"/>
      </w:r>
    </w:p>
    <w:bookmarkStart w:id="93" w:name="_Toc95737077"/>
    <w:bookmarkStart w:id="94" w:name="_Toc98835358"/>
    <w:p w14:paraId="33CCA286" w14:textId="5AEED79B" w:rsidR="006924F4" w:rsidRDefault="006924F4" w:rsidP="006924F4">
      <w:pPr>
        <w:pStyle w:val="Nagwek1"/>
        <w:ind w:right="3118"/>
        <w:rPr>
          <w:color w:val="2222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8F7EFF1" wp14:editId="16CA1E6A">
                <wp:simplePos x="0" y="0"/>
                <wp:positionH relativeFrom="column">
                  <wp:posOffset>3955415</wp:posOffset>
                </wp:positionH>
                <wp:positionV relativeFrom="paragraph">
                  <wp:posOffset>876935</wp:posOffset>
                </wp:positionV>
                <wp:extent cx="1799590" cy="1799590"/>
                <wp:effectExtent l="19050" t="19050" r="10160" b="10160"/>
                <wp:wrapNone/>
                <wp:docPr id="1073742141" name="Grupa 10737421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pic:pic xmlns:pic="http://schemas.openxmlformats.org/drawingml/2006/picture">
                        <pic:nvPicPr>
                          <pic:cNvPr id="1073742142" name="Obraz 1073742142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3742143" name="Obraz 1073742143" descr="Obraz zawierający tekst, zabawka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20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230" y="712470"/>
                            <a:ext cx="864870" cy="86487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C2C40CE" id="Grupa 1073742141" o:spid="_x0000_s1026" alt="&quot;&quot;" style="position:absolute;margin-left:311.45pt;margin-top:69.05pt;width:141.7pt;height:141.7pt;z-index:251844608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">
                <v:shape id="Obraz 1073742142" o:spid="_x0000_s1027" type="#_x0000_t75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" stroked="t" strokecolor="black [3213]" strokeweight="1.5pt">
                  <v:imagedata r:id="rId180" o:title=""/>
                  <v:path arrowok="t"/>
                </v:shape>
                <v:shape id="Obraz 1073742143" o:spid="_x0000_s1028" type="#_x0000_t75" alt="Obraz zawierający tekst, zabawka&#10;&#10;Opis wygenerowany automatycznie" style="position:absolute;left:3162;top:7124;width:8649;height:8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" strokeweight="1.5pt">
                  <v:imagedata r:id="rId204" o:title="Obraz zawierający tekst, zabawka&#10;&#10;Opis wygenerowany automatycznie"/>
                </v:shape>
              </v:group>
            </w:pict>
          </mc:Fallback>
        </mc:AlternateContent>
      </w:r>
      <w:r>
        <w:t>Rozwiązanie</w:t>
      </w:r>
      <w:r w:rsidRPr="002E6C87">
        <w:rPr>
          <w:color w:val="222222"/>
        </w:rPr>
        <w:t xml:space="preserve"> </w:t>
      </w:r>
      <w:r>
        <w:rPr>
          <w:color w:val="222222"/>
        </w:rPr>
        <w:br/>
        <w:t xml:space="preserve">INKUBATOR PRZEDSIĘBIORCZOŚCI </w:t>
      </w:r>
      <w:r>
        <w:rPr>
          <w:color w:val="222222"/>
        </w:rPr>
        <w:br/>
        <w:t>OSÓB Z NIEPEŁNOSPRAWNOŚCIAMI</w:t>
      </w:r>
      <w:bookmarkEnd w:id="93"/>
      <w:bookmarkEnd w:id="94"/>
    </w:p>
    <w:p w14:paraId="4C83B530" w14:textId="77777777" w:rsidR="006924F4" w:rsidRPr="004F33A8" w:rsidRDefault="006924F4" w:rsidP="006924F4">
      <w:pPr>
        <w:spacing w:line="480" w:lineRule="auto"/>
        <w:ind w:right="3118"/>
      </w:pPr>
    </w:p>
    <w:p w14:paraId="73CAC95A" w14:textId="77777777" w:rsidR="006924F4" w:rsidRPr="004F33A8" w:rsidRDefault="006924F4" w:rsidP="006924F4">
      <w:pPr>
        <w:spacing w:line="480" w:lineRule="auto"/>
        <w:ind w:right="3118"/>
      </w:pPr>
      <w:r w:rsidRPr="004F33A8">
        <w:t>Inkubator przedsiębiorczości to miejsce, które pomaga rozwijać działalność gospodarczą.</w:t>
      </w:r>
      <w:r w:rsidRPr="009F1FFD">
        <w:rPr>
          <w:b/>
          <w:bCs/>
          <w:noProof/>
        </w:rPr>
        <w:t xml:space="preserve"> </w:t>
      </w:r>
    </w:p>
    <w:p w14:paraId="459B7682" w14:textId="77777777" w:rsidR="006924F4" w:rsidRPr="004F33A8" w:rsidRDefault="006924F4" w:rsidP="006924F4">
      <w:pPr>
        <w:spacing w:line="480" w:lineRule="auto"/>
        <w:ind w:right="3118"/>
      </w:pPr>
    </w:p>
    <w:p w14:paraId="781E39F5" w14:textId="7D3901B5" w:rsidR="006924F4" w:rsidRDefault="006924F4" w:rsidP="00A65445">
      <w:pPr>
        <w:pStyle w:val="Nagwek2"/>
        <w:numPr>
          <w:ilvl w:val="0"/>
          <w:numId w:val="34"/>
        </w:numPr>
        <w:spacing w:line="480" w:lineRule="auto"/>
        <w:ind w:right="3118"/>
      </w:pPr>
      <w:bookmarkStart w:id="95" w:name="_Toc95737078"/>
      <w:bookmarkStart w:id="96" w:name="_Toc98835359"/>
      <w:r>
        <w:t>Problem</w:t>
      </w:r>
      <w:bookmarkEnd w:id="95"/>
      <w:bookmarkEnd w:id="96"/>
    </w:p>
    <w:p w14:paraId="4AE5BADF" w14:textId="763FA79B" w:rsidR="003F3A3D" w:rsidRDefault="006924F4" w:rsidP="006924F4">
      <w:pPr>
        <w:spacing w:line="480" w:lineRule="auto"/>
        <w:ind w:right="3118"/>
      </w:pPr>
      <w:r>
        <w:t xml:space="preserve">Założenie własnej działalności gospodarczej </w:t>
      </w:r>
      <w:r>
        <w:br/>
        <w:t>lub firmy to duże wyzwanie.</w:t>
      </w:r>
    </w:p>
    <w:p w14:paraId="1882104F" w14:textId="3E970DA9" w:rsidR="006924F4" w:rsidRPr="004E5DEF" w:rsidRDefault="006924F4" w:rsidP="006924F4">
      <w:pPr>
        <w:spacing w:line="480" w:lineRule="auto"/>
        <w:ind w:right="3118"/>
      </w:pPr>
      <w:r w:rsidRPr="004E5DEF">
        <w:t>Dlatego po</w:t>
      </w:r>
      <w:r w:rsidR="004E5DEF" w:rsidRPr="004E5DEF">
        <w:t>moc</w:t>
      </w:r>
      <w:r w:rsidRPr="004E5DEF">
        <w:t xml:space="preserve"> inkubator</w:t>
      </w:r>
      <w:r w:rsidR="004E5DEF" w:rsidRPr="004E5DEF">
        <w:t>ów</w:t>
      </w:r>
      <w:r w:rsidRPr="004E5DEF">
        <w:t xml:space="preserve"> przedsiębiorczości</w:t>
      </w:r>
      <w:r w:rsidR="004E5DEF" w:rsidRPr="004E5DEF">
        <w:t xml:space="preserve"> jest bardzo ważna.</w:t>
      </w:r>
    </w:p>
    <w:p w14:paraId="50B86F01" w14:textId="4F4EA638" w:rsidR="006924F4" w:rsidRDefault="003F3A3D" w:rsidP="006924F4">
      <w:pPr>
        <w:spacing w:line="480" w:lineRule="auto"/>
        <w:ind w:right="3118"/>
      </w:pPr>
      <w:r w:rsidRPr="00391E53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0DBB025" wp14:editId="62FD7803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1799590" cy="1799590"/>
                <wp:effectExtent l="19050" t="19050" r="10160" b="10160"/>
                <wp:wrapNone/>
                <wp:docPr id="1073742148" name="Grupa 10737421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pic:pic xmlns:pic="http://schemas.openxmlformats.org/drawingml/2006/picture">
                        <pic:nvPicPr>
                          <pic:cNvPr id="1073742149" name="Obraz 1073742149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3742150" name="Grafika 10737421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53407">
                            <a:off x="195513" y="144378"/>
                            <a:ext cx="519430" cy="483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692DD94" id="Grupa 1073742148" o:spid="_x0000_s1026" alt="&quot;&quot;" style="position:absolute;margin-left:90.5pt;margin-top:28.45pt;width:141.7pt;height:141.7pt;z-index:251843584;mso-position-horizontal:right;mso-position-horizontal-relative:margin" coordsize="17995,1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">
                <v:shape id="Obraz 1073742149" o:spid="_x0000_s1027" type="#_x0000_t75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" stroked="t" strokecolor="black [3213]" strokeweight="1.5pt">
                  <v:imagedata r:id="rId165" o:title=""/>
                  <v:path arrowok="t"/>
                </v:shape>
                <v:shape id="Grafika 1073742150" o:spid="_x0000_s1028" type="#_x0000_t75" alt="&quot;&quot;" style="position:absolute;left:1955;top:1443;width:5194;height:4833;rotation:-815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">
                  <v:imagedata r:id="rId58" o:title=""/>
                </v:shape>
                <w10:wrap anchorx="margin"/>
              </v:group>
            </w:pict>
          </mc:Fallback>
        </mc:AlternateContent>
      </w:r>
      <w:r>
        <w:t xml:space="preserve"> </w:t>
      </w:r>
    </w:p>
    <w:p w14:paraId="4E875E11" w14:textId="672CDE88" w:rsidR="006924F4" w:rsidRDefault="006924F4" w:rsidP="006924F4">
      <w:pPr>
        <w:spacing w:line="480" w:lineRule="auto"/>
        <w:ind w:right="3118"/>
      </w:pPr>
      <w:r>
        <w:t xml:space="preserve">Teraz w </w:t>
      </w:r>
      <w:r>
        <w:rPr>
          <w:color w:val="222222"/>
        </w:rPr>
        <w:t>inkubatorach mało pracowników wie, jak pomóc osobom z niepełnosprawnościami</w:t>
      </w:r>
      <w:r>
        <w:t>.</w:t>
      </w:r>
    </w:p>
    <w:p w14:paraId="3A3090D0" w14:textId="2A98C385" w:rsidR="006924F4" w:rsidRDefault="006924F4" w:rsidP="006924F4">
      <w:pPr>
        <w:spacing w:line="480" w:lineRule="auto"/>
        <w:ind w:right="3118"/>
      </w:pPr>
      <w:r>
        <w:t>Osoby z niepełnosprawnością też nie wiedzą, że mogą skorzystać z pomocy inkubatorów.</w:t>
      </w:r>
    </w:p>
    <w:p w14:paraId="50E324BB" w14:textId="60AC7A68" w:rsidR="004E5DEF" w:rsidRDefault="004E5DEF">
      <w:pPr>
        <w:suppressAutoHyphens w:val="0"/>
        <w:spacing w:line="259" w:lineRule="auto"/>
        <w:rPr>
          <w:rFonts w:cs="Myriad Pro"/>
          <w:color w:val="000000"/>
          <w:sz w:val="23"/>
          <w:szCs w:val="23"/>
        </w:rPr>
      </w:pPr>
      <w:r>
        <w:rPr>
          <w:rFonts w:cs="Myriad Pro"/>
          <w:color w:val="000000"/>
          <w:sz w:val="23"/>
          <w:szCs w:val="23"/>
        </w:rPr>
        <w:br w:type="page"/>
      </w:r>
    </w:p>
    <w:bookmarkStart w:id="97" w:name="_Toc95737079"/>
    <w:bookmarkStart w:id="98" w:name="_Toc98835360"/>
    <w:p w14:paraId="3504F187" w14:textId="77777777" w:rsidR="006924F4" w:rsidRDefault="006924F4" w:rsidP="00A65445">
      <w:pPr>
        <w:pStyle w:val="Nagwek2"/>
        <w:numPr>
          <w:ilvl w:val="0"/>
          <w:numId w:val="34"/>
        </w:numPr>
        <w:spacing w:line="480" w:lineRule="auto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05D8E35F" wp14:editId="30F1EB13">
                <wp:simplePos x="0" y="0"/>
                <wp:positionH relativeFrom="column">
                  <wp:posOffset>3951582</wp:posOffset>
                </wp:positionH>
                <wp:positionV relativeFrom="paragraph">
                  <wp:posOffset>33655</wp:posOffset>
                </wp:positionV>
                <wp:extent cx="1799590" cy="1799590"/>
                <wp:effectExtent l="19050" t="19050" r="10160" b="10160"/>
                <wp:wrapNone/>
                <wp:docPr id="1073742151" name="Grupa 10737421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g:grpSp>
                        <wpg:cNvPr id="1073742152" name="Grupa 1073742152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073742153" name="Obraz 10737421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8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79959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73742154" name="Obraz 1073742154" descr="Obraz zawierający tekst, zabawka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3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6230" y="712470"/>
                              <a:ext cx="864870" cy="864870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3742155" name="Obraz 1073742155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20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032" y="888842"/>
                            <a:ext cx="816610" cy="81661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7A87A49" id="Grupa 1073742151" o:spid="_x0000_s1026" alt="&quot;&quot;" style="position:absolute;margin-left:311.15pt;margin-top:2.65pt;width:141.7pt;height:141.7pt;z-index:251846656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">
                <v:group id="Grupa 1073742152" o:spid="_x0000_s1027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">
                  <v:shape id="Obraz 1073742153" o:spid="_x0000_s1028" type="#_x0000_t75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" stroked="t" strokecolor="black [3213]" strokeweight="1.5pt">
                    <v:imagedata r:id="rId180" o:title=""/>
                    <v:path arrowok="t"/>
                  </v:shape>
                  <v:shape id="Obraz 1073742154" o:spid="_x0000_s1029" type="#_x0000_t75" alt="Obraz zawierający tekst, zabawka&#10;&#10;Opis wygenerowany automatycznie" style="position:absolute;left:3162;top:7124;width:8649;height:8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" strokeweight="1.5pt">
                    <v:imagedata r:id="rId204" o:title="Obraz zawierający tekst, zabawka&#10;&#10;Opis wygenerowany automatycznie"/>
                  </v:shape>
                </v:group>
                <v:shape id="Obraz 1073742155" o:spid="_x0000_s1030" type="#_x0000_t75" alt="Obraz zawierający tekst&#10;&#10;Opis wygenerowany automatycznie" style="position:absolute;left:4430;top:8888;width:8166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" strokeweight="1.5pt">
                  <v:imagedata r:id="rId206" o:title="Obraz zawierający tekst&#10;&#10;Opis wygenerowany automatycznie"/>
                </v:shape>
              </v:group>
            </w:pict>
          </mc:Fallback>
        </mc:AlternateContent>
      </w:r>
      <w:r>
        <w:t>Pomysł na rozwiązanie</w:t>
      </w:r>
      <w:bookmarkEnd w:id="97"/>
      <w:bookmarkEnd w:id="98"/>
    </w:p>
    <w:p w14:paraId="19B2887C" w14:textId="77777777" w:rsidR="006924F4" w:rsidRDefault="006924F4" w:rsidP="006924F4">
      <w:pPr>
        <w:spacing w:line="480" w:lineRule="auto"/>
        <w:ind w:right="3118"/>
      </w:pPr>
      <w:r>
        <w:t xml:space="preserve">Powstanie Inkubator Przedsiębiorczości </w:t>
      </w:r>
    </w:p>
    <w:p w14:paraId="712AB89D" w14:textId="77777777" w:rsidR="006924F4" w:rsidRDefault="006924F4" w:rsidP="006924F4">
      <w:pPr>
        <w:spacing w:line="480" w:lineRule="auto"/>
        <w:ind w:right="3118"/>
      </w:pPr>
      <w:r>
        <w:t>Osób z Niepełnosprawnościami.</w:t>
      </w:r>
      <w:r w:rsidRPr="00790A5F">
        <w:rPr>
          <w:noProof/>
        </w:rPr>
        <w:t xml:space="preserve"> </w:t>
      </w:r>
    </w:p>
    <w:p w14:paraId="0EF94863" w14:textId="77777777" w:rsidR="006924F4" w:rsidRDefault="006924F4" w:rsidP="006924F4">
      <w:pPr>
        <w:spacing w:line="480" w:lineRule="auto"/>
        <w:ind w:right="3118"/>
      </w:pPr>
    </w:p>
    <w:p w14:paraId="0C5AC06E" w14:textId="77777777" w:rsidR="006924F4" w:rsidRDefault="006924F4" w:rsidP="006924F4">
      <w:pPr>
        <w:spacing w:line="480" w:lineRule="auto"/>
        <w:ind w:right="3118"/>
      </w:pPr>
      <w:r w:rsidRPr="000058DC">
        <w:rPr>
          <w:noProof/>
        </w:rPr>
        <w:drawing>
          <wp:anchor distT="0" distB="0" distL="114300" distR="114300" simplePos="0" relativeHeight="251847680" behindDoc="0" locked="0" layoutInCell="1" allowOverlap="1" wp14:anchorId="0756C996" wp14:editId="4BD40587">
            <wp:simplePos x="0" y="0"/>
            <wp:positionH relativeFrom="margin">
              <wp:align>right</wp:align>
            </wp:positionH>
            <wp:positionV relativeFrom="paragraph">
              <wp:posOffset>392086</wp:posOffset>
            </wp:positionV>
            <wp:extent cx="1799590" cy="1799590"/>
            <wp:effectExtent l="19050" t="19050" r="10160" b="10160"/>
            <wp:wrapSquare wrapText="bothSides"/>
            <wp:docPr id="1073742169" name="Obraz 10737421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Obraz 10737418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 inkubatorze będzie można:</w:t>
      </w:r>
    </w:p>
    <w:p w14:paraId="1094F3DC" w14:textId="77777777" w:rsidR="006924F4" w:rsidRDefault="006924F4" w:rsidP="00FD6A73">
      <w:pPr>
        <w:pStyle w:val="Akapitzlist"/>
      </w:pPr>
      <w:r>
        <w:t>spotkać się z doradcą zawodowym</w:t>
      </w:r>
    </w:p>
    <w:p w14:paraId="3D5C05BB" w14:textId="77777777" w:rsidR="006924F4" w:rsidRDefault="006924F4" w:rsidP="00FD6A73">
      <w:pPr>
        <w:pStyle w:val="Akapitzlist"/>
      </w:pPr>
      <w:r>
        <w:t>spotkać się ze specjalistami</w:t>
      </w:r>
    </w:p>
    <w:p w14:paraId="0E54A35D" w14:textId="77777777" w:rsidR="006924F4" w:rsidRDefault="006924F4" w:rsidP="00FD6A73">
      <w:pPr>
        <w:pStyle w:val="Akapitzlist"/>
      </w:pPr>
      <w:r>
        <w:t>dowiedzieć się jak założyć działalność gospodarczą</w:t>
      </w:r>
    </w:p>
    <w:p w14:paraId="600BE4C0" w14:textId="77777777" w:rsidR="006924F4" w:rsidRDefault="006924F4" w:rsidP="00FD6A73">
      <w:pPr>
        <w:pStyle w:val="Akapitzlist"/>
      </w:pPr>
      <w:r w:rsidRPr="00790A5F">
        <w:rPr>
          <w:noProof/>
        </w:rPr>
        <w:drawing>
          <wp:anchor distT="0" distB="0" distL="114300" distR="114300" simplePos="0" relativeHeight="251848704" behindDoc="0" locked="0" layoutInCell="1" allowOverlap="1" wp14:anchorId="7C24A648" wp14:editId="1FE4ECC7">
            <wp:simplePos x="0" y="0"/>
            <wp:positionH relativeFrom="margin">
              <wp:align>right</wp:align>
            </wp:positionH>
            <wp:positionV relativeFrom="paragraph">
              <wp:posOffset>641350</wp:posOffset>
            </wp:positionV>
            <wp:extent cx="1799590" cy="1799590"/>
            <wp:effectExtent l="19050" t="19050" r="10160" b="10160"/>
            <wp:wrapSquare wrapText="bothSides"/>
            <wp:docPr id="1073742170" name="Obraz 10737421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Obraz 10737418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owiedzieć się o konkursach dla przedsiębiorców</w:t>
      </w:r>
    </w:p>
    <w:p w14:paraId="43537BE8" w14:textId="72302B7B" w:rsidR="006924F4" w:rsidRDefault="006924F4" w:rsidP="00FD6A73">
      <w:pPr>
        <w:pStyle w:val="Akapitzlist"/>
      </w:pPr>
      <w:r>
        <w:t>wziąć udział w szkoleni</w:t>
      </w:r>
      <w:r w:rsidR="004E5DEF">
        <w:t>ach</w:t>
      </w:r>
    </w:p>
    <w:p w14:paraId="74C54B2B" w14:textId="275B9711" w:rsidR="006924F4" w:rsidRPr="0095191D" w:rsidRDefault="006924F4" w:rsidP="00FD6A73">
      <w:pPr>
        <w:pStyle w:val="Akapitzlist"/>
        <w:rPr>
          <w:rFonts w:cs="Arial"/>
          <w:szCs w:val="28"/>
        </w:rPr>
      </w:pPr>
      <w:r>
        <w:t>skorzystać z pomocy asystenta biznesowego.</w:t>
      </w:r>
    </w:p>
    <w:p w14:paraId="7FBF38D8" w14:textId="65F4B638" w:rsidR="0095191D" w:rsidRDefault="0095191D">
      <w:pPr>
        <w:suppressAutoHyphens w:val="0"/>
        <w:spacing w:line="259" w:lineRule="auto"/>
      </w:pPr>
      <w:r>
        <w:br w:type="page"/>
      </w:r>
    </w:p>
    <w:bookmarkStart w:id="99" w:name="_Toc98835361"/>
    <w:p w14:paraId="4FE1B34C" w14:textId="7303B2F2" w:rsidR="006924F4" w:rsidRDefault="00D74343" w:rsidP="00A65445">
      <w:pPr>
        <w:pStyle w:val="Nagwek2"/>
        <w:numPr>
          <w:ilvl w:val="0"/>
          <w:numId w:val="34"/>
        </w:numPr>
        <w:spacing w:line="480" w:lineRule="auto"/>
        <w:ind w:right="31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098B4DE8" wp14:editId="19FA1220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1799590" cy="1799590"/>
                <wp:effectExtent l="19050" t="19050" r="10160" b="10160"/>
                <wp:wrapNone/>
                <wp:docPr id="1073742261" name="Grupa 10737422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g:grpSp>
                        <wpg:cNvPr id="1073742262" name="Grupa 1073742262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073742263" name="Obraz 1073742263" descr="Obraz zawierający tekst, królowa, grafika wektorowa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79959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73742264" name="Owal 1073742264"/>
                          <wps:cNvSpPr/>
                          <wps:spPr>
                            <a:xfrm>
                              <a:off x="553706" y="141724"/>
                              <a:ext cx="401934" cy="40193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3742265" name="Obraz 107374226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657" y="121626"/>
                            <a:ext cx="401320" cy="40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C823A14" id="Grupa 1073742261" o:spid="_x0000_s1026" alt="&quot;&quot;" style="position:absolute;margin-left:90.5pt;margin-top:-.15pt;width:141.7pt;height:141.7pt;z-index:251939840;mso-position-horizontal:right;mso-position-horizontal-relative:margin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">
                <v:group id="Grupa 1073742262" o:spid="_x0000_s1027" style="position:absolute;width:17995;height:17995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">
                  <v:shape id="Obraz 1073742263" o:spid="_x0000_s1028" type="#_x0000_t75" alt="Obraz zawierający tekst, królowa, grafika wektorowa&#10;&#10;Opis wygenerowany automatycznie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" stroked="t" strokecolor="black [3213]" strokeweight="1.5pt">
                    <v:imagedata r:id="rId45" o:title="Obraz zawierający tekst, królowa, grafika wektorowa&#10;&#10;Opis wygenerowany automatycznie"/>
                    <v:path arrowok="t"/>
                  </v:shape>
                  <v:oval id="Owal 1073742264" o:spid="_x0000_s1029" style="position:absolute;left:5537;top:1417;width:4019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" fillcolor="white [3212]" strokecolor="white [3212]" strokeweight="1pt">
                    <v:stroke joinstyle="miter"/>
                  </v:oval>
                </v:group>
                <v:shape id="Obraz 1073742265" o:spid="_x0000_s1030" type="#_x0000_t75" alt="&quot;&quot;" style="position:absolute;left:5436;top:1216;width:4013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">
                  <v:imagedata r:id="rId39" o:title=""/>
                </v:shape>
                <w10:wrap anchorx="margin"/>
              </v:group>
            </w:pict>
          </mc:Fallback>
        </mc:AlternateContent>
      </w:r>
      <w:r w:rsidR="00D07C4F">
        <w:t>Propozycja pilotażu</w:t>
      </w:r>
      <w:bookmarkEnd w:id="99"/>
    </w:p>
    <w:p w14:paraId="136BA11A" w14:textId="52B4894A" w:rsidR="004E5DEF" w:rsidRPr="007B4F19" w:rsidRDefault="004E5DEF" w:rsidP="00D07C4F">
      <w:pPr>
        <w:spacing w:line="480" w:lineRule="auto"/>
        <w:ind w:left="360" w:right="3118"/>
      </w:pPr>
      <w:r>
        <w:t>CPT s</w:t>
      </w:r>
      <w:r w:rsidRPr="007B4F19">
        <w:t>prawdz</w:t>
      </w:r>
      <w:r>
        <w:t>i </w:t>
      </w:r>
      <w:r w:rsidRPr="007B4F19">
        <w:t>co </w:t>
      </w:r>
      <w:r>
        <w:t>jest potrzebne do wprowadzenia rozwiązania.</w:t>
      </w:r>
    </w:p>
    <w:p w14:paraId="231015B3" w14:textId="1095155B" w:rsidR="004E5DEF" w:rsidRPr="00D07C4F" w:rsidRDefault="004E5DEF" w:rsidP="00D07C4F">
      <w:pPr>
        <w:spacing w:line="480" w:lineRule="auto"/>
        <w:ind w:left="360" w:right="3118"/>
        <w:rPr>
          <w:b/>
          <w:bCs/>
          <w:szCs w:val="28"/>
        </w:rPr>
      </w:pPr>
      <w:r>
        <w:t>Napisze zasady działania</w:t>
      </w:r>
      <w:r>
        <w:br/>
      </w:r>
      <w:r w:rsidR="00D07C4F">
        <w:t>r</w:t>
      </w:r>
      <w:r w:rsidRPr="00AE69C1">
        <w:t xml:space="preserve">ozwiązania </w:t>
      </w:r>
      <w:r w:rsidRPr="001737D0">
        <w:rPr>
          <w:rFonts w:cs="Myriad Pro"/>
          <w:b/>
          <w:bCs/>
          <w:color w:val="000000"/>
          <w:szCs w:val="30"/>
        </w:rPr>
        <w:t xml:space="preserve">INKUBATOR </w:t>
      </w:r>
      <w:r w:rsidRPr="00D07C4F">
        <w:rPr>
          <w:rFonts w:cs="Myriad Pro"/>
          <w:b/>
          <w:bCs/>
          <w:color w:val="000000"/>
          <w:szCs w:val="28"/>
        </w:rPr>
        <w:t xml:space="preserve">PRZEDSIĘBIORCZOŚCI </w:t>
      </w:r>
      <w:r w:rsidR="00DE74F7" w:rsidRPr="00D07C4F">
        <w:rPr>
          <w:b/>
          <w:bCs/>
          <w:color w:val="222222"/>
          <w:szCs w:val="28"/>
        </w:rPr>
        <w:t>OSÓB Z</w:t>
      </w:r>
      <w:r w:rsidR="00847F06">
        <w:rPr>
          <w:b/>
          <w:bCs/>
          <w:color w:val="222222"/>
          <w:szCs w:val="28"/>
        </w:rPr>
        <w:t> </w:t>
      </w:r>
      <w:r w:rsidR="00DE74F7" w:rsidRPr="00D07C4F">
        <w:rPr>
          <w:b/>
          <w:bCs/>
          <w:color w:val="222222"/>
          <w:szCs w:val="28"/>
        </w:rPr>
        <w:t>NIEPEŁNOSPRAWNOŚCIAMI</w:t>
      </w:r>
      <w:r w:rsidRPr="00D07C4F">
        <w:rPr>
          <w:b/>
          <w:bCs/>
          <w:szCs w:val="28"/>
        </w:rPr>
        <w:t>.</w:t>
      </w:r>
    </w:p>
    <w:p w14:paraId="702F441B" w14:textId="4966B71C" w:rsidR="00AA7A22" w:rsidRDefault="00AA7A22" w:rsidP="00D07C4F">
      <w:pPr>
        <w:spacing w:line="480" w:lineRule="auto"/>
        <w:ind w:left="360" w:right="3118"/>
      </w:pPr>
      <w:r>
        <w:t xml:space="preserve">Przygotuje </w:t>
      </w:r>
      <w:r w:rsidR="00324B68">
        <w:t>materiały</w:t>
      </w:r>
      <w:r>
        <w:t xml:space="preserve"> o rodzajach wsparcia osób z niepełnosprawnościami. </w:t>
      </w:r>
    </w:p>
    <w:p w14:paraId="604668FD" w14:textId="054582F0" w:rsidR="00C47DE5" w:rsidRDefault="00AA7A22" w:rsidP="00D07C4F">
      <w:pPr>
        <w:spacing w:line="480" w:lineRule="auto"/>
        <w:ind w:left="360" w:right="3118"/>
      </w:pPr>
      <w:r>
        <w:t xml:space="preserve">Zrobi </w:t>
      </w:r>
      <w:r w:rsidR="00EE5361">
        <w:t>pilotaż</w:t>
      </w:r>
      <w:r w:rsidR="00324B68">
        <w:t xml:space="preserve"> z różnymi instytucjami. </w:t>
      </w:r>
      <w:r w:rsidR="00D07C4F">
        <w:t>Sprawdzi,</w:t>
      </w:r>
      <w:r w:rsidR="00324B68">
        <w:t xml:space="preserve"> </w:t>
      </w:r>
      <w:r>
        <w:t xml:space="preserve">gdzie powinien działać inkubator dla osób z </w:t>
      </w:r>
      <w:r w:rsidR="00324B68">
        <w:t>niepełnosprawnościami.</w:t>
      </w:r>
      <w:r w:rsidR="00C47DE5">
        <w:br w:type="page"/>
      </w:r>
    </w:p>
    <w:p w14:paraId="3CC53717" w14:textId="69D660A4" w:rsidR="00574915" w:rsidRPr="001D2967" w:rsidRDefault="00574915" w:rsidP="000A1AD0">
      <w:pPr>
        <w:spacing w:line="480" w:lineRule="auto"/>
        <w:ind w:right="3118"/>
      </w:pPr>
      <w:r>
        <w:lastRenderedPageBreak/>
        <w:t>Wersję ławą do czytania raportu n</w:t>
      </w:r>
      <w:r w:rsidRPr="001D2967">
        <w:t>apisała Aleksandra Sztajerwald.</w:t>
      </w:r>
    </w:p>
    <w:p w14:paraId="74DF3F2D" w14:textId="73FD9DBF" w:rsidR="00574915" w:rsidRPr="006B291D" w:rsidRDefault="00574915" w:rsidP="000A1AD0">
      <w:pPr>
        <w:spacing w:line="480" w:lineRule="auto"/>
        <w:ind w:right="3118"/>
      </w:pPr>
      <w:r w:rsidRPr="006B291D">
        <w:t xml:space="preserve">Sprawdził </w:t>
      </w:r>
      <w:r w:rsidR="001821C2" w:rsidRPr="006B291D">
        <w:t>Bartłomiej Osiński.</w:t>
      </w:r>
    </w:p>
    <w:p w14:paraId="338788AD" w14:textId="77777777" w:rsidR="00574915" w:rsidRDefault="00574915" w:rsidP="000A1AD0">
      <w:pPr>
        <w:spacing w:line="480" w:lineRule="auto"/>
        <w:ind w:right="3118"/>
      </w:pPr>
    </w:p>
    <w:p w14:paraId="71931AE7" w14:textId="77777777" w:rsidR="00574915" w:rsidRPr="001D2967" w:rsidRDefault="00574915" w:rsidP="000A1AD0">
      <w:pPr>
        <w:spacing w:line="480" w:lineRule="auto"/>
        <w:ind w:right="3118"/>
      </w:pPr>
      <w:r w:rsidRPr="001D2967">
        <w:t>W raporcie uży</w:t>
      </w:r>
      <w:r>
        <w:t>to</w:t>
      </w:r>
      <w:r w:rsidRPr="001D2967">
        <w:t xml:space="preserve"> piktogramów stworzonych przez Sergio </w:t>
      </w:r>
      <w:proofErr w:type="spellStart"/>
      <w:r w:rsidRPr="001D2967">
        <w:t>Palao</w:t>
      </w:r>
      <w:proofErr w:type="spellEnd"/>
      <w:r w:rsidRPr="001D2967">
        <w:t xml:space="preserve"> dla ARASAAC.</w:t>
      </w:r>
    </w:p>
    <w:p w14:paraId="337C09C1" w14:textId="77777777" w:rsidR="00574915" w:rsidRDefault="007C7A1C" w:rsidP="000A1AD0">
      <w:pPr>
        <w:spacing w:line="480" w:lineRule="auto"/>
        <w:ind w:right="3118"/>
        <w:rPr>
          <w:rStyle w:val="Hipercze"/>
          <w:rFonts w:eastAsia="Calibri" w:cs="Arial"/>
          <w:shd w:val="clear" w:color="auto" w:fill="FFFFFF"/>
        </w:rPr>
      </w:pPr>
      <w:hyperlink r:id="rId208" w:history="1">
        <w:r w:rsidR="00574915" w:rsidRPr="00C806F3">
          <w:rPr>
            <w:rStyle w:val="Hipercze"/>
            <w:rFonts w:eastAsia="Calibri" w:cs="Arial"/>
            <w:shd w:val="clear" w:color="auto" w:fill="FFFFFF"/>
          </w:rPr>
          <w:t>Link do strony ARASAAC.</w:t>
        </w:r>
      </w:hyperlink>
    </w:p>
    <w:p w14:paraId="388EF214" w14:textId="77777777" w:rsidR="00574915" w:rsidRDefault="00574915" w:rsidP="000A1AD0">
      <w:pPr>
        <w:spacing w:line="480" w:lineRule="auto"/>
        <w:ind w:right="3118"/>
        <w:rPr>
          <w:rFonts w:eastAsia="Calibri" w:cs="Arial"/>
          <w:color w:val="202124"/>
          <w:shd w:val="clear" w:color="auto" w:fill="FFFFFF"/>
        </w:rPr>
      </w:pPr>
      <w:r w:rsidRPr="001D2967">
        <w:rPr>
          <w:noProof/>
        </w:rPr>
        <w:drawing>
          <wp:inline distT="0" distB="0" distL="0" distR="0" wp14:anchorId="7A6D1D64" wp14:editId="470D83F5">
            <wp:extent cx="1905000" cy="452731"/>
            <wp:effectExtent l="0" t="0" r="0" b="5080"/>
            <wp:docPr id="202" name="Obraz 202" descr="Logo ARASA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Obraz 202" descr="Logo ARASAAC"/>
                    <pic:cNvPicPr/>
                  </pic:nvPicPr>
                  <pic:blipFill>
                    <a:blip r:embed="rId20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5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AF3F" w14:textId="77777777" w:rsidR="00574915" w:rsidRPr="001D2967" w:rsidRDefault="00574915" w:rsidP="000A1AD0">
      <w:pPr>
        <w:spacing w:line="480" w:lineRule="auto"/>
        <w:ind w:right="3118"/>
      </w:pPr>
      <w:r w:rsidRPr="001D2967">
        <w:t>Ich właścicielem jest rząd Aragonii.</w:t>
      </w:r>
    </w:p>
    <w:p w14:paraId="45F4F6C0" w14:textId="44FD998D" w:rsidR="00574915" w:rsidRPr="001D2967" w:rsidRDefault="00574915" w:rsidP="000A1AD0">
      <w:pPr>
        <w:spacing w:line="480" w:lineRule="auto"/>
        <w:ind w:right="3118"/>
      </w:pPr>
      <w:r w:rsidRPr="001D2967">
        <w:t>Piktogramy są na licencji</w:t>
      </w:r>
      <w:r>
        <w:br/>
      </w:r>
      <w:r w:rsidRPr="001D2967">
        <w:t>Creati</w:t>
      </w:r>
      <w:r>
        <w:t>ve</w:t>
      </w:r>
      <w:r w:rsidRPr="001D2967">
        <w:t xml:space="preserve"> </w:t>
      </w:r>
      <w:proofErr w:type="spellStart"/>
      <w:r w:rsidRPr="001D2967">
        <w:t>Commons</w:t>
      </w:r>
      <w:proofErr w:type="spellEnd"/>
      <w:r w:rsidRPr="001D2967">
        <w:t xml:space="preserve"> BY-NC-</w:t>
      </w:r>
      <w:r>
        <w:t>S</w:t>
      </w:r>
      <w:r w:rsidRPr="001D2967">
        <w:t>A.</w:t>
      </w:r>
    </w:p>
    <w:p w14:paraId="61AB0F0C" w14:textId="77777777" w:rsidR="00574915" w:rsidRPr="00F42DD3" w:rsidRDefault="007C7A1C" w:rsidP="000A1AD0">
      <w:pPr>
        <w:spacing w:line="480" w:lineRule="auto"/>
        <w:ind w:right="3118"/>
      </w:pPr>
      <w:hyperlink r:id="rId210" w:history="1">
        <w:r w:rsidR="00574915">
          <w:rPr>
            <w:rStyle w:val="Hipercze"/>
            <w:rFonts w:eastAsia="Calibri" w:cs="Arial"/>
            <w:shd w:val="clear" w:color="auto" w:fill="FFFFFF"/>
          </w:rPr>
          <w:t>Link do treści licencji.</w:t>
        </w:r>
      </w:hyperlink>
    </w:p>
    <w:sectPr w:rsidR="00574915" w:rsidRPr="00F42DD3">
      <w:footerReference w:type="default" r:id="rId2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A56E5" w14:textId="77777777" w:rsidR="00FA5A6E" w:rsidRDefault="00FA5A6E" w:rsidP="001200F2">
      <w:pPr>
        <w:spacing w:after="0" w:line="240" w:lineRule="auto"/>
      </w:pPr>
      <w:r>
        <w:separator/>
      </w:r>
    </w:p>
  </w:endnote>
  <w:endnote w:type="continuationSeparator" w:id="0">
    <w:p w14:paraId="3FD1E740" w14:textId="77777777" w:rsidR="00FA5A6E" w:rsidRDefault="00FA5A6E" w:rsidP="0012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337791"/>
      <w:docPartObj>
        <w:docPartGallery w:val="Page Numbers (Bottom of Page)"/>
        <w:docPartUnique/>
      </w:docPartObj>
    </w:sdtPr>
    <w:sdtEndPr/>
    <w:sdtContent>
      <w:p w14:paraId="7CD5B724" w14:textId="44426251" w:rsidR="00975446" w:rsidRDefault="00975446" w:rsidP="00975446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8A6CC" w14:textId="77777777" w:rsidR="00FA5A6E" w:rsidRDefault="00FA5A6E" w:rsidP="001200F2">
      <w:pPr>
        <w:spacing w:after="0" w:line="240" w:lineRule="auto"/>
      </w:pPr>
      <w:r>
        <w:separator/>
      </w:r>
    </w:p>
  </w:footnote>
  <w:footnote w:type="continuationSeparator" w:id="0">
    <w:p w14:paraId="61E1B143" w14:textId="77777777" w:rsidR="00FA5A6E" w:rsidRDefault="00FA5A6E" w:rsidP="00120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D77"/>
    <w:multiLevelType w:val="hybridMultilevel"/>
    <w:tmpl w:val="0FFA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C7A"/>
    <w:multiLevelType w:val="hybridMultilevel"/>
    <w:tmpl w:val="76CAC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3FF9"/>
    <w:multiLevelType w:val="multilevel"/>
    <w:tmpl w:val="AA7E1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4920655"/>
    <w:multiLevelType w:val="hybridMultilevel"/>
    <w:tmpl w:val="0A060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46DB"/>
    <w:multiLevelType w:val="hybridMultilevel"/>
    <w:tmpl w:val="D59C5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65990"/>
    <w:multiLevelType w:val="hybridMultilevel"/>
    <w:tmpl w:val="69429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6434"/>
    <w:multiLevelType w:val="hybridMultilevel"/>
    <w:tmpl w:val="B5FC2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1134"/>
    <w:multiLevelType w:val="hybridMultilevel"/>
    <w:tmpl w:val="8B5E14A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28C2"/>
    <w:multiLevelType w:val="hybridMultilevel"/>
    <w:tmpl w:val="C1543408"/>
    <w:lvl w:ilvl="0" w:tplc="A4361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B652A"/>
    <w:multiLevelType w:val="hybridMultilevel"/>
    <w:tmpl w:val="C4D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676F"/>
    <w:multiLevelType w:val="hybridMultilevel"/>
    <w:tmpl w:val="C12C5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83CE5"/>
    <w:multiLevelType w:val="hybridMultilevel"/>
    <w:tmpl w:val="F7483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344B2"/>
    <w:multiLevelType w:val="hybridMultilevel"/>
    <w:tmpl w:val="379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C5BE1"/>
    <w:multiLevelType w:val="hybridMultilevel"/>
    <w:tmpl w:val="33CCA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43C90"/>
    <w:multiLevelType w:val="hybridMultilevel"/>
    <w:tmpl w:val="43F46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10AFD"/>
    <w:multiLevelType w:val="hybridMultilevel"/>
    <w:tmpl w:val="95B8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B5F21"/>
    <w:multiLevelType w:val="hybridMultilevel"/>
    <w:tmpl w:val="816C81CE"/>
    <w:lvl w:ilvl="0" w:tplc="197E3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471D"/>
    <w:multiLevelType w:val="hybridMultilevel"/>
    <w:tmpl w:val="FDE00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55B6F"/>
    <w:multiLevelType w:val="hybridMultilevel"/>
    <w:tmpl w:val="16B0C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918C9"/>
    <w:multiLevelType w:val="hybridMultilevel"/>
    <w:tmpl w:val="FBA0D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37C6D"/>
    <w:multiLevelType w:val="hybridMultilevel"/>
    <w:tmpl w:val="01625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B38C3"/>
    <w:multiLevelType w:val="hybridMultilevel"/>
    <w:tmpl w:val="866A0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C2ADF"/>
    <w:multiLevelType w:val="hybridMultilevel"/>
    <w:tmpl w:val="AC7E11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BF6382"/>
    <w:multiLevelType w:val="hybridMultilevel"/>
    <w:tmpl w:val="7ED2C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F3FFE"/>
    <w:multiLevelType w:val="hybridMultilevel"/>
    <w:tmpl w:val="D5AA7CCC"/>
    <w:lvl w:ilvl="0" w:tplc="04B87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03DC5"/>
    <w:multiLevelType w:val="hybridMultilevel"/>
    <w:tmpl w:val="F7620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B098F"/>
    <w:multiLevelType w:val="hybridMultilevel"/>
    <w:tmpl w:val="ABB83E16"/>
    <w:lvl w:ilvl="0" w:tplc="4544B4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361EEF"/>
    <w:multiLevelType w:val="hybridMultilevel"/>
    <w:tmpl w:val="F2C65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EE02FE"/>
    <w:multiLevelType w:val="hybridMultilevel"/>
    <w:tmpl w:val="E89074B2"/>
    <w:lvl w:ilvl="0" w:tplc="C3EE2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9864C8"/>
    <w:multiLevelType w:val="multilevel"/>
    <w:tmpl w:val="36DE7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7E970BC"/>
    <w:multiLevelType w:val="multilevel"/>
    <w:tmpl w:val="635E7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422B85"/>
    <w:multiLevelType w:val="hybridMultilevel"/>
    <w:tmpl w:val="7C80A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F33ED"/>
    <w:multiLevelType w:val="hybridMultilevel"/>
    <w:tmpl w:val="94F2B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416DA"/>
    <w:multiLevelType w:val="hybridMultilevel"/>
    <w:tmpl w:val="A33A8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E586B"/>
    <w:multiLevelType w:val="hybridMultilevel"/>
    <w:tmpl w:val="6ADCFD4E"/>
    <w:lvl w:ilvl="0" w:tplc="37681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400BD"/>
    <w:multiLevelType w:val="hybridMultilevel"/>
    <w:tmpl w:val="FBA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C2C34"/>
    <w:multiLevelType w:val="hybridMultilevel"/>
    <w:tmpl w:val="3BA24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76645"/>
    <w:multiLevelType w:val="hybridMultilevel"/>
    <w:tmpl w:val="4B102482"/>
    <w:lvl w:ilvl="0" w:tplc="046AB82A">
      <w:start w:val="1"/>
      <w:numFmt w:val="bullet"/>
      <w:pStyle w:val="Akapitz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C241A8"/>
    <w:multiLevelType w:val="hybridMultilevel"/>
    <w:tmpl w:val="1966B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23D5C"/>
    <w:multiLevelType w:val="hybridMultilevel"/>
    <w:tmpl w:val="8968C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7670B"/>
    <w:multiLevelType w:val="hybridMultilevel"/>
    <w:tmpl w:val="7EA02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51B45"/>
    <w:multiLevelType w:val="hybridMultilevel"/>
    <w:tmpl w:val="A4E6B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083435"/>
    <w:multiLevelType w:val="hybridMultilevel"/>
    <w:tmpl w:val="048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1A76FB"/>
    <w:multiLevelType w:val="hybridMultilevel"/>
    <w:tmpl w:val="06007F0E"/>
    <w:lvl w:ilvl="0" w:tplc="C3EE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567B7"/>
    <w:multiLevelType w:val="hybridMultilevel"/>
    <w:tmpl w:val="3C24B8E6"/>
    <w:lvl w:ilvl="0" w:tplc="C3EE2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341412"/>
    <w:multiLevelType w:val="hybridMultilevel"/>
    <w:tmpl w:val="486CB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C32AF"/>
    <w:multiLevelType w:val="hybridMultilevel"/>
    <w:tmpl w:val="61683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1"/>
  </w:num>
  <w:num w:numId="4">
    <w:abstractNumId w:val="42"/>
  </w:num>
  <w:num w:numId="5">
    <w:abstractNumId w:val="12"/>
  </w:num>
  <w:num w:numId="6">
    <w:abstractNumId w:val="3"/>
  </w:num>
  <w:num w:numId="7">
    <w:abstractNumId w:val="32"/>
  </w:num>
  <w:num w:numId="8">
    <w:abstractNumId w:val="14"/>
  </w:num>
  <w:num w:numId="9">
    <w:abstractNumId w:val="10"/>
  </w:num>
  <w:num w:numId="10">
    <w:abstractNumId w:val="25"/>
  </w:num>
  <w:num w:numId="11">
    <w:abstractNumId w:val="38"/>
  </w:num>
  <w:num w:numId="12">
    <w:abstractNumId w:val="16"/>
  </w:num>
  <w:num w:numId="13">
    <w:abstractNumId w:val="13"/>
  </w:num>
  <w:num w:numId="14">
    <w:abstractNumId w:val="45"/>
  </w:num>
  <w:num w:numId="15">
    <w:abstractNumId w:val="8"/>
  </w:num>
  <w:num w:numId="16">
    <w:abstractNumId w:val="27"/>
  </w:num>
  <w:num w:numId="17">
    <w:abstractNumId w:val="17"/>
  </w:num>
  <w:num w:numId="18">
    <w:abstractNumId w:val="9"/>
  </w:num>
  <w:num w:numId="19">
    <w:abstractNumId w:val="36"/>
  </w:num>
  <w:num w:numId="20">
    <w:abstractNumId w:val="46"/>
  </w:num>
  <w:num w:numId="21">
    <w:abstractNumId w:val="34"/>
  </w:num>
  <w:num w:numId="22">
    <w:abstractNumId w:val="33"/>
  </w:num>
  <w:num w:numId="23">
    <w:abstractNumId w:val="40"/>
  </w:num>
  <w:num w:numId="24">
    <w:abstractNumId w:val="35"/>
  </w:num>
  <w:num w:numId="25">
    <w:abstractNumId w:val="2"/>
  </w:num>
  <w:num w:numId="26">
    <w:abstractNumId w:val="19"/>
  </w:num>
  <w:num w:numId="27">
    <w:abstractNumId w:val="30"/>
  </w:num>
  <w:num w:numId="28">
    <w:abstractNumId w:val="29"/>
  </w:num>
  <w:num w:numId="29">
    <w:abstractNumId w:val="26"/>
  </w:num>
  <w:num w:numId="30">
    <w:abstractNumId w:val="7"/>
  </w:num>
  <w:num w:numId="31">
    <w:abstractNumId w:val="4"/>
  </w:num>
  <w:num w:numId="32">
    <w:abstractNumId w:val="15"/>
  </w:num>
  <w:num w:numId="33">
    <w:abstractNumId w:val="6"/>
  </w:num>
  <w:num w:numId="34">
    <w:abstractNumId w:val="20"/>
  </w:num>
  <w:num w:numId="35">
    <w:abstractNumId w:val="18"/>
  </w:num>
  <w:num w:numId="36">
    <w:abstractNumId w:val="39"/>
  </w:num>
  <w:num w:numId="37">
    <w:abstractNumId w:val="23"/>
  </w:num>
  <w:num w:numId="38">
    <w:abstractNumId w:val="24"/>
  </w:num>
  <w:num w:numId="39">
    <w:abstractNumId w:val="0"/>
  </w:num>
  <w:num w:numId="40">
    <w:abstractNumId w:val="21"/>
  </w:num>
  <w:num w:numId="41">
    <w:abstractNumId w:val="22"/>
  </w:num>
  <w:num w:numId="42">
    <w:abstractNumId w:val="11"/>
  </w:num>
  <w:num w:numId="43">
    <w:abstractNumId w:val="43"/>
  </w:num>
  <w:num w:numId="44">
    <w:abstractNumId w:val="44"/>
  </w:num>
  <w:num w:numId="45">
    <w:abstractNumId w:val="28"/>
  </w:num>
  <w:num w:numId="46">
    <w:abstractNumId w:val="37"/>
  </w:num>
  <w:num w:numId="47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3A"/>
    <w:rsid w:val="000066C8"/>
    <w:rsid w:val="000109A1"/>
    <w:rsid w:val="0001354F"/>
    <w:rsid w:val="0001388A"/>
    <w:rsid w:val="00015BC1"/>
    <w:rsid w:val="0003007A"/>
    <w:rsid w:val="00035C3E"/>
    <w:rsid w:val="0004078C"/>
    <w:rsid w:val="0004370F"/>
    <w:rsid w:val="0004508B"/>
    <w:rsid w:val="00072280"/>
    <w:rsid w:val="0008153D"/>
    <w:rsid w:val="00093FDD"/>
    <w:rsid w:val="000A1AD0"/>
    <w:rsid w:val="000B4006"/>
    <w:rsid w:val="000C69B7"/>
    <w:rsid w:val="000E796B"/>
    <w:rsid w:val="001200F2"/>
    <w:rsid w:val="00123D34"/>
    <w:rsid w:val="001303B6"/>
    <w:rsid w:val="001307B9"/>
    <w:rsid w:val="001522D9"/>
    <w:rsid w:val="00156D9B"/>
    <w:rsid w:val="00167D96"/>
    <w:rsid w:val="00172E4A"/>
    <w:rsid w:val="001737D0"/>
    <w:rsid w:val="00174F80"/>
    <w:rsid w:val="00181A39"/>
    <w:rsid w:val="001821C2"/>
    <w:rsid w:val="00183936"/>
    <w:rsid w:val="001A197C"/>
    <w:rsid w:val="001B7C8B"/>
    <w:rsid w:val="001C5082"/>
    <w:rsid w:val="001D6FC6"/>
    <w:rsid w:val="001D7353"/>
    <w:rsid w:val="001E113B"/>
    <w:rsid w:val="001E2846"/>
    <w:rsid w:val="001E340A"/>
    <w:rsid w:val="001E538D"/>
    <w:rsid w:val="001E5662"/>
    <w:rsid w:val="002001E5"/>
    <w:rsid w:val="002010A0"/>
    <w:rsid w:val="00204062"/>
    <w:rsid w:val="00215A0D"/>
    <w:rsid w:val="00217145"/>
    <w:rsid w:val="0022299E"/>
    <w:rsid w:val="002527B2"/>
    <w:rsid w:val="00255FD9"/>
    <w:rsid w:val="0025798C"/>
    <w:rsid w:val="00263D82"/>
    <w:rsid w:val="00265407"/>
    <w:rsid w:val="00280AF6"/>
    <w:rsid w:val="002818FC"/>
    <w:rsid w:val="00295631"/>
    <w:rsid w:val="00296820"/>
    <w:rsid w:val="002B341A"/>
    <w:rsid w:val="002C3E99"/>
    <w:rsid w:val="002E3D4F"/>
    <w:rsid w:val="002E4308"/>
    <w:rsid w:val="002F4440"/>
    <w:rsid w:val="002F6FCD"/>
    <w:rsid w:val="00310362"/>
    <w:rsid w:val="00316F49"/>
    <w:rsid w:val="00324B68"/>
    <w:rsid w:val="00326BC7"/>
    <w:rsid w:val="00327B44"/>
    <w:rsid w:val="00335210"/>
    <w:rsid w:val="00337BF3"/>
    <w:rsid w:val="00356AAC"/>
    <w:rsid w:val="003608A9"/>
    <w:rsid w:val="0036448F"/>
    <w:rsid w:val="00381490"/>
    <w:rsid w:val="00397519"/>
    <w:rsid w:val="003B0281"/>
    <w:rsid w:val="003B09D9"/>
    <w:rsid w:val="003C0B66"/>
    <w:rsid w:val="003C0ED2"/>
    <w:rsid w:val="003C5179"/>
    <w:rsid w:val="003D2334"/>
    <w:rsid w:val="003D24C5"/>
    <w:rsid w:val="003D5228"/>
    <w:rsid w:val="003E4D1E"/>
    <w:rsid w:val="003E79B3"/>
    <w:rsid w:val="003F3A3D"/>
    <w:rsid w:val="0041271B"/>
    <w:rsid w:val="004268D9"/>
    <w:rsid w:val="004305FD"/>
    <w:rsid w:val="004310C3"/>
    <w:rsid w:val="00432DF3"/>
    <w:rsid w:val="004453C3"/>
    <w:rsid w:val="00453AC3"/>
    <w:rsid w:val="00460303"/>
    <w:rsid w:val="00461848"/>
    <w:rsid w:val="00470C57"/>
    <w:rsid w:val="004719CF"/>
    <w:rsid w:val="0048464A"/>
    <w:rsid w:val="004A711A"/>
    <w:rsid w:val="004B0C81"/>
    <w:rsid w:val="004E5DEF"/>
    <w:rsid w:val="004F2197"/>
    <w:rsid w:val="004F29B1"/>
    <w:rsid w:val="004F518D"/>
    <w:rsid w:val="004F5894"/>
    <w:rsid w:val="004F5F66"/>
    <w:rsid w:val="0050132E"/>
    <w:rsid w:val="005069B7"/>
    <w:rsid w:val="0050778B"/>
    <w:rsid w:val="00520F56"/>
    <w:rsid w:val="00522C79"/>
    <w:rsid w:val="00524BF3"/>
    <w:rsid w:val="00535281"/>
    <w:rsid w:val="00536484"/>
    <w:rsid w:val="00536C3A"/>
    <w:rsid w:val="00542C0C"/>
    <w:rsid w:val="00542FCD"/>
    <w:rsid w:val="0055713B"/>
    <w:rsid w:val="00570EED"/>
    <w:rsid w:val="0057215C"/>
    <w:rsid w:val="00574915"/>
    <w:rsid w:val="00574C3F"/>
    <w:rsid w:val="00580152"/>
    <w:rsid w:val="0058136F"/>
    <w:rsid w:val="00581E78"/>
    <w:rsid w:val="0059727F"/>
    <w:rsid w:val="005A2A20"/>
    <w:rsid w:val="005D05AB"/>
    <w:rsid w:val="005D0E30"/>
    <w:rsid w:val="005D2BEC"/>
    <w:rsid w:val="005E0C5D"/>
    <w:rsid w:val="005F1802"/>
    <w:rsid w:val="005F394D"/>
    <w:rsid w:val="005F78E7"/>
    <w:rsid w:val="0062701A"/>
    <w:rsid w:val="00636421"/>
    <w:rsid w:val="0065288A"/>
    <w:rsid w:val="00655109"/>
    <w:rsid w:val="00686632"/>
    <w:rsid w:val="006924F4"/>
    <w:rsid w:val="006A049F"/>
    <w:rsid w:val="006A2230"/>
    <w:rsid w:val="006A2677"/>
    <w:rsid w:val="006B0D12"/>
    <w:rsid w:val="006B291D"/>
    <w:rsid w:val="006C088B"/>
    <w:rsid w:val="006C437C"/>
    <w:rsid w:val="006C53EB"/>
    <w:rsid w:val="006C724C"/>
    <w:rsid w:val="006D3D60"/>
    <w:rsid w:val="006D51A8"/>
    <w:rsid w:val="006D700F"/>
    <w:rsid w:val="006E1837"/>
    <w:rsid w:val="006E62D4"/>
    <w:rsid w:val="006F1D2D"/>
    <w:rsid w:val="007105CD"/>
    <w:rsid w:val="007116D5"/>
    <w:rsid w:val="00720247"/>
    <w:rsid w:val="007263F3"/>
    <w:rsid w:val="00746B74"/>
    <w:rsid w:val="00760CF0"/>
    <w:rsid w:val="0077423A"/>
    <w:rsid w:val="00774FB1"/>
    <w:rsid w:val="00781176"/>
    <w:rsid w:val="007820BA"/>
    <w:rsid w:val="00784CCF"/>
    <w:rsid w:val="0079053A"/>
    <w:rsid w:val="00792F23"/>
    <w:rsid w:val="00796B4E"/>
    <w:rsid w:val="007A5D5D"/>
    <w:rsid w:val="007B1A3F"/>
    <w:rsid w:val="007B4216"/>
    <w:rsid w:val="007B4F19"/>
    <w:rsid w:val="007B608B"/>
    <w:rsid w:val="007C7A1C"/>
    <w:rsid w:val="007E1A8F"/>
    <w:rsid w:val="007E508C"/>
    <w:rsid w:val="007F7C8A"/>
    <w:rsid w:val="008020BA"/>
    <w:rsid w:val="00805CF8"/>
    <w:rsid w:val="00812E94"/>
    <w:rsid w:val="00822400"/>
    <w:rsid w:val="00847F06"/>
    <w:rsid w:val="00853B2E"/>
    <w:rsid w:val="0085672D"/>
    <w:rsid w:val="008613D7"/>
    <w:rsid w:val="00880BE9"/>
    <w:rsid w:val="0088493D"/>
    <w:rsid w:val="00892DD2"/>
    <w:rsid w:val="008B01BC"/>
    <w:rsid w:val="008C00EB"/>
    <w:rsid w:val="008E0F22"/>
    <w:rsid w:val="008F4E3B"/>
    <w:rsid w:val="008F5225"/>
    <w:rsid w:val="0090396C"/>
    <w:rsid w:val="00927FF4"/>
    <w:rsid w:val="00931388"/>
    <w:rsid w:val="00937DEC"/>
    <w:rsid w:val="0094249D"/>
    <w:rsid w:val="0095191D"/>
    <w:rsid w:val="00952044"/>
    <w:rsid w:val="00965045"/>
    <w:rsid w:val="0097252B"/>
    <w:rsid w:val="00975446"/>
    <w:rsid w:val="00987CBB"/>
    <w:rsid w:val="009970B4"/>
    <w:rsid w:val="009977C9"/>
    <w:rsid w:val="009A3872"/>
    <w:rsid w:val="009A4262"/>
    <w:rsid w:val="009A4EA0"/>
    <w:rsid w:val="009A588D"/>
    <w:rsid w:val="009B0C1E"/>
    <w:rsid w:val="009B5D5A"/>
    <w:rsid w:val="009E4FAA"/>
    <w:rsid w:val="009E534A"/>
    <w:rsid w:val="009F08D6"/>
    <w:rsid w:val="009F4ECD"/>
    <w:rsid w:val="009F5B48"/>
    <w:rsid w:val="00A05F56"/>
    <w:rsid w:val="00A06A88"/>
    <w:rsid w:val="00A138AD"/>
    <w:rsid w:val="00A14D1E"/>
    <w:rsid w:val="00A15481"/>
    <w:rsid w:val="00A251F2"/>
    <w:rsid w:val="00A3098B"/>
    <w:rsid w:val="00A33499"/>
    <w:rsid w:val="00A374E2"/>
    <w:rsid w:val="00A41A91"/>
    <w:rsid w:val="00A438D4"/>
    <w:rsid w:val="00A45E6B"/>
    <w:rsid w:val="00A50ACC"/>
    <w:rsid w:val="00A65445"/>
    <w:rsid w:val="00A72FB0"/>
    <w:rsid w:val="00A73BA7"/>
    <w:rsid w:val="00A75C5A"/>
    <w:rsid w:val="00A90DFB"/>
    <w:rsid w:val="00A9657A"/>
    <w:rsid w:val="00AA7A22"/>
    <w:rsid w:val="00AB1A7C"/>
    <w:rsid w:val="00AB3895"/>
    <w:rsid w:val="00AB63F6"/>
    <w:rsid w:val="00AC058D"/>
    <w:rsid w:val="00AC1161"/>
    <w:rsid w:val="00AC2B78"/>
    <w:rsid w:val="00AC5AFD"/>
    <w:rsid w:val="00AD308C"/>
    <w:rsid w:val="00B03E02"/>
    <w:rsid w:val="00B13028"/>
    <w:rsid w:val="00B17912"/>
    <w:rsid w:val="00B2332C"/>
    <w:rsid w:val="00B23BB9"/>
    <w:rsid w:val="00B54673"/>
    <w:rsid w:val="00B72658"/>
    <w:rsid w:val="00B7592A"/>
    <w:rsid w:val="00B76F42"/>
    <w:rsid w:val="00B91614"/>
    <w:rsid w:val="00BA1FAB"/>
    <w:rsid w:val="00BB043A"/>
    <w:rsid w:val="00BB48A2"/>
    <w:rsid w:val="00BB526F"/>
    <w:rsid w:val="00BB6D3C"/>
    <w:rsid w:val="00BD0EF0"/>
    <w:rsid w:val="00BD3FAF"/>
    <w:rsid w:val="00BE740A"/>
    <w:rsid w:val="00BF26B2"/>
    <w:rsid w:val="00BF5273"/>
    <w:rsid w:val="00C02C7E"/>
    <w:rsid w:val="00C03948"/>
    <w:rsid w:val="00C1182F"/>
    <w:rsid w:val="00C14C90"/>
    <w:rsid w:val="00C217B7"/>
    <w:rsid w:val="00C226E3"/>
    <w:rsid w:val="00C4062E"/>
    <w:rsid w:val="00C47DE5"/>
    <w:rsid w:val="00C7188D"/>
    <w:rsid w:val="00C71F26"/>
    <w:rsid w:val="00C76000"/>
    <w:rsid w:val="00C82C3E"/>
    <w:rsid w:val="00CA626B"/>
    <w:rsid w:val="00CA67A8"/>
    <w:rsid w:val="00CA769B"/>
    <w:rsid w:val="00CC7882"/>
    <w:rsid w:val="00CD149C"/>
    <w:rsid w:val="00CE3E2D"/>
    <w:rsid w:val="00CF1BCE"/>
    <w:rsid w:val="00CF3884"/>
    <w:rsid w:val="00CF49BD"/>
    <w:rsid w:val="00CF53DF"/>
    <w:rsid w:val="00D014CB"/>
    <w:rsid w:val="00D047C6"/>
    <w:rsid w:val="00D07C4F"/>
    <w:rsid w:val="00D11AE6"/>
    <w:rsid w:val="00D43B15"/>
    <w:rsid w:val="00D454E3"/>
    <w:rsid w:val="00D46391"/>
    <w:rsid w:val="00D70907"/>
    <w:rsid w:val="00D713AC"/>
    <w:rsid w:val="00D723CC"/>
    <w:rsid w:val="00D74343"/>
    <w:rsid w:val="00D7679C"/>
    <w:rsid w:val="00D8287D"/>
    <w:rsid w:val="00D82DED"/>
    <w:rsid w:val="00D93FF4"/>
    <w:rsid w:val="00DB13FE"/>
    <w:rsid w:val="00DC2A22"/>
    <w:rsid w:val="00DE74F7"/>
    <w:rsid w:val="00DF033C"/>
    <w:rsid w:val="00DF75DE"/>
    <w:rsid w:val="00DF7DDE"/>
    <w:rsid w:val="00E00FDC"/>
    <w:rsid w:val="00E07880"/>
    <w:rsid w:val="00E11187"/>
    <w:rsid w:val="00E23244"/>
    <w:rsid w:val="00E34591"/>
    <w:rsid w:val="00E43388"/>
    <w:rsid w:val="00E6102F"/>
    <w:rsid w:val="00E64A76"/>
    <w:rsid w:val="00E7060A"/>
    <w:rsid w:val="00E73674"/>
    <w:rsid w:val="00E743D6"/>
    <w:rsid w:val="00E80EDD"/>
    <w:rsid w:val="00E84232"/>
    <w:rsid w:val="00E915B1"/>
    <w:rsid w:val="00E91666"/>
    <w:rsid w:val="00E91928"/>
    <w:rsid w:val="00E97806"/>
    <w:rsid w:val="00EA17FB"/>
    <w:rsid w:val="00EA4F44"/>
    <w:rsid w:val="00EB1FF6"/>
    <w:rsid w:val="00EC552C"/>
    <w:rsid w:val="00EC629B"/>
    <w:rsid w:val="00EC6A7F"/>
    <w:rsid w:val="00EE2C69"/>
    <w:rsid w:val="00EE5361"/>
    <w:rsid w:val="00EF08B3"/>
    <w:rsid w:val="00F0241F"/>
    <w:rsid w:val="00F07936"/>
    <w:rsid w:val="00F07C93"/>
    <w:rsid w:val="00F1204F"/>
    <w:rsid w:val="00F40D7D"/>
    <w:rsid w:val="00F54CF5"/>
    <w:rsid w:val="00F602C7"/>
    <w:rsid w:val="00F6515F"/>
    <w:rsid w:val="00F71C31"/>
    <w:rsid w:val="00F72AA9"/>
    <w:rsid w:val="00F76A5A"/>
    <w:rsid w:val="00F947BD"/>
    <w:rsid w:val="00F96DAC"/>
    <w:rsid w:val="00FA5A6E"/>
    <w:rsid w:val="00FB20C2"/>
    <w:rsid w:val="00FB2946"/>
    <w:rsid w:val="00FB4B3A"/>
    <w:rsid w:val="00FC123A"/>
    <w:rsid w:val="00FC3DE0"/>
    <w:rsid w:val="00FC798C"/>
    <w:rsid w:val="00FD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7AF0"/>
  <w15:chartTrackingRefBased/>
  <w15:docId w15:val="{98FCE026-D3A3-4A1C-91D2-99F21D0F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66C8"/>
    <w:pPr>
      <w:suppressAutoHyphens/>
      <w:spacing w:line="360" w:lineRule="auto"/>
    </w:pPr>
    <w:rPr>
      <w:rFonts w:ascii="Arial" w:hAnsi="Arial"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2F2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80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80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1802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TR">
    <w:name w:val="ETR"/>
    <w:basedOn w:val="Nagwek2"/>
    <w:link w:val="ETRZnak"/>
    <w:qFormat/>
    <w:rsid w:val="00BB6D3C"/>
    <w:rPr>
      <w:rFonts w:cs="Times New Roman"/>
      <w:b w:val="0"/>
      <w:szCs w:val="24"/>
    </w:rPr>
  </w:style>
  <w:style w:type="character" w:customStyle="1" w:styleId="ETRZnak">
    <w:name w:val="ETR Znak"/>
    <w:basedOn w:val="Nagwek2Znak"/>
    <w:link w:val="ETR"/>
    <w:rsid w:val="00BB6D3C"/>
    <w:rPr>
      <w:rFonts w:ascii="Arial" w:eastAsiaTheme="majorEastAsia" w:hAnsi="Arial" w:cs="Times New Roman"/>
      <w:b w:val="0"/>
      <w:color w:val="2F5496" w:themeColor="accent1" w:themeShade="BF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802"/>
    <w:rPr>
      <w:rFonts w:ascii="Arial" w:eastAsiaTheme="majorEastAsia" w:hAnsi="Arial" w:cstheme="majorBidi"/>
      <w:b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92F23"/>
    <w:rPr>
      <w:rFonts w:ascii="Arial" w:eastAsiaTheme="majorEastAsia" w:hAnsi="Arial" w:cstheme="majorBidi"/>
      <w:b/>
      <w:sz w:val="32"/>
      <w:szCs w:val="32"/>
    </w:rPr>
  </w:style>
  <w:style w:type="paragraph" w:styleId="Akapitzlist">
    <w:name w:val="List Paragraph"/>
    <w:basedOn w:val="Normalny"/>
    <w:autoRedefine/>
    <w:uiPriority w:val="34"/>
    <w:qFormat/>
    <w:rsid w:val="00FD6A73"/>
    <w:pPr>
      <w:numPr>
        <w:numId w:val="46"/>
      </w:numPr>
      <w:tabs>
        <w:tab w:val="left" w:pos="5954"/>
      </w:tabs>
      <w:suppressAutoHyphens w:val="0"/>
      <w:spacing w:line="480" w:lineRule="auto"/>
      <w:ind w:right="3118"/>
      <w:contextualSpacing/>
    </w:pPr>
  </w:style>
  <w:style w:type="paragraph" w:styleId="NormalnyWeb">
    <w:name w:val="Normal (Web)"/>
    <w:basedOn w:val="Normalny"/>
    <w:uiPriority w:val="99"/>
    <w:unhideWhenUsed/>
    <w:rsid w:val="00412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1FF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0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00F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00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0ED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80EDD"/>
    <w:rPr>
      <w:rFonts w:ascii="Calibri" w:eastAsia="Calibri" w:hAnsi="Calibri" w:cs="Calibri"/>
    </w:rPr>
  </w:style>
  <w:style w:type="paragraph" w:styleId="Tytu">
    <w:name w:val="Title"/>
    <w:aliases w:val="Tytuł_ETR"/>
    <w:basedOn w:val="Normalny"/>
    <w:next w:val="Normalny"/>
    <w:link w:val="TytuZnak"/>
    <w:uiPriority w:val="10"/>
    <w:qFormat/>
    <w:rsid w:val="00975446"/>
    <w:pPr>
      <w:widowControl w:val="0"/>
      <w:autoSpaceDE w:val="0"/>
      <w:autoSpaceDN w:val="0"/>
      <w:spacing w:after="0"/>
      <w:ind w:right="2551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ytuZnak">
    <w:name w:val="Tytuł Znak"/>
    <w:aliases w:val="Tytuł_ETR Znak"/>
    <w:basedOn w:val="Domylnaczcionkaakapitu"/>
    <w:link w:val="Tytu"/>
    <w:uiPriority w:val="10"/>
    <w:rsid w:val="00975446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customStyle="1" w:styleId="paragraph">
    <w:name w:val="paragraph"/>
    <w:basedOn w:val="Normalny"/>
    <w:rsid w:val="007B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0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0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08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08C"/>
    <w:rPr>
      <w:rFonts w:ascii="Arial" w:hAnsi="Arial"/>
      <w:b/>
      <w:bCs/>
      <w:sz w:val="20"/>
      <w:szCs w:val="20"/>
    </w:rPr>
  </w:style>
  <w:style w:type="paragraph" w:customStyle="1" w:styleId="pf0">
    <w:name w:val="pf0"/>
    <w:basedOn w:val="Normalny"/>
    <w:rsid w:val="000C6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0C69B7"/>
    <w:rPr>
      <w:rFonts w:ascii="Segoe UI" w:hAnsi="Segoe UI" w:cs="Segoe UI" w:hint="default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5F180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F1802"/>
    <w:rPr>
      <w:rFonts w:ascii="Arial" w:eastAsiaTheme="majorEastAsia" w:hAnsi="Arial" w:cstheme="majorBidi"/>
      <w:b/>
      <w:iCs/>
      <w:color w:val="000000" w:themeColor="text1"/>
      <w:sz w:val="28"/>
    </w:rPr>
  </w:style>
  <w:style w:type="character" w:styleId="Hipercze">
    <w:name w:val="Hyperlink"/>
    <w:basedOn w:val="Domylnaczcionkaakapitu"/>
    <w:uiPriority w:val="99"/>
    <w:unhideWhenUsed/>
    <w:rsid w:val="002C3E99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E9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C3E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B0D12"/>
    <w:pPr>
      <w:tabs>
        <w:tab w:val="left" w:pos="880"/>
        <w:tab w:val="right" w:leader="dot" w:pos="9062"/>
      </w:tabs>
      <w:spacing w:after="100"/>
      <w:ind w:left="280"/>
    </w:pPr>
  </w:style>
  <w:style w:type="paragraph" w:styleId="Spistreci3">
    <w:name w:val="toc 3"/>
    <w:basedOn w:val="Normalny"/>
    <w:next w:val="Normalny"/>
    <w:autoRedefine/>
    <w:uiPriority w:val="39"/>
    <w:unhideWhenUsed/>
    <w:rsid w:val="002C3E99"/>
    <w:pPr>
      <w:spacing w:after="100"/>
      <w:ind w:left="560"/>
    </w:pPr>
  </w:style>
  <w:style w:type="character" w:styleId="UyteHipercze">
    <w:name w:val="FollowedHyperlink"/>
    <w:basedOn w:val="Domylnaczcionkaakapitu"/>
    <w:uiPriority w:val="99"/>
    <w:semiHidden/>
    <w:unhideWhenUsed/>
    <w:rsid w:val="00784CCF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75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446"/>
    <w:rPr>
      <w:rFonts w:ascii="Arial" w:hAnsi="Arial"/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EF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95631"/>
    <w:pPr>
      <w:spacing w:after="0" w:line="240" w:lineRule="auto"/>
    </w:pPr>
    <w:rPr>
      <w:rFonts w:ascii="Arial" w:hAnsi="Arial"/>
      <w:sz w:val="28"/>
    </w:rPr>
  </w:style>
  <w:style w:type="paragraph" w:customStyle="1" w:styleId="Pa2">
    <w:name w:val="Pa2"/>
    <w:basedOn w:val="Normalny"/>
    <w:next w:val="Normalny"/>
    <w:uiPriority w:val="99"/>
    <w:rsid w:val="00EA17FB"/>
    <w:pPr>
      <w:suppressAutoHyphens w:val="0"/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1307B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EC552C"/>
    <w:rPr>
      <w:rFonts w:cs="Myriad Pro"/>
      <w:color w:val="000000"/>
    </w:rPr>
  </w:style>
  <w:style w:type="paragraph" w:customStyle="1" w:styleId="Pa6">
    <w:name w:val="Pa6"/>
    <w:basedOn w:val="Normalny"/>
    <w:next w:val="Normalny"/>
    <w:uiPriority w:val="99"/>
    <w:rsid w:val="006924F4"/>
    <w:pPr>
      <w:suppressAutoHyphens w:val="0"/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8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5E9"/>
                        <w:left w:val="single" w:sz="6" w:space="0" w:color="DFE5E9"/>
                        <w:bottom w:val="single" w:sz="6" w:space="0" w:color="DFE5E9"/>
                        <w:right w:val="single" w:sz="6" w:space="0" w:color="DFE5E9"/>
                      </w:divBdr>
                      <w:divsChild>
                        <w:div w:id="1694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1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2E2E2"/>
                                <w:left w:val="single" w:sz="6" w:space="15" w:color="E2E2E2"/>
                                <w:bottom w:val="single" w:sz="6" w:space="15" w:color="E2E2E2"/>
                                <w:right w:val="single" w:sz="6" w:space="15" w:color="E2E2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1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5E9"/>
                        <w:left w:val="single" w:sz="6" w:space="0" w:color="DFE5E9"/>
                        <w:bottom w:val="single" w:sz="6" w:space="0" w:color="DFE5E9"/>
                        <w:right w:val="single" w:sz="6" w:space="0" w:color="DFE5E9"/>
                      </w:divBdr>
                      <w:divsChild>
                        <w:div w:id="10379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7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2E2E2"/>
                                <w:left w:val="single" w:sz="6" w:space="15" w:color="E2E2E2"/>
                                <w:bottom w:val="single" w:sz="6" w:space="15" w:color="E2E2E2"/>
                                <w:right w:val="single" w:sz="6" w:space="15" w:color="E2E2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svg"/><Relationship Id="rId84" Type="http://schemas.openxmlformats.org/officeDocument/2006/relationships/image" Target="media/image76.png"/><Relationship Id="rId138" Type="http://schemas.openxmlformats.org/officeDocument/2006/relationships/image" Target="media/image126.png"/><Relationship Id="rId159" Type="http://schemas.openxmlformats.org/officeDocument/2006/relationships/image" Target="media/image143.png"/><Relationship Id="rId170" Type="http://schemas.openxmlformats.org/officeDocument/2006/relationships/image" Target="media/image156.png"/><Relationship Id="rId191" Type="http://schemas.openxmlformats.org/officeDocument/2006/relationships/image" Target="media/image174.png"/><Relationship Id="rId205" Type="http://schemas.openxmlformats.org/officeDocument/2006/relationships/image" Target="media/image184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svg"/><Relationship Id="rId74" Type="http://schemas.openxmlformats.org/officeDocument/2006/relationships/image" Target="media/image66.png"/><Relationship Id="rId128" Type="http://schemas.openxmlformats.org/officeDocument/2006/relationships/image" Target="media/image114.jpe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4.png"/><Relationship Id="rId181" Type="http://schemas.openxmlformats.org/officeDocument/2006/relationships/image" Target="media/image169.jpe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6.png"/><Relationship Id="rId139" Type="http://schemas.openxmlformats.org/officeDocument/2006/relationships/image" Target="media/image122.png"/><Relationship Id="rId85" Type="http://schemas.openxmlformats.org/officeDocument/2006/relationships/image" Target="media/image77.png"/><Relationship Id="rId150" Type="http://schemas.openxmlformats.org/officeDocument/2006/relationships/image" Target="media/image134.svg"/><Relationship Id="rId171" Type="http://schemas.openxmlformats.org/officeDocument/2006/relationships/image" Target="media/image159.png"/><Relationship Id="rId192" Type="http://schemas.openxmlformats.org/officeDocument/2006/relationships/image" Target="media/image175.png"/><Relationship Id="rId206" Type="http://schemas.openxmlformats.org/officeDocument/2006/relationships/image" Target="media/image194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6.png"/><Relationship Id="rId129" Type="http://schemas.openxmlformats.org/officeDocument/2006/relationships/image" Target="media/image116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4.png"/><Relationship Id="rId140" Type="http://schemas.openxmlformats.org/officeDocument/2006/relationships/image" Target="media/image123.png"/><Relationship Id="rId161" Type="http://schemas.openxmlformats.org/officeDocument/2006/relationships/image" Target="media/image147.png"/><Relationship Id="rId182" Type="http://schemas.openxmlformats.org/officeDocument/2006/relationships/image" Target="media/image165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07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17.jpeg"/><Relationship Id="rId151" Type="http://schemas.openxmlformats.org/officeDocument/2006/relationships/image" Target="media/image137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7" Type="http://schemas.openxmlformats.org/officeDocument/2006/relationships/image" Target="media/image187.png"/><Relationship Id="rId13" Type="http://schemas.openxmlformats.org/officeDocument/2006/relationships/image" Target="media/image5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5" Type="http://schemas.openxmlformats.org/officeDocument/2006/relationships/image" Target="media/image47.svg"/><Relationship Id="rId76" Type="http://schemas.openxmlformats.org/officeDocument/2006/relationships/image" Target="media/image68.png"/><Relationship Id="rId97" Type="http://schemas.openxmlformats.org/officeDocument/2006/relationships/image" Target="media/image85.png"/><Relationship Id="rId120" Type="http://schemas.openxmlformats.org/officeDocument/2006/relationships/image" Target="media/image107.jpeg"/><Relationship Id="rId141" Type="http://schemas.openxmlformats.org/officeDocument/2006/relationships/image" Target="media/image127.png"/><Relationship Id="rId7" Type="http://schemas.openxmlformats.org/officeDocument/2006/relationships/endnotes" Target="endnotes.xml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svg"/><Relationship Id="rId110" Type="http://schemas.openxmlformats.org/officeDocument/2006/relationships/image" Target="media/image98.png"/><Relationship Id="rId131" Type="http://schemas.openxmlformats.org/officeDocument/2006/relationships/image" Target="media/image11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38.png"/><Relationship Id="rId173" Type="http://schemas.openxmlformats.org/officeDocument/2006/relationships/image" Target="media/image157.png"/><Relationship Id="rId194" Type="http://schemas.openxmlformats.org/officeDocument/2006/relationships/image" Target="media/image182.png"/><Relationship Id="rId199" Type="http://schemas.openxmlformats.org/officeDocument/2006/relationships/image" Target="media/image179.png"/><Relationship Id="rId203" Type="http://schemas.openxmlformats.org/officeDocument/2006/relationships/image" Target="media/image183.png"/><Relationship Id="rId208" Type="http://schemas.openxmlformats.org/officeDocument/2006/relationships/hyperlink" Target="http://www.arasaac.org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sv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3.png"/><Relationship Id="rId147" Type="http://schemas.openxmlformats.org/officeDocument/2006/relationships/image" Target="media/image135.png"/><Relationship Id="rId168" Type="http://schemas.openxmlformats.org/officeDocument/2006/relationships/image" Target="media/image152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8" Type="http://schemas.openxmlformats.org/officeDocument/2006/relationships/image" Target="media/image86.png"/><Relationship Id="rId121" Type="http://schemas.openxmlformats.org/officeDocument/2006/relationships/image" Target="media/image108.png"/><Relationship Id="rId142" Type="http://schemas.openxmlformats.org/officeDocument/2006/relationships/image" Target="media/image130.png"/><Relationship Id="rId163" Type="http://schemas.openxmlformats.org/officeDocument/2006/relationships/image" Target="media/image148.png"/><Relationship Id="rId184" Type="http://schemas.openxmlformats.org/officeDocument/2006/relationships/image" Target="media/image166.png"/><Relationship Id="rId189" Type="http://schemas.openxmlformats.org/officeDocument/2006/relationships/image" Target="media/image17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99.png"/><Relationship Id="rId132" Type="http://schemas.openxmlformats.org/officeDocument/2006/relationships/image" Target="media/image120.jpe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4.jpeg"/><Relationship Id="rId195" Type="http://schemas.openxmlformats.org/officeDocument/2006/relationships/image" Target="media/image177.png"/><Relationship Id="rId209" Type="http://schemas.openxmlformats.org/officeDocument/2006/relationships/image" Target="media/image188.png"/><Relationship Id="rId190" Type="http://schemas.openxmlformats.org/officeDocument/2006/relationships/image" Target="media/image173.png"/><Relationship Id="rId204" Type="http://schemas.openxmlformats.org/officeDocument/2006/relationships/image" Target="media/image19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sv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hyperlink" Target="https://wlaczeniewylaczonych.pl/aktualnosc/osoby-z-niepelnosprawnosciami/681-propozycje-instrumentow-do-modyfikacji-lub" TargetMode="External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9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image" Target="media/image1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8.png"/><Relationship Id="rId210" Type="http://schemas.openxmlformats.org/officeDocument/2006/relationships/hyperlink" Target="https://creativecommons.org/licenses/by-nc-sa/4.0/deed.pl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0.svg"/><Relationship Id="rId133" Type="http://schemas.openxmlformats.org/officeDocument/2006/relationships/image" Target="media/image118.png"/><Relationship Id="rId154" Type="http://schemas.openxmlformats.org/officeDocument/2006/relationships/image" Target="media/image142.png"/><Relationship Id="rId175" Type="http://schemas.openxmlformats.org/officeDocument/2006/relationships/image" Target="media/image158.png"/><Relationship Id="rId196" Type="http://schemas.openxmlformats.org/officeDocument/2006/relationships/image" Target="media/image178.png"/><Relationship Id="rId200" Type="http://schemas.openxmlformats.org/officeDocument/2006/relationships/image" Target="media/image180.jpe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165" Type="http://schemas.openxmlformats.org/officeDocument/2006/relationships/image" Target="media/image153.png"/><Relationship Id="rId186" Type="http://schemas.openxmlformats.org/officeDocument/2006/relationships/image" Target="media/image169.png"/><Relationship Id="rId211" Type="http://schemas.openxmlformats.org/officeDocument/2006/relationships/footer" Target="footer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1.png"/><Relationship Id="rId134" Type="http://schemas.openxmlformats.org/officeDocument/2006/relationships/image" Target="media/image120.png"/><Relationship Id="rId80" Type="http://schemas.openxmlformats.org/officeDocument/2006/relationships/image" Target="media/image72.png"/><Relationship Id="rId155" Type="http://schemas.openxmlformats.org/officeDocument/2006/relationships/image" Target="media/image139.png"/><Relationship Id="rId176" Type="http://schemas.openxmlformats.org/officeDocument/2006/relationships/image" Target="media/image164.png"/><Relationship Id="rId197" Type="http://schemas.openxmlformats.org/officeDocument/2006/relationships/image" Target="media/image185.png"/><Relationship Id="rId201" Type="http://schemas.openxmlformats.org/officeDocument/2006/relationships/image" Target="media/image189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62.png"/><Relationship Id="rId145" Type="http://schemas.openxmlformats.org/officeDocument/2006/relationships/image" Target="media/image128.png"/><Relationship Id="rId166" Type="http://schemas.openxmlformats.org/officeDocument/2006/relationships/image" Target="media/image151.png"/><Relationship Id="rId187" Type="http://schemas.openxmlformats.org/officeDocument/2006/relationships/image" Target="media/image170.svg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1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6.png"/><Relationship Id="rId202" Type="http://schemas.openxmlformats.org/officeDocument/2006/relationships/image" Target="media/image190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2.png"/><Relationship Id="rId125" Type="http://schemas.openxmlformats.org/officeDocument/2006/relationships/image" Target="media/image110.png"/><Relationship Id="rId146" Type="http://schemas.openxmlformats.org/officeDocument/2006/relationships/image" Target="media/image129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1" Type="http://schemas.openxmlformats.org/officeDocument/2006/relationships/image" Target="media/image63.png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3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5FC3-AFEF-4EFD-80AF-76E706C7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4058</Words>
  <Characters>24351</Characters>
  <Application>Microsoft Office Word</Application>
  <DocSecurity>4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pozycje modyfikacji systemu rehabilitacji</dc:subject>
  <dc:creator>Aleksandra Sztajerwald</dc:creator>
  <cp:keywords/>
  <dc:description/>
  <cp:lastModifiedBy>Magdalena Ryńca</cp:lastModifiedBy>
  <cp:revision>2</cp:revision>
  <cp:lastPrinted>2022-03-22T09:00:00Z</cp:lastPrinted>
  <dcterms:created xsi:type="dcterms:W3CDTF">2022-05-26T07:04:00Z</dcterms:created>
  <dcterms:modified xsi:type="dcterms:W3CDTF">2022-05-26T07:04:00Z</dcterms:modified>
</cp:coreProperties>
</file>